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8" w:rsidRPr="005B65BD" w:rsidRDefault="00FB237E" w:rsidP="00396939">
      <w:pPr>
        <w:jc w:val="center"/>
      </w:pPr>
      <w:r w:rsidRPr="005B65BD">
        <w:rPr>
          <w:noProof/>
        </w:rPr>
        <w:drawing>
          <wp:inline distT="0" distB="0" distL="0" distR="0">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Default="00BF5CD8" w:rsidP="00396939">
      <w:pPr>
        <w:rPr>
          <w:highlight w:val="yellow"/>
        </w:rPr>
      </w:pPr>
    </w:p>
    <w:p w:rsidR="009D286B" w:rsidRDefault="009D286B" w:rsidP="00396939">
      <w:pPr>
        <w:rPr>
          <w:highlight w:val="yellow"/>
        </w:rPr>
      </w:pPr>
    </w:p>
    <w:p w:rsidR="009D286B" w:rsidRDefault="009D286B" w:rsidP="00396939">
      <w:pPr>
        <w:rPr>
          <w:highlight w:val="yellow"/>
        </w:rPr>
      </w:pPr>
    </w:p>
    <w:p w:rsidR="009D286B" w:rsidRDefault="009D286B" w:rsidP="00396939">
      <w:pPr>
        <w:rPr>
          <w:highlight w:val="yellow"/>
        </w:rPr>
      </w:pPr>
    </w:p>
    <w:p w:rsidR="009D286B" w:rsidRDefault="009D286B" w:rsidP="00396939">
      <w:pPr>
        <w:rPr>
          <w:highlight w:val="yellow"/>
        </w:rPr>
      </w:pPr>
    </w:p>
    <w:p w:rsidR="009D286B" w:rsidRDefault="009D286B" w:rsidP="00396939">
      <w:pPr>
        <w:rPr>
          <w:highlight w:val="yellow"/>
        </w:rPr>
      </w:pPr>
    </w:p>
    <w:p w:rsidR="009D286B" w:rsidRDefault="009D286B" w:rsidP="00396939">
      <w:pPr>
        <w:rPr>
          <w:highlight w:val="yellow"/>
        </w:rPr>
      </w:pPr>
    </w:p>
    <w:p w:rsidR="009D286B" w:rsidRDefault="009D286B" w:rsidP="00396939">
      <w:pPr>
        <w:rPr>
          <w:highlight w:val="yellow"/>
        </w:rPr>
      </w:pPr>
    </w:p>
    <w:p w:rsidR="009D286B" w:rsidRPr="00796733" w:rsidRDefault="009D286B" w:rsidP="00396939">
      <w:pPr>
        <w:rPr>
          <w:highlight w:val="yellow"/>
        </w:rPr>
      </w:pPr>
    </w:p>
    <w:p w:rsidR="00BF5CD8" w:rsidRPr="005B65BD" w:rsidRDefault="00BF5CD8" w:rsidP="00396939">
      <w:pPr>
        <w:spacing w:line="240" w:lineRule="auto"/>
        <w:ind w:right="-1"/>
        <w:jc w:val="center"/>
        <w:rPr>
          <w:b/>
          <w:spacing w:val="10"/>
          <w:sz w:val="30"/>
          <w:szCs w:val="30"/>
        </w:rPr>
      </w:pPr>
      <w:r w:rsidRPr="005B65BD">
        <w:rPr>
          <w:b/>
          <w:spacing w:val="10"/>
          <w:sz w:val="30"/>
          <w:szCs w:val="30"/>
        </w:rPr>
        <w:t>О</w:t>
      </w:r>
      <w:r w:rsidR="005A5311" w:rsidRPr="005B65BD">
        <w:rPr>
          <w:b/>
          <w:spacing w:val="10"/>
          <w:sz w:val="30"/>
          <w:szCs w:val="30"/>
        </w:rPr>
        <w:t>ТЧЕТ</w:t>
      </w:r>
    </w:p>
    <w:p w:rsidR="00BF5CD8" w:rsidRPr="005B65BD" w:rsidRDefault="00BF5CD8" w:rsidP="00396939">
      <w:pPr>
        <w:spacing w:line="240" w:lineRule="auto"/>
        <w:ind w:right="-1"/>
        <w:jc w:val="center"/>
        <w:rPr>
          <w:b/>
          <w:spacing w:val="10"/>
          <w:sz w:val="30"/>
          <w:szCs w:val="30"/>
        </w:rPr>
      </w:pPr>
      <w:r w:rsidRPr="005B65BD">
        <w:rPr>
          <w:b/>
          <w:spacing w:val="10"/>
          <w:sz w:val="30"/>
          <w:szCs w:val="30"/>
        </w:rPr>
        <w:t>о результатах деятельности</w:t>
      </w:r>
    </w:p>
    <w:p w:rsidR="00BF5CD8" w:rsidRPr="005B65BD" w:rsidRDefault="00BF5CD8" w:rsidP="00396939">
      <w:pPr>
        <w:spacing w:line="240" w:lineRule="auto"/>
        <w:ind w:right="-1"/>
        <w:jc w:val="center"/>
        <w:rPr>
          <w:b/>
          <w:spacing w:val="10"/>
          <w:sz w:val="30"/>
          <w:szCs w:val="30"/>
        </w:rPr>
      </w:pPr>
      <w:r w:rsidRPr="005B65BD">
        <w:rPr>
          <w:b/>
          <w:spacing w:val="10"/>
          <w:sz w:val="30"/>
          <w:szCs w:val="30"/>
        </w:rPr>
        <w:t>Управления Роскомнадзора по Ростовской области</w:t>
      </w:r>
    </w:p>
    <w:p w:rsidR="00BF5CD8" w:rsidRDefault="00541870" w:rsidP="00396939">
      <w:pPr>
        <w:spacing w:line="240" w:lineRule="auto"/>
        <w:ind w:right="-1"/>
        <w:jc w:val="center"/>
        <w:rPr>
          <w:b/>
          <w:spacing w:val="10"/>
          <w:sz w:val="30"/>
          <w:szCs w:val="30"/>
        </w:rPr>
      </w:pPr>
      <w:r w:rsidRPr="005B65BD">
        <w:rPr>
          <w:b/>
          <w:spacing w:val="10"/>
          <w:sz w:val="30"/>
          <w:szCs w:val="30"/>
        </w:rPr>
        <w:t>в</w:t>
      </w:r>
      <w:r w:rsidR="00796733" w:rsidRPr="005B65BD">
        <w:rPr>
          <w:b/>
          <w:spacing w:val="10"/>
          <w:sz w:val="30"/>
          <w:szCs w:val="30"/>
        </w:rPr>
        <w:t>о</w:t>
      </w:r>
      <w:r w:rsidRPr="005B65BD">
        <w:rPr>
          <w:b/>
          <w:spacing w:val="10"/>
          <w:sz w:val="30"/>
          <w:szCs w:val="30"/>
        </w:rPr>
        <w:t xml:space="preserve"> </w:t>
      </w:r>
      <w:r w:rsidR="00796733" w:rsidRPr="005B65BD">
        <w:rPr>
          <w:b/>
          <w:spacing w:val="10"/>
          <w:sz w:val="30"/>
          <w:szCs w:val="30"/>
        </w:rPr>
        <w:t>2</w:t>
      </w:r>
      <w:r w:rsidRPr="005B65BD">
        <w:rPr>
          <w:b/>
          <w:spacing w:val="10"/>
          <w:sz w:val="30"/>
          <w:szCs w:val="30"/>
        </w:rPr>
        <w:t xml:space="preserve"> квартале</w:t>
      </w:r>
      <w:r w:rsidR="00BF5CD8" w:rsidRPr="005B65BD">
        <w:rPr>
          <w:b/>
          <w:spacing w:val="10"/>
          <w:sz w:val="30"/>
          <w:szCs w:val="30"/>
        </w:rPr>
        <w:t xml:space="preserve"> 201</w:t>
      </w:r>
      <w:r w:rsidRPr="005B65BD">
        <w:rPr>
          <w:b/>
          <w:spacing w:val="10"/>
          <w:sz w:val="30"/>
          <w:szCs w:val="30"/>
        </w:rPr>
        <w:t>8</w:t>
      </w:r>
      <w:r w:rsidR="00BF5CD8" w:rsidRPr="005B65BD">
        <w:rPr>
          <w:b/>
          <w:spacing w:val="10"/>
          <w:sz w:val="30"/>
          <w:szCs w:val="30"/>
        </w:rPr>
        <w:t xml:space="preserve"> год</w:t>
      </w:r>
      <w:r w:rsidR="009B1252" w:rsidRPr="005B65BD">
        <w:rPr>
          <w:b/>
          <w:spacing w:val="10"/>
          <w:sz w:val="30"/>
          <w:szCs w:val="30"/>
        </w:rPr>
        <w:t>а</w:t>
      </w:r>
    </w:p>
    <w:p w:rsidR="009D286B" w:rsidRPr="00463425" w:rsidRDefault="009D286B" w:rsidP="009D286B">
      <w:pPr>
        <w:pageBreakBefore/>
        <w:tabs>
          <w:tab w:val="left" w:pos="709"/>
          <w:tab w:val="left" w:pos="1985"/>
          <w:tab w:val="right" w:pos="10065"/>
        </w:tabs>
        <w:spacing w:line="240" w:lineRule="auto"/>
        <w:jc w:val="center"/>
        <w:rPr>
          <w:rFonts w:ascii="Cambria" w:hAnsi="Cambria"/>
          <w:b/>
          <w:caps/>
          <w:sz w:val="28"/>
          <w:szCs w:val="28"/>
        </w:rPr>
      </w:pPr>
      <w:r>
        <w:rPr>
          <w:rFonts w:ascii="Cambria" w:hAnsi="Cambria"/>
          <w:b/>
          <w:caps/>
          <w:sz w:val="28"/>
          <w:szCs w:val="28"/>
        </w:rPr>
        <w:lastRenderedPageBreak/>
        <w:t>С</w:t>
      </w:r>
      <w:r w:rsidRPr="00463425">
        <w:rPr>
          <w:rFonts w:ascii="Cambria" w:hAnsi="Cambria"/>
          <w:b/>
          <w:caps/>
          <w:sz w:val="28"/>
          <w:szCs w:val="28"/>
        </w:rPr>
        <w:t>ведения о выполнении полномочий, возложенных на территориальный орган Роскомнадзора</w:t>
      </w:r>
    </w:p>
    <w:p w:rsidR="009D286B" w:rsidRPr="00BD2913" w:rsidRDefault="009D286B" w:rsidP="009D286B"/>
    <w:p w:rsidR="009D286B" w:rsidRPr="00BD2913" w:rsidRDefault="009D286B" w:rsidP="009D286B">
      <w:pPr>
        <w:ind w:firstLine="709"/>
        <w:rPr>
          <w:szCs w:val="26"/>
        </w:rPr>
      </w:pPr>
      <w:r w:rsidRPr="00BD2913">
        <w:rPr>
          <w:szCs w:val="26"/>
        </w:rPr>
        <w:t>По состоянию на 29.06.2018 г. Управление Роскомнадзора по Ростовской области (далее - Управление) располагает информацией о следующем количестве поднадзорных субъектов и объектов на территории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1599"/>
        <w:gridCol w:w="1692"/>
      </w:tblGrid>
      <w:tr w:rsidR="009D286B" w:rsidRPr="00796733" w:rsidTr="009D286B">
        <w:tc>
          <w:tcPr>
            <w:tcW w:w="7010" w:type="dxa"/>
          </w:tcPr>
          <w:p w:rsidR="009D286B" w:rsidRPr="00463425" w:rsidRDefault="009D286B" w:rsidP="009D286B">
            <w:pPr>
              <w:jc w:val="center"/>
              <w:rPr>
                <w:szCs w:val="26"/>
              </w:rPr>
            </w:pPr>
          </w:p>
        </w:tc>
        <w:tc>
          <w:tcPr>
            <w:tcW w:w="1603" w:type="dxa"/>
          </w:tcPr>
          <w:p w:rsidR="009D286B" w:rsidRPr="00463425" w:rsidRDefault="009D286B" w:rsidP="009D286B">
            <w:pPr>
              <w:jc w:val="center"/>
              <w:rPr>
                <w:b/>
                <w:szCs w:val="26"/>
              </w:rPr>
            </w:pPr>
            <w:r w:rsidRPr="00463425">
              <w:rPr>
                <w:b/>
                <w:szCs w:val="26"/>
              </w:rPr>
              <w:t>Субъекты надзора</w:t>
            </w:r>
          </w:p>
        </w:tc>
        <w:tc>
          <w:tcPr>
            <w:tcW w:w="1701" w:type="dxa"/>
          </w:tcPr>
          <w:p w:rsidR="009D286B" w:rsidRPr="00463425" w:rsidRDefault="009D286B" w:rsidP="009D286B">
            <w:pPr>
              <w:jc w:val="center"/>
              <w:rPr>
                <w:b/>
                <w:szCs w:val="26"/>
              </w:rPr>
            </w:pPr>
            <w:r w:rsidRPr="00463425">
              <w:rPr>
                <w:b/>
                <w:szCs w:val="26"/>
              </w:rPr>
              <w:t>Объекты надзора</w:t>
            </w:r>
          </w:p>
        </w:tc>
      </w:tr>
      <w:tr w:rsidR="009D286B" w:rsidRPr="00796733" w:rsidTr="009D286B">
        <w:tc>
          <w:tcPr>
            <w:tcW w:w="7010" w:type="dxa"/>
          </w:tcPr>
          <w:p w:rsidR="009D286B" w:rsidRPr="00463425" w:rsidRDefault="009D286B" w:rsidP="009D286B">
            <w:pPr>
              <w:jc w:val="left"/>
              <w:rPr>
                <w:szCs w:val="26"/>
              </w:rPr>
            </w:pPr>
            <w:r w:rsidRPr="00463425">
              <w:rPr>
                <w:szCs w:val="26"/>
              </w:rPr>
              <w:t>В сфере средств массовой информации</w:t>
            </w:r>
          </w:p>
        </w:tc>
        <w:tc>
          <w:tcPr>
            <w:tcW w:w="1603" w:type="dxa"/>
            <w:vAlign w:val="center"/>
          </w:tcPr>
          <w:p w:rsidR="009D286B" w:rsidRPr="00463425" w:rsidRDefault="009D286B" w:rsidP="009D286B">
            <w:pPr>
              <w:jc w:val="center"/>
              <w:rPr>
                <w:color w:val="FF0000"/>
                <w:szCs w:val="26"/>
              </w:rPr>
            </w:pPr>
          </w:p>
        </w:tc>
        <w:tc>
          <w:tcPr>
            <w:tcW w:w="1701" w:type="dxa"/>
            <w:shd w:val="clear" w:color="auto" w:fill="auto"/>
            <w:vAlign w:val="center"/>
          </w:tcPr>
          <w:p w:rsidR="009D286B" w:rsidRPr="00463425" w:rsidRDefault="009D286B" w:rsidP="009D286B">
            <w:pPr>
              <w:jc w:val="center"/>
              <w:rPr>
                <w:szCs w:val="26"/>
              </w:rPr>
            </w:pPr>
            <w:r>
              <w:rPr>
                <w:szCs w:val="26"/>
              </w:rPr>
              <w:t>420</w:t>
            </w:r>
          </w:p>
        </w:tc>
      </w:tr>
      <w:tr w:rsidR="009D286B" w:rsidRPr="00796733" w:rsidTr="009D286B">
        <w:tc>
          <w:tcPr>
            <w:tcW w:w="7010" w:type="dxa"/>
          </w:tcPr>
          <w:p w:rsidR="009D286B" w:rsidRPr="00463425" w:rsidRDefault="009D286B" w:rsidP="009D286B">
            <w:pPr>
              <w:jc w:val="left"/>
              <w:rPr>
                <w:szCs w:val="26"/>
              </w:rPr>
            </w:pPr>
            <w:r w:rsidRPr="00463425">
              <w:rPr>
                <w:szCs w:val="26"/>
              </w:rPr>
              <w:t>В сфере телевизионного и радиовещания</w:t>
            </w:r>
          </w:p>
        </w:tc>
        <w:tc>
          <w:tcPr>
            <w:tcW w:w="1603" w:type="dxa"/>
            <w:shd w:val="clear" w:color="auto" w:fill="auto"/>
            <w:vAlign w:val="center"/>
          </w:tcPr>
          <w:p w:rsidR="009D286B" w:rsidRPr="00463425" w:rsidRDefault="009D286B" w:rsidP="009D286B">
            <w:pPr>
              <w:jc w:val="center"/>
              <w:rPr>
                <w:color w:val="FF0000"/>
                <w:szCs w:val="26"/>
              </w:rPr>
            </w:pPr>
            <w:r>
              <w:rPr>
                <w:szCs w:val="26"/>
              </w:rPr>
              <w:t>99</w:t>
            </w:r>
          </w:p>
        </w:tc>
        <w:tc>
          <w:tcPr>
            <w:tcW w:w="1701" w:type="dxa"/>
            <w:shd w:val="clear" w:color="auto" w:fill="auto"/>
            <w:vAlign w:val="center"/>
          </w:tcPr>
          <w:p w:rsidR="009D286B" w:rsidRPr="00463425" w:rsidRDefault="009D286B" w:rsidP="009D286B">
            <w:pPr>
              <w:jc w:val="center"/>
              <w:rPr>
                <w:szCs w:val="26"/>
              </w:rPr>
            </w:pPr>
            <w:r>
              <w:rPr>
                <w:szCs w:val="26"/>
              </w:rPr>
              <w:t>183</w:t>
            </w:r>
          </w:p>
        </w:tc>
      </w:tr>
      <w:tr w:rsidR="009D286B" w:rsidRPr="00796733" w:rsidTr="009D286B">
        <w:tc>
          <w:tcPr>
            <w:tcW w:w="7010" w:type="dxa"/>
          </w:tcPr>
          <w:p w:rsidR="009D286B" w:rsidRPr="00463425" w:rsidRDefault="009D286B" w:rsidP="009D286B">
            <w:pPr>
              <w:jc w:val="left"/>
              <w:rPr>
                <w:szCs w:val="26"/>
              </w:rPr>
            </w:pPr>
            <w:r w:rsidRPr="00463425">
              <w:rPr>
                <w:szCs w:val="26"/>
              </w:rPr>
              <w:t xml:space="preserve">В сфере связи: </w:t>
            </w:r>
          </w:p>
        </w:tc>
        <w:tc>
          <w:tcPr>
            <w:tcW w:w="1603" w:type="dxa"/>
            <w:shd w:val="clear" w:color="auto" w:fill="FFFFFF"/>
            <w:vAlign w:val="center"/>
          </w:tcPr>
          <w:p w:rsidR="009D286B" w:rsidRPr="00463425" w:rsidRDefault="009D286B" w:rsidP="009D286B">
            <w:pPr>
              <w:jc w:val="center"/>
              <w:rPr>
                <w:color w:val="FF0000"/>
                <w:szCs w:val="26"/>
              </w:rPr>
            </w:pPr>
          </w:p>
        </w:tc>
        <w:tc>
          <w:tcPr>
            <w:tcW w:w="1701" w:type="dxa"/>
            <w:shd w:val="clear" w:color="auto" w:fill="FFFFFF"/>
            <w:vAlign w:val="center"/>
          </w:tcPr>
          <w:p w:rsidR="009D286B" w:rsidRPr="00463425" w:rsidRDefault="009D286B" w:rsidP="009D286B">
            <w:pPr>
              <w:jc w:val="center"/>
              <w:rPr>
                <w:color w:val="FF0000"/>
                <w:szCs w:val="26"/>
              </w:rPr>
            </w:pPr>
          </w:p>
        </w:tc>
      </w:tr>
      <w:tr w:rsidR="009D286B" w:rsidRPr="00796733" w:rsidTr="009D286B">
        <w:tc>
          <w:tcPr>
            <w:tcW w:w="7010" w:type="dxa"/>
          </w:tcPr>
          <w:p w:rsidR="009D286B" w:rsidRPr="00463425" w:rsidRDefault="009D286B" w:rsidP="009D286B">
            <w:pPr>
              <w:jc w:val="left"/>
              <w:rPr>
                <w:szCs w:val="26"/>
              </w:rPr>
            </w:pPr>
            <w:r w:rsidRPr="00463425">
              <w:rPr>
                <w:szCs w:val="26"/>
              </w:rPr>
              <w:t>оказание услуг связи</w:t>
            </w:r>
          </w:p>
        </w:tc>
        <w:tc>
          <w:tcPr>
            <w:tcW w:w="1603" w:type="dxa"/>
            <w:shd w:val="clear" w:color="auto" w:fill="FFFFFF"/>
            <w:vAlign w:val="center"/>
          </w:tcPr>
          <w:p w:rsidR="009D286B" w:rsidRPr="00463425" w:rsidRDefault="009D286B" w:rsidP="009D286B">
            <w:pPr>
              <w:jc w:val="center"/>
              <w:rPr>
                <w:szCs w:val="26"/>
              </w:rPr>
            </w:pPr>
            <w:r w:rsidRPr="00463425">
              <w:rPr>
                <w:szCs w:val="26"/>
              </w:rPr>
              <w:t>3833</w:t>
            </w:r>
          </w:p>
        </w:tc>
        <w:tc>
          <w:tcPr>
            <w:tcW w:w="1701" w:type="dxa"/>
            <w:shd w:val="clear" w:color="auto" w:fill="FFFFFF"/>
            <w:vAlign w:val="center"/>
          </w:tcPr>
          <w:p w:rsidR="009D286B" w:rsidRPr="00463425" w:rsidRDefault="009D286B" w:rsidP="009D286B">
            <w:pPr>
              <w:jc w:val="center"/>
              <w:rPr>
                <w:szCs w:val="26"/>
              </w:rPr>
            </w:pPr>
            <w:r w:rsidRPr="00463425">
              <w:rPr>
                <w:szCs w:val="26"/>
              </w:rPr>
              <w:t>8352</w:t>
            </w:r>
          </w:p>
        </w:tc>
      </w:tr>
      <w:tr w:rsidR="009D286B" w:rsidRPr="00796733" w:rsidTr="009D286B">
        <w:tc>
          <w:tcPr>
            <w:tcW w:w="7010" w:type="dxa"/>
            <w:shd w:val="clear" w:color="auto" w:fill="auto"/>
          </w:tcPr>
          <w:p w:rsidR="009D286B" w:rsidRPr="00463425" w:rsidRDefault="009D286B" w:rsidP="009D286B">
            <w:pPr>
              <w:jc w:val="left"/>
              <w:rPr>
                <w:szCs w:val="26"/>
              </w:rPr>
            </w:pPr>
            <w:r w:rsidRPr="00463425">
              <w:rPr>
                <w:szCs w:val="26"/>
              </w:rPr>
              <w:t>радиоэлектронные средства</w:t>
            </w:r>
          </w:p>
        </w:tc>
        <w:tc>
          <w:tcPr>
            <w:tcW w:w="1603" w:type="dxa"/>
            <w:shd w:val="clear" w:color="auto" w:fill="auto"/>
          </w:tcPr>
          <w:p w:rsidR="009D286B" w:rsidRPr="00463425" w:rsidRDefault="009D286B" w:rsidP="009D286B">
            <w:pPr>
              <w:jc w:val="center"/>
              <w:rPr>
                <w:szCs w:val="26"/>
              </w:rPr>
            </w:pPr>
            <w:r w:rsidRPr="00463425">
              <w:rPr>
                <w:szCs w:val="26"/>
              </w:rPr>
              <w:t>3062</w:t>
            </w:r>
          </w:p>
        </w:tc>
        <w:tc>
          <w:tcPr>
            <w:tcW w:w="1701" w:type="dxa"/>
            <w:shd w:val="clear" w:color="auto" w:fill="auto"/>
          </w:tcPr>
          <w:p w:rsidR="009D286B" w:rsidRPr="00463425" w:rsidRDefault="009D286B" w:rsidP="009D286B">
            <w:pPr>
              <w:jc w:val="center"/>
              <w:rPr>
                <w:szCs w:val="26"/>
              </w:rPr>
            </w:pPr>
            <w:r w:rsidRPr="00463425">
              <w:rPr>
                <w:szCs w:val="26"/>
              </w:rPr>
              <w:t>53346</w:t>
            </w:r>
          </w:p>
        </w:tc>
      </w:tr>
      <w:tr w:rsidR="009D286B" w:rsidRPr="00796733" w:rsidTr="009D286B">
        <w:tc>
          <w:tcPr>
            <w:tcW w:w="7010" w:type="dxa"/>
          </w:tcPr>
          <w:p w:rsidR="009D286B" w:rsidRPr="00463425" w:rsidRDefault="009D286B" w:rsidP="009D286B">
            <w:pPr>
              <w:jc w:val="left"/>
              <w:rPr>
                <w:szCs w:val="26"/>
              </w:rPr>
            </w:pPr>
            <w:r w:rsidRPr="00463425">
              <w:rPr>
                <w:szCs w:val="26"/>
              </w:rPr>
              <w:t>высокочастотные устройства</w:t>
            </w:r>
          </w:p>
        </w:tc>
        <w:tc>
          <w:tcPr>
            <w:tcW w:w="1603" w:type="dxa"/>
            <w:shd w:val="clear" w:color="auto" w:fill="FFFFFF"/>
          </w:tcPr>
          <w:p w:rsidR="009D286B" w:rsidRPr="00463425" w:rsidRDefault="009D286B" w:rsidP="009D286B">
            <w:pPr>
              <w:jc w:val="center"/>
              <w:rPr>
                <w:szCs w:val="26"/>
              </w:rPr>
            </w:pPr>
            <w:r w:rsidRPr="00463425">
              <w:rPr>
                <w:szCs w:val="26"/>
              </w:rPr>
              <w:t>6</w:t>
            </w:r>
          </w:p>
        </w:tc>
        <w:tc>
          <w:tcPr>
            <w:tcW w:w="1701" w:type="dxa"/>
            <w:shd w:val="clear" w:color="auto" w:fill="FFFFFF"/>
          </w:tcPr>
          <w:p w:rsidR="009D286B" w:rsidRPr="00463425" w:rsidRDefault="009D286B" w:rsidP="009D286B">
            <w:pPr>
              <w:jc w:val="center"/>
              <w:rPr>
                <w:szCs w:val="26"/>
              </w:rPr>
            </w:pPr>
            <w:r w:rsidRPr="00463425">
              <w:rPr>
                <w:szCs w:val="26"/>
              </w:rPr>
              <w:t>47</w:t>
            </w:r>
          </w:p>
        </w:tc>
      </w:tr>
      <w:tr w:rsidR="009D286B" w:rsidRPr="00796733" w:rsidTr="009D286B">
        <w:tc>
          <w:tcPr>
            <w:tcW w:w="7010" w:type="dxa"/>
          </w:tcPr>
          <w:p w:rsidR="009D286B" w:rsidRPr="00463425" w:rsidRDefault="009D286B" w:rsidP="009D286B">
            <w:pPr>
              <w:jc w:val="left"/>
              <w:rPr>
                <w:szCs w:val="26"/>
              </w:rPr>
            </w:pPr>
            <w:r w:rsidRPr="00463425">
              <w:rPr>
                <w:szCs w:val="26"/>
              </w:rPr>
              <w:t>франкировальные машины</w:t>
            </w:r>
          </w:p>
        </w:tc>
        <w:tc>
          <w:tcPr>
            <w:tcW w:w="1603" w:type="dxa"/>
            <w:shd w:val="clear" w:color="auto" w:fill="FFFFFF"/>
          </w:tcPr>
          <w:p w:rsidR="009D286B" w:rsidRPr="00463425" w:rsidRDefault="009D286B" w:rsidP="009D286B">
            <w:pPr>
              <w:jc w:val="center"/>
              <w:rPr>
                <w:szCs w:val="26"/>
              </w:rPr>
            </w:pPr>
            <w:r w:rsidRPr="00463425">
              <w:rPr>
                <w:szCs w:val="26"/>
              </w:rPr>
              <w:t>1</w:t>
            </w:r>
          </w:p>
        </w:tc>
        <w:tc>
          <w:tcPr>
            <w:tcW w:w="1701" w:type="dxa"/>
            <w:shd w:val="clear" w:color="auto" w:fill="FFFFFF"/>
          </w:tcPr>
          <w:p w:rsidR="009D286B" w:rsidRPr="00463425" w:rsidRDefault="009D286B" w:rsidP="009D286B">
            <w:pPr>
              <w:jc w:val="center"/>
              <w:rPr>
                <w:szCs w:val="26"/>
              </w:rPr>
            </w:pPr>
            <w:r w:rsidRPr="00463425">
              <w:rPr>
                <w:szCs w:val="26"/>
              </w:rPr>
              <w:t>19</w:t>
            </w:r>
          </w:p>
        </w:tc>
      </w:tr>
      <w:tr w:rsidR="009D286B" w:rsidRPr="00796733" w:rsidTr="009D286B">
        <w:tc>
          <w:tcPr>
            <w:tcW w:w="7010" w:type="dxa"/>
            <w:shd w:val="clear" w:color="auto" w:fill="auto"/>
          </w:tcPr>
          <w:p w:rsidR="009D286B" w:rsidRPr="00463425" w:rsidRDefault="009D286B" w:rsidP="009D286B">
            <w:pPr>
              <w:jc w:val="left"/>
              <w:rPr>
                <w:szCs w:val="26"/>
              </w:rPr>
            </w:pPr>
            <w:r w:rsidRPr="00463425">
              <w:rPr>
                <w:szCs w:val="26"/>
              </w:rPr>
              <w:t xml:space="preserve">В сфере персональных данных </w:t>
            </w:r>
          </w:p>
        </w:tc>
        <w:tc>
          <w:tcPr>
            <w:tcW w:w="1603" w:type="dxa"/>
            <w:shd w:val="clear" w:color="auto" w:fill="auto"/>
            <w:vAlign w:val="center"/>
          </w:tcPr>
          <w:p w:rsidR="009D286B" w:rsidRPr="00463425" w:rsidRDefault="009D286B" w:rsidP="009D286B">
            <w:pPr>
              <w:jc w:val="center"/>
              <w:rPr>
                <w:szCs w:val="26"/>
              </w:rPr>
            </w:pPr>
            <w:r w:rsidRPr="00463425">
              <w:rPr>
                <w:szCs w:val="26"/>
              </w:rPr>
              <w:t>29481</w:t>
            </w:r>
          </w:p>
        </w:tc>
        <w:tc>
          <w:tcPr>
            <w:tcW w:w="1701" w:type="dxa"/>
            <w:shd w:val="clear" w:color="auto" w:fill="FFFFFF"/>
          </w:tcPr>
          <w:p w:rsidR="009D286B" w:rsidRPr="00463425" w:rsidRDefault="009D286B" w:rsidP="009D286B">
            <w:pPr>
              <w:jc w:val="center"/>
              <w:rPr>
                <w:color w:val="FF0000"/>
                <w:szCs w:val="26"/>
              </w:rPr>
            </w:pPr>
          </w:p>
        </w:tc>
      </w:tr>
      <w:tr w:rsidR="009D286B" w:rsidRPr="00796733" w:rsidTr="009D286B">
        <w:tc>
          <w:tcPr>
            <w:tcW w:w="7010" w:type="dxa"/>
          </w:tcPr>
          <w:p w:rsidR="009D286B" w:rsidRPr="00463425" w:rsidRDefault="009D286B" w:rsidP="009D286B">
            <w:pPr>
              <w:jc w:val="left"/>
              <w:rPr>
                <w:szCs w:val="26"/>
              </w:rPr>
            </w:pPr>
            <w:r w:rsidRPr="00463425">
              <w:rPr>
                <w:szCs w:val="26"/>
              </w:rPr>
              <w:t>Осуществление деятельности в области воспроизведения аудиовизуальных произведений и фонограмм</w:t>
            </w:r>
          </w:p>
        </w:tc>
        <w:tc>
          <w:tcPr>
            <w:tcW w:w="1603" w:type="dxa"/>
            <w:shd w:val="clear" w:color="auto" w:fill="FFFFFF"/>
            <w:vAlign w:val="center"/>
          </w:tcPr>
          <w:p w:rsidR="009D286B" w:rsidRPr="00463425" w:rsidRDefault="009D286B" w:rsidP="009D286B">
            <w:pPr>
              <w:jc w:val="center"/>
              <w:rPr>
                <w:szCs w:val="26"/>
              </w:rPr>
            </w:pPr>
            <w:r w:rsidRPr="00463425">
              <w:rPr>
                <w:szCs w:val="26"/>
              </w:rPr>
              <w:t>3</w:t>
            </w:r>
          </w:p>
        </w:tc>
        <w:tc>
          <w:tcPr>
            <w:tcW w:w="1701" w:type="dxa"/>
            <w:shd w:val="clear" w:color="auto" w:fill="FFFFFF"/>
            <w:vAlign w:val="center"/>
          </w:tcPr>
          <w:p w:rsidR="009D286B" w:rsidRPr="00463425" w:rsidRDefault="009D286B" w:rsidP="009D286B">
            <w:pPr>
              <w:jc w:val="center"/>
              <w:rPr>
                <w:szCs w:val="26"/>
              </w:rPr>
            </w:pPr>
            <w:r w:rsidRPr="00463425">
              <w:rPr>
                <w:szCs w:val="26"/>
              </w:rPr>
              <w:t>5</w:t>
            </w:r>
          </w:p>
        </w:tc>
      </w:tr>
    </w:tbl>
    <w:p w:rsidR="009D286B" w:rsidRPr="00796733" w:rsidRDefault="009D286B" w:rsidP="009D286B">
      <w:pPr>
        <w:ind w:firstLine="709"/>
        <w:rPr>
          <w:szCs w:val="26"/>
          <w:highlight w:val="yellow"/>
        </w:rPr>
      </w:pPr>
    </w:p>
    <w:p w:rsidR="009D286B" w:rsidRPr="008C25FA" w:rsidRDefault="009D286B" w:rsidP="009D286B">
      <w:pPr>
        <w:ind w:firstLine="709"/>
        <w:rPr>
          <w:szCs w:val="26"/>
        </w:rPr>
      </w:pPr>
      <w:r w:rsidRPr="00BD2913">
        <w:rPr>
          <w:szCs w:val="26"/>
        </w:rPr>
        <w:t xml:space="preserve">На 29.06.2018 количество зарегистрированных и действующих в регионе СМИ ниже соответствующего уровня 2017 года на 65, при этом количество действующих печатных СМИ уменьшилось на 39 изданий, электронных СМИ – уменьшилось на 6. При этом количество информационных агентств увеличилось на 3. Кроме того, 26 средств массовой </w:t>
      </w:r>
      <w:r w:rsidRPr="008C25FA">
        <w:rPr>
          <w:szCs w:val="26"/>
        </w:rPr>
        <w:t>информации в настоящее время приостановили свою деятельность.</w:t>
      </w:r>
    </w:p>
    <w:p w:rsidR="009D286B" w:rsidRPr="005B65BD" w:rsidRDefault="009D286B" w:rsidP="00396939">
      <w:pPr>
        <w:spacing w:line="240" w:lineRule="auto"/>
        <w:ind w:right="-1"/>
        <w:jc w:val="center"/>
        <w:rPr>
          <w:b/>
          <w:spacing w:val="10"/>
          <w:sz w:val="30"/>
          <w:szCs w:val="30"/>
        </w:rPr>
      </w:pPr>
    </w:p>
    <w:p w:rsidR="002267C6" w:rsidRPr="005E2638" w:rsidRDefault="00FB237E" w:rsidP="002267C6">
      <w:pPr>
        <w:jc w:val="center"/>
        <w:rPr>
          <w:sz w:val="28"/>
          <w:szCs w:val="28"/>
        </w:rPr>
      </w:pPr>
      <w:r w:rsidRPr="005E2638">
        <w:rPr>
          <w:noProof/>
        </w:rPr>
        <w:lastRenderedPageBreak/>
        <w:drawing>
          <wp:inline distT="0" distB="0" distL="0" distR="0">
            <wp:extent cx="5629275" cy="2952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67C6" w:rsidRPr="005E2638" w:rsidRDefault="002267C6" w:rsidP="002267C6">
      <w:pPr>
        <w:ind w:firstLine="709"/>
        <w:rPr>
          <w:szCs w:val="26"/>
        </w:rPr>
      </w:pPr>
      <w:r w:rsidRPr="005E2638">
        <w:rPr>
          <w:szCs w:val="26"/>
        </w:rPr>
        <w:t>По видам изданий зарегистрированные СМИ распределены следующим образом:</w:t>
      </w:r>
    </w:p>
    <w:p w:rsidR="002267C6" w:rsidRPr="005E2638" w:rsidRDefault="00FB237E" w:rsidP="002267C6">
      <w:pPr>
        <w:rPr>
          <w:sz w:val="28"/>
          <w:szCs w:val="28"/>
        </w:rPr>
      </w:pPr>
      <w:r w:rsidRPr="005E2638">
        <w:rPr>
          <w:noProof/>
        </w:rPr>
        <w:drawing>
          <wp:inline distT="0" distB="0" distL="0" distR="0">
            <wp:extent cx="6686550" cy="35623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1490" w:rsidRPr="005F35A2" w:rsidRDefault="00D11490" w:rsidP="00D11490">
      <w:pPr>
        <w:ind w:firstLine="709"/>
        <w:rPr>
          <w:szCs w:val="26"/>
        </w:rPr>
      </w:pPr>
      <w:r w:rsidRPr="005F35A2">
        <w:rPr>
          <w:szCs w:val="26"/>
        </w:rPr>
        <w:t xml:space="preserve">Зафиксировано </w:t>
      </w:r>
      <w:r w:rsidR="00D67F38" w:rsidRPr="005F35A2">
        <w:rPr>
          <w:szCs w:val="26"/>
        </w:rPr>
        <w:t>у</w:t>
      </w:r>
      <w:r w:rsidR="005F35A2" w:rsidRPr="005F35A2">
        <w:rPr>
          <w:szCs w:val="26"/>
        </w:rPr>
        <w:t>меньшение</w:t>
      </w:r>
      <w:r w:rsidRPr="005F35A2">
        <w:rPr>
          <w:szCs w:val="26"/>
        </w:rPr>
        <w:t xml:space="preserve"> числа предметов надзора в сфере телевизионного и радиовещания на </w:t>
      </w:r>
      <w:r w:rsidR="005F35A2" w:rsidRPr="005F35A2">
        <w:rPr>
          <w:szCs w:val="26"/>
        </w:rPr>
        <w:t>25</w:t>
      </w:r>
      <w:r w:rsidRPr="005F35A2">
        <w:rPr>
          <w:szCs w:val="26"/>
        </w:rPr>
        <w:t xml:space="preserve"> лицензии, количество лицензий на осуществление деятельности в области воспроизведения аудиовизуальных произведений и фонограмм осталось неизменным. </w:t>
      </w:r>
    </w:p>
    <w:p w:rsidR="002267C6" w:rsidRPr="005F35A2" w:rsidRDefault="002267C6" w:rsidP="002267C6">
      <w:pPr>
        <w:ind w:firstLine="709"/>
        <w:rPr>
          <w:szCs w:val="26"/>
        </w:rPr>
      </w:pPr>
      <w:r w:rsidRPr="005F35A2">
        <w:rPr>
          <w:szCs w:val="26"/>
        </w:rPr>
        <w:t>Количество лицензий на осуществление деятельности в области оказания услуг связи, действие кото</w:t>
      </w:r>
      <w:r w:rsidR="00626224" w:rsidRPr="005F35A2">
        <w:rPr>
          <w:szCs w:val="26"/>
        </w:rPr>
        <w:t>рых распространяется на регион, уменьшилось</w:t>
      </w:r>
      <w:r w:rsidRPr="005F35A2">
        <w:rPr>
          <w:szCs w:val="26"/>
        </w:rPr>
        <w:t xml:space="preserve"> на </w:t>
      </w:r>
      <w:r w:rsidR="00613F07" w:rsidRPr="005F35A2">
        <w:rPr>
          <w:szCs w:val="26"/>
        </w:rPr>
        <w:t>1</w:t>
      </w:r>
      <w:r w:rsidR="005F35A2" w:rsidRPr="005F35A2">
        <w:rPr>
          <w:szCs w:val="26"/>
        </w:rPr>
        <w:t>24</w:t>
      </w:r>
      <w:r w:rsidRPr="005F35A2">
        <w:rPr>
          <w:szCs w:val="26"/>
        </w:rPr>
        <w:t>. Состав лицензий по группам услуг приведен на диаграмме.</w:t>
      </w:r>
    </w:p>
    <w:p w:rsidR="002267C6" w:rsidRPr="00023758" w:rsidRDefault="00FB237E" w:rsidP="002267C6">
      <w:pPr>
        <w:jc w:val="center"/>
        <w:rPr>
          <w:sz w:val="28"/>
          <w:szCs w:val="28"/>
        </w:rPr>
      </w:pPr>
      <w:r w:rsidRPr="00023758">
        <w:rPr>
          <w:noProof/>
        </w:rPr>
        <w:lastRenderedPageBreak/>
        <w:drawing>
          <wp:inline distT="0" distB="0" distL="0" distR="0">
            <wp:extent cx="5486400" cy="30194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67C6" w:rsidRPr="00023758" w:rsidRDefault="002267C6" w:rsidP="002267C6">
      <w:pPr>
        <w:rPr>
          <w:color w:val="FF0000"/>
          <w:szCs w:val="26"/>
        </w:rPr>
      </w:pPr>
      <w:r w:rsidRPr="00023758">
        <w:rPr>
          <w:sz w:val="28"/>
          <w:szCs w:val="28"/>
        </w:rPr>
        <w:tab/>
      </w:r>
      <w:r w:rsidRPr="00023758">
        <w:rPr>
          <w:szCs w:val="26"/>
        </w:rPr>
        <w:t xml:space="preserve">Количество РЭС и ВЧУ, состоящих на учете в территориальном органе, по сравнению с </w:t>
      </w:r>
      <w:r w:rsidR="00AE6326" w:rsidRPr="00023758">
        <w:rPr>
          <w:szCs w:val="26"/>
        </w:rPr>
        <w:t>прошлым годом</w:t>
      </w:r>
      <w:r w:rsidRPr="00023758">
        <w:rPr>
          <w:szCs w:val="26"/>
        </w:rPr>
        <w:t xml:space="preserve"> </w:t>
      </w:r>
      <w:r w:rsidR="006B2E4A" w:rsidRPr="00023758">
        <w:rPr>
          <w:szCs w:val="26"/>
        </w:rPr>
        <w:t>у</w:t>
      </w:r>
      <w:r w:rsidR="00023758" w:rsidRPr="00023758">
        <w:rPr>
          <w:szCs w:val="26"/>
        </w:rPr>
        <w:t>величилось</w:t>
      </w:r>
      <w:r w:rsidRPr="00023758">
        <w:rPr>
          <w:szCs w:val="26"/>
        </w:rPr>
        <w:t xml:space="preserve"> на </w:t>
      </w:r>
      <w:r w:rsidR="00023758" w:rsidRPr="00023758">
        <w:rPr>
          <w:szCs w:val="26"/>
        </w:rPr>
        <w:t>158</w:t>
      </w:r>
      <w:r w:rsidRPr="00023758">
        <w:rPr>
          <w:szCs w:val="26"/>
        </w:rPr>
        <w:t>.</w:t>
      </w:r>
      <w:r w:rsidR="00D3514A" w:rsidRPr="00023758">
        <w:rPr>
          <w:szCs w:val="26"/>
        </w:rPr>
        <w:t xml:space="preserve"> Отмечен</w:t>
      </w:r>
      <w:r w:rsidRPr="00023758">
        <w:rPr>
          <w:szCs w:val="26"/>
        </w:rPr>
        <w:t xml:space="preserve"> </w:t>
      </w:r>
      <w:r w:rsidR="00D3514A" w:rsidRPr="00023758">
        <w:rPr>
          <w:szCs w:val="26"/>
        </w:rPr>
        <w:t>р</w:t>
      </w:r>
      <w:r w:rsidR="000B3B43" w:rsidRPr="00023758">
        <w:rPr>
          <w:szCs w:val="26"/>
        </w:rPr>
        <w:t xml:space="preserve">ост </w:t>
      </w:r>
      <w:r w:rsidR="000B3B43" w:rsidRPr="00023758">
        <w:rPr>
          <w:szCs w:val="26"/>
          <w:shd w:val="clear" w:color="auto" w:fill="FFFFFF" w:themeFill="background1"/>
        </w:rPr>
        <w:t>по РЭС лицензиатов</w:t>
      </w:r>
      <w:r w:rsidR="00023758" w:rsidRPr="00023758">
        <w:rPr>
          <w:szCs w:val="26"/>
          <w:shd w:val="clear" w:color="auto" w:fill="FFFFFF" w:themeFill="background1"/>
        </w:rPr>
        <w:t xml:space="preserve"> на 3264</w:t>
      </w:r>
      <w:r w:rsidR="0050245A" w:rsidRPr="00023758">
        <w:rPr>
          <w:szCs w:val="26"/>
          <w:shd w:val="clear" w:color="auto" w:fill="FFFFFF" w:themeFill="background1"/>
        </w:rPr>
        <w:t>,</w:t>
      </w:r>
      <w:r w:rsidR="0050245A" w:rsidRPr="00023758">
        <w:rPr>
          <w:szCs w:val="26"/>
        </w:rPr>
        <w:t xml:space="preserve"> а также РЭ</w:t>
      </w:r>
      <w:r w:rsidR="00C11D67" w:rsidRPr="00023758">
        <w:rPr>
          <w:szCs w:val="26"/>
        </w:rPr>
        <w:t xml:space="preserve">С радиолюбительской службы на </w:t>
      </w:r>
      <w:r w:rsidR="00023758" w:rsidRPr="00023758">
        <w:rPr>
          <w:szCs w:val="26"/>
        </w:rPr>
        <w:t>5</w:t>
      </w:r>
      <w:r w:rsidR="000B3B43" w:rsidRPr="00023758">
        <w:rPr>
          <w:szCs w:val="26"/>
        </w:rPr>
        <w:t xml:space="preserve">. Снижено количество РЭС технологических сетей связи на </w:t>
      </w:r>
      <w:r w:rsidR="00023758" w:rsidRPr="00023758">
        <w:rPr>
          <w:szCs w:val="26"/>
        </w:rPr>
        <w:t>3111</w:t>
      </w:r>
      <w:r w:rsidR="00D3514A" w:rsidRPr="00023758">
        <w:rPr>
          <w:szCs w:val="26"/>
        </w:rPr>
        <w:t>,</w:t>
      </w:r>
      <w:r w:rsidR="000B3B43" w:rsidRPr="00023758">
        <w:rPr>
          <w:szCs w:val="26"/>
        </w:rPr>
        <w:t xml:space="preserve"> ВЧУ на </w:t>
      </w:r>
      <w:r w:rsidR="00023758" w:rsidRPr="00023758">
        <w:rPr>
          <w:szCs w:val="26"/>
        </w:rPr>
        <w:t>4</w:t>
      </w:r>
      <w:r w:rsidR="00D3514A" w:rsidRPr="00023758">
        <w:rPr>
          <w:szCs w:val="26"/>
        </w:rPr>
        <w:t>.</w:t>
      </w:r>
    </w:p>
    <w:p w:rsidR="002267C6" w:rsidRPr="00023758" w:rsidRDefault="00FB237E" w:rsidP="002267C6">
      <w:pPr>
        <w:jc w:val="center"/>
        <w:rPr>
          <w:szCs w:val="24"/>
        </w:rPr>
      </w:pPr>
      <w:r w:rsidRPr="00023758">
        <w:rPr>
          <w:noProof/>
        </w:rPr>
        <w:drawing>
          <wp:inline distT="0" distB="0" distL="0" distR="0">
            <wp:extent cx="5486400" cy="32004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4874" w:rsidRPr="00023758" w:rsidRDefault="00023758" w:rsidP="008D4540">
      <w:pPr>
        <w:shd w:val="clear" w:color="auto" w:fill="FFFFFF" w:themeFill="background1"/>
        <w:ind w:firstLine="709"/>
        <w:rPr>
          <w:szCs w:val="26"/>
        </w:rPr>
      </w:pPr>
      <w:r w:rsidRPr="00023758">
        <w:rPr>
          <w:szCs w:val="26"/>
        </w:rPr>
        <w:t>Значительно (со 91</w:t>
      </w:r>
      <w:r w:rsidR="00F17B50" w:rsidRPr="00023758">
        <w:rPr>
          <w:szCs w:val="26"/>
        </w:rPr>
        <w:t xml:space="preserve"> до </w:t>
      </w:r>
      <w:r w:rsidR="00C11D67" w:rsidRPr="00023758">
        <w:rPr>
          <w:szCs w:val="26"/>
        </w:rPr>
        <w:t>19</w:t>
      </w:r>
      <w:r w:rsidR="002267C6" w:rsidRPr="00023758">
        <w:rPr>
          <w:szCs w:val="26"/>
        </w:rPr>
        <w:t xml:space="preserve">) </w:t>
      </w:r>
      <w:r w:rsidR="00A04874" w:rsidRPr="00023758">
        <w:rPr>
          <w:szCs w:val="26"/>
        </w:rPr>
        <w:t>уменьшилось</w:t>
      </w:r>
      <w:r w:rsidR="002267C6" w:rsidRPr="00023758">
        <w:rPr>
          <w:szCs w:val="26"/>
        </w:rPr>
        <w:t xml:space="preserve"> количество франкировальных машин. </w:t>
      </w:r>
    </w:p>
    <w:p w:rsidR="00A04874" w:rsidRPr="00796733" w:rsidRDefault="00A04874" w:rsidP="008D4540">
      <w:pPr>
        <w:shd w:val="clear" w:color="auto" w:fill="FFFFFF" w:themeFill="background1"/>
        <w:ind w:firstLine="709"/>
        <w:rPr>
          <w:szCs w:val="26"/>
          <w:highlight w:val="yellow"/>
        </w:rPr>
      </w:pPr>
    </w:p>
    <w:p w:rsidR="00A04874" w:rsidRPr="00796733" w:rsidRDefault="00A04874" w:rsidP="008D4540">
      <w:pPr>
        <w:shd w:val="clear" w:color="auto" w:fill="FFFFFF" w:themeFill="background1"/>
        <w:ind w:firstLine="709"/>
        <w:rPr>
          <w:szCs w:val="26"/>
          <w:highlight w:val="yellow"/>
        </w:rPr>
      </w:pPr>
    </w:p>
    <w:p w:rsidR="00A04874" w:rsidRPr="00796733" w:rsidRDefault="00A04874" w:rsidP="008D4540">
      <w:pPr>
        <w:shd w:val="clear" w:color="auto" w:fill="FFFFFF" w:themeFill="background1"/>
        <w:ind w:firstLine="709"/>
        <w:rPr>
          <w:szCs w:val="26"/>
          <w:highlight w:val="yellow"/>
        </w:rPr>
      </w:pPr>
    </w:p>
    <w:p w:rsidR="00A04874" w:rsidRPr="00796733" w:rsidRDefault="00A04874" w:rsidP="008D4540">
      <w:pPr>
        <w:shd w:val="clear" w:color="auto" w:fill="FFFFFF" w:themeFill="background1"/>
        <w:ind w:firstLine="709"/>
        <w:rPr>
          <w:szCs w:val="26"/>
          <w:highlight w:val="yellow"/>
        </w:rPr>
      </w:pPr>
    </w:p>
    <w:p w:rsidR="002267C6" w:rsidRPr="00796733" w:rsidRDefault="002267C6" w:rsidP="002267C6">
      <w:pPr>
        <w:jc w:val="center"/>
        <w:rPr>
          <w:szCs w:val="26"/>
          <w:highlight w:val="yellow"/>
        </w:rPr>
      </w:pPr>
    </w:p>
    <w:p w:rsidR="00320481" w:rsidRPr="000F3A89" w:rsidRDefault="00320481" w:rsidP="00320481">
      <w:pPr>
        <w:ind w:firstLine="709"/>
        <w:rPr>
          <w:b/>
          <w:color w:val="000000" w:themeColor="text1"/>
          <w:szCs w:val="26"/>
        </w:rPr>
      </w:pPr>
      <w:r w:rsidRPr="000F3A89">
        <w:rPr>
          <w:color w:val="000000" w:themeColor="text1"/>
          <w:szCs w:val="26"/>
        </w:rPr>
        <w:lastRenderedPageBreak/>
        <w:t>Число операторов персональных данных, осуществляющих деятельность на территории региона, внесен</w:t>
      </w:r>
      <w:r w:rsidR="00664940" w:rsidRPr="000F3A89">
        <w:rPr>
          <w:color w:val="000000" w:themeColor="text1"/>
          <w:szCs w:val="26"/>
        </w:rPr>
        <w:t>ных в реестр увеличилось на 1</w:t>
      </w:r>
      <w:r w:rsidR="000F3A89" w:rsidRPr="000F3A89">
        <w:rPr>
          <w:color w:val="000000" w:themeColor="text1"/>
          <w:szCs w:val="26"/>
        </w:rPr>
        <w:t>208</w:t>
      </w:r>
      <w:r w:rsidRPr="000F3A89">
        <w:rPr>
          <w:color w:val="000000" w:themeColor="text1"/>
          <w:szCs w:val="26"/>
        </w:rPr>
        <w:t>:</w:t>
      </w:r>
      <w:r w:rsidRPr="000F3A89">
        <w:rPr>
          <w:color w:val="000000" w:themeColor="text1"/>
          <w:szCs w:val="26"/>
        </w:rPr>
        <w:tab/>
      </w:r>
      <w:r w:rsidRPr="000F3A89">
        <w:rPr>
          <w:color w:val="000000" w:themeColor="text1"/>
          <w:szCs w:val="26"/>
        </w:rPr>
        <w:tab/>
      </w:r>
    </w:p>
    <w:p w:rsidR="00320481" w:rsidRPr="000F3A89" w:rsidRDefault="00320481" w:rsidP="00320481">
      <w:pPr>
        <w:tabs>
          <w:tab w:val="left" w:pos="0"/>
        </w:tabs>
        <w:jc w:val="center"/>
        <w:rPr>
          <w:color w:val="000000" w:themeColor="text1"/>
          <w:sz w:val="28"/>
          <w:szCs w:val="28"/>
        </w:rPr>
      </w:pPr>
      <w:r w:rsidRPr="000F3A89">
        <w:rPr>
          <w:noProof/>
          <w:color w:val="000000" w:themeColor="text1"/>
        </w:rPr>
        <w:drawing>
          <wp:inline distT="0" distB="0" distL="0" distR="0" wp14:anchorId="5ACED682" wp14:editId="4C080DF8">
            <wp:extent cx="5486400" cy="3200400"/>
            <wp:effectExtent l="0" t="0" r="0" b="0"/>
            <wp:docPr id="10"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0481" w:rsidRPr="00796733" w:rsidRDefault="00320481" w:rsidP="00320481">
      <w:pPr>
        <w:jc w:val="center"/>
        <w:rPr>
          <w:color w:val="000000" w:themeColor="text1"/>
          <w:szCs w:val="26"/>
          <w:highlight w:val="yellow"/>
        </w:rPr>
      </w:pPr>
    </w:p>
    <w:p w:rsidR="00A04874" w:rsidRPr="00796733" w:rsidRDefault="00A04874" w:rsidP="002267C6">
      <w:pPr>
        <w:rPr>
          <w:szCs w:val="26"/>
          <w:highlight w:val="yellow"/>
        </w:rPr>
      </w:pPr>
    </w:p>
    <w:p w:rsidR="002267C6" w:rsidRPr="00823EA8" w:rsidRDefault="002267C6" w:rsidP="009D286B">
      <w:pPr>
        <w:pageBreakBefore/>
        <w:spacing w:line="240" w:lineRule="auto"/>
        <w:jc w:val="center"/>
        <w:outlineLvl w:val="0"/>
        <w:rPr>
          <w:b/>
          <w:bCs/>
          <w:i/>
          <w:kern w:val="32"/>
          <w:sz w:val="28"/>
          <w:szCs w:val="28"/>
        </w:rPr>
      </w:pPr>
      <w:bookmarkStart w:id="0" w:name="_Toc369087105"/>
      <w:r w:rsidRPr="00823EA8">
        <w:rPr>
          <w:b/>
          <w:bCs/>
          <w:i/>
          <w:kern w:val="32"/>
          <w:sz w:val="28"/>
          <w:szCs w:val="28"/>
        </w:rPr>
        <w:lastRenderedPageBreak/>
        <w:t xml:space="preserve">Результаты проведения плановых мероприятий по </w:t>
      </w:r>
      <w:bookmarkEnd w:id="0"/>
      <w:r w:rsidRPr="00823EA8">
        <w:rPr>
          <w:b/>
          <w:bCs/>
          <w:i/>
          <w:kern w:val="32"/>
          <w:sz w:val="28"/>
          <w:szCs w:val="28"/>
        </w:rPr>
        <w:t>контролю (надзору)</w:t>
      </w:r>
    </w:p>
    <w:p w:rsidR="00037393" w:rsidRPr="00823EA8" w:rsidRDefault="00037393" w:rsidP="00D80F32">
      <w:pPr>
        <w:ind w:firstLine="709"/>
        <w:rPr>
          <w:color w:val="FF0000"/>
          <w:szCs w:val="26"/>
        </w:rPr>
      </w:pPr>
    </w:p>
    <w:p w:rsidR="00037393" w:rsidRPr="00823EA8" w:rsidRDefault="002267C6" w:rsidP="00D80F32">
      <w:pPr>
        <w:ind w:firstLine="709"/>
        <w:rPr>
          <w:bCs/>
          <w:szCs w:val="26"/>
        </w:rPr>
      </w:pPr>
      <w:r w:rsidRPr="00823EA8">
        <w:rPr>
          <w:szCs w:val="26"/>
        </w:rPr>
        <w:t xml:space="preserve">В отчетном периоде было запланировано проведение </w:t>
      </w:r>
      <w:r w:rsidR="00AB4D18" w:rsidRPr="00823EA8">
        <w:rPr>
          <w:szCs w:val="26"/>
        </w:rPr>
        <w:t>6</w:t>
      </w:r>
      <w:r w:rsidR="00823EA8" w:rsidRPr="00823EA8">
        <w:rPr>
          <w:szCs w:val="26"/>
        </w:rPr>
        <w:t>9</w:t>
      </w:r>
      <w:r w:rsidRPr="00823EA8">
        <w:rPr>
          <w:szCs w:val="26"/>
        </w:rPr>
        <w:t xml:space="preserve"> мероприятий по контролю (надзору)</w:t>
      </w:r>
      <w:r w:rsidR="00C347FB" w:rsidRPr="00823EA8">
        <w:rPr>
          <w:szCs w:val="26"/>
        </w:rPr>
        <w:t>, из них</w:t>
      </w:r>
      <w:r w:rsidRPr="00823EA8">
        <w:rPr>
          <w:szCs w:val="26"/>
        </w:rPr>
        <w:t>:</w:t>
      </w:r>
      <w:r w:rsidR="00037393" w:rsidRPr="00823EA8">
        <w:rPr>
          <w:szCs w:val="26"/>
        </w:rPr>
        <w:t xml:space="preserve"> п</w:t>
      </w:r>
      <w:r w:rsidR="00C347FB" w:rsidRPr="00823EA8">
        <w:rPr>
          <w:szCs w:val="26"/>
        </w:rPr>
        <w:t>роверок во взаимоде</w:t>
      </w:r>
      <w:r w:rsidR="005E0BB4" w:rsidRPr="00823EA8">
        <w:rPr>
          <w:szCs w:val="26"/>
        </w:rPr>
        <w:t xml:space="preserve">йствии с проверяемыми лицами </w:t>
      </w:r>
      <w:r w:rsidR="000C5E3E" w:rsidRPr="00823EA8">
        <w:rPr>
          <w:szCs w:val="26"/>
        </w:rPr>
        <w:t xml:space="preserve">– </w:t>
      </w:r>
      <w:r w:rsidR="00823EA8" w:rsidRPr="00823EA8">
        <w:rPr>
          <w:szCs w:val="26"/>
        </w:rPr>
        <w:t>9</w:t>
      </w:r>
      <w:r w:rsidR="00C347FB" w:rsidRPr="00823EA8">
        <w:rPr>
          <w:szCs w:val="26"/>
        </w:rPr>
        <w:t xml:space="preserve"> (</w:t>
      </w:r>
      <w:r w:rsidR="000C5E3E" w:rsidRPr="00823EA8">
        <w:rPr>
          <w:szCs w:val="26"/>
        </w:rPr>
        <w:t>проверки</w:t>
      </w:r>
      <w:r w:rsidR="00272A6E" w:rsidRPr="00823EA8">
        <w:rPr>
          <w:szCs w:val="26"/>
        </w:rPr>
        <w:t xml:space="preserve"> в отношении органа местного самоуправления</w:t>
      </w:r>
      <w:r w:rsidR="00AB4D18" w:rsidRPr="00823EA8">
        <w:rPr>
          <w:szCs w:val="26"/>
        </w:rPr>
        <w:t xml:space="preserve"> за отчетный период не проводились</w:t>
      </w:r>
      <w:r w:rsidR="00560307" w:rsidRPr="00823EA8">
        <w:rPr>
          <w:bCs/>
          <w:szCs w:val="26"/>
        </w:rPr>
        <w:t>) и</w:t>
      </w:r>
      <w:r w:rsidR="00423E90" w:rsidRPr="00823EA8">
        <w:rPr>
          <w:bCs/>
          <w:szCs w:val="26"/>
        </w:rPr>
        <w:t xml:space="preserve"> </w:t>
      </w:r>
      <w:r w:rsidR="00823EA8" w:rsidRPr="00823EA8">
        <w:rPr>
          <w:bCs/>
          <w:szCs w:val="26"/>
        </w:rPr>
        <w:t>60</w:t>
      </w:r>
      <w:r w:rsidR="00423E90" w:rsidRPr="00823EA8">
        <w:rPr>
          <w:b/>
          <w:bCs/>
          <w:szCs w:val="26"/>
        </w:rPr>
        <w:t xml:space="preserve"> </w:t>
      </w:r>
      <w:r w:rsidR="00423E90" w:rsidRPr="00823EA8">
        <w:rPr>
          <w:bCs/>
          <w:szCs w:val="26"/>
        </w:rPr>
        <w:t>мероприяти</w:t>
      </w:r>
      <w:r w:rsidR="00AB4D18" w:rsidRPr="00823EA8">
        <w:rPr>
          <w:bCs/>
          <w:szCs w:val="26"/>
        </w:rPr>
        <w:t>я</w:t>
      </w:r>
      <w:r w:rsidR="00423E90" w:rsidRPr="00823EA8">
        <w:rPr>
          <w:bCs/>
          <w:szCs w:val="26"/>
        </w:rPr>
        <w:t xml:space="preserve"> систематического наблюдения.</w:t>
      </w:r>
      <w:r w:rsidR="00560307" w:rsidRPr="00823EA8">
        <w:rPr>
          <w:bCs/>
          <w:szCs w:val="26"/>
        </w:rPr>
        <w:t xml:space="preserve"> </w:t>
      </w:r>
    </w:p>
    <w:p w:rsidR="00C347FB" w:rsidRPr="00823EA8" w:rsidRDefault="00423E90" w:rsidP="00D80F32">
      <w:pPr>
        <w:ind w:firstLine="709"/>
        <w:rPr>
          <w:bCs/>
          <w:szCs w:val="26"/>
        </w:rPr>
      </w:pPr>
      <w:r w:rsidRPr="00823EA8">
        <w:rPr>
          <w:bCs/>
          <w:szCs w:val="26"/>
        </w:rPr>
        <w:t xml:space="preserve">Фактически проведено </w:t>
      </w:r>
      <w:r w:rsidR="00823EA8" w:rsidRPr="00823EA8">
        <w:rPr>
          <w:bCs/>
          <w:szCs w:val="26"/>
        </w:rPr>
        <w:t>66</w:t>
      </w:r>
      <w:r w:rsidR="00714030" w:rsidRPr="00823EA8">
        <w:rPr>
          <w:bCs/>
          <w:szCs w:val="26"/>
        </w:rPr>
        <w:t xml:space="preserve"> мероприяти</w:t>
      </w:r>
      <w:r w:rsidR="00BC5788" w:rsidRPr="00823EA8">
        <w:rPr>
          <w:bCs/>
          <w:szCs w:val="26"/>
        </w:rPr>
        <w:t>й</w:t>
      </w:r>
      <w:r w:rsidRPr="00823EA8">
        <w:rPr>
          <w:bCs/>
          <w:szCs w:val="26"/>
        </w:rPr>
        <w:t xml:space="preserve"> (</w:t>
      </w:r>
      <w:r w:rsidR="00823EA8" w:rsidRPr="00823EA8">
        <w:rPr>
          <w:bCs/>
          <w:szCs w:val="26"/>
        </w:rPr>
        <w:t>9</w:t>
      </w:r>
      <w:r w:rsidR="00EE3864" w:rsidRPr="00823EA8">
        <w:rPr>
          <w:bCs/>
          <w:szCs w:val="26"/>
        </w:rPr>
        <w:t xml:space="preserve"> провер</w:t>
      </w:r>
      <w:r w:rsidRPr="00823EA8">
        <w:rPr>
          <w:bCs/>
          <w:szCs w:val="26"/>
        </w:rPr>
        <w:t>к</w:t>
      </w:r>
      <w:r w:rsidR="00EE3864" w:rsidRPr="00823EA8">
        <w:rPr>
          <w:bCs/>
          <w:szCs w:val="26"/>
        </w:rPr>
        <w:t>и</w:t>
      </w:r>
      <w:r w:rsidRPr="00823EA8">
        <w:rPr>
          <w:bCs/>
          <w:szCs w:val="26"/>
        </w:rPr>
        <w:t xml:space="preserve"> во взаимодействии с проверяемыми лицами и </w:t>
      </w:r>
      <w:r w:rsidR="00823EA8" w:rsidRPr="00823EA8">
        <w:rPr>
          <w:bCs/>
          <w:szCs w:val="26"/>
        </w:rPr>
        <w:t>57</w:t>
      </w:r>
      <w:r w:rsidRPr="00823EA8">
        <w:rPr>
          <w:bCs/>
          <w:szCs w:val="26"/>
        </w:rPr>
        <w:t xml:space="preserve"> мероприяти</w:t>
      </w:r>
      <w:r w:rsidR="00EE3864" w:rsidRPr="00823EA8">
        <w:rPr>
          <w:bCs/>
          <w:szCs w:val="26"/>
        </w:rPr>
        <w:t>й</w:t>
      </w:r>
      <w:r w:rsidRPr="00823EA8">
        <w:rPr>
          <w:bCs/>
          <w:szCs w:val="26"/>
        </w:rPr>
        <w:t xml:space="preserve"> систематического наблюдения).</w:t>
      </w:r>
      <w:r w:rsidR="00560307" w:rsidRPr="00823EA8">
        <w:rPr>
          <w:bCs/>
          <w:szCs w:val="26"/>
        </w:rPr>
        <w:t xml:space="preserve"> </w:t>
      </w:r>
      <w:r w:rsidRPr="00823EA8">
        <w:rPr>
          <w:bCs/>
          <w:szCs w:val="26"/>
        </w:rPr>
        <w:t>Причины отмены либо не</w:t>
      </w:r>
      <w:r w:rsidR="00132993" w:rsidRPr="00823EA8">
        <w:rPr>
          <w:bCs/>
          <w:szCs w:val="26"/>
        </w:rPr>
        <w:t xml:space="preserve"> </w:t>
      </w:r>
      <w:r w:rsidRPr="00823EA8">
        <w:rPr>
          <w:bCs/>
          <w:szCs w:val="26"/>
        </w:rPr>
        <w:t>проведения плановых мероприятий по контролю (надзору) приведены в таблице:</w:t>
      </w:r>
      <w:r w:rsidR="00560307" w:rsidRPr="00823EA8">
        <w:rPr>
          <w:bCs/>
          <w:szCs w:val="26"/>
        </w:rPr>
        <w:t xml:space="preserve"> </w:t>
      </w:r>
      <w:r w:rsidR="00C347FB" w:rsidRPr="00823EA8">
        <w:rPr>
          <w:bCs/>
          <w:szCs w:val="26"/>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526"/>
        <w:gridCol w:w="1387"/>
        <w:gridCol w:w="3316"/>
        <w:gridCol w:w="22"/>
        <w:gridCol w:w="3328"/>
      </w:tblGrid>
      <w:tr w:rsidR="00834364" w:rsidRPr="00796733" w:rsidTr="00324DCF">
        <w:trPr>
          <w:cantSplit/>
          <w:trHeight w:val="890"/>
          <w:tblHeader/>
        </w:trPr>
        <w:tc>
          <w:tcPr>
            <w:tcW w:w="254" w:type="pct"/>
            <w:vAlign w:val="center"/>
          </w:tcPr>
          <w:p w:rsidR="00834364" w:rsidRPr="00287F23" w:rsidRDefault="00834364" w:rsidP="002267C6">
            <w:pPr>
              <w:spacing w:line="240" w:lineRule="auto"/>
              <w:jc w:val="center"/>
              <w:rPr>
                <w:b/>
                <w:sz w:val="22"/>
                <w:szCs w:val="22"/>
              </w:rPr>
            </w:pPr>
            <w:r w:rsidRPr="00287F23">
              <w:rPr>
                <w:b/>
                <w:sz w:val="22"/>
                <w:szCs w:val="22"/>
              </w:rPr>
              <w:t>№ п/п</w:t>
            </w:r>
          </w:p>
        </w:tc>
        <w:tc>
          <w:tcPr>
            <w:tcW w:w="756" w:type="pct"/>
            <w:vAlign w:val="center"/>
          </w:tcPr>
          <w:p w:rsidR="00834364" w:rsidRPr="00287F23" w:rsidRDefault="00834364" w:rsidP="002267C6">
            <w:pPr>
              <w:spacing w:line="240" w:lineRule="auto"/>
              <w:ind w:left="-51"/>
              <w:jc w:val="center"/>
              <w:rPr>
                <w:b/>
                <w:sz w:val="22"/>
                <w:szCs w:val="22"/>
              </w:rPr>
            </w:pPr>
            <w:r w:rsidRPr="00287F23">
              <w:rPr>
                <w:b/>
                <w:sz w:val="22"/>
                <w:szCs w:val="22"/>
              </w:rPr>
              <w:t>Тип мероприятия</w:t>
            </w:r>
          </w:p>
        </w:tc>
        <w:tc>
          <w:tcPr>
            <w:tcW w:w="687" w:type="pct"/>
            <w:vAlign w:val="center"/>
          </w:tcPr>
          <w:p w:rsidR="00D4058A" w:rsidRPr="00287F23" w:rsidRDefault="00834364" w:rsidP="002267C6">
            <w:pPr>
              <w:spacing w:line="240" w:lineRule="auto"/>
              <w:ind w:left="-108" w:right="-107"/>
              <w:jc w:val="center"/>
              <w:rPr>
                <w:b/>
                <w:sz w:val="22"/>
                <w:szCs w:val="22"/>
              </w:rPr>
            </w:pPr>
            <w:r w:rsidRPr="00287F23">
              <w:rPr>
                <w:b/>
                <w:sz w:val="22"/>
                <w:szCs w:val="22"/>
              </w:rPr>
              <w:t>Отменено/</w:t>
            </w:r>
          </w:p>
          <w:p w:rsidR="00834364" w:rsidRPr="00287F23" w:rsidRDefault="00834364" w:rsidP="002267C6">
            <w:pPr>
              <w:spacing w:line="240" w:lineRule="auto"/>
              <w:ind w:left="-108" w:right="-107"/>
              <w:jc w:val="center"/>
              <w:rPr>
                <w:b/>
                <w:sz w:val="22"/>
                <w:szCs w:val="22"/>
              </w:rPr>
            </w:pPr>
            <w:r w:rsidRPr="00287F23">
              <w:rPr>
                <w:b/>
                <w:sz w:val="22"/>
                <w:szCs w:val="22"/>
              </w:rPr>
              <w:t xml:space="preserve"> не проведено</w:t>
            </w:r>
          </w:p>
        </w:tc>
        <w:tc>
          <w:tcPr>
            <w:tcW w:w="1654" w:type="pct"/>
            <w:gridSpan w:val="2"/>
            <w:vAlign w:val="center"/>
          </w:tcPr>
          <w:p w:rsidR="00834364" w:rsidRPr="00287F23" w:rsidRDefault="00834364" w:rsidP="002267C6">
            <w:pPr>
              <w:spacing w:line="240" w:lineRule="auto"/>
              <w:jc w:val="center"/>
              <w:rPr>
                <w:b/>
                <w:sz w:val="22"/>
                <w:szCs w:val="22"/>
              </w:rPr>
            </w:pPr>
            <w:r w:rsidRPr="00287F23">
              <w:rPr>
                <w:b/>
                <w:sz w:val="22"/>
                <w:szCs w:val="22"/>
              </w:rPr>
              <w:t>Наименование</w:t>
            </w:r>
          </w:p>
          <w:p w:rsidR="00834364" w:rsidRPr="00287F23" w:rsidRDefault="00834364" w:rsidP="002267C6">
            <w:pPr>
              <w:spacing w:line="240" w:lineRule="auto"/>
              <w:jc w:val="center"/>
              <w:rPr>
                <w:b/>
                <w:sz w:val="22"/>
                <w:szCs w:val="22"/>
              </w:rPr>
            </w:pPr>
            <w:r w:rsidRPr="00287F23">
              <w:rPr>
                <w:b/>
                <w:sz w:val="22"/>
                <w:szCs w:val="22"/>
              </w:rPr>
              <w:t>проверяемого лица/</w:t>
            </w:r>
          </w:p>
          <w:p w:rsidR="00834364" w:rsidRPr="00287F23" w:rsidRDefault="00834364" w:rsidP="002267C6">
            <w:pPr>
              <w:spacing w:line="240" w:lineRule="auto"/>
              <w:jc w:val="center"/>
              <w:rPr>
                <w:b/>
                <w:sz w:val="22"/>
                <w:szCs w:val="22"/>
              </w:rPr>
            </w:pPr>
            <w:r w:rsidRPr="00287F23">
              <w:rPr>
                <w:b/>
                <w:sz w:val="22"/>
                <w:szCs w:val="22"/>
              </w:rPr>
              <w:t>Наименование СМИ</w:t>
            </w:r>
          </w:p>
        </w:tc>
        <w:tc>
          <w:tcPr>
            <w:tcW w:w="1649" w:type="pct"/>
            <w:vAlign w:val="center"/>
          </w:tcPr>
          <w:p w:rsidR="00834364" w:rsidRPr="00287F23" w:rsidRDefault="00834364" w:rsidP="002267C6">
            <w:pPr>
              <w:spacing w:line="240" w:lineRule="auto"/>
              <w:jc w:val="center"/>
              <w:rPr>
                <w:b/>
                <w:sz w:val="22"/>
                <w:szCs w:val="22"/>
              </w:rPr>
            </w:pPr>
            <w:r w:rsidRPr="00287F23">
              <w:rPr>
                <w:b/>
                <w:sz w:val="22"/>
                <w:szCs w:val="22"/>
              </w:rPr>
              <w:t>Причина отмены</w:t>
            </w:r>
          </w:p>
          <w:p w:rsidR="00834364" w:rsidRPr="00287F23" w:rsidRDefault="00834364" w:rsidP="002267C6">
            <w:pPr>
              <w:spacing w:line="240" w:lineRule="auto"/>
              <w:jc w:val="center"/>
              <w:rPr>
                <w:b/>
                <w:sz w:val="22"/>
                <w:szCs w:val="22"/>
              </w:rPr>
            </w:pPr>
            <w:r w:rsidRPr="00287F23">
              <w:rPr>
                <w:b/>
                <w:sz w:val="22"/>
                <w:szCs w:val="22"/>
              </w:rPr>
              <w:t>либо не</w:t>
            </w:r>
            <w:r w:rsidR="00132993" w:rsidRPr="00287F23">
              <w:rPr>
                <w:b/>
                <w:sz w:val="22"/>
                <w:szCs w:val="22"/>
              </w:rPr>
              <w:t xml:space="preserve"> </w:t>
            </w:r>
            <w:r w:rsidRPr="00287F23">
              <w:rPr>
                <w:b/>
                <w:sz w:val="22"/>
                <w:szCs w:val="22"/>
              </w:rPr>
              <w:t>проведения</w:t>
            </w:r>
          </w:p>
        </w:tc>
      </w:tr>
      <w:tr w:rsidR="007256BE" w:rsidRPr="00796733" w:rsidTr="007256BE">
        <w:tc>
          <w:tcPr>
            <w:tcW w:w="5000" w:type="pct"/>
            <w:gridSpan w:val="6"/>
          </w:tcPr>
          <w:p w:rsidR="007256BE" w:rsidRPr="00287F23" w:rsidRDefault="00AB4D18" w:rsidP="007A5716">
            <w:pPr>
              <w:spacing w:line="240" w:lineRule="auto"/>
              <w:jc w:val="center"/>
              <w:rPr>
                <w:b/>
                <w:sz w:val="22"/>
                <w:szCs w:val="22"/>
              </w:rPr>
            </w:pPr>
            <w:r w:rsidRPr="00287F23">
              <w:rPr>
                <w:b/>
                <w:sz w:val="22"/>
                <w:szCs w:val="22"/>
              </w:rPr>
              <w:t>1 квартал 2018</w:t>
            </w:r>
            <w:r w:rsidR="007256BE" w:rsidRPr="00287F23">
              <w:rPr>
                <w:b/>
                <w:sz w:val="22"/>
                <w:szCs w:val="22"/>
              </w:rPr>
              <w:t xml:space="preserve"> года</w:t>
            </w:r>
          </w:p>
        </w:tc>
      </w:tr>
      <w:tr w:rsidR="007D6DFD" w:rsidRPr="00796733" w:rsidTr="00324DCF">
        <w:tc>
          <w:tcPr>
            <w:tcW w:w="254" w:type="pct"/>
          </w:tcPr>
          <w:p w:rsidR="007D6DFD" w:rsidRPr="00287F23" w:rsidRDefault="007D6DFD" w:rsidP="007D6DFD">
            <w:pPr>
              <w:spacing w:line="240" w:lineRule="auto"/>
              <w:jc w:val="center"/>
              <w:rPr>
                <w:sz w:val="22"/>
                <w:szCs w:val="22"/>
              </w:rPr>
            </w:pPr>
            <w:r w:rsidRPr="00287F23">
              <w:rPr>
                <w:sz w:val="22"/>
                <w:szCs w:val="22"/>
              </w:rPr>
              <w:t>1</w:t>
            </w:r>
          </w:p>
        </w:tc>
        <w:tc>
          <w:tcPr>
            <w:tcW w:w="756" w:type="pct"/>
          </w:tcPr>
          <w:p w:rsidR="007D6DFD" w:rsidRPr="00287F23" w:rsidRDefault="007D6DFD" w:rsidP="007D6DFD">
            <w:pPr>
              <w:spacing w:line="240" w:lineRule="auto"/>
              <w:jc w:val="center"/>
              <w:rPr>
                <w:sz w:val="22"/>
                <w:szCs w:val="22"/>
              </w:rPr>
            </w:pPr>
            <w:r w:rsidRPr="00287F23">
              <w:rPr>
                <w:sz w:val="22"/>
                <w:szCs w:val="22"/>
              </w:rPr>
              <w:t>мероприятие СН</w:t>
            </w:r>
          </w:p>
        </w:tc>
        <w:tc>
          <w:tcPr>
            <w:tcW w:w="687" w:type="pct"/>
          </w:tcPr>
          <w:p w:rsidR="007D6DFD" w:rsidRPr="00287F23" w:rsidRDefault="007D6DFD" w:rsidP="007D6DFD">
            <w:pPr>
              <w:spacing w:line="240" w:lineRule="auto"/>
              <w:jc w:val="center"/>
              <w:rPr>
                <w:sz w:val="22"/>
                <w:szCs w:val="22"/>
              </w:rPr>
            </w:pPr>
            <w:r w:rsidRPr="00287F23">
              <w:rPr>
                <w:sz w:val="22"/>
                <w:szCs w:val="22"/>
              </w:rPr>
              <w:t>отменено</w:t>
            </w:r>
          </w:p>
        </w:tc>
        <w:tc>
          <w:tcPr>
            <w:tcW w:w="1654" w:type="pct"/>
            <w:gridSpan w:val="2"/>
          </w:tcPr>
          <w:p w:rsidR="007D6DFD" w:rsidRPr="00287F23" w:rsidRDefault="0086036E" w:rsidP="007D6DFD">
            <w:pPr>
              <w:spacing w:line="240" w:lineRule="auto"/>
              <w:jc w:val="center"/>
              <w:rPr>
                <w:sz w:val="22"/>
                <w:szCs w:val="22"/>
              </w:rPr>
            </w:pPr>
            <w:r w:rsidRPr="00287F23">
              <w:rPr>
                <w:sz w:val="22"/>
                <w:szCs w:val="22"/>
              </w:rPr>
              <w:t>радиоканала «Великокняжеское радио» (свидетельство о регистрации СМИ ЭЛ № ТУ 61 - 01269 от 06.03.2017)</w:t>
            </w:r>
          </w:p>
        </w:tc>
        <w:tc>
          <w:tcPr>
            <w:tcW w:w="1649" w:type="pct"/>
            <w:shd w:val="clear" w:color="auto" w:fill="auto"/>
          </w:tcPr>
          <w:p w:rsidR="007D6DFD" w:rsidRPr="00287F23" w:rsidRDefault="007D6DFD" w:rsidP="007D6DFD">
            <w:pPr>
              <w:spacing w:line="240" w:lineRule="auto"/>
              <w:jc w:val="center"/>
              <w:rPr>
                <w:sz w:val="22"/>
                <w:szCs w:val="22"/>
              </w:rPr>
            </w:pPr>
            <w:r w:rsidRPr="00287F23">
              <w:rPr>
                <w:sz w:val="22"/>
                <w:szCs w:val="22"/>
              </w:rPr>
              <w:t xml:space="preserve">действие СМИ прекращено по </w:t>
            </w:r>
            <w:r w:rsidR="0086036E" w:rsidRPr="00287F23">
              <w:rPr>
                <w:sz w:val="22"/>
                <w:szCs w:val="22"/>
              </w:rPr>
              <w:t>решению учредителя (приказ от 12.03.2018 № 33</w:t>
            </w:r>
            <w:r w:rsidRPr="00287F23">
              <w:rPr>
                <w:sz w:val="22"/>
                <w:szCs w:val="22"/>
              </w:rPr>
              <w:t>-нд)</w:t>
            </w:r>
          </w:p>
        </w:tc>
      </w:tr>
      <w:tr w:rsidR="007D6DFD" w:rsidRPr="00796733" w:rsidTr="00324DCF">
        <w:tc>
          <w:tcPr>
            <w:tcW w:w="254" w:type="pct"/>
          </w:tcPr>
          <w:p w:rsidR="007D6DFD" w:rsidRPr="00287F23" w:rsidRDefault="007D6DFD" w:rsidP="007D6DFD">
            <w:pPr>
              <w:spacing w:line="240" w:lineRule="auto"/>
              <w:jc w:val="center"/>
              <w:rPr>
                <w:sz w:val="22"/>
                <w:szCs w:val="22"/>
              </w:rPr>
            </w:pPr>
            <w:r w:rsidRPr="00287F23">
              <w:rPr>
                <w:sz w:val="22"/>
                <w:szCs w:val="22"/>
              </w:rPr>
              <w:t>2</w:t>
            </w:r>
          </w:p>
        </w:tc>
        <w:tc>
          <w:tcPr>
            <w:tcW w:w="756" w:type="pct"/>
          </w:tcPr>
          <w:p w:rsidR="007D6DFD" w:rsidRPr="00287F23" w:rsidRDefault="007D6DFD" w:rsidP="007D6DFD">
            <w:pPr>
              <w:pStyle w:val="12"/>
              <w:ind w:right="-107"/>
              <w:jc w:val="center"/>
              <w:rPr>
                <w:sz w:val="22"/>
                <w:szCs w:val="22"/>
              </w:rPr>
            </w:pPr>
            <w:r w:rsidRPr="00287F23">
              <w:rPr>
                <w:sz w:val="22"/>
                <w:szCs w:val="22"/>
              </w:rPr>
              <w:t>мероприятие СН</w:t>
            </w:r>
          </w:p>
        </w:tc>
        <w:tc>
          <w:tcPr>
            <w:tcW w:w="687" w:type="pct"/>
          </w:tcPr>
          <w:p w:rsidR="007D6DFD" w:rsidRPr="00287F23" w:rsidRDefault="007D6DFD" w:rsidP="007D6DFD">
            <w:pPr>
              <w:spacing w:line="240" w:lineRule="auto"/>
              <w:jc w:val="center"/>
              <w:rPr>
                <w:sz w:val="22"/>
                <w:szCs w:val="22"/>
              </w:rPr>
            </w:pPr>
            <w:r w:rsidRPr="00287F23">
              <w:rPr>
                <w:sz w:val="22"/>
                <w:szCs w:val="22"/>
              </w:rPr>
              <w:t>отменено</w:t>
            </w:r>
          </w:p>
        </w:tc>
        <w:tc>
          <w:tcPr>
            <w:tcW w:w="1654" w:type="pct"/>
            <w:gridSpan w:val="2"/>
          </w:tcPr>
          <w:p w:rsidR="007D6DFD" w:rsidRPr="00287F23" w:rsidRDefault="0086036E" w:rsidP="007D6DFD">
            <w:pPr>
              <w:spacing w:line="240" w:lineRule="auto"/>
              <w:jc w:val="center"/>
              <w:rPr>
                <w:sz w:val="22"/>
                <w:szCs w:val="22"/>
              </w:rPr>
            </w:pPr>
            <w:r w:rsidRPr="00287F23">
              <w:rPr>
                <w:sz w:val="22"/>
                <w:szCs w:val="22"/>
              </w:rPr>
              <w:t>телепрограммы «Мегаполис социальный» (свидетельство о регистрации</w:t>
            </w:r>
            <w:r w:rsidR="00823EA8">
              <w:rPr>
                <w:sz w:val="22"/>
                <w:szCs w:val="22"/>
              </w:rPr>
              <w:t xml:space="preserve"> СМИ</w:t>
            </w:r>
            <w:r w:rsidRPr="00287F23">
              <w:rPr>
                <w:sz w:val="22"/>
                <w:szCs w:val="22"/>
              </w:rPr>
              <w:t xml:space="preserve"> от 24.02.2015 ЭЛ № ТУ 61 – 01123)</w:t>
            </w:r>
          </w:p>
        </w:tc>
        <w:tc>
          <w:tcPr>
            <w:tcW w:w="1649" w:type="pct"/>
          </w:tcPr>
          <w:p w:rsidR="007D6DFD" w:rsidRPr="00287F23" w:rsidRDefault="007D6DFD" w:rsidP="007D6DFD">
            <w:pPr>
              <w:spacing w:line="240" w:lineRule="auto"/>
              <w:jc w:val="center"/>
              <w:rPr>
                <w:sz w:val="22"/>
                <w:szCs w:val="22"/>
              </w:rPr>
            </w:pPr>
            <w:r w:rsidRPr="00287F23">
              <w:rPr>
                <w:sz w:val="22"/>
                <w:szCs w:val="22"/>
              </w:rPr>
              <w:t>действие СМИ прекращено по решению учредителя (приказ от 06.02</w:t>
            </w:r>
            <w:r w:rsidR="00366132" w:rsidRPr="00287F23">
              <w:rPr>
                <w:sz w:val="22"/>
                <w:szCs w:val="22"/>
              </w:rPr>
              <w:t>.2018</w:t>
            </w:r>
            <w:r w:rsidR="0086036E" w:rsidRPr="00287F23">
              <w:rPr>
                <w:sz w:val="22"/>
                <w:szCs w:val="22"/>
              </w:rPr>
              <w:t xml:space="preserve"> № 9</w:t>
            </w:r>
            <w:r w:rsidRPr="00287F23">
              <w:rPr>
                <w:sz w:val="22"/>
                <w:szCs w:val="22"/>
              </w:rPr>
              <w:t>-нд)</w:t>
            </w:r>
          </w:p>
        </w:tc>
      </w:tr>
      <w:tr w:rsidR="007D6DFD" w:rsidRPr="00796733" w:rsidTr="007D6DFD">
        <w:trPr>
          <w:trHeight w:val="1290"/>
        </w:trPr>
        <w:tc>
          <w:tcPr>
            <w:tcW w:w="254" w:type="pct"/>
          </w:tcPr>
          <w:p w:rsidR="007D6DFD" w:rsidRPr="00823EA8" w:rsidRDefault="007D6DFD" w:rsidP="007D6DFD">
            <w:pPr>
              <w:spacing w:line="240" w:lineRule="auto"/>
              <w:jc w:val="center"/>
              <w:rPr>
                <w:sz w:val="22"/>
                <w:szCs w:val="22"/>
              </w:rPr>
            </w:pPr>
            <w:r w:rsidRPr="00823EA8">
              <w:rPr>
                <w:sz w:val="22"/>
                <w:szCs w:val="22"/>
              </w:rPr>
              <w:t>3</w:t>
            </w:r>
          </w:p>
        </w:tc>
        <w:tc>
          <w:tcPr>
            <w:tcW w:w="756" w:type="pct"/>
          </w:tcPr>
          <w:p w:rsidR="007D6DFD" w:rsidRPr="00823EA8" w:rsidRDefault="007D6DFD" w:rsidP="007D6DFD">
            <w:pPr>
              <w:pStyle w:val="12"/>
              <w:ind w:right="-107"/>
              <w:jc w:val="center"/>
              <w:rPr>
                <w:sz w:val="22"/>
                <w:szCs w:val="22"/>
              </w:rPr>
            </w:pPr>
            <w:r w:rsidRPr="00823EA8">
              <w:rPr>
                <w:sz w:val="22"/>
                <w:szCs w:val="22"/>
              </w:rPr>
              <w:t>мероприятие СН</w:t>
            </w:r>
          </w:p>
        </w:tc>
        <w:tc>
          <w:tcPr>
            <w:tcW w:w="687" w:type="pct"/>
          </w:tcPr>
          <w:p w:rsidR="007D6DFD" w:rsidRPr="00823EA8" w:rsidRDefault="007D6DFD" w:rsidP="007D6DFD">
            <w:pPr>
              <w:spacing w:line="240" w:lineRule="auto"/>
              <w:jc w:val="center"/>
              <w:rPr>
                <w:sz w:val="22"/>
                <w:szCs w:val="22"/>
              </w:rPr>
            </w:pPr>
            <w:r w:rsidRPr="00823EA8">
              <w:rPr>
                <w:sz w:val="22"/>
                <w:szCs w:val="22"/>
              </w:rPr>
              <w:t>отменено</w:t>
            </w:r>
          </w:p>
        </w:tc>
        <w:tc>
          <w:tcPr>
            <w:tcW w:w="1643" w:type="pct"/>
          </w:tcPr>
          <w:p w:rsidR="007D6DFD" w:rsidRPr="00823EA8" w:rsidRDefault="0086036E" w:rsidP="007D6DFD">
            <w:pPr>
              <w:spacing w:line="240" w:lineRule="auto"/>
              <w:jc w:val="center"/>
              <w:rPr>
                <w:sz w:val="22"/>
                <w:szCs w:val="22"/>
              </w:rPr>
            </w:pPr>
            <w:r w:rsidRPr="00823EA8">
              <w:rPr>
                <w:sz w:val="22"/>
                <w:szCs w:val="22"/>
              </w:rPr>
              <w:t>Радиоканал «На орловской волне» (свидетельство о регистрации СМИ ЭЛ № ТУ 61 - 01219 от 21.04.2016)</w:t>
            </w:r>
          </w:p>
        </w:tc>
        <w:tc>
          <w:tcPr>
            <w:tcW w:w="1660" w:type="pct"/>
            <w:gridSpan w:val="2"/>
          </w:tcPr>
          <w:p w:rsidR="007D6DFD" w:rsidRPr="00823EA8" w:rsidRDefault="007D6DFD" w:rsidP="0086036E">
            <w:pPr>
              <w:spacing w:line="240" w:lineRule="auto"/>
              <w:jc w:val="center"/>
              <w:rPr>
                <w:sz w:val="22"/>
                <w:szCs w:val="22"/>
              </w:rPr>
            </w:pPr>
            <w:r w:rsidRPr="00823EA8">
              <w:rPr>
                <w:sz w:val="22"/>
                <w:szCs w:val="22"/>
              </w:rPr>
              <w:t xml:space="preserve">действие СМИ прекращено по </w:t>
            </w:r>
            <w:r w:rsidR="0086036E" w:rsidRPr="00823EA8">
              <w:rPr>
                <w:sz w:val="22"/>
                <w:szCs w:val="22"/>
              </w:rPr>
              <w:t>решению учредителя (приказ от 20</w:t>
            </w:r>
            <w:r w:rsidRPr="00823EA8">
              <w:rPr>
                <w:sz w:val="22"/>
                <w:szCs w:val="22"/>
              </w:rPr>
              <w:t>.</w:t>
            </w:r>
            <w:r w:rsidR="0086036E" w:rsidRPr="00823EA8">
              <w:rPr>
                <w:sz w:val="22"/>
                <w:szCs w:val="22"/>
              </w:rPr>
              <w:t>1</w:t>
            </w:r>
            <w:r w:rsidRPr="00823EA8">
              <w:rPr>
                <w:sz w:val="22"/>
                <w:szCs w:val="22"/>
              </w:rPr>
              <w:t xml:space="preserve">2.2017 № </w:t>
            </w:r>
            <w:r w:rsidR="0086036E" w:rsidRPr="00823EA8">
              <w:rPr>
                <w:sz w:val="22"/>
                <w:szCs w:val="22"/>
              </w:rPr>
              <w:t>390</w:t>
            </w:r>
            <w:r w:rsidRPr="00823EA8">
              <w:rPr>
                <w:sz w:val="22"/>
                <w:szCs w:val="22"/>
              </w:rPr>
              <w:t>-нд)</w:t>
            </w:r>
          </w:p>
        </w:tc>
      </w:tr>
      <w:tr w:rsidR="00287F23" w:rsidRPr="00796733" w:rsidTr="00BD2913">
        <w:tc>
          <w:tcPr>
            <w:tcW w:w="5000" w:type="pct"/>
            <w:gridSpan w:val="6"/>
          </w:tcPr>
          <w:p w:rsidR="00287F23" w:rsidRPr="00823EA8" w:rsidRDefault="00287F23" w:rsidP="00BD2913">
            <w:pPr>
              <w:spacing w:line="240" w:lineRule="auto"/>
              <w:jc w:val="center"/>
              <w:rPr>
                <w:b/>
                <w:sz w:val="22"/>
                <w:szCs w:val="22"/>
              </w:rPr>
            </w:pPr>
            <w:r w:rsidRPr="00823EA8">
              <w:rPr>
                <w:b/>
                <w:sz w:val="22"/>
                <w:szCs w:val="22"/>
              </w:rPr>
              <w:t>2 квартал 2018 года</w:t>
            </w:r>
          </w:p>
        </w:tc>
      </w:tr>
      <w:tr w:rsidR="00287F23" w:rsidRPr="00796733" w:rsidTr="00BD2913">
        <w:tc>
          <w:tcPr>
            <w:tcW w:w="254" w:type="pct"/>
          </w:tcPr>
          <w:p w:rsidR="00287F23" w:rsidRPr="00823EA8" w:rsidRDefault="00287F23" w:rsidP="00BD2913">
            <w:pPr>
              <w:spacing w:line="240" w:lineRule="auto"/>
              <w:jc w:val="center"/>
              <w:rPr>
                <w:sz w:val="22"/>
                <w:szCs w:val="22"/>
              </w:rPr>
            </w:pPr>
            <w:r w:rsidRPr="00823EA8">
              <w:rPr>
                <w:sz w:val="22"/>
                <w:szCs w:val="22"/>
              </w:rPr>
              <w:t>1</w:t>
            </w:r>
          </w:p>
        </w:tc>
        <w:tc>
          <w:tcPr>
            <w:tcW w:w="756" w:type="pct"/>
          </w:tcPr>
          <w:p w:rsidR="00287F23" w:rsidRPr="00823EA8" w:rsidRDefault="00287F23" w:rsidP="00BD2913">
            <w:pPr>
              <w:spacing w:line="240" w:lineRule="auto"/>
              <w:jc w:val="center"/>
              <w:rPr>
                <w:sz w:val="22"/>
                <w:szCs w:val="22"/>
              </w:rPr>
            </w:pPr>
            <w:r w:rsidRPr="00823EA8">
              <w:rPr>
                <w:sz w:val="22"/>
                <w:szCs w:val="22"/>
              </w:rPr>
              <w:t>мероприятие СН</w:t>
            </w:r>
          </w:p>
        </w:tc>
        <w:tc>
          <w:tcPr>
            <w:tcW w:w="687" w:type="pct"/>
          </w:tcPr>
          <w:p w:rsidR="00287F23" w:rsidRPr="00823EA8" w:rsidRDefault="00287F23" w:rsidP="00BD2913">
            <w:pPr>
              <w:spacing w:line="240" w:lineRule="auto"/>
              <w:jc w:val="center"/>
              <w:rPr>
                <w:sz w:val="22"/>
                <w:szCs w:val="22"/>
              </w:rPr>
            </w:pPr>
            <w:r w:rsidRPr="00823EA8">
              <w:rPr>
                <w:sz w:val="22"/>
                <w:szCs w:val="22"/>
              </w:rPr>
              <w:t>отменено</w:t>
            </w:r>
          </w:p>
        </w:tc>
        <w:tc>
          <w:tcPr>
            <w:tcW w:w="1654" w:type="pct"/>
            <w:gridSpan w:val="2"/>
          </w:tcPr>
          <w:p w:rsidR="00287F23" w:rsidRPr="00823EA8" w:rsidRDefault="00823EA8" w:rsidP="00BD2913">
            <w:pPr>
              <w:spacing w:line="240" w:lineRule="auto"/>
              <w:jc w:val="center"/>
              <w:rPr>
                <w:sz w:val="22"/>
                <w:szCs w:val="22"/>
              </w:rPr>
            </w:pPr>
            <w:r w:rsidRPr="00823EA8">
              <w:rPr>
                <w:sz w:val="22"/>
                <w:szCs w:val="22"/>
              </w:rPr>
              <w:t>альманаха «Футбольный альманах» (свидетельство о регистрации СМИ ПИ № ФС 77 - 51714 от 02.11.2012)</w:t>
            </w:r>
          </w:p>
        </w:tc>
        <w:tc>
          <w:tcPr>
            <w:tcW w:w="1649" w:type="pct"/>
            <w:shd w:val="clear" w:color="auto" w:fill="auto"/>
          </w:tcPr>
          <w:p w:rsidR="00287F23" w:rsidRPr="00823EA8" w:rsidRDefault="00287F23" w:rsidP="00823EA8">
            <w:pPr>
              <w:spacing w:line="240" w:lineRule="auto"/>
              <w:jc w:val="center"/>
              <w:rPr>
                <w:sz w:val="22"/>
                <w:szCs w:val="22"/>
              </w:rPr>
            </w:pPr>
            <w:r w:rsidRPr="00823EA8">
              <w:rPr>
                <w:sz w:val="22"/>
                <w:szCs w:val="22"/>
              </w:rPr>
              <w:t xml:space="preserve">действие СМИ прекращено по решению учредителя (приказ от </w:t>
            </w:r>
            <w:r w:rsidR="00823EA8" w:rsidRPr="00823EA8">
              <w:rPr>
                <w:sz w:val="22"/>
                <w:szCs w:val="22"/>
              </w:rPr>
              <w:t>01</w:t>
            </w:r>
            <w:r w:rsidRPr="00823EA8">
              <w:rPr>
                <w:sz w:val="22"/>
                <w:szCs w:val="22"/>
              </w:rPr>
              <w:t xml:space="preserve">.03.2018 № </w:t>
            </w:r>
            <w:r w:rsidR="00823EA8" w:rsidRPr="00823EA8">
              <w:rPr>
                <w:sz w:val="22"/>
                <w:szCs w:val="22"/>
              </w:rPr>
              <w:t>27</w:t>
            </w:r>
            <w:r w:rsidRPr="00823EA8">
              <w:rPr>
                <w:sz w:val="22"/>
                <w:szCs w:val="22"/>
              </w:rPr>
              <w:t>-нд)</w:t>
            </w:r>
          </w:p>
        </w:tc>
      </w:tr>
      <w:tr w:rsidR="00287F23" w:rsidRPr="00796733" w:rsidTr="00BD2913">
        <w:tc>
          <w:tcPr>
            <w:tcW w:w="254" w:type="pct"/>
          </w:tcPr>
          <w:p w:rsidR="00287F23" w:rsidRPr="00823EA8" w:rsidRDefault="00287F23" w:rsidP="00BD2913">
            <w:pPr>
              <w:spacing w:line="240" w:lineRule="auto"/>
              <w:jc w:val="center"/>
              <w:rPr>
                <w:sz w:val="22"/>
                <w:szCs w:val="22"/>
              </w:rPr>
            </w:pPr>
            <w:r w:rsidRPr="00823EA8">
              <w:rPr>
                <w:sz w:val="22"/>
                <w:szCs w:val="22"/>
              </w:rPr>
              <w:t>2</w:t>
            </w:r>
          </w:p>
        </w:tc>
        <w:tc>
          <w:tcPr>
            <w:tcW w:w="756" w:type="pct"/>
          </w:tcPr>
          <w:p w:rsidR="00287F23" w:rsidRPr="00823EA8" w:rsidRDefault="00287F23" w:rsidP="00BD2913">
            <w:pPr>
              <w:pStyle w:val="12"/>
              <w:ind w:right="-107"/>
              <w:jc w:val="center"/>
              <w:rPr>
                <w:sz w:val="22"/>
                <w:szCs w:val="22"/>
              </w:rPr>
            </w:pPr>
            <w:r w:rsidRPr="00823EA8">
              <w:rPr>
                <w:sz w:val="22"/>
                <w:szCs w:val="22"/>
              </w:rPr>
              <w:t>мероприятие СН</w:t>
            </w:r>
          </w:p>
        </w:tc>
        <w:tc>
          <w:tcPr>
            <w:tcW w:w="687" w:type="pct"/>
          </w:tcPr>
          <w:p w:rsidR="00287F23" w:rsidRPr="00823EA8" w:rsidRDefault="00287F23" w:rsidP="00BD2913">
            <w:pPr>
              <w:spacing w:line="240" w:lineRule="auto"/>
              <w:jc w:val="center"/>
              <w:rPr>
                <w:sz w:val="22"/>
                <w:szCs w:val="22"/>
              </w:rPr>
            </w:pPr>
            <w:r w:rsidRPr="00823EA8">
              <w:rPr>
                <w:sz w:val="22"/>
                <w:szCs w:val="22"/>
              </w:rPr>
              <w:t>отменено</w:t>
            </w:r>
          </w:p>
        </w:tc>
        <w:tc>
          <w:tcPr>
            <w:tcW w:w="1654" w:type="pct"/>
            <w:gridSpan w:val="2"/>
          </w:tcPr>
          <w:p w:rsidR="00287F23" w:rsidRPr="00823EA8" w:rsidRDefault="00823EA8" w:rsidP="00823EA8">
            <w:pPr>
              <w:spacing w:line="240" w:lineRule="auto"/>
              <w:jc w:val="center"/>
              <w:rPr>
                <w:sz w:val="22"/>
                <w:szCs w:val="22"/>
              </w:rPr>
            </w:pPr>
            <w:r w:rsidRPr="00823EA8">
              <w:rPr>
                <w:sz w:val="22"/>
                <w:szCs w:val="22"/>
              </w:rPr>
              <w:t>газета «Живи и Думай» (свидетельство о регистрации СМИ ПИ № ТУ 61 - 01149 от 17.06.2015)</w:t>
            </w:r>
          </w:p>
        </w:tc>
        <w:tc>
          <w:tcPr>
            <w:tcW w:w="1649" w:type="pct"/>
          </w:tcPr>
          <w:p w:rsidR="00287F23" w:rsidRPr="00823EA8" w:rsidRDefault="00287F23" w:rsidP="00823EA8">
            <w:pPr>
              <w:spacing w:line="240" w:lineRule="auto"/>
              <w:jc w:val="center"/>
              <w:rPr>
                <w:sz w:val="22"/>
                <w:szCs w:val="22"/>
              </w:rPr>
            </w:pPr>
            <w:r w:rsidRPr="00823EA8">
              <w:rPr>
                <w:sz w:val="22"/>
                <w:szCs w:val="22"/>
              </w:rPr>
              <w:t>действие СМИ прекращено по реш</w:t>
            </w:r>
            <w:r w:rsidR="00823EA8" w:rsidRPr="00823EA8">
              <w:rPr>
                <w:sz w:val="22"/>
                <w:szCs w:val="22"/>
              </w:rPr>
              <w:t>ению учредителя (приказ от 23.04</w:t>
            </w:r>
            <w:r w:rsidRPr="00823EA8">
              <w:rPr>
                <w:sz w:val="22"/>
                <w:szCs w:val="22"/>
              </w:rPr>
              <w:t xml:space="preserve">.2018 № </w:t>
            </w:r>
            <w:r w:rsidR="00823EA8" w:rsidRPr="00823EA8">
              <w:rPr>
                <w:sz w:val="22"/>
                <w:szCs w:val="22"/>
              </w:rPr>
              <w:t>63</w:t>
            </w:r>
            <w:r w:rsidRPr="00823EA8">
              <w:rPr>
                <w:sz w:val="22"/>
                <w:szCs w:val="22"/>
              </w:rPr>
              <w:t>-нд)</w:t>
            </w:r>
          </w:p>
        </w:tc>
      </w:tr>
      <w:tr w:rsidR="00287F23" w:rsidRPr="00796733" w:rsidTr="00823EA8">
        <w:trPr>
          <w:trHeight w:val="1019"/>
        </w:trPr>
        <w:tc>
          <w:tcPr>
            <w:tcW w:w="254" w:type="pct"/>
          </w:tcPr>
          <w:p w:rsidR="00287F23" w:rsidRPr="00823EA8" w:rsidRDefault="00287F23" w:rsidP="00BD2913">
            <w:pPr>
              <w:spacing w:line="240" w:lineRule="auto"/>
              <w:jc w:val="center"/>
              <w:rPr>
                <w:sz w:val="22"/>
                <w:szCs w:val="22"/>
              </w:rPr>
            </w:pPr>
            <w:r w:rsidRPr="00823EA8">
              <w:rPr>
                <w:sz w:val="22"/>
                <w:szCs w:val="22"/>
              </w:rPr>
              <w:t>3</w:t>
            </w:r>
          </w:p>
        </w:tc>
        <w:tc>
          <w:tcPr>
            <w:tcW w:w="756" w:type="pct"/>
          </w:tcPr>
          <w:p w:rsidR="00287F23" w:rsidRPr="00823EA8" w:rsidRDefault="00287F23" w:rsidP="00BD2913">
            <w:pPr>
              <w:pStyle w:val="12"/>
              <w:ind w:right="-107"/>
              <w:jc w:val="center"/>
              <w:rPr>
                <w:sz w:val="22"/>
                <w:szCs w:val="22"/>
              </w:rPr>
            </w:pPr>
            <w:r w:rsidRPr="00823EA8">
              <w:rPr>
                <w:sz w:val="22"/>
                <w:szCs w:val="22"/>
              </w:rPr>
              <w:t>мероприятие СН</w:t>
            </w:r>
          </w:p>
        </w:tc>
        <w:tc>
          <w:tcPr>
            <w:tcW w:w="687" w:type="pct"/>
          </w:tcPr>
          <w:p w:rsidR="00287F23" w:rsidRPr="00823EA8" w:rsidRDefault="00287F23" w:rsidP="00BD2913">
            <w:pPr>
              <w:spacing w:line="240" w:lineRule="auto"/>
              <w:jc w:val="center"/>
              <w:rPr>
                <w:sz w:val="22"/>
                <w:szCs w:val="22"/>
              </w:rPr>
            </w:pPr>
            <w:r w:rsidRPr="00823EA8">
              <w:rPr>
                <w:sz w:val="22"/>
                <w:szCs w:val="22"/>
              </w:rPr>
              <w:t>отменено</w:t>
            </w:r>
          </w:p>
        </w:tc>
        <w:tc>
          <w:tcPr>
            <w:tcW w:w="1643" w:type="pct"/>
          </w:tcPr>
          <w:p w:rsidR="00287F23" w:rsidRPr="00823EA8" w:rsidRDefault="00823EA8" w:rsidP="00BD2913">
            <w:pPr>
              <w:spacing w:line="240" w:lineRule="auto"/>
              <w:jc w:val="center"/>
              <w:rPr>
                <w:sz w:val="22"/>
                <w:szCs w:val="22"/>
              </w:rPr>
            </w:pPr>
            <w:r w:rsidRPr="00823EA8">
              <w:rPr>
                <w:sz w:val="22"/>
                <w:szCs w:val="22"/>
              </w:rPr>
              <w:t>радиоканала «Новое радио Ростов-на-Дону» (свидетельство о регистрации СМИ ЭЛ № ТУ 61 - 01214 от 17.03.2016)</w:t>
            </w:r>
          </w:p>
        </w:tc>
        <w:tc>
          <w:tcPr>
            <w:tcW w:w="1660" w:type="pct"/>
            <w:gridSpan w:val="2"/>
          </w:tcPr>
          <w:p w:rsidR="00287F23" w:rsidRPr="00823EA8" w:rsidRDefault="00287F23" w:rsidP="00823EA8">
            <w:pPr>
              <w:spacing w:line="240" w:lineRule="auto"/>
              <w:jc w:val="center"/>
              <w:rPr>
                <w:sz w:val="22"/>
                <w:szCs w:val="22"/>
              </w:rPr>
            </w:pPr>
            <w:r w:rsidRPr="00823EA8">
              <w:rPr>
                <w:sz w:val="22"/>
                <w:szCs w:val="22"/>
              </w:rPr>
              <w:t xml:space="preserve">действие СМИ прекращено по решению учредителя (приказ от </w:t>
            </w:r>
            <w:r w:rsidR="00823EA8" w:rsidRPr="00823EA8">
              <w:rPr>
                <w:sz w:val="22"/>
                <w:szCs w:val="22"/>
              </w:rPr>
              <w:t>20.02</w:t>
            </w:r>
            <w:r w:rsidRPr="00823EA8">
              <w:rPr>
                <w:sz w:val="22"/>
                <w:szCs w:val="22"/>
              </w:rPr>
              <w:t>.201</w:t>
            </w:r>
            <w:r w:rsidR="00823EA8" w:rsidRPr="00823EA8">
              <w:rPr>
                <w:sz w:val="22"/>
                <w:szCs w:val="22"/>
              </w:rPr>
              <w:t>8</w:t>
            </w:r>
            <w:r w:rsidRPr="00823EA8">
              <w:rPr>
                <w:sz w:val="22"/>
                <w:szCs w:val="22"/>
              </w:rPr>
              <w:t xml:space="preserve"> № </w:t>
            </w:r>
            <w:r w:rsidR="00823EA8" w:rsidRPr="00823EA8">
              <w:rPr>
                <w:sz w:val="22"/>
                <w:szCs w:val="22"/>
              </w:rPr>
              <w:t>20</w:t>
            </w:r>
            <w:r w:rsidRPr="00823EA8">
              <w:rPr>
                <w:sz w:val="22"/>
                <w:szCs w:val="22"/>
              </w:rPr>
              <w:t>-нд)</w:t>
            </w:r>
          </w:p>
        </w:tc>
      </w:tr>
    </w:tbl>
    <w:p w:rsidR="002337C2" w:rsidRPr="00297703" w:rsidRDefault="002337C2" w:rsidP="002267C6">
      <w:pPr>
        <w:ind w:firstLine="720"/>
        <w:rPr>
          <w:color w:val="FF0000"/>
          <w:szCs w:val="26"/>
        </w:rPr>
      </w:pPr>
    </w:p>
    <w:p w:rsidR="002267C6" w:rsidRPr="00297703" w:rsidRDefault="002267C6" w:rsidP="002267C6">
      <w:pPr>
        <w:ind w:firstLine="720"/>
        <w:rPr>
          <w:szCs w:val="26"/>
        </w:rPr>
      </w:pPr>
      <w:r w:rsidRPr="00297703">
        <w:rPr>
          <w:szCs w:val="26"/>
        </w:rPr>
        <w:t xml:space="preserve">Доля результативных плановых мероприятий по контролю (надзору) в отчетном периоде </w:t>
      </w:r>
      <w:r w:rsidR="00062469" w:rsidRPr="00297703">
        <w:rPr>
          <w:szCs w:val="26"/>
        </w:rPr>
        <w:t xml:space="preserve">в сравнении с соответствующим периодом прошлого года </w:t>
      </w:r>
      <w:r w:rsidR="00DA49AB" w:rsidRPr="00297703">
        <w:rPr>
          <w:szCs w:val="26"/>
        </w:rPr>
        <w:t>у</w:t>
      </w:r>
      <w:r w:rsidR="004A72CB" w:rsidRPr="00297703">
        <w:rPr>
          <w:szCs w:val="26"/>
        </w:rPr>
        <w:t>меньшилась</w:t>
      </w:r>
      <w:r w:rsidR="0056384F" w:rsidRPr="00297703">
        <w:rPr>
          <w:szCs w:val="26"/>
        </w:rPr>
        <w:t xml:space="preserve"> </w:t>
      </w:r>
      <w:r w:rsidRPr="00297703">
        <w:rPr>
          <w:szCs w:val="26"/>
        </w:rPr>
        <w:t xml:space="preserve">на </w:t>
      </w:r>
      <w:r w:rsidR="004A72CB" w:rsidRPr="00297703">
        <w:rPr>
          <w:szCs w:val="26"/>
        </w:rPr>
        <w:t>2</w:t>
      </w:r>
      <w:r w:rsidRPr="00297703">
        <w:rPr>
          <w:szCs w:val="26"/>
        </w:rPr>
        <w:t>%:</w:t>
      </w:r>
    </w:p>
    <w:p w:rsidR="002267C6" w:rsidRPr="00297703" w:rsidRDefault="00FB237E" w:rsidP="002267C6">
      <w:pPr>
        <w:spacing w:line="240" w:lineRule="auto"/>
        <w:jc w:val="center"/>
        <w:rPr>
          <w:sz w:val="24"/>
          <w:szCs w:val="24"/>
        </w:rPr>
      </w:pPr>
      <w:r w:rsidRPr="00297703">
        <w:rPr>
          <w:noProof/>
        </w:rPr>
        <w:lastRenderedPageBreak/>
        <w:drawing>
          <wp:inline distT="0" distB="0" distL="0" distR="0" wp14:anchorId="3048859D" wp14:editId="693AA5A9">
            <wp:extent cx="5486400" cy="27432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59A2" w:rsidRPr="00297703" w:rsidRDefault="00B459A2" w:rsidP="002267C6">
      <w:pPr>
        <w:ind w:firstLine="709"/>
        <w:rPr>
          <w:szCs w:val="26"/>
        </w:rPr>
      </w:pPr>
    </w:p>
    <w:p w:rsidR="002267C6" w:rsidRPr="00FC76BD" w:rsidRDefault="002267C6" w:rsidP="002267C6">
      <w:pPr>
        <w:ind w:firstLine="709"/>
        <w:rPr>
          <w:szCs w:val="26"/>
        </w:rPr>
      </w:pPr>
      <w:r w:rsidRPr="00297703">
        <w:rPr>
          <w:szCs w:val="26"/>
        </w:rPr>
        <w:t xml:space="preserve">По результатам плановых мероприятий по контролю (надзору) в отчетном периоде выявлено </w:t>
      </w:r>
      <w:r w:rsidR="00FC76BD" w:rsidRPr="00297703">
        <w:rPr>
          <w:szCs w:val="26"/>
        </w:rPr>
        <w:t>60</w:t>
      </w:r>
      <w:r w:rsidRPr="00297703">
        <w:rPr>
          <w:szCs w:val="26"/>
        </w:rPr>
        <w:t xml:space="preserve"> нарушени</w:t>
      </w:r>
      <w:r w:rsidR="00EE3864" w:rsidRPr="00297703">
        <w:rPr>
          <w:szCs w:val="26"/>
        </w:rPr>
        <w:t>й</w:t>
      </w:r>
      <w:r w:rsidRPr="00297703">
        <w:rPr>
          <w:szCs w:val="26"/>
        </w:rPr>
        <w:t xml:space="preserve"> норм действующего законодательства, в том числе по сферам контроля (надзора), в сравнении с </w:t>
      </w:r>
      <w:r w:rsidR="00EF001D" w:rsidRPr="00297703">
        <w:rPr>
          <w:szCs w:val="26"/>
        </w:rPr>
        <w:t>соответствующим периодом 201</w:t>
      </w:r>
      <w:r w:rsidR="00FC1041" w:rsidRPr="00297703">
        <w:rPr>
          <w:szCs w:val="26"/>
        </w:rPr>
        <w:t>7</w:t>
      </w:r>
      <w:r w:rsidRPr="00297703">
        <w:rPr>
          <w:szCs w:val="26"/>
        </w:rPr>
        <w:t xml:space="preserve"> год</w:t>
      </w:r>
      <w:r w:rsidR="00EF001D" w:rsidRPr="00297703">
        <w:rPr>
          <w:szCs w:val="26"/>
        </w:rPr>
        <w:t>а</w:t>
      </w:r>
      <w:r w:rsidRPr="00297703">
        <w:rPr>
          <w:szCs w:val="26"/>
        </w:rPr>
        <w:t>:</w:t>
      </w:r>
    </w:p>
    <w:p w:rsidR="002267C6" w:rsidRPr="00FC76BD" w:rsidRDefault="00FB237E" w:rsidP="002267C6">
      <w:pPr>
        <w:jc w:val="center"/>
        <w:rPr>
          <w:szCs w:val="26"/>
        </w:rPr>
      </w:pPr>
      <w:r w:rsidRPr="00FC76BD">
        <w:rPr>
          <w:noProof/>
        </w:rPr>
        <w:drawing>
          <wp:inline distT="0" distB="0" distL="0" distR="0">
            <wp:extent cx="5514975" cy="24193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67C6" w:rsidRPr="004A72CB" w:rsidRDefault="002267C6" w:rsidP="002267C6">
      <w:pPr>
        <w:ind w:firstLine="720"/>
        <w:rPr>
          <w:szCs w:val="26"/>
        </w:rPr>
      </w:pPr>
      <w:r w:rsidRPr="004A72CB">
        <w:rPr>
          <w:szCs w:val="26"/>
        </w:rPr>
        <w:t xml:space="preserve">По фактам выявленных нарушений выдано </w:t>
      </w:r>
      <w:r w:rsidR="003F4288">
        <w:rPr>
          <w:szCs w:val="26"/>
        </w:rPr>
        <w:t>8</w:t>
      </w:r>
      <w:r w:rsidRPr="004A72CB">
        <w:rPr>
          <w:b/>
          <w:szCs w:val="26"/>
        </w:rPr>
        <w:t xml:space="preserve"> </w:t>
      </w:r>
      <w:r w:rsidR="004A72CB" w:rsidRPr="004A72CB">
        <w:rPr>
          <w:szCs w:val="26"/>
        </w:rPr>
        <w:t>предписаний</w:t>
      </w:r>
      <w:r w:rsidRPr="004A72CB">
        <w:rPr>
          <w:szCs w:val="26"/>
        </w:rPr>
        <w:t>, составлен</w:t>
      </w:r>
      <w:r w:rsidR="00077249" w:rsidRPr="004A72CB">
        <w:rPr>
          <w:szCs w:val="26"/>
        </w:rPr>
        <w:t>о</w:t>
      </w:r>
      <w:r w:rsidRPr="004A72CB">
        <w:rPr>
          <w:szCs w:val="26"/>
        </w:rPr>
        <w:t xml:space="preserve"> </w:t>
      </w:r>
      <w:r w:rsidR="004A72CB" w:rsidRPr="004A72CB">
        <w:rPr>
          <w:szCs w:val="26"/>
        </w:rPr>
        <w:t>2</w:t>
      </w:r>
      <w:r w:rsidR="003F4288">
        <w:rPr>
          <w:szCs w:val="26"/>
        </w:rPr>
        <w:t>4</w:t>
      </w:r>
      <w:r w:rsidR="00E46350" w:rsidRPr="004A72CB">
        <w:rPr>
          <w:szCs w:val="26"/>
        </w:rPr>
        <w:t xml:space="preserve"> </w:t>
      </w:r>
      <w:r w:rsidRPr="004A72CB">
        <w:rPr>
          <w:szCs w:val="26"/>
        </w:rPr>
        <w:t>протокол</w:t>
      </w:r>
      <w:r w:rsidR="00624274">
        <w:rPr>
          <w:szCs w:val="26"/>
        </w:rPr>
        <w:t>а</w:t>
      </w:r>
      <w:r w:rsidRPr="004A72CB">
        <w:rPr>
          <w:szCs w:val="26"/>
        </w:rPr>
        <w:t xml:space="preserve"> об административных правонарушениях</w:t>
      </w:r>
      <w:bookmarkStart w:id="1" w:name="_Toc369087106"/>
      <w:r w:rsidR="00B702A0" w:rsidRPr="004A72CB">
        <w:rPr>
          <w:szCs w:val="26"/>
        </w:rPr>
        <w:t>.</w:t>
      </w:r>
    </w:p>
    <w:p w:rsidR="00547B4C" w:rsidRPr="00796733" w:rsidRDefault="00547B4C" w:rsidP="002267C6">
      <w:pPr>
        <w:ind w:firstLine="720"/>
        <w:rPr>
          <w:color w:val="FF0000"/>
          <w:szCs w:val="26"/>
          <w:highlight w:val="yellow"/>
        </w:rPr>
      </w:pPr>
    </w:p>
    <w:p w:rsidR="005C390C" w:rsidRPr="00796733" w:rsidRDefault="005C390C" w:rsidP="002267C6">
      <w:pPr>
        <w:rPr>
          <w:color w:val="FF0000"/>
          <w:szCs w:val="26"/>
          <w:highlight w:val="yellow"/>
        </w:rPr>
      </w:pPr>
    </w:p>
    <w:p w:rsidR="005C390C" w:rsidRPr="00796733" w:rsidRDefault="005C390C" w:rsidP="002267C6">
      <w:pPr>
        <w:rPr>
          <w:color w:val="FF0000"/>
          <w:szCs w:val="26"/>
          <w:highlight w:val="yellow"/>
        </w:rPr>
      </w:pPr>
    </w:p>
    <w:p w:rsidR="005C390C" w:rsidRPr="00796733" w:rsidRDefault="005C390C" w:rsidP="002267C6">
      <w:pPr>
        <w:rPr>
          <w:color w:val="FF0000"/>
          <w:szCs w:val="26"/>
          <w:highlight w:val="yellow"/>
        </w:rPr>
      </w:pPr>
    </w:p>
    <w:p w:rsidR="005C390C" w:rsidRPr="00796733" w:rsidRDefault="005C390C" w:rsidP="002267C6">
      <w:pPr>
        <w:rPr>
          <w:color w:val="FF0000"/>
          <w:szCs w:val="26"/>
          <w:highlight w:val="yellow"/>
        </w:rPr>
      </w:pPr>
    </w:p>
    <w:p w:rsidR="005C390C" w:rsidRPr="00796733" w:rsidRDefault="005C390C" w:rsidP="002267C6">
      <w:pPr>
        <w:rPr>
          <w:color w:val="FF0000"/>
          <w:szCs w:val="26"/>
          <w:highlight w:val="yellow"/>
        </w:rPr>
      </w:pPr>
    </w:p>
    <w:p w:rsidR="005C390C" w:rsidRPr="00796733" w:rsidRDefault="005C390C" w:rsidP="002267C6">
      <w:pPr>
        <w:rPr>
          <w:color w:val="FF0000"/>
          <w:szCs w:val="26"/>
          <w:highlight w:val="yellow"/>
        </w:rPr>
      </w:pPr>
    </w:p>
    <w:p w:rsidR="005C390C" w:rsidRPr="00796733" w:rsidRDefault="005C390C" w:rsidP="002267C6">
      <w:pPr>
        <w:rPr>
          <w:color w:val="FF0000"/>
          <w:szCs w:val="26"/>
          <w:highlight w:val="yellow"/>
        </w:rPr>
      </w:pPr>
    </w:p>
    <w:p w:rsidR="002267C6" w:rsidRPr="00635EA2" w:rsidRDefault="002267C6" w:rsidP="009D286B">
      <w:pPr>
        <w:jc w:val="center"/>
        <w:rPr>
          <w:b/>
          <w:i/>
          <w:sz w:val="28"/>
          <w:szCs w:val="28"/>
        </w:rPr>
      </w:pPr>
      <w:r w:rsidRPr="00635EA2">
        <w:rPr>
          <w:b/>
          <w:i/>
          <w:sz w:val="28"/>
          <w:szCs w:val="28"/>
        </w:rPr>
        <w:t xml:space="preserve">Результаты проведения внеплановых мероприятий по </w:t>
      </w:r>
      <w:bookmarkEnd w:id="1"/>
      <w:r w:rsidRPr="00635EA2">
        <w:rPr>
          <w:b/>
          <w:i/>
          <w:sz w:val="28"/>
          <w:szCs w:val="28"/>
        </w:rPr>
        <w:t>контролю (надзору)</w:t>
      </w:r>
    </w:p>
    <w:p w:rsidR="002267C6" w:rsidRPr="00635EA2" w:rsidRDefault="002267C6" w:rsidP="002267C6">
      <w:pPr>
        <w:ind w:firstLine="720"/>
        <w:rPr>
          <w:szCs w:val="26"/>
        </w:rPr>
      </w:pPr>
      <w:r w:rsidRPr="00635EA2">
        <w:rPr>
          <w:szCs w:val="26"/>
        </w:rPr>
        <w:lastRenderedPageBreak/>
        <w:t xml:space="preserve">В отчетном периоде проведено </w:t>
      </w:r>
      <w:r w:rsidR="00635EA2" w:rsidRPr="00635EA2">
        <w:rPr>
          <w:szCs w:val="26"/>
        </w:rPr>
        <w:t>19</w:t>
      </w:r>
      <w:r w:rsidR="00F11A4C" w:rsidRPr="00635EA2">
        <w:rPr>
          <w:szCs w:val="26"/>
        </w:rPr>
        <w:t xml:space="preserve"> внепланов</w:t>
      </w:r>
      <w:r w:rsidR="0081573A" w:rsidRPr="00635EA2">
        <w:rPr>
          <w:szCs w:val="26"/>
        </w:rPr>
        <w:t>ых</w:t>
      </w:r>
      <w:r w:rsidR="00F11A4C" w:rsidRPr="00635EA2">
        <w:rPr>
          <w:szCs w:val="26"/>
        </w:rPr>
        <w:t xml:space="preserve"> мероприяти</w:t>
      </w:r>
      <w:r w:rsidR="0081573A" w:rsidRPr="00635EA2">
        <w:rPr>
          <w:szCs w:val="26"/>
        </w:rPr>
        <w:t>й</w:t>
      </w:r>
      <w:r w:rsidRPr="00635EA2">
        <w:rPr>
          <w:szCs w:val="26"/>
        </w:rPr>
        <w:t xml:space="preserve"> по контролю (надзору)</w:t>
      </w:r>
      <w:r w:rsidR="00CD3D90" w:rsidRPr="00635EA2">
        <w:rPr>
          <w:szCs w:val="26"/>
        </w:rPr>
        <w:t>, из них</w:t>
      </w:r>
      <w:r w:rsidRPr="00635EA2">
        <w:rPr>
          <w:szCs w:val="26"/>
        </w:rPr>
        <w:t xml:space="preserve"> во взаимодействии с проверяемыми лицами</w:t>
      </w:r>
      <w:r w:rsidR="00CD3D90" w:rsidRPr="00635EA2">
        <w:rPr>
          <w:szCs w:val="26"/>
        </w:rPr>
        <w:t xml:space="preserve"> – </w:t>
      </w:r>
      <w:r w:rsidR="00635EA2" w:rsidRPr="00635EA2">
        <w:rPr>
          <w:szCs w:val="26"/>
        </w:rPr>
        <w:t>7</w:t>
      </w:r>
      <w:r w:rsidR="00767343" w:rsidRPr="00635EA2">
        <w:rPr>
          <w:szCs w:val="26"/>
        </w:rPr>
        <w:t>,</w:t>
      </w:r>
      <w:r w:rsidR="00CD3D90" w:rsidRPr="00635EA2">
        <w:rPr>
          <w:szCs w:val="26"/>
        </w:rPr>
        <w:t xml:space="preserve"> </w:t>
      </w:r>
      <w:r w:rsidRPr="00635EA2">
        <w:rPr>
          <w:szCs w:val="26"/>
        </w:rPr>
        <w:t>мероприятий систематического наблюдения</w:t>
      </w:r>
      <w:r w:rsidR="00B678F7" w:rsidRPr="00635EA2">
        <w:rPr>
          <w:szCs w:val="26"/>
        </w:rPr>
        <w:t xml:space="preserve"> – </w:t>
      </w:r>
      <w:r w:rsidR="00635EA2" w:rsidRPr="00635EA2">
        <w:rPr>
          <w:szCs w:val="26"/>
        </w:rPr>
        <w:t>12</w:t>
      </w:r>
      <w:r w:rsidRPr="00635EA2">
        <w:rPr>
          <w:szCs w:val="26"/>
        </w:rPr>
        <w:t>, в том числе по сферам контроля:</w:t>
      </w:r>
    </w:p>
    <w:p w:rsidR="002267C6" w:rsidRPr="00635EA2" w:rsidRDefault="008658B4" w:rsidP="002267C6">
      <w:pPr>
        <w:ind w:firstLine="720"/>
        <w:rPr>
          <w:szCs w:val="26"/>
        </w:rPr>
      </w:pPr>
      <w:r w:rsidRPr="00635EA2">
        <w:rPr>
          <w:noProof/>
        </w:rPr>
        <w:drawing>
          <wp:anchor distT="0" distB="0" distL="114300" distR="114300" simplePos="0" relativeHeight="251660288" behindDoc="0" locked="0" layoutInCell="1" allowOverlap="1" wp14:anchorId="359EE505" wp14:editId="2BC4B501">
            <wp:simplePos x="0" y="0"/>
            <wp:positionH relativeFrom="column">
              <wp:posOffset>508635</wp:posOffset>
            </wp:positionH>
            <wp:positionV relativeFrom="paragraph">
              <wp:posOffset>177165</wp:posOffset>
            </wp:positionV>
            <wp:extent cx="5486400" cy="2334895"/>
            <wp:effectExtent l="0" t="0" r="0" b="8255"/>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margin">
              <wp14:pctHeight>0</wp14:pctHeight>
            </wp14:sizeRelV>
          </wp:anchor>
        </w:drawing>
      </w:r>
      <w:r w:rsidR="00FB237E" w:rsidRPr="00635EA2">
        <w:rPr>
          <w:noProof/>
        </w:rPr>
        <w:drawing>
          <wp:anchor distT="0" distB="0" distL="114300" distR="114300" simplePos="0" relativeHeight="251657216" behindDoc="0" locked="0" layoutInCell="1" allowOverlap="1" wp14:anchorId="7C37D7BA" wp14:editId="055C00FF">
            <wp:simplePos x="0" y="0"/>
            <wp:positionH relativeFrom="column">
              <wp:posOffset>342900</wp:posOffset>
            </wp:positionH>
            <wp:positionV relativeFrom="paragraph">
              <wp:posOffset>180340</wp:posOffset>
            </wp:positionV>
            <wp:extent cx="5486400" cy="2334895"/>
            <wp:effectExtent l="0" t="0" r="0" b="0"/>
            <wp:wrapSquare wrapText="bothSides"/>
            <wp:docPr id="24"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p>
    <w:p w:rsidR="008658B4" w:rsidRPr="00635EA2" w:rsidRDefault="008658B4" w:rsidP="008658B4">
      <w:pPr>
        <w:ind w:firstLine="709"/>
        <w:rPr>
          <w:sz w:val="24"/>
          <w:szCs w:val="24"/>
        </w:rPr>
      </w:pPr>
    </w:p>
    <w:p w:rsidR="008658B4" w:rsidRPr="00635EA2" w:rsidRDefault="008658B4" w:rsidP="008658B4">
      <w:pPr>
        <w:ind w:firstLine="709"/>
        <w:rPr>
          <w:sz w:val="24"/>
          <w:szCs w:val="24"/>
        </w:rPr>
      </w:pPr>
    </w:p>
    <w:p w:rsidR="008658B4" w:rsidRPr="00635EA2" w:rsidRDefault="008658B4" w:rsidP="008658B4">
      <w:pPr>
        <w:ind w:firstLine="709"/>
        <w:rPr>
          <w:sz w:val="24"/>
          <w:szCs w:val="24"/>
        </w:rPr>
      </w:pPr>
    </w:p>
    <w:p w:rsidR="00037D2C" w:rsidRPr="00635EA2" w:rsidRDefault="00037D2C" w:rsidP="00E651AD">
      <w:pPr>
        <w:ind w:firstLine="709"/>
        <w:rPr>
          <w:szCs w:val="26"/>
        </w:rPr>
      </w:pPr>
    </w:p>
    <w:p w:rsidR="00160BE2" w:rsidRPr="00635EA2" w:rsidRDefault="002267C6" w:rsidP="00E651AD">
      <w:pPr>
        <w:ind w:firstLine="709"/>
        <w:rPr>
          <w:color w:val="FF0000"/>
          <w:szCs w:val="26"/>
        </w:rPr>
      </w:pPr>
      <w:r w:rsidRPr="00635EA2">
        <w:rPr>
          <w:szCs w:val="26"/>
        </w:rPr>
        <w:t>Внеплановые проверки проводились по основаниям</w:t>
      </w:r>
      <w:r w:rsidRPr="00635EA2">
        <w:rPr>
          <w:b/>
          <w:szCs w:val="26"/>
        </w:rPr>
        <w:t xml:space="preserve">, </w:t>
      </w:r>
      <w:r w:rsidRPr="00635EA2">
        <w:rPr>
          <w:szCs w:val="26"/>
        </w:rPr>
        <w:t xml:space="preserve">указанным в п. 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 27 Федерального закона от 07.07.2003 № 126-ФЗ «О связи». В </w:t>
      </w:r>
      <w:r w:rsidR="0061479A" w:rsidRPr="00635EA2">
        <w:rPr>
          <w:szCs w:val="26"/>
        </w:rPr>
        <w:t>201</w:t>
      </w:r>
      <w:r w:rsidR="00635EA2" w:rsidRPr="00635EA2">
        <w:rPr>
          <w:szCs w:val="26"/>
        </w:rPr>
        <w:t>8</w:t>
      </w:r>
      <w:r w:rsidRPr="00635EA2">
        <w:rPr>
          <w:szCs w:val="26"/>
        </w:rPr>
        <w:t xml:space="preserve"> год</w:t>
      </w:r>
      <w:r w:rsidR="00FF21C8" w:rsidRPr="00635EA2">
        <w:rPr>
          <w:szCs w:val="26"/>
        </w:rPr>
        <w:t>у</w:t>
      </w:r>
      <w:r w:rsidRPr="00635EA2">
        <w:rPr>
          <w:szCs w:val="26"/>
        </w:rPr>
        <w:t xml:space="preserve"> проведение внеплановых выездных проверок с органами прокуратуры не согласовывалось ввиду отсутствия оснований. </w:t>
      </w:r>
    </w:p>
    <w:p w:rsidR="002267C6" w:rsidRPr="00C40ECC" w:rsidRDefault="002267C6" w:rsidP="008658B4">
      <w:pPr>
        <w:ind w:firstLine="709"/>
        <w:rPr>
          <w:szCs w:val="26"/>
        </w:rPr>
      </w:pPr>
      <w:r w:rsidRPr="00C40ECC">
        <w:rPr>
          <w:szCs w:val="26"/>
        </w:rPr>
        <w:t xml:space="preserve">По сравнению с прошлым годом доля документарных проверок </w:t>
      </w:r>
      <w:r w:rsidR="00C40ECC" w:rsidRPr="00C40ECC">
        <w:rPr>
          <w:szCs w:val="26"/>
        </w:rPr>
        <w:t>уменьшилась</w:t>
      </w:r>
      <w:r w:rsidRPr="00C40ECC">
        <w:rPr>
          <w:szCs w:val="26"/>
        </w:rPr>
        <w:t xml:space="preserve"> на </w:t>
      </w:r>
      <w:r w:rsidR="00C40ECC" w:rsidRPr="00C40ECC">
        <w:rPr>
          <w:szCs w:val="26"/>
        </w:rPr>
        <w:t>1</w:t>
      </w:r>
      <w:r w:rsidRPr="00C40ECC">
        <w:rPr>
          <w:szCs w:val="26"/>
        </w:rPr>
        <w:t>%:</w:t>
      </w:r>
    </w:p>
    <w:p w:rsidR="002267C6" w:rsidRPr="00C40ECC" w:rsidRDefault="00FB237E" w:rsidP="00B702A0">
      <w:pPr>
        <w:spacing w:line="240" w:lineRule="auto"/>
        <w:rPr>
          <w:sz w:val="24"/>
          <w:szCs w:val="24"/>
        </w:rPr>
      </w:pPr>
      <w:r w:rsidRPr="00C40ECC">
        <w:rPr>
          <w:noProof/>
        </w:rPr>
        <w:lastRenderedPageBreak/>
        <w:drawing>
          <wp:inline distT="0" distB="0" distL="0" distR="0">
            <wp:extent cx="6438900" cy="30194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67C6" w:rsidRPr="00C40ECC" w:rsidRDefault="002267C6" w:rsidP="002267C6">
      <w:pPr>
        <w:ind w:firstLine="709"/>
        <w:rPr>
          <w:szCs w:val="26"/>
        </w:rPr>
      </w:pPr>
    </w:p>
    <w:p w:rsidR="00C171DD" w:rsidRPr="00C40ECC" w:rsidRDefault="00C171DD" w:rsidP="00C171DD">
      <w:pPr>
        <w:ind w:firstLine="720"/>
        <w:rPr>
          <w:szCs w:val="26"/>
        </w:rPr>
      </w:pPr>
      <w:r w:rsidRPr="00C40ECC">
        <w:rPr>
          <w:szCs w:val="26"/>
        </w:rPr>
        <w:t xml:space="preserve">Доля результативных внеплановых мероприятий по контролю (надзору) в отчетном периоде </w:t>
      </w:r>
      <w:r w:rsidR="00C40ECC" w:rsidRPr="00C40ECC">
        <w:rPr>
          <w:szCs w:val="26"/>
        </w:rPr>
        <w:t>снизилась</w:t>
      </w:r>
      <w:r w:rsidRPr="00C40ECC">
        <w:rPr>
          <w:szCs w:val="26"/>
        </w:rPr>
        <w:t xml:space="preserve"> на </w:t>
      </w:r>
      <w:r w:rsidR="00C40ECC" w:rsidRPr="00C40ECC">
        <w:rPr>
          <w:szCs w:val="26"/>
        </w:rPr>
        <w:t>25</w:t>
      </w:r>
      <w:r w:rsidRPr="00C40ECC">
        <w:rPr>
          <w:szCs w:val="26"/>
        </w:rPr>
        <w:t>%:</w:t>
      </w:r>
    </w:p>
    <w:p w:rsidR="00C171DD" w:rsidRPr="00C40ECC" w:rsidRDefault="00C171DD" w:rsidP="00C171DD">
      <w:pPr>
        <w:spacing w:line="240" w:lineRule="auto"/>
        <w:jc w:val="center"/>
        <w:rPr>
          <w:b/>
          <w:sz w:val="24"/>
          <w:szCs w:val="24"/>
        </w:rPr>
      </w:pPr>
      <w:r w:rsidRPr="00C40ECC">
        <w:rPr>
          <w:noProof/>
        </w:rPr>
        <w:drawing>
          <wp:inline distT="0" distB="0" distL="0" distR="0" wp14:anchorId="3E185EE0" wp14:editId="47FC7E08">
            <wp:extent cx="5486400" cy="303847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71DD" w:rsidRPr="00A550DF" w:rsidRDefault="00C171DD" w:rsidP="00C171DD">
      <w:pPr>
        <w:ind w:firstLine="709"/>
        <w:rPr>
          <w:szCs w:val="26"/>
        </w:rPr>
      </w:pPr>
    </w:p>
    <w:p w:rsidR="002267C6" w:rsidRPr="00A550DF" w:rsidRDefault="002267C6" w:rsidP="002267C6">
      <w:pPr>
        <w:ind w:firstLine="709"/>
        <w:rPr>
          <w:szCs w:val="26"/>
        </w:rPr>
      </w:pPr>
      <w:r w:rsidRPr="00A550DF">
        <w:rPr>
          <w:szCs w:val="26"/>
        </w:rPr>
        <w:t xml:space="preserve">По результатам внеплановых мероприятий по контролю (надзору) выявлено </w:t>
      </w:r>
      <w:r w:rsidR="00A550DF" w:rsidRPr="00A550DF">
        <w:rPr>
          <w:szCs w:val="26"/>
        </w:rPr>
        <w:t>14</w:t>
      </w:r>
      <w:r w:rsidR="006F2703" w:rsidRPr="00A550DF">
        <w:rPr>
          <w:szCs w:val="26"/>
        </w:rPr>
        <w:t xml:space="preserve"> </w:t>
      </w:r>
      <w:r w:rsidRPr="00A550DF">
        <w:rPr>
          <w:szCs w:val="26"/>
        </w:rPr>
        <w:t>нарушени</w:t>
      </w:r>
      <w:r w:rsidR="00372FA3" w:rsidRPr="00A550DF">
        <w:rPr>
          <w:szCs w:val="26"/>
        </w:rPr>
        <w:t>й</w:t>
      </w:r>
      <w:r w:rsidRPr="00A550DF">
        <w:rPr>
          <w:szCs w:val="26"/>
        </w:rPr>
        <w:t xml:space="preserve"> норм действующего законодательства, в том числе по сферам контроля (надзора), в сравнении с </w:t>
      </w:r>
      <w:r w:rsidR="006F2703" w:rsidRPr="00A550DF">
        <w:rPr>
          <w:szCs w:val="26"/>
        </w:rPr>
        <w:t xml:space="preserve">соответствующим периодом </w:t>
      </w:r>
      <w:r w:rsidRPr="00A550DF">
        <w:rPr>
          <w:szCs w:val="26"/>
        </w:rPr>
        <w:t>201</w:t>
      </w:r>
      <w:r w:rsidR="00372FA3" w:rsidRPr="00A550DF">
        <w:rPr>
          <w:szCs w:val="26"/>
        </w:rPr>
        <w:t>7</w:t>
      </w:r>
      <w:r w:rsidRPr="00A550DF">
        <w:rPr>
          <w:szCs w:val="26"/>
        </w:rPr>
        <w:t xml:space="preserve"> год</w:t>
      </w:r>
      <w:r w:rsidR="006F2703" w:rsidRPr="00A550DF">
        <w:rPr>
          <w:szCs w:val="26"/>
        </w:rPr>
        <w:t>а</w:t>
      </w:r>
      <w:r w:rsidRPr="00A550DF">
        <w:rPr>
          <w:szCs w:val="26"/>
        </w:rPr>
        <w:t>:</w:t>
      </w:r>
    </w:p>
    <w:p w:rsidR="002267C6" w:rsidRPr="00A550DF" w:rsidRDefault="00FB237E" w:rsidP="002267C6">
      <w:pPr>
        <w:jc w:val="center"/>
        <w:rPr>
          <w:szCs w:val="26"/>
        </w:rPr>
      </w:pPr>
      <w:r w:rsidRPr="00A550DF">
        <w:rPr>
          <w:noProof/>
        </w:rPr>
        <w:lastRenderedPageBreak/>
        <w:drawing>
          <wp:inline distT="0" distB="0" distL="0" distR="0">
            <wp:extent cx="5514975" cy="294322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3505" w:rsidRPr="00A550DF" w:rsidRDefault="002267C6" w:rsidP="00863505">
      <w:pPr>
        <w:ind w:firstLine="720"/>
        <w:rPr>
          <w:szCs w:val="26"/>
        </w:rPr>
      </w:pPr>
      <w:r w:rsidRPr="00A550DF">
        <w:rPr>
          <w:szCs w:val="26"/>
        </w:rPr>
        <w:t xml:space="preserve">По фактам выявленных нарушений выдано </w:t>
      </w:r>
      <w:r w:rsidR="00A550DF" w:rsidRPr="00A550DF">
        <w:rPr>
          <w:szCs w:val="26"/>
        </w:rPr>
        <w:t>3</w:t>
      </w:r>
      <w:r w:rsidRPr="00A550DF">
        <w:rPr>
          <w:b/>
          <w:szCs w:val="26"/>
        </w:rPr>
        <w:t xml:space="preserve"> </w:t>
      </w:r>
      <w:r w:rsidRPr="00A550DF">
        <w:rPr>
          <w:szCs w:val="26"/>
        </w:rPr>
        <w:t>предписани</w:t>
      </w:r>
      <w:r w:rsidR="00A550DF" w:rsidRPr="00A550DF">
        <w:rPr>
          <w:szCs w:val="26"/>
        </w:rPr>
        <w:t>я</w:t>
      </w:r>
      <w:r w:rsidRPr="00A550DF">
        <w:rPr>
          <w:szCs w:val="26"/>
        </w:rPr>
        <w:t xml:space="preserve">, составлено </w:t>
      </w:r>
      <w:r w:rsidR="00A550DF" w:rsidRPr="00A550DF">
        <w:rPr>
          <w:szCs w:val="26"/>
        </w:rPr>
        <w:t>7</w:t>
      </w:r>
      <w:r w:rsidR="00FD641F" w:rsidRPr="00A550DF">
        <w:rPr>
          <w:szCs w:val="26"/>
        </w:rPr>
        <w:t xml:space="preserve"> </w:t>
      </w:r>
      <w:r w:rsidRPr="00A550DF">
        <w:rPr>
          <w:szCs w:val="26"/>
        </w:rPr>
        <w:t>протокол</w:t>
      </w:r>
      <w:r w:rsidR="00372FA3" w:rsidRPr="00A550DF">
        <w:rPr>
          <w:szCs w:val="26"/>
        </w:rPr>
        <w:t>ов</w:t>
      </w:r>
      <w:r w:rsidRPr="00A550DF">
        <w:rPr>
          <w:szCs w:val="26"/>
        </w:rPr>
        <w:t xml:space="preserve"> об а</w:t>
      </w:r>
      <w:r w:rsidR="00B702A0" w:rsidRPr="00A550DF">
        <w:rPr>
          <w:szCs w:val="26"/>
        </w:rPr>
        <w:t>дминистративных правонарушениях</w:t>
      </w:r>
      <w:r w:rsidR="00863505" w:rsidRPr="00A550DF">
        <w:rPr>
          <w:szCs w:val="26"/>
        </w:rPr>
        <w:t>.</w:t>
      </w:r>
    </w:p>
    <w:p w:rsidR="002267C6" w:rsidRPr="00796733" w:rsidRDefault="002267C6" w:rsidP="0049157B">
      <w:pPr>
        <w:ind w:firstLine="720"/>
        <w:rPr>
          <w:color w:val="FF0000"/>
          <w:szCs w:val="26"/>
          <w:highlight w:val="yellow"/>
        </w:rPr>
      </w:pPr>
    </w:p>
    <w:p w:rsidR="002267C6" w:rsidRPr="00796733" w:rsidRDefault="002267C6" w:rsidP="002267C6">
      <w:pPr>
        <w:rPr>
          <w:color w:val="FF0000"/>
          <w:highlight w:val="yellow"/>
        </w:rPr>
      </w:pPr>
    </w:p>
    <w:p w:rsidR="00034CF9" w:rsidRPr="00982F0C" w:rsidRDefault="00034CF9" w:rsidP="00034CF9">
      <w:pPr>
        <w:rPr>
          <w:i/>
          <w:color w:val="000000"/>
          <w:sz w:val="28"/>
          <w:szCs w:val="28"/>
        </w:rPr>
      </w:pPr>
      <w:r w:rsidRPr="00982F0C">
        <w:rPr>
          <w:b/>
          <w:szCs w:val="26"/>
        </w:rPr>
        <w:t>Сведения о регистрации ОС в Едином реестре</w:t>
      </w:r>
      <w:r w:rsidRPr="00982F0C">
        <w:rPr>
          <w:i/>
          <w:color w:val="000000"/>
          <w:sz w:val="28"/>
          <w:szCs w:val="28"/>
        </w:rPr>
        <w:t xml:space="preserve"> </w:t>
      </w:r>
    </w:p>
    <w:p w:rsidR="00034CF9" w:rsidRPr="00982F0C" w:rsidRDefault="00034CF9" w:rsidP="00034CF9">
      <w:pPr>
        <w:rPr>
          <w:i/>
          <w:color w:val="000000"/>
          <w:sz w:val="28"/>
          <w:szCs w:val="28"/>
        </w:rPr>
      </w:pPr>
      <w:r w:rsidRPr="00982F0C">
        <w:rPr>
          <w:i/>
          <w:color w:val="000000"/>
          <w:sz w:val="28"/>
          <w:szCs w:val="28"/>
        </w:rPr>
        <w:t>Ростовская область</w:t>
      </w:r>
    </w:p>
    <w:p w:rsidR="00034CF9" w:rsidRPr="00982F0C" w:rsidRDefault="00FB237E" w:rsidP="00034CF9">
      <w:pPr>
        <w:rPr>
          <w:b/>
          <w:color w:val="FF0000"/>
          <w:sz w:val="28"/>
          <w:szCs w:val="28"/>
        </w:rPr>
      </w:pPr>
      <w:r w:rsidRPr="00982F0C">
        <w:rPr>
          <w:b/>
          <w:noProof/>
          <w:color w:val="FF0000"/>
          <w:sz w:val="28"/>
          <w:szCs w:val="28"/>
        </w:rPr>
        <w:drawing>
          <wp:inline distT="0" distB="0" distL="0" distR="0" wp14:anchorId="47422AE7" wp14:editId="5074B975">
            <wp:extent cx="6486525" cy="2390775"/>
            <wp:effectExtent l="0" t="0" r="0" b="0"/>
            <wp:docPr id="1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011E" w:rsidRPr="00982F0C" w:rsidRDefault="00EC011E" w:rsidP="00113AEA">
      <w:pPr>
        <w:ind w:firstLine="708"/>
        <w:rPr>
          <w:szCs w:val="26"/>
        </w:rPr>
      </w:pPr>
    </w:p>
    <w:p w:rsidR="006432C2" w:rsidRPr="00982F0C" w:rsidRDefault="006432C2" w:rsidP="004E5708">
      <w:pPr>
        <w:spacing w:line="240" w:lineRule="auto"/>
        <w:jc w:val="left"/>
        <w:rPr>
          <w:b/>
          <w:szCs w:val="26"/>
        </w:rPr>
      </w:pPr>
    </w:p>
    <w:p w:rsidR="00F932B2" w:rsidRDefault="00F932B2" w:rsidP="004E5708">
      <w:pPr>
        <w:spacing w:line="240" w:lineRule="auto"/>
        <w:jc w:val="left"/>
        <w:rPr>
          <w:b/>
          <w:szCs w:val="26"/>
        </w:rPr>
      </w:pPr>
    </w:p>
    <w:p w:rsidR="00F932B2" w:rsidRDefault="00F932B2" w:rsidP="004E5708">
      <w:pPr>
        <w:spacing w:line="240" w:lineRule="auto"/>
        <w:jc w:val="left"/>
        <w:rPr>
          <w:b/>
          <w:szCs w:val="26"/>
        </w:rPr>
      </w:pPr>
    </w:p>
    <w:p w:rsidR="00F932B2" w:rsidRDefault="00F932B2" w:rsidP="004E5708">
      <w:pPr>
        <w:spacing w:line="240" w:lineRule="auto"/>
        <w:jc w:val="left"/>
        <w:rPr>
          <w:b/>
          <w:szCs w:val="26"/>
        </w:rPr>
      </w:pPr>
    </w:p>
    <w:p w:rsidR="00F932B2" w:rsidRDefault="00F932B2" w:rsidP="004E5708">
      <w:pPr>
        <w:spacing w:line="240" w:lineRule="auto"/>
        <w:jc w:val="left"/>
        <w:rPr>
          <w:b/>
          <w:szCs w:val="26"/>
        </w:rPr>
      </w:pPr>
    </w:p>
    <w:p w:rsidR="00F932B2" w:rsidRDefault="00F932B2" w:rsidP="004E5708">
      <w:pPr>
        <w:spacing w:line="240" w:lineRule="auto"/>
        <w:jc w:val="left"/>
        <w:rPr>
          <w:b/>
          <w:szCs w:val="26"/>
        </w:rPr>
      </w:pPr>
    </w:p>
    <w:p w:rsidR="00F932B2" w:rsidRDefault="00F932B2" w:rsidP="004E5708">
      <w:pPr>
        <w:spacing w:line="240" w:lineRule="auto"/>
        <w:jc w:val="left"/>
        <w:rPr>
          <w:b/>
          <w:szCs w:val="26"/>
        </w:rPr>
      </w:pPr>
    </w:p>
    <w:p w:rsidR="00F932B2" w:rsidRDefault="00F932B2" w:rsidP="004E5708">
      <w:pPr>
        <w:spacing w:line="240" w:lineRule="auto"/>
        <w:jc w:val="left"/>
        <w:rPr>
          <w:b/>
          <w:szCs w:val="26"/>
        </w:rPr>
      </w:pPr>
    </w:p>
    <w:p w:rsidR="00F932B2" w:rsidRDefault="00F932B2" w:rsidP="004E5708">
      <w:pPr>
        <w:spacing w:line="240" w:lineRule="auto"/>
        <w:jc w:val="left"/>
        <w:rPr>
          <w:b/>
          <w:szCs w:val="26"/>
        </w:rPr>
      </w:pPr>
    </w:p>
    <w:p w:rsidR="007470EC" w:rsidRPr="006432C2" w:rsidRDefault="007470EC" w:rsidP="004E5708">
      <w:pPr>
        <w:spacing w:line="240" w:lineRule="auto"/>
        <w:jc w:val="left"/>
        <w:rPr>
          <w:b/>
          <w:szCs w:val="26"/>
        </w:rPr>
      </w:pPr>
      <w:r w:rsidRPr="006432C2">
        <w:rPr>
          <w:b/>
          <w:szCs w:val="26"/>
        </w:rPr>
        <w:t>Разрешительная и регистрационная деятельность</w:t>
      </w:r>
      <w:r w:rsidRPr="006432C2">
        <w:rPr>
          <w:szCs w:val="26"/>
        </w:rPr>
        <w:t xml:space="preserve"> </w:t>
      </w:r>
    </w:p>
    <w:p w:rsidR="007470EC" w:rsidRPr="006432C2" w:rsidRDefault="007470EC" w:rsidP="007470EC">
      <w:pPr>
        <w:shd w:val="clear" w:color="auto" w:fill="FFFFFF" w:themeFill="background1"/>
        <w:spacing w:line="240" w:lineRule="auto"/>
        <w:ind w:firstLine="709"/>
        <w:rPr>
          <w:szCs w:val="26"/>
        </w:rPr>
      </w:pPr>
    </w:p>
    <w:p w:rsidR="004E5708" w:rsidRPr="006432C2" w:rsidRDefault="004E5708" w:rsidP="004E5708">
      <w:pPr>
        <w:shd w:val="clear" w:color="auto" w:fill="FFFFFF" w:themeFill="background1"/>
        <w:spacing w:line="240" w:lineRule="auto"/>
        <w:ind w:firstLine="709"/>
        <w:rPr>
          <w:i/>
          <w:szCs w:val="26"/>
          <w:u w:val="single"/>
        </w:rPr>
      </w:pPr>
    </w:p>
    <w:p w:rsidR="006432C2" w:rsidRPr="006432C2" w:rsidRDefault="006432C2" w:rsidP="006432C2">
      <w:pPr>
        <w:shd w:val="clear" w:color="auto" w:fill="FFFFFF" w:themeFill="background1"/>
        <w:spacing w:line="240" w:lineRule="auto"/>
        <w:ind w:firstLine="709"/>
        <w:rPr>
          <w:i/>
          <w:szCs w:val="26"/>
          <w:u w:val="single"/>
        </w:rPr>
      </w:pPr>
      <w:r w:rsidRPr="006432C2">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6432C2" w:rsidRPr="006432C2" w:rsidRDefault="006432C2" w:rsidP="006432C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1"/>
        <w:gridCol w:w="807"/>
        <w:gridCol w:w="807"/>
        <w:gridCol w:w="807"/>
        <w:gridCol w:w="807"/>
        <w:gridCol w:w="779"/>
        <w:gridCol w:w="807"/>
        <w:gridCol w:w="807"/>
        <w:gridCol w:w="807"/>
        <w:gridCol w:w="807"/>
        <w:gridCol w:w="779"/>
      </w:tblGrid>
      <w:tr w:rsidR="006432C2" w:rsidRPr="006432C2" w:rsidTr="006432C2">
        <w:tc>
          <w:tcPr>
            <w:tcW w:w="1088" w:type="pct"/>
            <w:vAlign w:val="center"/>
          </w:tcPr>
          <w:p w:rsidR="006432C2" w:rsidRPr="006432C2" w:rsidRDefault="006432C2" w:rsidP="006432C2">
            <w:pPr>
              <w:spacing w:line="240" w:lineRule="auto"/>
              <w:jc w:val="center"/>
              <w:rPr>
                <w:sz w:val="18"/>
                <w:szCs w:val="18"/>
              </w:rPr>
            </w:pPr>
          </w:p>
        </w:tc>
        <w:tc>
          <w:tcPr>
            <w:tcW w:w="389" w:type="pct"/>
            <w:vAlign w:val="center"/>
          </w:tcPr>
          <w:p w:rsidR="006432C2" w:rsidRPr="006432C2" w:rsidRDefault="006432C2" w:rsidP="006432C2">
            <w:pPr>
              <w:spacing w:line="240" w:lineRule="auto"/>
              <w:jc w:val="center"/>
              <w:rPr>
                <w:color w:val="000000"/>
                <w:sz w:val="18"/>
                <w:szCs w:val="18"/>
              </w:rPr>
            </w:pPr>
            <w:r w:rsidRPr="006432C2">
              <w:rPr>
                <w:color w:val="000000"/>
                <w:sz w:val="18"/>
                <w:szCs w:val="18"/>
              </w:rPr>
              <w:t>1 квартал 2017</w:t>
            </w:r>
          </w:p>
        </w:tc>
        <w:tc>
          <w:tcPr>
            <w:tcW w:w="389" w:type="pct"/>
            <w:vAlign w:val="center"/>
          </w:tcPr>
          <w:p w:rsidR="006432C2" w:rsidRPr="006432C2" w:rsidRDefault="006432C2" w:rsidP="006432C2">
            <w:pPr>
              <w:spacing w:line="240" w:lineRule="auto"/>
              <w:jc w:val="center"/>
              <w:rPr>
                <w:color w:val="000000"/>
                <w:sz w:val="18"/>
                <w:szCs w:val="18"/>
              </w:rPr>
            </w:pPr>
            <w:r w:rsidRPr="006432C2">
              <w:rPr>
                <w:color w:val="000000"/>
                <w:sz w:val="18"/>
                <w:szCs w:val="18"/>
              </w:rPr>
              <w:t>2 квартал 2017</w:t>
            </w:r>
          </w:p>
        </w:tc>
        <w:tc>
          <w:tcPr>
            <w:tcW w:w="389" w:type="pct"/>
            <w:vAlign w:val="center"/>
          </w:tcPr>
          <w:p w:rsidR="006432C2" w:rsidRPr="006432C2" w:rsidRDefault="006432C2" w:rsidP="006432C2">
            <w:pPr>
              <w:spacing w:line="240" w:lineRule="auto"/>
              <w:jc w:val="center"/>
              <w:rPr>
                <w:color w:val="000000"/>
                <w:sz w:val="18"/>
                <w:szCs w:val="18"/>
              </w:rPr>
            </w:pPr>
            <w:r w:rsidRPr="006432C2">
              <w:rPr>
                <w:color w:val="000000"/>
                <w:sz w:val="18"/>
                <w:szCs w:val="18"/>
              </w:rPr>
              <w:t>3 квартал 2017</w:t>
            </w:r>
          </w:p>
        </w:tc>
        <w:tc>
          <w:tcPr>
            <w:tcW w:w="389" w:type="pct"/>
            <w:vAlign w:val="center"/>
          </w:tcPr>
          <w:p w:rsidR="006432C2" w:rsidRPr="006432C2" w:rsidRDefault="006432C2" w:rsidP="006432C2">
            <w:pPr>
              <w:spacing w:line="240" w:lineRule="auto"/>
              <w:jc w:val="center"/>
              <w:rPr>
                <w:color w:val="000000"/>
                <w:sz w:val="18"/>
                <w:szCs w:val="18"/>
              </w:rPr>
            </w:pPr>
            <w:r w:rsidRPr="006432C2">
              <w:rPr>
                <w:color w:val="000000"/>
                <w:sz w:val="18"/>
                <w:szCs w:val="18"/>
              </w:rPr>
              <w:t>4 квартал 2017</w:t>
            </w:r>
          </w:p>
        </w:tc>
        <w:tc>
          <w:tcPr>
            <w:tcW w:w="400" w:type="pct"/>
            <w:shd w:val="clear" w:color="auto" w:fill="D9D9D9"/>
            <w:vAlign w:val="center"/>
          </w:tcPr>
          <w:p w:rsidR="006432C2" w:rsidRPr="006432C2" w:rsidRDefault="006432C2" w:rsidP="006432C2">
            <w:pPr>
              <w:spacing w:line="240" w:lineRule="auto"/>
              <w:jc w:val="center"/>
              <w:rPr>
                <w:b/>
                <w:color w:val="000000"/>
                <w:sz w:val="18"/>
                <w:szCs w:val="18"/>
              </w:rPr>
            </w:pPr>
            <w:r w:rsidRPr="006432C2">
              <w:rPr>
                <w:b/>
                <w:color w:val="000000"/>
                <w:sz w:val="18"/>
                <w:szCs w:val="18"/>
              </w:rPr>
              <w:t>2017</w:t>
            </w:r>
          </w:p>
        </w:tc>
        <w:tc>
          <w:tcPr>
            <w:tcW w:w="389" w:type="pct"/>
          </w:tcPr>
          <w:p w:rsidR="006432C2" w:rsidRPr="006432C2" w:rsidRDefault="006432C2" w:rsidP="006432C2">
            <w:pPr>
              <w:spacing w:line="240" w:lineRule="auto"/>
              <w:jc w:val="center"/>
              <w:rPr>
                <w:color w:val="000000"/>
                <w:sz w:val="18"/>
                <w:szCs w:val="18"/>
              </w:rPr>
            </w:pPr>
            <w:r w:rsidRPr="006432C2">
              <w:rPr>
                <w:color w:val="000000"/>
                <w:sz w:val="18"/>
                <w:szCs w:val="18"/>
              </w:rPr>
              <w:t>1 квартал 2018</w:t>
            </w:r>
          </w:p>
        </w:tc>
        <w:tc>
          <w:tcPr>
            <w:tcW w:w="389" w:type="pct"/>
          </w:tcPr>
          <w:p w:rsidR="006432C2" w:rsidRPr="006432C2" w:rsidRDefault="006432C2" w:rsidP="006432C2">
            <w:pPr>
              <w:spacing w:line="240" w:lineRule="auto"/>
              <w:jc w:val="center"/>
              <w:rPr>
                <w:color w:val="000000"/>
                <w:sz w:val="18"/>
                <w:szCs w:val="18"/>
              </w:rPr>
            </w:pPr>
            <w:r w:rsidRPr="006432C2">
              <w:rPr>
                <w:color w:val="000000"/>
                <w:sz w:val="18"/>
                <w:szCs w:val="18"/>
              </w:rPr>
              <w:t>2 квартал 2018</w:t>
            </w:r>
          </w:p>
        </w:tc>
        <w:tc>
          <w:tcPr>
            <w:tcW w:w="389" w:type="pct"/>
          </w:tcPr>
          <w:p w:rsidR="006432C2" w:rsidRPr="006432C2" w:rsidRDefault="006432C2" w:rsidP="006432C2">
            <w:pPr>
              <w:spacing w:line="240" w:lineRule="auto"/>
              <w:jc w:val="center"/>
              <w:rPr>
                <w:color w:val="000000"/>
                <w:sz w:val="18"/>
                <w:szCs w:val="18"/>
              </w:rPr>
            </w:pPr>
            <w:r w:rsidRPr="006432C2">
              <w:rPr>
                <w:color w:val="000000"/>
                <w:sz w:val="18"/>
                <w:szCs w:val="18"/>
              </w:rPr>
              <w:t>3 квартал 2018</w:t>
            </w:r>
          </w:p>
        </w:tc>
        <w:tc>
          <w:tcPr>
            <w:tcW w:w="389" w:type="pct"/>
            <w:shd w:val="clear" w:color="auto" w:fill="FFFFFF" w:themeFill="background1"/>
          </w:tcPr>
          <w:p w:rsidR="006432C2" w:rsidRPr="006432C2" w:rsidRDefault="006432C2" w:rsidP="006432C2">
            <w:pPr>
              <w:spacing w:line="240" w:lineRule="auto"/>
              <w:jc w:val="center"/>
              <w:rPr>
                <w:color w:val="000000"/>
                <w:sz w:val="18"/>
                <w:szCs w:val="18"/>
              </w:rPr>
            </w:pPr>
            <w:r w:rsidRPr="006432C2">
              <w:rPr>
                <w:color w:val="000000"/>
                <w:sz w:val="18"/>
                <w:szCs w:val="18"/>
              </w:rPr>
              <w:t>4 квартал 2018</w:t>
            </w:r>
          </w:p>
        </w:tc>
        <w:tc>
          <w:tcPr>
            <w:tcW w:w="400" w:type="pct"/>
            <w:shd w:val="clear" w:color="auto" w:fill="FFFFFF" w:themeFill="background1"/>
          </w:tcPr>
          <w:p w:rsidR="006432C2" w:rsidRPr="006432C2" w:rsidRDefault="006432C2" w:rsidP="006432C2">
            <w:pPr>
              <w:spacing w:line="240" w:lineRule="auto"/>
              <w:jc w:val="center"/>
              <w:rPr>
                <w:color w:val="000000"/>
                <w:sz w:val="18"/>
                <w:szCs w:val="18"/>
              </w:rPr>
            </w:pPr>
          </w:p>
          <w:p w:rsidR="006432C2" w:rsidRPr="006432C2" w:rsidRDefault="006432C2" w:rsidP="006432C2">
            <w:pPr>
              <w:spacing w:line="240" w:lineRule="auto"/>
              <w:jc w:val="center"/>
              <w:rPr>
                <w:b/>
                <w:color w:val="000000"/>
                <w:sz w:val="18"/>
                <w:szCs w:val="18"/>
              </w:rPr>
            </w:pPr>
            <w:r w:rsidRPr="006432C2">
              <w:rPr>
                <w:b/>
                <w:color w:val="000000"/>
                <w:sz w:val="18"/>
                <w:szCs w:val="18"/>
              </w:rPr>
              <w:t>2018</w:t>
            </w:r>
          </w:p>
        </w:tc>
      </w:tr>
      <w:tr w:rsidR="006432C2" w:rsidRPr="006432C2" w:rsidTr="006432C2">
        <w:tc>
          <w:tcPr>
            <w:tcW w:w="1088" w:type="pct"/>
            <w:vAlign w:val="center"/>
          </w:tcPr>
          <w:p w:rsidR="006432C2" w:rsidRPr="006432C2" w:rsidRDefault="006432C2" w:rsidP="006432C2">
            <w:pPr>
              <w:spacing w:line="240" w:lineRule="auto"/>
              <w:jc w:val="left"/>
              <w:rPr>
                <w:sz w:val="18"/>
                <w:szCs w:val="18"/>
              </w:rPr>
            </w:pPr>
            <w:r w:rsidRPr="006432C2">
              <w:rPr>
                <w:sz w:val="18"/>
                <w:szCs w:val="18"/>
              </w:rPr>
              <w:t>Количество поступивших заявок</w:t>
            </w:r>
          </w:p>
        </w:tc>
        <w:tc>
          <w:tcPr>
            <w:tcW w:w="389" w:type="pct"/>
            <w:vAlign w:val="center"/>
          </w:tcPr>
          <w:p w:rsidR="006432C2" w:rsidRPr="006432C2" w:rsidRDefault="006432C2" w:rsidP="006432C2">
            <w:pPr>
              <w:spacing w:line="240" w:lineRule="auto"/>
              <w:jc w:val="center"/>
              <w:rPr>
                <w:sz w:val="20"/>
              </w:rPr>
            </w:pPr>
            <w:r w:rsidRPr="006432C2">
              <w:rPr>
                <w:sz w:val="20"/>
              </w:rPr>
              <w:t>20</w:t>
            </w:r>
          </w:p>
        </w:tc>
        <w:tc>
          <w:tcPr>
            <w:tcW w:w="389" w:type="pct"/>
            <w:vAlign w:val="center"/>
          </w:tcPr>
          <w:p w:rsidR="006432C2" w:rsidRPr="006432C2" w:rsidRDefault="006432C2" w:rsidP="006432C2">
            <w:pPr>
              <w:spacing w:line="240" w:lineRule="auto"/>
              <w:jc w:val="center"/>
              <w:rPr>
                <w:sz w:val="20"/>
              </w:rPr>
            </w:pPr>
            <w:r w:rsidRPr="006432C2">
              <w:rPr>
                <w:sz w:val="20"/>
              </w:rPr>
              <w:t>8</w:t>
            </w:r>
          </w:p>
        </w:tc>
        <w:tc>
          <w:tcPr>
            <w:tcW w:w="389" w:type="pct"/>
            <w:shd w:val="clear" w:color="auto" w:fill="FFFFFF"/>
            <w:vAlign w:val="center"/>
          </w:tcPr>
          <w:p w:rsidR="006432C2" w:rsidRPr="006432C2" w:rsidRDefault="006432C2" w:rsidP="006432C2">
            <w:pPr>
              <w:spacing w:line="240" w:lineRule="auto"/>
              <w:jc w:val="center"/>
              <w:rPr>
                <w:sz w:val="20"/>
              </w:rPr>
            </w:pPr>
            <w:r w:rsidRPr="006432C2">
              <w:rPr>
                <w:sz w:val="20"/>
              </w:rPr>
              <w:t>17</w:t>
            </w:r>
          </w:p>
        </w:tc>
        <w:tc>
          <w:tcPr>
            <w:tcW w:w="389" w:type="pct"/>
            <w:vAlign w:val="center"/>
          </w:tcPr>
          <w:p w:rsidR="006432C2" w:rsidRPr="006432C2" w:rsidRDefault="006432C2" w:rsidP="006432C2">
            <w:pPr>
              <w:spacing w:line="240" w:lineRule="auto"/>
              <w:jc w:val="center"/>
              <w:rPr>
                <w:sz w:val="20"/>
              </w:rPr>
            </w:pPr>
            <w:r w:rsidRPr="006432C2">
              <w:rPr>
                <w:sz w:val="20"/>
              </w:rPr>
              <w:t>17</w:t>
            </w: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62</w:t>
            </w:r>
          </w:p>
        </w:tc>
        <w:tc>
          <w:tcPr>
            <w:tcW w:w="389" w:type="pct"/>
            <w:vAlign w:val="center"/>
          </w:tcPr>
          <w:p w:rsidR="006432C2" w:rsidRPr="006432C2" w:rsidRDefault="006432C2" w:rsidP="006432C2">
            <w:pPr>
              <w:spacing w:line="240" w:lineRule="auto"/>
              <w:jc w:val="center"/>
              <w:rPr>
                <w:sz w:val="20"/>
              </w:rPr>
            </w:pPr>
            <w:r w:rsidRPr="006432C2">
              <w:rPr>
                <w:sz w:val="20"/>
              </w:rPr>
              <w:t>9</w:t>
            </w:r>
          </w:p>
        </w:tc>
        <w:tc>
          <w:tcPr>
            <w:tcW w:w="389" w:type="pct"/>
            <w:vAlign w:val="center"/>
          </w:tcPr>
          <w:p w:rsidR="006432C2" w:rsidRPr="006432C2" w:rsidRDefault="006432C2" w:rsidP="006432C2">
            <w:pPr>
              <w:spacing w:line="240" w:lineRule="auto"/>
              <w:jc w:val="center"/>
              <w:rPr>
                <w:sz w:val="20"/>
              </w:rPr>
            </w:pPr>
            <w:r w:rsidRPr="006432C2">
              <w:rPr>
                <w:sz w:val="20"/>
              </w:rPr>
              <w:t>13</w:t>
            </w:r>
          </w:p>
        </w:tc>
        <w:tc>
          <w:tcPr>
            <w:tcW w:w="389" w:type="pct"/>
            <w:shd w:val="clear" w:color="auto" w:fill="FFFFFF"/>
            <w:vAlign w:val="center"/>
          </w:tcPr>
          <w:p w:rsidR="006432C2" w:rsidRPr="006432C2" w:rsidRDefault="006432C2" w:rsidP="006432C2">
            <w:pPr>
              <w:spacing w:line="240" w:lineRule="auto"/>
              <w:jc w:val="center"/>
              <w:rPr>
                <w:sz w:val="20"/>
              </w:rPr>
            </w:pPr>
          </w:p>
        </w:tc>
        <w:tc>
          <w:tcPr>
            <w:tcW w:w="389" w:type="pct"/>
            <w:shd w:val="clear" w:color="auto" w:fill="FFFFFF" w:themeFill="background1"/>
            <w:vAlign w:val="center"/>
          </w:tcPr>
          <w:p w:rsidR="006432C2" w:rsidRPr="006432C2" w:rsidRDefault="006432C2" w:rsidP="006432C2">
            <w:pPr>
              <w:spacing w:line="240" w:lineRule="auto"/>
              <w:jc w:val="center"/>
              <w:rPr>
                <w:sz w:val="20"/>
              </w:rPr>
            </w:pPr>
          </w:p>
        </w:tc>
        <w:tc>
          <w:tcPr>
            <w:tcW w:w="400" w:type="pct"/>
            <w:shd w:val="clear" w:color="auto" w:fill="FFFFFF" w:themeFill="background1"/>
            <w:vAlign w:val="center"/>
          </w:tcPr>
          <w:p w:rsidR="006432C2" w:rsidRPr="006432C2" w:rsidRDefault="006432C2" w:rsidP="006432C2">
            <w:pPr>
              <w:spacing w:line="240" w:lineRule="auto"/>
              <w:jc w:val="center"/>
              <w:rPr>
                <w:b/>
                <w:sz w:val="20"/>
              </w:rPr>
            </w:pPr>
            <w:r w:rsidRPr="006432C2">
              <w:rPr>
                <w:b/>
                <w:sz w:val="20"/>
              </w:rPr>
              <w:t>22</w:t>
            </w:r>
          </w:p>
        </w:tc>
      </w:tr>
      <w:tr w:rsidR="006432C2" w:rsidRPr="006432C2" w:rsidTr="006432C2">
        <w:tc>
          <w:tcPr>
            <w:tcW w:w="1088" w:type="pct"/>
            <w:vAlign w:val="center"/>
          </w:tcPr>
          <w:p w:rsidR="006432C2" w:rsidRPr="006432C2" w:rsidRDefault="006432C2" w:rsidP="006432C2">
            <w:pPr>
              <w:spacing w:line="240" w:lineRule="auto"/>
              <w:jc w:val="left"/>
              <w:rPr>
                <w:sz w:val="18"/>
                <w:szCs w:val="18"/>
              </w:rPr>
            </w:pPr>
            <w:r w:rsidRPr="006432C2">
              <w:rPr>
                <w:sz w:val="18"/>
                <w:szCs w:val="18"/>
              </w:rPr>
              <w:t>Количество выданных свидетельств</w:t>
            </w:r>
          </w:p>
        </w:tc>
        <w:tc>
          <w:tcPr>
            <w:tcW w:w="389" w:type="pct"/>
            <w:vAlign w:val="center"/>
          </w:tcPr>
          <w:p w:rsidR="006432C2" w:rsidRPr="006432C2" w:rsidRDefault="006432C2" w:rsidP="006432C2">
            <w:pPr>
              <w:spacing w:line="240" w:lineRule="auto"/>
              <w:jc w:val="center"/>
              <w:rPr>
                <w:sz w:val="20"/>
              </w:rPr>
            </w:pPr>
            <w:r w:rsidRPr="006432C2">
              <w:rPr>
                <w:sz w:val="20"/>
              </w:rPr>
              <w:t>16</w:t>
            </w:r>
          </w:p>
        </w:tc>
        <w:tc>
          <w:tcPr>
            <w:tcW w:w="389" w:type="pct"/>
            <w:vAlign w:val="center"/>
          </w:tcPr>
          <w:p w:rsidR="006432C2" w:rsidRPr="006432C2" w:rsidRDefault="006432C2" w:rsidP="006432C2">
            <w:pPr>
              <w:spacing w:line="240" w:lineRule="auto"/>
              <w:jc w:val="center"/>
              <w:rPr>
                <w:sz w:val="20"/>
              </w:rPr>
            </w:pPr>
            <w:r w:rsidRPr="006432C2">
              <w:rPr>
                <w:sz w:val="20"/>
              </w:rPr>
              <w:t>7</w:t>
            </w:r>
          </w:p>
        </w:tc>
        <w:tc>
          <w:tcPr>
            <w:tcW w:w="389" w:type="pct"/>
            <w:shd w:val="clear" w:color="auto" w:fill="FFFFFF"/>
            <w:vAlign w:val="center"/>
          </w:tcPr>
          <w:p w:rsidR="006432C2" w:rsidRPr="006432C2" w:rsidRDefault="006432C2" w:rsidP="006432C2">
            <w:pPr>
              <w:spacing w:line="240" w:lineRule="auto"/>
              <w:jc w:val="center"/>
              <w:rPr>
                <w:sz w:val="20"/>
              </w:rPr>
            </w:pPr>
            <w:r w:rsidRPr="006432C2">
              <w:rPr>
                <w:sz w:val="20"/>
              </w:rPr>
              <w:t>14</w:t>
            </w:r>
          </w:p>
        </w:tc>
        <w:tc>
          <w:tcPr>
            <w:tcW w:w="389" w:type="pct"/>
            <w:vAlign w:val="center"/>
          </w:tcPr>
          <w:p w:rsidR="006432C2" w:rsidRPr="006432C2" w:rsidRDefault="006432C2" w:rsidP="006432C2">
            <w:pPr>
              <w:spacing w:line="240" w:lineRule="auto"/>
              <w:jc w:val="center"/>
              <w:rPr>
                <w:sz w:val="20"/>
              </w:rPr>
            </w:pPr>
            <w:r w:rsidRPr="006432C2">
              <w:rPr>
                <w:sz w:val="20"/>
              </w:rPr>
              <w:t>15</w:t>
            </w: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52</w:t>
            </w:r>
          </w:p>
        </w:tc>
        <w:tc>
          <w:tcPr>
            <w:tcW w:w="389" w:type="pct"/>
            <w:vAlign w:val="center"/>
          </w:tcPr>
          <w:p w:rsidR="006432C2" w:rsidRPr="006432C2" w:rsidRDefault="006432C2" w:rsidP="006432C2">
            <w:pPr>
              <w:spacing w:line="240" w:lineRule="auto"/>
              <w:jc w:val="center"/>
              <w:rPr>
                <w:sz w:val="20"/>
              </w:rPr>
            </w:pPr>
            <w:r w:rsidRPr="006432C2">
              <w:rPr>
                <w:sz w:val="20"/>
              </w:rPr>
              <w:t>8</w:t>
            </w:r>
          </w:p>
        </w:tc>
        <w:tc>
          <w:tcPr>
            <w:tcW w:w="389" w:type="pct"/>
            <w:vAlign w:val="center"/>
          </w:tcPr>
          <w:p w:rsidR="006432C2" w:rsidRPr="006432C2" w:rsidRDefault="006432C2" w:rsidP="006432C2">
            <w:pPr>
              <w:spacing w:line="240" w:lineRule="auto"/>
              <w:jc w:val="center"/>
              <w:rPr>
                <w:sz w:val="20"/>
              </w:rPr>
            </w:pPr>
            <w:r w:rsidRPr="006432C2">
              <w:rPr>
                <w:sz w:val="20"/>
              </w:rPr>
              <w:t>12</w:t>
            </w:r>
          </w:p>
        </w:tc>
        <w:tc>
          <w:tcPr>
            <w:tcW w:w="389" w:type="pct"/>
            <w:shd w:val="clear" w:color="auto" w:fill="FFFFFF"/>
            <w:vAlign w:val="center"/>
          </w:tcPr>
          <w:p w:rsidR="006432C2" w:rsidRPr="006432C2" w:rsidRDefault="006432C2" w:rsidP="006432C2">
            <w:pPr>
              <w:spacing w:line="240" w:lineRule="auto"/>
              <w:jc w:val="center"/>
              <w:rPr>
                <w:sz w:val="20"/>
              </w:rPr>
            </w:pPr>
          </w:p>
        </w:tc>
        <w:tc>
          <w:tcPr>
            <w:tcW w:w="389" w:type="pct"/>
            <w:shd w:val="clear" w:color="auto" w:fill="FFFFFF" w:themeFill="background1"/>
            <w:vAlign w:val="center"/>
          </w:tcPr>
          <w:p w:rsidR="006432C2" w:rsidRPr="006432C2" w:rsidRDefault="006432C2" w:rsidP="006432C2">
            <w:pPr>
              <w:spacing w:line="240" w:lineRule="auto"/>
              <w:jc w:val="center"/>
              <w:rPr>
                <w:sz w:val="20"/>
              </w:rPr>
            </w:pPr>
          </w:p>
        </w:tc>
        <w:tc>
          <w:tcPr>
            <w:tcW w:w="400" w:type="pct"/>
            <w:shd w:val="clear" w:color="auto" w:fill="FFFFFF" w:themeFill="background1"/>
            <w:vAlign w:val="center"/>
          </w:tcPr>
          <w:p w:rsidR="006432C2" w:rsidRPr="006432C2" w:rsidRDefault="006432C2" w:rsidP="006432C2">
            <w:pPr>
              <w:spacing w:line="240" w:lineRule="auto"/>
              <w:jc w:val="center"/>
              <w:rPr>
                <w:b/>
                <w:sz w:val="20"/>
              </w:rPr>
            </w:pPr>
            <w:r w:rsidRPr="006432C2">
              <w:rPr>
                <w:b/>
                <w:sz w:val="20"/>
              </w:rPr>
              <w:t>20</w:t>
            </w:r>
          </w:p>
        </w:tc>
      </w:tr>
      <w:tr w:rsidR="006432C2" w:rsidRPr="006432C2" w:rsidTr="006432C2">
        <w:tc>
          <w:tcPr>
            <w:tcW w:w="1088" w:type="pct"/>
            <w:vAlign w:val="center"/>
          </w:tcPr>
          <w:p w:rsidR="006432C2" w:rsidRPr="006432C2" w:rsidRDefault="006432C2" w:rsidP="006432C2">
            <w:pPr>
              <w:spacing w:line="240" w:lineRule="auto"/>
              <w:jc w:val="left"/>
              <w:rPr>
                <w:sz w:val="18"/>
                <w:szCs w:val="18"/>
              </w:rPr>
            </w:pPr>
            <w:r w:rsidRPr="006432C2">
              <w:rPr>
                <w:sz w:val="18"/>
                <w:szCs w:val="18"/>
              </w:rPr>
              <w:t>Количество отказов</w:t>
            </w:r>
          </w:p>
        </w:tc>
        <w:tc>
          <w:tcPr>
            <w:tcW w:w="389" w:type="pct"/>
            <w:vAlign w:val="center"/>
          </w:tcPr>
          <w:p w:rsidR="006432C2" w:rsidRPr="006432C2" w:rsidRDefault="006432C2" w:rsidP="006432C2">
            <w:pPr>
              <w:spacing w:line="240" w:lineRule="auto"/>
              <w:jc w:val="center"/>
              <w:rPr>
                <w:sz w:val="20"/>
              </w:rPr>
            </w:pPr>
            <w:r w:rsidRPr="006432C2">
              <w:rPr>
                <w:sz w:val="20"/>
              </w:rPr>
              <w:t>4</w:t>
            </w:r>
          </w:p>
        </w:tc>
        <w:tc>
          <w:tcPr>
            <w:tcW w:w="389" w:type="pct"/>
            <w:vAlign w:val="center"/>
          </w:tcPr>
          <w:p w:rsidR="006432C2" w:rsidRPr="006432C2" w:rsidRDefault="006432C2" w:rsidP="006432C2">
            <w:pPr>
              <w:spacing w:line="240" w:lineRule="auto"/>
              <w:jc w:val="center"/>
              <w:rPr>
                <w:sz w:val="20"/>
              </w:rPr>
            </w:pPr>
            <w:r w:rsidRPr="006432C2">
              <w:rPr>
                <w:sz w:val="20"/>
              </w:rPr>
              <w:t>1</w:t>
            </w:r>
          </w:p>
        </w:tc>
        <w:tc>
          <w:tcPr>
            <w:tcW w:w="389" w:type="pct"/>
            <w:shd w:val="clear" w:color="auto" w:fill="FFFFFF"/>
            <w:vAlign w:val="center"/>
          </w:tcPr>
          <w:p w:rsidR="006432C2" w:rsidRPr="006432C2" w:rsidRDefault="006432C2" w:rsidP="006432C2">
            <w:pPr>
              <w:spacing w:line="240" w:lineRule="auto"/>
              <w:jc w:val="center"/>
              <w:rPr>
                <w:sz w:val="20"/>
              </w:rPr>
            </w:pPr>
            <w:r w:rsidRPr="006432C2">
              <w:rPr>
                <w:sz w:val="20"/>
              </w:rPr>
              <w:t>3</w:t>
            </w:r>
          </w:p>
        </w:tc>
        <w:tc>
          <w:tcPr>
            <w:tcW w:w="389" w:type="pct"/>
            <w:vAlign w:val="center"/>
          </w:tcPr>
          <w:p w:rsidR="006432C2" w:rsidRPr="006432C2" w:rsidRDefault="006432C2" w:rsidP="006432C2">
            <w:pPr>
              <w:spacing w:line="240" w:lineRule="auto"/>
              <w:jc w:val="center"/>
              <w:rPr>
                <w:sz w:val="20"/>
              </w:rPr>
            </w:pPr>
            <w:r w:rsidRPr="006432C2">
              <w:rPr>
                <w:sz w:val="20"/>
              </w:rPr>
              <w:t>2</w:t>
            </w: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1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shd w:val="clear" w:color="auto" w:fill="FFFFFF"/>
            <w:vAlign w:val="center"/>
          </w:tcPr>
          <w:p w:rsidR="006432C2" w:rsidRPr="006432C2" w:rsidRDefault="006432C2" w:rsidP="006432C2">
            <w:pPr>
              <w:spacing w:line="240" w:lineRule="auto"/>
              <w:jc w:val="center"/>
              <w:rPr>
                <w:sz w:val="20"/>
              </w:rPr>
            </w:pPr>
          </w:p>
        </w:tc>
        <w:tc>
          <w:tcPr>
            <w:tcW w:w="389" w:type="pct"/>
            <w:shd w:val="clear" w:color="auto" w:fill="FFFFFF" w:themeFill="background1"/>
            <w:vAlign w:val="center"/>
          </w:tcPr>
          <w:p w:rsidR="006432C2" w:rsidRPr="006432C2" w:rsidRDefault="006432C2" w:rsidP="006432C2">
            <w:pPr>
              <w:spacing w:line="240" w:lineRule="auto"/>
              <w:jc w:val="center"/>
              <w:rPr>
                <w:sz w:val="20"/>
              </w:rPr>
            </w:pPr>
          </w:p>
        </w:tc>
        <w:tc>
          <w:tcPr>
            <w:tcW w:w="400" w:type="pct"/>
            <w:shd w:val="clear" w:color="auto" w:fill="FFFFFF" w:themeFill="background1"/>
            <w:vAlign w:val="center"/>
          </w:tcPr>
          <w:p w:rsidR="006432C2" w:rsidRPr="006432C2" w:rsidRDefault="006432C2" w:rsidP="006432C2">
            <w:pPr>
              <w:spacing w:line="240" w:lineRule="auto"/>
              <w:jc w:val="center"/>
              <w:rPr>
                <w:b/>
                <w:sz w:val="20"/>
              </w:rPr>
            </w:pPr>
            <w:r w:rsidRPr="006432C2">
              <w:rPr>
                <w:b/>
                <w:sz w:val="20"/>
              </w:rPr>
              <w:t>0</w:t>
            </w:r>
          </w:p>
        </w:tc>
      </w:tr>
      <w:tr w:rsidR="006432C2" w:rsidRPr="006432C2" w:rsidTr="006432C2">
        <w:tc>
          <w:tcPr>
            <w:tcW w:w="1088" w:type="pct"/>
            <w:vAlign w:val="center"/>
          </w:tcPr>
          <w:p w:rsidR="006432C2" w:rsidRPr="006432C2" w:rsidRDefault="006432C2" w:rsidP="006432C2">
            <w:pPr>
              <w:spacing w:line="240" w:lineRule="auto"/>
              <w:jc w:val="left"/>
              <w:rPr>
                <w:sz w:val="18"/>
                <w:szCs w:val="18"/>
              </w:rPr>
            </w:pPr>
            <w:r w:rsidRPr="006432C2">
              <w:rPr>
                <w:sz w:val="18"/>
                <w:szCs w:val="18"/>
              </w:rPr>
              <w:t>Нарушения сроков рассмотрения</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shd w:val="clear" w:color="auto" w:fill="FFFFFF"/>
            <w:vAlign w:val="center"/>
          </w:tcPr>
          <w:p w:rsidR="006432C2" w:rsidRPr="006432C2" w:rsidRDefault="006432C2" w:rsidP="006432C2">
            <w:pPr>
              <w:spacing w:line="240" w:lineRule="auto"/>
              <w:jc w:val="center"/>
              <w:rPr>
                <w:sz w:val="20"/>
              </w:rPr>
            </w:pPr>
            <w:r w:rsidRPr="006432C2">
              <w:rPr>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shd w:val="clear" w:color="auto" w:fill="FFFFFF"/>
            <w:vAlign w:val="center"/>
          </w:tcPr>
          <w:p w:rsidR="006432C2" w:rsidRPr="006432C2" w:rsidRDefault="006432C2" w:rsidP="006432C2">
            <w:pPr>
              <w:spacing w:line="240" w:lineRule="auto"/>
              <w:jc w:val="center"/>
              <w:rPr>
                <w:sz w:val="20"/>
              </w:rPr>
            </w:pPr>
          </w:p>
        </w:tc>
        <w:tc>
          <w:tcPr>
            <w:tcW w:w="389" w:type="pct"/>
            <w:shd w:val="clear" w:color="auto" w:fill="FFFFFF" w:themeFill="background1"/>
            <w:vAlign w:val="center"/>
          </w:tcPr>
          <w:p w:rsidR="006432C2" w:rsidRPr="006432C2" w:rsidRDefault="006432C2" w:rsidP="006432C2">
            <w:pPr>
              <w:spacing w:line="240" w:lineRule="auto"/>
              <w:jc w:val="center"/>
              <w:rPr>
                <w:sz w:val="20"/>
              </w:rPr>
            </w:pPr>
          </w:p>
        </w:tc>
        <w:tc>
          <w:tcPr>
            <w:tcW w:w="400" w:type="pct"/>
            <w:shd w:val="clear" w:color="auto" w:fill="FFFFFF" w:themeFill="background1"/>
            <w:vAlign w:val="center"/>
          </w:tcPr>
          <w:p w:rsidR="006432C2" w:rsidRPr="006432C2" w:rsidRDefault="006432C2" w:rsidP="006432C2">
            <w:pPr>
              <w:spacing w:line="240" w:lineRule="auto"/>
              <w:jc w:val="center"/>
              <w:rPr>
                <w:b/>
                <w:sz w:val="20"/>
              </w:rPr>
            </w:pPr>
            <w:r w:rsidRPr="006432C2">
              <w:rPr>
                <w:b/>
                <w:sz w:val="20"/>
              </w:rPr>
              <w:t>0</w:t>
            </w:r>
          </w:p>
        </w:tc>
      </w:tr>
    </w:tbl>
    <w:p w:rsidR="006432C2" w:rsidRPr="006432C2" w:rsidRDefault="006432C2" w:rsidP="006432C2">
      <w:pPr>
        <w:spacing w:line="240" w:lineRule="auto"/>
        <w:ind w:firstLine="709"/>
        <w:rPr>
          <w:i/>
          <w:szCs w:val="26"/>
          <w:u w:val="single"/>
        </w:rPr>
      </w:pPr>
    </w:p>
    <w:p w:rsidR="006432C2" w:rsidRPr="006432C2" w:rsidRDefault="006432C2" w:rsidP="006432C2">
      <w:pPr>
        <w:spacing w:line="240" w:lineRule="auto"/>
        <w:ind w:firstLine="709"/>
        <w:rPr>
          <w:i/>
          <w:szCs w:val="26"/>
          <w:u w:val="single"/>
        </w:rPr>
      </w:pPr>
    </w:p>
    <w:p w:rsidR="006432C2" w:rsidRPr="006432C2" w:rsidRDefault="006432C2" w:rsidP="006432C2">
      <w:pPr>
        <w:shd w:val="clear" w:color="auto" w:fill="FFFFFF"/>
        <w:adjustRightInd w:val="0"/>
        <w:ind w:left="28" w:firstLine="680"/>
        <w:rPr>
          <w:color w:val="000000"/>
          <w:szCs w:val="26"/>
        </w:rPr>
      </w:pPr>
      <w:r w:rsidRPr="006432C2">
        <w:rPr>
          <w:color w:val="000000"/>
          <w:szCs w:val="26"/>
        </w:rPr>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на бумажных и электронных носителях. Все данные должностными лицами своевременно вносятся в ЕИС Роскомнадзора.</w:t>
      </w:r>
    </w:p>
    <w:p w:rsidR="0024466F" w:rsidRPr="006432C2" w:rsidRDefault="0024466F" w:rsidP="004E5708">
      <w:pPr>
        <w:spacing w:line="240" w:lineRule="auto"/>
        <w:jc w:val="left"/>
        <w:rPr>
          <w:szCs w:val="26"/>
        </w:rPr>
      </w:pPr>
    </w:p>
    <w:p w:rsidR="006432C2" w:rsidRPr="006432C2" w:rsidRDefault="006432C2" w:rsidP="006432C2">
      <w:pPr>
        <w:spacing w:line="240" w:lineRule="auto"/>
        <w:ind w:firstLine="709"/>
        <w:rPr>
          <w:i/>
          <w:szCs w:val="26"/>
          <w:u w:val="single"/>
        </w:rPr>
      </w:pPr>
      <w:r w:rsidRPr="006432C2">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6432C2" w:rsidRPr="006432C2" w:rsidRDefault="006432C2" w:rsidP="006432C2">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1"/>
        <w:gridCol w:w="807"/>
        <w:gridCol w:w="807"/>
        <w:gridCol w:w="807"/>
        <w:gridCol w:w="807"/>
        <w:gridCol w:w="779"/>
        <w:gridCol w:w="807"/>
        <w:gridCol w:w="807"/>
        <w:gridCol w:w="807"/>
        <w:gridCol w:w="807"/>
        <w:gridCol w:w="779"/>
      </w:tblGrid>
      <w:tr w:rsidR="006432C2" w:rsidRPr="006432C2" w:rsidTr="006432C2">
        <w:tc>
          <w:tcPr>
            <w:tcW w:w="1088" w:type="pct"/>
            <w:vAlign w:val="center"/>
          </w:tcPr>
          <w:p w:rsidR="006432C2" w:rsidRPr="006432C2" w:rsidRDefault="006432C2" w:rsidP="006432C2">
            <w:pPr>
              <w:spacing w:line="240" w:lineRule="auto"/>
              <w:jc w:val="center"/>
              <w:rPr>
                <w:sz w:val="18"/>
                <w:szCs w:val="18"/>
              </w:rPr>
            </w:pPr>
          </w:p>
        </w:tc>
        <w:tc>
          <w:tcPr>
            <w:tcW w:w="389" w:type="pct"/>
            <w:vAlign w:val="center"/>
          </w:tcPr>
          <w:p w:rsidR="006432C2" w:rsidRPr="006432C2" w:rsidRDefault="006432C2" w:rsidP="006432C2">
            <w:pPr>
              <w:spacing w:line="240" w:lineRule="auto"/>
              <w:jc w:val="center"/>
              <w:rPr>
                <w:color w:val="000000"/>
                <w:sz w:val="18"/>
                <w:szCs w:val="18"/>
              </w:rPr>
            </w:pPr>
            <w:r w:rsidRPr="006432C2">
              <w:rPr>
                <w:color w:val="000000"/>
                <w:sz w:val="18"/>
                <w:szCs w:val="18"/>
              </w:rPr>
              <w:t>1 квартал 2017</w:t>
            </w:r>
          </w:p>
        </w:tc>
        <w:tc>
          <w:tcPr>
            <w:tcW w:w="389" w:type="pct"/>
            <w:vAlign w:val="center"/>
          </w:tcPr>
          <w:p w:rsidR="006432C2" w:rsidRPr="006432C2" w:rsidRDefault="006432C2" w:rsidP="006432C2">
            <w:pPr>
              <w:spacing w:line="240" w:lineRule="auto"/>
              <w:jc w:val="center"/>
              <w:rPr>
                <w:color w:val="000000"/>
                <w:sz w:val="18"/>
                <w:szCs w:val="18"/>
              </w:rPr>
            </w:pPr>
            <w:r w:rsidRPr="006432C2">
              <w:rPr>
                <w:color w:val="000000"/>
                <w:sz w:val="18"/>
                <w:szCs w:val="18"/>
              </w:rPr>
              <w:t>2 квартал 2017</w:t>
            </w:r>
          </w:p>
        </w:tc>
        <w:tc>
          <w:tcPr>
            <w:tcW w:w="389" w:type="pct"/>
            <w:vAlign w:val="center"/>
          </w:tcPr>
          <w:p w:rsidR="006432C2" w:rsidRPr="006432C2" w:rsidRDefault="006432C2" w:rsidP="006432C2">
            <w:pPr>
              <w:spacing w:line="240" w:lineRule="auto"/>
              <w:jc w:val="center"/>
              <w:rPr>
                <w:color w:val="000000"/>
                <w:sz w:val="18"/>
                <w:szCs w:val="18"/>
              </w:rPr>
            </w:pPr>
            <w:r w:rsidRPr="006432C2">
              <w:rPr>
                <w:color w:val="000000"/>
                <w:sz w:val="18"/>
                <w:szCs w:val="18"/>
              </w:rPr>
              <w:t>3 квартал 2017</w:t>
            </w:r>
          </w:p>
        </w:tc>
        <w:tc>
          <w:tcPr>
            <w:tcW w:w="389" w:type="pct"/>
            <w:vAlign w:val="center"/>
          </w:tcPr>
          <w:p w:rsidR="006432C2" w:rsidRPr="006432C2" w:rsidRDefault="006432C2" w:rsidP="006432C2">
            <w:pPr>
              <w:spacing w:line="240" w:lineRule="auto"/>
              <w:jc w:val="center"/>
              <w:rPr>
                <w:color w:val="000000"/>
                <w:sz w:val="18"/>
                <w:szCs w:val="18"/>
              </w:rPr>
            </w:pPr>
            <w:r w:rsidRPr="006432C2">
              <w:rPr>
                <w:color w:val="000000"/>
                <w:sz w:val="18"/>
                <w:szCs w:val="18"/>
              </w:rPr>
              <w:t>4 квартал 2017</w:t>
            </w:r>
          </w:p>
        </w:tc>
        <w:tc>
          <w:tcPr>
            <w:tcW w:w="400" w:type="pct"/>
            <w:shd w:val="clear" w:color="auto" w:fill="D9D9D9"/>
            <w:vAlign w:val="center"/>
          </w:tcPr>
          <w:p w:rsidR="006432C2" w:rsidRPr="006432C2" w:rsidRDefault="006432C2" w:rsidP="006432C2">
            <w:pPr>
              <w:spacing w:line="240" w:lineRule="auto"/>
              <w:jc w:val="center"/>
              <w:rPr>
                <w:b/>
                <w:color w:val="000000"/>
                <w:sz w:val="18"/>
                <w:szCs w:val="18"/>
              </w:rPr>
            </w:pPr>
            <w:r w:rsidRPr="006432C2">
              <w:rPr>
                <w:b/>
                <w:color w:val="000000"/>
                <w:sz w:val="18"/>
                <w:szCs w:val="18"/>
              </w:rPr>
              <w:t>2017</w:t>
            </w:r>
          </w:p>
        </w:tc>
        <w:tc>
          <w:tcPr>
            <w:tcW w:w="389" w:type="pct"/>
          </w:tcPr>
          <w:p w:rsidR="006432C2" w:rsidRPr="006432C2" w:rsidRDefault="006432C2" w:rsidP="006432C2">
            <w:pPr>
              <w:spacing w:line="240" w:lineRule="auto"/>
              <w:jc w:val="center"/>
              <w:rPr>
                <w:color w:val="000000"/>
                <w:sz w:val="18"/>
                <w:szCs w:val="18"/>
              </w:rPr>
            </w:pPr>
            <w:r w:rsidRPr="006432C2">
              <w:rPr>
                <w:color w:val="000000"/>
                <w:sz w:val="18"/>
                <w:szCs w:val="18"/>
              </w:rPr>
              <w:t>1 квартал 2018</w:t>
            </w:r>
          </w:p>
        </w:tc>
        <w:tc>
          <w:tcPr>
            <w:tcW w:w="389" w:type="pct"/>
          </w:tcPr>
          <w:p w:rsidR="006432C2" w:rsidRPr="006432C2" w:rsidRDefault="006432C2" w:rsidP="006432C2">
            <w:pPr>
              <w:spacing w:line="240" w:lineRule="auto"/>
              <w:jc w:val="center"/>
              <w:rPr>
                <w:color w:val="000000"/>
                <w:sz w:val="18"/>
                <w:szCs w:val="18"/>
              </w:rPr>
            </w:pPr>
            <w:r w:rsidRPr="006432C2">
              <w:rPr>
                <w:color w:val="000000"/>
                <w:sz w:val="18"/>
                <w:szCs w:val="18"/>
              </w:rPr>
              <w:t>2 квартал 2018</w:t>
            </w:r>
          </w:p>
        </w:tc>
        <w:tc>
          <w:tcPr>
            <w:tcW w:w="389" w:type="pct"/>
          </w:tcPr>
          <w:p w:rsidR="006432C2" w:rsidRPr="006432C2" w:rsidRDefault="006432C2" w:rsidP="006432C2">
            <w:pPr>
              <w:spacing w:line="240" w:lineRule="auto"/>
              <w:jc w:val="center"/>
              <w:rPr>
                <w:color w:val="000000"/>
                <w:sz w:val="18"/>
                <w:szCs w:val="18"/>
              </w:rPr>
            </w:pPr>
            <w:r w:rsidRPr="006432C2">
              <w:rPr>
                <w:color w:val="000000"/>
                <w:sz w:val="18"/>
                <w:szCs w:val="18"/>
              </w:rPr>
              <w:t>3 квартал 2018</w:t>
            </w:r>
          </w:p>
        </w:tc>
        <w:tc>
          <w:tcPr>
            <w:tcW w:w="389" w:type="pct"/>
          </w:tcPr>
          <w:p w:rsidR="006432C2" w:rsidRPr="006432C2" w:rsidRDefault="006432C2" w:rsidP="006432C2">
            <w:pPr>
              <w:spacing w:line="240" w:lineRule="auto"/>
              <w:jc w:val="center"/>
              <w:rPr>
                <w:color w:val="000000"/>
                <w:sz w:val="18"/>
                <w:szCs w:val="18"/>
              </w:rPr>
            </w:pPr>
            <w:r w:rsidRPr="006432C2">
              <w:rPr>
                <w:color w:val="000000"/>
                <w:sz w:val="18"/>
                <w:szCs w:val="18"/>
              </w:rPr>
              <w:t>4 квартал 2018</w:t>
            </w:r>
          </w:p>
        </w:tc>
        <w:tc>
          <w:tcPr>
            <w:tcW w:w="400" w:type="pct"/>
            <w:shd w:val="clear" w:color="auto" w:fill="D9D9D9"/>
          </w:tcPr>
          <w:p w:rsidR="006432C2" w:rsidRPr="006432C2" w:rsidRDefault="006432C2" w:rsidP="006432C2">
            <w:pPr>
              <w:spacing w:line="240" w:lineRule="auto"/>
              <w:jc w:val="center"/>
              <w:rPr>
                <w:color w:val="000000"/>
                <w:sz w:val="18"/>
                <w:szCs w:val="18"/>
              </w:rPr>
            </w:pPr>
          </w:p>
          <w:p w:rsidR="006432C2" w:rsidRPr="006432C2" w:rsidRDefault="006432C2" w:rsidP="006432C2">
            <w:pPr>
              <w:spacing w:line="240" w:lineRule="auto"/>
              <w:jc w:val="center"/>
              <w:rPr>
                <w:b/>
                <w:color w:val="000000"/>
                <w:sz w:val="18"/>
                <w:szCs w:val="18"/>
              </w:rPr>
            </w:pPr>
            <w:r w:rsidRPr="006432C2">
              <w:rPr>
                <w:b/>
                <w:color w:val="000000"/>
                <w:sz w:val="18"/>
                <w:szCs w:val="18"/>
              </w:rPr>
              <w:t>2018</w:t>
            </w:r>
          </w:p>
        </w:tc>
      </w:tr>
      <w:tr w:rsidR="006432C2" w:rsidRPr="006432C2" w:rsidTr="006432C2">
        <w:tc>
          <w:tcPr>
            <w:tcW w:w="1088" w:type="pct"/>
            <w:vAlign w:val="center"/>
          </w:tcPr>
          <w:p w:rsidR="006432C2" w:rsidRPr="006432C2" w:rsidRDefault="006432C2" w:rsidP="006432C2">
            <w:pPr>
              <w:spacing w:line="240" w:lineRule="auto"/>
              <w:jc w:val="left"/>
              <w:rPr>
                <w:sz w:val="18"/>
                <w:szCs w:val="18"/>
              </w:rPr>
            </w:pPr>
            <w:r w:rsidRPr="006432C2">
              <w:rPr>
                <w:sz w:val="18"/>
                <w:szCs w:val="18"/>
              </w:rPr>
              <w:t>Количество поступивших заявок</w:t>
            </w:r>
          </w:p>
        </w:tc>
        <w:tc>
          <w:tcPr>
            <w:tcW w:w="389" w:type="pct"/>
            <w:vAlign w:val="center"/>
          </w:tcPr>
          <w:p w:rsidR="006432C2" w:rsidRPr="006432C2" w:rsidRDefault="006432C2" w:rsidP="006432C2">
            <w:pPr>
              <w:spacing w:line="240" w:lineRule="auto"/>
              <w:jc w:val="center"/>
              <w:rPr>
                <w:sz w:val="20"/>
              </w:rPr>
            </w:pPr>
            <w:r w:rsidRPr="006432C2">
              <w:rPr>
                <w:sz w:val="20"/>
              </w:rPr>
              <w:t>20</w:t>
            </w:r>
          </w:p>
        </w:tc>
        <w:tc>
          <w:tcPr>
            <w:tcW w:w="389" w:type="pct"/>
            <w:vAlign w:val="center"/>
          </w:tcPr>
          <w:p w:rsidR="006432C2" w:rsidRPr="006432C2" w:rsidRDefault="006432C2" w:rsidP="006432C2">
            <w:pPr>
              <w:spacing w:line="240" w:lineRule="auto"/>
              <w:jc w:val="center"/>
              <w:rPr>
                <w:sz w:val="20"/>
              </w:rPr>
            </w:pPr>
            <w:r w:rsidRPr="006432C2">
              <w:rPr>
                <w:sz w:val="20"/>
              </w:rPr>
              <w:t>8</w:t>
            </w:r>
          </w:p>
        </w:tc>
        <w:tc>
          <w:tcPr>
            <w:tcW w:w="389" w:type="pct"/>
            <w:shd w:val="clear" w:color="auto" w:fill="FFFFFF"/>
            <w:vAlign w:val="center"/>
          </w:tcPr>
          <w:p w:rsidR="006432C2" w:rsidRPr="006432C2" w:rsidRDefault="006432C2" w:rsidP="006432C2">
            <w:pPr>
              <w:spacing w:line="240" w:lineRule="auto"/>
              <w:jc w:val="center"/>
              <w:rPr>
                <w:sz w:val="20"/>
              </w:rPr>
            </w:pPr>
            <w:r w:rsidRPr="006432C2">
              <w:rPr>
                <w:sz w:val="20"/>
              </w:rPr>
              <w:t>17</w:t>
            </w:r>
          </w:p>
        </w:tc>
        <w:tc>
          <w:tcPr>
            <w:tcW w:w="389" w:type="pct"/>
            <w:vAlign w:val="center"/>
          </w:tcPr>
          <w:p w:rsidR="006432C2" w:rsidRPr="006432C2" w:rsidRDefault="006432C2" w:rsidP="006432C2">
            <w:pPr>
              <w:spacing w:line="240" w:lineRule="auto"/>
              <w:jc w:val="center"/>
              <w:rPr>
                <w:sz w:val="20"/>
              </w:rPr>
            </w:pPr>
            <w:r w:rsidRPr="006432C2">
              <w:rPr>
                <w:sz w:val="20"/>
              </w:rPr>
              <w:t>17</w:t>
            </w: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62</w:t>
            </w:r>
          </w:p>
        </w:tc>
        <w:tc>
          <w:tcPr>
            <w:tcW w:w="389" w:type="pct"/>
            <w:vAlign w:val="center"/>
          </w:tcPr>
          <w:p w:rsidR="006432C2" w:rsidRPr="006432C2" w:rsidRDefault="006432C2" w:rsidP="006432C2">
            <w:pPr>
              <w:spacing w:line="240" w:lineRule="auto"/>
              <w:jc w:val="center"/>
              <w:rPr>
                <w:sz w:val="20"/>
              </w:rPr>
            </w:pPr>
            <w:r w:rsidRPr="006432C2">
              <w:rPr>
                <w:sz w:val="20"/>
              </w:rPr>
              <w:t>9</w:t>
            </w:r>
          </w:p>
        </w:tc>
        <w:tc>
          <w:tcPr>
            <w:tcW w:w="389" w:type="pct"/>
            <w:vAlign w:val="center"/>
          </w:tcPr>
          <w:p w:rsidR="006432C2" w:rsidRPr="006432C2" w:rsidRDefault="006432C2" w:rsidP="006432C2">
            <w:pPr>
              <w:spacing w:line="240" w:lineRule="auto"/>
              <w:jc w:val="center"/>
              <w:rPr>
                <w:sz w:val="20"/>
              </w:rPr>
            </w:pPr>
            <w:r w:rsidRPr="006432C2">
              <w:rPr>
                <w:sz w:val="20"/>
              </w:rPr>
              <w:t>13</w:t>
            </w:r>
          </w:p>
        </w:tc>
        <w:tc>
          <w:tcPr>
            <w:tcW w:w="389" w:type="pct"/>
            <w:shd w:val="clear" w:color="auto" w:fill="FFFFFF"/>
            <w:vAlign w:val="center"/>
          </w:tcPr>
          <w:p w:rsidR="006432C2" w:rsidRPr="006432C2" w:rsidRDefault="006432C2" w:rsidP="006432C2">
            <w:pPr>
              <w:spacing w:line="240" w:lineRule="auto"/>
              <w:jc w:val="center"/>
              <w:rPr>
                <w:sz w:val="20"/>
              </w:rPr>
            </w:pPr>
          </w:p>
        </w:tc>
        <w:tc>
          <w:tcPr>
            <w:tcW w:w="389" w:type="pct"/>
            <w:vAlign w:val="center"/>
          </w:tcPr>
          <w:p w:rsidR="006432C2" w:rsidRPr="006432C2" w:rsidRDefault="006432C2" w:rsidP="006432C2">
            <w:pPr>
              <w:spacing w:line="240" w:lineRule="auto"/>
              <w:jc w:val="center"/>
              <w:rPr>
                <w:sz w:val="20"/>
              </w:rPr>
            </w:pP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22</w:t>
            </w:r>
          </w:p>
        </w:tc>
      </w:tr>
      <w:tr w:rsidR="006432C2" w:rsidRPr="006432C2" w:rsidTr="006432C2">
        <w:tc>
          <w:tcPr>
            <w:tcW w:w="1088" w:type="pct"/>
            <w:vAlign w:val="center"/>
          </w:tcPr>
          <w:p w:rsidR="006432C2" w:rsidRPr="006432C2" w:rsidRDefault="006432C2" w:rsidP="006432C2">
            <w:pPr>
              <w:spacing w:line="240" w:lineRule="auto"/>
              <w:jc w:val="left"/>
              <w:rPr>
                <w:sz w:val="18"/>
                <w:szCs w:val="18"/>
              </w:rPr>
            </w:pPr>
            <w:r w:rsidRPr="006432C2">
              <w:rPr>
                <w:sz w:val="18"/>
                <w:szCs w:val="18"/>
              </w:rPr>
              <w:t>Количество выданных свидетельств</w:t>
            </w:r>
          </w:p>
        </w:tc>
        <w:tc>
          <w:tcPr>
            <w:tcW w:w="389" w:type="pct"/>
            <w:vAlign w:val="center"/>
          </w:tcPr>
          <w:p w:rsidR="006432C2" w:rsidRPr="006432C2" w:rsidRDefault="006432C2" w:rsidP="006432C2">
            <w:pPr>
              <w:spacing w:line="240" w:lineRule="auto"/>
              <w:jc w:val="center"/>
              <w:rPr>
                <w:sz w:val="20"/>
              </w:rPr>
            </w:pPr>
            <w:r w:rsidRPr="006432C2">
              <w:rPr>
                <w:sz w:val="20"/>
              </w:rPr>
              <w:t>16</w:t>
            </w:r>
          </w:p>
        </w:tc>
        <w:tc>
          <w:tcPr>
            <w:tcW w:w="389" w:type="pct"/>
            <w:vAlign w:val="center"/>
          </w:tcPr>
          <w:p w:rsidR="006432C2" w:rsidRPr="006432C2" w:rsidRDefault="006432C2" w:rsidP="006432C2">
            <w:pPr>
              <w:spacing w:line="240" w:lineRule="auto"/>
              <w:jc w:val="center"/>
              <w:rPr>
                <w:sz w:val="20"/>
              </w:rPr>
            </w:pPr>
            <w:r w:rsidRPr="006432C2">
              <w:rPr>
                <w:sz w:val="20"/>
              </w:rPr>
              <w:t>7</w:t>
            </w:r>
          </w:p>
        </w:tc>
        <w:tc>
          <w:tcPr>
            <w:tcW w:w="389" w:type="pct"/>
            <w:shd w:val="clear" w:color="auto" w:fill="FFFFFF"/>
            <w:vAlign w:val="center"/>
          </w:tcPr>
          <w:p w:rsidR="006432C2" w:rsidRPr="006432C2" w:rsidRDefault="006432C2" w:rsidP="006432C2">
            <w:pPr>
              <w:spacing w:line="240" w:lineRule="auto"/>
              <w:jc w:val="center"/>
              <w:rPr>
                <w:sz w:val="20"/>
              </w:rPr>
            </w:pPr>
            <w:r w:rsidRPr="006432C2">
              <w:rPr>
                <w:sz w:val="20"/>
              </w:rPr>
              <w:t>14</w:t>
            </w:r>
          </w:p>
        </w:tc>
        <w:tc>
          <w:tcPr>
            <w:tcW w:w="389" w:type="pct"/>
            <w:vAlign w:val="center"/>
          </w:tcPr>
          <w:p w:rsidR="006432C2" w:rsidRPr="006432C2" w:rsidRDefault="006432C2" w:rsidP="006432C2">
            <w:pPr>
              <w:spacing w:line="240" w:lineRule="auto"/>
              <w:jc w:val="center"/>
              <w:rPr>
                <w:sz w:val="20"/>
              </w:rPr>
            </w:pPr>
            <w:r w:rsidRPr="006432C2">
              <w:rPr>
                <w:sz w:val="20"/>
              </w:rPr>
              <w:t>15</w:t>
            </w: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52</w:t>
            </w:r>
          </w:p>
        </w:tc>
        <w:tc>
          <w:tcPr>
            <w:tcW w:w="389" w:type="pct"/>
            <w:vAlign w:val="center"/>
          </w:tcPr>
          <w:p w:rsidR="006432C2" w:rsidRPr="006432C2" w:rsidRDefault="006432C2" w:rsidP="006432C2">
            <w:pPr>
              <w:spacing w:line="240" w:lineRule="auto"/>
              <w:jc w:val="center"/>
              <w:rPr>
                <w:sz w:val="20"/>
              </w:rPr>
            </w:pPr>
            <w:r w:rsidRPr="006432C2">
              <w:rPr>
                <w:sz w:val="20"/>
              </w:rPr>
              <w:t>8</w:t>
            </w:r>
          </w:p>
        </w:tc>
        <w:tc>
          <w:tcPr>
            <w:tcW w:w="389" w:type="pct"/>
            <w:vAlign w:val="center"/>
          </w:tcPr>
          <w:p w:rsidR="006432C2" w:rsidRPr="006432C2" w:rsidRDefault="006432C2" w:rsidP="006432C2">
            <w:pPr>
              <w:spacing w:line="240" w:lineRule="auto"/>
              <w:jc w:val="center"/>
              <w:rPr>
                <w:sz w:val="20"/>
              </w:rPr>
            </w:pPr>
            <w:r w:rsidRPr="006432C2">
              <w:rPr>
                <w:sz w:val="20"/>
              </w:rPr>
              <w:t>12</w:t>
            </w:r>
          </w:p>
        </w:tc>
        <w:tc>
          <w:tcPr>
            <w:tcW w:w="389" w:type="pct"/>
            <w:shd w:val="clear" w:color="auto" w:fill="FFFFFF"/>
            <w:vAlign w:val="center"/>
          </w:tcPr>
          <w:p w:rsidR="006432C2" w:rsidRPr="006432C2" w:rsidRDefault="006432C2" w:rsidP="006432C2">
            <w:pPr>
              <w:spacing w:line="240" w:lineRule="auto"/>
              <w:jc w:val="center"/>
              <w:rPr>
                <w:sz w:val="20"/>
              </w:rPr>
            </w:pPr>
          </w:p>
        </w:tc>
        <w:tc>
          <w:tcPr>
            <w:tcW w:w="389" w:type="pct"/>
            <w:vAlign w:val="center"/>
          </w:tcPr>
          <w:p w:rsidR="006432C2" w:rsidRPr="006432C2" w:rsidRDefault="006432C2" w:rsidP="006432C2">
            <w:pPr>
              <w:spacing w:line="240" w:lineRule="auto"/>
              <w:jc w:val="center"/>
              <w:rPr>
                <w:sz w:val="20"/>
              </w:rPr>
            </w:pP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20</w:t>
            </w:r>
          </w:p>
        </w:tc>
      </w:tr>
      <w:tr w:rsidR="006432C2" w:rsidRPr="006432C2" w:rsidTr="006432C2">
        <w:tc>
          <w:tcPr>
            <w:tcW w:w="1088" w:type="pct"/>
            <w:vAlign w:val="center"/>
          </w:tcPr>
          <w:p w:rsidR="006432C2" w:rsidRPr="006432C2" w:rsidRDefault="006432C2" w:rsidP="006432C2">
            <w:pPr>
              <w:spacing w:line="240" w:lineRule="auto"/>
              <w:jc w:val="left"/>
              <w:rPr>
                <w:sz w:val="18"/>
                <w:szCs w:val="18"/>
              </w:rPr>
            </w:pPr>
            <w:r w:rsidRPr="006432C2">
              <w:rPr>
                <w:sz w:val="18"/>
                <w:szCs w:val="18"/>
              </w:rPr>
              <w:t>Количество отказов</w:t>
            </w:r>
          </w:p>
        </w:tc>
        <w:tc>
          <w:tcPr>
            <w:tcW w:w="389" w:type="pct"/>
            <w:vAlign w:val="center"/>
          </w:tcPr>
          <w:p w:rsidR="006432C2" w:rsidRPr="006432C2" w:rsidRDefault="006432C2" w:rsidP="006432C2">
            <w:pPr>
              <w:spacing w:line="240" w:lineRule="auto"/>
              <w:jc w:val="center"/>
              <w:rPr>
                <w:sz w:val="20"/>
              </w:rPr>
            </w:pPr>
            <w:r w:rsidRPr="006432C2">
              <w:rPr>
                <w:sz w:val="20"/>
              </w:rPr>
              <w:t>4</w:t>
            </w:r>
          </w:p>
        </w:tc>
        <w:tc>
          <w:tcPr>
            <w:tcW w:w="389" w:type="pct"/>
            <w:vAlign w:val="center"/>
          </w:tcPr>
          <w:p w:rsidR="006432C2" w:rsidRPr="006432C2" w:rsidRDefault="006432C2" w:rsidP="006432C2">
            <w:pPr>
              <w:spacing w:line="240" w:lineRule="auto"/>
              <w:jc w:val="center"/>
              <w:rPr>
                <w:sz w:val="20"/>
              </w:rPr>
            </w:pPr>
            <w:r w:rsidRPr="006432C2">
              <w:rPr>
                <w:sz w:val="20"/>
              </w:rPr>
              <w:t>1</w:t>
            </w:r>
          </w:p>
        </w:tc>
        <w:tc>
          <w:tcPr>
            <w:tcW w:w="389" w:type="pct"/>
            <w:shd w:val="clear" w:color="auto" w:fill="FFFFFF"/>
            <w:vAlign w:val="center"/>
          </w:tcPr>
          <w:p w:rsidR="006432C2" w:rsidRPr="006432C2" w:rsidRDefault="006432C2" w:rsidP="006432C2">
            <w:pPr>
              <w:spacing w:line="240" w:lineRule="auto"/>
              <w:jc w:val="center"/>
              <w:rPr>
                <w:sz w:val="20"/>
              </w:rPr>
            </w:pPr>
            <w:r w:rsidRPr="006432C2">
              <w:rPr>
                <w:sz w:val="20"/>
              </w:rPr>
              <w:t>3</w:t>
            </w:r>
          </w:p>
        </w:tc>
        <w:tc>
          <w:tcPr>
            <w:tcW w:w="389" w:type="pct"/>
            <w:vAlign w:val="center"/>
          </w:tcPr>
          <w:p w:rsidR="006432C2" w:rsidRPr="006432C2" w:rsidRDefault="006432C2" w:rsidP="006432C2">
            <w:pPr>
              <w:spacing w:line="240" w:lineRule="auto"/>
              <w:jc w:val="center"/>
              <w:rPr>
                <w:sz w:val="20"/>
              </w:rPr>
            </w:pPr>
            <w:r w:rsidRPr="006432C2">
              <w:rPr>
                <w:sz w:val="20"/>
              </w:rPr>
              <w:t>2</w:t>
            </w: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1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shd w:val="clear" w:color="auto" w:fill="FFFFFF"/>
            <w:vAlign w:val="center"/>
          </w:tcPr>
          <w:p w:rsidR="006432C2" w:rsidRPr="006432C2" w:rsidRDefault="006432C2" w:rsidP="006432C2">
            <w:pPr>
              <w:spacing w:line="240" w:lineRule="auto"/>
              <w:jc w:val="center"/>
              <w:rPr>
                <w:sz w:val="20"/>
              </w:rPr>
            </w:pPr>
          </w:p>
        </w:tc>
        <w:tc>
          <w:tcPr>
            <w:tcW w:w="389" w:type="pct"/>
            <w:vAlign w:val="center"/>
          </w:tcPr>
          <w:p w:rsidR="006432C2" w:rsidRPr="006432C2" w:rsidRDefault="006432C2" w:rsidP="006432C2">
            <w:pPr>
              <w:spacing w:line="240" w:lineRule="auto"/>
              <w:jc w:val="center"/>
              <w:rPr>
                <w:sz w:val="20"/>
              </w:rPr>
            </w:pP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0</w:t>
            </w:r>
          </w:p>
        </w:tc>
      </w:tr>
      <w:tr w:rsidR="006432C2" w:rsidRPr="006432C2" w:rsidTr="006432C2">
        <w:tc>
          <w:tcPr>
            <w:tcW w:w="1088" w:type="pct"/>
            <w:vAlign w:val="center"/>
          </w:tcPr>
          <w:p w:rsidR="006432C2" w:rsidRPr="006432C2" w:rsidRDefault="006432C2" w:rsidP="006432C2">
            <w:pPr>
              <w:spacing w:line="240" w:lineRule="auto"/>
              <w:jc w:val="left"/>
              <w:rPr>
                <w:sz w:val="18"/>
                <w:szCs w:val="18"/>
              </w:rPr>
            </w:pPr>
            <w:r w:rsidRPr="006432C2">
              <w:rPr>
                <w:sz w:val="18"/>
                <w:szCs w:val="18"/>
              </w:rPr>
              <w:t>Нарушения сроков рассмотрения</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shd w:val="clear" w:color="auto" w:fill="FFFFFF"/>
            <w:vAlign w:val="center"/>
          </w:tcPr>
          <w:p w:rsidR="006432C2" w:rsidRPr="006432C2" w:rsidRDefault="006432C2" w:rsidP="006432C2">
            <w:pPr>
              <w:spacing w:line="240" w:lineRule="auto"/>
              <w:jc w:val="center"/>
              <w:rPr>
                <w:sz w:val="20"/>
              </w:rPr>
            </w:pPr>
            <w:r w:rsidRPr="006432C2">
              <w:rPr>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vAlign w:val="center"/>
          </w:tcPr>
          <w:p w:rsidR="006432C2" w:rsidRPr="006432C2" w:rsidRDefault="006432C2" w:rsidP="006432C2">
            <w:pPr>
              <w:spacing w:line="240" w:lineRule="auto"/>
              <w:jc w:val="center"/>
              <w:rPr>
                <w:sz w:val="20"/>
              </w:rPr>
            </w:pPr>
            <w:r w:rsidRPr="006432C2">
              <w:rPr>
                <w:sz w:val="20"/>
              </w:rPr>
              <w:t>0</w:t>
            </w:r>
          </w:p>
        </w:tc>
        <w:tc>
          <w:tcPr>
            <w:tcW w:w="389" w:type="pct"/>
            <w:shd w:val="clear" w:color="auto" w:fill="FFFFFF"/>
            <w:vAlign w:val="center"/>
          </w:tcPr>
          <w:p w:rsidR="006432C2" w:rsidRPr="006432C2" w:rsidRDefault="006432C2" w:rsidP="006432C2">
            <w:pPr>
              <w:spacing w:line="240" w:lineRule="auto"/>
              <w:jc w:val="center"/>
              <w:rPr>
                <w:sz w:val="20"/>
              </w:rPr>
            </w:pPr>
          </w:p>
        </w:tc>
        <w:tc>
          <w:tcPr>
            <w:tcW w:w="389" w:type="pct"/>
            <w:vAlign w:val="center"/>
          </w:tcPr>
          <w:p w:rsidR="006432C2" w:rsidRPr="006432C2" w:rsidRDefault="006432C2" w:rsidP="006432C2">
            <w:pPr>
              <w:spacing w:line="240" w:lineRule="auto"/>
              <w:jc w:val="center"/>
              <w:rPr>
                <w:sz w:val="20"/>
              </w:rPr>
            </w:pPr>
          </w:p>
        </w:tc>
        <w:tc>
          <w:tcPr>
            <w:tcW w:w="400" w:type="pct"/>
            <w:shd w:val="clear" w:color="auto" w:fill="D9D9D9"/>
            <w:vAlign w:val="center"/>
          </w:tcPr>
          <w:p w:rsidR="006432C2" w:rsidRPr="006432C2" w:rsidRDefault="006432C2" w:rsidP="006432C2">
            <w:pPr>
              <w:spacing w:line="240" w:lineRule="auto"/>
              <w:jc w:val="center"/>
              <w:rPr>
                <w:b/>
                <w:sz w:val="20"/>
              </w:rPr>
            </w:pPr>
            <w:r w:rsidRPr="006432C2">
              <w:rPr>
                <w:b/>
                <w:sz w:val="20"/>
              </w:rPr>
              <w:t>0</w:t>
            </w:r>
          </w:p>
        </w:tc>
      </w:tr>
    </w:tbl>
    <w:p w:rsidR="006432C2" w:rsidRPr="006432C2" w:rsidRDefault="006432C2" w:rsidP="006432C2">
      <w:pPr>
        <w:rPr>
          <w:szCs w:val="26"/>
        </w:rPr>
      </w:pPr>
      <w:r w:rsidRPr="006432C2">
        <w:rPr>
          <w:sz w:val="18"/>
          <w:szCs w:val="18"/>
        </w:rPr>
        <w:t>Количество заявок и количество выданных свидетельств указано с учетом заявок на получение дубликата</w:t>
      </w:r>
    </w:p>
    <w:p w:rsidR="006432C2" w:rsidRPr="006432C2" w:rsidRDefault="006432C2" w:rsidP="006432C2">
      <w:pPr>
        <w:shd w:val="clear" w:color="auto" w:fill="FFFFFF"/>
        <w:adjustRightInd w:val="0"/>
        <w:spacing w:line="240" w:lineRule="auto"/>
        <w:ind w:firstLine="709"/>
        <w:rPr>
          <w:color w:val="000000"/>
          <w:szCs w:val="26"/>
        </w:rPr>
      </w:pPr>
    </w:p>
    <w:p w:rsidR="006432C2" w:rsidRPr="006432C2" w:rsidRDefault="006432C2" w:rsidP="006432C2">
      <w:pPr>
        <w:shd w:val="clear" w:color="auto" w:fill="FFFFFF"/>
        <w:adjustRightInd w:val="0"/>
        <w:ind w:firstLine="709"/>
        <w:rPr>
          <w:color w:val="000000"/>
          <w:szCs w:val="26"/>
        </w:rPr>
      </w:pPr>
      <w:r w:rsidRPr="006432C2">
        <w:rPr>
          <w:color w:val="000000"/>
          <w:szCs w:val="26"/>
        </w:rPr>
        <w:t>Регистрация СМИ производилась в строгом соответствии с нормами Закона Российской Федерации от 27.12.1991 № 2124-1 «О средствах массовой информации». Документы рассматривались в порядке, определенном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 декабря 2011 года № 362 «Об утверждении».</w:t>
      </w:r>
    </w:p>
    <w:p w:rsidR="00EB6CB5" w:rsidRPr="00796733" w:rsidRDefault="00EB6CB5" w:rsidP="00EB6CB5">
      <w:pPr>
        <w:spacing w:line="240" w:lineRule="auto"/>
        <w:jc w:val="left"/>
        <w:rPr>
          <w:i/>
          <w:szCs w:val="26"/>
          <w:highlight w:val="yellow"/>
          <w:u w:val="single"/>
        </w:rPr>
      </w:pPr>
    </w:p>
    <w:p w:rsidR="002267C6" w:rsidRPr="007F38DD" w:rsidRDefault="002267C6" w:rsidP="002267C6">
      <w:pPr>
        <w:pageBreakBefore/>
        <w:ind w:firstLine="709"/>
        <w:rPr>
          <w:b/>
          <w:szCs w:val="26"/>
        </w:rPr>
      </w:pPr>
      <w:r w:rsidRPr="007F38DD">
        <w:rPr>
          <w:b/>
          <w:szCs w:val="26"/>
        </w:rPr>
        <w:lastRenderedPageBreak/>
        <w:t xml:space="preserve">В сфере связи </w:t>
      </w:r>
    </w:p>
    <w:p w:rsidR="002267C6" w:rsidRPr="007F38DD" w:rsidRDefault="002267C6" w:rsidP="002267C6">
      <w:pPr>
        <w:rPr>
          <w:b/>
          <w:color w:val="000000"/>
          <w:sz w:val="24"/>
          <w:szCs w:val="24"/>
          <w:u w:val="single"/>
        </w:rPr>
      </w:pPr>
      <w:r w:rsidRPr="00620279">
        <w:rPr>
          <w:b/>
          <w:color w:val="000000"/>
          <w:sz w:val="24"/>
          <w:szCs w:val="24"/>
          <w:u w:val="single"/>
        </w:rPr>
        <w:t>лицензии на оказание услуг в области связи</w:t>
      </w:r>
      <w:r w:rsidRPr="00620279">
        <w:rPr>
          <w:b/>
          <w:color w:val="000000"/>
          <w:sz w:val="24"/>
          <w:szCs w:val="24"/>
          <w:u w:val="single"/>
        </w:rPr>
        <w:tab/>
      </w:r>
      <w:r w:rsidRPr="00620279">
        <w:rPr>
          <w:b/>
          <w:color w:val="000000"/>
          <w:sz w:val="24"/>
          <w:szCs w:val="24"/>
        </w:rPr>
        <w:tab/>
      </w:r>
      <w:r w:rsidRPr="00620279">
        <w:rPr>
          <w:b/>
          <w:color w:val="000000"/>
          <w:sz w:val="24"/>
          <w:szCs w:val="24"/>
        </w:rPr>
        <w:tab/>
      </w:r>
      <w:r w:rsidRPr="00620279">
        <w:rPr>
          <w:b/>
          <w:color w:val="000000"/>
          <w:sz w:val="24"/>
          <w:szCs w:val="24"/>
        </w:rPr>
        <w:tab/>
      </w:r>
      <w:r w:rsidRPr="00620279">
        <w:rPr>
          <w:b/>
          <w:color w:val="000000"/>
          <w:sz w:val="24"/>
          <w:szCs w:val="24"/>
        </w:rPr>
        <w:tab/>
      </w:r>
      <w:r w:rsidRPr="00620279">
        <w:rPr>
          <w:b/>
          <w:color w:val="000000"/>
          <w:sz w:val="24"/>
          <w:szCs w:val="24"/>
        </w:rPr>
        <w:tab/>
      </w:r>
      <w:r w:rsidRPr="00620279">
        <w:rPr>
          <w:b/>
          <w:color w:val="000000"/>
          <w:sz w:val="24"/>
          <w:szCs w:val="24"/>
          <w:u w:val="single"/>
        </w:rPr>
        <w:t xml:space="preserve">- </w:t>
      </w:r>
      <w:r w:rsidR="00620279" w:rsidRPr="00620279">
        <w:rPr>
          <w:b/>
          <w:sz w:val="24"/>
          <w:szCs w:val="24"/>
          <w:u w:val="single"/>
        </w:rPr>
        <w:t>8352</w:t>
      </w:r>
      <w:r w:rsidRPr="00620279">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1829"/>
        <w:gridCol w:w="2471"/>
      </w:tblGrid>
      <w:tr w:rsidR="002267C6" w:rsidRPr="00796733" w:rsidTr="004C0E13">
        <w:tc>
          <w:tcPr>
            <w:tcW w:w="6048" w:type="dxa"/>
            <w:vAlign w:val="center"/>
          </w:tcPr>
          <w:p w:rsidR="002267C6" w:rsidRPr="007F38DD" w:rsidRDefault="002267C6" w:rsidP="005F36CE">
            <w:pPr>
              <w:spacing w:line="240" w:lineRule="auto"/>
              <w:rPr>
                <w:b/>
                <w:color w:val="000000"/>
                <w:sz w:val="20"/>
              </w:rPr>
            </w:pPr>
            <w:r w:rsidRPr="007F38DD">
              <w:rPr>
                <w:b/>
                <w:color w:val="000000"/>
                <w:sz w:val="20"/>
              </w:rPr>
              <w:t>Описание услуги связи</w:t>
            </w:r>
          </w:p>
        </w:tc>
        <w:tc>
          <w:tcPr>
            <w:tcW w:w="1857" w:type="dxa"/>
            <w:vAlign w:val="center"/>
          </w:tcPr>
          <w:p w:rsidR="002267C6" w:rsidRPr="007F38DD" w:rsidRDefault="002267C6" w:rsidP="005F36CE">
            <w:pPr>
              <w:spacing w:line="240" w:lineRule="auto"/>
              <w:jc w:val="center"/>
              <w:rPr>
                <w:b/>
                <w:color w:val="000000"/>
                <w:sz w:val="20"/>
              </w:rPr>
            </w:pPr>
            <w:r w:rsidRPr="007F38DD">
              <w:rPr>
                <w:b/>
                <w:color w:val="000000"/>
                <w:sz w:val="20"/>
              </w:rPr>
              <w:t>кол-во лицензий</w:t>
            </w:r>
          </w:p>
        </w:tc>
        <w:tc>
          <w:tcPr>
            <w:tcW w:w="2516" w:type="dxa"/>
            <w:vAlign w:val="center"/>
          </w:tcPr>
          <w:p w:rsidR="002267C6" w:rsidRPr="007F38DD" w:rsidRDefault="004C0E13" w:rsidP="005F36CE">
            <w:pPr>
              <w:spacing w:line="240" w:lineRule="auto"/>
              <w:jc w:val="center"/>
              <w:rPr>
                <w:b/>
                <w:color w:val="000000"/>
                <w:sz w:val="20"/>
              </w:rPr>
            </w:pPr>
            <w:r w:rsidRPr="007F38DD">
              <w:rPr>
                <w:b/>
                <w:color w:val="000000"/>
                <w:sz w:val="20"/>
              </w:rPr>
              <w:t>количество операторов</w:t>
            </w:r>
          </w:p>
        </w:tc>
      </w:tr>
      <w:tr w:rsidR="00AD247F" w:rsidRPr="00796733" w:rsidTr="004C0E13">
        <w:tc>
          <w:tcPr>
            <w:tcW w:w="6048" w:type="dxa"/>
            <w:vAlign w:val="center"/>
          </w:tcPr>
          <w:p w:rsidR="00AD247F" w:rsidRPr="007F38DD" w:rsidRDefault="00AD247F" w:rsidP="005F36CE">
            <w:pPr>
              <w:spacing w:line="240" w:lineRule="auto"/>
              <w:rPr>
                <w:color w:val="000000"/>
                <w:sz w:val="20"/>
              </w:rPr>
            </w:pPr>
            <w:r w:rsidRPr="007F38DD">
              <w:rPr>
                <w:color w:val="000000"/>
                <w:sz w:val="20"/>
              </w:rPr>
              <w:t>Телематические услуг связи</w:t>
            </w:r>
          </w:p>
        </w:tc>
        <w:tc>
          <w:tcPr>
            <w:tcW w:w="1857" w:type="dxa"/>
            <w:vAlign w:val="center"/>
          </w:tcPr>
          <w:p w:rsidR="00AD247F" w:rsidRPr="007F38DD" w:rsidRDefault="007F38DD" w:rsidP="00EB1894">
            <w:pPr>
              <w:jc w:val="center"/>
              <w:rPr>
                <w:color w:val="000000"/>
                <w:sz w:val="20"/>
              </w:rPr>
            </w:pPr>
            <w:r w:rsidRPr="007F38DD">
              <w:rPr>
                <w:sz w:val="20"/>
              </w:rPr>
              <w:t>2835</w:t>
            </w:r>
          </w:p>
        </w:tc>
        <w:tc>
          <w:tcPr>
            <w:tcW w:w="2516" w:type="dxa"/>
            <w:shd w:val="clear" w:color="auto" w:fill="auto"/>
            <w:vAlign w:val="center"/>
          </w:tcPr>
          <w:p w:rsidR="00AD247F" w:rsidRPr="007F38DD" w:rsidRDefault="007F38DD" w:rsidP="00F60F21">
            <w:pPr>
              <w:jc w:val="center"/>
              <w:rPr>
                <w:color w:val="000000"/>
                <w:sz w:val="20"/>
              </w:rPr>
            </w:pPr>
            <w:r w:rsidRPr="007F38DD">
              <w:rPr>
                <w:sz w:val="20"/>
              </w:rPr>
              <w:t>2828</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внутризоновой телефонной связи</w:t>
            </w:r>
          </w:p>
        </w:tc>
        <w:tc>
          <w:tcPr>
            <w:tcW w:w="1857" w:type="dxa"/>
            <w:vAlign w:val="center"/>
          </w:tcPr>
          <w:p w:rsidR="002267C6" w:rsidRPr="007F38DD" w:rsidRDefault="007F38DD" w:rsidP="00FE5904">
            <w:pPr>
              <w:spacing w:line="240" w:lineRule="auto"/>
              <w:jc w:val="center"/>
              <w:rPr>
                <w:sz w:val="20"/>
              </w:rPr>
            </w:pPr>
            <w:r>
              <w:rPr>
                <w:sz w:val="20"/>
              </w:rPr>
              <w:t>73</w:t>
            </w:r>
          </w:p>
        </w:tc>
        <w:tc>
          <w:tcPr>
            <w:tcW w:w="2516" w:type="dxa"/>
            <w:shd w:val="clear" w:color="auto" w:fill="auto"/>
            <w:vAlign w:val="center"/>
          </w:tcPr>
          <w:p w:rsidR="002267C6" w:rsidRPr="007F38DD" w:rsidRDefault="007F38DD" w:rsidP="00FE5904">
            <w:pPr>
              <w:spacing w:line="240" w:lineRule="auto"/>
              <w:jc w:val="center"/>
              <w:rPr>
                <w:sz w:val="20"/>
              </w:rPr>
            </w:pPr>
            <w:r>
              <w:rPr>
                <w:sz w:val="20"/>
              </w:rPr>
              <w:t>73</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междугородной и международной телефонной связи</w:t>
            </w:r>
          </w:p>
        </w:tc>
        <w:tc>
          <w:tcPr>
            <w:tcW w:w="1857" w:type="dxa"/>
            <w:vAlign w:val="center"/>
          </w:tcPr>
          <w:p w:rsidR="002267C6" w:rsidRPr="007F38DD" w:rsidRDefault="007F38DD" w:rsidP="004C0E13">
            <w:pPr>
              <w:spacing w:line="240" w:lineRule="auto"/>
              <w:jc w:val="center"/>
              <w:rPr>
                <w:sz w:val="20"/>
              </w:rPr>
            </w:pPr>
            <w:r>
              <w:rPr>
                <w:sz w:val="20"/>
              </w:rPr>
              <w:t>60</w:t>
            </w:r>
          </w:p>
        </w:tc>
        <w:tc>
          <w:tcPr>
            <w:tcW w:w="2516" w:type="dxa"/>
            <w:shd w:val="clear" w:color="auto" w:fill="auto"/>
            <w:vAlign w:val="center"/>
          </w:tcPr>
          <w:p w:rsidR="002267C6" w:rsidRPr="007F38DD" w:rsidRDefault="007F38DD" w:rsidP="005F36CE">
            <w:pPr>
              <w:spacing w:line="240" w:lineRule="auto"/>
              <w:jc w:val="center"/>
              <w:rPr>
                <w:sz w:val="20"/>
              </w:rPr>
            </w:pPr>
            <w:r>
              <w:rPr>
                <w:sz w:val="20"/>
              </w:rPr>
              <w:t>60</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местной телефонной связи с использованием средств коллективного доступа</w:t>
            </w:r>
          </w:p>
        </w:tc>
        <w:tc>
          <w:tcPr>
            <w:tcW w:w="1857" w:type="dxa"/>
            <w:vAlign w:val="center"/>
          </w:tcPr>
          <w:p w:rsidR="002267C6" w:rsidRPr="007F38DD" w:rsidRDefault="007F38DD" w:rsidP="005F36CE">
            <w:pPr>
              <w:spacing w:line="240" w:lineRule="auto"/>
              <w:jc w:val="center"/>
              <w:rPr>
                <w:sz w:val="20"/>
              </w:rPr>
            </w:pPr>
            <w:r>
              <w:rPr>
                <w:sz w:val="20"/>
              </w:rPr>
              <w:t>66</w:t>
            </w:r>
          </w:p>
        </w:tc>
        <w:tc>
          <w:tcPr>
            <w:tcW w:w="2516" w:type="dxa"/>
            <w:shd w:val="clear" w:color="auto" w:fill="auto"/>
            <w:vAlign w:val="center"/>
          </w:tcPr>
          <w:p w:rsidR="002267C6" w:rsidRPr="007F38DD" w:rsidRDefault="007F38DD" w:rsidP="005F36CE">
            <w:pPr>
              <w:spacing w:line="240" w:lineRule="auto"/>
              <w:jc w:val="center"/>
              <w:rPr>
                <w:sz w:val="20"/>
              </w:rPr>
            </w:pPr>
            <w:r>
              <w:rPr>
                <w:sz w:val="20"/>
              </w:rPr>
              <w:t>66</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местной телефонной связи с использованием таксофонов</w:t>
            </w:r>
          </w:p>
        </w:tc>
        <w:tc>
          <w:tcPr>
            <w:tcW w:w="1857" w:type="dxa"/>
            <w:vAlign w:val="center"/>
          </w:tcPr>
          <w:p w:rsidR="002267C6" w:rsidRPr="007F38DD" w:rsidRDefault="007F38DD" w:rsidP="005F36CE">
            <w:pPr>
              <w:spacing w:line="240" w:lineRule="auto"/>
              <w:jc w:val="center"/>
              <w:rPr>
                <w:sz w:val="20"/>
              </w:rPr>
            </w:pPr>
            <w:r>
              <w:rPr>
                <w:sz w:val="20"/>
              </w:rPr>
              <w:t>3</w:t>
            </w:r>
          </w:p>
        </w:tc>
        <w:tc>
          <w:tcPr>
            <w:tcW w:w="2516" w:type="dxa"/>
            <w:shd w:val="clear" w:color="auto" w:fill="auto"/>
            <w:vAlign w:val="center"/>
          </w:tcPr>
          <w:p w:rsidR="002267C6" w:rsidRPr="007F38DD" w:rsidRDefault="007F38DD" w:rsidP="005F36CE">
            <w:pPr>
              <w:spacing w:line="240" w:lineRule="auto"/>
              <w:jc w:val="center"/>
              <w:rPr>
                <w:sz w:val="20"/>
              </w:rPr>
            </w:pPr>
            <w:r>
              <w:rPr>
                <w:sz w:val="20"/>
              </w:rPr>
              <w:t>3</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57" w:type="dxa"/>
            <w:vAlign w:val="center"/>
          </w:tcPr>
          <w:p w:rsidR="002267C6" w:rsidRPr="007F38DD" w:rsidRDefault="007F38DD" w:rsidP="00AD247F">
            <w:pPr>
              <w:spacing w:line="240" w:lineRule="auto"/>
              <w:jc w:val="center"/>
              <w:rPr>
                <w:sz w:val="20"/>
              </w:rPr>
            </w:pPr>
            <w:r>
              <w:rPr>
                <w:sz w:val="20"/>
              </w:rPr>
              <w:t>591</w:t>
            </w:r>
          </w:p>
        </w:tc>
        <w:tc>
          <w:tcPr>
            <w:tcW w:w="2516" w:type="dxa"/>
            <w:shd w:val="clear" w:color="auto" w:fill="auto"/>
            <w:vAlign w:val="center"/>
          </w:tcPr>
          <w:p w:rsidR="002267C6" w:rsidRPr="007F38DD" w:rsidRDefault="007F38DD" w:rsidP="00D81561">
            <w:pPr>
              <w:spacing w:line="240" w:lineRule="auto"/>
              <w:jc w:val="center"/>
              <w:rPr>
                <w:sz w:val="20"/>
              </w:rPr>
            </w:pPr>
            <w:r>
              <w:rPr>
                <w:sz w:val="20"/>
              </w:rPr>
              <w:t>590</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подвижной радиосвязи в выделенной сети связи</w:t>
            </w:r>
          </w:p>
        </w:tc>
        <w:tc>
          <w:tcPr>
            <w:tcW w:w="1857" w:type="dxa"/>
            <w:vAlign w:val="center"/>
          </w:tcPr>
          <w:p w:rsidR="002267C6" w:rsidRPr="007F38DD" w:rsidRDefault="007F38DD" w:rsidP="005F36CE">
            <w:pPr>
              <w:spacing w:line="240" w:lineRule="auto"/>
              <w:jc w:val="center"/>
              <w:rPr>
                <w:sz w:val="20"/>
              </w:rPr>
            </w:pPr>
            <w:r>
              <w:rPr>
                <w:sz w:val="20"/>
              </w:rPr>
              <w:t>10</w:t>
            </w:r>
          </w:p>
        </w:tc>
        <w:tc>
          <w:tcPr>
            <w:tcW w:w="2516" w:type="dxa"/>
            <w:shd w:val="clear" w:color="auto" w:fill="auto"/>
            <w:vAlign w:val="center"/>
          </w:tcPr>
          <w:p w:rsidR="002267C6" w:rsidRPr="007F38DD" w:rsidRDefault="007F38DD" w:rsidP="00D81561">
            <w:pPr>
              <w:spacing w:line="240" w:lineRule="auto"/>
              <w:jc w:val="center"/>
              <w:rPr>
                <w:sz w:val="20"/>
              </w:rPr>
            </w:pPr>
            <w:r>
              <w:rPr>
                <w:sz w:val="20"/>
              </w:rPr>
              <w:t>10</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подвижной радиосвязи в сети связи общего пользования</w:t>
            </w:r>
          </w:p>
        </w:tc>
        <w:tc>
          <w:tcPr>
            <w:tcW w:w="1857" w:type="dxa"/>
            <w:vAlign w:val="center"/>
          </w:tcPr>
          <w:p w:rsidR="002267C6" w:rsidRPr="007F38DD" w:rsidRDefault="007F38DD" w:rsidP="005F36CE">
            <w:pPr>
              <w:spacing w:line="240" w:lineRule="auto"/>
              <w:jc w:val="center"/>
              <w:rPr>
                <w:sz w:val="20"/>
              </w:rPr>
            </w:pPr>
            <w:r>
              <w:rPr>
                <w:sz w:val="20"/>
              </w:rPr>
              <w:t>3</w:t>
            </w:r>
          </w:p>
        </w:tc>
        <w:tc>
          <w:tcPr>
            <w:tcW w:w="2516" w:type="dxa"/>
            <w:shd w:val="clear" w:color="auto" w:fill="auto"/>
            <w:vAlign w:val="center"/>
          </w:tcPr>
          <w:p w:rsidR="002267C6" w:rsidRPr="007F38DD" w:rsidRDefault="007F38DD" w:rsidP="005F36CE">
            <w:pPr>
              <w:spacing w:line="240" w:lineRule="auto"/>
              <w:jc w:val="center"/>
              <w:rPr>
                <w:sz w:val="20"/>
              </w:rPr>
            </w:pPr>
            <w:r>
              <w:rPr>
                <w:sz w:val="20"/>
              </w:rPr>
              <w:t>3</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подвижной радиотелефонной связи</w:t>
            </w:r>
          </w:p>
        </w:tc>
        <w:tc>
          <w:tcPr>
            <w:tcW w:w="1857" w:type="dxa"/>
            <w:vAlign w:val="center"/>
          </w:tcPr>
          <w:p w:rsidR="002267C6" w:rsidRPr="007F38DD" w:rsidRDefault="007F38DD" w:rsidP="00EF08C5">
            <w:pPr>
              <w:spacing w:line="240" w:lineRule="auto"/>
              <w:jc w:val="center"/>
              <w:rPr>
                <w:sz w:val="20"/>
              </w:rPr>
            </w:pPr>
            <w:r>
              <w:rPr>
                <w:sz w:val="20"/>
              </w:rPr>
              <w:t>56</w:t>
            </w:r>
          </w:p>
        </w:tc>
        <w:tc>
          <w:tcPr>
            <w:tcW w:w="2516" w:type="dxa"/>
            <w:shd w:val="clear" w:color="auto" w:fill="auto"/>
            <w:vAlign w:val="center"/>
          </w:tcPr>
          <w:p w:rsidR="002267C6" w:rsidRPr="007F38DD" w:rsidRDefault="007F38DD" w:rsidP="00B126DA">
            <w:pPr>
              <w:spacing w:line="240" w:lineRule="auto"/>
              <w:jc w:val="center"/>
              <w:rPr>
                <w:sz w:val="20"/>
              </w:rPr>
            </w:pPr>
            <w:r>
              <w:rPr>
                <w:sz w:val="20"/>
              </w:rPr>
              <w:t>44</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подвижной спутниковой радиосвязи</w:t>
            </w:r>
          </w:p>
        </w:tc>
        <w:tc>
          <w:tcPr>
            <w:tcW w:w="1857" w:type="dxa"/>
            <w:vAlign w:val="center"/>
          </w:tcPr>
          <w:p w:rsidR="002267C6" w:rsidRPr="007F38DD" w:rsidRDefault="007F38DD" w:rsidP="005F36CE">
            <w:pPr>
              <w:spacing w:line="240" w:lineRule="auto"/>
              <w:jc w:val="center"/>
              <w:rPr>
                <w:sz w:val="20"/>
              </w:rPr>
            </w:pPr>
            <w:r>
              <w:rPr>
                <w:sz w:val="20"/>
              </w:rPr>
              <w:t>5</w:t>
            </w:r>
          </w:p>
        </w:tc>
        <w:tc>
          <w:tcPr>
            <w:tcW w:w="2516" w:type="dxa"/>
            <w:shd w:val="clear" w:color="auto" w:fill="auto"/>
            <w:vAlign w:val="center"/>
          </w:tcPr>
          <w:p w:rsidR="002267C6" w:rsidRPr="007F38DD" w:rsidRDefault="007F38DD" w:rsidP="005F36CE">
            <w:pPr>
              <w:spacing w:line="240" w:lineRule="auto"/>
              <w:jc w:val="center"/>
              <w:rPr>
                <w:sz w:val="20"/>
              </w:rPr>
            </w:pPr>
            <w:r>
              <w:rPr>
                <w:sz w:val="20"/>
              </w:rPr>
              <w:t>5</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почтовой связи</w:t>
            </w:r>
          </w:p>
        </w:tc>
        <w:tc>
          <w:tcPr>
            <w:tcW w:w="1857" w:type="dxa"/>
            <w:vAlign w:val="center"/>
          </w:tcPr>
          <w:p w:rsidR="002267C6" w:rsidRPr="007F38DD" w:rsidRDefault="007F38DD" w:rsidP="00EB1894">
            <w:pPr>
              <w:spacing w:line="240" w:lineRule="auto"/>
              <w:jc w:val="center"/>
              <w:rPr>
                <w:sz w:val="20"/>
              </w:rPr>
            </w:pPr>
            <w:r>
              <w:rPr>
                <w:sz w:val="20"/>
              </w:rPr>
              <w:t>467</w:t>
            </w:r>
          </w:p>
        </w:tc>
        <w:tc>
          <w:tcPr>
            <w:tcW w:w="2516" w:type="dxa"/>
            <w:shd w:val="clear" w:color="auto" w:fill="auto"/>
            <w:vAlign w:val="center"/>
          </w:tcPr>
          <w:p w:rsidR="002267C6" w:rsidRPr="007F38DD" w:rsidRDefault="007F38DD" w:rsidP="00D81561">
            <w:pPr>
              <w:spacing w:line="240" w:lineRule="auto"/>
              <w:jc w:val="center"/>
              <w:rPr>
                <w:sz w:val="20"/>
              </w:rPr>
            </w:pPr>
            <w:r>
              <w:rPr>
                <w:sz w:val="20"/>
              </w:rPr>
              <w:t>467</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связи для целей кабельного вещания</w:t>
            </w:r>
          </w:p>
        </w:tc>
        <w:tc>
          <w:tcPr>
            <w:tcW w:w="1857" w:type="dxa"/>
            <w:vAlign w:val="center"/>
          </w:tcPr>
          <w:p w:rsidR="002267C6" w:rsidRPr="007F38DD" w:rsidRDefault="007F38DD" w:rsidP="00732ED2">
            <w:pPr>
              <w:spacing w:line="240" w:lineRule="auto"/>
              <w:jc w:val="center"/>
              <w:rPr>
                <w:sz w:val="20"/>
              </w:rPr>
            </w:pPr>
            <w:r>
              <w:rPr>
                <w:sz w:val="20"/>
              </w:rPr>
              <w:t>311</w:t>
            </w:r>
          </w:p>
        </w:tc>
        <w:tc>
          <w:tcPr>
            <w:tcW w:w="2516" w:type="dxa"/>
            <w:shd w:val="clear" w:color="auto" w:fill="auto"/>
            <w:vAlign w:val="center"/>
          </w:tcPr>
          <w:p w:rsidR="002267C6" w:rsidRPr="007F38DD" w:rsidRDefault="007F38DD" w:rsidP="00D81561">
            <w:pPr>
              <w:spacing w:line="240" w:lineRule="auto"/>
              <w:jc w:val="center"/>
              <w:rPr>
                <w:sz w:val="20"/>
              </w:rPr>
            </w:pPr>
            <w:r>
              <w:rPr>
                <w:sz w:val="20"/>
              </w:rPr>
              <w:t>311</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связи для целей проводного радиовещания</w:t>
            </w:r>
          </w:p>
        </w:tc>
        <w:tc>
          <w:tcPr>
            <w:tcW w:w="1857" w:type="dxa"/>
            <w:vAlign w:val="center"/>
          </w:tcPr>
          <w:p w:rsidR="002267C6" w:rsidRPr="007F38DD" w:rsidRDefault="007F38DD" w:rsidP="005F36CE">
            <w:pPr>
              <w:spacing w:line="240" w:lineRule="auto"/>
              <w:jc w:val="center"/>
              <w:rPr>
                <w:sz w:val="20"/>
              </w:rPr>
            </w:pPr>
            <w:r>
              <w:rPr>
                <w:sz w:val="20"/>
              </w:rPr>
              <w:t>48</w:t>
            </w:r>
          </w:p>
        </w:tc>
        <w:tc>
          <w:tcPr>
            <w:tcW w:w="2516" w:type="dxa"/>
            <w:shd w:val="clear" w:color="auto" w:fill="auto"/>
            <w:vAlign w:val="center"/>
          </w:tcPr>
          <w:p w:rsidR="002267C6" w:rsidRPr="007F38DD" w:rsidRDefault="007F38DD" w:rsidP="005F36CE">
            <w:pPr>
              <w:spacing w:line="240" w:lineRule="auto"/>
              <w:jc w:val="center"/>
              <w:rPr>
                <w:sz w:val="20"/>
              </w:rPr>
            </w:pPr>
            <w:r>
              <w:rPr>
                <w:sz w:val="20"/>
              </w:rPr>
              <w:t>48</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связи для целей эфирного вещания</w:t>
            </w:r>
          </w:p>
        </w:tc>
        <w:tc>
          <w:tcPr>
            <w:tcW w:w="1857" w:type="dxa"/>
            <w:vAlign w:val="center"/>
          </w:tcPr>
          <w:p w:rsidR="002267C6" w:rsidRPr="007F38DD" w:rsidRDefault="007F38DD" w:rsidP="001004DC">
            <w:pPr>
              <w:spacing w:line="240" w:lineRule="auto"/>
              <w:jc w:val="center"/>
              <w:rPr>
                <w:sz w:val="20"/>
              </w:rPr>
            </w:pPr>
            <w:r>
              <w:rPr>
                <w:sz w:val="20"/>
              </w:rPr>
              <w:t>298</w:t>
            </w:r>
          </w:p>
        </w:tc>
        <w:tc>
          <w:tcPr>
            <w:tcW w:w="2516" w:type="dxa"/>
            <w:shd w:val="clear" w:color="auto" w:fill="auto"/>
            <w:vAlign w:val="center"/>
          </w:tcPr>
          <w:p w:rsidR="002267C6" w:rsidRPr="007F38DD" w:rsidRDefault="007F38DD" w:rsidP="005F36CE">
            <w:pPr>
              <w:spacing w:line="240" w:lineRule="auto"/>
              <w:jc w:val="center"/>
              <w:rPr>
                <w:sz w:val="20"/>
              </w:rPr>
            </w:pPr>
            <w:r>
              <w:rPr>
                <w:sz w:val="20"/>
              </w:rPr>
              <w:t>113</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связи по передаче данных для целей передачи голосовой информации</w:t>
            </w:r>
          </w:p>
        </w:tc>
        <w:tc>
          <w:tcPr>
            <w:tcW w:w="1857" w:type="dxa"/>
            <w:vAlign w:val="center"/>
          </w:tcPr>
          <w:p w:rsidR="002267C6" w:rsidRPr="007F38DD" w:rsidRDefault="007F38DD" w:rsidP="00EB1894">
            <w:pPr>
              <w:spacing w:line="240" w:lineRule="auto"/>
              <w:jc w:val="center"/>
              <w:rPr>
                <w:sz w:val="20"/>
              </w:rPr>
            </w:pPr>
            <w:r>
              <w:rPr>
                <w:sz w:val="20"/>
              </w:rPr>
              <w:t>774</w:t>
            </w:r>
          </w:p>
        </w:tc>
        <w:tc>
          <w:tcPr>
            <w:tcW w:w="2516" w:type="dxa"/>
            <w:shd w:val="clear" w:color="auto" w:fill="auto"/>
            <w:vAlign w:val="center"/>
          </w:tcPr>
          <w:p w:rsidR="002267C6" w:rsidRPr="007F38DD" w:rsidRDefault="007F38DD" w:rsidP="00EB1894">
            <w:pPr>
              <w:spacing w:line="240" w:lineRule="auto"/>
              <w:jc w:val="center"/>
              <w:rPr>
                <w:sz w:val="20"/>
              </w:rPr>
            </w:pPr>
            <w:r>
              <w:rPr>
                <w:sz w:val="20"/>
              </w:rPr>
              <w:t>765</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1857" w:type="dxa"/>
            <w:vAlign w:val="center"/>
          </w:tcPr>
          <w:p w:rsidR="002267C6" w:rsidRPr="007F38DD" w:rsidRDefault="007F38DD" w:rsidP="00EB1894">
            <w:pPr>
              <w:spacing w:line="240" w:lineRule="auto"/>
              <w:jc w:val="center"/>
              <w:rPr>
                <w:sz w:val="20"/>
              </w:rPr>
            </w:pPr>
            <w:r>
              <w:rPr>
                <w:sz w:val="20"/>
              </w:rPr>
              <w:t>1867</w:t>
            </w:r>
          </w:p>
        </w:tc>
        <w:tc>
          <w:tcPr>
            <w:tcW w:w="2516" w:type="dxa"/>
            <w:shd w:val="clear" w:color="auto" w:fill="auto"/>
            <w:vAlign w:val="center"/>
          </w:tcPr>
          <w:p w:rsidR="002267C6" w:rsidRPr="007F38DD" w:rsidRDefault="007F38DD" w:rsidP="00D81561">
            <w:pPr>
              <w:spacing w:line="240" w:lineRule="auto"/>
              <w:jc w:val="center"/>
              <w:rPr>
                <w:sz w:val="20"/>
              </w:rPr>
            </w:pPr>
            <w:r>
              <w:rPr>
                <w:sz w:val="20"/>
              </w:rPr>
              <w:t>1858</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связи по предоставлению каналов связи</w:t>
            </w:r>
          </w:p>
        </w:tc>
        <w:tc>
          <w:tcPr>
            <w:tcW w:w="1857" w:type="dxa"/>
            <w:vAlign w:val="center"/>
          </w:tcPr>
          <w:p w:rsidR="002267C6" w:rsidRPr="007F38DD" w:rsidRDefault="007F38DD" w:rsidP="00055B21">
            <w:pPr>
              <w:spacing w:line="240" w:lineRule="auto"/>
              <w:jc w:val="center"/>
              <w:rPr>
                <w:sz w:val="20"/>
              </w:rPr>
            </w:pPr>
            <w:r>
              <w:rPr>
                <w:sz w:val="20"/>
              </w:rPr>
              <w:t>868</w:t>
            </w:r>
          </w:p>
        </w:tc>
        <w:tc>
          <w:tcPr>
            <w:tcW w:w="2516" w:type="dxa"/>
            <w:shd w:val="clear" w:color="auto" w:fill="auto"/>
            <w:vAlign w:val="center"/>
          </w:tcPr>
          <w:p w:rsidR="002267C6" w:rsidRPr="007F38DD" w:rsidRDefault="007F38DD" w:rsidP="00D81561">
            <w:pPr>
              <w:spacing w:line="240" w:lineRule="auto"/>
              <w:jc w:val="center"/>
              <w:rPr>
                <w:sz w:val="20"/>
              </w:rPr>
            </w:pPr>
            <w:r>
              <w:rPr>
                <w:sz w:val="20"/>
              </w:rPr>
              <w:t>864</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телеграфной связи</w:t>
            </w:r>
          </w:p>
        </w:tc>
        <w:tc>
          <w:tcPr>
            <w:tcW w:w="1857" w:type="dxa"/>
            <w:vAlign w:val="center"/>
          </w:tcPr>
          <w:p w:rsidR="002267C6" w:rsidRPr="007F38DD" w:rsidRDefault="007F38DD" w:rsidP="005F36CE">
            <w:pPr>
              <w:spacing w:line="240" w:lineRule="auto"/>
              <w:jc w:val="center"/>
              <w:rPr>
                <w:sz w:val="20"/>
              </w:rPr>
            </w:pPr>
            <w:r w:rsidRPr="007F38DD">
              <w:rPr>
                <w:sz w:val="20"/>
              </w:rPr>
              <w:t>8</w:t>
            </w:r>
          </w:p>
        </w:tc>
        <w:tc>
          <w:tcPr>
            <w:tcW w:w="2516" w:type="dxa"/>
            <w:shd w:val="clear" w:color="auto" w:fill="auto"/>
            <w:vAlign w:val="center"/>
          </w:tcPr>
          <w:p w:rsidR="002267C6" w:rsidRPr="007F38DD" w:rsidRDefault="007F38DD" w:rsidP="005F36CE">
            <w:pPr>
              <w:spacing w:line="240" w:lineRule="auto"/>
              <w:jc w:val="center"/>
              <w:rPr>
                <w:sz w:val="20"/>
              </w:rPr>
            </w:pPr>
            <w:r w:rsidRPr="007F38DD">
              <w:rPr>
                <w:sz w:val="20"/>
              </w:rPr>
              <w:t>8</w:t>
            </w:r>
          </w:p>
        </w:tc>
      </w:tr>
      <w:tr w:rsidR="002267C6" w:rsidRPr="00796733" w:rsidTr="004C0E13">
        <w:tc>
          <w:tcPr>
            <w:tcW w:w="6048" w:type="dxa"/>
            <w:vAlign w:val="center"/>
          </w:tcPr>
          <w:p w:rsidR="002267C6" w:rsidRPr="007F38DD" w:rsidRDefault="002267C6" w:rsidP="005F36CE">
            <w:pPr>
              <w:spacing w:line="240" w:lineRule="auto"/>
              <w:rPr>
                <w:color w:val="000000"/>
                <w:sz w:val="20"/>
              </w:rPr>
            </w:pPr>
            <w:r w:rsidRPr="007F38DD">
              <w:rPr>
                <w:color w:val="000000"/>
                <w:sz w:val="20"/>
              </w:rPr>
              <w:t>Услуги телефонной связи в выделенной сети</w:t>
            </w:r>
          </w:p>
        </w:tc>
        <w:tc>
          <w:tcPr>
            <w:tcW w:w="1857" w:type="dxa"/>
            <w:vAlign w:val="center"/>
          </w:tcPr>
          <w:p w:rsidR="002267C6" w:rsidRPr="007F38DD" w:rsidRDefault="007F38DD" w:rsidP="005F36CE">
            <w:pPr>
              <w:spacing w:line="240" w:lineRule="auto"/>
              <w:jc w:val="center"/>
              <w:rPr>
                <w:sz w:val="20"/>
              </w:rPr>
            </w:pPr>
            <w:r w:rsidRPr="007F38DD">
              <w:rPr>
                <w:sz w:val="20"/>
              </w:rPr>
              <w:t>9</w:t>
            </w:r>
          </w:p>
        </w:tc>
        <w:tc>
          <w:tcPr>
            <w:tcW w:w="2516" w:type="dxa"/>
            <w:shd w:val="clear" w:color="auto" w:fill="auto"/>
            <w:vAlign w:val="center"/>
          </w:tcPr>
          <w:p w:rsidR="002267C6" w:rsidRPr="007F38DD" w:rsidRDefault="007F38DD" w:rsidP="005F36CE">
            <w:pPr>
              <w:spacing w:line="240" w:lineRule="auto"/>
              <w:jc w:val="center"/>
              <w:rPr>
                <w:sz w:val="20"/>
              </w:rPr>
            </w:pPr>
            <w:r w:rsidRPr="007F38DD">
              <w:rPr>
                <w:sz w:val="20"/>
              </w:rPr>
              <w:t>9</w:t>
            </w:r>
          </w:p>
        </w:tc>
      </w:tr>
    </w:tbl>
    <w:p w:rsidR="002267C6" w:rsidRPr="007F38DD" w:rsidRDefault="002267C6" w:rsidP="002267C6">
      <w:pPr>
        <w:rPr>
          <w:color w:val="000000"/>
          <w:sz w:val="24"/>
          <w:szCs w:val="24"/>
        </w:rPr>
      </w:pPr>
    </w:p>
    <w:p w:rsidR="002267C6" w:rsidRPr="007F38DD" w:rsidRDefault="002267C6" w:rsidP="002267C6">
      <w:pPr>
        <w:rPr>
          <w:sz w:val="24"/>
          <w:szCs w:val="24"/>
        </w:rPr>
      </w:pPr>
      <w:r w:rsidRPr="007F38DD">
        <w:rPr>
          <w:b/>
          <w:color w:val="000000"/>
          <w:sz w:val="24"/>
          <w:szCs w:val="24"/>
          <w:u w:val="single"/>
        </w:rPr>
        <w:t>РЭС</w:t>
      </w:r>
      <w:r w:rsidRPr="007F38DD">
        <w:rPr>
          <w:b/>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color w:val="000000"/>
          <w:sz w:val="24"/>
          <w:szCs w:val="24"/>
        </w:rPr>
        <w:tab/>
      </w:r>
      <w:r w:rsidRPr="007F38DD">
        <w:rPr>
          <w:b/>
          <w:sz w:val="24"/>
          <w:szCs w:val="24"/>
          <w:u w:val="single"/>
        </w:rPr>
        <w:t xml:space="preserve">- </w:t>
      </w:r>
      <w:r w:rsidR="002E249F" w:rsidRPr="007F38DD">
        <w:rPr>
          <w:b/>
          <w:sz w:val="24"/>
          <w:szCs w:val="24"/>
          <w:u w:val="single"/>
        </w:rPr>
        <w:t>5</w:t>
      </w:r>
      <w:r w:rsidR="007F38DD" w:rsidRPr="007F38DD">
        <w:rPr>
          <w:b/>
          <w:sz w:val="24"/>
          <w:szCs w:val="24"/>
          <w:u w:val="single"/>
        </w:rPr>
        <w:t>3346</w:t>
      </w:r>
    </w:p>
    <w:p w:rsidR="002267C6" w:rsidRPr="007F38DD" w:rsidRDefault="002267C6" w:rsidP="002267C6">
      <w:pPr>
        <w:rPr>
          <w:sz w:val="24"/>
          <w:szCs w:val="24"/>
        </w:rPr>
      </w:pPr>
      <w:r w:rsidRPr="007F38DD">
        <w:rPr>
          <w:b/>
          <w:sz w:val="24"/>
          <w:szCs w:val="24"/>
          <w:u w:val="single"/>
        </w:rPr>
        <w:t>ВЧУ</w:t>
      </w:r>
      <w:r w:rsidRPr="007F38DD">
        <w:rPr>
          <w:b/>
          <w:sz w:val="24"/>
          <w:szCs w:val="24"/>
        </w:rPr>
        <w:tab/>
      </w:r>
      <w:r w:rsidRPr="007F38DD">
        <w:rPr>
          <w:b/>
          <w:sz w:val="24"/>
          <w:szCs w:val="24"/>
        </w:rPr>
        <w:tab/>
      </w:r>
      <w:r w:rsidRPr="007F38DD">
        <w:rPr>
          <w:b/>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b/>
          <w:sz w:val="24"/>
          <w:szCs w:val="24"/>
          <w:u w:val="single"/>
        </w:rPr>
        <w:t xml:space="preserve">- </w:t>
      </w:r>
      <w:r w:rsidR="00FC1B51" w:rsidRPr="007F38DD">
        <w:rPr>
          <w:b/>
          <w:sz w:val="24"/>
          <w:szCs w:val="24"/>
          <w:u w:val="single"/>
        </w:rPr>
        <w:t>4</w:t>
      </w:r>
      <w:r w:rsidR="007F38DD" w:rsidRPr="007F38DD">
        <w:rPr>
          <w:b/>
          <w:sz w:val="24"/>
          <w:szCs w:val="24"/>
          <w:u w:val="single"/>
        </w:rPr>
        <w:t>7</w:t>
      </w:r>
    </w:p>
    <w:p w:rsidR="002267C6" w:rsidRPr="007F38DD" w:rsidRDefault="002267C6" w:rsidP="002267C6">
      <w:pPr>
        <w:rPr>
          <w:b/>
          <w:sz w:val="24"/>
          <w:szCs w:val="24"/>
          <w:u w:val="single"/>
        </w:rPr>
      </w:pPr>
      <w:r w:rsidRPr="007F38DD">
        <w:rPr>
          <w:b/>
          <w:sz w:val="24"/>
          <w:szCs w:val="24"/>
          <w:u w:val="single"/>
        </w:rPr>
        <w:t>франкировальные машины</w:t>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sz w:val="24"/>
          <w:szCs w:val="24"/>
        </w:rPr>
        <w:tab/>
      </w:r>
      <w:r w:rsidRPr="007F38DD">
        <w:rPr>
          <w:b/>
          <w:sz w:val="24"/>
          <w:szCs w:val="24"/>
          <w:u w:val="single"/>
        </w:rPr>
        <w:t xml:space="preserve">- </w:t>
      </w:r>
      <w:r w:rsidR="00FC1B51" w:rsidRPr="007F38DD">
        <w:rPr>
          <w:b/>
          <w:sz w:val="24"/>
          <w:szCs w:val="24"/>
          <w:u w:val="single"/>
        </w:rPr>
        <w:t>19</w:t>
      </w:r>
    </w:p>
    <w:p w:rsidR="00516F3B" w:rsidRPr="00796733" w:rsidRDefault="00516F3B" w:rsidP="002267C6">
      <w:pPr>
        <w:rPr>
          <w:color w:val="000000"/>
          <w:sz w:val="24"/>
          <w:szCs w:val="24"/>
          <w:highlight w:val="yellow"/>
        </w:rPr>
      </w:pPr>
    </w:p>
    <w:p w:rsidR="003B042E" w:rsidRPr="00982F0C" w:rsidRDefault="00FB237E" w:rsidP="009B4C9E">
      <w:pPr>
        <w:spacing w:line="240" w:lineRule="auto"/>
        <w:rPr>
          <w:noProof/>
          <w:sz w:val="28"/>
          <w:szCs w:val="28"/>
        </w:rPr>
      </w:pPr>
      <w:r w:rsidRPr="00982F0C">
        <w:rPr>
          <w:b/>
          <w:noProof/>
          <w:sz w:val="28"/>
          <w:szCs w:val="28"/>
        </w:rPr>
        <w:drawing>
          <wp:inline distT="0" distB="0" distL="0" distR="0" wp14:anchorId="28FB99AB" wp14:editId="5742F8A1">
            <wp:extent cx="6629400" cy="317182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453B" w:rsidRPr="00982F0C" w:rsidRDefault="00D0453B" w:rsidP="00030228">
      <w:pPr>
        <w:spacing w:line="240" w:lineRule="auto"/>
        <w:ind w:firstLine="709"/>
        <w:jc w:val="left"/>
        <w:rPr>
          <w:i/>
          <w:szCs w:val="26"/>
          <w:u w:val="single"/>
        </w:rPr>
      </w:pPr>
    </w:p>
    <w:p w:rsidR="00F932B2" w:rsidRDefault="00F932B2" w:rsidP="00396939">
      <w:pPr>
        <w:ind w:firstLine="709"/>
        <w:rPr>
          <w:b/>
          <w:szCs w:val="26"/>
        </w:rPr>
      </w:pPr>
    </w:p>
    <w:p w:rsidR="00BF5CD8" w:rsidRPr="00C23BD9" w:rsidRDefault="00BF5CD8" w:rsidP="00396939">
      <w:pPr>
        <w:ind w:firstLine="709"/>
        <w:rPr>
          <w:b/>
          <w:szCs w:val="26"/>
        </w:rPr>
      </w:pPr>
      <w:r w:rsidRPr="00C23BD9">
        <w:rPr>
          <w:b/>
          <w:szCs w:val="26"/>
        </w:rPr>
        <w:t>Разрешительная и регистрационная деятельность</w:t>
      </w:r>
    </w:p>
    <w:p w:rsidR="00BF5CD8" w:rsidRPr="00D2015D" w:rsidRDefault="00BF5CD8" w:rsidP="00396939">
      <w:pPr>
        <w:ind w:firstLine="709"/>
        <w:rPr>
          <w:szCs w:val="26"/>
        </w:rPr>
      </w:pPr>
      <w:r w:rsidRPr="00D2015D">
        <w:rPr>
          <w:i/>
          <w:szCs w:val="26"/>
          <w:u w:val="single"/>
        </w:rPr>
        <w:lastRenderedPageBreak/>
        <w:t>Выдача разрешений на применение франкировальных машин:</w:t>
      </w:r>
      <w:r w:rsidRPr="00D2015D">
        <w:rPr>
          <w:szCs w:val="26"/>
        </w:rPr>
        <w:t xml:space="preserve"> </w:t>
      </w:r>
    </w:p>
    <w:tbl>
      <w:tblPr>
        <w:tblStyle w:val="1a"/>
        <w:tblW w:w="10456" w:type="dxa"/>
        <w:tblLook w:val="04A0" w:firstRow="1" w:lastRow="0" w:firstColumn="1" w:lastColumn="0" w:noHBand="0" w:noVBand="1"/>
      </w:tblPr>
      <w:tblGrid>
        <w:gridCol w:w="1951"/>
        <w:gridCol w:w="851"/>
        <w:gridCol w:w="850"/>
        <w:gridCol w:w="851"/>
        <w:gridCol w:w="850"/>
        <w:gridCol w:w="851"/>
        <w:gridCol w:w="850"/>
        <w:gridCol w:w="851"/>
        <w:gridCol w:w="850"/>
        <w:gridCol w:w="851"/>
        <w:gridCol w:w="850"/>
      </w:tblGrid>
      <w:tr w:rsidR="00221538" w:rsidRPr="00D2015D" w:rsidTr="00F50028">
        <w:tc>
          <w:tcPr>
            <w:tcW w:w="1951" w:type="dxa"/>
          </w:tcPr>
          <w:p w:rsidR="00221538" w:rsidRPr="00D2015D" w:rsidRDefault="00221538" w:rsidP="00221538">
            <w:pPr>
              <w:spacing w:line="240" w:lineRule="auto"/>
            </w:pPr>
          </w:p>
        </w:tc>
        <w:tc>
          <w:tcPr>
            <w:tcW w:w="851" w:type="dxa"/>
          </w:tcPr>
          <w:p w:rsidR="00221538" w:rsidRPr="00D2015D" w:rsidRDefault="00221538" w:rsidP="00221538">
            <w:pPr>
              <w:spacing w:line="240" w:lineRule="auto"/>
              <w:jc w:val="center"/>
              <w:rPr>
                <w:color w:val="000000"/>
                <w:sz w:val="18"/>
                <w:szCs w:val="18"/>
              </w:rPr>
            </w:pPr>
            <w:r w:rsidRPr="00D2015D">
              <w:rPr>
                <w:color w:val="000000"/>
                <w:sz w:val="18"/>
                <w:szCs w:val="18"/>
              </w:rPr>
              <w:t>1 квартал 2017</w:t>
            </w:r>
          </w:p>
        </w:tc>
        <w:tc>
          <w:tcPr>
            <w:tcW w:w="850" w:type="dxa"/>
          </w:tcPr>
          <w:p w:rsidR="00221538" w:rsidRPr="00D2015D" w:rsidRDefault="00221538" w:rsidP="00221538">
            <w:pPr>
              <w:spacing w:line="240" w:lineRule="auto"/>
              <w:jc w:val="center"/>
              <w:rPr>
                <w:color w:val="000000"/>
                <w:sz w:val="18"/>
                <w:szCs w:val="18"/>
              </w:rPr>
            </w:pPr>
            <w:r w:rsidRPr="00D2015D">
              <w:rPr>
                <w:color w:val="000000"/>
                <w:sz w:val="18"/>
                <w:szCs w:val="18"/>
              </w:rPr>
              <w:t>2 квартал 2017</w:t>
            </w:r>
          </w:p>
        </w:tc>
        <w:tc>
          <w:tcPr>
            <w:tcW w:w="851" w:type="dxa"/>
          </w:tcPr>
          <w:p w:rsidR="00221538" w:rsidRPr="00D2015D" w:rsidRDefault="00221538" w:rsidP="00221538">
            <w:pPr>
              <w:spacing w:line="240" w:lineRule="auto"/>
              <w:jc w:val="center"/>
              <w:rPr>
                <w:color w:val="000000"/>
                <w:sz w:val="18"/>
                <w:szCs w:val="18"/>
              </w:rPr>
            </w:pPr>
            <w:r w:rsidRPr="00D2015D">
              <w:rPr>
                <w:color w:val="000000"/>
                <w:sz w:val="18"/>
                <w:szCs w:val="18"/>
              </w:rPr>
              <w:t>3 квартал 2017</w:t>
            </w:r>
          </w:p>
        </w:tc>
        <w:tc>
          <w:tcPr>
            <w:tcW w:w="850" w:type="dxa"/>
            <w:shd w:val="clear" w:color="auto" w:fill="auto"/>
          </w:tcPr>
          <w:p w:rsidR="00221538" w:rsidRPr="00D2015D" w:rsidRDefault="00221538" w:rsidP="00221538">
            <w:pPr>
              <w:spacing w:line="240" w:lineRule="auto"/>
              <w:jc w:val="center"/>
              <w:rPr>
                <w:color w:val="000000"/>
                <w:sz w:val="18"/>
                <w:szCs w:val="18"/>
              </w:rPr>
            </w:pPr>
            <w:r w:rsidRPr="00D2015D">
              <w:rPr>
                <w:color w:val="000000"/>
                <w:sz w:val="18"/>
                <w:szCs w:val="18"/>
              </w:rPr>
              <w:t>4 квартал 2017</w:t>
            </w:r>
          </w:p>
        </w:tc>
        <w:tc>
          <w:tcPr>
            <w:tcW w:w="851" w:type="dxa"/>
            <w:shd w:val="clear" w:color="auto" w:fill="D9D9D9" w:themeFill="background1" w:themeFillShade="D9"/>
          </w:tcPr>
          <w:p w:rsidR="00221538" w:rsidRPr="00D2015D" w:rsidRDefault="00221538" w:rsidP="00221538">
            <w:pPr>
              <w:spacing w:line="240" w:lineRule="auto"/>
              <w:jc w:val="center"/>
              <w:rPr>
                <w:b/>
                <w:color w:val="000000"/>
                <w:sz w:val="18"/>
                <w:szCs w:val="18"/>
              </w:rPr>
            </w:pPr>
          </w:p>
          <w:p w:rsidR="00221538" w:rsidRPr="00D2015D" w:rsidRDefault="00221538" w:rsidP="00221538">
            <w:pPr>
              <w:spacing w:line="240" w:lineRule="auto"/>
              <w:jc w:val="center"/>
              <w:rPr>
                <w:b/>
                <w:color w:val="000000"/>
                <w:sz w:val="18"/>
                <w:szCs w:val="18"/>
              </w:rPr>
            </w:pPr>
            <w:r w:rsidRPr="00D2015D">
              <w:rPr>
                <w:b/>
                <w:color w:val="000000"/>
                <w:sz w:val="18"/>
                <w:szCs w:val="18"/>
              </w:rPr>
              <w:t>2017</w:t>
            </w:r>
          </w:p>
        </w:tc>
        <w:tc>
          <w:tcPr>
            <w:tcW w:w="850" w:type="dxa"/>
          </w:tcPr>
          <w:p w:rsidR="00221538" w:rsidRPr="00D2015D" w:rsidRDefault="00221538" w:rsidP="00221538">
            <w:pPr>
              <w:spacing w:line="240" w:lineRule="auto"/>
              <w:jc w:val="center"/>
              <w:rPr>
                <w:color w:val="000000"/>
                <w:sz w:val="18"/>
                <w:szCs w:val="18"/>
              </w:rPr>
            </w:pPr>
            <w:r w:rsidRPr="00D2015D">
              <w:rPr>
                <w:color w:val="000000"/>
                <w:sz w:val="18"/>
                <w:szCs w:val="18"/>
              </w:rPr>
              <w:t>1 квартал 2018</w:t>
            </w:r>
          </w:p>
        </w:tc>
        <w:tc>
          <w:tcPr>
            <w:tcW w:w="851" w:type="dxa"/>
          </w:tcPr>
          <w:p w:rsidR="00221538" w:rsidRPr="00D2015D" w:rsidRDefault="00221538" w:rsidP="00221538">
            <w:pPr>
              <w:spacing w:line="240" w:lineRule="auto"/>
              <w:jc w:val="center"/>
              <w:rPr>
                <w:color w:val="000000"/>
                <w:sz w:val="18"/>
                <w:szCs w:val="18"/>
              </w:rPr>
            </w:pPr>
            <w:r w:rsidRPr="00D2015D">
              <w:rPr>
                <w:color w:val="000000"/>
                <w:sz w:val="18"/>
                <w:szCs w:val="18"/>
              </w:rPr>
              <w:t>2 квартал 2018</w:t>
            </w:r>
          </w:p>
        </w:tc>
        <w:tc>
          <w:tcPr>
            <w:tcW w:w="850" w:type="dxa"/>
          </w:tcPr>
          <w:p w:rsidR="00221538" w:rsidRPr="00D2015D" w:rsidRDefault="00221538" w:rsidP="00221538">
            <w:pPr>
              <w:spacing w:line="240" w:lineRule="auto"/>
              <w:jc w:val="center"/>
              <w:rPr>
                <w:color w:val="000000"/>
                <w:sz w:val="18"/>
                <w:szCs w:val="18"/>
              </w:rPr>
            </w:pPr>
            <w:r w:rsidRPr="00D2015D">
              <w:rPr>
                <w:color w:val="000000"/>
                <w:sz w:val="18"/>
                <w:szCs w:val="18"/>
              </w:rPr>
              <w:t>3 квартал 2018</w:t>
            </w:r>
          </w:p>
        </w:tc>
        <w:tc>
          <w:tcPr>
            <w:tcW w:w="851" w:type="dxa"/>
          </w:tcPr>
          <w:p w:rsidR="00221538" w:rsidRPr="00D2015D" w:rsidRDefault="00221538" w:rsidP="00221538">
            <w:pPr>
              <w:spacing w:line="240" w:lineRule="auto"/>
              <w:jc w:val="center"/>
              <w:rPr>
                <w:color w:val="000000"/>
                <w:sz w:val="18"/>
                <w:szCs w:val="18"/>
              </w:rPr>
            </w:pPr>
            <w:r w:rsidRPr="00D2015D">
              <w:rPr>
                <w:color w:val="000000"/>
                <w:sz w:val="18"/>
                <w:szCs w:val="18"/>
              </w:rPr>
              <w:t>4 квартал 2018</w:t>
            </w:r>
          </w:p>
        </w:tc>
        <w:tc>
          <w:tcPr>
            <w:tcW w:w="850" w:type="dxa"/>
            <w:shd w:val="clear" w:color="auto" w:fill="D9D9D9" w:themeFill="background1" w:themeFillShade="D9"/>
          </w:tcPr>
          <w:p w:rsidR="00221538" w:rsidRPr="00D2015D" w:rsidRDefault="00221538" w:rsidP="00221538">
            <w:pPr>
              <w:spacing w:line="240" w:lineRule="auto"/>
              <w:rPr>
                <w:b/>
                <w:color w:val="000000"/>
                <w:sz w:val="18"/>
                <w:szCs w:val="18"/>
              </w:rPr>
            </w:pPr>
          </w:p>
          <w:p w:rsidR="00221538" w:rsidRPr="00D2015D" w:rsidRDefault="00221538" w:rsidP="00221538">
            <w:pPr>
              <w:spacing w:line="240" w:lineRule="auto"/>
              <w:jc w:val="center"/>
              <w:rPr>
                <w:b/>
                <w:color w:val="000000"/>
                <w:sz w:val="18"/>
                <w:szCs w:val="18"/>
              </w:rPr>
            </w:pPr>
            <w:r w:rsidRPr="00D2015D">
              <w:rPr>
                <w:b/>
                <w:color w:val="000000"/>
                <w:sz w:val="18"/>
                <w:szCs w:val="18"/>
              </w:rPr>
              <w:t>2018</w:t>
            </w:r>
          </w:p>
        </w:tc>
      </w:tr>
      <w:tr w:rsidR="00D2015D" w:rsidRPr="00D2015D" w:rsidTr="00561F4D">
        <w:tc>
          <w:tcPr>
            <w:tcW w:w="1951" w:type="dxa"/>
          </w:tcPr>
          <w:p w:rsidR="00D2015D" w:rsidRPr="00D2015D" w:rsidRDefault="00D2015D" w:rsidP="00D2015D">
            <w:pPr>
              <w:spacing w:line="240" w:lineRule="auto"/>
              <w:rPr>
                <w:sz w:val="18"/>
                <w:szCs w:val="18"/>
              </w:rPr>
            </w:pPr>
            <w:r w:rsidRPr="00D2015D">
              <w:rPr>
                <w:sz w:val="18"/>
                <w:szCs w:val="18"/>
              </w:rPr>
              <w:t>Количество поступивших заявок</w:t>
            </w:r>
          </w:p>
        </w:tc>
        <w:tc>
          <w:tcPr>
            <w:tcW w:w="851" w:type="dxa"/>
          </w:tcPr>
          <w:p w:rsidR="00D2015D" w:rsidRPr="00D2015D" w:rsidRDefault="00D2015D" w:rsidP="00D2015D">
            <w:pPr>
              <w:spacing w:line="240" w:lineRule="auto"/>
              <w:jc w:val="center"/>
              <w:rPr>
                <w:sz w:val="20"/>
              </w:rPr>
            </w:pPr>
            <w:r w:rsidRPr="00D2015D">
              <w:rPr>
                <w:sz w:val="20"/>
              </w:rPr>
              <w:t>7</w:t>
            </w:r>
          </w:p>
        </w:tc>
        <w:tc>
          <w:tcPr>
            <w:tcW w:w="850" w:type="dxa"/>
          </w:tcPr>
          <w:p w:rsidR="00D2015D" w:rsidRPr="00D2015D" w:rsidRDefault="00D2015D" w:rsidP="00D2015D">
            <w:pPr>
              <w:spacing w:line="240" w:lineRule="auto"/>
              <w:jc w:val="center"/>
              <w:rPr>
                <w:sz w:val="20"/>
              </w:rPr>
            </w:pPr>
            <w:r w:rsidRPr="00D2015D">
              <w:rPr>
                <w:sz w:val="20"/>
              </w:rPr>
              <w:t>8</w:t>
            </w:r>
          </w:p>
        </w:tc>
        <w:tc>
          <w:tcPr>
            <w:tcW w:w="851" w:type="dxa"/>
          </w:tcPr>
          <w:p w:rsidR="00D2015D" w:rsidRPr="00D2015D" w:rsidRDefault="00D2015D" w:rsidP="00D2015D">
            <w:pPr>
              <w:spacing w:line="240" w:lineRule="auto"/>
              <w:jc w:val="center"/>
              <w:rPr>
                <w:sz w:val="20"/>
              </w:rPr>
            </w:pPr>
            <w:r w:rsidRPr="00D2015D">
              <w:rPr>
                <w:sz w:val="20"/>
              </w:rPr>
              <w:t>16</w:t>
            </w:r>
          </w:p>
        </w:tc>
        <w:tc>
          <w:tcPr>
            <w:tcW w:w="850" w:type="dxa"/>
            <w:shd w:val="clear" w:color="auto" w:fill="auto"/>
          </w:tcPr>
          <w:p w:rsidR="00D2015D" w:rsidRPr="00D2015D" w:rsidRDefault="00D2015D" w:rsidP="00D2015D">
            <w:pPr>
              <w:spacing w:line="240" w:lineRule="auto"/>
              <w:jc w:val="center"/>
              <w:rPr>
                <w:sz w:val="20"/>
              </w:rPr>
            </w:pPr>
            <w:r w:rsidRPr="00D2015D">
              <w:rPr>
                <w:sz w:val="20"/>
              </w:rPr>
              <w:t>19</w:t>
            </w:r>
          </w:p>
        </w:tc>
        <w:tc>
          <w:tcPr>
            <w:tcW w:w="851" w:type="dxa"/>
            <w:shd w:val="clear" w:color="auto" w:fill="D9D9D9" w:themeFill="background1" w:themeFillShade="D9"/>
          </w:tcPr>
          <w:p w:rsidR="00D2015D" w:rsidRPr="00D2015D" w:rsidRDefault="00D2015D" w:rsidP="00D2015D">
            <w:pPr>
              <w:spacing w:line="240" w:lineRule="auto"/>
              <w:jc w:val="center"/>
              <w:rPr>
                <w:b/>
                <w:sz w:val="20"/>
              </w:rPr>
            </w:pPr>
            <w:r w:rsidRPr="00D2015D">
              <w:rPr>
                <w:b/>
                <w:sz w:val="20"/>
              </w:rPr>
              <w:t>50</w:t>
            </w:r>
          </w:p>
        </w:tc>
        <w:tc>
          <w:tcPr>
            <w:tcW w:w="850" w:type="dxa"/>
          </w:tcPr>
          <w:p w:rsidR="00D2015D" w:rsidRPr="00D2015D" w:rsidRDefault="00D2015D" w:rsidP="00D2015D">
            <w:pPr>
              <w:spacing w:line="240" w:lineRule="auto"/>
              <w:jc w:val="center"/>
              <w:rPr>
                <w:sz w:val="20"/>
              </w:rPr>
            </w:pPr>
            <w:r w:rsidRPr="00D2015D">
              <w:rPr>
                <w:sz w:val="20"/>
              </w:rPr>
              <w:t>2</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tcPr>
          <w:p w:rsidR="00D2015D" w:rsidRPr="00D2015D" w:rsidRDefault="00D2015D" w:rsidP="00D2015D">
            <w:pPr>
              <w:spacing w:line="240" w:lineRule="auto"/>
              <w:jc w:val="center"/>
              <w:rPr>
                <w:sz w:val="20"/>
              </w:rPr>
            </w:pPr>
          </w:p>
        </w:tc>
        <w:tc>
          <w:tcPr>
            <w:tcW w:w="851" w:type="dxa"/>
          </w:tcPr>
          <w:p w:rsidR="00D2015D" w:rsidRPr="00D2015D" w:rsidRDefault="00D2015D" w:rsidP="00D2015D">
            <w:pPr>
              <w:spacing w:line="240" w:lineRule="auto"/>
              <w:jc w:val="center"/>
              <w:rPr>
                <w:sz w:val="20"/>
              </w:rPr>
            </w:pPr>
          </w:p>
        </w:tc>
        <w:tc>
          <w:tcPr>
            <w:tcW w:w="850" w:type="dxa"/>
            <w:shd w:val="clear" w:color="auto" w:fill="D9D9D9" w:themeFill="background1" w:themeFillShade="D9"/>
          </w:tcPr>
          <w:p w:rsidR="00D2015D" w:rsidRPr="00D2015D" w:rsidRDefault="00D2015D" w:rsidP="00D2015D">
            <w:pPr>
              <w:spacing w:line="240" w:lineRule="auto"/>
              <w:jc w:val="center"/>
              <w:rPr>
                <w:b/>
                <w:sz w:val="20"/>
              </w:rPr>
            </w:pPr>
            <w:r>
              <w:rPr>
                <w:b/>
                <w:sz w:val="20"/>
              </w:rPr>
              <w:t>2</w:t>
            </w:r>
          </w:p>
        </w:tc>
      </w:tr>
      <w:tr w:rsidR="00D2015D" w:rsidRPr="00D2015D" w:rsidTr="00561F4D">
        <w:tc>
          <w:tcPr>
            <w:tcW w:w="1951" w:type="dxa"/>
          </w:tcPr>
          <w:p w:rsidR="00D2015D" w:rsidRPr="00D2015D" w:rsidRDefault="00D2015D" w:rsidP="00D2015D">
            <w:pPr>
              <w:spacing w:line="240" w:lineRule="auto"/>
              <w:rPr>
                <w:sz w:val="18"/>
                <w:szCs w:val="18"/>
              </w:rPr>
            </w:pPr>
            <w:r w:rsidRPr="00D2015D">
              <w:rPr>
                <w:sz w:val="18"/>
                <w:szCs w:val="18"/>
              </w:rPr>
              <w:t>Количество выданных разрешений</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tcPr>
          <w:p w:rsidR="00D2015D" w:rsidRPr="00D2015D" w:rsidRDefault="00D2015D" w:rsidP="00D2015D">
            <w:pPr>
              <w:spacing w:line="240" w:lineRule="auto"/>
              <w:jc w:val="center"/>
              <w:rPr>
                <w:sz w:val="20"/>
              </w:rPr>
            </w:pPr>
            <w:r w:rsidRPr="00D2015D">
              <w:rPr>
                <w:sz w:val="20"/>
              </w:rPr>
              <w:t>1</w:t>
            </w:r>
          </w:p>
        </w:tc>
        <w:tc>
          <w:tcPr>
            <w:tcW w:w="851" w:type="dxa"/>
          </w:tcPr>
          <w:p w:rsidR="00D2015D" w:rsidRPr="00D2015D" w:rsidRDefault="00D2015D" w:rsidP="00D2015D">
            <w:pPr>
              <w:spacing w:line="240" w:lineRule="auto"/>
              <w:jc w:val="center"/>
              <w:rPr>
                <w:sz w:val="20"/>
              </w:rPr>
            </w:pPr>
            <w:r w:rsidRPr="00D2015D">
              <w:rPr>
                <w:sz w:val="20"/>
              </w:rPr>
              <w:t>7</w:t>
            </w:r>
          </w:p>
        </w:tc>
        <w:tc>
          <w:tcPr>
            <w:tcW w:w="850" w:type="dxa"/>
            <w:shd w:val="clear" w:color="auto" w:fill="auto"/>
          </w:tcPr>
          <w:p w:rsidR="00D2015D" w:rsidRPr="00D2015D" w:rsidRDefault="00D2015D" w:rsidP="00D2015D">
            <w:pPr>
              <w:spacing w:line="240" w:lineRule="auto"/>
              <w:jc w:val="center"/>
              <w:rPr>
                <w:sz w:val="20"/>
              </w:rPr>
            </w:pPr>
            <w:r w:rsidRPr="00D2015D">
              <w:rPr>
                <w:sz w:val="20"/>
              </w:rPr>
              <w:t>12</w:t>
            </w:r>
          </w:p>
        </w:tc>
        <w:tc>
          <w:tcPr>
            <w:tcW w:w="851" w:type="dxa"/>
            <w:shd w:val="clear" w:color="auto" w:fill="D9D9D9" w:themeFill="background1" w:themeFillShade="D9"/>
          </w:tcPr>
          <w:p w:rsidR="00D2015D" w:rsidRPr="00D2015D" w:rsidRDefault="00D2015D" w:rsidP="00D2015D">
            <w:pPr>
              <w:spacing w:line="240" w:lineRule="auto"/>
              <w:jc w:val="center"/>
              <w:rPr>
                <w:b/>
                <w:sz w:val="20"/>
              </w:rPr>
            </w:pPr>
            <w:r w:rsidRPr="00D2015D">
              <w:rPr>
                <w:b/>
                <w:sz w:val="20"/>
              </w:rPr>
              <w:t>20</w:t>
            </w:r>
          </w:p>
        </w:tc>
        <w:tc>
          <w:tcPr>
            <w:tcW w:w="850" w:type="dxa"/>
          </w:tcPr>
          <w:p w:rsidR="00D2015D" w:rsidRPr="00D2015D" w:rsidRDefault="00D2015D" w:rsidP="00D2015D">
            <w:pPr>
              <w:spacing w:line="240" w:lineRule="auto"/>
              <w:jc w:val="center"/>
              <w:rPr>
                <w:sz w:val="20"/>
              </w:rPr>
            </w:pPr>
            <w:r w:rsidRPr="00D2015D">
              <w:rPr>
                <w:sz w:val="20"/>
              </w:rPr>
              <w:t>2</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tcPr>
          <w:p w:rsidR="00D2015D" w:rsidRPr="00D2015D" w:rsidRDefault="00D2015D" w:rsidP="00D2015D">
            <w:pPr>
              <w:spacing w:line="240" w:lineRule="auto"/>
              <w:jc w:val="center"/>
              <w:rPr>
                <w:sz w:val="20"/>
              </w:rPr>
            </w:pPr>
          </w:p>
        </w:tc>
        <w:tc>
          <w:tcPr>
            <w:tcW w:w="851" w:type="dxa"/>
          </w:tcPr>
          <w:p w:rsidR="00D2015D" w:rsidRPr="00D2015D" w:rsidRDefault="00D2015D" w:rsidP="00D2015D">
            <w:pPr>
              <w:spacing w:line="240" w:lineRule="auto"/>
              <w:jc w:val="center"/>
              <w:rPr>
                <w:sz w:val="20"/>
              </w:rPr>
            </w:pPr>
          </w:p>
        </w:tc>
        <w:tc>
          <w:tcPr>
            <w:tcW w:w="850" w:type="dxa"/>
            <w:shd w:val="clear" w:color="auto" w:fill="D9D9D9" w:themeFill="background1" w:themeFillShade="D9"/>
          </w:tcPr>
          <w:p w:rsidR="00D2015D" w:rsidRPr="00D2015D" w:rsidRDefault="00D2015D" w:rsidP="00D2015D">
            <w:pPr>
              <w:spacing w:line="240" w:lineRule="auto"/>
              <w:jc w:val="center"/>
              <w:rPr>
                <w:b/>
                <w:sz w:val="20"/>
              </w:rPr>
            </w:pPr>
            <w:r>
              <w:rPr>
                <w:b/>
                <w:sz w:val="20"/>
              </w:rPr>
              <w:t>2</w:t>
            </w:r>
          </w:p>
        </w:tc>
      </w:tr>
      <w:tr w:rsidR="00D2015D" w:rsidRPr="00D2015D" w:rsidTr="00561F4D">
        <w:tc>
          <w:tcPr>
            <w:tcW w:w="1951" w:type="dxa"/>
          </w:tcPr>
          <w:p w:rsidR="00D2015D" w:rsidRPr="00D2015D" w:rsidRDefault="00D2015D" w:rsidP="00D2015D">
            <w:pPr>
              <w:spacing w:line="240" w:lineRule="auto"/>
              <w:rPr>
                <w:sz w:val="18"/>
                <w:szCs w:val="18"/>
              </w:rPr>
            </w:pPr>
            <w:r w:rsidRPr="00D2015D">
              <w:rPr>
                <w:sz w:val="18"/>
                <w:szCs w:val="18"/>
              </w:rPr>
              <w:t>Количество отказов</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tcPr>
          <w:p w:rsidR="00D2015D" w:rsidRPr="00D2015D" w:rsidRDefault="00D2015D" w:rsidP="00D2015D">
            <w:pPr>
              <w:spacing w:line="240" w:lineRule="auto"/>
              <w:jc w:val="center"/>
              <w:rPr>
                <w:sz w:val="20"/>
              </w:rPr>
            </w:pPr>
            <w:r w:rsidRPr="00D2015D">
              <w:rPr>
                <w:sz w:val="20"/>
              </w:rPr>
              <w:t>0</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shd w:val="clear" w:color="auto" w:fill="auto"/>
          </w:tcPr>
          <w:p w:rsidR="00D2015D" w:rsidRPr="00D2015D" w:rsidRDefault="00D2015D" w:rsidP="00D2015D">
            <w:pPr>
              <w:spacing w:line="240" w:lineRule="auto"/>
              <w:jc w:val="center"/>
              <w:rPr>
                <w:sz w:val="20"/>
              </w:rPr>
            </w:pPr>
            <w:r w:rsidRPr="00D2015D">
              <w:rPr>
                <w:sz w:val="20"/>
              </w:rPr>
              <w:t>0</w:t>
            </w:r>
          </w:p>
        </w:tc>
        <w:tc>
          <w:tcPr>
            <w:tcW w:w="851" w:type="dxa"/>
            <w:shd w:val="clear" w:color="auto" w:fill="D9D9D9" w:themeFill="background1" w:themeFillShade="D9"/>
          </w:tcPr>
          <w:p w:rsidR="00D2015D" w:rsidRPr="00D2015D" w:rsidRDefault="00D2015D" w:rsidP="00D2015D">
            <w:pPr>
              <w:spacing w:line="240" w:lineRule="auto"/>
              <w:jc w:val="center"/>
              <w:rPr>
                <w:b/>
                <w:sz w:val="20"/>
              </w:rPr>
            </w:pPr>
            <w:r w:rsidRPr="00D2015D">
              <w:rPr>
                <w:b/>
                <w:sz w:val="20"/>
              </w:rPr>
              <w:t>0</w:t>
            </w:r>
          </w:p>
        </w:tc>
        <w:tc>
          <w:tcPr>
            <w:tcW w:w="850" w:type="dxa"/>
          </w:tcPr>
          <w:p w:rsidR="00D2015D" w:rsidRPr="00D2015D" w:rsidRDefault="00D2015D" w:rsidP="00D2015D">
            <w:pPr>
              <w:spacing w:line="240" w:lineRule="auto"/>
              <w:jc w:val="center"/>
              <w:rPr>
                <w:sz w:val="20"/>
              </w:rPr>
            </w:pPr>
            <w:r w:rsidRPr="00D2015D">
              <w:rPr>
                <w:sz w:val="20"/>
              </w:rPr>
              <w:t>0</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tcPr>
          <w:p w:rsidR="00D2015D" w:rsidRPr="00D2015D" w:rsidRDefault="00D2015D" w:rsidP="00D2015D">
            <w:pPr>
              <w:spacing w:line="240" w:lineRule="auto"/>
              <w:jc w:val="center"/>
              <w:rPr>
                <w:sz w:val="20"/>
              </w:rPr>
            </w:pPr>
          </w:p>
        </w:tc>
        <w:tc>
          <w:tcPr>
            <w:tcW w:w="851" w:type="dxa"/>
          </w:tcPr>
          <w:p w:rsidR="00D2015D" w:rsidRPr="00D2015D" w:rsidRDefault="00D2015D" w:rsidP="00D2015D">
            <w:pPr>
              <w:spacing w:line="240" w:lineRule="auto"/>
              <w:jc w:val="center"/>
              <w:rPr>
                <w:sz w:val="20"/>
              </w:rPr>
            </w:pPr>
          </w:p>
        </w:tc>
        <w:tc>
          <w:tcPr>
            <w:tcW w:w="850" w:type="dxa"/>
            <w:shd w:val="clear" w:color="auto" w:fill="D9D9D9" w:themeFill="background1" w:themeFillShade="D9"/>
          </w:tcPr>
          <w:p w:rsidR="00D2015D" w:rsidRPr="00D2015D" w:rsidRDefault="00D2015D" w:rsidP="00D2015D">
            <w:pPr>
              <w:spacing w:line="240" w:lineRule="auto"/>
              <w:jc w:val="center"/>
              <w:rPr>
                <w:b/>
                <w:sz w:val="20"/>
              </w:rPr>
            </w:pPr>
            <w:r>
              <w:rPr>
                <w:b/>
                <w:sz w:val="20"/>
              </w:rPr>
              <w:t>0</w:t>
            </w:r>
          </w:p>
        </w:tc>
      </w:tr>
      <w:tr w:rsidR="00D2015D" w:rsidRPr="00D2015D" w:rsidTr="00561F4D">
        <w:tc>
          <w:tcPr>
            <w:tcW w:w="1951" w:type="dxa"/>
          </w:tcPr>
          <w:p w:rsidR="00D2015D" w:rsidRPr="00D2015D" w:rsidRDefault="00D2015D" w:rsidP="00D2015D">
            <w:pPr>
              <w:spacing w:line="240" w:lineRule="auto"/>
              <w:rPr>
                <w:sz w:val="18"/>
                <w:szCs w:val="18"/>
              </w:rPr>
            </w:pPr>
            <w:r w:rsidRPr="00D2015D">
              <w:rPr>
                <w:sz w:val="18"/>
                <w:szCs w:val="18"/>
              </w:rPr>
              <w:t xml:space="preserve">Нарушения сроков </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tcPr>
          <w:p w:rsidR="00D2015D" w:rsidRPr="00D2015D" w:rsidRDefault="00D2015D" w:rsidP="00D2015D">
            <w:pPr>
              <w:spacing w:line="240" w:lineRule="auto"/>
              <w:jc w:val="center"/>
              <w:rPr>
                <w:sz w:val="20"/>
              </w:rPr>
            </w:pPr>
            <w:r w:rsidRPr="00D2015D">
              <w:rPr>
                <w:sz w:val="20"/>
              </w:rPr>
              <w:t>0</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shd w:val="clear" w:color="auto" w:fill="auto"/>
          </w:tcPr>
          <w:p w:rsidR="00D2015D" w:rsidRPr="00D2015D" w:rsidRDefault="00D2015D" w:rsidP="00D2015D">
            <w:pPr>
              <w:spacing w:line="240" w:lineRule="auto"/>
              <w:jc w:val="center"/>
              <w:rPr>
                <w:sz w:val="20"/>
              </w:rPr>
            </w:pPr>
            <w:r w:rsidRPr="00D2015D">
              <w:rPr>
                <w:sz w:val="20"/>
              </w:rPr>
              <w:t>0</w:t>
            </w:r>
          </w:p>
        </w:tc>
        <w:tc>
          <w:tcPr>
            <w:tcW w:w="851" w:type="dxa"/>
            <w:shd w:val="clear" w:color="auto" w:fill="D9D9D9" w:themeFill="background1" w:themeFillShade="D9"/>
          </w:tcPr>
          <w:p w:rsidR="00D2015D" w:rsidRPr="00D2015D" w:rsidRDefault="00D2015D" w:rsidP="00D2015D">
            <w:pPr>
              <w:spacing w:line="240" w:lineRule="auto"/>
              <w:jc w:val="center"/>
              <w:rPr>
                <w:b/>
                <w:sz w:val="20"/>
              </w:rPr>
            </w:pPr>
            <w:r w:rsidRPr="00D2015D">
              <w:rPr>
                <w:b/>
                <w:sz w:val="20"/>
              </w:rPr>
              <w:t>0</w:t>
            </w:r>
          </w:p>
        </w:tc>
        <w:tc>
          <w:tcPr>
            <w:tcW w:w="850" w:type="dxa"/>
          </w:tcPr>
          <w:p w:rsidR="00D2015D" w:rsidRPr="00D2015D" w:rsidRDefault="00D2015D" w:rsidP="00D2015D">
            <w:pPr>
              <w:spacing w:line="240" w:lineRule="auto"/>
              <w:jc w:val="center"/>
              <w:rPr>
                <w:sz w:val="20"/>
              </w:rPr>
            </w:pPr>
            <w:r w:rsidRPr="00D2015D">
              <w:rPr>
                <w:sz w:val="20"/>
              </w:rPr>
              <w:t>0</w:t>
            </w:r>
          </w:p>
        </w:tc>
        <w:tc>
          <w:tcPr>
            <w:tcW w:w="851" w:type="dxa"/>
          </w:tcPr>
          <w:p w:rsidR="00D2015D" w:rsidRPr="00D2015D" w:rsidRDefault="00D2015D" w:rsidP="00D2015D">
            <w:pPr>
              <w:spacing w:line="240" w:lineRule="auto"/>
              <w:jc w:val="center"/>
              <w:rPr>
                <w:sz w:val="20"/>
              </w:rPr>
            </w:pPr>
            <w:r w:rsidRPr="00D2015D">
              <w:rPr>
                <w:sz w:val="20"/>
              </w:rPr>
              <w:t>0</w:t>
            </w:r>
          </w:p>
        </w:tc>
        <w:tc>
          <w:tcPr>
            <w:tcW w:w="850" w:type="dxa"/>
          </w:tcPr>
          <w:p w:rsidR="00D2015D" w:rsidRPr="00D2015D" w:rsidRDefault="00D2015D" w:rsidP="00D2015D">
            <w:pPr>
              <w:spacing w:line="240" w:lineRule="auto"/>
              <w:jc w:val="center"/>
              <w:rPr>
                <w:sz w:val="20"/>
              </w:rPr>
            </w:pPr>
          </w:p>
        </w:tc>
        <w:tc>
          <w:tcPr>
            <w:tcW w:w="851" w:type="dxa"/>
          </w:tcPr>
          <w:p w:rsidR="00D2015D" w:rsidRPr="00D2015D" w:rsidRDefault="00D2015D" w:rsidP="00D2015D">
            <w:pPr>
              <w:spacing w:line="240" w:lineRule="auto"/>
              <w:jc w:val="center"/>
              <w:rPr>
                <w:sz w:val="20"/>
              </w:rPr>
            </w:pPr>
          </w:p>
        </w:tc>
        <w:tc>
          <w:tcPr>
            <w:tcW w:w="850" w:type="dxa"/>
            <w:shd w:val="clear" w:color="auto" w:fill="D9D9D9" w:themeFill="background1" w:themeFillShade="D9"/>
          </w:tcPr>
          <w:p w:rsidR="00D2015D" w:rsidRPr="00D2015D" w:rsidRDefault="00D2015D" w:rsidP="00D2015D">
            <w:pPr>
              <w:spacing w:line="240" w:lineRule="auto"/>
              <w:jc w:val="center"/>
              <w:rPr>
                <w:b/>
                <w:sz w:val="20"/>
              </w:rPr>
            </w:pPr>
            <w:r>
              <w:rPr>
                <w:b/>
                <w:sz w:val="20"/>
              </w:rPr>
              <w:t>0</w:t>
            </w:r>
          </w:p>
        </w:tc>
      </w:tr>
    </w:tbl>
    <w:p w:rsidR="00BF5CD8" w:rsidRPr="00D2015D" w:rsidRDefault="00BF5CD8" w:rsidP="00E57272">
      <w:pPr>
        <w:spacing w:line="240" w:lineRule="auto"/>
        <w:ind w:firstLine="709"/>
        <w:rPr>
          <w:i/>
          <w:szCs w:val="26"/>
          <w:u w:val="single"/>
        </w:rPr>
      </w:pPr>
    </w:p>
    <w:p w:rsidR="00DA7E43" w:rsidRDefault="00DA7E43" w:rsidP="00E57272">
      <w:pPr>
        <w:spacing w:line="240" w:lineRule="auto"/>
        <w:ind w:firstLine="709"/>
        <w:rPr>
          <w:i/>
          <w:szCs w:val="26"/>
          <w:u w:val="single"/>
        </w:rPr>
      </w:pPr>
      <w:r w:rsidRPr="0098628F">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DA7E43" w:rsidRPr="0098628F" w:rsidRDefault="00DA7E43" w:rsidP="00F932B2">
      <w:pPr>
        <w:spacing w:line="240" w:lineRule="auto"/>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850"/>
        <w:gridCol w:w="709"/>
      </w:tblGrid>
      <w:tr w:rsidR="00221538" w:rsidRPr="0098628F" w:rsidTr="00CC6C5B">
        <w:tc>
          <w:tcPr>
            <w:tcW w:w="2093" w:type="dxa"/>
          </w:tcPr>
          <w:p w:rsidR="00221538" w:rsidRPr="0098628F" w:rsidRDefault="00221538" w:rsidP="00221538">
            <w:pPr>
              <w:spacing w:line="240" w:lineRule="auto"/>
              <w:rPr>
                <w:sz w:val="18"/>
                <w:szCs w:val="18"/>
              </w:rPr>
            </w:pPr>
          </w:p>
        </w:tc>
        <w:tc>
          <w:tcPr>
            <w:tcW w:w="850" w:type="dxa"/>
            <w:vAlign w:val="center"/>
          </w:tcPr>
          <w:p w:rsidR="00221538" w:rsidRPr="0098628F" w:rsidRDefault="00221538" w:rsidP="00221538">
            <w:pPr>
              <w:spacing w:line="240" w:lineRule="auto"/>
              <w:jc w:val="center"/>
              <w:rPr>
                <w:color w:val="000000"/>
                <w:sz w:val="18"/>
                <w:szCs w:val="18"/>
              </w:rPr>
            </w:pPr>
            <w:r w:rsidRPr="0098628F">
              <w:rPr>
                <w:color w:val="000000"/>
                <w:sz w:val="18"/>
                <w:szCs w:val="18"/>
              </w:rPr>
              <w:t>1 квартал 2017</w:t>
            </w:r>
          </w:p>
        </w:tc>
        <w:tc>
          <w:tcPr>
            <w:tcW w:w="851" w:type="dxa"/>
            <w:vAlign w:val="center"/>
          </w:tcPr>
          <w:p w:rsidR="00221538" w:rsidRPr="0098628F" w:rsidRDefault="00221538" w:rsidP="00221538">
            <w:pPr>
              <w:spacing w:line="240" w:lineRule="auto"/>
              <w:jc w:val="center"/>
              <w:rPr>
                <w:color w:val="000000"/>
                <w:sz w:val="18"/>
                <w:szCs w:val="18"/>
              </w:rPr>
            </w:pPr>
            <w:r w:rsidRPr="0098628F">
              <w:rPr>
                <w:color w:val="000000"/>
                <w:sz w:val="18"/>
                <w:szCs w:val="18"/>
              </w:rPr>
              <w:t>2 квартал 2017</w:t>
            </w:r>
          </w:p>
        </w:tc>
        <w:tc>
          <w:tcPr>
            <w:tcW w:w="850" w:type="dxa"/>
            <w:vAlign w:val="center"/>
          </w:tcPr>
          <w:p w:rsidR="00221538" w:rsidRPr="0098628F" w:rsidRDefault="00221538" w:rsidP="00221538">
            <w:pPr>
              <w:spacing w:line="240" w:lineRule="auto"/>
              <w:jc w:val="center"/>
              <w:rPr>
                <w:color w:val="000000"/>
                <w:sz w:val="18"/>
                <w:szCs w:val="18"/>
              </w:rPr>
            </w:pPr>
            <w:r w:rsidRPr="0098628F">
              <w:rPr>
                <w:color w:val="000000"/>
                <w:sz w:val="18"/>
                <w:szCs w:val="18"/>
              </w:rPr>
              <w:t>3 квартал 2017</w:t>
            </w:r>
          </w:p>
        </w:tc>
        <w:tc>
          <w:tcPr>
            <w:tcW w:w="851" w:type="dxa"/>
            <w:vAlign w:val="center"/>
          </w:tcPr>
          <w:p w:rsidR="00221538" w:rsidRPr="0098628F" w:rsidRDefault="00221538" w:rsidP="00221538">
            <w:pPr>
              <w:spacing w:line="240" w:lineRule="auto"/>
              <w:jc w:val="center"/>
              <w:rPr>
                <w:color w:val="000000"/>
                <w:sz w:val="18"/>
                <w:szCs w:val="18"/>
              </w:rPr>
            </w:pPr>
            <w:r w:rsidRPr="0098628F">
              <w:rPr>
                <w:color w:val="000000"/>
                <w:sz w:val="18"/>
                <w:szCs w:val="18"/>
              </w:rPr>
              <w:t>4 квартал 2017</w:t>
            </w:r>
          </w:p>
        </w:tc>
        <w:tc>
          <w:tcPr>
            <w:tcW w:w="850" w:type="dxa"/>
            <w:shd w:val="clear" w:color="auto" w:fill="D9D9D9"/>
            <w:vAlign w:val="center"/>
          </w:tcPr>
          <w:p w:rsidR="00221538" w:rsidRPr="0098628F" w:rsidRDefault="00221538" w:rsidP="00221538">
            <w:pPr>
              <w:spacing w:line="240" w:lineRule="auto"/>
              <w:jc w:val="center"/>
              <w:rPr>
                <w:b/>
                <w:color w:val="000000"/>
                <w:sz w:val="18"/>
                <w:szCs w:val="18"/>
              </w:rPr>
            </w:pPr>
          </w:p>
          <w:p w:rsidR="00221538" w:rsidRPr="0098628F" w:rsidRDefault="00221538" w:rsidP="00221538">
            <w:pPr>
              <w:spacing w:line="240" w:lineRule="auto"/>
              <w:jc w:val="center"/>
              <w:rPr>
                <w:b/>
                <w:color w:val="000000"/>
                <w:sz w:val="18"/>
                <w:szCs w:val="18"/>
              </w:rPr>
            </w:pPr>
            <w:r w:rsidRPr="0098628F">
              <w:rPr>
                <w:b/>
                <w:color w:val="000000"/>
                <w:sz w:val="18"/>
                <w:szCs w:val="18"/>
              </w:rPr>
              <w:t>2017</w:t>
            </w:r>
          </w:p>
        </w:tc>
        <w:tc>
          <w:tcPr>
            <w:tcW w:w="851" w:type="dxa"/>
          </w:tcPr>
          <w:p w:rsidR="00221538" w:rsidRPr="0098628F" w:rsidRDefault="00221538" w:rsidP="00221538">
            <w:pPr>
              <w:spacing w:line="240" w:lineRule="auto"/>
              <w:jc w:val="center"/>
              <w:rPr>
                <w:color w:val="000000"/>
                <w:sz w:val="18"/>
                <w:szCs w:val="18"/>
              </w:rPr>
            </w:pPr>
            <w:r w:rsidRPr="0098628F">
              <w:rPr>
                <w:color w:val="000000"/>
                <w:sz w:val="18"/>
                <w:szCs w:val="18"/>
              </w:rPr>
              <w:t>1 квартал 2018</w:t>
            </w:r>
          </w:p>
        </w:tc>
        <w:tc>
          <w:tcPr>
            <w:tcW w:w="850" w:type="dxa"/>
          </w:tcPr>
          <w:p w:rsidR="00221538" w:rsidRPr="0098628F" w:rsidRDefault="00221538" w:rsidP="00221538">
            <w:pPr>
              <w:spacing w:line="240" w:lineRule="auto"/>
              <w:jc w:val="center"/>
              <w:rPr>
                <w:color w:val="000000"/>
                <w:sz w:val="18"/>
                <w:szCs w:val="18"/>
              </w:rPr>
            </w:pPr>
            <w:r w:rsidRPr="0098628F">
              <w:rPr>
                <w:color w:val="000000"/>
                <w:sz w:val="18"/>
                <w:szCs w:val="18"/>
              </w:rPr>
              <w:t>2 квартал 2018</w:t>
            </w:r>
          </w:p>
        </w:tc>
        <w:tc>
          <w:tcPr>
            <w:tcW w:w="851" w:type="dxa"/>
          </w:tcPr>
          <w:p w:rsidR="00221538" w:rsidRPr="0098628F" w:rsidRDefault="00221538" w:rsidP="00221538">
            <w:pPr>
              <w:spacing w:line="240" w:lineRule="auto"/>
              <w:jc w:val="center"/>
              <w:rPr>
                <w:color w:val="000000"/>
                <w:sz w:val="18"/>
                <w:szCs w:val="18"/>
              </w:rPr>
            </w:pPr>
            <w:r w:rsidRPr="0098628F">
              <w:rPr>
                <w:color w:val="000000"/>
                <w:sz w:val="18"/>
                <w:szCs w:val="18"/>
              </w:rPr>
              <w:t>3 квартал 2018</w:t>
            </w:r>
          </w:p>
        </w:tc>
        <w:tc>
          <w:tcPr>
            <w:tcW w:w="850" w:type="dxa"/>
          </w:tcPr>
          <w:p w:rsidR="00221538" w:rsidRPr="0098628F" w:rsidRDefault="00221538" w:rsidP="00221538">
            <w:pPr>
              <w:spacing w:line="240" w:lineRule="auto"/>
              <w:jc w:val="center"/>
              <w:rPr>
                <w:color w:val="000000"/>
                <w:sz w:val="18"/>
                <w:szCs w:val="18"/>
              </w:rPr>
            </w:pPr>
            <w:r w:rsidRPr="0098628F">
              <w:rPr>
                <w:color w:val="000000"/>
                <w:sz w:val="18"/>
                <w:szCs w:val="18"/>
              </w:rPr>
              <w:t>4 квартал 2018</w:t>
            </w:r>
          </w:p>
        </w:tc>
        <w:tc>
          <w:tcPr>
            <w:tcW w:w="709" w:type="dxa"/>
            <w:shd w:val="clear" w:color="auto" w:fill="D9D9D9"/>
          </w:tcPr>
          <w:p w:rsidR="00221538" w:rsidRPr="0098628F" w:rsidRDefault="00221538" w:rsidP="00221538">
            <w:pPr>
              <w:spacing w:line="240" w:lineRule="auto"/>
              <w:rPr>
                <w:b/>
                <w:color w:val="000000"/>
                <w:sz w:val="18"/>
                <w:szCs w:val="18"/>
              </w:rPr>
            </w:pPr>
          </w:p>
          <w:p w:rsidR="00221538" w:rsidRPr="0098628F" w:rsidRDefault="00221538" w:rsidP="00221538">
            <w:pPr>
              <w:spacing w:line="240" w:lineRule="auto"/>
              <w:jc w:val="center"/>
              <w:rPr>
                <w:b/>
                <w:color w:val="000000"/>
                <w:sz w:val="18"/>
                <w:szCs w:val="18"/>
              </w:rPr>
            </w:pPr>
            <w:r w:rsidRPr="0098628F">
              <w:rPr>
                <w:b/>
                <w:color w:val="000000"/>
                <w:sz w:val="18"/>
                <w:szCs w:val="18"/>
              </w:rPr>
              <w:t>2018</w:t>
            </w:r>
          </w:p>
        </w:tc>
      </w:tr>
      <w:tr w:rsidR="0098628F" w:rsidRPr="0098628F" w:rsidTr="00CC6C5B">
        <w:tc>
          <w:tcPr>
            <w:tcW w:w="2093" w:type="dxa"/>
          </w:tcPr>
          <w:p w:rsidR="0098628F" w:rsidRPr="0098628F" w:rsidRDefault="0098628F" w:rsidP="0098628F">
            <w:pPr>
              <w:spacing w:line="240" w:lineRule="auto"/>
              <w:rPr>
                <w:sz w:val="18"/>
                <w:szCs w:val="18"/>
              </w:rPr>
            </w:pPr>
            <w:r w:rsidRPr="0098628F">
              <w:rPr>
                <w:sz w:val="18"/>
                <w:szCs w:val="18"/>
              </w:rPr>
              <w:t>Количество поступивших заявок</w:t>
            </w:r>
          </w:p>
        </w:tc>
        <w:tc>
          <w:tcPr>
            <w:tcW w:w="850" w:type="dxa"/>
            <w:vAlign w:val="center"/>
          </w:tcPr>
          <w:p w:rsidR="0098628F" w:rsidRPr="0098628F" w:rsidRDefault="0098628F" w:rsidP="0098628F">
            <w:pPr>
              <w:spacing w:line="240" w:lineRule="auto"/>
              <w:jc w:val="center"/>
              <w:rPr>
                <w:sz w:val="20"/>
              </w:rPr>
            </w:pPr>
            <w:r w:rsidRPr="0098628F">
              <w:rPr>
                <w:sz w:val="20"/>
              </w:rPr>
              <w:t>64</w:t>
            </w:r>
          </w:p>
        </w:tc>
        <w:tc>
          <w:tcPr>
            <w:tcW w:w="851" w:type="dxa"/>
            <w:vAlign w:val="center"/>
          </w:tcPr>
          <w:p w:rsidR="0098628F" w:rsidRPr="0098628F" w:rsidRDefault="0098628F" w:rsidP="0098628F">
            <w:pPr>
              <w:spacing w:line="240" w:lineRule="auto"/>
              <w:jc w:val="center"/>
              <w:rPr>
                <w:sz w:val="20"/>
              </w:rPr>
            </w:pPr>
            <w:r w:rsidRPr="0098628F">
              <w:rPr>
                <w:sz w:val="20"/>
              </w:rPr>
              <w:t>81</w:t>
            </w:r>
          </w:p>
        </w:tc>
        <w:tc>
          <w:tcPr>
            <w:tcW w:w="850" w:type="dxa"/>
            <w:shd w:val="clear" w:color="auto" w:fill="FFFFFF"/>
            <w:vAlign w:val="center"/>
          </w:tcPr>
          <w:p w:rsidR="0098628F" w:rsidRPr="0098628F" w:rsidRDefault="0098628F" w:rsidP="0098628F">
            <w:pPr>
              <w:spacing w:line="240" w:lineRule="auto"/>
              <w:jc w:val="center"/>
              <w:rPr>
                <w:sz w:val="20"/>
              </w:rPr>
            </w:pPr>
            <w:r w:rsidRPr="0098628F">
              <w:rPr>
                <w:sz w:val="20"/>
              </w:rPr>
              <w:t>50</w:t>
            </w:r>
          </w:p>
        </w:tc>
        <w:tc>
          <w:tcPr>
            <w:tcW w:w="851" w:type="dxa"/>
            <w:vAlign w:val="center"/>
          </w:tcPr>
          <w:p w:rsidR="0098628F" w:rsidRPr="0098628F" w:rsidRDefault="0098628F" w:rsidP="0098628F">
            <w:pPr>
              <w:spacing w:line="240" w:lineRule="auto"/>
              <w:jc w:val="center"/>
              <w:rPr>
                <w:sz w:val="20"/>
              </w:rPr>
            </w:pPr>
            <w:r w:rsidRPr="0098628F">
              <w:rPr>
                <w:sz w:val="20"/>
              </w:rPr>
              <w:t>52</w:t>
            </w:r>
          </w:p>
        </w:tc>
        <w:tc>
          <w:tcPr>
            <w:tcW w:w="850" w:type="dxa"/>
            <w:shd w:val="clear" w:color="auto" w:fill="D9D9D9"/>
            <w:vAlign w:val="center"/>
          </w:tcPr>
          <w:p w:rsidR="0098628F" w:rsidRPr="0098628F" w:rsidRDefault="0098628F" w:rsidP="0098628F">
            <w:pPr>
              <w:spacing w:line="240" w:lineRule="auto"/>
              <w:jc w:val="center"/>
              <w:rPr>
                <w:b/>
                <w:sz w:val="20"/>
              </w:rPr>
            </w:pPr>
            <w:r w:rsidRPr="0098628F">
              <w:rPr>
                <w:b/>
                <w:sz w:val="20"/>
              </w:rPr>
              <w:t>247</w:t>
            </w:r>
          </w:p>
        </w:tc>
        <w:tc>
          <w:tcPr>
            <w:tcW w:w="851" w:type="dxa"/>
            <w:vAlign w:val="center"/>
          </w:tcPr>
          <w:p w:rsidR="0098628F" w:rsidRPr="0098628F" w:rsidRDefault="0098628F" w:rsidP="0098628F">
            <w:pPr>
              <w:spacing w:line="240" w:lineRule="auto"/>
              <w:jc w:val="center"/>
              <w:rPr>
                <w:sz w:val="20"/>
              </w:rPr>
            </w:pPr>
            <w:r w:rsidRPr="0098628F">
              <w:rPr>
                <w:sz w:val="20"/>
              </w:rPr>
              <w:t>41</w:t>
            </w:r>
          </w:p>
        </w:tc>
        <w:tc>
          <w:tcPr>
            <w:tcW w:w="850" w:type="dxa"/>
            <w:vAlign w:val="center"/>
          </w:tcPr>
          <w:p w:rsidR="0098628F" w:rsidRPr="0098628F" w:rsidRDefault="0098628F" w:rsidP="0098628F">
            <w:pPr>
              <w:spacing w:line="240" w:lineRule="auto"/>
              <w:jc w:val="center"/>
              <w:rPr>
                <w:sz w:val="20"/>
              </w:rPr>
            </w:pPr>
            <w:r w:rsidRPr="0098628F">
              <w:rPr>
                <w:sz w:val="20"/>
              </w:rPr>
              <w:t>96</w:t>
            </w:r>
          </w:p>
        </w:tc>
        <w:tc>
          <w:tcPr>
            <w:tcW w:w="851" w:type="dxa"/>
            <w:shd w:val="clear" w:color="auto" w:fill="FFFFFF"/>
            <w:vAlign w:val="center"/>
          </w:tcPr>
          <w:p w:rsidR="0098628F" w:rsidRPr="0098628F" w:rsidRDefault="0098628F" w:rsidP="0098628F">
            <w:pPr>
              <w:spacing w:line="240" w:lineRule="auto"/>
              <w:jc w:val="center"/>
              <w:rPr>
                <w:sz w:val="20"/>
              </w:rPr>
            </w:pPr>
          </w:p>
        </w:tc>
        <w:tc>
          <w:tcPr>
            <w:tcW w:w="850" w:type="dxa"/>
            <w:vAlign w:val="center"/>
          </w:tcPr>
          <w:p w:rsidR="0098628F" w:rsidRPr="0098628F" w:rsidRDefault="0098628F" w:rsidP="0098628F">
            <w:pPr>
              <w:spacing w:line="240" w:lineRule="auto"/>
              <w:jc w:val="center"/>
              <w:rPr>
                <w:sz w:val="20"/>
              </w:rPr>
            </w:pPr>
          </w:p>
        </w:tc>
        <w:tc>
          <w:tcPr>
            <w:tcW w:w="709" w:type="dxa"/>
            <w:shd w:val="clear" w:color="auto" w:fill="D9D9D9"/>
            <w:vAlign w:val="center"/>
          </w:tcPr>
          <w:p w:rsidR="0098628F" w:rsidRPr="0098628F" w:rsidRDefault="00000DED" w:rsidP="0098628F">
            <w:pPr>
              <w:spacing w:line="240" w:lineRule="auto"/>
              <w:jc w:val="center"/>
              <w:rPr>
                <w:b/>
                <w:sz w:val="20"/>
              </w:rPr>
            </w:pPr>
            <w:r>
              <w:rPr>
                <w:b/>
                <w:sz w:val="20"/>
              </w:rPr>
              <w:t>137</w:t>
            </w:r>
          </w:p>
        </w:tc>
      </w:tr>
      <w:tr w:rsidR="0098628F" w:rsidRPr="0098628F" w:rsidTr="00CC6C5B">
        <w:tc>
          <w:tcPr>
            <w:tcW w:w="2093" w:type="dxa"/>
          </w:tcPr>
          <w:p w:rsidR="0098628F" w:rsidRPr="0098628F" w:rsidRDefault="0098628F" w:rsidP="0098628F">
            <w:pPr>
              <w:spacing w:line="240" w:lineRule="auto"/>
              <w:rPr>
                <w:sz w:val="18"/>
                <w:szCs w:val="18"/>
              </w:rPr>
            </w:pPr>
            <w:r w:rsidRPr="0098628F">
              <w:rPr>
                <w:sz w:val="18"/>
                <w:szCs w:val="18"/>
              </w:rPr>
              <w:t>Количество выданных разрешений</w:t>
            </w:r>
          </w:p>
        </w:tc>
        <w:tc>
          <w:tcPr>
            <w:tcW w:w="850" w:type="dxa"/>
            <w:vAlign w:val="center"/>
          </w:tcPr>
          <w:p w:rsidR="0098628F" w:rsidRPr="0098628F" w:rsidRDefault="0098628F" w:rsidP="0098628F">
            <w:pPr>
              <w:spacing w:line="240" w:lineRule="auto"/>
              <w:jc w:val="center"/>
              <w:rPr>
                <w:sz w:val="20"/>
              </w:rPr>
            </w:pPr>
            <w:r w:rsidRPr="0098628F">
              <w:rPr>
                <w:sz w:val="20"/>
              </w:rPr>
              <w:t>55</w:t>
            </w:r>
          </w:p>
        </w:tc>
        <w:tc>
          <w:tcPr>
            <w:tcW w:w="851" w:type="dxa"/>
            <w:vAlign w:val="center"/>
          </w:tcPr>
          <w:p w:rsidR="0098628F" w:rsidRPr="0098628F" w:rsidRDefault="0098628F" w:rsidP="0098628F">
            <w:pPr>
              <w:spacing w:line="240" w:lineRule="auto"/>
              <w:jc w:val="center"/>
              <w:rPr>
                <w:sz w:val="20"/>
              </w:rPr>
            </w:pPr>
            <w:r w:rsidRPr="0098628F">
              <w:rPr>
                <w:sz w:val="20"/>
              </w:rPr>
              <w:t>82</w:t>
            </w:r>
          </w:p>
        </w:tc>
        <w:tc>
          <w:tcPr>
            <w:tcW w:w="850" w:type="dxa"/>
            <w:shd w:val="clear" w:color="auto" w:fill="FFFFFF"/>
            <w:vAlign w:val="center"/>
          </w:tcPr>
          <w:p w:rsidR="0098628F" w:rsidRPr="0098628F" w:rsidRDefault="0098628F" w:rsidP="0098628F">
            <w:pPr>
              <w:spacing w:line="240" w:lineRule="auto"/>
              <w:jc w:val="center"/>
              <w:rPr>
                <w:sz w:val="20"/>
              </w:rPr>
            </w:pPr>
            <w:r w:rsidRPr="0098628F">
              <w:rPr>
                <w:sz w:val="20"/>
              </w:rPr>
              <w:t>59</w:t>
            </w:r>
          </w:p>
        </w:tc>
        <w:tc>
          <w:tcPr>
            <w:tcW w:w="851" w:type="dxa"/>
            <w:vAlign w:val="center"/>
          </w:tcPr>
          <w:p w:rsidR="0098628F" w:rsidRPr="0098628F" w:rsidRDefault="0098628F" w:rsidP="0098628F">
            <w:pPr>
              <w:spacing w:line="240" w:lineRule="auto"/>
              <w:jc w:val="center"/>
              <w:rPr>
                <w:sz w:val="20"/>
              </w:rPr>
            </w:pPr>
            <w:r w:rsidRPr="0098628F">
              <w:rPr>
                <w:sz w:val="20"/>
              </w:rPr>
              <w:t>46</w:t>
            </w:r>
          </w:p>
        </w:tc>
        <w:tc>
          <w:tcPr>
            <w:tcW w:w="850" w:type="dxa"/>
            <w:shd w:val="clear" w:color="auto" w:fill="D9D9D9"/>
            <w:vAlign w:val="center"/>
          </w:tcPr>
          <w:p w:rsidR="0098628F" w:rsidRPr="0098628F" w:rsidRDefault="0098628F" w:rsidP="0098628F">
            <w:pPr>
              <w:spacing w:line="240" w:lineRule="auto"/>
              <w:jc w:val="center"/>
              <w:rPr>
                <w:b/>
                <w:sz w:val="20"/>
              </w:rPr>
            </w:pPr>
            <w:r w:rsidRPr="0098628F">
              <w:rPr>
                <w:b/>
                <w:sz w:val="20"/>
              </w:rPr>
              <w:t>242</w:t>
            </w:r>
          </w:p>
        </w:tc>
        <w:tc>
          <w:tcPr>
            <w:tcW w:w="851" w:type="dxa"/>
            <w:vAlign w:val="center"/>
          </w:tcPr>
          <w:p w:rsidR="0098628F" w:rsidRPr="0098628F" w:rsidRDefault="0098628F" w:rsidP="0098628F">
            <w:pPr>
              <w:spacing w:line="240" w:lineRule="auto"/>
              <w:jc w:val="center"/>
              <w:rPr>
                <w:sz w:val="20"/>
              </w:rPr>
            </w:pPr>
            <w:r w:rsidRPr="0098628F">
              <w:rPr>
                <w:sz w:val="20"/>
              </w:rPr>
              <w:t>47</w:t>
            </w:r>
          </w:p>
        </w:tc>
        <w:tc>
          <w:tcPr>
            <w:tcW w:w="850" w:type="dxa"/>
            <w:vAlign w:val="center"/>
          </w:tcPr>
          <w:p w:rsidR="0098628F" w:rsidRPr="0098628F" w:rsidRDefault="0098628F" w:rsidP="0098628F">
            <w:pPr>
              <w:spacing w:line="240" w:lineRule="auto"/>
              <w:jc w:val="center"/>
              <w:rPr>
                <w:sz w:val="20"/>
              </w:rPr>
            </w:pPr>
            <w:r w:rsidRPr="0098628F">
              <w:rPr>
                <w:sz w:val="20"/>
              </w:rPr>
              <w:t>105</w:t>
            </w:r>
          </w:p>
        </w:tc>
        <w:tc>
          <w:tcPr>
            <w:tcW w:w="851" w:type="dxa"/>
            <w:shd w:val="clear" w:color="auto" w:fill="FFFFFF"/>
            <w:vAlign w:val="center"/>
          </w:tcPr>
          <w:p w:rsidR="0098628F" w:rsidRPr="0098628F" w:rsidRDefault="0098628F" w:rsidP="0098628F">
            <w:pPr>
              <w:spacing w:line="240" w:lineRule="auto"/>
              <w:jc w:val="center"/>
              <w:rPr>
                <w:sz w:val="20"/>
              </w:rPr>
            </w:pPr>
          </w:p>
        </w:tc>
        <w:tc>
          <w:tcPr>
            <w:tcW w:w="850" w:type="dxa"/>
            <w:vAlign w:val="center"/>
          </w:tcPr>
          <w:p w:rsidR="0098628F" w:rsidRPr="0098628F" w:rsidRDefault="0098628F" w:rsidP="0098628F">
            <w:pPr>
              <w:spacing w:line="240" w:lineRule="auto"/>
              <w:jc w:val="center"/>
              <w:rPr>
                <w:sz w:val="20"/>
              </w:rPr>
            </w:pPr>
          </w:p>
        </w:tc>
        <w:tc>
          <w:tcPr>
            <w:tcW w:w="709" w:type="dxa"/>
            <w:shd w:val="clear" w:color="auto" w:fill="D9D9D9"/>
            <w:vAlign w:val="center"/>
          </w:tcPr>
          <w:p w:rsidR="0098628F" w:rsidRPr="0098628F" w:rsidRDefault="00000DED" w:rsidP="0098628F">
            <w:pPr>
              <w:spacing w:line="240" w:lineRule="auto"/>
              <w:jc w:val="center"/>
              <w:rPr>
                <w:b/>
                <w:sz w:val="20"/>
              </w:rPr>
            </w:pPr>
            <w:r>
              <w:rPr>
                <w:b/>
                <w:sz w:val="20"/>
              </w:rPr>
              <w:t>152</w:t>
            </w:r>
          </w:p>
        </w:tc>
      </w:tr>
      <w:tr w:rsidR="0098628F" w:rsidRPr="0098628F" w:rsidTr="00CC6C5B">
        <w:tc>
          <w:tcPr>
            <w:tcW w:w="2093" w:type="dxa"/>
          </w:tcPr>
          <w:p w:rsidR="0098628F" w:rsidRPr="0098628F" w:rsidRDefault="0098628F" w:rsidP="0098628F">
            <w:pPr>
              <w:spacing w:line="240" w:lineRule="auto"/>
              <w:rPr>
                <w:sz w:val="18"/>
                <w:szCs w:val="18"/>
              </w:rPr>
            </w:pPr>
            <w:r w:rsidRPr="0098628F">
              <w:rPr>
                <w:sz w:val="18"/>
                <w:szCs w:val="18"/>
              </w:rPr>
              <w:t>Количество отказов</w:t>
            </w:r>
          </w:p>
        </w:tc>
        <w:tc>
          <w:tcPr>
            <w:tcW w:w="850" w:type="dxa"/>
            <w:vAlign w:val="center"/>
          </w:tcPr>
          <w:p w:rsidR="0098628F" w:rsidRPr="0098628F" w:rsidRDefault="0098628F" w:rsidP="0098628F">
            <w:pPr>
              <w:spacing w:line="240" w:lineRule="auto"/>
              <w:jc w:val="center"/>
              <w:rPr>
                <w:sz w:val="20"/>
              </w:rPr>
            </w:pPr>
            <w:r w:rsidRPr="0098628F">
              <w:rPr>
                <w:sz w:val="20"/>
              </w:rPr>
              <w:t>0</w:t>
            </w:r>
          </w:p>
        </w:tc>
        <w:tc>
          <w:tcPr>
            <w:tcW w:w="851" w:type="dxa"/>
            <w:vAlign w:val="center"/>
          </w:tcPr>
          <w:p w:rsidR="0098628F" w:rsidRPr="0098628F" w:rsidRDefault="0098628F" w:rsidP="0098628F">
            <w:pPr>
              <w:spacing w:line="240" w:lineRule="auto"/>
              <w:jc w:val="center"/>
              <w:rPr>
                <w:sz w:val="20"/>
              </w:rPr>
            </w:pPr>
            <w:r w:rsidRPr="0098628F">
              <w:rPr>
                <w:sz w:val="20"/>
              </w:rPr>
              <w:t>0</w:t>
            </w:r>
          </w:p>
        </w:tc>
        <w:tc>
          <w:tcPr>
            <w:tcW w:w="850" w:type="dxa"/>
            <w:shd w:val="clear" w:color="auto" w:fill="FFFFFF"/>
            <w:vAlign w:val="center"/>
          </w:tcPr>
          <w:p w:rsidR="0098628F" w:rsidRPr="0098628F" w:rsidRDefault="0098628F" w:rsidP="0098628F">
            <w:pPr>
              <w:spacing w:line="240" w:lineRule="auto"/>
              <w:jc w:val="center"/>
              <w:rPr>
                <w:sz w:val="20"/>
              </w:rPr>
            </w:pPr>
            <w:r w:rsidRPr="0098628F">
              <w:rPr>
                <w:sz w:val="20"/>
              </w:rPr>
              <w:t>0</w:t>
            </w:r>
          </w:p>
        </w:tc>
        <w:tc>
          <w:tcPr>
            <w:tcW w:w="851" w:type="dxa"/>
            <w:vAlign w:val="center"/>
          </w:tcPr>
          <w:p w:rsidR="0098628F" w:rsidRPr="0098628F" w:rsidRDefault="0098628F" w:rsidP="0098628F">
            <w:pPr>
              <w:spacing w:line="240" w:lineRule="auto"/>
              <w:jc w:val="center"/>
              <w:rPr>
                <w:sz w:val="20"/>
              </w:rPr>
            </w:pPr>
            <w:r w:rsidRPr="0098628F">
              <w:rPr>
                <w:sz w:val="20"/>
              </w:rPr>
              <w:t>0</w:t>
            </w:r>
          </w:p>
        </w:tc>
        <w:tc>
          <w:tcPr>
            <w:tcW w:w="850" w:type="dxa"/>
            <w:shd w:val="clear" w:color="auto" w:fill="D9D9D9"/>
            <w:vAlign w:val="center"/>
          </w:tcPr>
          <w:p w:rsidR="0098628F" w:rsidRPr="0098628F" w:rsidRDefault="0098628F" w:rsidP="0098628F">
            <w:pPr>
              <w:spacing w:line="240" w:lineRule="auto"/>
              <w:jc w:val="center"/>
              <w:rPr>
                <w:b/>
                <w:sz w:val="20"/>
              </w:rPr>
            </w:pPr>
            <w:r w:rsidRPr="0098628F">
              <w:rPr>
                <w:b/>
                <w:sz w:val="20"/>
              </w:rPr>
              <w:t>0</w:t>
            </w:r>
          </w:p>
        </w:tc>
        <w:tc>
          <w:tcPr>
            <w:tcW w:w="851" w:type="dxa"/>
            <w:vAlign w:val="center"/>
          </w:tcPr>
          <w:p w:rsidR="0098628F" w:rsidRPr="0098628F" w:rsidRDefault="0098628F" w:rsidP="0098628F">
            <w:pPr>
              <w:spacing w:line="240" w:lineRule="auto"/>
              <w:jc w:val="center"/>
              <w:rPr>
                <w:sz w:val="20"/>
              </w:rPr>
            </w:pPr>
            <w:r w:rsidRPr="0098628F">
              <w:rPr>
                <w:sz w:val="20"/>
              </w:rPr>
              <w:t>1</w:t>
            </w:r>
          </w:p>
        </w:tc>
        <w:tc>
          <w:tcPr>
            <w:tcW w:w="850" w:type="dxa"/>
            <w:vAlign w:val="center"/>
          </w:tcPr>
          <w:p w:rsidR="0098628F" w:rsidRPr="0098628F" w:rsidRDefault="0098628F" w:rsidP="0098628F">
            <w:pPr>
              <w:spacing w:line="240" w:lineRule="auto"/>
              <w:jc w:val="center"/>
              <w:rPr>
                <w:sz w:val="20"/>
              </w:rPr>
            </w:pPr>
            <w:r w:rsidRPr="0098628F">
              <w:rPr>
                <w:sz w:val="20"/>
              </w:rPr>
              <w:t>0</w:t>
            </w:r>
          </w:p>
        </w:tc>
        <w:tc>
          <w:tcPr>
            <w:tcW w:w="851" w:type="dxa"/>
            <w:shd w:val="clear" w:color="auto" w:fill="FFFFFF"/>
            <w:vAlign w:val="center"/>
          </w:tcPr>
          <w:p w:rsidR="0098628F" w:rsidRPr="0098628F" w:rsidRDefault="0098628F" w:rsidP="0098628F">
            <w:pPr>
              <w:spacing w:line="240" w:lineRule="auto"/>
              <w:jc w:val="center"/>
              <w:rPr>
                <w:sz w:val="20"/>
              </w:rPr>
            </w:pPr>
          </w:p>
        </w:tc>
        <w:tc>
          <w:tcPr>
            <w:tcW w:w="850" w:type="dxa"/>
            <w:vAlign w:val="center"/>
          </w:tcPr>
          <w:p w:rsidR="0098628F" w:rsidRPr="0098628F" w:rsidRDefault="0098628F" w:rsidP="0098628F">
            <w:pPr>
              <w:spacing w:line="240" w:lineRule="auto"/>
              <w:jc w:val="center"/>
              <w:rPr>
                <w:sz w:val="20"/>
              </w:rPr>
            </w:pPr>
          </w:p>
        </w:tc>
        <w:tc>
          <w:tcPr>
            <w:tcW w:w="709" w:type="dxa"/>
            <w:shd w:val="clear" w:color="auto" w:fill="D9D9D9"/>
            <w:vAlign w:val="center"/>
          </w:tcPr>
          <w:p w:rsidR="0098628F" w:rsidRPr="0098628F" w:rsidRDefault="00000DED" w:rsidP="0098628F">
            <w:pPr>
              <w:spacing w:line="240" w:lineRule="auto"/>
              <w:jc w:val="center"/>
              <w:rPr>
                <w:b/>
                <w:sz w:val="20"/>
              </w:rPr>
            </w:pPr>
            <w:r>
              <w:rPr>
                <w:b/>
                <w:sz w:val="20"/>
              </w:rPr>
              <w:t>1</w:t>
            </w:r>
          </w:p>
        </w:tc>
      </w:tr>
      <w:tr w:rsidR="0098628F" w:rsidRPr="0098628F" w:rsidTr="00CC6C5B">
        <w:tc>
          <w:tcPr>
            <w:tcW w:w="2093" w:type="dxa"/>
          </w:tcPr>
          <w:p w:rsidR="0098628F" w:rsidRPr="0098628F" w:rsidRDefault="0098628F" w:rsidP="0098628F">
            <w:pPr>
              <w:spacing w:line="240" w:lineRule="auto"/>
              <w:jc w:val="left"/>
              <w:rPr>
                <w:sz w:val="18"/>
                <w:szCs w:val="18"/>
              </w:rPr>
            </w:pPr>
            <w:r w:rsidRPr="0098628F">
              <w:rPr>
                <w:sz w:val="18"/>
                <w:szCs w:val="18"/>
              </w:rPr>
              <w:t>Нарушения сроков рассмотрения  заявок</w:t>
            </w:r>
          </w:p>
        </w:tc>
        <w:tc>
          <w:tcPr>
            <w:tcW w:w="850" w:type="dxa"/>
            <w:vAlign w:val="center"/>
          </w:tcPr>
          <w:p w:rsidR="0098628F" w:rsidRPr="0098628F" w:rsidRDefault="0098628F" w:rsidP="0098628F">
            <w:pPr>
              <w:spacing w:line="240" w:lineRule="auto"/>
              <w:jc w:val="center"/>
              <w:rPr>
                <w:sz w:val="20"/>
              </w:rPr>
            </w:pPr>
            <w:r w:rsidRPr="0098628F">
              <w:rPr>
                <w:sz w:val="20"/>
              </w:rPr>
              <w:t>0</w:t>
            </w:r>
          </w:p>
        </w:tc>
        <w:tc>
          <w:tcPr>
            <w:tcW w:w="851" w:type="dxa"/>
            <w:vAlign w:val="center"/>
          </w:tcPr>
          <w:p w:rsidR="0098628F" w:rsidRPr="0098628F" w:rsidRDefault="0098628F" w:rsidP="0098628F">
            <w:pPr>
              <w:spacing w:line="240" w:lineRule="auto"/>
              <w:jc w:val="center"/>
              <w:rPr>
                <w:sz w:val="20"/>
              </w:rPr>
            </w:pPr>
            <w:r w:rsidRPr="0098628F">
              <w:rPr>
                <w:sz w:val="20"/>
              </w:rPr>
              <w:t>0</w:t>
            </w:r>
          </w:p>
        </w:tc>
        <w:tc>
          <w:tcPr>
            <w:tcW w:w="850" w:type="dxa"/>
            <w:shd w:val="clear" w:color="auto" w:fill="FFFFFF"/>
            <w:vAlign w:val="center"/>
          </w:tcPr>
          <w:p w:rsidR="0098628F" w:rsidRPr="0098628F" w:rsidRDefault="0098628F" w:rsidP="0098628F">
            <w:pPr>
              <w:spacing w:line="240" w:lineRule="auto"/>
              <w:jc w:val="center"/>
              <w:rPr>
                <w:sz w:val="20"/>
              </w:rPr>
            </w:pPr>
            <w:r w:rsidRPr="0098628F">
              <w:rPr>
                <w:sz w:val="20"/>
              </w:rPr>
              <w:t>0</w:t>
            </w:r>
          </w:p>
        </w:tc>
        <w:tc>
          <w:tcPr>
            <w:tcW w:w="851" w:type="dxa"/>
            <w:vAlign w:val="center"/>
          </w:tcPr>
          <w:p w:rsidR="0098628F" w:rsidRPr="0098628F" w:rsidRDefault="0098628F" w:rsidP="0098628F">
            <w:pPr>
              <w:spacing w:line="240" w:lineRule="auto"/>
              <w:jc w:val="center"/>
              <w:rPr>
                <w:sz w:val="20"/>
              </w:rPr>
            </w:pPr>
            <w:r w:rsidRPr="0098628F">
              <w:rPr>
                <w:sz w:val="20"/>
              </w:rPr>
              <w:t>0</w:t>
            </w:r>
          </w:p>
        </w:tc>
        <w:tc>
          <w:tcPr>
            <w:tcW w:w="850" w:type="dxa"/>
            <w:shd w:val="clear" w:color="auto" w:fill="D9D9D9"/>
            <w:vAlign w:val="center"/>
          </w:tcPr>
          <w:p w:rsidR="0098628F" w:rsidRPr="0098628F" w:rsidRDefault="0098628F" w:rsidP="0098628F">
            <w:pPr>
              <w:spacing w:line="240" w:lineRule="auto"/>
              <w:jc w:val="center"/>
              <w:rPr>
                <w:b/>
                <w:sz w:val="20"/>
              </w:rPr>
            </w:pPr>
            <w:r w:rsidRPr="0098628F">
              <w:rPr>
                <w:b/>
                <w:sz w:val="20"/>
              </w:rPr>
              <w:t>0</w:t>
            </w:r>
          </w:p>
        </w:tc>
        <w:tc>
          <w:tcPr>
            <w:tcW w:w="851" w:type="dxa"/>
            <w:vAlign w:val="center"/>
          </w:tcPr>
          <w:p w:rsidR="0098628F" w:rsidRPr="0098628F" w:rsidRDefault="0098628F" w:rsidP="0098628F">
            <w:pPr>
              <w:spacing w:line="240" w:lineRule="auto"/>
              <w:jc w:val="center"/>
              <w:rPr>
                <w:sz w:val="20"/>
              </w:rPr>
            </w:pPr>
            <w:r w:rsidRPr="0098628F">
              <w:rPr>
                <w:sz w:val="20"/>
              </w:rPr>
              <w:t>0</w:t>
            </w:r>
          </w:p>
        </w:tc>
        <w:tc>
          <w:tcPr>
            <w:tcW w:w="850" w:type="dxa"/>
            <w:vAlign w:val="center"/>
          </w:tcPr>
          <w:p w:rsidR="0098628F" w:rsidRPr="0098628F" w:rsidRDefault="0098628F" w:rsidP="0098628F">
            <w:pPr>
              <w:spacing w:line="240" w:lineRule="auto"/>
              <w:jc w:val="center"/>
              <w:rPr>
                <w:sz w:val="20"/>
              </w:rPr>
            </w:pPr>
            <w:r w:rsidRPr="0098628F">
              <w:rPr>
                <w:sz w:val="20"/>
              </w:rPr>
              <w:t>0</w:t>
            </w:r>
          </w:p>
        </w:tc>
        <w:tc>
          <w:tcPr>
            <w:tcW w:w="851" w:type="dxa"/>
            <w:shd w:val="clear" w:color="auto" w:fill="FFFFFF"/>
            <w:vAlign w:val="center"/>
          </w:tcPr>
          <w:p w:rsidR="0098628F" w:rsidRPr="0098628F" w:rsidRDefault="0098628F" w:rsidP="0098628F">
            <w:pPr>
              <w:spacing w:line="240" w:lineRule="auto"/>
              <w:jc w:val="center"/>
              <w:rPr>
                <w:sz w:val="20"/>
              </w:rPr>
            </w:pPr>
          </w:p>
        </w:tc>
        <w:tc>
          <w:tcPr>
            <w:tcW w:w="850" w:type="dxa"/>
            <w:vAlign w:val="center"/>
          </w:tcPr>
          <w:p w:rsidR="0098628F" w:rsidRPr="0098628F" w:rsidRDefault="0098628F" w:rsidP="0098628F">
            <w:pPr>
              <w:spacing w:line="240" w:lineRule="auto"/>
              <w:jc w:val="center"/>
              <w:rPr>
                <w:sz w:val="20"/>
              </w:rPr>
            </w:pPr>
          </w:p>
        </w:tc>
        <w:tc>
          <w:tcPr>
            <w:tcW w:w="709" w:type="dxa"/>
            <w:shd w:val="clear" w:color="auto" w:fill="D9D9D9"/>
            <w:vAlign w:val="center"/>
          </w:tcPr>
          <w:p w:rsidR="0098628F" w:rsidRPr="0098628F" w:rsidRDefault="00000DED" w:rsidP="0098628F">
            <w:pPr>
              <w:spacing w:line="240" w:lineRule="auto"/>
              <w:jc w:val="center"/>
              <w:rPr>
                <w:b/>
                <w:sz w:val="20"/>
              </w:rPr>
            </w:pPr>
            <w:r>
              <w:rPr>
                <w:b/>
                <w:sz w:val="20"/>
              </w:rPr>
              <w:t>0</w:t>
            </w:r>
          </w:p>
        </w:tc>
      </w:tr>
      <w:tr w:rsidR="0098628F" w:rsidRPr="0098628F" w:rsidTr="00CC6C5B">
        <w:tc>
          <w:tcPr>
            <w:tcW w:w="2093" w:type="dxa"/>
          </w:tcPr>
          <w:p w:rsidR="0098628F" w:rsidRPr="0098628F" w:rsidRDefault="0098628F" w:rsidP="0098628F">
            <w:pPr>
              <w:spacing w:line="240" w:lineRule="auto"/>
              <w:jc w:val="left"/>
              <w:rPr>
                <w:sz w:val="18"/>
                <w:szCs w:val="18"/>
              </w:rPr>
            </w:pPr>
            <w:r w:rsidRPr="0098628F">
              <w:rPr>
                <w:sz w:val="18"/>
                <w:szCs w:val="18"/>
              </w:rPr>
              <w:t>Оплачено госпошлины, тыс. руб.</w:t>
            </w:r>
          </w:p>
        </w:tc>
        <w:tc>
          <w:tcPr>
            <w:tcW w:w="850" w:type="dxa"/>
            <w:vAlign w:val="center"/>
          </w:tcPr>
          <w:p w:rsidR="0098628F" w:rsidRPr="0098628F" w:rsidRDefault="0098628F" w:rsidP="0098628F">
            <w:pPr>
              <w:spacing w:line="240" w:lineRule="auto"/>
              <w:jc w:val="center"/>
              <w:rPr>
                <w:sz w:val="20"/>
              </w:rPr>
            </w:pPr>
            <w:r w:rsidRPr="0098628F">
              <w:rPr>
                <w:sz w:val="20"/>
              </w:rPr>
              <w:t>192,5</w:t>
            </w:r>
          </w:p>
        </w:tc>
        <w:tc>
          <w:tcPr>
            <w:tcW w:w="851" w:type="dxa"/>
            <w:vAlign w:val="center"/>
          </w:tcPr>
          <w:p w:rsidR="0098628F" w:rsidRPr="0098628F" w:rsidRDefault="0098628F" w:rsidP="0098628F">
            <w:pPr>
              <w:spacing w:line="240" w:lineRule="auto"/>
              <w:jc w:val="center"/>
              <w:rPr>
                <w:sz w:val="20"/>
              </w:rPr>
            </w:pPr>
            <w:r w:rsidRPr="0098628F">
              <w:rPr>
                <w:sz w:val="20"/>
              </w:rPr>
              <w:t>287,0</w:t>
            </w:r>
          </w:p>
        </w:tc>
        <w:tc>
          <w:tcPr>
            <w:tcW w:w="850" w:type="dxa"/>
            <w:shd w:val="clear" w:color="auto" w:fill="FFFFFF"/>
            <w:vAlign w:val="center"/>
          </w:tcPr>
          <w:p w:rsidR="0098628F" w:rsidRPr="0098628F" w:rsidRDefault="0098628F" w:rsidP="0098628F">
            <w:pPr>
              <w:spacing w:line="240" w:lineRule="auto"/>
              <w:jc w:val="center"/>
              <w:rPr>
                <w:sz w:val="20"/>
              </w:rPr>
            </w:pPr>
            <w:r w:rsidRPr="0098628F">
              <w:rPr>
                <w:sz w:val="20"/>
              </w:rPr>
              <w:t>206,5</w:t>
            </w:r>
          </w:p>
        </w:tc>
        <w:tc>
          <w:tcPr>
            <w:tcW w:w="851" w:type="dxa"/>
            <w:vAlign w:val="center"/>
          </w:tcPr>
          <w:p w:rsidR="0098628F" w:rsidRPr="0098628F" w:rsidRDefault="0098628F" w:rsidP="0098628F">
            <w:pPr>
              <w:spacing w:line="240" w:lineRule="auto"/>
              <w:jc w:val="center"/>
              <w:rPr>
                <w:sz w:val="20"/>
              </w:rPr>
            </w:pPr>
            <w:r w:rsidRPr="0098628F">
              <w:rPr>
                <w:sz w:val="20"/>
              </w:rPr>
              <w:t>161,0</w:t>
            </w:r>
          </w:p>
        </w:tc>
        <w:tc>
          <w:tcPr>
            <w:tcW w:w="850" w:type="dxa"/>
            <w:shd w:val="clear" w:color="auto" w:fill="D9D9D9"/>
            <w:vAlign w:val="center"/>
          </w:tcPr>
          <w:p w:rsidR="0098628F" w:rsidRPr="0098628F" w:rsidRDefault="0098628F" w:rsidP="0098628F">
            <w:pPr>
              <w:spacing w:line="240" w:lineRule="auto"/>
              <w:jc w:val="center"/>
              <w:rPr>
                <w:b/>
                <w:sz w:val="20"/>
              </w:rPr>
            </w:pPr>
            <w:r w:rsidRPr="0098628F">
              <w:rPr>
                <w:b/>
                <w:sz w:val="20"/>
              </w:rPr>
              <w:t>847,0</w:t>
            </w:r>
          </w:p>
        </w:tc>
        <w:tc>
          <w:tcPr>
            <w:tcW w:w="851" w:type="dxa"/>
            <w:vAlign w:val="center"/>
          </w:tcPr>
          <w:p w:rsidR="0098628F" w:rsidRPr="0098628F" w:rsidRDefault="0098628F" w:rsidP="0098628F">
            <w:pPr>
              <w:spacing w:line="240" w:lineRule="auto"/>
              <w:jc w:val="center"/>
              <w:rPr>
                <w:sz w:val="20"/>
              </w:rPr>
            </w:pPr>
            <w:r w:rsidRPr="0098628F">
              <w:rPr>
                <w:sz w:val="20"/>
              </w:rPr>
              <w:t>164,5</w:t>
            </w:r>
          </w:p>
        </w:tc>
        <w:tc>
          <w:tcPr>
            <w:tcW w:w="850" w:type="dxa"/>
            <w:vAlign w:val="center"/>
          </w:tcPr>
          <w:p w:rsidR="0098628F" w:rsidRPr="0098628F" w:rsidRDefault="0098628F" w:rsidP="0098628F">
            <w:pPr>
              <w:spacing w:line="240" w:lineRule="auto"/>
              <w:jc w:val="center"/>
              <w:rPr>
                <w:sz w:val="20"/>
              </w:rPr>
            </w:pPr>
            <w:r w:rsidRPr="0098628F">
              <w:rPr>
                <w:sz w:val="20"/>
              </w:rPr>
              <w:t>367,5</w:t>
            </w:r>
          </w:p>
        </w:tc>
        <w:tc>
          <w:tcPr>
            <w:tcW w:w="851" w:type="dxa"/>
            <w:shd w:val="clear" w:color="auto" w:fill="FFFFFF"/>
            <w:vAlign w:val="center"/>
          </w:tcPr>
          <w:p w:rsidR="0098628F" w:rsidRPr="0098628F" w:rsidRDefault="0098628F" w:rsidP="0098628F">
            <w:pPr>
              <w:spacing w:line="240" w:lineRule="auto"/>
              <w:jc w:val="center"/>
              <w:rPr>
                <w:sz w:val="20"/>
              </w:rPr>
            </w:pPr>
          </w:p>
        </w:tc>
        <w:tc>
          <w:tcPr>
            <w:tcW w:w="850" w:type="dxa"/>
            <w:vAlign w:val="center"/>
          </w:tcPr>
          <w:p w:rsidR="0098628F" w:rsidRPr="0098628F" w:rsidRDefault="0098628F" w:rsidP="0098628F">
            <w:pPr>
              <w:spacing w:line="240" w:lineRule="auto"/>
              <w:jc w:val="center"/>
              <w:rPr>
                <w:sz w:val="20"/>
              </w:rPr>
            </w:pPr>
          </w:p>
        </w:tc>
        <w:tc>
          <w:tcPr>
            <w:tcW w:w="709" w:type="dxa"/>
            <w:shd w:val="clear" w:color="auto" w:fill="D9D9D9"/>
            <w:vAlign w:val="center"/>
          </w:tcPr>
          <w:p w:rsidR="0098628F" w:rsidRPr="0098628F" w:rsidRDefault="00000DED" w:rsidP="0098628F">
            <w:pPr>
              <w:spacing w:line="240" w:lineRule="auto"/>
              <w:jc w:val="center"/>
              <w:rPr>
                <w:b/>
                <w:sz w:val="20"/>
              </w:rPr>
            </w:pPr>
            <w:r>
              <w:rPr>
                <w:b/>
                <w:sz w:val="20"/>
              </w:rPr>
              <w:t>532</w:t>
            </w:r>
          </w:p>
        </w:tc>
      </w:tr>
    </w:tbl>
    <w:p w:rsidR="00DA7E43" w:rsidRPr="0098628F" w:rsidRDefault="00DA7E43" w:rsidP="00396939">
      <w:pPr>
        <w:spacing w:line="240" w:lineRule="auto"/>
        <w:ind w:firstLine="709"/>
        <w:rPr>
          <w:i/>
          <w:szCs w:val="26"/>
          <w:u w:val="single"/>
        </w:rPr>
      </w:pPr>
    </w:p>
    <w:p w:rsidR="00DA7E43" w:rsidRPr="00C23BD9" w:rsidRDefault="00DA7E43" w:rsidP="00DA7E43">
      <w:pPr>
        <w:spacing w:line="240" w:lineRule="auto"/>
        <w:ind w:firstLine="709"/>
        <w:rPr>
          <w:i/>
          <w:szCs w:val="26"/>
          <w:u w:val="single"/>
        </w:rPr>
      </w:pPr>
      <w:r w:rsidRPr="00C23BD9">
        <w:rPr>
          <w:i/>
          <w:szCs w:val="26"/>
          <w:u w:val="single"/>
        </w:rPr>
        <w:t>Регистрация радиоэлектронных средств и высокочастотных устройств гражданск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815"/>
        <w:gridCol w:w="818"/>
        <w:gridCol w:w="854"/>
        <w:gridCol w:w="807"/>
        <w:gridCol w:w="681"/>
        <w:gridCol w:w="807"/>
        <w:gridCol w:w="807"/>
        <w:gridCol w:w="807"/>
        <w:gridCol w:w="807"/>
        <w:gridCol w:w="683"/>
      </w:tblGrid>
      <w:tr w:rsidR="00221538" w:rsidRPr="00C23BD9" w:rsidTr="00F932B2">
        <w:tc>
          <w:tcPr>
            <w:tcW w:w="1132" w:type="pct"/>
          </w:tcPr>
          <w:p w:rsidR="00221538" w:rsidRPr="00C23BD9" w:rsidRDefault="00221538" w:rsidP="00221538">
            <w:pPr>
              <w:spacing w:line="240" w:lineRule="auto"/>
              <w:rPr>
                <w:sz w:val="18"/>
                <w:szCs w:val="18"/>
              </w:rPr>
            </w:pPr>
          </w:p>
        </w:tc>
        <w:tc>
          <w:tcPr>
            <w:tcW w:w="399" w:type="pct"/>
            <w:vAlign w:val="center"/>
          </w:tcPr>
          <w:p w:rsidR="00221538" w:rsidRPr="00C23BD9" w:rsidRDefault="00221538" w:rsidP="00221538">
            <w:pPr>
              <w:spacing w:line="240" w:lineRule="auto"/>
              <w:jc w:val="center"/>
              <w:rPr>
                <w:color w:val="000000"/>
                <w:sz w:val="18"/>
                <w:szCs w:val="18"/>
              </w:rPr>
            </w:pPr>
            <w:r w:rsidRPr="00C23BD9">
              <w:rPr>
                <w:color w:val="000000"/>
                <w:sz w:val="18"/>
                <w:szCs w:val="18"/>
              </w:rPr>
              <w:t>1 квартал 2017</w:t>
            </w:r>
          </w:p>
        </w:tc>
        <w:tc>
          <w:tcPr>
            <w:tcW w:w="401" w:type="pct"/>
            <w:vAlign w:val="center"/>
          </w:tcPr>
          <w:p w:rsidR="00221538" w:rsidRPr="00C23BD9" w:rsidRDefault="00221538" w:rsidP="00221538">
            <w:pPr>
              <w:spacing w:line="240" w:lineRule="auto"/>
              <w:jc w:val="center"/>
              <w:rPr>
                <w:color w:val="000000"/>
                <w:sz w:val="18"/>
                <w:szCs w:val="18"/>
              </w:rPr>
            </w:pPr>
            <w:r w:rsidRPr="00C23BD9">
              <w:rPr>
                <w:color w:val="000000"/>
                <w:sz w:val="18"/>
                <w:szCs w:val="18"/>
              </w:rPr>
              <w:t>2 квартал 2017</w:t>
            </w:r>
          </w:p>
        </w:tc>
        <w:tc>
          <w:tcPr>
            <w:tcW w:w="419" w:type="pct"/>
            <w:vAlign w:val="center"/>
          </w:tcPr>
          <w:p w:rsidR="00221538" w:rsidRPr="00C23BD9" w:rsidRDefault="00221538" w:rsidP="00221538">
            <w:pPr>
              <w:spacing w:line="240" w:lineRule="auto"/>
              <w:jc w:val="center"/>
              <w:rPr>
                <w:color w:val="000000"/>
                <w:sz w:val="18"/>
                <w:szCs w:val="18"/>
              </w:rPr>
            </w:pPr>
            <w:r w:rsidRPr="00C23BD9">
              <w:rPr>
                <w:color w:val="000000"/>
                <w:sz w:val="18"/>
                <w:szCs w:val="18"/>
              </w:rPr>
              <w:t>3 квартал 2017</w:t>
            </w:r>
          </w:p>
        </w:tc>
        <w:tc>
          <w:tcPr>
            <w:tcW w:w="396" w:type="pct"/>
            <w:vAlign w:val="center"/>
          </w:tcPr>
          <w:p w:rsidR="00221538" w:rsidRPr="00C23BD9" w:rsidRDefault="00221538" w:rsidP="00221538">
            <w:pPr>
              <w:spacing w:line="240" w:lineRule="auto"/>
              <w:jc w:val="center"/>
              <w:rPr>
                <w:color w:val="000000"/>
                <w:sz w:val="18"/>
                <w:szCs w:val="18"/>
              </w:rPr>
            </w:pPr>
            <w:r w:rsidRPr="00C23BD9">
              <w:rPr>
                <w:color w:val="000000"/>
                <w:sz w:val="18"/>
                <w:szCs w:val="18"/>
              </w:rPr>
              <w:t>4 квартал 2017</w:t>
            </w:r>
          </w:p>
        </w:tc>
        <w:tc>
          <w:tcPr>
            <w:tcW w:w="334" w:type="pct"/>
            <w:shd w:val="clear" w:color="auto" w:fill="D9D9D9"/>
            <w:vAlign w:val="center"/>
          </w:tcPr>
          <w:p w:rsidR="00221538" w:rsidRPr="00C23BD9" w:rsidRDefault="00221538" w:rsidP="00221538">
            <w:pPr>
              <w:spacing w:line="240" w:lineRule="auto"/>
              <w:jc w:val="center"/>
              <w:rPr>
                <w:b/>
                <w:color w:val="000000"/>
                <w:sz w:val="18"/>
                <w:szCs w:val="18"/>
              </w:rPr>
            </w:pPr>
          </w:p>
          <w:p w:rsidR="00221538" w:rsidRPr="00C23BD9" w:rsidRDefault="00221538" w:rsidP="00221538">
            <w:pPr>
              <w:spacing w:line="240" w:lineRule="auto"/>
              <w:jc w:val="center"/>
              <w:rPr>
                <w:b/>
                <w:color w:val="000000"/>
                <w:sz w:val="18"/>
                <w:szCs w:val="18"/>
              </w:rPr>
            </w:pPr>
            <w:r w:rsidRPr="00C23BD9">
              <w:rPr>
                <w:b/>
                <w:color w:val="000000"/>
                <w:sz w:val="18"/>
                <w:szCs w:val="18"/>
              </w:rPr>
              <w:t>2017</w:t>
            </w:r>
          </w:p>
        </w:tc>
        <w:tc>
          <w:tcPr>
            <w:tcW w:w="396" w:type="pct"/>
            <w:vAlign w:val="center"/>
          </w:tcPr>
          <w:p w:rsidR="00221538" w:rsidRPr="00C23BD9" w:rsidRDefault="00221538" w:rsidP="00221538">
            <w:pPr>
              <w:spacing w:line="240" w:lineRule="auto"/>
              <w:jc w:val="center"/>
              <w:rPr>
                <w:color w:val="000000"/>
                <w:sz w:val="18"/>
                <w:szCs w:val="18"/>
              </w:rPr>
            </w:pPr>
            <w:r w:rsidRPr="00C23BD9">
              <w:rPr>
                <w:color w:val="000000"/>
                <w:sz w:val="18"/>
                <w:szCs w:val="18"/>
              </w:rPr>
              <w:t>1 квартал 2018</w:t>
            </w:r>
          </w:p>
        </w:tc>
        <w:tc>
          <w:tcPr>
            <w:tcW w:w="396" w:type="pct"/>
            <w:vAlign w:val="center"/>
          </w:tcPr>
          <w:p w:rsidR="00221538" w:rsidRPr="00C23BD9" w:rsidRDefault="00221538" w:rsidP="00221538">
            <w:pPr>
              <w:spacing w:line="240" w:lineRule="auto"/>
              <w:jc w:val="center"/>
              <w:rPr>
                <w:color w:val="000000"/>
                <w:sz w:val="18"/>
                <w:szCs w:val="18"/>
              </w:rPr>
            </w:pPr>
            <w:r w:rsidRPr="00C23BD9">
              <w:rPr>
                <w:color w:val="000000"/>
                <w:sz w:val="18"/>
                <w:szCs w:val="18"/>
              </w:rPr>
              <w:t>2 квартал 2018</w:t>
            </w:r>
          </w:p>
        </w:tc>
        <w:tc>
          <w:tcPr>
            <w:tcW w:w="396" w:type="pct"/>
            <w:vAlign w:val="center"/>
          </w:tcPr>
          <w:p w:rsidR="00221538" w:rsidRPr="00C23BD9" w:rsidRDefault="00221538" w:rsidP="00221538">
            <w:pPr>
              <w:spacing w:line="240" w:lineRule="auto"/>
              <w:jc w:val="center"/>
              <w:rPr>
                <w:color w:val="000000"/>
                <w:sz w:val="18"/>
                <w:szCs w:val="18"/>
              </w:rPr>
            </w:pPr>
            <w:r w:rsidRPr="00C23BD9">
              <w:rPr>
                <w:color w:val="000000"/>
                <w:sz w:val="18"/>
                <w:szCs w:val="18"/>
              </w:rPr>
              <w:t>3 квартал 2018</w:t>
            </w:r>
          </w:p>
        </w:tc>
        <w:tc>
          <w:tcPr>
            <w:tcW w:w="396" w:type="pct"/>
            <w:vAlign w:val="center"/>
          </w:tcPr>
          <w:p w:rsidR="00221538" w:rsidRPr="00C23BD9" w:rsidRDefault="00221538" w:rsidP="00221538">
            <w:pPr>
              <w:spacing w:line="240" w:lineRule="auto"/>
              <w:jc w:val="center"/>
              <w:rPr>
                <w:color w:val="000000"/>
                <w:sz w:val="18"/>
                <w:szCs w:val="18"/>
              </w:rPr>
            </w:pPr>
            <w:r w:rsidRPr="00C23BD9">
              <w:rPr>
                <w:color w:val="000000"/>
                <w:sz w:val="18"/>
                <w:szCs w:val="18"/>
              </w:rPr>
              <w:t>4 квартал 2018</w:t>
            </w:r>
          </w:p>
        </w:tc>
        <w:tc>
          <w:tcPr>
            <w:tcW w:w="336" w:type="pct"/>
            <w:shd w:val="clear" w:color="auto" w:fill="D9D9D9"/>
            <w:vAlign w:val="center"/>
          </w:tcPr>
          <w:p w:rsidR="00221538" w:rsidRPr="00C23BD9" w:rsidRDefault="00221538" w:rsidP="00221538">
            <w:pPr>
              <w:spacing w:line="240" w:lineRule="auto"/>
              <w:jc w:val="center"/>
              <w:rPr>
                <w:b/>
                <w:color w:val="000000"/>
                <w:sz w:val="18"/>
                <w:szCs w:val="18"/>
              </w:rPr>
            </w:pPr>
          </w:p>
          <w:p w:rsidR="00221538" w:rsidRPr="00C23BD9" w:rsidRDefault="00221538" w:rsidP="00221538">
            <w:pPr>
              <w:spacing w:line="240" w:lineRule="auto"/>
              <w:jc w:val="center"/>
              <w:rPr>
                <w:b/>
                <w:color w:val="000000"/>
                <w:sz w:val="18"/>
                <w:szCs w:val="18"/>
              </w:rPr>
            </w:pPr>
            <w:r w:rsidRPr="00C23BD9">
              <w:rPr>
                <w:b/>
                <w:color w:val="000000"/>
                <w:sz w:val="18"/>
                <w:szCs w:val="18"/>
              </w:rPr>
              <w:t>2018</w:t>
            </w:r>
          </w:p>
        </w:tc>
      </w:tr>
      <w:tr w:rsidR="00C23BD9" w:rsidRPr="00C23BD9" w:rsidTr="00F932B2">
        <w:tc>
          <w:tcPr>
            <w:tcW w:w="1132" w:type="pct"/>
          </w:tcPr>
          <w:p w:rsidR="00C23BD9" w:rsidRPr="00C23BD9" w:rsidRDefault="00C23BD9" w:rsidP="00C23BD9">
            <w:pPr>
              <w:spacing w:line="240" w:lineRule="auto"/>
              <w:jc w:val="left"/>
              <w:rPr>
                <w:sz w:val="18"/>
                <w:szCs w:val="18"/>
              </w:rPr>
            </w:pPr>
            <w:r w:rsidRPr="00C23BD9">
              <w:rPr>
                <w:sz w:val="18"/>
                <w:szCs w:val="18"/>
              </w:rPr>
              <w:t>Количество поступивших заявок на регистрацию</w:t>
            </w:r>
          </w:p>
        </w:tc>
        <w:tc>
          <w:tcPr>
            <w:tcW w:w="399" w:type="pct"/>
            <w:vAlign w:val="center"/>
          </w:tcPr>
          <w:p w:rsidR="00C23BD9" w:rsidRPr="00C23BD9" w:rsidRDefault="00C23BD9" w:rsidP="00C23BD9">
            <w:pPr>
              <w:spacing w:line="240" w:lineRule="auto"/>
              <w:jc w:val="center"/>
              <w:rPr>
                <w:sz w:val="18"/>
                <w:szCs w:val="18"/>
              </w:rPr>
            </w:pPr>
            <w:r w:rsidRPr="00C23BD9">
              <w:rPr>
                <w:sz w:val="18"/>
                <w:szCs w:val="18"/>
              </w:rPr>
              <w:t>230</w:t>
            </w:r>
          </w:p>
        </w:tc>
        <w:tc>
          <w:tcPr>
            <w:tcW w:w="401" w:type="pct"/>
            <w:vAlign w:val="center"/>
          </w:tcPr>
          <w:p w:rsidR="00C23BD9" w:rsidRPr="00C23BD9" w:rsidRDefault="00C23BD9" w:rsidP="00C23BD9">
            <w:pPr>
              <w:spacing w:line="240" w:lineRule="auto"/>
              <w:jc w:val="center"/>
              <w:rPr>
                <w:sz w:val="18"/>
                <w:szCs w:val="18"/>
              </w:rPr>
            </w:pPr>
            <w:r w:rsidRPr="00C23BD9">
              <w:rPr>
                <w:sz w:val="18"/>
                <w:szCs w:val="18"/>
              </w:rPr>
              <w:t>313</w:t>
            </w:r>
          </w:p>
        </w:tc>
        <w:tc>
          <w:tcPr>
            <w:tcW w:w="419" w:type="pct"/>
            <w:shd w:val="clear" w:color="auto" w:fill="FFFFFF"/>
            <w:vAlign w:val="center"/>
          </w:tcPr>
          <w:p w:rsidR="00C23BD9" w:rsidRPr="00C23BD9" w:rsidRDefault="00C23BD9" w:rsidP="00C23BD9">
            <w:pPr>
              <w:spacing w:line="240" w:lineRule="auto"/>
              <w:jc w:val="center"/>
              <w:rPr>
                <w:sz w:val="18"/>
                <w:szCs w:val="18"/>
              </w:rPr>
            </w:pPr>
            <w:r w:rsidRPr="00C23BD9">
              <w:rPr>
                <w:sz w:val="18"/>
                <w:szCs w:val="18"/>
              </w:rPr>
              <w:t>448</w:t>
            </w:r>
          </w:p>
        </w:tc>
        <w:tc>
          <w:tcPr>
            <w:tcW w:w="396" w:type="pct"/>
            <w:vAlign w:val="center"/>
          </w:tcPr>
          <w:p w:rsidR="00C23BD9" w:rsidRPr="00C23BD9" w:rsidRDefault="00C23BD9" w:rsidP="00C23BD9">
            <w:pPr>
              <w:spacing w:line="240" w:lineRule="auto"/>
              <w:jc w:val="center"/>
              <w:rPr>
                <w:sz w:val="18"/>
                <w:szCs w:val="18"/>
              </w:rPr>
            </w:pPr>
            <w:r w:rsidRPr="00C23BD9">
              <w:rPr>
                <w:sz w:val="18"/>
                <w:szCs w:val="18"/>
              </w:rPr>
              <w:t>418</w:t>
            </w:r>
          </w:p>
        </w:tc>
        <w:tc>
          <w:tcPr>
            <w:tcW w:w="334" w:type="pct"/>
            <w:shd w:val="clear" w:color="auto" w:fill="D9D9D9"/>
            <w:vAlign w:val="center"/>
          </w:tcPr>
          <w:p w:rsidR="00C23BD9" w:rsidRPr="00C23BD9" w:rsidRDefault="00C23BD9" w:rsidP="00C23BD9">
            <w:pPr>
              <w:spacing w:line="240" w:lineRule="auto"/>
              <w:jc w:val="center"/>
              <w:rPr>
                <w:b/>
                <w:sz w:val="18"/>
                <w:szCs w:val="18"/>
              </w:rPr>
            </w:pPr>
            <w:r w:rsidRPr="00C23BD9">
              <w:rPr>
                <w:b/>
                <w:sz w:val="18"/>
                <w:szCs w:val="18"/>
              </w:rPr>
              <w:t>1409</w:t>
            </w:r>
          </w:p>
        </w:tc>
        <w:tc>
          <w:tcPr>
            <w:tcW w:w="396" w:type="pct"/>
            <w:vAlign w:val="center"/>
          </w:tcPr>
          <w:p w:rsidR="00C23BD9" w:rsidRPr="00C23BD9" w:rsidRDefault="00C23BD9" w:rsidP="00C23BD9">
            <w:pPr>
              <w:spacing w:line="240" w:lineRule="auto"/>
              <w:jc w:val="center"/>
              <w:rPr>
                <w:sz w:val="18"/>
                <w:szCs w:val="18"/>
              </w:rPr>
            </w:pPr>
            <w:r w:rsidRPr="00C23BD9">
              <w:rPr>
                <w:sz w:val="18"/>
                <w:szCs w:val="18"/>
              </w:rPr>
              <w:t>405</w:t>
            </w:r>
          </w:p>
        </w:tc>
        <w:tc>
          <w:tcPr>
            <w:tcW w:w="396" w:type="pct"/>
            <w:vAlign w:val="center"/>
          </w:tcPr>
          <w:p w:rsidR="00C23BD9" w:rsidRPr="00C23BD9" w:rsidRDefault="00C23BD9" w:rsidP="00C23BD9">
            <w:pPr>
              <w:spacing w:line="240" w:lineRule="auto"/>
              <w:jc w:val="center"/>
              <w:rPr>
                <w:sz w:val="18"/>
                <w:szCs w:val="18"/>
              </w:rPr>
            </w:pPr>
            <w:r w:rsidRPr="00C23BD9">
              <w:rPr>
                <w:sz w:val="18"/>
                <w:szCs w:val="18"/>
              </w:rPr>
              <w:t>417</w:t>
            </w:r>
          </w:p>
        </w:tc>
        <w:tc>
          <w:tcPr>
            <w:tcW w:w="396" w:type="pct"/>
            <w:shd w:val="clear" w:color="auto" w:fill="FFFFFF"/>
            <w:vAlign w:val="center"/>
          </w:tcPr>
          <w:p w:rsidR="00C23BD9" w:rsidRPr="00C23BD9" w:rsidRDefault="00C23BD9" w:rsidP="00C23BD9">
            <w:pPr>
              <w:spacing w:line="240" w:lineRule="auto"/>
              <w:jc w:val="center"/>
              <w:rPr>
                <w:sz w:val="18"/>
                <w:szCs w:val="18"/>
              </w:rPr>
            </w:pPr>
          </w:p>
        </w:tc>
        <w:tc>
          <w:tcPr>
            <w:tcW w:w="396" w:type="pct"/>
            <w:vAlign w:val="center"/>
          </w:tcPr>
          <w:p w:rsidR="00C23BD9" w:rsidRPr="00C23BD9" w:rsidRDefault="00C23BD9" w:rsidP="00C23BD9">
            <w:pPr>
              <w:spacing w:line="240" w:lineRule="auto"/>
              <w:jc w:val="center"/>
              <w:rPr>
                <w:sz w:val="18"/>
                <w:szCs w:val="18"/>
              </w:rPr>
            </w:pPr>
          </w:p>
        </w:tc>
        <w:tc>
          <w:tcPr>
            <w:tcW w:w="336" w:type="pct"/>
            <w:shd w:val="clear" w:color="auto" w:fill="D9D9D9"/>
            <w:vAlign w:val="center"/>
          </w:tcPr>
          <w:p w:rsidR="00C23BD9" w:rsidRPr="00C23BD9" w:rsidRDefault="00000DED" w:rsidP="00C23BD9">
            <w:pPr>
              <w:spacing w:line="240" w:lineRule="auto"/>
              <w:jc w:val="center"/>
              <w:rPr>
                <w:b/>
                <w:sz w:val="18"/>
                <w:szCs w:val="18"/>
              </w:rPr>
            </w:pPr>
            <w:r>
              <w:rPr>
                <w:b/>
                <w:sz w:val="18"/>
                <w:szCs w:val="18"/>
              </w:rPr>
              <w:t>822</w:t>
            </w:r>
          </w:p>
        </w:tc>
      </w:tr>
      <w:tr w:rsidR="00C23BD9" w:rsidRPr="00C23BD9" w:rsidTr="00F932B2">
        <w:tc>
          <w:tcPr>
            <w:tcW w:w="1132" w:type="pct"/>
          </w:tcPr>
          <w:p w:rsidR="00C23BD9" w:rsidRPr="00C23BD9" w:rsidRDefault="00C23BD9" w:rsidP="00C23BD9">
            <w:pPr>
              <w:spacing w:line="240" w:lineRule="auto"/>
              <w:jc w:val="left"/>
              <w:rPr>
                <w:sz w:val="18"/>
                <w:szCs w:val="18"/>
              </w:rPr>
            </w:pPr>
            <w:r w:rsidRPr="00C23BD9">
              <w:rPr>
                <w:sz w:val="18"/>
                <w:szCs w:val="18"/>
              </w:rPr>
              <w:t>Количество выданных впервые свидетельств</w:t>
            </w:r>
          </w:p>
        </w:tc>
        <w:tc>
          <w:tcPr>
            <w:tcW w:w="399" w:type="pct"/>
            <w:vAlign w:val="center"/>
          </w:tcPr>
          <w:p w:rsidR="00C23BD9" w:rsidRPr="00C23BD9" w:rsidRDefault="00C23BD9" w:rsidP="00C23BD9">
            <w:pPr>
              <w:spacing w:line="240" w:lineRule="auto"/>
              <w:jc w:val="center"/>
              <w:rPr>
                <w:sz w:val="18"/>
                <w:szCs w:val="18"/>
              </w:rPr>
            </w:pPr>
            <w:r w:rsidRPr="00C23BD9">
              <w:rPr>
                <w:sz w:val="18"/>
                <w:szCs w:val="18"/>
              </w:rPr>
              <w:t>1391</w:t>
            </w:r>
          </w:p>
        </w:tc>
        <w:tc>
          <w:tcPr>
            <w:tcW w:w="401" w:type="pct"/>
            <w:vAlign w:val="center"/>
          </w:tcPr>
          <w:p w:rsidR="00C23BD9" w:rsidRPr="00C23BD9" w:rsidRDefault="00C23BD9" w:rsidP="00C23BD9">
            <w:pPr>
              <w:spacing w:line="240" w:lineRule="auto"/>
              <w:jc w:val="center"/>
              <w:rPr>
                <w:sz w:val="18"/>
                <w:szCs w:val="18"/>
              </w:rPr>
            </w:pPr>
            <w:r w:rsidRPr="00C23BD9">
              <w:rPr>
                <w:sz w:val="18"/>
                <w:szCs w:val="18"/>
              </w:rPr>
              <w:t>4075</w:t>
            </w:r>
          </w:p>
        </w:tc>
        <w:tc>
          <w:tcPr>
            <w:tcW w:w="419" w:type="pct"/>
            <w:shd w:val="clear" w:color="auto" w:fill="FFFFFF"/>
            <w:vAlign w:val="center"/>
          </w:tcPr>
          <w:p w:rsidR="00C23BD9" w:rsidRPr="00C23BD9" w:rsidRDefault="00C23BD9" w:rsidP="00C23BD9">
            <w:pPr>
              <w:spacing w:line="240" w:lineRule="auto"/>
              <w:jc w:val="center"/>
              <w:rPr>
                <w:sz w:val="18"/>
                <w:szCs w:val="18"/>
              </w:rPr>
            </w:pPr>
            <w:r w:rsidRPr="00C23BD9">
              <w:rPr>
                <w:sz w:val="18"/>
                <w:szCs w:val="18"/>
              </w:rPr>
              <w:t>2640</w:t>
            </w:r>
          </w:p>
        </w:tc>
        <w:tc>
          <w:tcPr>
            <w:tcW w:w="396" w:type="pct"/>
            <w:vAlign w:val="center"/>
          </w:tcPr>
          <w:p w:rsidR="00C23BD9" w:rsidRPr="00C23BD9" w:rsidRDefault="00C23BD9" w:rsidP="00C23BD9">
            <w:pPr>
              <w:spacing w:line="240" w:lineRule="auto"/>
              <w:jc w:val="center"/>
              <w:rPr>
                <w:sz w:val="18"/>
                <w:szCs w:val="18"/>
              </w:rPr>
            </w:pPr>
            <w:r w:rsidRPr="00C23BD9">
              <w:rPr>
                <w:sz w:val="18"/>
                <w:szCs w:val="18"/>
              </w:rPr>
              <w:t>2186</w:t>
            </w:r>
          </w:p>
        </w:tc>
        <w:tc>
          <w:tcPr>
            <w:tcW w:w="334" w:type="pct"/>
            <w:shd w:val="clear" w:color="auto" w:fill="D9D9D9"/>
            <w:vAlign w:val="center"/>
          </w:tcPr>
          <w:p w:rsidR="00C23BD9" w:rsidRPr="00C23BD9" w:rsidRDefault="00C23BD9" w:rsidP="00C23BD9">
            <w:pPr>
              <w:spacing w:line="240" w:lineRule="auto"/>
              <w:jc w:val="center"/>
              <w:rPr>
                <w:b/>
                <w:sz w:val="18"/>
                <w:szCs w:val="18"/>
              </w:rPr>
            </w:pPr>
            <w:r w:rsidRPr="00C23BD9">
              <w:rPr>
                <w:b/>
                <w:sz w:val="18"/>
                <w:szCs w:val="18"/>
              </w:rPr>
              <w:t>10292</w:t>
            </w:r>
          </w:p>
        </w:tc>
        <w:tc>
          <w:tcPr>
            <w:tcW w:w="396" w:type="pct"/>
            <w:vAlign w:val="center"/>
          </w:tcPr>
          <w:p w:rsidR="00C23BD9" w:rsidRPr="00C23BD9" w:rsidRDefault="00C23BD9" w:rsidP="00C23BD9">
            <w:pPr>
              <w:spacing w:line="240" w:lineRule="auto"/>
              <w:jc w:val="center"/>
              <w:rPr>
                <w:sz w:val="18"/>
                <w:szCs w:val="18"/>
              </w:rPr>
            </w:pPr>
            <w:r w:rsidRPr="00C23BD9">
              <w:rPr>
                <w:sz w:val="18"/>
                <w:szCs w:val="18"/>
              </w:rPr>
              <w:t>1797</w:t>
            </w:r>
          </w:p>
        </w:tc>
        <w:tc>
          <w:tcPr>
            <w:tcW w:w="396" w:type="pct"/>
            <w:vAlign w:val="center"/>
          </w:tcPr>
          <w:p w:rsidR="00C23BD9" w:rsidRPr="00C23BD9" w:rsidRDefault="00C23BD9" w:rsidP="00BD4A10">
            <w:pPr>
              <w:spacing w:line="240" w:lineRule="auto"/>
              <w:jc w:val="center"/>
              <w:rPr>
                <w:sz w:val="18"/>
                <w:szCs w:val="18"/>
              </w:rPr>
            </w:pPr>
            <w:r w:rsidRPr="00C23BD9">
              <w:rPr>
                <w:sz w:val="18"/>
                <w:szCs w:val="18"/>
              </w:rPr>
              <w:t>24</w:t>
            </w:r>
            <w:r w:rsidR="00BD4A10">
              <w:rPr>
                <w:sz w:val="18"/>
                <w:szCs w:val="18"/>
              </w:rPr>
              <w:t>13</w:t>
            </w:r>
          </w:p>
        </w:tc>
        <w:tc>
          <w:tcPr>
            <w:tcW w:w="396" w:type="pct"/>
            <w:shd w:val="clear" w:color="auto" w:fill="FFFFFF"/>
            <w:vAlign w:val="center"/>
          </w:tcPr>
          <w:p w:rsidR="00C23BD9" w:rsidRPr="00C23BD9" w:rsidRDefault="00C23BD9" w:rsidP="00C23BD9">
            <w:pPr>
              <w:spacing w:line="240" w:lineRule="auto"/>
              <w:jc w:val="center"/>
              <w:rPr>
                <w:sz w:val="18"/>
                <w:szCs w:val="18"/>
              </w:rPr>
            </w:pPr>
          </w:p>
        </w:tc>
        <w:tc>
          <w:tcPr>
            <w:tcW w:w="396" w:type="pct"/>
            <w:vAlign w:val="center"/>
          </w:tcPr>
          <w:p w:rsidR="00C23BD9" w:rsidRPr="00C23BD9" w:rsidRDefault="00C23BD9" w:rsidP="00C23BD9">
            <w:pPr>
              <w:spacing w:line="240" w:lineRule="auto"/>
              <w:jc w:val="center"/>
              <w:rPr>
                <w:sz w:val="18"/>
                <w:szCs w:val="18"/>
              </w:rPr>
            </w:pPr>
          </w:p>
        </w:tc>
        <w:tc>
          <w:tcPr>
            <w:tcW w:w="336" w:type="pct"/>
            <w:shd w:val="clear" w:color="auto" w:fill="D9D9D9"/>
            <w:vAlign w:val="center"/>
          </w:tcPr>
          <w:p w:rsidR="00C23BD9" w:rsidRPr="00C23BD9" w:rsidRDefault="00000DED" w:rsidP="00C23BD9">
            <w:pPr>
              <w:spacing w:line="240" w:lineRule="auto"/>
              <w:jc w:val="center"/>
              <w:rPr>
                <w:b/>
                <w:sz w:val="18"/>
                <w:szCs w:val="18"/>
              </w:rPr>
            </w:pPr>
            <w:r>
              <w:rPr>
                <w:b/>
                <w:sz w:val="18"/>
                <w:szCs w:val="18"/>
              </w:rPr>
              <w:t>4210</w:t>
            </w:r>
          </w:p>
        </w:tc>
      </w:tr>
      <w:tr w:rsidR="00C23BD9" w:rsidRPr="00C23BD9" w:rsidTr="00F932B2">
        <w:trPr>
          <w:trHeight w:val="277"/>
        </w:trPr>
        <w:tc>
          <w:tcPr>
            <w:tcW w:w="1132" w:type="pct"/>
          </w:tcPr>
          <w:p w:rsidR="00C23BD9" w:rsidRPr="00C23BD9" w:rsidRDefault="00C23BD9" w:rsidP="00C23BD9">
            <w:pPr>
              <w:spacing w:line="240" w:lineRule="auto"/>
              <w:rPr>
                <w:sz w:val="18"/>
                <w:szCs w:val="18"/>
              </w:rPr>
            </w:pPr>
            <w:r w:rsidRPr="00C23BD9">
              <w:rPr>
                <w:sz w:val="18"/>
                <w:szCs w:val="18"/>
              </w:rPr>
              <w:t>Количество отказов</w:t>
            </w:r>
          </w:p>
        </w:tc>
        <w:tc>
          <w:tcPr>
            <w:tcW w:w="399" w:type="pct"/>
            <w:vAlign w:val="center"/>
          </w:tcPr>
          <w:p w:rsidR="00C23BD9" w:rsidRPr="00C23BD9" w:rsidRDefault="00C23BD9" w:rsidP="00C23BD9">
            <w:pPr>
              <w:spacing w:line="240" w:lineRule="auto"/>
              <w:jc w:val="center"/>
              <w:rPr>
                <w:sz w:val="18"/>
                <w:szCs w:val="18"/>
              </w:rPr>
            </w:pPr>
            <w:r w:rsidRPr="00C23BD9">
              <w:rPr>
                <w:sz w:val="18"/>
                <w:szCs w:val="18"/>
              </w:rPr>
              <w:t>142</w:t>
            </w:r>
          </w:p>
        </w:tc>
        <w:tc>
          <w:tcPr>
            <w:tcW w:w="401" w:type="pct"/>
            <w:vAlign w:val="center"/>
          </w:tcPr>
          <w:p w:rsidR="00C23BD9" w:rsidRPr="00C23BD9" w:rsidRDefault="00C23BD9" w:rsidP="00C23BD9">
            <w:pPr>
              <w:spacing w:line="240" w:lineRule="auto"/>
              <w:jc w:val="center"/>
              <w:rPr>
                <w:sz w:val="18"/>
                <w:szCs w:val="18"/>
              </w:rPr>
            </w:pPr>
            <w:r w:rsidRPr="00C23BD9">
              <w:rPr>
                <w:sz w:val="18"/>
                <w:szCs w:val="18"/>
              </w:rPr>
              <w:t>46</w:t>
            </w:r>
          </w:p>
        </w:tc>
        <w:tc>
          <w:tcPr>
            <w:tcW w:w="419" w:type="pct"/>
            <w:shd w:val="clear" w:color="auto" w:fill="FFFFFF"/>
            <w:vAlign w:val="center"/>
          </w:tcPr>
          <w:p w:rsidR="00C23BD9" w:rsidRPr="00C23BD9" w:rsidRDefault="00C23BD9" w:rsidP="00C23BD9">
            <w:pPr>
              <w:spacing w:line="240" w:lineRule="auto"/>
              <w:jc w:val="center"/>
              <w:rPr>
                <w:sz w:val="18"/>
                <w:szCs w:val="18"/>
              </w:rPr>
            </w:pPr>
            <w:r w:rsidRPr="00C23BD9">
              <w:rPr>
                <w:sz w:val="18"/>
                <w:szCs w:val="18"/>
              </w:rPr>
              <w:t>183</w:t>
            </w:r>
          </w:p>
        </w:tc>
        <w:tc>
          <w:tcPr>
            <w:tcW w:w="396" w:type="pct"/>
            <w:vAlign w:val="center"/>
          </w:tcPr>
          <w:p w:rsidR="00C23BD9" w:rsidRPr="00C23BD9" w:rsidRDefault="00C23BD9" w:rsidP="00C23BD9">
            <w:pPr>
              <w:spacing w:line="240" w:lineRule="auto"/>
              <w:jc w:val="center"/>
              <w:rPr>
                <w:sz w:val="18"/>
                <w:szCs w:val="18"/>
              </w:rPr>
            </w:pPr>
            <w:r w:rsidRPr="00C23BD9">
              <w:rPr>
                <w:sz w:val="18"/>
                <w:szCs w:val="18"/>
              </w:rPr>
              <w:t>39</w:t>
            </w:r>
          </w:p>
        </w:tc>
        <w:tc>
          <w:tcPr>
            <w:tcW w:w="334" w:type="pct"/>
            <w:shd w:val="clear" w:color="auto" w:fill="D9D9D9"/>
            <w:vAlign w:val="center"/>
          </w:tcPr>
          <w:p w:rsidR="00C23BD9" w:rsidRPr="00C23BD9" w:rsidRDefault="00C23BD9" w:rsidP="00C23BD9">
            <w:pPr>
              <w:spacing w:line="240" w:lineRule="auto"/>
              <w:jc w:val="center"/>
              <w:rPr>
                <w:b/>
                <w:sz w:val="18"/>
                <w:szCs w:val="18"/>
              </w:rPr>
            </w:pPr>
            <w:r w:rsidRPr="00C23BD9">
              <w:rPr>
                <w:b/>
                <w:sz w:val="18"/>
                <w:szCs w:val="18"/>
              </w:rPr>
              <w:t>410</w:t>
            </w:r>
          </w:p>
        </w:tc>
        <w:tc>
          <w:tcPr>
            <w:tcW w:w="396" w:type="pct"/>
            <w:vAlign w:val="center"/>
          </w:tcPr>
          <w:p w:rsidR="00C23BD9" w:rsidRPr="00C23BD9" w:rsidRDefault="00C23BD9" w:rsidP="00C23BD9">
            <w:pPr>
              <w:spacing w:line="240" w:lineRule="auto"/>
              <w:jc w:val="center"/>
              <w:rPr>
                <w:sz w:val="18"/>
                <w:szCs w:val="18"/>
              </w:rPr>
            </w:pPr>
            <w:r w:rsidRPr="00C23BD9">
              <w:rPr>
                <w:sz w:val="18"/>
                <w:szCs w:val="18"/>
              </w:rPr>
              <w:t>40</w:t>
            </w:r>
          </w:p>
        </w:tc>
        <w:tc>
          <w:tcPr>
            <w:tcW w:w="396" w:type="pct"/>
            <w:vAlign w:val="center"/>
          </w:tcPr>
          <w:p w:rsidR="00C23BD9" w:rsidRPr="00C23BD9" w:rsidRDefault="00C23BD9" w:rsidP="00C23BD9">
            <w:pPr>
              <w:spacing w:line="240" w:lineRule="auto"/>
              <w:jc w:val="center"/>
              <w:rPr>
                <w:sz w:val="18"/>
                <w:szCs w:val="18"/>
              </w:rPr>
            </w:pPr>
            <w:r w:rsidRPr="00C23BD9">
              <w:rPr>
                <w:sz w:val="18"/>
                <w:szCs w:val="18"/>
              </w:rPr>
              <w:t>448</w:t>
            </w:r>
          </w:p>
        </w:tc>
        <w:tc>
          <w:tcPr>
            <w:tcW w:w="396" w:type="pct"/>
            <w:shd w:val="clear" w:color="auto" w:fill="FFFFFF"/>
            <w:vAlign w:val="center"/>
          </w:tcPr>
          <w:p w:rsidR="00C23BD9" w:rsidRPr="00C23BD9" w:rsidRDefault="00C23BD9" w:rsidP="00C23BD9">
            <w:pPr>
              <w:spacing w:line="240" w:lineRule="auto"/>
              <w:jc w:val="center"/>
              <w:rPr>
                <w:sz w:val="18"/>
                <w:szCs w:val="18"/>
              </w:rPr>
            </w:pPr>
          </w:p>
        </w:tc>
        <w:tc>
          <w:tcPr>
            <w:tcW w:w="396" w:type="pct"/>
            <w:vAlign w:val="center"/>
          </w:tcPr>
          <w:p w:rsidR="00C23BD9" w:rsidRPr="00C23BD9" w:rsidRDefault="00C23BD9" w:rsidP="00C23BD9">
            <w:pPr>
              <w:spacing w:line="240" w:lineRule="auto"/>
              <w:jc w:val="center"/>
              <w:rPr>
                <w:sz w:val="18"/>
                <w:szCs w:val="18"/>
              </w:rPr>
            </w:pPr>
          </w:p>
        </w:tc>
        <w:tc>
          <w:tcPr>
            <w:tcW w:w="336" w:type="pct"/>
            <w:shd w:val="clear" w:color="auto" w:fill="D9D9D9"/>
            <w:vAlign w:val="center"/>
          </w:tcPr>
          <w:p w:rsidR="00C23BD9" w:rsidRPr="00C23BD9" w:rsidRDefault="00000DED" w:rsidP="00C23BD9">
            <w:pPr>
              <w:spacing w:line="240" w:lineRule="auto"/>
              <w:jc w:val="center"/>
              <w:rPr>
                <w:b/>
                <w:sz w:val="18"/>
                <w:szCs w:val="18"/>
              </w:rPr>
            </w:pPr>
            <w:r>
              <w:rPr>
                <w:b/>
                <w:sz w:val="18"/>
                <w:szCs w:val="18"/>
              </w:rPr>
              <w:t>488</w:t>
            </w:r>
          </w:p>
        </w:tc>
      </w:tr>
      <w:tr w:rsidR="00C23BD9" w:rsidRPr="00C23BD9" w:rsidTr="00F932B2">
        <w:tc>
          <w:tcPr>
            <w:tcW w:w="1132" w:type="pct"/>
          </w:tcPr>
          <w:p w:rsidR="00C23BD9" w:rsidRPr="00C23BD9" w:rsidRDefault="00C23BD9" w:rsidP="00C23BD9">
            <w:pPr>
              <w:spacing w:line="240" w:lineRule="auto"/>
              <w:rPr>
                <w:sz w:val="18"/>
                <w:szCs w:val="18"/>
              </w:rPr>
            </w:pPr>
            <w:r w:rsidRPr="00C23BD9">
              <w:rPr>
                <w:sz w:val="18"/>
                <w:szCs w:val="18"/>
              </w:rPr>
              <w:t>Количество перерегистрированных РЭС</w:t>
            </w:r>
          </w:p>
        </w:tc>
        <w:tc>
          <w:tcPr>
            <w:tcW w:w="399" w:type="pct"/>
            <w:vAlign w:val="center"/>
          </w:tcPr>
          <w:p w:rsidR="00C23BD9" w:rsidRPr="00C23BD9" w:rsidRDefault="00C23BD9" w:rsidP="00C23BD9">
            <w:pPr>
              <w:spacing w:line="240" w:lineRule="auto"/>
              <w:jc w:val="center"/>
              <w:rPr>
                <w:sz w:val="18"/>
                <w:szCs w:val="18"/>
              </w:rPr>
            </w:pPr>
            <w:r w:rsidRPr="00C23BD9">
              <w:rPr>
                <w:sz w:val="18"/>
                <w:szCs w:val="18"/>
              </w:rPr>
              <w:t>269</w:t>
            </w:r>
          </w:p>
        </w:tc>
        <w:tc>
          <w:tcPr>
            <w:tcW w:w="401" w:type="pct"/>
            <w:vAlign w:val="center"/>
          </w:tcPr>
          <w:p w:rsidR="00C23BD9" w:rsidRPr="00C23BD9" w:rsidRDefault="00C23BD9" w:rsidP="00C23BD9">
            <w:pPr>
              <w:spacing w:line="240" w:lineRule="auto"/>
              <w:jc w:val="center"/>
              <w:rPr>
                <w:sz w:val="18"/>
                <w:szCs w:val="18"/>
              </w:rPr>
            </w:pPr>
            <w:r w:rsidRPr="00C23BD9">
              <w:rPr>
                <w:sz w:val="18"/>
                <w:szCs w:val="18"/>
              </w:rPr>
              <w:t>281</w:t>
            </w:r>
          </w:p>
        </w:tc>
        <w:tc>
          <w:tcPr>
            <w:tcW w:w="419" w:type="pct"/>
            <w:shd w:val="clear" w:color="auto" w:fill="FFFFFF"/>
            <w:vAlign w:val="center"/>
          </w:tcPr>
          <w:p w:rsidR="00C23BD9" w:rsidRPr="00C23BD9" w:rsidRDefault="00C23BD9" w:rsidP="00C23BD9">
            <w:pPr>
              <w:spacing w:line="240" w:lineRule="auto"/>
              <w:jc w:val="center"/>
              <w:rPr>
                <w:sz w:val="18"/>
                <w:szCs w:val="18"/>
              </w:rPr>
            </w:pPr>
            <w:r w:rsidRPr="00C23BD9">
              <w:rPr>
                <w:sz w:val="18"/>
                <w:szCs w:val="18"/>
              </w:rPr>
              <w:t>213</w:t>
            </w:r>
          </w:p>
        </w:tc>
        <w:tc>
          <w:tcPr>
            <w:tcW w:w="396" w:type="pct"/>
            <w:vAlign w:val="center"/>
          </w:tcPr>
          <w:p w:rsidR="00C23BD9" w:rsidRPr="00C23BD9" w:rsidRDefault="00C23BD9" w:rsidP="00C23BD9">
            <w:pPr>
              <w:spacing w:line="240" w:lineRule="auto"/>
              <w:jc w:val="center"/>
              <w:rPr>
                <w:sz w:val="18"/>
                <w:szCs w:val="18"/>
              </w:rPr>
            </w:pPr>
            <w:r w:rsidRPr="00C23BD9">
              <w:rPr>
                <w:sz w:val="18"/>
                <w:szCs w:val="18"/>
              </w:rPr>
              <w:t>221</w:t>
            </w:r>
          </w:p>
        </w:tc>
        <w:tc>
          <w:tcPr>
            <w:tcW w:w="334" w:type="pct"/>
            <w:shd w:val="clear" w:color="auto" w:fill="D9D9D9"/>
            <w:vAlign w:val="center"/>
          </w:tcPr>
          <w:p w:rsidR="00C23BD9" w:rsidRPr="00C23BD9" w:rsidRDefault="00C23BD9" w:rsidP="00C23BD9">
            <w:pPr>
              <w:spacing w:line="240" w:lineRule="auto"/>
              <w:jc w:val="center"/>
              <w:rPr>
                <w:b/>
                <w:sz w:val="18"/>
                <w:szCs w:val="18"/>
              </w:rPr>
            </w:pPr>
            <w:r w:rsidRPr="00C23BD9">
              <w:rPr>
                <w:b/>
                <w:sz w:val="18"/>
                <w:szCs w:val="18"/>
              </w:rPr>
              <w:t>984</w:t>
            </w:r>
          </w:p>
        </w:tc>
        <w:tc>
          <w:tcPr>
            <w:tcW w:w="396" w:type="pct"/>
            <w:vAlign w:val="center"/>
          </w:tcPr>
          <w:p w:rsidR="00C23BD9" w:rsidRPr="00C23BD9" w:rsidRDefault="00C23BD9" w:rsidP="00C23BD9">
            <w:pPr>
              <w:spacing w:line="240" w:lineRule="auto"/>
              <w:jc w:val="center"/>
              <w:rPr>
                <w:sz w:val="18"/>
                <w:szCs w:val="18"/>
              </w:rPr>
            </w:pPr>
            <w:r w:rsidRPr="00C23BD9">
              <w:rPr>
                <w:sz w:val="18"/>
                <w:szCs w:val="18"/>
              </w:rPr>
              <w:t>461</w:t>
            </w:r>
          </w:p>
        </w:tc>
        <w:tc>
          <w:tcPr>
            <w:tcW w:w="396" w:type="pct"/>
            <w:vAlign w:val="center"/>
          </w:tcPr>
          <w:p w:rsidR="00C23BD9" w:rsidRPr="00C23BD9" w:rsidRDefault="00C23BD9" w:rsidP="00BD4A10">
            <w:pPr>
              <w:spacing w:line="240" w:lineRule="auto"/>
              <w:jc w:val="center"/>
              <w:rPr>
                <w:sz w:val="18"/>
                <w:szCs w:val="18"/>
              </w:rPr>
            </w:pPr>
            <w:r w:rsidRPr="00C23BD9">
              <w:rPr>
                <w:sz w:val="18"/>
                <w:szCs w:val="18"/>
              </w:rPr>
              <w:t>563</w:t>
            </w:r>
            <w:r w:rsidR="00BD4A10">
              <w:rPr>
                <w:sz w:val="18"/>
                <w:szCs w:val="18"/>
              </w:rPr>
              <w:t>9</w:t>
            </w:r>
          </w:p>
        </w:tc>
        <w:tc>
          <w:tcPr>
            <w:tcW w:w="396" w:type="pct"/>
            <w:shd w:val="clear" w:color="auto" w:fill="FFFFFF"/>
            <w:vAlign w:val="center"/>
          </w:tcPr>
          <w:p w:rsidR="00C23BD9" w:rsidRPr="00C23BD9" w:rsidRDefault="00C23BD9" w:rsidP="00C23BD9">
            <w:pPr>
              <w:spacing w:line="240" w:lineRule="auto"/>
              <w:jc w:val="center"/>
              <w:rPr>
                <w:sz w:val="18"/>
                <w:szCs w:val="18"/>
              </w:rPr>
            </w:pPr>
          </w:p>
        </w:tc>
        <w:tc>
          <w:tcPr>
            <w:tcW w:w="396" w:type="pct"/>
            <w:vAlign w:val="center"/>
          </w:tcPr>
          <w:p w:rsidR="00C23BD9" w:rsidRPr="00C23BD9" w:rsidRDefault="00C23BD9" w:rsidP="00C23BD9">
            <w:pPr>
              <w:spacing w:line="240" w:lineRule="auto"/>
              <w:jc w:val="center"/>
              <w:rPr>
                <w:sz w:val="18"/>
                <w:szCs w:val="18"/>
              </w:rPr>
            </w:pPr>
          </w:p>
        </w:tc>
        <w:tc>
          <w:tcPr>
            <w:tcW w:w="336" w:type="pct"/>
            <w:shd w:val="clear" w:color="auto" w:fill="D9D9D9"/>
            <w:vAlign w:val="center"/>
          </w:tcPr>
          <w:p w:rsidR="00C23BD9" w:rsidRPr="00C23BD9" w:rsidRDefault="00000DED" w:rsidP="00C23BD9">
            <w:pPr>
              <w:spacing w:line="240" w:lineRule="auto"/>
              <w:jc w:val="center"/>
              <w:rPr>
                <w:b/>
                <w:sz w:val="18"/>
                <w:szCs w:val="18"/>
              </w:rPr>
            </w:pPr>
            <w:r>
              <w:rPr>
                <w:b/>
                <w:sz w:val="18"/>
                <w:szCs w:val="18"/>
              </w:rPr>
              <w:t>6100</w:t>
            </w:r>
          </w:p>
        </w:tc>
      </w:tr>
      <w:tr w:rsidR="00C23BD9" w:rsidRPr="00C23BD9" w:rsidTr="00F932B2">
        <w:tc>
          <w:tcPr>
            <w:tcW w:w="1132" w:type="pct"/>
          </w:tcPr>
          <w:p w:rsidR="00C23BD9" w:rsidRPr="00C23BD9" w:rsidRDefault="00C23BD9" w:rsidP="00C23BD9">
            <w:pPr>
              <w:spacing w:line="240" w:lineRule="auto"/>
              <w:jc w:val="left"/>
              <w:rPr>
                <w:sz w:val="18"/>
                <w:szCs w:val="18"/>
              </w:rPr>
            </w:pPr>
            <w:r w:rsidRPr="00C23BD9">
              <w:rPr>
                <w:sz w:val="18"/>
                <w:szCs w:val="18"/>
              </w:rPr>
              <w:t>Прекращено действие свидетельств</w:t>
            </w:r>
          </w:p>
        </w:tc>
        <w:tc>
          <w:tcPr>
            <w:tcW w:w="399" w:type="pct"/>
            <w:vAlign w:val="center"/>
          </w:tcPr>
          <w:p w:rsidR="00C23BD9" w:rsidRPr="00C23BD9" w:rsidRDefault="00C23BD9" w:rsidP="00C23BD9">
            <w:pPr>
              <w:spacing w:line="240" w:lineRule="auto"/>
              <w:jc w:val="center"/>
              <w:rPr>
                <w:sz w:val="18"/>
                <w:szCs w:val="18"/>
              </w:rPr>
            </w:pPr>
            <w:r w:rsidRPr="00C23BD9">
              <w:rPr>
                <w:sz w:val="18"/>
                <w:szCs w:val="18"/>
              </w:rPr>
              <w:t>724</w:t>
            </w:r>
          </w:p>
        </w:tc>
        <w:tc>
          <w:tcPr>
            <w:tcW w:w="401" w:type="pct"/>
            <w:vAlign w:val="center"/>
          </w:tcPr>
          <w:p w:rsidR="00C23BD9" w:rsidRPr="00C23BD9" w:rsidRDefault="00C23BD9" w:rsidP="00C23BD9">
            <w:pPr>
              <w:spacing w:line="240" w:lineRule="auto"/>
              <w:jc w:val="center"/>
              <w:rPr>
                <w:sz w:val="18"/>
                <w:szCs w:val="18"/>
              </w:rPr>
            </w:pPr>
            <w:r w:rsidRPr="00C23BD9">
              <w:rPr>
                <w:sz w:val="18"/>
                <w:szCs w:val="18"/>
              </w:rPr>
              <w:t>1869</w:t>
            </w:r>
          </w:p>
        </w:tc>
        <w:tc>
          <w:tcPr>
            <w:tcW w:w="419" w:type="pct"/>
            <w:shd w:val="clear" w:color="auto" w:fill="FFFFFF"/>
            <w:vAlign w:val="center"/>
          </w:tcPr>
          <w:p w:rsidR="00C23BD9" w:rsidRPr="00C23BD9" w:rsidRDefault="00C23BD9" w:rsidP="00C23BD9">
            <w:pPr>
              <w:spacing w:line="240" w:lineRule="auto"/>
              <w:jc w:val="center"/>
              <w:rPr>
                <w:sz w:val="18"/>
                <w:szCs w:val="18"/>
              </w:rPr>
            </w:pPr>
            <w:r w:rsidRPr="00C23BD9">
              <w:rPr>
                <w:sz w:val="18"/>
                <w:szCs w:val="18"/>
              </w:rPr>
              <w:t>823</w:t>
            </w:r>
          </w:p>
        </w:tc>
        <w:tc>
          <w:tcPr>
            <w:tcW w:w="396" w:type="pct"/>
            <w:vAlign w:val="center"/>
          </w:tcPr>
          <w:p w:rsidR="00C23BD9" w:rsidRPr="00C23BD9" w:rsidRDefault="00C23BD9" w:rsidP="00C23BD9">
            <w:pPr>
              <w:spacing w:line="240" w:lineRule="auto"/>
              <w:jc w:val="center"/>
              <w:rPr>
                <w:sz w:val="18"/>
                <w:szCs w:val="18"/>
              </w:rPr>
            </w:pPr>
            <w:r w:rsidRPr="00C23BD9">
              <w:rPr>
                <w:sz w:val="18"/>
                <w:szCs w:val="18"/>
              </w:rPr>
              <w:t>1348</w:t>
            </w:r>
          </w:p>
        </w:tc>
        <w:tc>
          <w:tcPr>
            <w:tcW w:w="334" w:type="pct"/>
            <w:shd w:val="clear" w:color="auto" w:fill="D9D9D9"/>
            <w:vAlign w:val="center"/>
          </w:tcPr>
          <w:p w:rsidR="00C23BD9" w:rsidRPr="00C23BD9" w:rsidRDefault="00C23BD9" w:rsidP="00C23BD9">
            <w:pPr>
              <w:spacing w:line="240" w:lineRule="auto"/>
              <w:jc w:val="center"/>
              <w:rPr>
                <w:b/>
                <w:sz w:val="18"/>
                <w:szCs w:val="18"/>
              </w:rPr>
            </w:pPr>
            <w:r w:rsidRPr="00C23BD9">
              <w:rPr>
                <w:b/>
                <w:sz w:val="18"/>
                <w:szCs w:val="18"/>
              </w:rPr>
              <w:t>4764</w:t>
            </w:r>
          </w:p>
        </w:tc>
        <w:tc>
          <w:tcPr>
            <w:tcW w:w="396" w:type="pct"/>
            <w:vAlign w:val="center"/>
          </w:tcPr>
          <w:p w:rsidR="00C23BD9" w:rsidRPr="00C23BD9" w:rsidRDefault="00C23BD9" w:rsidP="00C23BD9">
            <w:pPr>
              <w:spacing w:line="240" w:lineRule="auto"/>
              <w:jc w:val="center"/>
              <w:rPr>
                <w:sz w:val="18"/>
                <w:szCs w:val="18"/>
              </w:rPr>
            </w:pPr>
            <w:r w:rsidRPr="00C23BD9">
              <w:rPr>
                <w:sz w:val="18"/>
                <w:szCs w:val="18"/>
              </w:rPr>
              <w:t>1453</w:t>
            </w:r>
          </w:p>
        </w:tc>
        <w:tc>
          <w:tcPr>
            <w:tcW w:w="396" w:type="pct"/>
            <w:vAlign w:val="center"/>
          </w:tcPr>
          <w:p w:rsidR="00C23BD9" w:rsidRPr="00C23BD9" w:rsidRDefault="00C23BD9" w:rsidP="00C23BD9">
            <w:pPr>
              <w:spacing w:line="240" w:lineRule="auto"/>
              <w:jc w:val="center"/>
              <w:rPr>
                <w:sz w:val="18"/>
                <w:szCs w:val="18"/>
              </w:rPr>
            </w:pPr>
            <w:r w:rsidRPr="00C23BD9">
              <w:rPr>
                <w:sz w:val="18"/>
                <w:szCs w:val="18"/>
              </w:rPr>
              <w:t>6432</w:t>
            </w:r>
          </w:p>
        </w:tc>
        <w:tc>
          <w:tcPr>
            <w:tcW w:w="396" w:type="pct"/>
            <w:shd w:val="clear" w:color="auto" w:fill="FFFFFF"/>
            <w:vAlign w:val="center"/>
          </w:tcPr>
          <w:p w:rsidR="00C23BD9" w:rsidRPr="00C23BD9" w:rsidRDefault="00C23BD9" w:rsidP="00C23BD9">
            <w:pPr>
              <w:spacing w:line="240" w:lineRule="auto"/>
              <w:jc w:val="center"/>
              <w:rPr>
                <w:sz w:val="18"/>
                <w:szCs w:val="18"/>
              </w:rPr>
            </w:pPr>
          </w:p>
        </w:tc>
        <w:tc>
          <w:tcPr>
            <w:tcW w:w="396" w:type="pct"/>
            <w:vAlign w:val="center"/>
          </w:tcPr>
          <w:p w:rsidR="00C23BD9" w:rsidRPr="00C23BD9" w:rsidRDefault="00C23BD9" w:rsidP="00C23BD9">
            <w:pPr>
              <w:spacing w:line="240" w:lineRule="auto"/>
              <w:jc w:val="center"/>
              <w:rPr>
                <w:sz w:val="18"/>
                <w:szCs w:val="18"/>
              </w:rPr>
            </w:pPr>
          </w:p>
        </w:tc>
        <w:tc>
          <w:tcPr>
            <w:tcW w:w="336" w:type="pct"/>
            <w:shd w:val="clear" w:color="auto" w:fill="D9D9D9"/>
            <w:vAlign w:val="center"/>
          </w:tcPr>
          <w:p w:rsidR="00C23BD9" w:rsidRPr="00C23BD9" w:rsidRDefault="00000DED" w:rsidP="00C23BD9">
            <w:pPr>
              <w:spacing w:line="240" w:lineRule="auto"/>
              <w:jc w:val="center"/>
              <w:rPr>
                <w:b/>
                <w:sz w:val="18"/>
                <w:szCs w:val="18"/>
              </w:rPr>
            </w:pPr>
            <w:r>
              <w:rPr>
                <w:b/>
                <w:sz w:val="18"/>
                <w:szCs w:val="18"/>
              </w:rPr>
              <w:t>7885</w:t>
            </w:r>
          </w:p>
        </w:tc>
      </w:tr>
      <w:tr w:rsidR="00C23BD9" w:rsidRPr="00796733" w:rsidTr="00F932B2">
        <w:tc>
          <w:tcPr>
            <w:tcW w:w="1132" w:type="pct"/>
          </w:tcPr>
          <w:p w:rsidR="00C23BD9" w:rsidRPr="00C23BD9" w:rsidRDefault="00C23BD9" w:rsidP="00C23BD9">
            <w:pPr>
              <w:spacing w:line="240" w:lineRule="auto"/>
              <w:jc w:val="left"/>
              <w:rPr>
                <w:sz w:val="18"/>
                <w:szCs w:val="18"/>
              </w:rPr>
            </w:pPr>
            <w:r w:rsidRPr="00C23BD9">
              <w:rPr>
                <w:sz w:val="18"/>
                <w:szCs w:val="18"/>
              </w:rPr>
              <w:t>Нарушения сроков рассмотрения заявок</w:t>
            </w:r>
          </w:p>
        </w:tc>
        <w:tc>
          <w:tcPr>
            <w:tcW w:w="399" w:type="pct"/>
            <w:vAlign w:val="center"/>
          </w:tcPr>
          <w:p w:rsidR="00C23BD9" w:rsidRPr="00C23BD9" w:rsidRDefault="00C23BD9" w:rsidP="00C23BD9">
            <w:pPr>
              <w:spacing w:line="240" w:lineRule="auto"/>
              <w:jc w:val="center"/>
              <w:rPr>
                <w:sz w:val="18"/>
                <w:szCs w:val="18"/>
              </w:rPr>
            </w:pPr>
            <w:r w:rsidRPr="00C23BD9">
              <w:rPr>
                <w:sz w:val="18"/>
                <w:szCs w:val="18"/>
              </w:rPr>
              <w:t>0</w:t>
            </w:r>
          </w:p>
        </w:tc>
        <w:tc>
          <w:tcPr>
            <w:tcW w:w="401" w:type="pct"/>
            <w:vAlign w:val="center"/>
          </w:tcPr>
          <w:p w:rsidR="00C23BD9" w:rsidRPr="00C23BD9" w:rsidRDefault="00C23BD9" w:rsidP="00C23BD9">
            <w:pPr>
              <w:spacing w:line="240" w:lineRule="auto"/>
              <w:jc w:val="center"/>
              <w:rPr>
                <w:sz w:val="18"/>
                <w:szCs w:val="18"/>
              </w:rPr>
            </w:pPr>
            <w:r w:rsidRPr="00C23BD9">
              <w:rPr>
                <w:sz w:val="18"/>
                <w:szCs w:val="18"/>
              </w:rPr>
              <w:t>0</w:t>
            </w:r>
          </w:p>
        </w:tc>
        <w:tc>
          <w:tcPr>
            <w:tcW w:w="419" w:type="pct"/>
            <w:shd w:val="clear" w:color="auto" w:fill="FFFFFF"/>
            <w:vAlign w:val="center"/>
          </w:tcPr>
          <w:p w:rsidR="00C23BD9" w:rsidRPr="00C23BD9" w:rsidRDefault="00C23BD9" w:rsidP="00C23BD9">
            <w:pPr>
              <w:spacing w:line="240" w:lineRule="auto"/>
              <w:jc w:val="center"/>
              <w:rPr>
                <w:sz w:val="18"/>
                <w:szCs w:val="18"/>
              </w:rPr>
            </w:pPr>
            <w:r w:rsidRPr="00C23BD9">
              <w:rPr>
                <w:sz w:val="18"/>
                <w:szCs w:val="18"/>
              </w:rPr>
              <w:t>0</w:t>
            </w:r>
          </w:p>
        </w:tc>
        <w:tc>
          <w:tcPr>
            <w:tcW w:w="396" w:type="pct"/>
            <w:vAlign w:val="center"/>
          </w:tcPr>
          <w:p w:rsidR="00C23BD9" w:rsidRPr="00C23BD9" w:rsidRDefault="00C23BD9" w:rsidP="00C23BD9">
            <w:pPr>
              <w:spacing w:line="240" w:lineRule="auto"/>
              <w:jc w:val="center"/>
              <w:rPr>
                <w:sz w:val="18"/>
                <w:szCs w:val="18"/>
              </w:rPr>
            </w:pPr>
            <w:r w:rsidRPr="00C23BD9">
              <w:rPr>
                <w:sz w:val="18"/>
                <w:szCs w:val="18"/>
              </w:rPr>
              <w:t>0</w:t>
            </w:r>
          </w:p>
        </w:tc>
        <w:tc>
          <w:tcPr>
            <w:tcW w:w="334" w:type="pct"/>
            <w:shd w:val="clear" w:color="auto" w:fill="D9D9D9"/>
            <w:vAlign w:val="center"/>
          </w:tcPr>
          <w:p w:rsidR="00C23BD9" w:rsidRPr="00C23BD9" w:rsidRDefault="00C23BD9" w:rsidP="00C23BD9">
            <w:pPr>
              <w:spacing w:line="240" w:lineRule="auto"/>
              <w:jc w:val="center"/>
              <w:rPr>
                <w:b/>
                <w:sz w:val="18"/>
                <w:szCs w:val="18"/>
              </w:rPr>
            </w:pPr>
            <w:r w:rsidRPr="00C23BD9">
              <w:rPr>
                <w:b/>
                <w:sz w:val="18"/>
                <w:szCs w:val="18"/>
              </w:rPr>
              <w:t>0</w:t>
            </w:r>
          </w:p>
        </w:tc>
        <w:tc>
          <w:tcPr>
            <w:tcW w:w="396" w:type="pct"/>
            <w:vAlign w:val="center"/>
          </w:tcPr>
          <w:p w:rsidR="00C23BD9" w:rsidRPr="00C23BD9" w:rsidRDefault="00C23BD9" w:rsidP="00C23BD9">
            <w:pPr>
              <w:spacing w:line="240" w:lineRule="auto"/>
              <w:jc w:val="center"/>
              <w:rPr>
                <w:sz w:val="18"/>
                <w:szCs w:val="18"/>
              </w:rPr>
            </w:pPr>
            <w:r w:rsidRPr="00C23BD9">
              <w:rPr>
                <w:sz w:val="18"/>
                <w:szCs w:val="18"/>
              </w:rPr>
              <w:t>0</w:t>
            </w:r>
          </w:p>
        </w:tc>
        <w:tc>
          <w:tcPr>
            <w:tcW w:w="396" w:type="pct"/>
            <w:vAlign w:val="center"/>
          </w:tcPr>
          <w:p w:rsidR="00C23BD9" w:rsidRPr="00C23BD9" w:rsidRDefault="00C23BD9" w:rsidP="00C23BD9">
            <w:pPr>
              <w:spacing w:line="240" w:lineRule="auto"/>
              <w:jc w:val="center"/>
              <w:rPr>
                <w:sz w:val="18"/>
                <w:szCs w:val="18"/>
              </w:rPr>
            </w:pPr>
            <w:r w:rsidRPr="00C23BD9">
              <w:rPr>
                <w:sz w:val="18"/>
                <w:szCs w:val="18"/>
              </w:rPr>
              <w:t>0</w:t>
            </w:r>
          </w:p>
        </w:tc>
        <w:tc>
          <w:tcPr>
            <w:tcW w:w="396" w:type="pct"/>
            <w:shd w:val="clear" w:color="auto" w:fill="FFFFFF"/>
            <w:vAlign w:val="center"/>
          </w:tcPr>
          <w:p w:rsidR="00C23BD9" w:rsidRPr="00C23BD9" w:rsidRDefault="00C23BD9" w:rsidP="00C23BD9">
            <w:pPr>
              <w:spacing w:line="240" w:lineRule="auto"/>
              <w:jc w:val="center"/>
              <w:rPr>
                <w:sz w:val="18"/>
                <w:szCs w:val="18"/>
              </w:rPr>
            </w:pPr>
          </w:p>
        </w:tc>
        <w:tc>
          <w:tcPr>
            <w:tcW w:w="396" w:type="pct"/>
            <w:vAlign w:val="center"/>
          </w:tcPr>
          <w:p w:rsidR="00C23BD9" w:rsidRPr="00C23BD9" w:rsidRDefault="00C23BD9" w:rsidP="00C23BD9">
            <w:pPr>
              <w:spacing w:line="240" w:lineRule="auto"/>
              <w:jc w:val="center"/>
              <w:rPr>
                <w:sz w:val="18"/>
                <w:szCs w:val="18"/>
              </w:rPr>
            </w:pPr>
          </w:p>
        </w:tc>
        <w:tc>
          <w:tcPr>
            <w:tcW w:w="336" w:type="pct"/>
            <w:shd w:val="clear" w:color="auto" w:fill="D9D9D9"/>
            <w:vAlign w:val="center"/>
          </w:tcPr>
          <w:p w:rsidR="00C23BD9" w:rsidRPr="00C23BD9" w:rsidRDefault="00000DED" w:rsidP="00C23BD9">
            <w:pPr>
              <w:spacing w:line="240" w:lineRule="auto"/>
              <w:jc w:val="center"/>
              <w:rPr>
                <w:b/>
                <w:sz w:val="18"/>
                <w:szCs w:val="18"/>
              </w:rPr>
            </w:pPr>
            <w:r>
              <w:rPr>
                <w:b/>
                <w:sz w:val="18"/>
                <w:szCs w:val="18"/>
              </w:rPr>
              <w:t>0</w:t>
            </w:r>
          </w:p>
        </w:tc>
      </w:tr>
    </w:tbl>
    <w:p w:rsidR="00385A6B" w:rsidRPr="00796733" w:rsidRDefault="00385A6B" w:rsidP="00D1214E">
      <w:pPr>
        <w:ind w:firstLine="709"/>
        <w:rPr>
          <w:szCs w:val="26"/>
          <w:highlight w:val="yellow"/>
        </w:rPr>
      </w:pPr>
    </w:p>
    <w:p w:rsidR="001C474C" w:rsidRPr="001C4F76" w:rsidRDefault="00F9772C" w:rsidP="00F9772C">
      <w:pPr>
        <w:pageBreakBefore/>
        <w:rPr>
          <w:b/>
          <w:szCs w:val="26"/>
        </w:rPr>
      </w:pPr>
      <w:r w:rsidRPr="001C4F76">
        <w:rPr>
          <w:b/>
          <w:szCs w:val="26"/>
        </w:rPr>
        <w:lastRenderedPageBreak/>
        <w:t>В</w:t>
      </w:r>
      <w:r w:rsidR="001C474C" w:rsidRPr="001C4F76">
        <w:rPr>
          <w:b/>
          <w:szCs w:val="26"/>
        </w:rPr>
        <w:t xml:space="preserve"> сфере защиты персональных данных </w:t>
      </w:r>
    </w:p>
    <w:p w:rsidR="007D4FF2" w:rsidRPr="001C4F76" w:rsidRDefault="007D4FF2" w:rsidP="007D4FF2">
      <w:pPr>
        <w:ind w:firstLine="709"/>
        <w:rPr>
          <w:b/>
          <w:i/>
          <w:szCs w:val="26"/>
          <w:u w:val="single"/>
        </w:rPr>
      </w:pPr>
      <w:bookmarkStart w:id="2" w:name="_Toc369087109"/>
      <w:r w:rsidRPr="001C4F76">
        <w:rPr>
          <w:b/>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724"/>
        <w:gridCol w:w="819"/>
        <w:gridCol w:w="819"/>
        <w:gridCol w:w="819"/>
        <w:gridCol w:w="819"/>
        <w:gridCol w:w="716"/>
        <w:gridCol w:w="821"/>
        <w:gridCol w:w="819"/>
        <w:gridCol w:w="742"/>
        <w:gridCol w:w="742"/>
        <w:gridCol w:w="780"/>
      </w:tblGrid>
      <w:tr w:rsidR="003F7565" w:rsidRPr="001C4F76" w:rsidTr="003F7565">
        <w:tc>
          <w:tcPr>
            <w:tcW w:w="285" w:type="pct"/>
            <w:vAlign w:val="center"/>
          </w:tcPr>
          <w:p w:rsidR="003F7565" w:rsidRPr="001C4F76" w:rsidRDefault="003F7565" w:rsidP="003F7565">
            <w:pPr>
              <w:spacing w:line="240" w:lineRule="auto"/>
              <w:jc w:val="center"/>
              <w:rPr>
                <w:b/>
                <w:iCs/>
                <w:sz w:val="16"/>
                <w:szCs w:val="16"/>
              </w:rPr>
            </w:pPr>
            <w:r w:rsidRPr="001C4F76">
              <w:rPr>
                <w:iCs/>
                <w:sz w:val="16"/>
                <w:szCs w:val="16"/>
              </w:rPr>
              <w:t>№ пп</w:t>
            </w:r>
          </w:p>
        </w:tc>
        <w:tc>
          <w:tcPr>
            <w:tcW w:w="848" w:type="pct"/>
            <w:vAlign w:val="center"/>
          </w:tcPr>
          <w:p w:rsidR="003F7565" w:rsidRPr="001C4F76" w:rsidRDefault="003F7565" w:rsidP="003F7565">
            <w:pPr>
              <w:spacing w:line="240" w:lineRule="auto"/>
              <w:jc w:val="center"/>
              <w:rPr>
                <w:sz w:val="16"/>
                <w:szCs w:val="16"/>
              </w:rPr>
            </w:pPr>
            <w:r w:rsidRPr="001C4F76">
              <w:rPr>
                <w:b/>
                <w:iCs/>
                <w:sz w:val="16"/>
                <w:szCs w:val="16"/>
              </w:rPr>
              <w:t>Количество объектов, в отношении которых исполняется полномочие</w:t>
            </w:r>
          </w:p>
        </w:tc>
        <w:tc>
          <w:tcPr>
            <w:tcW w:w="404"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7</w:t>
            </w:r>
          </w:p>
        </w:tc>
        <w:tc>
          <w:tcPr>
            <w:tcW w:w="404"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7</w:t>
            </w:r>
          </w:p>
        </w:tc>
        <w:tc>
          <w:tcPr>
            <w:tcW w:w="404"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7</w:t>
            </w:r>
          </w:p>
        </w:tc>
        <w:tc>
          <w:tcPr>
            <w:tcW w:w="404"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7</w:t>
            </w:r>
          </w:p>
        </w:tc>
        <w:tc>
          <w:tcPr>
            <w:tcW w:w="344"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7</w:t>
            </w:r>
          </w:p>
        </w:tc>
        <w:tc>
          <w:tcPr>
            <w:tcW w:w="405"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8</w:t>
            </w:r>
          </w:p>
        </w:tc>
        <w:tc>
          <w:tcPr>
            <w:tcW w:w="404"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8</w:t>
            </w:r>
          </w:p>
        </w:tc>
        <w:tc>
          <w:tcPr>
            <w:tcW w:w="356"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8</w:t>
            </w:r>
          </w:p>
        </w:tc>
        <w:tc>
          <w:tcPr>
            <w:tcW w:w="356"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8</w:t>
            </w:r>
          </w:p>
        </w:tc>
        <w:tc>
          <w:tcPr>
            <w:tcW w:w="385"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8</w:t>
            </w:r>
          </w:p>
        </w:tc>
      </w:tr>
      <w:tr w:rsidR="001C4F76" w:rsidRPr="001C4F76" w:rsidTr="003F7565">
        <w:tc>
          <w:tcPr>
            <w:tcW w:w="285" w:type="pct"/>
          </w:tcPr>
          <w:p w:rsidR="001C4F76" w:rsidRPr="001C4F76" w:rsidRDefault="001C4F76" w:rsidP="001C4F76">
            <w:pPr>
              <w:spacing w:line="240" w:lineRule="auto"/>
              <w:rPr>
                <w:iCs/>
                <w:sz w:val="16"/>
                <w:szCs w:val="16"/>
              </w:rPr>
            </w:pPr>
            <w:r w:rsidRPr="001C4F76">
              <w:rPr>
                <w:iCs/>
                <w:sz w:val="16"/>
                <w:szCs w:val="16"/>
              </w:rPr>
              <w:t>1</w:t>
            </w:r>
          </w:p>
        </w:tc>
        <w:tc>
          <w:tcPr>
            <w:tcW w:w="848" w:type="pct"/>
            <w:vAlign w:val="center"/>
          </w:tcPr>
          <w:p w:rsidR="001C4F76" w:rsidRPr="001C4F76" w:rsidRDefault="001C4F76" w:rsidP="001C4F76">
            <w:pPr>
              <w:spacing w:line="240" w:lineRule="auto"/>
              <w:rPr>
                <w:sz w:val="16"/>
                <w:szCs w:val="16"/>
              </w:rPr>
            </w:pPr>
            <w:r w:rsidRPr="001C4F76">
              <w:rPr>
                <w:iCs/>
                <w:sz w:val="16"/>
                <w:szCs w:val="16"/>
              </w:rPr>
              <w:t>общее количество операторов включённых в Реестр по состоянию на отчетный период</w:t>
            </w:r>
          </w:p>
        </w:tc>
        <w:tc>
          <w:tcPr>
            <w:tcW w:w="404" w:type="pct"/>
            <w:vAlign w:val="center"/>
          </w:tcPr>
          <w:p w:rsidR="001C4F76" w:rsidRPr="001C4F76" w:rsidRDefault="001C4F76" w:rsidP="001C4F76">
            <w:pPr>
              <w:tabs>
                <w:tab w:val="left" w:pos="9072"/>
              </w:tabs>
              <w:spacing w:line="240" w:lineRule="auto"/>
              <w:jc w:val="center"/>
              <w:rPr>
                <w:iCs/>
                <w:sz w:val="20"/>
              </w:rPr>
            </w:pPr>
            <w:r w:rsidRPr="001C4F76">
              <w:rPr>
                <w:bCs/>
                <w:iCs/>
                <w:sz w:val="20"/>
              </w:rPr>
              <w:t>14199</w:t>
            </w:r>
          </w:p>
        </w:tc>
        <w:tc>
          <w:tcPr>
            <w:tcW w:w="404" w:type="pct"/>
            <w:vAlign w:val="center"/>
          </w:tcPr>
          <w:p w:rsidR="001C4F76" w:rsidRPr="001C4F76" w:rsidRDefault="001C4F76" w:rsidP="001C4F76">
            <w:pPr>
              <w:tabs>
                <w:tab w:val="left" w:pos="9072"/>
              </w:tabs>
              <w:spacing w:line="240" w:lineRule="auto"/>
              <w:jc w:val="center"/>
              <w:rPr>
                <w:iCs/>
                <w:sz w:val="20"/>
              </w:rPr>
            </w:pPr>
            <w:r w:rsidRPr="001C4F76">
              <w:rPr>
                <w:iCs/>
                <w:sz w:val="20"/>
              </w:rPr>
              <w:t>14772</w:t>
            </w:r>
          </w:p>
        </w:tc>
        <w:tc>
          <w:tcPr>
            <w:tcW w:w="404" w:type="pct"/>
            <w:vAlign w:val="center"/>
          </w:tcPr>
          <w:p w:rsidR="001C4F76" w:rsidRPr="001C4F76" w:rsidRDefault="001C4F76" w:rsidP="001C4F76">
            <w:pPr>
              <w:tabs>
                <w:tab w:val="left" w:pos="9072"/>
              </w:tabs>
              <w:spacing w:line="240" w:lineRule="auto"/>
              <w:jc w:val="center"/>
              <w:rPr>
                <w:iCs/>
                <w:sz w:val="20"/>
              </w:rPr>
            </w:pPr>
            <w:r w:rsidRPr="001C4F76">
              <w:rPr>
                <w:iCs/>
                <w:sz w:val="20"/>
              </w:rPr>
              <w:t>15512</w:t>
            </w:r>
          </w:p>
        </w:tc>
        <w:tc>
          <w:tcPr>
            <w:tcW w:w="404" w:type="pct"/>
            <w:vAlign w:val="center"/>
          </w:tcPr>
          <w:p w:rsidR="001C4F76" w:rsidRPr="001C4F76" w:rsidRDefault="001C4F76" w:rsidP="001C4F76">
            <w:pPr>
              <w:tabs>
                <w:tab w:val="left" w:pos="9072"/>
              </w:tabs>
              <w:spacing w:line="240" w:lineRule="auto"/>
              <w:jc w:val="center"/>
              <w:rPr>
                <w:iCs/>
                <w:sz w:val="20"/>
              </w:rPr>
            </w:pPr>
            <w:r w:rsidRPr="001C4F76">
              <w:rPr>
                <w:iCs/>
                <w:sz w:val="20"/>
              </w:rPr>
              <w:t>15911</w:t>
            </w:r>
          </w:p>
        </w:tc>
        <w:tc>
          <w:tcPr>
            <w:tcW w:w="344"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5911</w:t>
            </w:r>
          </w:p>
        </w:tc>
        <w:tc>
          <w:tcPr>
            <w:tcW w:w="405" w:type="pct"/>
            <w:vAlign w:val="center"/>
          </w:tcPr>
          <w:p w:rsidR="001C4F76" w:rsidRPr="001C4F76" w:rsidRDefault="001C4F76" w:rsidP="001C4F76">
            <w:pPr>
              <w:tabs>
                <w:tab w:val="left" w:pos="9072"/>
              </w:tabs>
              <w:spacing w:line="240" w:lineRule="auto"/>
              <w:jc w:val="center"/>
              <w:rPr>
                <w:iCs/>
                <w:sz w:val="20"/>
              </w:rPr>
            </w:pPr>
            <w:r w:rsidRPr="001C4F76">
              <w:rPr>
                <w:iCs/>
                <w:sz w:val="20"/>
              </w:rPr>
              <w:t>16149</w:t>
            </w:r>
          </w:p>
        </w:tc>
        <w:tc>
          <w:tcPr>
            <w:tcW w:w="404" w:type="pct"/>
            <w:vAlign w:val="center"/>
          </w:tcPr>
          <w:p w:rsidR="001C4F76" w:rsidRPr="001C4F76" w:rsidRDefault="001C4F76" w:rsidP="001C4F76">
            <w:pPr>
              <w:tabs>
                <w:tab w:val="left" w:pos="9072"/>
              </w:tabs>
              <w:spacing w:line="240" w:lineRule="auto"/>
              <w:jc w:val="center"/>
              <w:rPr>
                <w:iCs/>
                <w:sz w:val="20"/>
              </w:rPr>
            </w:pPr>
            <w:r w:rsidRPr="001C4F76">
              <w:rPr>
                <w:iCs/>
                <w:sz w:val="20"/>
              </w:rPr>
              <w:t>15980</w:t>
            </w:r>
          </w:p>
        </w:tc>
        <w:tc>
          <w:tcPr>
            <w:tcW w:w="356" w:type="pct"/>
            <w:vAlign w:val="center"/>
          </w:tcPr>
          <w:p w:rsidR="001C4F76" w:rsidRPr="001C4F76" w:rsidRDefault="001C4F76" w:rsidP="001C4F76">
            <w:pPr>
              <w:tabs>
                <w:tab w:val="left" w:pos="9072"/>
              </w:tabs>
              <w:spacing w:line="240" w:lineRule="auto"/>
              <w:jc w:val="center"/>
              <w:rPr>
                <w:iCs/>
                <w:sz w:val="20"/>
              </w:rPr>
            </w:pPr>
          </w:p>
        </w:tc>
        <w:tc>
          <w:tcPr>
            <w:tcW w:w="356" w:type="pct"/>
            <w:vAlign w:val="center"/>
          </w:tcPr>
          <w:p w:rsidR="001C4F76" w:rsidRPr="001C4F76" w:rsidRDefault="001C4F76" w:rsidP="001C4F76">
            <w:pPr>
              <w:tabs>
                <w:tab w:val="left" w:pos="9072"/>
              </w:tabs>
              <w:spacing w:line="240" w:lineRule="auto"/>
              <w:jc w:val="center"/>
              <w:rPr>
                <w:iCs/>
                <w:sz w:val="20"/>
              </w:rPr>
            </w:pPr>
          </w:p>
        </w:tc>
        <w:tc>
          <w:tcPr>
            <w:tcW w:w="385"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5980</w:t>
            </w:r>
          </w:p>
        </w:tc>
      </w:tr>
    </w:tbl>
    <w:p w:rsidR="001C474C" w:rsidRPr="001C4F76" w:rsidRDefault="001C474C" w:rsidP="001C474C">
      <w:pPr>
        <w:tabs>
          <w:tab w:val="left" w:pos="9072"/>
        </w:tabs>
        <w:spacing w:line="240" w:lineRule="auto"/>
        <w:ind w:firstLine="709"/>
        <w:jc w:val="right"/>
        <w:rPr>
          <w:sz w:val="16"/>
          <w:szCs w:val="16"/>
        </w:rPr>
      </w:pPr>
    </w:p>
    <w:p w:rsidR="001C474C" w:rsidRPr="001C4F76" w:rsidRDefault="001C474C" w:rsidP="001C474C">
      <w:pPr>
        <w:tabs>
          <w:tab w:val="left" w:pos="9072"/>
        </w:tabs>
        <w:spacing w:line="240" w:lineRule="auto"/>
        <w:ind w:firstLine="709"/>
        <w:jc w:val="right"/>
        <w:rPr>
          <w:sz w:val="16"/>
          <w:szCs w:val="16"/>
        </w:rPr>
      </w:pPr>
    </w:p>
    <w:p w:rsidR="001C474C" w:rsidRPr="00796733" w:rsidRDefault="001C474C" w:rsidP="001C474C">
      <w:pPr>
        <w:tabs>
          <w:tab w:val="left" w:pos="9072"/>
        </w:tabs>
        <w:spacing w:line="240" w:lineRule="auto"/>
        <w:ind w:firstLine="709"/>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2034"/>
        <w:gridCol w:w="798"/>
        <w:gridCol w:w="798"/>
        <w:gridCol w:w="800"/>
        <w:gridCol w:w="798"/>
        <w:gridCol w:w="616"/>
        <w:gridCol w:w="794"/>
        <w:gridCol w:w="798"/>
        <w:gridCol w:w="800"/>
        <w:gridCol w:w="800"/>
        <w:gridCol w:w="652"/>
      </w:tblGrid>
      <w:tr w:rsidR="003F7565" w:rsidRPr="001C4F76" w:rsidTr="003F7565">
        <w:tc>
          <w:tcPr>
            <w:tcW w:w="249" w:type="pct"/>
            <w:vAlign w:val="center"/>
          </w:tcPr>
          <w:p w:rsidR="003F7565" w:rsidRPr="001C4F76" w:rsidRDefault="003F7565" w:rsidP="007D4FF2">
            <w:pPr>
              <w:spacing w:line="240" w:lineRule="auto"/>
              <w:jc w:val="center"/>
              <w:rPr>
                <w:b/>
                <w:iCs/>
                <w:sz w:val="16"/>
                <w:szCs w:val="16"/>
              </w:rPr>
            </w:pPr>
            <w:r w:rsidRPr="001C4F76">
              <w:rPr>
                <w:iCs/>
                <w:sz w:val="16"/>
                <w:szCs w:val="16"/>
              </w:rPr>
              <w:t>№ пп</w:t>
            </w:r>
          </w:p>
        </w:tc>
        <w:tc>
          <w:tcPr>
            <w:tcW w:w="998" w:type="pct"/>
            <w:vAlign w:val="center"/>
          </w:tcPr>
          <w:p w:rsidR="003F7565" w:rsidRPr="001C4F76" w:rsidRDefault="003F7565" w:rsidP="007D4FF2">
            <w:pPr>
              <w:spacing w:line="240" w:lineRule="auto"/>
              <w:jc w:val="center"/>
              <w:rPr>
                <w:b/>
                <w:color w:val="000000"/>
                <w:sz w:val="16"/>
                <w:szCs w:val="16"/>
              </w:rPr>
            </w:pPr>
            <w:r w:rsidRPr="001C4F76">
              <w:rPr>
                <w:b/>
                <w:color w:val="000000"/>
                <w:sz w:val="16"/>
                <w:szCs w:val="16"/>
              </w:rPr>
              <w:t>Объемы и результаты выполнения мероприятий по исполнению полномочия.</w:t>
            </w:r>
          </w:p>
          <w:p w:rsidR="003F7565" w:rsidRPr="001C4F76" w:rsidRDefault="003F7565" w:rsidP="007D4FF2">
            <w:pPr>
              <w:spacing w:line="240" w:lineRule="auto"/>
              <w:jc w:val="center"/>
              <w:rPr>
                <w:color w:val="000000"/>
                <w:sz w:val="16"/>
                <w:szCs w:val="16"/>
              </w:rPr>
            </w:pPr>
            <w:r w:rsidRPr="001C4F76">
              <w:rPr>
                <w:b/>
                <w:color w:val="000000"/>
                <w:sz w:val="16"/>
                <w:szCs w:val="16"/>
              </w:rPr>
              <w:t>За отчетный период введено в ЕИС</w:t>
            </w:r>
          </w:p>
        </w:tc>
        <w:tc>
          <w:tcPr>
            <w:tcW w:w="392"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7</w:t>
            </w:r>
          </w:p>
        </w:tc>
        <w:tc>
          <w:tcPr>
            <w:tcW w:w="392"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7</w:t>
            </w:r>
          </w:p>
        </w:tc>
        <w:tc>
          <w:tcPr>
            <w:tcW w:w="393"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7</w:t>
            </w:r>
          </w:p>
        </w:tc>
        <w:tc>
          <w:tcPr>
            <w:tcW w:w="392"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7</w:t>
            </w:r>
          </w:p>
        </w:tc>
        <w:tc>
          <w:tcPr>
            <w:tcW w:w="296"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7</w:t>
            </w:r>
          </w:p>
        </w:tc>
        <w:tc>
          <w:tcPr>
            <w:tcW w:w="390"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8</w:t>
            </w:r>
          </w:p>
        </w:tc>
        <w:tc>
          <w:tcPr>
            <w:tcW w:w="392"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8</w:t>
            </w:r>
          </w:p>
        </w:tc>
        <w:tc>
          <w:tcPr>
            <w:tcW w:w="393"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8</w:t>
            </w:r>
          </w:p>
        </w:tc>
        <w:tc>
          <w:tcPr>
            <w:tcW w:w="393"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8</w:t>
            </w:r>
          </w:p>
        </w:tc>
        <w:tc>
          <w:tcPr>
            <w:tcW w:w="320"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8</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1</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уведомления об обработке персональных данных, из них:</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8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679</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793</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469</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326</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378</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412</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790</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1.1</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поступившие по направленным письмам в адрес операторов о необходимости представления уведомления</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76</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498</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663</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442</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979</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350</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89</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739</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2</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 xml:space="preserve">информационные письма о внесении изменений в Реестр </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219</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134</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767</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86</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706</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21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98</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613</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3</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заявления об исключении сведений из Реестра</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9</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52</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1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15</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4</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заявления на предоставление выписки из Реестра</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9</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7</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7</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5</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количество внесенных сведений в Реестр</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31</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74</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74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437</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087</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327</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68</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695</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6</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количество внесенных изменений  в Реестр</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219</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134</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767</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86</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706</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211</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92</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607</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7</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количество исключённых сведений из Реестра, в том числе:</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9</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52</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89</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37</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626</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7.1</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по условию</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9</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52</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89</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37</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626</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7.2</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 xml:space="preserve">по сроку </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0</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8</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Количество предоставленных выписок из Реестра</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0</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0</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9</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приказы по ведению Реестра:</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27</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29</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27</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1</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14</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33</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4</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67</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9.1</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о внесении сведений в Реестр</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2</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51</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12</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25</w:t>
            </w:r>
          </w:p>
        </w:tc>
      </w:tr>
      <w:tr w:rsidR="001C4F76" w:rsidRPr="001C4F76"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9.2</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о внесении изменений в Реестр</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2</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51</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12</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13</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1C4F76" w:rsidRDefault="001C4F76" w:rsidP="001C4F76">
            <w:pPr>
              <w:tabs>
                <w:tab w:val="left" w:pos="9072"/>
              </w:tabs>
              <w:spacing w:line="240" w:lineRule="auto"/>
              <w:jc w:val="center"/>
              <w:rPr>
                <w:iCs/>
                <w:sz w:val="20"/>
              </w:rPr>
            </w:pPr>
            <w:r w:rsidRPr="001C4F76">
              <w:rPr>
                <w:iCs/>
                <w:sz w:val="20"/>
              </w:rPr>
              <w:t>25</w:t>
            </w:r>
          </w:p>
        </w:tc>
      </w:tr>
      <w:tr w:rsidR="001C4F76" w:rsidRPr="00796733" w:rsidTr="003F7565">
        <w:tc>
          <w:tcPr>
            <w:tcW w:w="249" w:type="pct"/>
          </w:tcPr>
          <w:p w:rsidR="001C4F76" w:rsidRPr="001C4F76" w:rsidRDefault="001C4F76" w:rsidP="001C4F76">
            <w:pPr>
              <w:tabs>
                <w:tab w:val="left" w:pos="9072"/>
              </w:tabs>
              <w:spacing w:line="240" w:lineRule="auto"/>
              <w:rPr>
                <w:iCs/>
                <w:sz w:val="16"/>
                <w:szCs w:val="16"/>
              </w:rPr>
            </w:pPr>
            <w:r w:rsidRPr="001C4F76">
              <w:rPr>
                <w:iCs/>
                <w:sz w:val="16"/>
                <w:szCs w:val="16"/>
              </w:rPr>
              <w:t>9.3</w:t>
            </w:r>
          </w:p>
        </w:tc>
        <w:tc>
          <w:tcPr>
            <w:tcW w:w="998" w:type="pct"/>
          </w:tcPr>
          <w:p w:rsidR="001C4F76" w:rsidRPr="001C4F76" w:rsidRDefault="001C4F76" w:rsidP="001C4F76">
            <w:pPr>
              <w:tabs>
                <w:tab w:val="left" w:pos="9072"/>
              </w:tabs>
              <w:spacing w:line="240" w:lineRule="auto"/>
              <w:rPr>
                <w:iCs/>
                <w:sz w:val="16"/>
                <w:szCs w:val="16"/>
              </w:rPr>
            </w:pPr>
            <w:r w:rsidRPr="001C4F76">
              <w:rPr>
                <w:iCs/>
                <w:sz w:val="16"/>
                <w:szCs w:val="16"/>
              </w:rPr>
              <w:t>об исключении из Реестра</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3" w:type="pct"/>
            <w:vAlign w:val="center"/>
          </w:tcPr>
          <w:p w:rsidR="001C4F76" w:rsidRPr="001C4F76" w:rsidRDefault="001C4F76" w:rsidP="001C4F76">
            <w:pPr>
              <w:tabs>
                <w:tab w:val="left" w:pos="9072"/>
              </w:tabs>
              <w:spacing w:line="240" w:lineRule="auto"/>
              <w:jc w:val="center"/>
              <w:rPr>
                <w:iCs/>
                <w:sz w:val="20"/>
              </w:rPr>
            </w:pPr>
            <w:r w:rsidRPr="001C4F76">
              <w:rPr>
                <w:iCs/>
                <w:sz w:val="20"/>
              </w:rPr>
              <w:t>1</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2</w:t>
            </w:r>
          </w:p>
        </w:tc>
        <w:tc>
          <w:tcPr>
            <w:tcW w:w="390" w:type="pct"/>
            <w:vAlign w:val="center"/>
          </w:tcPr>
          <w:p w:rsidR="001C4F76" w:rsidRPr="001C4F76" w:rsidRDefault="001C4F76" w:rsidP="001C4F76">
            <w:pPr>
              <w:tabs>
                <w:tab w:val="left" w:pos="9072"/>
              </w:tabs>
              <w:spacing w:line="240" w:lineRule="auto"/>
              <w:jc w:val="center"/>
              <w:rPr>
                <w:iCs/>
                <w:sz w:val="20"/>
              </w:rPr>
            </w:pPr>
            <w:r w:rsidRPr="001C4F76">
              <w:rPr>
                <w:iCs/>
                <w:sz w:val="20"/>
              </w:rPr>
              <w:t>9</w:t>
            </w:r>
          </w:p>
        </w:tc>
        <w:tc>
          <w:tcPr>
            <w:tcW w:w="392" w:type="pct"/>
            <w:vAlign w:val="center"/>
          </w:tcPr>
          <w:p w:rsidR="001C4F76" w:rsidRPr="001C4F76" w:rsidRDefault="001C4F76" w:rsidP="001C4F76">
            <w:pPr>
              <w:tabs>
                <w:tab w:val="left" w:pos="9072"/>
              </w:tabs>
              <w:spacing w:line="240" w:lineRule="auto"/>
              <w:jc w:val="center"/>
              <w:rPr>
                <w:iCs/>
                <w:sz w:val="20"/>
              </w:rPr>
            </w:pPr>
            <w:r w:rsidRPr="001C4F76">
              <w:rPr>
                <w:iCs/>
                <w:sz w:val="20"/>
              </w:rPr>
              <w:t>8</w:t>
            </w:r>
          </w:p>
        </w:tc>
        <w:tc>
          <w:tcPr>
            <w:tcW w:w="393" w:type="pct"/>
            <w:vAlign w:val="center"/>
          </w:tcPr>
          <w:p w:rsidR="001C4F76" w:rsidRPr="001C4F76" w:rsidRDefault="001C4F76" w:rsidP="001C4F76">
            <w:pPr>
              <w:tabs>
                <w:tab w:val="left" w:pos="9072"/>
              </w:tabs>
              <w:spacing w:line="240" w:lineRule="auto"/>
              <w:jc w:val="center"/>
              <w:rPr>
                <w:iCs/>
                <w:sz w:val="20"/>
              </w:rPr>
            </w:pPr>
          </w:p>
        </w:tc>
        <w:tc>
          <w:tcPr>
            <w:tcW w:w="393" w:type="pct"/>
            <w:vAlign w:val="center"/>
          </w:tcPr>
          <w:p w:rsidR="001C4F76" w:rsidRPr="001C4F76" w:rsidRDefault="001C4F76" w:rsidP="001C4F76">
            <w:pPr>
              <w:tabs>
                <w:tab w:val="left" w:pos="9072"/>
              </w:tabs>
              <w:spacing w:line="240" w:lineRule="auto"/>
              <w:jc w:val="center"/>
              <w:rPr>
                <w:iCs/>
                <w:sz w:val="20"/>
              </w:rPr>
            </w:pPr>
          </w:p>
        </w:tc>
        <w:tc>
          <w:tcPr>
            <w:tcW w:w="320" w:type="pct"/>
            <w:shd w:val="clear" w:color="auto" w:fill="D9D9D9"/>
            <w:vAlign w:val="center"/>
          </w:tcPr>
          <w:p w:rsidR="001C4F76" w:rsidRPr="00CB2F87" w:rsidRDefault="001C4F76" w:rsidP="001C4F76">
            <w:pPr>
              <w:tabs>
                <w:tab w:val="left" w:pos="9072"/>
              </w:tabs>
              <w:spacing w:line="240" w:lineRule="auto"/>
              <w:jc w:val="center"/>
              <w:rPr>
                <w:iCs/>
                <w:sz w:val="20"/>
              </w:rPr>
            </w:pPr>
            <w:r w:rsidRPr="001C4F76">
              <w:rPr>
                <w:iCs/>
                <w:sz w:val="20"/>
              </w:rPr>
              <w:t>17</w:t>
            </w:r>
          </w:p>
        </w:tc>
      </w:tr>
    </w:tbl>
    <w:p w:rsidR="001C474C" w:rsidRPr="00796733" w:rsidRDefault="001C474C" w:rsidP="001C474C">
      <w:pPr>
        <w:tabs>
          <w:tab w:val="left" w:pos="9072"/>
        </w:tabs>
        <w:spacing w:line="240" w:lineRule="auto"/>
        <w:ind w:firstLine="709"/>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034"/>
        <w:gridCol w:w="801"/>
        <w:gridCol w:w="801"/>
        <w:gridCol w:w="803"/>
        <w:gridCol w:w="803"/>
        <w:gridCol w:w="616"/>
        <w:gridCol w:w="803"/>
        <w:gridCol w:w="803"/>
        <w:gridCol w:w="803"/>
        <w:gridCol w:w="803"/>
        <w:gridCol w:w="616"/>
      </w:tblGrid>
      <w:tr w:rsidR="003F7565" w:rsidRPr="001C4F76" w:rsidTr="007D4FF2">
        <w:trPr>
          <w:trHeight w:val="718"/>
          <w:tblHeader/>
        </w:trPr>
        <w:tc>
          <w:tcPr>
            <w:tcW w:w="251" w:type="pct"/>
            <w:vAlign w:val="center"/>
          </w:tcPr>
          <w:p w:rsidR="003F7565" w:rsidRPr="001C4F76" w:rsidRDefault="003F7565" w:rsidP="007D4FF2">
            <w:pPr>
              <w:spacing w:line="240" w:lineRule="auto"/>
              <w:jc w:val="center"/>
              <w:rPr>
                <w:color w:val="000000"/>
                <w:sz w:val="16"/>
                <w:szCs w:val="16"/>
              </w:rPr>
            </w:pPr>
            <w:r w:rsidRPr="001C4F76">
              <w:rPr>
                <w:color w:val="000000"/>
                <w:sz w:val="16"/>
                <w:szCs w:val="16"/>
              </w:rPr>
              <w:t>№ пп</w:t>
            </w:r>
          </w:p>
        </w:tc>
        <w:tc>
          <w:tcPr>
            <w:tcW w:w="999" w:type="pct"/>
            <w:vAlign w:val="center"/>
          </w:tcPr>
          <w:p w:rsidR="003F7565" w:rsidRPr="001C4F76" w:rsidRDefault="003F7565" w:rsidP="007D4FF2">
            <w:pPr>
              <w:spacing w:line="240" w:lineRule="auto"/>
              <w:jc w:val="center"/>
              <w:rPr>
                <w:b/>
                <w:color w:val="000000"/>
                <w:sz w:val="16"/>
                <w:szCs w:val="16"/>
              </w:rPr>
            </w:pPr>
            <w:r w:rsidRPr="001C4F76">
              <w:rPr>
                <w:b/>
                <w:color w:val="000000"/>
                <w:sz w:val="16"/>
                <w:szCs w:val="16"/>
              </w:rPr>
              <w:t>Мероприятия по активизации работы с операторами</w:t>
            </w:r>
          </w:p>
        </w:tc>
        <w:tc>
          <w:tcPr>
            <w:tcW w:w="394"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7</w:t>
            </w:r>
          </w:p>
        </w:tc>
        <w:tc>
          <w:tcPr>
            <w:tcW w:w="394"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7</w:t>
            </w:r>
          </w:p>
        </w:tc>
        <w:tc>
          <w:tcPr>
            <w:tcW w:w="395"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7</w:t>
            </w:r>
          </w:p>
        </w:tc>
        <w:tc>
          <w:tcPr>
            <w:tcW w:w="395"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7</w:t>
            </w:r>
          </w:p>
        </w:tc>
        <w:tc>
          <w:tcPr>
            <w:tcW w:w="296"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7</w:t>
            </w:r>
          </w:p>
        </w:tc>
        <w:tc>
          <w:tcPr>
            <w:tcW w:w="395"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1 квартал 2018</w:t>
            </w:r>
          </w:p>
        </w:tc>
        <w:tc>
          <w:tcPr>
            <w:tcW w:w="395"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2 квартал 2018</w:t>
            </w:r>
          </w:p>
        </w:tc>
        <w:tc>
          <w:tcPr>
            <w:tcW w:w="395"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3 квартал 2018</w:t>
            </w:r>
          </w:p>
        </w:tc>
        <w:tc>
          <w:tcPr>
            <w:tcW w:w="395" w:type="pct"/>
            <w:vAlign w:val="center"/>
          </w:tcPr>
          <w:p w:rsidR="003F7565" w:rsidRPr="001C4F76" w:rsidRDefault="003F7565" w:rsidP="003F7565">
            <w:pPr>
              <w:spacing w:line="240" w:lineRule="auto"/>
              <w:jc w:val="center"/>
              <w:rPr>
                <w:color w:val="000000"/>
                <w:sz w:val="16"/>
                <w:szCs w:val="16"/>
              </w:rPr>
            </w:pPr>
            <w:r w:rsidRPr="001C4F76">
              <w:rPr>
                <w:color w:val="000000"/>
                <w:sz w:val="16"/>
                <w:szCs w:val="16"/>
              </w:rPr>
              <w:t>4 квартал 2018</w:t>
            </w:r>
          </w:p>
        </w:tc>
        <w:tc>
          <w:tcPr>
            <w:tcW w:w="296" w:type="pct"/>
            <w:shd w:val="clear" w:color="auto" w:fill="D9D9D9"/>
            <w:vAlign w:val="center"/>
          </w:tcPr>
          <w:p w:rsidR="003F7565" w:rsidRPr="001C4F76" w:rsidRDefault="003F7565" w:rsidP="003F7565">
            <w:pPr>
              <w:spacing w:line="240" w:lineRule="auto"/>
              <w:jc w:val="center"/>
              <w:rPr>
                <w:b/>
                <w:color w:val="000000"/>
                <w:sz w:val="16"/>
                <w:szCs w:val="16"/>
              </w:rPr>
            </w:pPr>
            <w:r w:rsidRPr="001C4F76">
              <w:rPr>
                <w:b/>
                <w:color w:val="000000"/>
                <w:sz w:val="16"/>
                <w:szCs w:val="16"/>
              </w:rPr>
              <w:t>2018</w:t>
            </w:r>
          </w:p>
        </w:tc>
      </w:tr>
      <w:tr w:rsidR="001C4F76" w:rsidRPr="001C4F76" w:rsidTr="007D4FF2">
        <w:tc>
          <w:tcPr>
            <w:tcW w:w="251" w:type="pct"/>
          </w:tcPr>
          <w:p w:rsidR="001C4F76" w:rsidRPr="001C4F76" w:rsidRDefault="001C4F76" w:rsidP="001C4F76">
            <w:pPr>
              <w:spacing w:line="240" w:lineRule="auto"/>
              <w:jc w:val="center"/>
              <w:rPr>
                <w:color w:val="000000"/>
                <w:sz w:val="16"/>
                <w:szCs w:val="16"/>
              </w:rPr>
            </w:pPr>
            <w:r w:rsidRPr="001C4F76">
              <w:rPr>
                <w:color w:val="000000"/>
                <w:sz w:val="16"/>
                <w:szCs w:val="16"/>
              </w:rPr>
              <w:t>1</w:t>
            </w:r>
          </w:p>
        </w:tc>
        <w:tc>
          <w:tcPr>
            <w:tcW w:w="999" w:type="pct"/>
          </w:tcPr>
          <w:p w:rsidR="001C4F76" w:rsidRPr="001C4F76" w:rsidRDefault="001C4F76" w:rsidP="001C4F76">
            <w:pPr>
              <w:spacing w:line="240" w:lineRule="auto"/>
              <w:jc w:val="center"/>
              <w:rPr>
                <w:color w:val="000000"/>
                <w:sz w:val="16"/>
                <w:szCs w:val="16"/>
              </w:rPr>
            </w:pPr>
            <w:r w:rsidRPr="001C4F76">
              <w:rPr>
                <w:color w:val="000000"/>
                <w:sz w:val="16"/>
                <w:szCs w:val="16"/>
              </w:rPr>
              <w:t xml:space="preserve">количество направленных операторам писем о необходимости предоставления уведомления </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900</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800</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900</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900</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iCs/>
                <w:sz w:val="20"/>
              </w:rPr>
              <w:t>3500</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900</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900</w:t>
            </w:r>
          </w:p>
        </w:tc>
        <w:tc>
          <w:tcPr>
            <w:tcW w:w="395"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800</w:t>
            </w:r>
          </w:p>
        </w:tc>
      </w:tr>
      <w:tr w:rsidR="001C4F76" w:rsidRPr="001C4F76" w:rsidTr="007D4FF2">
        <w:tc>
          <w:tcPr>
            <w:tcW w:w="251" w:type="pct"/>
          </w:tcPr>
          <w:p w:rsidR="001C4F76" w:rsidRPr="001C4F76" w:rsidRDefault="001C4F76" w:rsidP="001C4F76">
            <w:pPr>
              <w:spacing w:line="240" w:lineRule="auto"/>
              <w:jc w:val="center"/>
              <w:rPr>
                <w:color w:val="000000"/>
                <w:sz w:val="16"/>
                <w:szCs w:val="16"/>
              </w:rPr>
            </w:pPr>
            <w:r w:rsidRPr="001C4F76">
              <w:rPr>
                <w:color w:val="000000"/>
                <w:sz w:val="16"/>
                <w:szCs w:val="16"/>
              </w:rPr>
              <w:t>2</w:t>
            </w:r>
          </w:p>
        </w:tc>
        <w:tc>
          <w:tcPr>
            <w:tcW w:w="999" w:type="pct"/>
          </w:tcPr>
          <w:p w:rsidR="001C4F76" w:rsidRPr="001C4F76" w:rsidRDefault="001C4F76" w:rsidP="001C4F76">
            <w:pPr>
              <w:spacing w:line="240" w:lineRule="auto"/>
              <w:jc w:val="center"/>
              <w:rPr>
                <w:color w:val="000000"/>
                <w:sz w:val="16"/>
                <w:szCs w:val="16"/>
              </w:rPr>
            </w:pPr>
            <w:r w:rsidRPr="001C4F76">
              <w:rPr>
                <w:color w:val="000000"/>
                <w:sz w:val="16"/>
                <w:szCs w:val="16"/>
              </w:rPr>
              <w:t>количество направленных операторам писем о необходимости предоставления дополнительных сведений</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200</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215</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500</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400</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315</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lang w:val="en-US"/>
              </w:rPr>
              <w:t>3</w:t>
            </w:r>
            <w:r w:rsidRPr="001C4F76">
              <w:rPr>
                <w:iCs/>
                <w:sz w:val="20"/>
              </w:rPr>
              <w:t>50</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500</w:t>
            </w:r>
          </w:p>
        </w:tc>
        <w:tc>
          <w:tcPr>
            <w:tcW w:w="395"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850</w:t>
            </w:r>
          </w:p>
        </w:tc>
      </w:tr>
      <w:tr w:rsidR="001C4F76" w:rsidRPr="001C4F76" w:rsidTr="007D4FF2">
        <w:tc>
          <w:tcPr>
            <w:tcW w:w="251" w:type="pct"/>
          </w:tcPr>
          <w:p w:rsidR="001C4F76" w:rsidRPr="001C4F76" w:rsidRDefault="001C4F76" w:rsidP="001C4F76">
            <w:pPr>
              <w:spacing w:line="240" w:lineRule="auto"/>
              <w:jc w:val="center"/>
              <w:rPr>
                <w:color w:val="000000"/>
                <w:sz w:val="16"/>
                <w:szCs w:val="16"/>
              </w:rPr>
            </w:pPr>
            <w:r w:rsidRPr="001C4F76">
              <w:rPr>
                <w:color w:val="000000"/>
                <w:sz w:val="16"/>
                <w:szCs w:val="16"/>
              </w:rPr>
              <w:t>3</w:t>
            </w:r>
          </w:p>
        </w:tc>
        <w:tc>
          <w:tcPr>
            <w:tcW w:w="999" w:type="pct"/>
          </w:tcPr>
          <w:p w:rsidR="001C4F76" w:rsidRPr="001C4F76" w:rsidRDefault="001C4F76" w:rsidP="001C4F76">
            <w:pPr>
              <w:spacing w:line="240" w:lineRule="auto"/>
              <w:jc w:val="center"/>
              <w:rPr>
                <w:color w:val="000000"/>
                <w:sz w:val="16"/>
                <w:szCs w:val="16"/>
              </w:rPr>
            </w:pPr>
            <w:r w:rsidRPr="001C4F76">
              <w:rPr>
                <w:color w:val="000000"/>
                <w:sz w:val="16"/>
                <w:szCs w:val="16"/>
              </w:rPr>
              <w:t xml:space="preserve">количество сайтов, на которых была размещена </w:t>
            </w:r>
            <w:r w:rsidRPr="001C4F76">
              <w:rPr>
                <w:color w:val="000000"/>
                <w:sz w:val="16"/>
                <w:szCs w:val="16"/>
              </w:rPr>
              <w:lastRenderedPageBreak/>
              <w:t>информация о необходимости уведомления уполномоченного органа</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lastRenderedPageBreak/>
              <w:t>4</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46</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59</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11</w:t>
            </w:r>
          </w:p>
        </w:tc>
        <w:tc>
          <w:tcPr>
            <w:tcW w:w="395"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5</w:t>
            </w:r>
          </w:p>
        </w:tc>
      </w:tr>
      <w:tr w:rsidR="001C4F76" w:rsidRPr="001C4F76" w:rsidTr="007D4FF2">
        <w:tc>
          <w:tcPr>
            <w:tcW w:w="251" w:type="pct"/>
          </w:tcPr>
          <w:p w:rsidR="001C4F76" w:rsidRPr="001C4F76" w:rsidRDefault="001C4F76" w:rsidP="001C4F76">
            <w:pPr>
              <w:spacing w:line="240" w:lineRule="auto"/>
              <w:jc w:val="center"/>
              <w:rPr>
                <w:color w:val="000000"/>
                <w:sz w:val="16"/>
                <w:szCs w:val="16"/>
              </w:rPr>
            </w:pPr>
            <w:r w:rsidRPr="001C4F76">
              <w:rPr>
                <w:color w:val="000000"/>
                <w:sz w:val="16"/>
                <w:szCs w:val="16"/>
              </w:rPr>
              <w:lastRenderedPageBreak/>
              <w:t>4</w:t>
            </w:r>
          </w:p>
        </w:tc>
        <w:tc>
          <w:tcPr>
            <w:tcW w:w="999" w:type="pct"/>
          </w:tcPr>
          <w:p w:rsidR="001C4F76" w:rsidRPr="001C4F76" w:rsidRDefault="001C4F76" w:rsidP="001C4F76">
            <w:pPr>
              <w:spacing w:line="240" w:lineRule="auto"/>
              <w:jc w:val="center"/>
              <w:rPr>
                <w:color w:val="000000"/>
                <w:sz w:val="16"/>
                <w:szCs w:val="16"/>
              </w:rPr>
            </w:pPr>
            <w:r w:rsidRPr="001C4F76">
              <w:rPr>
                <w:color w:val="000000"/>
                <w:sz w:val="16"/>
                <w:szCs w:val="16"/>
              </w:rPr>
              <w:t>количество объявлений, статей, интервью руководителя, заместителей руководителя и др. сотрудников в СМИ</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3</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2</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7</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6</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5</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5"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9</w:t>
            </w:r>
          </w:p>
        </w:tc>
      </w:tr>
      <w:tr w:rsidR="001C4F76" w:rsidRPr="001C4F76" w:rsidTr="007D4FF2">
        <w:tc>
          <w:tcPr>
            <w:tcW w:w="251" w:type="pct"/>
          </w:tcPr>
          <w:p w:rsidR="001C4F76" w:rsidRPr="001C4F76" w:rsidRDefault="001C4F76" w:rsidP="001C4F76">
            <w:pPr>
              <w:spacing w:line="240" w:lineRule="auto"/>
              <w:jc w:val="center"/>
              <w:rPr>
                <w:color w:val="000000"/>
                <w:sz w:val="16"/>
                <w:szCs w:val="16"/>
              </w:rPr>
            </w:pPr>
            <w:r w:rsidRPr="001C4F76">
              <w:rPr>
                <w:color w:val="000000"/>
                <w:sz w:val="16"/>
                <w:szCs w:val="16"/>
              </w:rPr>
              <w:t>5</w:t>
            </w:r>
          </w:p>
        </w:tc>
        <w:tc>
          <w:tcPr>
            <w:tcW w:w="999" w:type="pct"/>
          </w:tcPr>
          <w:p w:rsidR="001C4F76" w:rsidRPr="001C4F76" w:rsidRDefault="001C4F76" w:rsidP="001C4F76">
            <w:pPr>
              <w:spacing w:line="240" w:lineRule="auto"/>
              <w:jc w:val="center"/>
              <w:rPr>
                <w:color w:val="000000"/>
                <w:sz w:val="16"/>
                <w:szCs w:val="16"/>
              </w:rPr>
            </w:pPr>
            <w:r w:rsidRPr="001C4F76">
              <w:rPr>
                <w:color w:val="000000"/>
                <w:sz w:val="16"/>
                <w:szCs w:val="16"/>
              </w:rPr>
              <w:t xml:space="preserve">количество проведенных мероприятий для операторов с участием руководителя, заместителей руководителя и др. сотрудников </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4</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9</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7</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26</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6</w:t>
            </w:r>
          </w:p>
        </w:tc>
        <w:tc>
          <w:tcPr>
            <w:tcW w:w="395"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12</w:t>
            </w:r>
          </w:p>
        </w:tc>
      </w:tr>
      <w:tr w:rsidR="001C4F76" w:rsidRPr="00796733" w:rsidTr="007D4FF2">
        <w:tc>
          <w:tcPr>
            <w:tcW w:w="251" w:type="pct"/>
          </w:tcPr>
          <w:p w:rsidR="001C4F76" w:rsidRPr="001C4F76" w:rsidRDefault="001C4F76" w:rsidP="001C4F76">
            <w:pPr>
              <w:spacing w:line="240" w:lineRule="auto"/>
              <w:jc w:val="center"/>
              <w:rPr>
                <w:color w:val="000000"/>
                <w:sz w:val="16"/>
                <w:szCs w:val="16"/>
              </w:rPr>
            </w:pPr>
            <w:r w:rsidRPr="001C4F76">
              <w:rPr>
                <w:color w:val="000000"/>
                <w:sz w:val="16"/>
                <w:szCs w:val="16"/>
              </w:rPr>
              <w:t>6</w:t>
            </w:r>
          </w:p>
        </w:tc>
        <w:tc>
          <w:tcPr>
            <w:tcW w:w="999" w:type="pct"/>
          </w:tcPr>
          <w:p w:rsidR="001C4F76" w:rsidRPr="001C4F76" w:rsidRDefault="001C4F76" w:rsidP="001C4F76">
            <w:pPr>
              <w:spacing w:line="240" w:lineRule="auto"/>
              <w:jc w:val="center"/>
              <w:rPr>
                <w:color w:val="000000"/>
                <w:sz w:val="16"/>
                <w:szCs w:val="16"/>
              </w:rPr>
            </w:pPr>
            <w:r w:rsidRPr="001C4F76">
              <w:rPr>
                <w:color w:val="000000"/>
                <w:sz w:val="16"/>
                <w:szCs w:val="16"/>
              </w:rPr>
              <w:t>количество составленных административных протоколов по ст. 19.7 КоАП РФ за не предоставление ответов на запросы Управления</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94</w:t>
            </w:r>
          </w:p>
        </w:tc>
        <w:tc>
          <w:tcPr>
            <w:tcW w:w="394" w:type="pct"/>
            <w:vAlign w:val="center"/>
          </w:tcPr>
          <w:p w:rsidR="001C4F76" w:rsidRPr="001C4F76" w:rsidRDefault="001C4F76" w:rsidP="001C4F76">
            <w:pPr>
              <w:tabs>
                <w:tab w:val="left" w:pos="9072"/>
              </w:tabs>
              <w:spacing w:line="240" w:lineRule="auto"/>
              <w:jc w:val="center"/>
              <w:rPr>
                <w:iCs/>
                <w:sz w:val="20"/>
              </w:rPr>
            </w:pPr>
            <w:r w:rsidRPr="001C4F76">
              <w:rPr>
                <w:iCs/>
                <w:sz w:val="20"/>
              </w:rPr>
              <w:t>110</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96</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118</w:t>
            </w:r>
          </w:p>
        </w:tc>
        <w:tc>
          <w:tcPr>
            <w:tcW w:w="296" w:type="pct"/>
            <w:shd w:val="clear" w:color="auto" w:fill="D9D9D9"/>
            <w:vAlign w:val="center"/>
          </w:tcPr>
          <w:p w:rsidR="001C4F76" w:rsidRPr="001C4F76" w:rsidRDefault="001C4F76" w:rsidP="001C4F76">
            <w:pPr>
              <w:tabs>
                <w:tab w:val="left" w:pos="9072"/>
              </w:tabs>
              <w:spacing w:line="240" w:lineRule="auto"/>
              <w:jc w:val="center"/>
              <w:rPr>
                <w:b/>
                <w:iCs/>
                <w:sz w:val="20"/>
              </w:rPr>
            </w:pPr>
            <w:r w:rsidRPr="001C4F76">
              <w:rPr>
                <w:b/>
                <w:iCs/>
                <w:sz w:val="20"/>
              </w:rPr>
              <w:t>418</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127</w:t>
            </w:r>
          </w:p>
        </w:tc>
        <w:tc>
          <w:tcPr>
            <w:tcW w:w="395" w:type="pct"/>
            <w:vAlign w:val="center"/>
          </w:tcPr>
          <w:p w:rsidR="001C4F76" w:rsidRPr="001C4F76" w:rsidRDefault="001C4F76" w:rsidP="001C4F76">
            <w:pPr>
              <w:tabs>
                <w:tab w:val="left" w:pos="9072"/>
              </w:tabs>
              <w:spacing w:line="240" w:lineRule="auto"/>
              <w:jc w:val="center"/>
              <w:rPr>
                <w:iCs/>
                <w:sz w:val="20"/>
              </w:rPr>
            </w:pPr>
            <w:r w:rsidRPr="001C4F76">
              <w:rPr>
                <w:iCs/>
                <w:sz w:val="20"/>
              </w:rPr>
              <w:t>158</w:t>
            </w:r>
          </w:p>
        </w:tc>
        <w:tc>
          <w:tcPr>
            <w:tcW w:w="395" w:type="pct"/>
            <w:vAlign w:val="center"/>
          </w:tcPr>
          <w:p w:rsidR="001C4F76" w:rsidRPr="001C4F76" w:rsidRDefault="001C4F76" w:rsidP="001C4F76">
            <w:pPr>
              <w:tabs>
                <w:tab w:val="left" w:pos="9072"/>
              </w:tabs>
              <w:spacing w:line="240" w:lineRule="auto"/>
              <w:jc w:val="center"/>
              <w:rPr>
                <w:iCs/>
                <w:sz w:val="20"/>
              </w:rPr>
            </w:pPr>
          </w:p>
        </w:tc>
        <w:tc>
          <w:tcPr>
            <w:tcW w:w="395" w:type="pct"/>
            <w:vAlign w:val="center"/>
          </w:tcPr>
          <w:p w:rsidR="001C4F76" w:rsidRPr="001C4F76" w:rsidRDefault="001C4F76" w:rsidP="001C4F76">
            <w:pPr>
              <w:tabs>
                <w:tab w:val="left" w:pos="9072"/>
              </w:tabs>
              <w:spacing w:line="240" w:lineRule="auto"/>
              <w:jc w:val="center"/>
              <w:rPr>
                <w:iCs/>
                <w:sz w:val="20"/>
              </w:rPr>
            </w:pPr>
          </w:p>
        </w:tc>
        <w:tc>
          <w:tcPr>
            <w:tcW w:w="296" w:type="pct"/>
            <w:shd w:val="clear" w:color="auto" w:fill="D9D9D9"/>
            <w:vAlign w:val="center"/>
          </w:tcPr>
          <w:p w:rsidR="001C4F76" w:rsidRPr="000647DC" w:rsidRDefault="001C4F76" w:rsidP="001C4F76">
            <w:pPr>
              <w:tabs>
                <w:tab w:val="left" w:pos="9072"/>
              </w:tabs>
              <w:spacing w:line="240" w:lineRule="auto"/>
              <w:jc w:val="center"/>
              <w:rPr>
                <w:b/>
                <w:iCs/>
                <w:sz w:val="20"/>
              </w:rPr>
            </w:pPr>
            <w:r w:rsidRPr="001C4F76">
              <w:rPr>
                <w:iCs/>
                <w:sz w:val="20"/>
              </w:rPr>
              <w:t>285</w:t>
            </w:r>
          </w:p>
        </w:tc>
      </w:tr>
    </w:tbl>
    <w:p w:rsidR="001C474C" w:rsidRPr="00796733" w:rsidRDefault="001C474C" w:rsidP="001C474C">
      <w:pPr>
        <w:tabs>
          <w:tab w:val="left" w:pos="9072"/>
        </w:tabs>
        <w:spacing w:line="240" w:lineRule="auto"/>
        <w:ind w:firstLine="709"/>
        <w:jc w:val="right"/>
        <w:rPr>
          <w:b/>
          <w:sz w:val="28"/>
          <w:szCs w:val="28"/>
          <w:highlight w:val="yellow"/>
        </w:rPr>
      </w:pPr>
    </w:p>
    <w:p w:rsidR="007D4FF2" w:rsidRPr="001C4F76" w:rsidRDefault="007D4FF2" w:rsidP="007D4FF2">
      <w:pPr>
        <w:ind w:firstLine="709"/>
        <w:contextualSpacing/>
        <w:rPr>
          <w:b/>
          <w:i/>
          <w:sz w:val="28"/>
          <w:szCs w:val="28"/>
          <w:u w:val="single"/>
        </w:rPr>
      </w:pPr>
      <w:r w:rsidRPr="001C4F76">
        <w:rPr>
          <w:b/>
          <w:i/>
          <w:szCs w:val="26"/>
          <w:u w:val="single"/>
        </w:rPr>
        <w:t xml:space="preserve">Сведения о </w:t>
      </w:r>
      <w:r w:rsidRPr="001C4F76">
        <w:rPr>
          <w:b/>
          <w:i/>
          <w:sz w:val="28"/>
          <w:szCs w:val="28"/>
          <w:u w:val="single"/>
        </w:rPr>
        <w:t>реализации Стратегии институционального развития и информационно-публичной деятельности в области защиты прав субъектов персональных данных на период до</w:t>
      </w:r>
      <w:r w:rsidRPr="001C4F76">
        <w:rPr>
          <w:b/>
          <w:i/>
          <w:sz w:val="28"/>
          <w:szCs w:val="28"/>
          <w:u w:val="single"/>
          <w:lang w:val="en-US"/>
        </w:rPr>
        <w:t> </w:t>
      </w:r>
      <w:r w:rsidRPr="001C4F76">
        <w:rPr>
          <w:b/>
          <w:i/>
          <w:sz w:val="28"/>
          <w:szCs w:val="28"/>
          <w:u w:val="single"/>
        </w:rPr>
        <w:t>2020 года</w:t>
      </w:r>
    </w:p>
    <w:p w:rsidR="007D4FF2" w:rsidRPr="00796733" w:rsidRDefault="007D4FF2" w:rsidP="007D4FF2">
      <w:pPr>
        <w:contextualSpacing/>
        <w:rPr>
          <w:sz w:val="28"/>
          <w:szCs w:val="28"/>
          <w:highlight w:val="yellow"/>
        </w:rPr>
      </w:pPr>
    </w:p>
    <w:p w:rsidR="001C4F76" w:rsidRPr="00FF461F" w:rsidRDefault="001C4F76" w:rsidP="001C4F76">
      <w:pPr>
        <w:ind w:firstLine="709"/>
        <w:contextualSpacing/>
        <w:rPr>
          <w:szCs w:val="26"/>
        </w:rPr>
      </w:pPr>
      <w:r w:rsidRPr="00FF461F">
        <w:rPr>
          <w:szCs w:val="26"/>
        </w:rPr>
        <w:t>В целях реализации Стратегии институционального развития и информационно-публичной деятельности в области защиты прав субъектов персональных данных на период до</w:t>
      </w:r>
      <w:r w:rsidRPr="00FF461F">
        <w:rPr>
          <w:szCs w:val="26"/>
          <w:lang w:val="en-US"/>
        </w:rPr>
        <w:t> </w:t>
      </w:r>
      <w:r w:rsidRPr="00FF461F">
        <w:rPr>
          <w:szCs w:val="26"/>
        </w:rPr>
        <w:t>2020 года (далее – Стратегия) в Управлении Роскомнадзора по Ростовской области утвержден План мероприятий по реализации Стратегии до 2020 года.</w:t>
      </w:r>
    </w:p>
    <w:p w:rsidR="001C4F76" w:rsidRPr="00FF461F" w:rsidRDefault="001C4F76" w:rsidP="001C4F76">
      <w:pPr>
        <w:ind w:firstLine="709"/>
        <w:contextualSpacing/>
        <w:rPr>
          <w:szCs w:val="26"/>
        </w:rPr>
      </w:pPr>
      <w:r w:rsidRPr="00FF461F">
        <w:rPr>
          <w:szCs w:val="26"/>
        </w:rPr>
        <w:t xml:space="preserve">В </w:t>
      </w:r>
      <w:r w:rsidR="00CC1C09">
        <w:rPr>
          <w:szCs w:val="26"/>
        </w:rPr>
        <w:t>рамах данного плана Управлением</w:t>
      </w:r>
      <w:r w:rsidRPr="00FF461F">
        <w:rPr>
          <w:szCs w:val="26"/>
        </w:rPr>
        <w:t xml:space="preserve"> Роскомнадзора по Ростовской области с целью определения конкретных мероприятий, сроков, ответственных за исполнение был разработан и утвержден План мероприятий по реализации Стратегии на </w:t>
      </w:r>
      <w:r w:rsidR="00CC1C09">
        <w:rPr>
          <w:szCs w:val="26"/>
        </w:rPr>
        <w:t xml:space="preserve">2018 год (Докладная записка от </w:t>
      </w:r>
      <w:r w:rsidRPr="00FF461F">
        <w:rPr>
          <w:szCs w:val="26"/>
        </w:rPr>
        <w:t>29.12.2017 № 2970-дз).</w:t>
      </w:r>
    </w:p>
    <w:p w:rsidR="001C4F76" w:rsidRPr="00FF461F" w:rsidRDefault="001C4F76" w:rsidP="001C4F76">
      <w:pPr>
        <w:ind w:firstLine="709"/>
        <w:contextualSpacing/>
        <w:rPr>
          <w:szCs w:val="26"/>
        </w:rPr>
      </w:pPr>
      <w:r w:rsidRPr="00FF461F">
        <w:rPr>
          <w:szCs w:val="26"/>
        </w:rPr>
        <w:t>Все мероприятия, запланированные на 2 квартал 2018 год, исполнены в установленный Планом срок.</w:t>
      </w:r>
    </w:p>
    <w:p w:rsidR="001C4F76" w:rsidRPr="00FF461F" w:rsidRDefault="001C4F76" w:rsidP="001C4F76">
      <w:pPr>
        <w:ind w:firstLine="709"/>
        <w:contextualSpacing/>
        <w:rPr>
          <w:szCs w:val="26"/>
        </w:rPr>
      </w:pPr>
      <w:r w:rsidRPr="00FF461F">
        <w:rPr>
          <w:szCs w:val="26"/>
        </w:rPr>
        <w:t>Информация об исполнении мероприятий, запланированных на 2 квартал 2018 года, представлена в нижеследующей таблице.</w:t>
      </w:r>
    </w:p>
    <w:tbl>
      <w:tblPr>
        <w:tblStyle w:val="af8"/>
        <w:tblW w:w="5000" w:type="pct"/>
        <w:tblLayout w:type="fixed"/>
        <w:tblLook w:val="04A0" w:firstRow="1" w:lastRow="0" w:firstColumn="1" w:lastColumn="0" w:noHBand="0" w:noVBand="1"/>
      </w:tblPr>
      <w:tblGrid>
        <w:gridCol w:w="733"/>
        <w:gridCol w:w="2375"/>
        <w:gridCol w:w="143"/>
        <w:gridCol w:w="1654"/>
        <w:gridCol w:w="55"/>
        <w:gridCol w:w="1387"/>
        <w:gridCol w:w="3848"/>
      </w:tblGrid>
      <w:tr w:rsidR="001C4F76" w:rsidRPr="0001649A" w:rsidTr="001C4F76">
        <w:tc>
          <w:tcPr>
            <w:tcW w:w="360" w:type="pct"/>
          </w:tcPr>
          <w:p w:rsidR="001C4F76" w:rsidRPr="00FF461F" w:rsidRDefault="001C4F76" w:rsidP="001C4F76">
            <w:pPr>
              <w:spacing w:line="240" w:lineRule="auto"/>
              <w:jc w:val="center"/>
              <w:rPr>
                <w:sz w:val="24"/>
                <w:szCs w:val="24"/>
              </w:rPr>
            </w:pPr>
            <w:r w:rsidRPr="00FF461F">
              <w:rPr>
                <w:sz w:val="24"/>
                <w:szCs w:val="24"/>
              </w:rPr>
              <w:t>№п/п</w:t>
            </w:r>
          </w:p>
        </w:tc>
        <w:tc>
          <w:tcPr>
            <w:tcW w:w="1165" w:type="pct"/>
          </w:tcPr>
          <w:p w:rsidR="001C4F76" w:rsidRPr="00FF461F" w:rsidRDefault="001C4F76" w:rsidP="001C4F76">
            <w:pPr>
              <w:spacing w:line="240" w:lineRule="auto"/>
              <w:jc w:val="center"/>
              <w:rPr>
                <w:sz w:val="24"/>
                <w:szCs w:val="24"/>
              </w:rPr>
            </w:pPr>
            <w:r w:rsidRPr="00FF461F">
              <w:rPr>
                <w:sz w:val="24"/>
                <w:szCs w:val="24"/>
              </w:rPr>
              <w:t>Мероприятия</w:t>
            </w:r>
          </w:p>
        </w:tc>
        <w:tc>
          <w:tcPr>
            <w:tcW w:w="881" w:type="pct"/>
            <w:gridSpan w:val="2"/>
          </w:tcPr>
          <w:p w:rsidR="001C4F76" w:rsidRPr="00FF461F" w:rsidRDefault="001C4F76" w:rsidP="001C4F76">
            <w:pPr>
              <w:spacing w:line="240" w:lineRule="auto"/>
              <w:jc w:val="center"/>
              <w:rPr>
                <w:sz w:val="24"/>
                <w:szCs w:val="24"/>
              </w:rPr>
            </w:pPr>
            <w:r w:rsidRPr="00FF461F">
              <w:rPr>
                <w:sz w:val="24"/>
                <w:szCs w:val="24"/>
              </w:rPr>
              <w:t>Срок реализации</w:t>
            </w:r>
          </w:p>
        </w:tc>
        <w:tc>
          <w:tcPr>
            <w:tcW w:w="707" w:type="pct"/>
            <w:gridSpan w:val="2"/>
          </w:tcPr>
          <w:p w:rsidR="001C4F76" w:rsidRPr="00FF461F" w:rsidRDefault="001C4F76" w:rsidP="001C4F76">
            <w:pPr>
              <w:spacing w:line="240" w:lineRule="auto"/>
              <w:jc w:val="center"/>
              <w:rPr>
                <w:sz w:val="24"/>
                <w:szCs w:val="24"/>
              </w:rPr>
            </w:pPr>
            <w:r w:rsidRPr="00FF461F">
              <w:rPr>
                <w:sz w:val="24"/>
                <w:szCs w:val="24"/>
              </w:rPr>
              <w:t>Ожидаемые результаты</w:t>
            </w:r>
          </w:p>
        </w:tc>
        <w:tc>
          <w:tcPr>
            <w:tcW w:w="1887" w:type="pct"/>
          </w:tcPr>
          <w:p w:rsidR="001C4F76" w:rsidRPr="00FF461F" w:rsidRDefault="001C4F76" w:rsidP="001C4F76">
            <w:pPr>
              <w:spacing w:line="240" w:lineRule="auto"/>
              <w:jc w:val="center"/>
              <w:rPr>
                <w:sz w:val="24"/>
                <w:szCs w:val="24"/>
              </w:rPr>
            </w:pPr>
            <w:r w:rsidRPr="00FF461F">
              <w:rPr>
                <w:sz w:val="24"/>
                <w:szCs w:val="24"/>
              </w:rPr>
              <w:t>Отметка об исполнении</w:t>
            </w:r>
          </w:p>
        </w:tc>
      </w:tr>
      <w:tr w:rsidR="001C4F76" w:rsidRPr="0001649A" w:rsidTr="001C4F76">
        <w:tc>
          <w:tcPr>
            <w:tcW w:w="360" w:type="pct"/>
          </w:tcPr>
          <w:p w:rsidR="001C4F76" w:rsidRPr="00FF461F" w:rsidRDefault="001C4F76" w:rsidP="001C4F76">
            <w:pPr>
              <w:spacing w:line="240" w:lineRule="auto"/>
              <w:jc w:val="center"/>
              <w:rPr>
                <w:b/>
                <w:sz w:val="24"/>
                <w:szCs w:val="24"/>
              </w:rPr>
            </w:pPr>
            <w:r w:rsidRPr="00FF461F">
              <w:rPr>
                <w:b/>
                <w:sz w:val="24"/>
                <w:szCs w:val="24"/>
              </w:rPr>
              <w:t>1</w:t>
            </w:r>
          </w:p>
        </w:tc>
        <w:tc>
          <w:tcPr>
            <w:tcW w:w="4640" w:type="pct"/>
            <w:gridSpan w:val="6"/>
          </w:tcPr>
          <w:p w:rsidR="001C4F76" w:rsidRPr="00FF461F" w:rsidRDefault="001C4F76" w:rsidP="001C4F76">
            <w:pPr>
              <w:spacing w:line="240" w:lineRule="auto"/>
              <w:jc w:val="center"/>
              <w:rPr>
                <w:b/>
                <w:sz w:val="24"/>
                <w:szCs w:val="24"/>
              </w:rPr>
            </w:pPr>
            <w:r w:rsidRPr="00FF461F">
              <w:rPr>
                <w:b/>
                <w:sz w:val="24"/>
                <w:szCs w:val="24"/>
              </w:rPr>
              <w:t>Повышение правовой грамотности населения Российской Федерации</w:t>
            </w:r>
          </w:p>
        </w:tc>
      </w:tr>
      <w:tr w:rsidR="001C4F76" w:rsidRPr="0001649A" w:rsidTr="001C4F76">
        <w:trPr>
          <w:trHeight w:val="1280"/>
        </w:trPr>
        <w:tc>
          <w:tcPr>
            <w:tcW w:w="360" w:type="pct"/>
          </w:tcPr>
          <w:p w:rsidR="001C4F76" w:rsidRPr="00FF461F" w:rsidRDefault="001C4F76" w:rsidP="001C4F76">
            <w:pPr>
              <w:spacing w:line="240" w:lineRule="auto"/>
              <w:jc w:val="center"/>
              <w:rPr>
                <w:sz w:val="24"/>
                <w:szCs w:val="24"/>
              </w:rPr>
            </w:pPr>
            <w:r w:rsidRPr="00FF461F">
              <w:rPr>
                <w:sz w:val="24"/>
                <w:szCs w:val="24"/>
              </w:rPr>
              <w:t>1.1.</w:t>
            </w:r>
          </w:p>
        </w:tc>
        <w:tc>
          <w:tcPr>
            <w:tcW w:w="1165" w:type="pct"/>
          </w:tcPr>
          <w:p w:rsidR="001C4F76" w:rsidRPr="00FF461F" w:rsidRDefault="001C4F76" w:rsidP="001C4F76">
            <w:pPr>
              <w:spacing w:line="240" w:lineRule="auto"/>
              <w:rPr>
                <w:sz w:val="24"/>
                <w:szCs w:val="24"/>
              </w:rPr>
            </w:pPr>
            <w:r w:rsidRPr="00FF461F">
              <w:rPr>
                <w:sz w:val="24"/>
                <w:szCs w:val="24"/>
              </w:rPr>
              <w:t xml:space="preserve">1) Проведение в общеобразовательных школах Ростовской области «открытых» уроков, </w:t>
            </w:r>
            <w:r w:rsidRPr="00FF461F">
              <w:rPr>
                <w:sz w:val="24"/>
                <w:szCs w:val="24"/>
              </w:rPr>
              <w:lastRenderedPageBreak/>
              <w:t>на тему «Безопасность персональных данных (в сети интернет)»</w:t>
            </w: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Pr="00FF461F"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Pr="00FF461F" w:rsidRDefault="001C4F76" w:rsidP="001C4F76">
            <w:pPr>
              <w:spacing w:line="240" w:lineRule="auto"/>
              <w:rPr>
                <w:sz w:val="24"/>
                <w:szCs w:val="24"/>
              </w:rPr>
            </w:pPr>
            <w:r w:rsidRPr="00FF461F">
              <w:rPr>
                <w:sz w:val="24"/>
                <w:szCs w:val="24"/>
              </w:rPr>
              <w:t xml:space="preserve">2) Проведение семинаров с обучающимися </w:t>
            </w:r>
            <w:r w:rsidRPr="00FF461F">
              <w:rPr>
                <w:sz w:val="24"/>
                <w:szCs w:val="24"/>
              </w:rPr>
              <w:lastRenderedPageBreak/>
              <w:t>Высших учебных заведений на тему практики применения законодательства в области персональных данных</w:t>
            </w:r>
          </w:p>
        </w:tc>
        <w:tc>
          <w:tcPr>
            <w:tcW w:w="881" w:type="pct"/>
            <w:gridSpan w:val="2"/>
          </w:tcPr>
          <w:p w:rsidR="001C4F76" w:rsidRPr="00FF461F" w:rsidRDefault="001C4F76" w:rsidP="001C4F76">
            <w:pPr>
              <w:spacing w:line="240" w:lineRule="auto"/>
              <w:jc w:val="center"/>
              <w:rPr>
                <w:sz w:val="24"/>
                <w:szCs w:val="24"/>
              </w:rPr>
            </w:pPr>
            <w:r w:rsidRPr="00FF461F">
              <w:rPr>
                <w:sz w:val="24"/>
                <w:szCs w:val="24"/>
              </w:rPr>
              <w:lastRenderedPageBreak/>
              <w:t>до 29 декабря 2018</w:t>
            </w:r>
          </w:p>
          <w:p w:rsidR="001C4F76" w:rsidRPr="00FF461F" w:rsidRDefault="001C4F76" w:rsidP="001C4F76">
            <w:pPr>
              <w:spacing w:line="240" w:lineRule="auto"/>
              <w:jc w:val="center"/>
              <w:rPr>
                <w:sz w:val="24"/>
                <w:szCs w:val="24"/>
              </w:rPr>
            </w:pPr>
            <w:r w:rsidRPr="00FF461F">
              <w:rPr>
                <w:sz w:val="24"/>
                <w:szCs w:val="24"/>
              </w:rPr>
              <w:t>(не менее 4 раз в год)</w:t>
            </w:r>
          </w:p>
          <w:p w:rsidR="001C4F76" w:rsidRPr="00FF461F" w:rsidRDefault="001C4F76" w:rsidP="001C4F76">
            <w:pPr>
              <w:spacing w:line="240" w:lineRule="auto"/>
              <w:jc w:val="center"/>
              <w:rPr>
                <w:sz w:val="24"/>
                <w:szCs w:val="24"/>
              </w:rPr>
            </w:pPr>
          </w:p>
          <w:p w:rsidR="001C4F76" w:rsidRPr="00FF461F"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jc w:val="center"/>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Default="001C4F76" w:rsidP="001C4F76">
            <w:pPr>
              <w:spacing w:line="240" w:lineRule="auto"/>
              <w:rPr>
                <w:sz w:val="24"/>
                <w:szCs w:val="24"/>
              </w:rPr>
            </w:pPr>
          </w:p>
          <w:p w:rsidR="001C4F76" w:rsidRPr="00FF461F" w:rsidRDefault="001C4F76" w:rsidP="001C4F76">
            <w:pPr>
              <w:spacing w:line="240" w:lineRule="auto"/>
              <w:rPr>
                <w:sz w:val="24"/>
                <w:szCs w:val="24"/>
              </w:rPr>
            </w:pPr>
          </w:p>
          <w:p w:rsidR="001C4F76" w:rsidRPr="00FF461F" w:rsidRDefault="001C4F76" w:rsidP="001C4F76">
            <w:pPr>
              <w:spacing w:line="240" w:lineRule="auto"/>
              <w:jc w:val="center"/>
              <w:rPr>
                <w:sz w:val="24"/>
                <w:szCs w:val="24"/>
              </w:rPr>
            </w:pPr>
            <w:r w:rsidRPr="00FF461F">
              <w:rPr>
                <w:sz w:val="24"/>
                <w:szCs w:val="24"/>
              </w:rPr>
              <w:t>до 30 ноября 2018</w:t>
            </w:r>
          </w:p>
          <w:p w:rsidR="001C4F76" w:rsidRPr="00FF461F" w:rsidRDefault="001C4F76" w:rsidP="001C4F76">
            <w:pPr>
              <w:spacing w:line="240" w:lineRule="auto"/>
              <w:rPr>
                <w:sz w:val="24"/>
                <w:szCs w:val="24"/>
              </w:rPr>
            </w:pPr>
          </w:p>
        </w:tc>
        <w:tc>
          <w:tcPr>
            <w:tcW w:w="707" w:type="pct"/>
            <w:gridSpan w:val="2"/>
            <w:vMerge w:val="restart"/>
          </w:tcPr>
          <w:p w:rsidR="001C4F76" w:rsidRPr="00FF461F" w:rsidRDefault="001C4F76" w:rsidP="001C4F76">
            <w:pPr>
              <w:spacing w:line="240" w:lineRule="auto"/>
              <w:rPr>
                <w:sz w:val="24"/>
                <w:szCs w:val="24"/>
              </w:rPr>
            </w:pPr>
          </w:p>
          <w:p w:rsidR="001C4F76" w:rsidRPr="00FF461F" w:rsidRDefault="001C4F76" w:rsidP="001C4F76">
            <w:pPr>
              <w:spacing w:line="240" w:lineRule="auto"/>
              <w:rPr>
                <w:sz w:val="24"/>
                <w:szCs w:val="24"/>
              </w:rPr>
            </w:pPr>
          </w:p>
          <w:p w:rsidR="001C4F76" w:rsidRPr="00FF461F" w:rsidRDefault="001C4F76" w:rsidP="001C4F76">
            <w:pPr>
              <w:spacing w:line="240" w:lineRule="auto"/>
              <w:rPr>
                <w:sz w:val="24"/>
                <w:szCs w:val="24"/>
              </w:rPr>
            </w:pPr>
          </w:p>
          <w:p w:rsidR="001C4F76" w:rsidRPr="00FF461F" w:rsidRDefault="001C4F76" w:rsidP="001C4F76">
            <w:pPr>
              <w:spacing w:line="240" w:lineRule="auto"/>
              <w:jc w:val="center"/>
              <w:rPr>
                <w:sz w:val="24"/>
                <w:szCs w:val="24"/>
              </w:rPr>
            </w:pPr>
            <w:r w:rsidRPr="00FF461F">
              <w:rPr>
                <w:sz w:val="24"/>
                <w:szCs w:val="24"/>
              </w:rPr>
              <w:t xml:space="preserve">Повышение уровня </w:t>
            </w:r>
            <w:r w:rsidRPr="00FF461F">
              <w:rPr>
                <w:sz w:val="24"/>
                <w:szCs w:val="24"/>
              </w:rPr>
              <w:lastRenderedPageBreak/>
              <w:t>правовой информированности граждан и операторов, осуществляющих обработку персональных данных</w:t>
            </w:r>
          </w:p>
        </w:tc>
        <w:tc>
          <w:tcPr>
            <w:tcW w:w="1887" w:type="pct"/>
          </w:tcPr>
          <w:p w:rsidR="001C4F76" w:rsidRPr="006C6544" w:rsidRDefault="001C4F76" w:rsidP="001C4F76">
            <w:pPr>
              <w:widowControl w:val="0"/>
              <w:spacing w:line="240" w:lineRule="auto"/>
              <w:rPr>
                <w:b/>
                <w:sz w:val="24"/>
                <w:szCs w:val="24"/>
              </w:rPr>
            </w:pPr>
            <w:r w:rsidRPr="006C6544">
              <w:rPr>
                <w:b/>
                <w:sz w:val="24"/>
                <w:szCs w:val="24"/>
              </w:rPr>
              <w:lastRenderedPageBreak/>
              <w:t>1 квартал:</w:t>
            </w:r>
          </w:p>
          <w:p w:rsidR="001C4F76" w:rsidRPr="00FF461F" w:rsidRDefault="001C4F76" w:rsidP="001C4F76">
            <w:pPr>
              <w:widowControl w:val="0"/>
              <w:spacing w:line="240" w:lineRule="auto"/>
              <w:rPr>
                <w:sz w:val="24"/>
                <w:szCs w:val="24"/>
              </w:rPr>
            </w:pPr>
            <w:r>
              <w:rPr>
                <w:sz w:val="24"/>
                <w:szCs w:val="24"/>
              </w:rPr>
              <w:t>1.</w:t>
            </w:r>
            <w:r w:rsidRPr="00FF461F">
              <w:rPr>
                <w:sz w:val="24"/>
                <w:szCs w:val="24"/>
              </w:rPr>
              <w:t xml:space="preserve">1) Сотрудником ОНПД 20 марта 2018 г. с учащимися 10 класса МБОУ г. Ростова-на-Дону «Лицей № 103 имени Сергея Козлова» был </w:t>
            </w:r>
            <w:r w:rsidRPr="00FF461F">
              <w:rPr>
                <w:sz w:val="24"/>
                <w:szCs w:val="24"/>
              </w:rPr>
              <w:lastRenderedPageBreak/>
              <w:t>проведен «открытый» урок на тему «Безопасность персональных данных (в сети интернет)».</w:t>
            </w:r>
          </w:p>
          <w:p w:rsidR="001C4F76" w:rsidRPr="006C6544" w:rsidRDefault="001C4F76" w:rsidP="001C4F76">
            <w:pPr>
              <w:spacing w:line="240" w:lineRule="auto"/>
              <w:rPr>
                <w:sz w:val="24"/>
                <w:szCs w:val="24"/>
              </w:rPr>
            </w:pPr>
            <w:r w:rsidRPr="00FF461F">
              <w:rPr>
                <w:sz w:val="24"/>
                <w:szCs w:val="24"/>
              </w:rPr>
              <w:t xml:space="preserve">В ходе мероприятия детям в интерактивной форме были доведены угрозы персональным данным в сети Интернет и меры по их предотвращению, а также продемонстрирован функционал информационного портала «персональныеданные.дети» и </w:t>
            </w:r>
            <w:r w:rsidRPr="006C6544">
              <w:rPr>
                <w:sz w:val="24"/>
                <w:szCs w:val="24"/>
              </w:rPr>
              <w:t>мультипликационный ролик «Береги свои персональных данные». (информация о проведении мероприятия направлен</w:t>
            </w:r>
            <w:r w:rsidR="00CC1C09">
              <w:rPr>
                <w:sz w:val="24"/>
                <w:szCs w:val="24"/>
              </w:rPr>
              <w:t>а в ЦА Роскомнадзора исх. от 21.03.2018 №</w:t>
            </w:r>
            <w:r w:rsidRPr="006C6544">
              <w:rPr>
                <w:sz w:val="24"/>
                <w:szCs w:val="24"/>
              </w:rPr>
              <w:t xml:space="preserve"> 4601-07/61).</w:t>
            </w:r>
          </w:p>
          <w:p w:rsidR="001C4F76" w:rsidRPr="006C6544" w:rsidRDefault="001C4F76" w:rsidP="001C4F76">
            <w:pPr>
              <w:widowControl w:val="0"/>
              <w:spacing w:line="240" w:lineRule="auto"/>
              <w:rPr>
                <w:b/>
                <w:sz w:val="24"/>
                <w:szCs w:val="24"/>
              </w:rPr>
            </w:pPr>
            <w:r w:rsidRPr="006C6544">
              <w:rPr>
                <w:b/>
                <w:sz w:val="24"/>
                <w:szCs w:val="24"/>
              </w:rPr>
              <w:t>2 квартал:</w:t>
            </w:r>
          </w:p>
          <w:p w:rsidR="001C4F76" w:rsidRDefault="001C4F76" w:rsidP="001C4F76">
            <w:pPr>
              <w:spacing w:line="240" w:lineRule="auto"/>
              <w:rPr>
                <w:sz w:val="24"/>
                <w:szCs w:val="24"/>
              </w:rPr>
            </w:pPr>
            <w:r>
              <w:rPr>
                <w:sz w:val="24"/>
                <w:szCs w:val="24"/>
              </w:rPr>
              <w:t>1.</w:t>
            </w:r>
            <w:r w:rsidRPr="006C6544">
              <w:rPr>
                <w:sz w:val="24"/>
                <w:szCs w:val="24"/>
              </w:rPr>
              <w:t>2) Сотрудниками ОНПД 25 апреля 2018 г. между учащимися 10-х классов МБОУ г. Ростова-на-Дону «Лицей № 103» были проведены дебаты на тему: «Персональные данные – обязательный элемент общения в социальных сетях»</w:t>
            </w:r>
            <w:r>
              <w:rPr>
                <w:sz w:val="24"/>
                <w:szCs w:val="24"/>
              </w:rPr>
              <w:t xml:space="preserve"> </w:t>
            </w:r>
            <w:r w:rsidRPr="006C6544">
              <w:rPr>
                <w:sz w:val="24"/>
                <w:szCs w:val="24"/>
              </w:rPr>
              <w:t>(информация о проведении мероприятия направлена в ЦА Ро</w:t>
            </w:r>
            <w:r w:rsidR="00CC1C09">
              <w:rPr>
                <w:sz w:val="24"/>
                <w:szCs w:val="24"/>
              </w:rPr>
              <w:t xml:space="preserve">скомнадзора исх. от 25.04.2018 № </w:t>
            </w:r>
            <w:r w:rsidRPr="006C6544">
              <w:rPr>
                <w:sz w:val="24"/>
                <w:szCs w:val="24"/>
              </w:rPr>
              <w:t>6768-07/61).</w:t>
            </w:r>
          </w:p>
          <w:p w:rsidR="001C4F76" w:rsidRDefault="001C4F76" w:rsidP="001C4F76">
            <w:pPr>
              <w:tabs>
                <w:tab w:val="left" w:pos="1134"/>
              </w:tabs>
              <w:spacing w:line="240" w:lineRule="auto"/>
              <w:rPr>
                <w:bCs/>
                <w:szCs w:val="28"/>
              </w:rPr>
            </w:pPr>
            <w:r>
              <w:rPr>
                <w:sz w:val="24"/>
                <w:szCs w:val="24"/>
              </w:rPr>
              <w:t xml:space="preserve">1.3) </w:t>
            </w:r>
            <w:r>
              <w:rPr>
                <w:bCs/>
                <w:szCs w:val="28"/>
              </w:rPr>
              <w:t xml:space="preserve">15.05.2018 </w:t>
            </w:r>
            <w:r w:rsidRPr="00F037C7">
              <w:rPr>
                <w:szCs w:val="28"/>
              </w:rPr>
              <w:t>Управлением Роскомнадзора по Ростовской области совместно с Министерством общего и профессионального образования Ростовской области для учащихся 9-11-х</w:t>
            </w:r>
            <w:r>
              <w:rPr>
                <w:szCs w:val="28"/>
              </w:rPr>
              <w:t xml:space="preserve"> классов 37 общеобразовательных учреждений г.</w:t>
            </w:r>
            <w:r w:rsidRPr="00F037C7">
              <w:rPr>
                <w:szCs w:val="28"/>
              </w:rPr>
              <w:t xml:space="preserve"> Ростова-на-Дону был проведен урок в режиме видеоконференцсвязи на тему безопасности персональных данных в сети интернет. </w:t>
            </w:r>
          </w:p>
          <w:p w:rsidR="001C4F76" w:rsidRDefault="001C4F76" w:rsidP="001C4F76">
            <w:pPr>
              <w:spacing w:line="240" w:lineRule="auto"/>
              <w:rPr>
                <w:szCs w:val="28"/>
              </w:rPr>
            </w:pPr>
            <w:r>
              <w:t xml:space="preserve">Кроме того, в ходе проведения трансляции была осуществлена видео-запись данного урока. В результате достигнутой договоренности с </w:t>
            </w:r>
            <w:r w:rsidRPr="00F037C7">
              <w:rPr>
                <w:szCs w:val="28"/>
              </w:rPr>
              <w:t>Министерством общего и профессионального образования Ростовской области</w:t>
            </w:r>
            <w:r>
              <w:rPr>
                <w:szCs w:val="28"/>
              </w:rPr>
              <w:t xml:space="preserve"> видео-запись урока направлена во все </w:t>
            </w:r>
            <w:r>
              <w:rPr>
                <w:szCs w:val="28"/>
              </w:rPr>
              <w:lastRenderedPageBreak/>
              <w:t>общеобразовательные учреждения Ростовской области</w:t>
            </w:r>
          </w:p>
          <w:p w:rsidR="001C4F76" w:rsidRPr="006C6544" w:rsidRDefault="001C4F76" w:rsidP="001C4F76">
            <w:pPr>
              <w:spacing w:line="240" w:lineRule="auto"/>
              <w:rPr>
                <w:sz w:val="24"/>
                <w:szCs w:val="24"/>
              </w:rPr>
            </w:pPr>
            <w:r>
              <w:rPr>
                <w:szCs w:val="28"/>
              </w:rPr>
              <w:t xml:space="preserve">(информация о проведении направлена в Управление Роскомнадзора по ЮФО исх. от </w:t>
            </w:r>
            <w:r w:rsidR="00CC1C09">
              <w:rPr>
                <w:szCs w:val="28"/>
              </w:rPr>
              <w:t>16.05.2018</w:t>
            </w:r>
            <w:r w:rsidRPr="00A5373B">
              <w:rPr>
                <w:szCs w:val="28"/>
              </w:rPr>
              <w:t xml:space="preserve"> №  7909-07/61</w:t>
            </w:r>
            <w:r>
              <w:rPr>
                <w:szCs w:val="28"/>
              </w:rPr>
              <w:t>).</w:t>
            </w:r>
          </w:p>
          <w:p w:rsidR="001C4F76" w:rsidRPr="00FF461F" w:rsidRDefault="001C4F76" w:rsidP="001C4F76">
            <w:pPr>
              <w:spacing w:line="240" w:lineRule="auto"/>
              <w:rPr>
                <w:sz w:val="24"/>
                <w:szCs w:val="24"/>
              </w:rPr>
            </w:pPr>
            <w:r w:rsidRPr="00FF461F">
              <w:rPr>
                <w:sz w:val="24"/>
                <w:szCs w:val="24"/>
              </w:rPr>
              <w:t>2)</w:t>
            </w:r>
            <w:r w:rsidRPr="00FF461F">
              <w:rPr>
                <w:i/>
                <w:sz w:val="24"/>
                <w:szCs w:val="24"/>
              </w:rPr>
              <w:t xml:space="preserve"> срок исполнения мероприятия не наступил</w:t>
            </w:r>
          </w:p>
        </w:tc>
      </w:tr>
      <w:tr w:rsidR="001C4F76" w:rsidRPr="0001649A" w:rsidTr="001C4F76">
        <w:trPr>
          <w:trHeight w:val="1414"/>
        </w:trPr>
        <w:tc>
          <w:tcPr>
            <w:tcW w:w="360" w:type="pct"/>
          </w:tcPr>
          <w:p w:rsidR="001C4F76" w:rsidRPr="00F10D9F" w:rsidRDefault="001C4F76" w:rsidP="001C4F76">
            <w:pPr>
              <w:spacing w:line="240" w:lineRule="auto"/>
              <w:jc w:val="center"/>
              <w:rPr>
                <w:sz w:val="24"/>
                <w:szCs w:val="24"/>
              </w:rPr>
            </w:pPr>
            <w:r w:rsidRPr="00F10D9F">
              <w:rPr>
                <w:sz w:val="24"/>
                <w:szCs w:val="24"/>
              </w:rPr>
              <w:lastRenderedPageBreak/>
              <w:t>1.2.</w:t>
            </w:r>
          </w:p>
        </w:tc>
        <w:tc>
          <w:tcPr>
            <w:tcW w:w="1165" w:type="pct"/>
          </w:tcPr>
          <w:p w:rsidR="001C4F76" w:rsidRPr="00F10D9F" w:rsidRDefault="001C4F76" w:rsidP="001C4F76">
            <w:pPr>
              <w:spacing w:line="240" w:lineRule="auto"/>
              <w:rPr>
                <w:sz w:val="24"/>
                <w:szCs w:val="24"/>
              </w:rPr>
            </w:pPr>
            <w:r w:rsidRPr="00F10D9F">
              <w:rPr>
                <w:sz w:val="24"/>
                <w:szCs w:val="24"/>
              </w:rPr>
              <w:t>Вручение информационных памяток по соблюдению законодательства Российской Федерации в области персональных данных</w:t>
            </w:r>
          </w:p>
        </w:tc>
        <w:tc>
          <w:tcPr>
            <w:tcW w:w="881" w:type="pct"/>
            <w:gridSpan w:val="2"/>
          </w:tcPr>
          <w:p w:rsidR="001C4F76" w:rsidRPr="00F10D9F" w:rsidRDefault="001C4F76" w:rsidP="001C4F76">
            <w:pPr>
              <w:spacing w:line="240" w:lineRule="auto"/>
              <w:jc w:val="center"/>
              <w:rPr>
                <w:sz w:val="24"/>
                <w:szCs w:val="24"/>
              </w:rPr>
            </w:pPr>
            <w:r w:rsidRPr="00F10D9F">
              <w:rPr>
                <w:sz w:val="24"/>
                <w:szCs w:val="24"/>
              </w:rPr>
              <w:t xml:space="preserve">до 28 декабря 2018 </w:t>
            </w:r>
          </w:p>
          <w:p w:rsidR="001C4F76" w:rsidRPr="00F10D9F" w:rsidRDefault="001C4F76" w:rsidP="001C4F76">
            <w:pPr>
              <w:spacing w:line="240" w:lineRule="auto"/>
              <w:jc w:val="center"/>
              <w:rPr>
                <w:sz w:val="24"/>
                <w:szCs w:val="24"/>
              </w:rPr>
            </w:pPr>
            <w:r w:rsidRPr="00F10D9F">
              <w:rPr>
                <w:sz w:val="24"/>
                <w:szCs w:val="24"/>
              </w:rPr>
              <w:t>(ежемесячно)</w:t>
            </w:r>
          </w:p>
        </w:tc>
        <w:tc>
          <w:tcPr>
            <w:tcW w:w="707" w:type="pct"/>
            <w:gridSpan w:val="2"/>
            <w:vMerge/>
          </w:tcPr>
          <w:p w:rsidR="001C4F76" w:rsidRPr="00F10D9F" w:rsidRDefault="001C4F76" w:rsidP="001C4F76">
            <w:pPr>
              <w:spacing w:line="240" w:lineRule="auto"/>
              <w:rPr>
                <w:sz w:val="24"/>
                <w:szCs w:val="24"/>
              </w:rPr>
            </w:pPr>
          </w:p>
        </w:tc>
        <w:tc>
          <w:tcPr>
            <w:tcW w:w="1887" w:type="pct"/>
          </w:tcPr>
          <w:p w:rsidR="001C4F76" w:rsidRDefault="001C4F76" w:rsidP="001C4F76">
            <w:pPr>
              <w:spacing w:line="240" w:lineRule="auto"/>
              <w:rPr>
                <w:sz w:val="24"/>
                <w:szCs w:val="24"/>
              </w:rPr>
            </w:pPr>
            <w:r w:rsidRPr="00F10D9F">
              <w:rPr>
                <w:sz w:val="24"/>
                <w:szCs w:val="24"/>
              </w:rPr>
              <w:t xml:space="preserve">На каждом </w:t>
            </w:r>
            <w:r w:rsidRPr="00F10D9F">
              <w:rPr>
                <w:color w:val="000000"/>
                <w:sz w:val="24"/>
                <w:szCs w:val="24"/>
              </w:rPr>
              <w:t xml:space="preserve">мероприятии, проведенном для операторов, а также при консультировании в Управлении, при составлении протокола об АП представителям операторов вручаются информационные памятки </w:t>
            </w:r>
            <w:r w:rsidRPr="00F10D9F">
              <w:rPr>
                <w:sz w:val="24"/>
                <w:szCs w:val="24"/>
              </w:rPr>
              <w:t xml:space="preserve">по соблюдению законодательства Российской Федерации в области персональных данных (для субъектов персональных данных; для представителей операторского сообщества (операторов)). Количество врученных памяток – </w:t>
            </w:r>
          </w:p>
          <w:p w:rsidR="001C4F76" w:rsidRDefault="001C4F76" w:rsidP="001C4F76">
            <w:pPr>
              <w:spacing w:line="240" w:lineRule="auto"/>
              <w:rPr>
                <w:sz w:val="24"/>
                <w:szCs w:val="24"/>
              </w:rPr>
            </w:pPr>
            <w:r w:rsidRPr="00A5373B">
              <w:rPr>
                <w:b/>
                <w:sz w:val="24"/>
                <w:szCs w:val="24"/>
              </w:rPr>
              <w:t>1 квартал</w:t>
            </w:r>
            <w:r>
              <w:rPr>
                <w:sz w:val="24"/>
                <w:szCs w:val="24"/>
              </w:rPr>
              <w:t xml:space="preserve"> – 420;</w:t>
            </w:r>
          </w:p>
          <w:p w:rsidR="001C4F76" w:rsidRPr="00F10D9F" w:rsidRDefault="001C4F76" w:rsidP="001C4F76">
            <w:pPr>
              <w:spacing w:line="240" w:lineRule="auto"/>
              <w:rPr>
                <w:sz w:val="24"/>
                <w:szCs w:val="24"/>
              </w:rPr>
            </w:pPr>
            <w:r w:rsidRPr="00A5373B">
              <w:rPr>
                <w:b/>
                <w:sz w:val="24"/>
                <w:szCs w:val="24"/>
              </w:rPr>
              <w:t>2 квартал</w:t>
            </w:r>
            <w:r>
              <w:rPr>
                <w:sz w:val="24"/>
                <w:szCs w:val="24"/>
              </w:rPr>
              <w:t xml:space="preserve"> – 610 (из них 274 -</w:t>
            </w:r>
            <w:r w:rsidRPr="00F10D9F">
              <w:rPr>
                <w:sz w:val="24"/>
                <w:szCs w:val="24"/>
              </w:rPr>
              <w:t xml:space="preserve"> для представителей операторского сообщества (операторов)</w:t>
            </w:r>
            <w:r>
              <w:rPr>
                <w:sz w:val="24"/>
                <w:szCs w:val="24"/>
              </w:rPr>
              <w:t xml:space="preserve">; 336 - </w:t>
            </w:r>
            <w:r w:rsidRPr="00F10D9F">
              <w:rPr>
                <w:sz w:val="24"/>
                <w:szCs w:val="24"/>
              </w:rPr>
              <w:t>для субъектов персональных данных</w:t>
            </w:r>
            <w:r>
              <w:rPr>
                <w:sz w:val="24"/>
                <w:szCs w:val="24"/>
              </w:rPr>
              <w:t>).</w:t>
            </w:r>
          </w:p>
        </w:tc>
      </w:tr>
      <w:tr w:rsidR="001C4F76" w:rsidRPr="0001649A" w:rsidTr="001C4F76">
        <w:tc>
          <w:tcPr>
            <w:tcW w:w="360" w:type="pct"/>
          </w:tcPr>
          <w:p w:rsidR="001C4F76" w:rsidRPr="00D83EE5" w:rsidRDefault="001C4F76" w:rsidP="001C4F76">
            <w:pPr>
              <w:spacing w:line="240" w:lineRule="auto"/>
              <w:jc w:val="center"/>
              <w:rPr>
                <w:sz w:val="24"/>
                <w:szCs w:val="24"/>
              </w:rPr>
            </w:pPr>
            <w:r w:rsidRPr="00D83EE5">
              <w:rPr>
                <w:sz w:val="24"/>
                <w:szCs w:val="24"/>
              </w:rPr>
              <w:t>1.3.</w:t>
            </w:r>
          </w:p>
        </w:tc>
        <w:tc>
          <w:tcPr>
            <w:tcW w:w="1165" w:type="pct"/>
          </w:tcPr>
          <w:p w:rsidR="001C4F76" w:rsidRPr="00D83EE5" w:rsidRDefault="001C4F76" w:rsidP="001C4F76">
            <w:pPr>
              <w:spacing w:line="240" w:lineRule="auto"/>
              <w:rPr>
                <w:sz w:val="24"/>
                <w:szCs w:val="24"/>
              </w:rPr>
            </w:pPr>
            <w:r w:rsidRPr="00D83EE5">
              <w:rPr>
                <w:sz w:val="24"/>
                <w:szCs w:val="24"/>
              </w:rPr>
              <w:t xml:space="preserve">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 в Управлении Роскомнадзора по Ростовской области с выступлением на тему: «Практика применения законодательства Российской Федерации в области персональных данных» </w:t>
            </w:r>
          </w:p>
        </w:tc>
        <w:tc>
          <w:tcPr>
            <w:tcW w:w="881" w:type="pct"/>
            <w:gridSpan w:val="2"/>
          </w:tcPr>
          <w:p w:rsidR="001C4F76" w:rsidRPr="00D83EE5" w:rsidRDefault="001C4F76" w:rsidP="001C4F76">
            <w:pPr>
              <w:spacing w:line="240" w:lineRule="auto"/>
              <w:jc w:val="center"/>
              <w:rPr>
                <w:sz w:val="24"/>
                <w:szCs w:val="24"/>
              </w:rPr>
            </w:pPr>
            <w:r w:rsidRPr="00D83EE5">
              <w:rPr>
                <w:sz w:val="24"/>
                <w:szCs w:val="24"/>
              </w:rPr>
              <w:t xml:space="preserve">26 января, </w:t>
            </w:r>
          </w:p>
          <w:p w:rsidR="001C4F76" w:rsidRPr="00D83EE5" w:rsidRDefault="001C4F76" w:rsidP="001C4F76">
            <w:pPr>
              <w:spacing w:line="240" w:lineRule="auto"/>
              <w:jc w:val="center"/>
              <w:rPr>
                <w:sz w:val="24"/>
                <w:szCs w:val="24"/>
              </w:rPr>
            </w:pPr>
            <w:r w:rsidRPr="00D83EE5">
              <w:rPr>
                <w:sz w:val="24"/>
                <w:szCs w:val="24"/>
              </w:rPr>
              <w:t>27 июля 2018</w:t>
            </w:r>
          </w:p>
          <w:p w:rsidR="001C4F76" w:rsidRPr="00D83EE5" w:rsidRDefault="001C4F76" w:rsidP="001C4F76">
            <w:pPr>
              <w:spacing w:line="240" w:lineRule="auto"/>
              <w:jc w:val="center"/>
              <w:rPr>
                <w:sz w:val="24"/>
                <w:szCs w:val="24"/>
              </w:rPr>
            </w:pPr>
          </w:p>
        </w:tc>
        <w:tc>
          <w:tcPr>
            <w:tcW w:w="707" w:type="pct"/>
            <w:gridSpan w:val="2"/>
            <w:vMerge/>
          </w:tcPr>
          <w:p w:rsidR="001C4F76" w:rsidRPr="00D83EE5" w:rsidRDefault="001C4F76" w:rsidP="001C4F76">
            <w:pPr>
              <w:spacing w:line="240" w:lineRule="auto"/>
              <w:rPr>
                <w:sz w:val="24"/>
                <w:szCs w:val="24"/>
              </w:rPr>
            </w:pPr>
          </w:p>
        </w:tc>
        <w:tc>
          <w:tcPr>
            <w:tcW w:w="1887" w:type="pct"/>
          </w:tcPr>
          <w:p w:rsidR="001C4F76" w:rsidRPr="00D83EE5" w:rsidRDefault="001C4F76" w:rsidP="001C4F76">
            <w:pPr>
              <w:spacing w:line="240" w:lineRule="auto"/>
              <w:rPr>
                <w:sz w:val="24"/>
                <w:szCs w:val="24"/>
              </w:rPr>
            </w:pPr>
            <w:r w:rsidRPr="00D83EE5">
              <w:rPr>
                <w:sz w:val="24"/>
                <w:szCs w:val="24"/>
              </w:rPr>
              <w:t>В связи с проведением ЦА Роскомнадзора Дня открытых дверей, приуроченного к Международному дню защиты персональных данных 30.01.2018, в Управлении День открытых дверей был проведен также 30.01.2018 (Протокол совещания от  30.01.2018 № 4-пр/61)</w:t>
            </w:r>
          </w:p>
        </w:tc>
      </w:tr>
      <w:tr w:rsidR="001C4F76" w:rsidRPr="0001649A" w:rsidTr="001C4F76">
        <w:trPr>
          <w:trHeight w:val="1839"/>
        </w:trPr>
        <w:tc>
          <w:tcPr>
            <w:tcW w:w="360" w:type="pct"/>
          </w:tcPr>
          <w:p w:rsidR="001C4F76" w:rsidRPr="00D83EE5" w:rsidRDefault="001C4F76" w:rsidP="001C4F76">
            <w:pPr>
              <w:spacing w:line="240" w:lineRule="auto"/>
              <w:jc w:val="center"/>
              <w:rPr>
                <w:sz w:val="24"/>
                <w:szCs w:val="24"/>
              </w:rPr>
            </w:pPr>
            <w:r w:rsidRPr="00D83EE5">
              <w:rPr>
                <w:sz w:val="24"/>
                <w:szCs w:val="24"/>
              </w:rPr>
              <w:lastRenderedPageBreak/>
              <w:t>1.4.</w:t>
            </w:r>
          </w:p>
        </w:tc>
        <w:tc>
          <w:tcPr>
            <w:tcW w:w="1165" w:type="pct"/>
          </w:tcPr>
          <w:p w:rsidR="001C4F76" w:rsidRPr="00D83EE5" w:rsidRDefault="001C4F76" w:rsidP="001C4F76">
            <w:pPr>
              <w:spacing w:line="240" w:lineRule="auto"/>
              <w:rPr>
                <w:sz w:val="24"/>
                <w:szCs w:val="24"/>
              </w:rPr>
            </w:pPr>
            <w:r w:rsidRPr="00D83EE5">
              <w:rPr>
                <w:sz w:val="24"/>
                <w:szCs w:val="24"/>
              </w:rPr>
              <w:t>Обращение к организациям, осуществляющим зрелищные мероприятия, с предложением  трансляции тематических роликов социальной рекламы, посвященных защите персональных данных.</w:t>
            </w:r>
          </w:p>
        </w:tc>
        <w:tc>
          <w:tcPr>
            <w:tcW w:w="881" w:type="pct"/>
            <w:gridSpan w:val="2"/>
          </w:tcPr>
          <w:p w:rsidR="001C4F76" w:rsidRPr="00D83EE5" w:rsidRDefault="001C4F76" w:rsidP="001C4F76">
            <w:pPr>
              <w:spacing w:line="240" w:lineRule="auto"/>
              <w:jc w:val="center"/>
              <w:rPr>
                <w:sz w:val="24"/>
                <w:szCs w:val="24"/>
              </w:rPr>
            </w:pPr>
          </w:p>
          <w:p w:rsidR="001C4F76" w:rsidRPr="00D83EE5" w:rsidRDefault="001C4F76" w:rsidP="001C4F76">
            <w:pPr>
              <w:spacing w:line="240" w:lineRule="auto"/>
              <w:jc w:val="center"/>
              <w:rPr>
                <w:sz w:val="24"/>
                <w:szCs w:val="24"/>
              </w:rPr>
            </w:pPr>
            <w:r w:rsidRPr="00D83EE5">
              <w:rPr>
                <w:sz w:val="24"/>
                <w:szCs w:val="24"/>
              </w:rPr>
              <w:t>ежеквартально</w:t>
            </w:r>
          </w:p>
        </w:tc>
        <w:tc>
          <w:tcPr>
            <w:tcW w:w="707" w:type="pct"/>
            <w:gridSpan w:val="2"/>
            <w:vMerge/>
          </w:tcPr>
          <w:p w:rsidR="001C4F76" w:rsidRPr="00D83EE5" w:rsidRDefault="001C4F76" w:rsidP="001C4F76">
            <w:pPr>
              <w:spacing w:line="240" w:lineRule="auto"/>
              <w:rPr>
                <w:sz w:val="24"/>
                <w:szCs w:val="24"/>
              </w:rPr>
            </w:pPr>
          </w:p>
        </w:tc>
        <w:tc>
          <w:tcPr>
            <w:tcW w:w="1887" w:type="pct"/>
          </w:tcPr>
          <w:p w:rsidR="001C4F76" w:rsidRPr="00D83EE5" w:rsidRDefault="001C4F76" w:rsidP="001C4F76">
            <w:pPr>
              <w:spacing w:line="240" w:lineRule="auto"/>
              <w:rPr>
                <w:sz w:val="24"/>
                <w:szCs w:val="24"/>
              </w:rPr>
            </w:pPr>
            <w:r w:rsidRPr="00D83EE5">
              <w:rPr>
                <w:sz w:val="24"/>
                <w:szCs w:val="24"/>
              </w:rPr>
              <w:t>В результате достигнутой договоренности социальный ролик, посвященный защите персональных данных (далее – социальный ролик), демонстрировался:</w:t>
            </w:r>
          </w:p>
          <w:p w:rsidR="001C4F76" w:rsidRPr="00D83EE5" w:rsidRDefault="001C4F76" w:rsidP="001C4F76">
            <w:pPr>
              <w:spacing w:line="240" w:lineRule="auto"/>
              <w:rPr>
                <w:b/>
                <w:sz w:val="24"/>
                <w:szCs w:val="24"/>
              </w:rPr>
            </w:pPr>
            <w:r w:rsidRPr="00D83EE5">
              <w:rPr>
                <w:b/>
                <w:sz w:val="24"/>
                <w:szCs w:val="24"/>
              </w:rPr>
              <w:t>1 квартал:</w:t>
            </w:r>
          </w:p>
          <w:p w:rsidR="001C4F76" w:rsidRPr="006F68E0" w:rsidRDefault="001C4F76" w:rsidP="001C4F76">
            <w:pPr>
              <w:spacing w:line="240" w:lineRule="auto"/>
              <w:rPr>
                <w:sz w:val="24"/>
                <w:szCs w:val="24"/>
              </w:rPr>
            </w:pPr>
            <w:r w:rsidRPr="00D83EE5">
              <w:rPr>
                <w:sz w:val="24"/>
                <w:szCs w:val="24"/>
              </w:rPr>
              <w:t xml:space="preserve">- с 21.02.2018 по 21.03.2018 на канале «Волгодонский вестник» (ТНТ) г. Волгодонск (по 5 выходов в </w:t>
            </w:r>
            <w:r w:rsidRPr="006F68E0">
              <w:rPr>
                <w:sz w:val="24"/>
                <w:szCs w:val="24"/>
              </w:rPr>
              <w:t>день, всего 145 выходов);</w:t>
            </w:r>
          </w:p>
          <w:p w:rsidR="001C4F76" w:rsidRPr="006F68E0" w:rsidRDefault="001C4F76" w:rsidP="001C4F76">
            <w:pPr>
              <w:spacing w:line="240" w:lineRule="auto"/>
              <w:rPr>
                <w:sz w:val="24"/>
                <w:szCs w:val="24"/>
              </w:rPr>
            </w:pPr>
            <w:r w:rsidRPr="006F68E0">
              <w:rPr>
                <w:sz w:val="24"/>
                <w:szCs w:val="24"/>
              </w:rPr>
              <w:t>- с 08.02.2018 по 09.02.2018 (2 выхода), с 12.02.2018 по 13.02.2018 (2 выхода) на канале «Дельта-Целина» (Дон24) г. Морозовск;</w:t>
            </w:r>
          </w:p>
          <w:p w:rsidR="001C4F76" w:rsidRPr="006F68E0" w:rsidRDefault="001C4F76" w:rsidP="001C4F76">
            <w:pPr>
              <w:spacing w:line="240" w:lineRule="auto"/>
              <w:rPr>
                <w:b/>
                <w:sz w:val="24"/>
                <w:szCs w:val="24"/>
              </w:rPr>
            </w:pPr>
            <w:r w:rsidRPr="006F68E0">
              <w:rPr>
                <w:b/>
                <w:sz w:val="24"/>
                <w:szCs w:val="24"/>
              </w:rPr>
              <w:t>2 квартал:</w:t>
            </w:r>
          </w:p>
          <w:p w:rsidR="001C4F76" w:rsidRPr="006F68E0" w:rsidRDefault="001C4F76" w:rsidP="001C4F76">
            <w:pPr>
              <w:spacing w:line="240" w:lineRule="auto"/>
              <w:rPr>
                <w:sz w:val="24"/>
                <w:szCs w:val="24"/>
              </w:rPr>
            </w:pPr>
            <w:r w:rsidRPr="006F68E0">
              <w:rPr>
                <w:sz w:val="24"/>
                <w:szCs w:val="24"/>
              </w:rPr>
              <w:t>- с 19.04.18 по 31.05.18 на 30 канале «АНТА» (1 раз в день, всего 43 выхода);</w:t>
            </w:r>
          </w:p>
          <w:p w:rsidR="001C4F76" w:rsidRPr="006F68E0" w:rsidRDefault="001C4F76" w:rsidP="001C4F76">
            <w:pPr>
              <w:spacing w:line="240" w:lineRule="auto"/>
              <w:rPr>
                <w:sz w:val="24"/>
                <w:szCs w:val="24"/>
              </w:rPr>
            </w:pPr>
            <w:r w:rsidRPr="006F68E0">
              <w:rPr>
                <w:sz w:val="24"/>
                <w:szCs w:val="24"/>
              </w:rPr>
              <w:t>- с 18.05.18 по 30.06.18 в эфире телеканала «Видеотон ТВ» (2 раза в день, всего 88 выходов);</w:t>
            </w:r>
          </w:p>
          <w:p w:rsidR="001C4F76" w:rsidRPr="006F68E0" w:rsidRDefault="001C4F76" w:rsidP="001C4F76">
            <w:pPr>
              <w:spacing w:line="240" w:lineRule="auto"/>
              <w:rPr>
                <w:sz w:val="24"/>
                <w:szCs w:val="24"/>
              </w:rPr>
            </w:pPr>
            <w:r w:rsidRPr="006F68E0">
              <w:rPr>
                <w:sz w:val="24"/>
                <w:szCs w:val="24"/>
              </w:rPr>
              <w:t>- с 18.06.18 по 30.06.18 на телеканале «Семикаракорская Ника+ Налетько ТВ» (31 выход);</w:t>
            </w:r>
          </w:p>
          <w:p w:rsidR="001C4F76" w:rsidRPr="00D83EE5" w:rsidRDefault="001C4F76" w:rsidP="001C4F76">
            <w:pPr>
              <w:spacing w:line="240" w:lineRule="auto"/>
              <w:rPr>
                <w:sz w:val="24"/>
                <w:szCs w:val="24"/>
              </w:rPr>
            </w:pPr>
            <w:r w:rsidRPr="006F68E0">
              <w:rPr>
                <w:sz w:val="24"/>
                <w:szCs w:val="24"/>
              </w:rPr>
              <w:t>- с 15.06.18 по 25.06.18 на телеканале «Зерноград» (9 выходов).</w:t>
            </w:r>
          </w:p>
        </w:tc>
      </w:tr>
      <w:tr w:rsidR="001C4F76" w:rsidRPr="0001649A" w:rsidTr="001C4F76">
        <w:tc>
          <w:tcPr>
            <w:tcW w:w="360" w:type="pct"/>
          </w:tcPr>
          <w:p w:rsidR="001C4F76" w:rsidRPr="006F68E0" w:rsidRDefault="001C4F76" w:rsidP="001C4F76">
            <w:pPr>
              <w:spacing w:line="240" w:lineRule="auto"/>
              <w:jc w:val="center"/>
              <w:rPr>
                <w:b/>
                <w:sz w:val="24"/>
                <w:szCs w:val="24"/>
              </w:rPr>
            </w:pPr>
            <w:r w:rsidRPr="006F68E0">
              <w:rPr>
                <w:b/>
                <w:sz w:val="24"/>
                <w:szCs w:val="24"/>
              </w:rPr>
              <w:t>2</w:t>
            </w:r>
          </w:p>
        </w:tc>
        <w:tc>
          <w:tcPr>
            <w:tcW w:w="4640" w:type="pct"/>
            <w:gridSpan w:val="6"/>
          </w:tcPr>
          <w:p w:rsidR="001C4F76" w:rsidRPr="006F68E0" w:rsidRDefault="001C4F76" w:rsidP="001C4F76">
            <w:pPr>
              <w:spacing w:line="240" w:lineRule="auto"/>
              <w:rPr>
                <w:b/>
                <w:sz w:val="24"/>
                <w:szCs w:val="24"/>
              </w:rPr>
            </w:pPr>
            <w:r w:rsidRPr="006F68E0">
              <w:rPr>
                <w:b/>
                <w:sz w:val="24"/>
                <w:szCs w:val="24"/>
              </w:rPr>
              <w:t>Пропаганда образа жизни,</w:t>
            </w:r>
            <w:r w:rsidR="00CC1C09">
              <w:rPr>
                <w:b/>
                <w:sz w:val="24"/>
                <w:szCs w:val="24"/>
              </w:rPr>
              <w:t xml:space="preserve"> направленного на ответственное</w:t>
            </w:r>
            <w:r w:rsidRPr="006F68E0">
              <w:rPr>
                <w:b/>
                <w:sz w:val="24"/>
                <w:szCs w:val="24"/>
              </w:rPr>
              <w:t xml:space="preserve"> отношение к личным данным, среди несовершеннолетних, в том числе, посредством создания молодежного медийного пространства</w:t>
            </w:r>
          </w:p>
        </w:tc>
      </w:tr>
      <w:tr w:rsidR="001C4F76" w:rsidRPr="0001649A" w:rsidTr="001C4F76">
        <w:trPr>
          <w:trHeight w:val="443"/>
        </w:trPr>
        <w:tc>
          <w:tcPr>
            <w:tcW w:w="360" w:type="pct"/>
          </w:tcPr>
          <w:p w:rsidR="001C4F76" w:rsidRPr="006F68E0" w:rsidRDefault="001C4F76" w:rsidP="001C4F76">
            <w:pPr>
              <w:spacing w:line="240" w:lineRule="auto"/>
              <w:jc w:val="center"/>
              <w:rPr>
                <w:sz w:val="24"/>
                <w:szCs w:val="24"/>
              </w:rPr>
            </w:pPr>
            <w:r w:rsidRPr="006F68E0">
              <w:rPr>
                <w:sz w:val="24"/>
                <w:szCs w:val="24"/>
              </w:rPr>
              <w:t>2.1</w:t>
            </w:r>
          </w:p>
        </w:tc>
        <w:tc>
          <w:tcPr>
            <w:tcW w:w="1235" w:type="pct"/>
            <w:gridSpan w:val="2"/>
          </w:tcPr>
          <w:p w:rsidR="001C4F76" w:rsidRPr="006F68E0" w:rsidRDefault="001C4F76" w:rsidP="001C4F76">
            <w:pPr>
              <w:spacing w:line="240" w:lineRule="auto"/>
              <w:rPr>
                <w:sz w:val="24"/>
                <w:szCs w:val="24"/>
              </w:rPr>
            </w:pPr>
            <w:r w:rsidRPr="006F68E0">
              <w:rPr>
                <w:sz w:val="24"/>
                <w:szCs w:val="24"/>
              </w:rPr>
              <w:t xml:space="preserve">Проведение для детей в оздоровительных лагерях Ростовской области мероприятии, посвященных защите персональных данных на тему «Персональные данные, опасности глобальной сети», направленных на ответственное отношение к персональным данным при размещении их в сети Интернет </w:t>
            </w:r>
          </w:p>
        </w:tc>
        <w:tc>
          <w:tcPr>
            <w:tcW w:w="838" w:type="pct"/>
            <w:gridSpan w:val="2"/>
          </w:tcPr>
          <w:p w:rsidR="001C4F76" w:rsidRPr="006F68E0" w:rsidRDefault="001C4F76" w:rsidP="001C4F76">
            <w:pPr>
              <w:spacing w:line="240" w:lineRule="auto"/>
              <w:jc w:val="center"/>
              <w:rPr>
                <w:sz w:val="24"/>
                <w:szCs w:val="24"/>
              </w:rPr>
            </w:pPr>
            <w:r w:rsidRPr="006F68E0">
              <w:rPr>
                <w:sz w:val="24"/>
                <w:szCs w:val="24"/>
              </w:rPr>
              <w:t>до 31 августа 2018</w:t>
            </w:r>
          </w:p>
          <w:p w:rsidR="001C4F76" w:rsidRPr="006F68E0" w:rsidRDefault="001C4F76" w:rsidP="001C4F76">
            <w:pPr>
              <w:spacing w:line="240" w:lineRule="auto"/>
              <w:jc w:val="center"/>
              <w:rPr>
                <w:sz w:val="24"/>
                <w:szCs w:val="24"/>
              </w:rPr>
            </w:pPr>
            <w:r w:rsidRPr="006F68E0">
              <w:rPr>
                <w:sz w:val="24"/>
                <w:szCs w:val="24"/>
              </w:rPr>
              <w:t>(не менее 2 раз)</w:t>
            </w:r>
          </w:p>
        </w:tc>
        <w:tc>
          <w:tcPr>
            <w:tcW w:w="680" w:type="pct"/>
            <w:vMerge w:val="restart"/>
            <w:vAlign w:val="center"/>
          </w:tcPr>
          <w:p w:rsidR="001C4F76" w:rsidRPr="006F68E0" w:rsidRDefault="001C4F76" w:rsidP="001C4F76">
            <w:pPr>
              <w:spacing w:line="240" w:lineRule="auto"/>
              <w:jc w:val="center"/>
              <w:rPr>
                <w:sz w:val="24"/>
                <w:szCs w:val="24"/>
              </w:rPr>
            </w:pPr>
            <w:r w:rsidRPr="006F68E0">
              <w:rPr>
                <w:sz w:val="24"/>
                <w:szCs w:val="24"/>
              </w:rPr>
              <w:t>Минимизация числа  нарушений прав и законных интересов несовершеннолетних лиц при обработке их персональных данных</w:t>
            </w:r>
          </w:p>
        </w:tc>
        <w:tc>
          <w:tcPr>
            <w:tcW w:w="1887" w:type="pct"/>
          </w:tcPr>
          <w:p w:rsidR="001C4F76" w:rsidRDefault="001C4F76" w:rsidP="001C4F76">
            <w:pPr>
              <w:spacing w:line="240" w:lineRule="auto"/>
              <w:rPr>
                <w:b/>
                <w:sz w:val="24"/>
                <w:szCs w:val="24"/>
              </w:rPr>
            </w:pPr>
            <w:r w:rsidRPr="006F68E0">
              <w:rPr>
                <w:b/>
                <w:sz w:val="24"/>
                <w:szCs w:val="24"/>
              </w:rPr>
              <w:t>2 квартал</w:t>
            </w:r>
            <w:r>
              <w:rPr>
                <w:b/>
                <w:sz w:val="24"/>
                <w:szCs w:val="24"/>
              </w:rPr>
              <w:t>:</w:t>
            </w:r>
          </w:p>
          <w:p w:rsidR="001C4F76" w:rsidRDefault="001C4F76" w:rsidP="001C4F76">
            <w:pPr>
              <w:spacing w:line="240" w:lineRule="auto"/>
              <w:rPr>
                <w:sz w:val="24"/>
                <w:szCs w:val="24"/>
              </w:rPr>
            </w:pPr>
            <w:r w:rsidRPr="00A5373B">
              <w:rPr>
                <w:sz w:val="24"/>
                <w:szCs w:val="24"/>
              </w:rPr>
              <w:t>1)</w:t>
            </w:r>
            <w:r>
              <w:rPr>
                <w:sz w:val="24"/>
                <w:szCs w:val="24"/>
              </w:rPr>
              <w:t xml:space="preserve"> </w:t>
            </w:r>
            <w:r>
              <w:rPr>
                <w:szCs w:val="28"/>
              </w:rPr>
              <w:t>Сотрудником Управления</w:t>
            </w:r>
            <w:r w:rsidRPr="0085790F">
              <w:rPr>
                <w:szCs w:val="28"/>
              </w:rPr>
              <w:t xml:space="preserve"> Роскомнадзора по Ростовской области </w:t>
            </w:r>
            <w:r>
              <w:rPr>
                <w:szCs w:val="28"/>
              </w:rPr>
              <w:t xml:space="preserve">01.06.2018 г. в </w:t>
            </w:r>
            <w:r>
              <w:rPr>
                <w:rFonts w:eastAsia="Calibri"/>
                <w:szCs w:val="28"/>
              </w:rPr>
              <w:t>пришкольном летнем лагере Рассветовской СОШ Аксайского района Ростовской области</w:t>
            </w:r>
            <w:r w:rsidRPr="00B97C4D">
              <w:rPr>
                <w:rFonts w:eastAsia="Calibri"/>
                <w:szCs w:val="28"/>
              </w:rPr>
              <w:t xml:space="preserve"> </w:t>
            </w:r>
            <w:r>
              <w:rPr>
                <w:rFonts w:eastAsia="Calibri"/>
                <w:szCs w:val="28"/>
              </w:rPr>
              <w:t xml:space="preserve">для учащихся 1-3-х классов (90 учащихся) </w:t>
            </w:r>
            <w:r>
              <w:rPr>
                <w:szCs w:val="28"/>
              </w:rPr>
              <w:t xml:space="preserve">было </w:t>
            </w:r>
            <w:r w:rsidRPr="00B141D3">
              <w:rPr>
                <w:szCs w:val="28"/>
              </w:rPr>
              <w:t>проведено мероприятие</w:t>
            </w:r>
            <w:r>
              <w:rPr>
                <w:szCs w:val="28"/>
              </w:rPr>
              <w:t>,</w:t>
            </w:r>
            <w:r w:rsidRPr="00B141D3">
              <w:rPr>
                <w:szCs w:val="28"/>
              </w:rPr>
              <w:t xml:space="preserve"> </w:t>
            </w:r>
            <w:r>
              <w:rPr>
                <w:rFonts w:eastAsia="Calibri"/>
                <w:szCs w:val="28"/>
              </w:rPr>
              <w:t xml:space="preserve">приуроченное к празднованию Международного дня защиты детей </w:t>
            </w:r>
            <w:r w:rsidRPr="006C6544">
              <w:rPr>
                <w:sz w:val="24"/>
                <w:szCs w:val="24"/>
              </w:rPr>
              <w:t xml:space="preserve">(информация о проведении мероприятия направлена в ЦА Роскомнадзора исх. от </w:t>
            </w:r>
            <w:r w:rsidR="00CC1C09">
              <w:rPr>
                <w:sz w:val="24"/>
                <w:szCs w:val="24"/>
              </w:rPr>
              <w:t>4.06.2018 №</w:t>
            </w:r>
            <w:r w:rsidRPr="00540431">
              <w:rPr>
                <w:sz w:val="24"/>
                <w:szCs w:val="24"/>
              </w:rPr>
              <w:t xml:space="preserve"> 9179-07/61</w:t>
            </w:r>
            <w:r w:rsidRPr="006C6544">
              <w:rPr>
                <w:sz w:val="24"/>
                <w:szCs w:val="24"/>
              </w:rPr>
              <w:t>).</w:t>
            </w:r>
          </w:p>
          <w:p w:rsidR="001C4F76" w:rsidRPr="00A5373B" w:rsidRDefault="001C4F76" w:rsidP="001C4F76">
            <w:pPr>
              <w:spacing w:line="240" w:lineRule="auto"/>
              <w:rPr>
                <w:sz w:val="24"/>
                <w:szCs w:val="24"/>
              </w:rPr>
            </w:pPr>
            <w:r>
              <w:rPr>
                <w:sz w:val="24"/>
                <w:szCs w:val="24"/>
              </w:rPr>
              <w:t xml:space="preserve">2) </w:t>
            </w:r>
            <w:r>
              <w:rPr>
                <w:szCs w:val="28"/>
              </w:rPr>
              <w:t>26.06.2018 г. было проведено мероприятие для прибывающих в Д</w:t>
            </w:r>
            <w:r w:rsidRPr="00B141D3">
              <w:rPr>
                <w:szCs w:val="28"/>
              </w:rPr>
              <w:t xml:space="preserve">етском </w:t>
            </w:r>
            <w:r>
              <w:rPr>
                <w:szCs w:val="28"/>
              </w:rPr>
              <w:t xml:space="preserve">спортивно-оздоровительном </w:t>
            </w:r>
            <w:r w:rsidRPr="00B141D3">
              <w:rPr>
                <w:szCs w:val="28"/>
              </w:rPr>
              <w:t>лагере «</w:t>
            </w:r>
            <w:r>
              <w:rPr>
                <w:szCs w:val="28"/>
              </w:rPr>
              <w:t>Солнышко» (Семикаракорский район</w:t>
            </w:r>
            <w:r w:rsidRPr="00B141D3">
              <w:rPr>
                <w:szCs w:val="28"/>
              </w:rPr>
              <w:t>)</w:t>
            </w:r>
            <w:r>
              <w:rPr>
                <w:szCs w:val="28"/>
              </w:rPr>
              <w:t xml:space="preserve"> в возрасте от 12 до 15 лет</w:t>
            </w:r>
            <w:r w:rsidRPr="00B141D3">
              <w:rPr>
                <w:szCs w:val="28"/>
              </w:rPr>
              <w:t xml:space="preserve">, посвященное защите </w:t>
            </w:r>
            <w:r w:rsidRPr="00B141D3">
              <w:rPr>
                <w:szCs w:val="28"/>
              </w:rPr>
              <w:lastRenderedPageBreak/>
              <w:t>персональн</w:t>
            </w:r>
            <w:r>
              <w:rPr>
                <w:szCs w:val="28"/>
              </w:rPr>
              <w:t xml:space="preserve">ых данных детей в сети Интернет, по теме: «Персональные данные в </w:t>
            </w:r>
            <w:r w:rsidRPr="00B141D3">
              <w:rPr>
                <w:szCs w:val="28"/>
              </w:rPr>
              <w:t>сети</w:t>
            </w:r>
            <w:r>
              <w:rPr>
                <w:szCs w:val="28"/>
              </w:rPr>
              <w:t xml:space="preserve"> «Интернет» </w:t>
            </w:r>
            <w:r w:rsidRPr="006C6544">
              <w:rPr>
                <w:sz w:val="24"/>
                <w:szCs w:val="24"/>
              </w:rPr>
              <w:t xml:space="preserve">(информация о проведении мероприятия направлена в ЦА Роскомнадзора исх. от </w:t>
            </w:r>
            <w:r w:rsidR="00CC1C09">
              <w:rPr>
                <w:sz w:val="24"/>
                <w:szCs w:val="24"/>
              </w:rPr>
              <w:t>27.06.2018</w:t>
            </w:r>
            <w:r w:rsidRPr="00C62C77">
              <w:rPr>
                <w:sz w:val="24"/>
                <w:szCs w:val="24"/>
              </w:rPr>
              <w:t xml:space="preserve"> №  10537-07/61</w:t>
            </w:r>
            <w:r w:rsidRPr="006C6544">
              <w:rPr>
                <w:sz w:val="24"/>
                <w:szCs w:val="24"/>
              </w:rPr>
              <w:t>).</w:t>
            </w:r>
          </w:p>
        </w:tc>
      </w:tr>
      <w:tr w:rsidR="001C4F76" w:rsidRPr="0001649A" w:rsidTr="001C4F76">
        <w:trPr>
          <w:trHeight w:val="3679"/>
        </w:trPr>
        <w:tc>
          <w:tcPr>
            <w:tcW w:w="360" w:type="pct"/>
          </w:tcPr>
          <w:p w:rsidR="001C4F76" w:rsidRPr="00926FE1" w:rsidRDefault="001C4F76" w:rsidP="001C4F76">
            <w:pPr>
              <w:spacing w:line="240" w:lineRule="auto"/>
              <w:jc w:val="center"/>
              <w:rPr>
                <w:sz w:val="24"/>
                <w:szCs w:val="24"/>
              </w:rPr>
            </w:pPr>
            <w:r w:rsidRPr="00926FE1">
              <w:rPr>
                <w:sz w:val="24"/>
                <w:szCs w:val="24"/>
              </w:rPr>
              <w:lastRenderedPageBreak/>
              <w:t>2.2.</w:t>
            </w:r>
          </w:p>
        </w:tc>
        <w:tc>
          <w:tcPr>
            <w:tcW w:w="1235" w:type="pct"/>
            <w:gridSpan w:val="2"/>
          </w:tcPr>
          <w:p w:rsidR="001C4F76" w:rsidRPr="00926FE1" w:rsidRDefault="001C4F76" w:rsidP="001C4F76">
            <w:pPr>
              <w:spacing w:line="240" w:lineRule="auto"/>
              <w:rPr>
                <w:sz w:val="24"/>
                <w:szCs w:val="24"/>
              </w:rPr>
            </w:pPr>
            <w:r w:rsidRPr="00926FE1">
              <w:rPr>
                <w:sz w:val="24"/>
                <w:szCs w:val="24"/>
              </w:rPr>
              <w:t>Обращение в образовательные учреждения Ростовской области с предложением о проведении среди учащихся общеобразовательных учреждений конкурсов на лучший сценарий социального ролика и лучший плакат, посвященные тематике защиты персональных данных. В случае согласования – принятие участия в проведении</w:t>
            </w:r>
          </w:p>
        </w:tc>
        <w:tc>
          <w:tcPr>
            <w:tcW w:w="838" w:type="pct"/>
            <w:gridSpan w:val="2"/>
          </w:tcPr>
          <w:p w:rsidR="001C4F76" w:rsidRPr="00926FE1" w:rsidRDefault="001C4F76" w:rsidP="001C4F76">
            <w:pPr>
              <w:spacing w:line="240" w:lineRule="auto"/>
              <w:jc w:val="center"/>
              <w:rPr>
                <w:sz w:val="24"/>
                <w:szCs w:val="24"/>
              </w:rPr>
            </w:pPr>
            <w:r w:rsidRPr="00926FE1">
              <w:rPr>
                <w:sz w:val="24"/>
                <w:szCs w:val="24"/>
              </w:rPr>
              <w:t>до 31 октября 2018</w:t>
            </w:r>
          </w:p>
        </w:tc>
        <w:tc>
          <w:tcPr>
            <w:tcW w:w="680" w:type="pct"/>
            <w:vMerge/>
          </w:tcPr>
          <w:p w:rsidR="001C4F76" w:rsidRPr="00926FE1" w:rsidRDefault="001C4F76" w:rsidP="001C4F76">
            <w:pPr>
              <w:spacing w:line="240" w:lineRule="auto"/>
              <w:rPr>
                <w:sz w:val="24"/>
                <w:szCs w:val="24"/>
              </w:rPr>
            </w:pPr>
          </w:p>
        </w:tc>
        <w:tc>
          <w:tcPr>
            <w:tcW w:w="1887" w:type="pct"/>
          </w:tcPr>
          <w:p w:rsidR="001C4F76" w:rsidRPr="00926FE1" w:rsidRDefault="001C4F76" w:rsidP="001C4F76">
            <w:pPr>
              <w:spacing w:line="240" w:lineRule="auto"/>
              <w:rPr>
                <w:sz w:val="24"/>
                <w:szCs w:val="24"/>
              </w:rPr>
            </w:pPr>
            <w:r w:rsidRPr="00926FE1">
              <w:rPr>
                <w:i/>
                <w:sz w:val="24"/>
                <w:szCs w:val="24"/>
              </w:rPr>
              <w:t>срок исполнения мероприятия не наступил</w:t>
            </w:r>
          </w:p>
        </w:tc>
      </w:tr>
      <w:tr w:rsidR="001C4F76" w:rsidRPr="0001649A" w:rsidTr="001C4F76">
        <w:tc>
          <w:tcPr>
            <w:tcW w:w="360" w:type="pct"/>
          </w:tcPr>
          <w:p w:rsidR="001C4F76" w:rsidRPr="00926FE1" w:rsidRDefault="001C4F76" w:rsidP="001C4F76">
            <w:pPr>
              <w:spacing w:line="240" w:lineRule="auto"/>
              <w:jc w:val="center"/>
              <w:rPr>
                <w:sz w:val="24"/>
                <w:szCs w:val="24"/>
              </w:rPr>
            </w:pPr>
            <w:r w:rsidRPr="00926FE1">
              <w:rPr>
                <w:sz w:val="24"/>
                <w:szCs w:val="24"/>
              </w:rPr>
              <w:t>2.3.</w:t>
            </w:r>
          </w:p>
        </w:tc>
        <w:tc>
          <w:tcPr>
            <w:tcW w:w="1235" w:type="pct"/>
            <w:gridSpan w:val="2"/>
          </w:tcPr>
          <w:p w:rsidR="001C4F76" w:rsidRPr="00926FE1" w:rsidRDefault="001C4F76" w:rsidP="001C4F76">
            <w:pPr>
              <w:spacing w:line="240" w:lineRule="auto"/>
              <w:rPr>
                <w:sz w:val="24"/>
                <w:szCs w:val="24"/>
              </w:rPr>
            </w:pPr>
            <w:r w:rsidRPr="00926FE1">
              <w:rPr>
                <w:sz w:val="24"/>
                <w:szCs w:val="24"/>
              </w:rPr>
              <w:t>Организация сотрудничества с администрациями интернет-сайтов общеобразовательных учреждений Ростовской области, интернет-ресурсов, пользующихся популярностью среди несовершеннолетних, с целью размещения информации о необходимости бережного отношения к личным данным, и ознакомления с порталом «Персональные данные.дети»</w:t>
            </w:r>
          </w:p>
        </w:tc>
        <w:tc>
          <w:tcPr>
            <w:tcW w:w="838" w:type="pct"/>
            <w:gridSpan w:val="2"/>
          </w:tcPr>
          <w:p w:rsidR="001C4F76" w:rsidRPr="00926FE1" w:rsidRDefault="001C4F76" w:rsidP="001C4F76">
            <w:pPr>
              <w:spacing w:line="240" w:lineRule="auto"/>
              <w:jc w:val="center"/>
              <w:rPr>
                <w:sz w:val="24"/>
                <w:szCs w:val="24"/>
              </w:rPr>
            </w:pPr>
          </w:p>
          <w:p w:rsidR="001C4F76" w:rsidRPr="00926FE1" w:rsidRDefault="001C4F76" w:rsidP="001C4F76">
            <w:pPr>
              <w:spacing w:line="240" w:lineRule="auto"/>
              <w:jc w:val="center"/>
              <w:rPr>
                <w:sz w:val="24"/>
                <w:szCs w:val="24"/>
              </w:rPr>
            </w:pPr>
          </w:p>
          <w:p w:rsidR="001C4F76" w:rsidRPr="00926FE1" w:rsidRDefault="001C4F76" w:rsidP="001C4F76">
            <w:pPr>
              <w:spacing w:line="240" w:lineRule="auto"/>
              <w:jc w:val="center"/>
              <w:rPr>
                <w:sz w:val="24"/>
                <w:szCs w:val="24"/>
              </w:rPr>
            </w:pPr>
          </w:p>
          <w:p w:rsidR="001C4F76" w:rsidRPr="00926FE1" w:rsidRDefault="001C4F76" w:rsidP="001C4F76">
            <w:pPr>
              <w:spacing w:line="240" w:lineRule="auto"/>
              <w:jc w:val="center"/>
              <w:rPr>
                <w:sz w:val="24"/>
                <w:szCs w:val="24"/>
              </w:rPr>
            </w:pPr>
            <w:r w:rsidRPr="00926FE1">
              <w:rPr>
                <w:sz w:val="24"/>
                <w:szCs w:val="24"/>
              </w:rPr>
              <w:t>ежеквартально</w:t>
            </w:r>
          </w:p>
        </w:tc>
        <w:tc>
          <w:tcPr>
            <w:tcW w:w="680" w:type="pct"/>
            <w:vMerge/>
          </w:tcPr>
          <w:p w:rsidR="001C4F76" w:rsidRPr="0001649A" w:rsidRDefault="001C4F76" w:rsidP="001C4F76">
            <w:pPr>
              <w:spacing w:line="240" w:lineRule="auto"/>
              <w:rPr>
                <w:sz w:val="24"/>
                <w:szCs w:val="24"/>
                <w:highlight w:val="yellow"/>
              </w:rPr>
            </w:pPr>
          </w:p>
        </w:tc>
        <w:tc>
          <w:tcPr>
            <w:tcW w:w="1887" w:type="pct"/>
          </w:tcPr>
          <w:p w:rsidR="001C4F76" w:rsidRDefault="001C4F76" w:rsidP="001C4F76">
            <w:pPr>
              <w:spacing w:line="240" w:lineRule="auto"/>
              <w:rPr>
                <w:sz w:val="24"/>
                <w:szCs w:val="24"/>
              </w:rPr>
            </w:pPr>
            <w:r w:rsidRPr="00926FE1">
              <w:rPr>
                <w:sz w:val="24"/>
                <w:szCs w:val="24"/>
              </w:rPr>
              <w:t xml:space="preserve">В результате достигнутой договоренности </w:t>
            </w:r>
            <w:r w:rsidRPr="00926FE1">
              <w:rPr>
                <w:sz w:val="24"/>
                <w:szCs w:val="24"/>
                <w:shd w:val="clear" w:color="auto" w:fill="FFFFFF"/>
              </w:rPr>
              <w:t xml:space="preserve">информация о </w:t>
            </w:r>
            <w:r w:rsidRPr="00926FE1">
              <w:rPr>
                <w:sz w:val="24"/>
                <w:szCs w:val="24"/>
              </w:rPr>
              <w:t>портале «Персональные данные.дети», Мультипликационный ролик «Береги свои персональные данные» (ссылка на ролик) опубликованы на официальных сайтах:</w:t>
            </w:r>
          </w:p>
          <w:p w:rsidR="001C4F76" w:rsidRPr="00926FE1" w:rsidRDefault="001C4F76" w:rsidP="001C4F76">
            <w:pPr>
              <w:spacing w:line="240" w:lineRule="auto"/>
              <w:rPr>
                <w:b/>
                <w:sz w:val="24"/>
                <w:szCs w:val="24"/>
              </w:rPr>
            </w:pPr>
            <w:r w:rsidRPr="00926FE1">
              <w:rPr>
                <w:b/>
                <w:sz w:val="24"/>
                <w:szCs w:val="24"/>
              </w:rPr>
              <w:t>1 квартал:</w:t>
            </w:r>
          </w:p>
          <w:p w:rsidR="001C4F76" w:rsidRPr="00926FE1" w:rsidRDefault="001C4F76" w:rsidP="001C4F76">
            <w:pPr>
              <w:spacing w:line="240" w:lineRule="auto"/>
              <w:rPr>
                <w:bCs/>
                <w:sz w:val="24"/>
                <w:szCs w:val="24"/>
              </w:rPr>
            </w:pPr>
            <w:r w:rsidRPr="00926FE1">
              <w:rPr>
                <w:sz w:val="24"/>
                <w:szCs w:val="24"/>
              </w:rPr>
              <w:t xml:space="preserve">- </w:t>
            </w:r>
            <w:r w:rsidRPr="00926FE1">
              <w:rPr>
                <w:bCs/>
                <w:sz w:val="24"/>
                <w:szCs w:val="24"/>
              </w:rPr>
              <w:t>ГБУК РО «Ростовская областная детская библиотека им В.М. Величкиной»;</w:t>
            </w:r>
          </w:p>
          <w:p w:rsidR="001C4F76" w:rsidRPr="00926FE1" w:rsidRDefault="001C4F76" w:rsidP="001C4F76">
            <w:pPr>
              <w:spacing w:line="240" w:lineRule="auto"/>
              <w:rPr>
                <w:bCs/>
                <w:sz w:val="24"/>
                <w:szCs w:val="24"/>
              </w:rPr>
            </w:pPr>
            <w:r w:rsidRPr="00926FE1">
              <w:rPr>
                <w:bCs/>
                <w:sz w:val="24"/>
                <w:szCs w:val="24"/>
              </w:rPr>
              <w:t>- МБУК МР</w:t>
            </w:r>
            <w:r w:rsidRPr="00926FE1">
              <w:rPr>
                <w:sz w:val="24"/>
                <w:szCs w:val="24"/>
              </w:rPr>
              <w:t xml:space="preserve"> Муниципальная центральная библиотека Мясниковского района;</w:t>
            </w:r>
          </w:p>
          <w:p w:rsidR="001C4F76" w:rsidRPr="00926FE1" w:rsidRDefault="001C4F76" w:rsidP="001C4F76">
            <w:pPr>
              <w:spacing w:line="240" w:lineRule="auto"/>
              <w:rPr>
                <w:sz w:val="24"/>
                <w:szCs w:val="24"/>
              </w:rPr>
            </w:pPr>
            <w:r w:rsidRPr="00926FE1">
              <w:rPr>
                <w:sz w:val="24"/>
                <w:szCs w:val="24"/>
              </w:rPr>
              <w:t>- МБУК Орловской межпоселенческой библиотеки;</w:t>
            </w:r>
          </w:p>
          <w:p w:rsidR="001C4F76" w:rsidRPr="00926FE1" w:rsidRDefault="001C4F76" w:rsidP="001C4F76">
            <w:pPr>
              <w:spacing w:line="240" w:lineRule="auto"/>
              <w:rPr>
                <w:sz w:val="24"/>
                <w:szCs w:val="24"/>
              </w:rPr>
            </w:pPr>
            <w:r w:rsidRPr="00926FE1">
              <w:rPr>
                <w:sz w:val="24"/>
                <w:szCs w:val="24"/>
              </w:rPr>
              <w:t xml:space="preserve">- МБУК «Ростовская-на-Дону городская Централизованная библиотечная система». Также по сведениям, представленным МБУК «Ростовская-на-Дону городская Централизованная библиотечная система» информация о портале и ролике была передана в методический отдел Центральной городской библиотеки им. В.И. </w:t>
            </w:r>
            <w:r w:rsidRPr="00926FE1">
              <w:rPr>
                <w:sz w:val="24"/>
                <w:szCs w:val="24"/>
              </w:rPr>
              <w:lastRenderedPageBreak/>
              <w:t>Ленина д</w:t>
            </w:r>
            <w:r w:rsidR="00CC1C09">
              <w:rPr>
                <w:sz w:val="24"/>
                <w:szCs w:val="24"/>
              </w:rPr>
              <w:t>ля использования в мероприятиях</w:t>
            </w:r>
            <w:r w:rsidRPr="00926FE1">
              <w:rPr>
                <w:sz w:val="24"/>
                <w:szCs w:val="24"/>
              </w:rPr>
              <w:t xml:space="preserve"> по работе с детьми.</w:t>
            </w:r>
          </w:p>
          <w:p w:rsidR="001C4F76" w:rsidRDefault="001C4F76" w:rsidP="001C4F76">
            <w:pPr>
              <w:spacing w:line="240" w:lineRule="auto"/>
              <w:rPr>
                <w:sz w:val="24"/>
                <w:szCs w:val="24"/>
              </w:rPr>
            </w:pPr>
            <w:r w:rsidRPr="00926FE1">
              <w:rPr>
                <w:sz w:val="24"/>
                <w:szCs w:val="24"/>
              </w:rPr>
              <w:t>Центральная библиотека им. М.В. Наумова разместила мультипликационный ролик «Береги свои персональные данные» на своих 4 страничках в социальных сетях.</w:t>
            </w:r>
          </w:p>
          <w:p w:rsidR="001C4F76" w:rsidRPr="00926FE1" w:rsidRDefault="001C4F76" w:rsidP="001C4F76">
            <w:pPr>
              <w:spacing w:line="240" w:lineRule="auto"/>
              <w:rPr>
                <w:b/>
                <w:sz w:val="24"/>
                <w:szCs w:val="24"/>
              </w:rPr>
            </w:pPr>
            <w:r>
              <w:rPr>
                <w:b/>
                <w:sz w:val="24"/>
                <w:szCs w:val="24"/>
              </w:rPr>
              <w:t>2</w:t>
            </w:r>
            <w:r w:rsidRPr="00926FE1">
              <w:rPr>
                <w:b/>
                <w:sz w:val="24"/>
                <w:szCs w:val="24"/>
              </w:rPr>
              <w:t xml:space="preserve"> квартал:</w:t>
            </w:r>
          </w:p>
          <w:p w:rsidR="001C4F76" w:rsidRPr="00926FE1" w:rsidRDefault="001C4F76" w:rsidP="001C4F76">
            <w:pPr>
              <w:spacing w:line="240" w:lineRule="auto"/>
              <w:rPr>
                <w:bCs/>
                <w:sz w:val="24"/>
                <w:szCs w:val="24"/>
                <w:shd w:val="clear" w:color="auto" w:fill="FFFFFF"/>
              </w:rPr>
            </w:pPr>
            <w:r>
              <w:rPr>
                <w:sz w:val="24"/>
                <w:szCs w:val="24"/>
              </w:rPr>
              <w:t xml:space="preserve">- </w:t>
            </w:r>
            <w:r w:rsidR="00CC1C09">
              <w:rPr>
                <w:bCs/>
                <w:sz w:val="24"/>
                <w:szCs w:val="24"/>
                <w:shd w:val="clear" w:color="auto" w:fill="FFFFFF"/>
              </w:rPr>
              <w:t>МУК</w:t>
            </w:r>
            <w:r w:rsidRPr="00926FE1">
              <w:rPr>
                <w:bCs/>
                <w:sz w:val="24"/>
                <w:szCs w:val="24"/>
                <w:shd w:val="clear" w:color="auto" w:fill="FFFFFF"/>
              </w:rPr>
              <w:t xml:space="preserve"> «Централиз</w:t>
            </w:r>
            <w:r>
              <w:rPr>
                <w:bCs/>
                <w:sz w:val="24"/>
                <w:szCs w:val="24"/>
                <w:shd w:val="clear" w:color="auto" w:fill="FFFFFF"/>
              </w:rPr>
              <w:t>ованная библиотечная система г. Волгодонска»;</w:t>
            </w:r>
          </w:p>
          <w:p w:rsidR="001C4F76" w:rsidRPr="00926FE1" w:rsidRDefault="001C4F76" w:rsidP="001C4F76">
            <w:pPr>
              <w:spacing w:line="240" w:lineRule="auto"/>
              <w:rPr>
                <w:bCs/>
                <w:sz w:val="24"/>
                <w:szCs w:val="24"/>
                <w:shd w:val="clear" w:color="auto" w:fill="FFFFFF"/>
              </w:rPr>
            </w:pPr>
            <w:r>
              <w:rPr>
                <w:sz w:val="24"/>
                <w:szCs w:val="24"/>
              </w:rPr>
              <w:t xml:space="preserve">- </w:t>
            </w:r>
            <w:r w:rsidRPr="00926FE1">
              <w:rPr>
                <w:sz w:val="24"/>
                <w:szCs w:val="24"/>
              </w:rPr>
              <w:t>МБУК «</w:t>
            </w:r>
            <w:r w:rsidRPr="00926FE1">
              <w:rPr>
                <w:bCs/>
                <w:sz w:val="24"/>
                <w:szCs w:val="24"/>
                <w:shd w:val="clear" w:color="auto" w:fill="FFFFFF"/>
              </w:rPr>
              <w:t>Централизованная библиотечная система г. Батайска</w:t>
            </w:r>
            <w:r w:rsidRPr="00926FE1">
              <w:rPr>
                <w:sz w:val="24"/>
                <w:szCs w:val="24"/>
              </w:rPr>
              <w:t>»</w:t>
            </w:r>
            <w:r>
              <w:rPr>
                <w:sz w:val="24"/>
                <w:szCs w:val="24"/>
              </w:rPr>
              <w:t>;</w:t>
            </w:r>
          </w:p>
          <w:p w:rsidR="001C4F76" w:rsidRPr="00926FE1" w:rsidRDefault="001C4F76" w:rsidP="001C4F76">
            <w:pPr>
              <w:spacing w:line="240" w:lineRule="auto"/>
              <w:rPr>
                <w:sz w:val="24"/>
                <w:szCs w:val="24"/>
              </w:rPr>
            </w:pPr>
            <w:r>
              <w:rPr>
                <w:bCs/>
                <w:sz w:val="24"/>
                <w:szCs w:val="24"/>
                <w:shd w:val="clear" w:color="auto" w:fill="FFFFFF"/>
              </w:rPr>
              <w:t>-</w:t>
            </w:r>
            <w:r w:rsidRPr="00926FE1">
              <w:rPr>
                <w:bCs/>
                <w:sz w:val="24"/>
                <w:szCs w:val="24"/>
                <w:shd w:val="clear" w:color="auto" w:fill="FFFFFF"/>
              </w:rPr>
              <w:t xml:space="preserve"> МБУК Аксайского района «Межпоселенческая центра</w:t>
            </w:r>
            <w:r>
              <w:rPr>
                <w:bCs/>
                <w:sz w:val="24"/>
                <w:szCs w:val="24"/>
                <w:shd w:val="clear" w:color="auto" w:fill="FFFFFF"/>
              </w:rPr>
              <w:t>льная библиотека им. Шолохова»;</w:t>
            </w:r>
            <w:r w:rsidRPr="00926FE1">
              <w:rPr>
                <w:bCs/>
                <w:sz w:val="24"/>
                <w:szCs w:val="24"/>
                <w:shd w:val="clear" w:color="auto" w:fill="FFFFFF"/>
              </w:rPr>
              <w:t xml:space="preserve"> </w:t>
            </w:r>
          </w:p>
          <w:p w:rsidR="001C4F76" w:rsidRPr="009D0F68" w:rsidRDefault="001C4F76" w:rsidP="001C4F76">
            <w:pPr>
              <w:spacing w:line="240" w:lineRule="auto"/>
              <w:rPr>
                <w:bCs/>
                <w:sz w:val="24"/>
                <w:szCs w:val="24"/>
                <w:shd w:val="clear" w:color="auto" w:fill="FFFFFF"/>
              </w:rPr>
            </w:pPr>
            <w:r>
              <w:rPr>
                <w:bCs/>
                <w:sz w:val="24"/>
                <w:szCs w:val="24"/>
                <w:shd w:val="clear" w:color="auto" w:fill="FFFFFF"/>
              </w:rPr>
              <w:t xml:space="preserve">- </w:t>
            </w:r>
            <w:r w:rsidRPr="00926FE1">
              <w:rPr>
                <w:bCs/>
                <w:sz w:val="24"/>
                <w:szCs w:val="24"/>
                <w:shd w:val="clear" w:color="auto" w:fill="FFFFFF"/>
              </w:rPr>
              <w:t>МБУК «Азовская городская централизованная библиотечная система</w:t>
            </w:r>
            <w:r>
              <w:rPr>
                <w:bCs/>
                <w:sz w:val="24"/>
                <w:szCs w:val="24"/>
                <w:shd w:val="clear" w:color="auto" w:fill="FFFFFF"/>
              </w:rPr>
              <w:t>».</w:t>
            </w:r>
          </w:p>
        </w:tc>
      </w:tr>
      <w:tr w:rsidR="001C4F76" w:rsidRPr="0001649A" w:rsidTr="001C4F76">
        <w:trPr>
          <w:trHeight w:val="656"/>
        </w:trPr>
        <w:tc>
          <w:tcPr>
            <w:tcW w:w="360" w:type="pct"/>
          </w:tcPr>
          <w:p w:rsidR="001C4F76" w:rsidRPr="009D0F68" w:rsidRDefault="001C4F76" w:rsidP="001C4F76">
            <w:pPr>
              <w:spacing w:line="240" w:lineRule="auto"/>
              <w:jc w:val="center"/>
              <w:rPr>
                <w:b/>
                <w:sz w:val="24"/>
                <w:szCs w:val="24"/>
              </w:rPr>
            </w:pPr>
            <w:r w:rsidRPr="009D0F68">
              <w:rPr>
                <w:b/>
                <w:sz w:val="24"/>
                <w:szCs w:val="24"/>
              </w:rPr>
              <w:lastRenderedPageBreak/>
              <w:t>3</w:t>
            </w:r>
          </w:p>
        </w:tc>
        <w:tc>
          <w:tcPr>
            <w:tcW w:w="4640" w:type="pct"/>
            <w:gridSpan w:val="6"/>
          </w:tcPr>
          <w:p w:rsidR="001C4F76" w:rsidRPr="009D0F68" w:rsidRDefault="001C4F76" w:rsidP="001C4F76">
            <w:pPr>
              <w:spacing w:line="240" w:lineRule="auto"/>
              <w:rPr>
                <w:b/>
                <w:sz w:val="24"/>
                <w:szCs w:val="24"/>
              </w:rPr>
            </w:pPr>
            <w:r w:rsidRPr="009D0F68">
              <w:rPr>
                <w:b/>
                <w:sz w:val="24"/>
                <w:szCs w:val="24"/>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r>
      <w:tr w:rsidR="001C4F76" w:rsidRPr="0001649A" w:rsidTr="001C4F76">
        <w:trPr>
          <w:trHeight w:val="421"/>
        </w:trPr>
        <w:tc>
          <w:tcPr>
            <w:tcW w:w="360" w:type="pct"/>
          </w:tcPr>
          <w:p w:rsidR="001C4F76" w:rsidRPr="009D0F68" w:rsidRDefault="001C4F76" w:rsidP="001C4F76">
            <w:pPr>
              <w:spacing w:line="240" w:lineRule="auto"/>
              <w:jc w:val="center"/>
              <w:rPr>
                <w:sz w:val="24"/>
                <w:szCs w:val="24"/>
              </w:rPr>
            </w:pPr>
            <w:r w:rsidRPr="009D0F68">
              <w:rPr>
                <w:sz w:val="24"/>
                <w:szCs w:val="24"/>
              </w:rPr>
              <w:t>3.1.</w:t>
            </w:r>
          </w:p>
        </w:tc>
        <w:tc>
          <w:tcPr>
            <w:tcW w:w="1165" w:type="pct"/>
          </w:tcPr>
          <w:p w:rsidR="001C4F76" w:rsidRPr="009D0F68" w:rsidRDefault="001C4F76" w:rsidP="001C4F76">
            <w:pPr>
              <w:spacing w:line="240" w:lineRule="auto"/>
              <w:rPr>
                <w:sz w:val="24"/>
                <w:szCs w:val="24"/>
              </w:rPr>
            </w:pPr>
            <w:r w:rsidRPr="009D0F68">
              <w:rPr>
                <w:sz w:val="24"/>
                <w:szCs w:val="24"/>
              </w:rPr>
              <w:t>Проведение на базе Управления Роскомнадзора по Ростовской области обучающих семинаров для сотрудников операторов, осуществляющих деятельность в области защиты персональных данных, в том числе по вопросам направления уведомления об обработке персональных данных и информационного письма о внесении изменений в сведения об Операторе в Реестре, содержащего сведения о местонахождении баз персональных данных</w:t>
            </w:r>
          </w:p>
        </w:tc>
        <w:tc>
          <w:tcPr>
            <w:tcW w:w="881" w:type="pct"/>
            <w:gridSpan w:val="2"/>
          </w:tcPr>
          <w:p w:rsidR="001C4F76" w:rsidRPr="009D0F68" w:rsidRDefault="001C4F76" w:rsidP="001C4F76">
            <w:pPr>
              <w:spacing w:line="240" w:lineRule="auto"/>
              <w:jc w:val="center"/>
              <w:rPr>
                <w:sz w:val="24"/>
                <w:szCs w:val="24"/>
              </w:rPr>
            </w:pPr>
            <w:r w:rsidRPr="009D0F68">
              <w:rPr>
                <w:sz w:val="24"/>
                <w:szCs w:val="24"/>
              </w:rPr>
              <w:t>ежемесячно</w:t>
            </w:r>
          </w:p>
          <w:p w:rsidR="001C4F76" w:rsidRPr="009D0F68" w:rsidRDefault="001C4F76" w:rsidP="001C4F76">
            <w:pPr>
              <w:spacing w:line="240" w:lineRule="auto"/>
              <w:jc w:val="center"/>
              <w:rPr>
                <w:sz w:val="24"/>
                <w:szCs w:val="24"/>
              </w:rPr>
            </w:pPr>
          </w:p>
        </w:tc>
        <w:tc>
          <w:tcPr>
            <w:tcW w:w="707" w:type="pct"/>
            <w:gridSpan w:val="2"/>
            <w:vMerge w:val="restart"/>
          </w:tcPr>
          <w:p w:rsidR="001C4F76" w:rsidRPr="009D0F68" w:rsidRDefault="001C4F76" w:rsidP="001C4F76">
            <w:pPr>
              <w:spacing w:line="240" w:lineRule="auto"/>
              <w:rPr>
                <w:sz w:val="24"/>
                <w:szCs w:val="24"/>
              </w:rPr>
            </w:pPr>
          </w:p>
          <w:p w:rsidR="001C4F76" w:rsidRPr="009D0F68" w:rsidRDefault="001C4F76" w:rsidP="001C4F76">
            <w:pPr>
              <w:spacing w:line="240" w:lineRule="auto"/>
              <w:rPr>
                <w:sz w:val="24"/>
                <w:szCs w:val="24"/>
              </w:rPr>
            </w:pPr>
            <w:r w:rsidRPr="009D0F68">
              <w:rPr>
                <w:sz w:val="24"/>
                <w:szCs w:val="24"/>
              </w:rPr>
              <w:t>Повышение уровня правовой информированности операторов</w:t>
            </w:r>
          </w:p>
        </w:tc>
        <w:tc>
          <w:tcPr>
            <w:tcW w:w="1887" w:type="pct"/>
          </w:tcPr>
          <w:p w:rsidR="001C4F76" w:rsidRPr="009D0F68" w:rsidRDefault="001C4F76" w:rsidP="001C4F76">
            <w:pPr>
              <w:spacing w:line="240" w:lineRule="auto"/>
              <w:rPr>
                <w:sz w:val="24"/>
                <w:szCs w:val="24"/>
              </w:rPr>
            </w:pPr>
            <w:r w:rsidRPr="009D0F68">
              <w:rPr>
                <w:sz w:val="24"/>
                <w:szCs w:val="24"/>
              </w:rPr>
              <w:t>Управление Роскомнадзора по Ростовской области ежемесячно на базе Управления проводит обучающие семинары для сотрудников операторов, осуществляющих деятельность в области защиты персональных данных.</w:t>
            </w:r>
          </w:p>
          <w:p w:rsidR="001C4F76" w:rsidRDefault="001C4F76" w:rsidP="001C4F76">
            <w:pPr>
              <w:spacing w:line="240" w:lineRule="auto"/>
              <w:rPr>
                <w:sz w:val="24"/>
                <w:szCs w:val="24"/>
              </w:rPr>
            </w:pPr>
            <w:r w:rsidRPr="009D0F68">
              <w:rPr>
                <w:sz w:val="24"/>
                <w:szCs w:val="24"/>
              </w:rPr>
              <w:t xml:space="preserve">В рамках реализации Стратегии мероприятия проведены: </w:t>
            </w:r>
          </w:p>
          <w:p w:rsidR="001C4F76" w:rsidRPr="009D0F68" w:rsidRDefault="001C4F76" w:rsidP="001C4F76">
            <w:pPr>
              <w:spacing w:line="240" w:lineRule="auto"/>
              <w:rPr>
                <w:b/>
                <w:sz w:val="24"/>
                <w:szCs w:val="24"/>
              </w:rPr>
            </w:pPr>
            <w:r w:rsidRPr="009D0F68">
              <w:rPr>
                <w:b/>
                <w:sz w:val="24"/>
                <w:szCs w:val="24"/>
              </w:rPr>
              <w:t>1 квартал:</w:t>
            </w:r>
          </w:p>
          <w:p w:rsidR="001C4F76" w:rsidRDefault="001C4F76" w:rsidP="001C4F76">
            <w:pPr>
              <w:spacing w:line="240" w:lineRule="auto"/>
              <w:rPr>
                <w:bCs/>
                <w:sz w:val="24"/>
                <w:szCs w:val="24"/>
              </w:rPr>
            </w:pPr>
            <w:r w:rsidRPr="009D0F68">
              <w:rPr>
                <w:sz w:val="24"/>
                <w:szCs w:val="24"/>
              </w:rPr>
              <w:t>30.01.2018 (</w:t>
            </w:r>
            <w:r w:rsidRPr="009D0F68">
              <w:rPr>
                <w:bCs/>
                <w:sz w:val="24"/>
                <w:szCs w:val="24"/>
              </w:rPr>
              <w:t xml:space="preserve">протокол совещания от </w:t>
            </w:r>
            <w:r w:rsidRPr="009D0F68">
              <w:rPr>
                <w:sz w:val="24"/>
                <w:szCs w:val="24"/>
              </w:rPr>
              <w:t xml:space="preserve">30.01.2018 </w:t>
            </w:r>
            <w:r w:rsidRPr="009D0F68">
              <w:rPr>
                <w:bCs/>
                <w:sz w:val="24"/>
                <w:szCs w:val="24"/>
              </w:rPr>
              <w:t xml:space="preserve">№ 4-пр/61), 28.02.2018 </w:t>
            </w:r>
            <w:r w:rsidRPr="009D0F68">
              <w:rPr>
                <w:sz w:val="24"/>
                <w:szCs w:val="24"/>
              </w:rPr>
              <w:t>(</w:t>
            </w:r>
            <w:r w:rsidRPr="009D0F68">
              <w:rPr>
                <w:bCs/>
                <w:sz w:val="24"/>
                <w:szCs w:val="24"/>
              </w:rPr>
              <w:t xml:space="preserve">протокол совещания от 28.02.2018 № 8-пр/61), 28.03.2018 </w:t>
            </w:r>
            <w:r w:rsidRPr="009D0F68">
              <w:rPr>
                <w:sz w:val="24"/>
                <w:szCs w:val="24"/>
              </w:rPr>
              <w:t>(</w:t>
            </w:r>
            <w:r w:rsidRPr="009D0F68">
              <w:rPr>
                <w:bCs/>
                <w:sz w:val="24"/>
                <w:szCs w:val="24"/>
              </w:rPr>
              <w:t>протокол совещания от 28.03.2018 № 12-пр/61).</w:t>
            </w:r>
          </w:p>
          <w:p w:rsidR="001C4F76" w:rsidRDefault="001C4F76" w:rsidP="001C4F76">
            <w:pPr>
              <w:spacing w:line="240" w:lineRule="auto"/>
              <w:rPr>
                <w:b/>
                <w:bCs/>
                <w:sz w:val="24"/>
                <w:szCs w:val="24"/>
              </w:rPr>
            </w:pPr>
            <w:r w:rsidRPr="009D0F68">
              <w:rPr>
                <w:b/>
                <w:bCs/>
                <w:sz w:val="24"/>
                <w:szCs w:val="24"/>
              </w:rPr>
              <w:t>2 квартал:</w:t>
            </w:r>
          </w:p>
          <w:p w:rsidR="001C4F76" w:rsidRPr="001B1AFD" w:rsidRDefault="001C4F76" w:rsidP="001C4F76">
            <w:pPr>
              <w:spacing w:line="240" w:lineRule="auto"/>
              <w:rPr>
                <w:bCs/>
                <w:sz w:val="24"/>
                <w:szCs w:val="24"/>
              </w:rPr>
            </w:pPr>
            <w:r w:rsidRPr="009D0F68">
              <w:rPr>
                <w:bCs/>
                <w:sz w:val="24"/>
                <w:szCs w:val="24"/>
              </w:rPr>
              <w:t>26.04.2018</w:t>
            </w:r>
            <w:r>
              <w:rPr>
                <w:bCs/>
                <w:sz w:val="24"/>
                <w:szCs w:val="24"/>
              </w:rPr>
              <w:t xml:space="preserve"> </w:t>
            </w:r>
            <w:r w:rsidRPr="009D0F68">
              <w:rPr>
                <w:sz w:val="24"/>
                <w:szCs w:val="24"/>
              </w:rPr>
              <w:t>(</w:t>
            </w:r>
            <w:r w:rsidRPr="009D0F68">
              <w:rPr>
                <w:bCs/>
                <w:sz w:val="24"/>
                <w:szCs w:val="24"/>
              </w:rPr>
              <w:t xml:space="preserve">протокол совещания от </w:t>
            </w:r>
            <w:r>
              <w:rPr>
                <w:sz w:val="24"/>
                <w:szCs w:val="24"/>
              </w:rPr>
              <w:t xml:space="preserve">26.04.2018 № </w:t>
            </w:r>
            <w:r w:rsidRPr="009D0F68">
              <w:rPr>
                <w:sz w:val="24"/>
                <w:szCs w:val="24"/>
              </w:rPr>
              <w:t>16-пр/61</w:t>
            </w:r>
            <w:r>
              <w:rPr>
                <w:bCs/>
                <w:sz w:val="24"/>
                <w:szCs w:val="24"/>
              </w:rPr>
              <w:t xml:space="preserve">), 31.05.2018 </w:t>
            </w:r>
            <w:r w:rsidRPr="009D0F68">
              <w:rPr>
                <w:sz w:val="24"/>
                <w:szCs w:val="24"/>
              </w:rPr>
              <w:t>(</w:t>
            </w:r>
            <w:r w:rsidRPr="009D0F68">
              <w:rPr>
                <w:bCs/>
                <w:sz w:val="24"/>
                <w:szCs w:val="24"/>
              </w:rPr>
              <w:t xml:space="preserve">протокол совещания от </w:t>
            </w:r>
            <w:r w:rsidR="00CC1C09">
              <w:rPr>
                <w:sz w:val="24"/>
                <w:szCs w:val="24"/>
              </w:rPr>
              <w:t>31.05.2018</w:t>
            </w:r>
            <w:r w:rsidRPr="009D0F68">
              <w:rPr>
                <w:sz w:val="24"/>
                <w:szCs w:val="24"/>
              </w:rPr>
              <w:t xml:space="preserve"> </w:t>
            </w:r>
            <w:r w:rsidR="00CC1C09">
              <w:rPr>
                <w:sz w:val="24"/>
                <w:szCs w:val="24"/>
              </w:rPr>
              <w:t>№</w:t>
            </w:r>
            <w:r w:rsidRPr="001B1AFD">
              <w:rPr>
                <w:sz w:val="24"/>
                <w:szCs w:val="24"/>
              </w:rPr>
              <w:t xml:space="preserve"> 23-пр/61</w:t>
            </w:r>
            <w:r w:rsidRPr="001B1AFD">
              <w:rPr>
                <w:bCs/>
                <w:sz w:val="24"/>
                <w:szCs w:val="24"/>
              </w:rPr>
              <w:t xml:space="preserve">), 21.06.2018 </w:t>
            </w:r>
            <w:r w:rsidRPr="001B1AFD">
              <w:rPr>
                <w:sz w:val="24"/>
                <w:szCs w:val="24"/>
              </w:rPr>
              <w:t>(</w:t>
            </w:r>
            <w:r w:rsidRPr="001B1AFD">
              <w:rPr>
                <w:bCs/>
                <w:sz w:val="24"/>
                <w:szCs w:val="24"/>
              </w:rPr>
              <w:t xml:space="preserve">протокол совещания от </w:t>
            </w:r>
            <w:r w:rsidRPr="001B1AFD">
              <w:rPr>
                <w:sz w:val="24"/>
                <w:szCs w:val="24"/>
              </w:rPr>
              <w:t>21.06.2018 № 29-пр/61</w:t>
            </w:r>
            <w:r w:rsidRPr="001B1AFD">
              <w:rPr>
                <w:bCs/>
                <w:sz w:val="24"/>
                <w:szCs w:val="24"/>
              </w:rPr>
              <w:t>).</w:t>
            </w:r>
          </w:p>
          <w:p w:rsidR="001C4F76" w:rsidRDefault="001C4F76" w:rsidP="001C4F76">
            <w:pPr>
              <w:spacing w:line="240" w:lineRule="auto"/>
              <w:rPr>
                <w:sz w:val="24"/>
                <w:szCs w:val="24"/>
              </w:rPr>
            </w:pPr>
            <w:r w:rsidRPr="001B1AFD">
              <w:rPr>
                <w:bCs/>
                <w:sz w:val="24"/>
                <w:szCs w:val="24"/>
              </w:rPr>
              <w:t xml:space="preserve">Кроме того, в Управлении проведены мероприятия </w:t>
            </w:r>
            <w:r w:rsidRPr="001B1AFD">
              <w:rPr>
                <w:sz w:val="24"/>
                <w:szCs w:val="24"/>
              </w:rPr>
              <w:t xml:space="preserve">для представителей СМИ, на которых в том числе были разъяснены положения законодательства в области обработки персональных данных, необходимость </w:t>
            </w:r>
            <w:r w:rsidRPr="001B1AFD">
              <w:rPr>
                <w:sz w:val="24"/>
                <w:szCs w:val="24"/>
              </w:rPr>
              <w:lastRenderedPageBreak/>
              <w:t>направления уведомления о</w:t>
            </w:r>
            <w:r>
              <w:rPr>
                <w:sz w:val="24"/>
                <w:szCs w:val="24"/>
              </w:rPr>
              <w:t>б обработке персональных данных:</w:t>
            </w:r>
          </w:p>
          <w:p w:rsidR="001C4F76" w:rsidRDefault="001C4F76" w:rsidP="001C4F76">
            <w:pPr>
              <w:spacing w:line="240" w:lineRule="auto"/>
              <w:rPr>
                <w:sz w:val="24"/>
                <w:szCs w:val="24"/>
              </w:rPr>
            </w:pPr>
            <w:r>
              <w:rPr>
                <w:sz w:val="24"/>
                <w:szCs w:val="24"/>
              </w:rPr>
              <w:t>- 27.04.2018 (</w:t>
            </w:r>
            <w:r w:rsidRPr="009D0F68">
              <w:rPr>
                <w:bCs/>
                <w:sz w:val="24"/>
                <w:szCs w:val="24"/>
              </w:rPr>
              <w:t xml:space="preserve">протокол совещания от </w:t>
            </w:r>
            <w:r w:rsidR="00CC1C09">
              <w:rPr>
                <w:sz w:val="24"/>
                <w:szCs w:val="24"/>
              </w:rPr>
              <w:t>27.04.2018 №</w:t>
            </w:r>
            <w:r w:rsidRPr="001B1AFD">
              <w:rPr>
                <w:sz w:val="24"/>
                <w:szCs w:val="24"/>
              </w:rPr>
              <w:t xml:space="preserve"> 17-пр/61</w:t>
            </w:r>
            <w:r>
              <w:rPr>
                <w:sz w:val="24"/>
                <w:szCs w:val="24"/>
              </w:rPr>
              <w:t>);</w:t>
            </w:r>
          </w:p>
          <w:p w:rsidR="001C4F76" w:rsidRDefault="001C4F76" w:rsidP="001C4F76">
            <w:pPr>
              <w:spacing w:line="240" w:lineRule="auto"/>
              <w:rPr>
                <w:sz w:val="24"/>
                <w:szCs w:val="24"/>
              </w:rPr>
            </w:pPr>
            <w:r>
              <w:rPr>
                <w:sz w:val="24"/>
                <w:szCs w:val="24"/>
              </w:rPr>
              <w:t>- 18.05.2018 (</w:t>
            </w:r>
            <w:r w:rsidRPr="009D0F68">
              <w:rPr>
                <w:bCs/>
                <w:sz w:val="24"/>
                <w:szCs w:val="24"/>
              </w:rPr>
              <w:t>протокол совещания от</w:t>
            </w:r>
            <w:r w:rsidR="00CC1C09">
              <w:rPr>
                <w:sz w:val="24"/>
                <w:szCs w:val="24"/>
              </w:rPr>
              <w:t xml:space="preserve"> 18.05.2018 №</w:t>
            </w:r>
            <w:r w:rsidRPr="001B1AFD">
              <w:rPr>
                <w:sz w:val="24"/>
                <w:szCs w:val="24"/>
              </w:rPr>
              <w:t xml:space="preserve"> 22-пр/61</w:t>
            </w:r>
            <w:r>
              <w:rPr>
                <w:sz w:val="24"/>
                <w:szCs w:val="24"/>
              </w:rPr>
              <w:t>);</w:t>
            </w:r>
          </w:p>
          <w:p w:rsidR="001C4F76" w:rsidRPr="009D0F68" w:rsidRDefault="001C4F76" w:rsidP="001C4F76">
            <w:pPr>
              <w:spacing w:line="240" w:lineRule="auto"/>
              <w:rPr>
                <w:sz w:val="24"/>
                <w:szCs w:val="24"/>
              </w:rPr>
            </w:pPr>
            <w:r>
              <w:rPr>
                <w:sz w:val="24"/>
                <w:szCs w:val="24"/>
              </w:rPr>
              <w:t>- 08.06.2018 (</w:t>
            </w:r>
            <w:r w:rsidRPr="009D0F68">
              <w:rPr>
                <w:bCs/>
                <w:sz w:val="24"/>
                <w:szCs w:val="24"/>
              </w:rPr>
              <w:t>протокол совещания от</w:t>
            </w:r>
            <w:r w:rsidRPr="001B1AFD">
              <w:rPr>
                <w:sz w:val="24"/>
                <w:szCs w:val="24"/>
              </w:rPr>
              <w:t xml:space="preserve"> 8.06.201</w:t>
            </w:r>
            <w:r>
              <w:rPr>
                <w:sz w:val="24"/>
                <w:szCs w:val="24"/>
              </w:rPr>
              <w:t xml:space="preserve">8 № </w:t>
            </w:r>
            <w:r w:rsidRPr="001B1AFD">
              <w:rPr>
                <w:sz w:val="24"/>
                <w:szCs w:val="24"/>
              </w:rPr>
              <w:t>26-пр/61</w:t>
            </w:r>
            <w:r>
              <w:rPr>
                <w:sz w:val="24"/>
                <w:szCs w:val="24"/>
              </w:rPr>
              <w:t>).</w:t>
            </w:r>
          </w:p>
        </w:tc>
      </w:tr>
      <w:tr w:rsidR="001C4F76" w:rsidRPr="0001649A" w:rsidTr="001C4F76">
        <w:trPr>
          <w:trHeight w:val="988"/>
        </w:trPr>
        <w:tc>
          <w:tcPr>
            <w:tcW w:w="360" w:type="pct"/>
          </w:tcPr>
          <w:p w:rsidR="001C4F76" w:rsidRPr="001B1AFD" w:rsidRDefault="001C4F76" w:rsidP="001C4F76">
            <w:pPr>
              <w:spacing w:line="240" w:lineRule="auto"/>
              <w:jc w:val="center"/>
              <w:rPr>
                <w:sz w:val="24"/>
                <w:szCs w:val="24"/>
              </w:rPr>
            </w:pPr>
            <w:r w:rsidRPr="001B1AFD">
              <w:rPr>
                <w:sz w:val="24"/>
                <w:szCs w:val="24"/>
              </w:rPr>
              <w:lastRenderedPageBreak/>
              <w:t>3.2</w:t>
            </w:r>
          </w:p>
        </w:tc>
        <w:tc>
          <w:tcPr>
            <w:tcW w:w="1165" w:type="pct"/>
          </w:tcPr>
          <w:p w:rsidR="001C4F76" w:rsidRPr="001B1AFD" w:rsidRDefault="001C4F76" w:rsidP="001C4F76">
            <w:pPr>
              <w:spacing w:line="240" w:lineRule="auto"/>
              <w:rPr>
                <w:sz w:val="24"/>
                <w:szCs w:val="24"/>
              </w:rPr>
            </w:pPr>
            <w:r w:rsidRPr="001B1AFD">
              <w:rPr>
                <w:sz w:val="24"/>
                <w:szCs w:val="24"/>
              </w:rPr>
              <w:t>Формирование открытого тематического банка выступлений, семинаров и мастер-классов и организация доступа заинтересованных лиц, в том числе дистанционного путем размещения сведений о них на официальном сайте Управления Роскомнадзора по Ростовской области</w:t>
            </w:r>
          </w:p>
        </w:tc>
        <w:tc>
          <w:tcPr>
            <w:tcW w:w="881" w:type="pct"/>
            <w:gridSpan w:val="2"/>
          </w:tcPr>
          <w:p w:rsidR="001C4F76" w:rsidRPr="001B1AFD" w:rsidRDefault="001C4F76" w:rsidP="001C4F76">
            <w:pPr>
              <w:spacing w:line="240" w:lineRule="auto"/>
              <w:jc w:val="center"/>
              <w:rPr>
                <w:sz w:val="24"/>
                <w:szCs w:val="24"/>
              </w:rPr>
            </w:pPr>
            <w:r w:rsidRPr="001B1AFD">
              <w:rPr>
                <w:sz w:val="24"/>
                <w:szCs w:val="24"/>
              </w:rPr>
              <w:t>ежемесячно</w:t>
            </w:r>
          </w:p>
          <w:p w:rsidR="001C4F76" w:rsidRPr="001B1AFD" w:rsidRDefault="001C4F76" w:rsidP="001C4F76">
            <w:pPr>
              <w:spacing w:line="240" w:lineRule="auto"/>
              <w:jc w:val="center"/>
              <w:rPr>
                <w:sz w:val="24"/>
                <w:szCs w:val="24"/>
              </w:rPr>
            </w:pPr>
          </w:p>
        </w:tc>
        <w:tc>
          <w:tcPr>
            <w:tcW w:w="707" w:type="pct"/>
            <w:gridSpan w:val="2"/>
            <w:vMerge/>
          </w:tcPr>
          <w:p w:rsidR="001C4F76" w:rsidRPr="001B1AFD" w:rsidRDefault="001C4F76" w:rsidP="001C4F76">
            <w:pPr>
              <w:spacing w:line="240" w:lineRule="auto"/>
              <w:rPr>
                <w:sz w:val="24"/>
                <w:szCs w:val="24"/>
              </w:rPr>
            </w:pPr>
          </w:p>
        </w:tc>
        <w:tc>
          <w:tcPr>
            <w:tcW w:w="1887" w:type="pct"/>
          </w:tcPr>
          <w:p w:rsidR="001C4F76" w:rsidRPr="001B1AFD" w:rsidRDefault="001C4F76" w:rsidP="001C4F76">
            <w:pPr>
              <w:spacing w:line="240" w:lineRule="auto"/>
              <w:rPr>
                <w:rFonts w:eastAsia="Calibri"/>
                <w:sz w:val="24"/>
                <w:szCs w:val="24"/>
                <w:lang w:eastAsia="en-US"/>
              </w:rPr>
            </w:pPr>
            <w:r w:rsidRPr="001B1AFD">
              <w:rPr>
                <w:sz w:val="24"/>
                <w:szCs w:val="24"/>
              </w:rPr>
              <w:t xml:space="preserve">Ежемесячно Управление Роскомнадзора по Ростовской области формирует на официальном сайте Управления открытый тематический банк выступлений, семинаров и мастер-классов, а также информацию о результатах проведения </w:t>
            </w:r>
            <w:r w:rsidRPr="001B1AFD">
              <w:rPr>
                <w:rFonts w:eastAsia="Calibri"/>
                <w:sz w:val="24"/>
                <w:szCs w:val="24"/>
                <w:lang w:eastAsia="en-US"/>
              </w:rPr>
              <w:t>плановых проверок.</w:t>
            </w:r>
          </w:p>
          <w:p w:rsidR="001C4F76" w:rsidRDefault="001C4F76" w:rsidP="001C4F76">
            <w:pPr>
              <w:spacing w:line="240" w:lineRule="auto"/>
              <w:rPr>
                <w:sz w:val="24"/>
                <w:szCs w:val="24"/>
              </w:rPr>
            </w:pPr>
            <w:r w:rsidRPr="001B1AFD">
              <w:rPr>
                <w:b/>
                <w:sz w:val="24"/>
                <w:szCs w:val="24"/>
              </w:rPr>
              <w:t>1 квартал:</w:t>
            </w:r>
            <w:r>
              <w:rPr>
                <w:sz w:val="24"/>
                <w:szCs w:val="24"/>
              </w:rPr>
              <w:t xml:space="preserve"> </w:t>
            </w:r>
            <w:r w:rsidRPr="001B1AFD">
              <w:rPr>
                <w:sz w:val="24"/>
                <w:szCs w:val="24"/>
              </w:rPr>
              <w:t>Докладные записки о размещении информации 1</w:t>
            </w:r>
            <w:r>
              <w:rPr>
                <w:sz w:val="24"/>
                <w:szCs w:val="24"/>
              </w:rPr>
              <w:t>5.01.2018 № 26-дз, 15.01.2018 № </w:t>
            </w:r>
            <w:r w:rsidR="00CC1C09">
              <w:rPr>
                <w:sz w:val="24"/>
                <w:szCs w:val="24"/>
              </w:rPr>
              <w:t>28-дз,</w:t>
            </w:r>
            <w:r w:rsidRPr="001B1AFD">
              <w:rPr>
                <w:sz w:val="24"/>
                <w:szCs w:val="24"/>
              </w:rPr>
              <w:t xml:space="preserve"> 16.01.2018 № 40-дз, 2</w:t>
            </w:r>
            <w:r>
              <w:rPr>
                <w:sz w:val="24"/>
                <w:szCs w:val="24"/>
              </w:rPr>
              <w:t>.02.2018 № 190-дз, 23.03.2018 № 522-дз);</w:t>
            </w:r>
          </w:p>
          <w:p w:rsidR="001C4F76" w:rsidRPr="001B1AFD" w:rsidRDefault="001C4F76" w:rsidP="001C4F76">
            <w:pPr>
              <w:spacing w:line="240" w:lineRule="auto"/>
              <w:rPr>
                <w:b/>
                <w:sz w:val="24"/>
                <w:szCs w:val="24"/>
              </w:rPr>
            </w:pPr>
            <w:r w:rsidRPr="001B1AFD">
              <w:rPr>
                <w:b/>
                <w:sz w:val="24"/>
                <w:szCs w:val="24"/>
              </w:rPr>
              <w:t>2 квартал:</w:t>
            </w:r>
            <w:r w:rsidRPr="001B1AFD">
              <w:rPr>
                <w:sz w:val="24"/>
                <w:szCs w:val="24"/>
              </w:rPr>
              <w:t xml:space="preserve"> Докладные записки о размещении информации</w:t>
            </w:r>
            <w:r>
              <w:t xml:space="preserve"> от </w:t>
            </w:r>
            <w:r>
              <w:rPr>
                <w:sz w:val="24"/>
                <w:szCs w:val="24"/>
              </w:rPr>
              <w:t xml:space="preserve">4.04.2018 № </w:t>
            </w:r>
            <w:r w:rsidRPr="001B1AFD">
              <w:rPr>
                <w:sz w:val="24"/>
                <w:szCs w:val="24"/>
              </w:rPr>
              <w:t>580-дз</w:t>
            </w:r>
            <w:r w:rsidR="00CC1C09">
              <w:rPr>
                <w:sz w:val="24"/>
                <w:szCs w:val="24"/>
              </w:rPr>
              <w:t>; 6.04.2018</w:t>
            </w:r>
            <w:r>
              <w:rPr>
                <w:sz w:val="24"/>
                <w:szCs w:val="24"/>
              </w:rPr>
              <w:t xml:space="preserve"> №  </w:t>
            </w:r>
            <w:r w:rsidRPr="001B1AFD">
              <w:rPr>
                <w:sz w:val="24"/>
                <w:szCs w:val="24"/>
              </w:rPr>
              <w:t>590-дз</w:t>
            </w:r>
            <w:r>
              <w:rPr>
                <w:sz w:val="24"/>
                <w:szCs w:val="24"/>
              </w:rPr>
              <w:t>; 19.04.2018 №</w:t>
            </w:r>
            <w:r w:rsidRPr="009C5F10">
              <w:rPr>
                <w:sz w:val="24"/>
                <w:szCs w:val="24"/>
              </w:rPr>
              <w:t xml:space="preserve"> 667-дз</w:t>
            </w:r>
            <w:r>
              <w:rPr>
                <w:sz w:val="24"/>
                <w:szCs w:val="24"/>
              </w:rPr>
              <w:t xml:space="preserve">; 25.04.2018 </w:t>
            </w:r>
            <w:r w:rsidRPr="009C5F10">
              <w:rPr>
                <w:sz w:val="24"/>
                <w:szCs w:val="24"/>
              </w:rPr>
              <w:t>№  724-дз</w:t>
            </w:r>
            <w:r>
              <w:rPr>
                <w:sz w:val="24"/>
                <w:szCs w:val="24"/>
              </w:rPr>
              <w:t>; 3.05.2018 № </w:t>
            </w:r>
            <w:r w:rsidRPr="009C5F10">
              <w:rPr>
                <w:sz w:val="24"/>
                <w:szCs w:val="24"/>
              </w:rPr>
              <w:t>808-дз</w:t>
            </w:r>
            <w:r>
              <w:rPr>
                <w:sz w:val="24"/>
                <w:szCs w:val="24"/>
              </w:rPr>
              <w:t xml:space="preserve">; 15.05.2018 № </w:t>
            </w:r>
            <w:r w:rsidRPr="009C5F10">
              <w:rPr>
                <w:sz w:val="24"/>
                <w:szCs w:val="24"/>
              </w:rPr>
              <w:t>948-дз</w:t>
            </w:r>
            <w:r>
              <w:rPr>
                <w:sz w:val="24"/>
                <w:szCs w:val="24"/>
              </w:rPr>
              <w:t xml:space="preserve">; 4.06.2018 № </w:t>
            </w:r>
            <w:r w:rsidRPr="009C5F10">
              <w:rPr>
                <w:sz w:val="24"/>
                <w:szCs w:val="24"/>
              </w:rPr>
              <w:t>1093-дз</w:t>
            </w:r>
            <w:r>
              <w:rPr>
                <w:sz w:val="24"/>
                <w:szCs w:val="24"/>
              </w:rPr>
              <w:t>; 27.06.2018 №  </w:t>
            </w:r>
            <w:r w:rsidRPr="009C5F10">
              <w:rPr>
                <w:sz w:val="24"/>
                <w:szCs w:val="24"/>
              </w:rPr>
              <w:t>1279-дз</w:t>
            </w:r>
            <w:r>
              <w:rPr>
                <w:sz w:val="24"/>
                <w:szCs w:val="24"/>
              </w:rPr>
              <w:t xml:space="preserve">; 28.06.2018 № </w:t>
            </w:r>
            <w:r w:rsidRPr="009C5F10">
              <w:rPr>
                <w:sz w:val="24"/>
                <w:szCs w:val="24"/>
              </w:rPr>
              <w:t>1289-дз</w:t>
            </w:r>
            <w:r>
              <w:rPr>
                <w:sz w:val="24"/>
                <w:szCs w:val="24"/>
              </w:rPr>
              <w:t>.</w:t>
            </w:r>
          </w:p>
        </w:tc>
      </w:tr>
      <w:tr w:rsidR="001C4F76" w:rsidRPr="0001649A" w:rsidTr="001C4F76">
        <w:trPr>
          <w:trHeight w:val="604"/>
        </w:trPr>
        <w:tc>
          <w:tcPr>
            <w:tcW w:w="360" w:type="pct"/>
          </w:tcPr>
          <w:p w:rsidR="001C4F76" w:rsidRPr="009C5F10" w:rsidRDefault="001C4F76" w:rsidP="001C4F76">
            <w:pPr>
              <w:spacing w:line="240" w:lineRule="auto"/>
              <w:jc w:val="center"/>
              <w:rPr>
                <w:sz w:val="24"/>
                <w:szCs w:val="24"/>
              </w:rPr>
            </w:pPr>
            <w:r w:rsidRPr="009C5F10">
              <w:rPr>
                <w:sz w:val="24"/>
                <w:szCs w:val="24"/>
              </w:rPr>
              <w:t>4</w:t>
            </w:r>
          </w:p>
        </w:tc>
        <w:tc>
          <w:tcPr>
            <w:tcW w:w="4640" w:type="pct"/>
            <w:gridSpan w:val="6"/>
          </w:tcPr>
          <w:p w:rsidR="001C4F76" w:rsidRPr="009C5F10" w:rsidRDefault="001C4F76" w:rsidP="001C4F76">
            <w:pPr>
              <w:spacing w:line="240" w:lineRule="auto"/>
              <w:rPr>
                <w:sz w:val="24"/>
                <w:szCs w:val="24"/>
              </w:rPr>
            </w:pPr>
            <w:r w:rsidRPr="009C5F10">
              <w:rPr>
                <w:b/>
                <w:sz w:val="24"/>
                <w:szCs w:val="24"/>
              </w:rPr>
              <w:t>Совершенствование правоприменительного и методического инструментария по обеспечению стабильности сферы защиты прав субъектов персональных данных</w:t>
            </w:r>
          </w:p>
        </w:tc>
      </w:tr>
      <w:tr w:rsidR="001C4F76" w:rsidRPr="0001649A" w:rsidTr="001C4F76">
        <w:trPr>
          <w:trHeight w:val="698"/>
        </w:trPr>
        <w:tc>
          <w:tcPr>
            <w:tcW w:w="360" w:type="pct"/>
          </w:tcPr>
          <w:p w:rsidR="001C4F76" w:rsidRPr="0001649A" w:rsidRDefault="001C4F76" w:rsidP="001C4F76">
            <w:pPr>
              <w:spacing w:line="240" w:lineRule="auto"/>
              <w:jc w:val="center"/>
              <w:rPr>
                <w:sz w:val="24"/>
                <w:szCs w:val="24"/>
                <w:highlight w:val="yellow"/>
              </w:rPr>
            </w:pPr>
          </w:p>
        </w:tc>
        <w:tc>
          <w:tcPr>
            <w:tcW w:w="1165" w:type="pct"/>
          </w:tcPr>
          <w:p w:rsidR="001C4F76" w:rsidRPr="009C5F10" w:rsidRDefault="001C4F76" w:rsidP="001C4F76">
            <w:pPr>
              <w:spacing w:line="240" w:lineRule="auto"/>
              <w:rPr>
                <w:sz w:val="24"/>
                <w:szCs w:val="24"/>
              </w:rPr>
            </w:pPr>
            <w:r w:rsidRPr="009C5F10">
              <w:rPr>
                <w:sz w:val="24"/>
                <w:szCs w:val="24"/>
              </w:rPr>
              <w:t xml:space="preserve">Формирование аналитической базы по Ростовской области с информацией о положении дел в области персональных данных, в том числе о допускаемых нарушениях законодательства Российской Федерации в области персональных данных, о соблюдении прав и законных интересов граждан, о наличии инцидентов, повлекших </w:t>
            </w:r>
            <w:r w:rsidRPr="009C5F10">
              <w:rPr>
                <w:sz w:val="24"/>
                <w:szCs w:val="24"/>
              </w:rPr>
              <w:lastRenderedPageBreak/>
              <w:t>негативный общественный резонанс.</w:t>
            </w:r>
          </w:p>
          <w:p w:rsidR="001C4F76" w:rsidRPr="009C5F10" w:rsidRDefault="001C4F76" w:rsidP="001C4F76">
            <w:pPr>
              <w:spacing w:line="240" w:lineRule="auto"/>
              <w:rPr>
                <w:sz w:val="24"/>
                <w:szCs w:val="24"/>
              </w:rPr>
            </w:pPr>
            <w:r w:rsidRPr="009C5F10">
              <w:rPr>
                <w:sz w:val="24"/>
                <w:szCs w:val="24"/>
              </w:rPr>
              <w:t>Направление информации о нарушениях требований законодательства Российской Федерации в области персональных данных в адрес органов исполнительной власти Ростовской области и профес</w:t>
            </w:r>
            <w:r w:rsidR="00CC1C09">
              <w:rPr>
                <w:sz w:val="24"/>
                <w:szCs w:val="24"/>
              </w:rPr>
              <w:t xml:space="preserve">сиональных сообществ операторов </w:t>
            </w:r>
            <w:r w:rsidRPr="009C5F10">
              <w:rPr>
                <w:sz w:val="24"/>
                <w:szCs w:val="24"/>
              </w:rPr>
              <w:t>в ведении которых находятся операторы в отношении которых проводились проверки в области персональных данных для недопущения подобных нарушений в будущем со стороны иных подведомственных организаций.</w:t>
            </w:r>
          </w:p>
        </w:tc>
        <w:tc>
          <w:tcPr>
            <w:tcW w:w="881" w:type="pct"/>
            <w:gridSpan w:val="2"/>
          </w:tcPr>
          <w:p w:rsidR="001C4F76" w:rsidRPr="009C5F10" w:rsidRDefault="001C4F76" w:rsidP="001C4F76">
            <w:pPr>
              <w:spacing w:line="240" w:lineRule="auto"/>
              <w:jc w:val="center"/>
              <w:rPr>
                <w:sz w:val="24"/>
                <w:szCs w:val="24"/>
              </w:rPr>
            </w:pPr>
            <w:r w:rsidRPr="009C5F10">
              <w:rPr>
                <w:sz w:val="24"/>
                <w:szCs w:val="24"/>
              </w:rPr>
              <w:lastRenderedPageBreak/>
              <w:t>при необходимости</w:t>
            </w: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r w:rsidRPr="009C5F10">
              <w:rPr>
                <w:sz w:val="24"/>
                <w:szCs w:val="24"/>
              </w:rPr>
              <w:t>один раз в год, до 28.12.2018, при наличии оснований</w:t>
            </w: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p w:rsidR="001C4F76" w:rsidRPr="009C5F10" w:rsidRDefault="001C4F76" w:rsidP="001C4F76">
            <w:pPr>
              <w:spacing w:line="240" w:lineRule="auto"/>
              <w:jc w:val="center"/>
              <w:rPr>
                <w:sz w:val="24"/>
                <w:szCs w:val="24"/>
              </w:rPr>
            </w:pPr>
          </w:p>
        </w:tc>
        <w:tc>
          <w:tcPr>
            <w:tcW w:w="707" w:type="pct"/>
            <w:gridSpan w:val="2"/>
            <w:vMerge w:val="restart"/>
          </w:tcPr>
          <w:p w:rsidR="001C4F76" w:rsidRPr="009C5F10" w:rsidRDefault="001C4F76" w:rsidP="001C4F76">
            <w:pPr>
              <w:spacing w:line="240" w:lineRule="auto"/>
              <w:rPr>
                <w:sz w:val="24"/>
                <w:szCs w:val="24"/>
              </w:rPr>
            </w:pPr>
            <w:r w:rsidRPr="009C5F10">
              <w:rPr>
                <w:sz w:val="24"/>
                <w:szCs w:val="24"/>
              </w:rPr>
              <w:lastRenderedPageBreak/>
              <w:t>Пресечение нарушения прав и законных интересов граждан, недопущение распространения негативного общественного резонанса</w:t>
            </w:r>
          </w:p>
        </w:tc>
        <w:tc>
          <w:tcPr>
            <w:tcW w:w="1887" w:type="pct"/>
          </w:tcPr>
          <w:p w:rsidR="001C4F76" w:rsidRPr="009C5F10" w:rsidRDefault="001C4F76" w:rsidP="001C4F76">
            <w:pPr>
              <w:spacing w:line="240" w:lineRule="auto"/>
              <w:rPr>
                <w:sz w:val="24"/>
                <w:szCs w:val="24"/>
              </w:rPr>
            </w:pPr>
            <w:r w:rsidRPr="009C5F10">
              <w:rPr>
                <w:i/>
                <w:sz w:val="24"/>
                <w:szCs w:val="24"/>
              </w:rPr>
              <w:t>срок исполнения мероприятия не наступил</w:t>
            </w:r>
          </w:p>
        </w:tc>
      </w:tr>
      <w:tr w:rsidR="001C4F76" w:rsidRPr="0001649A" w:rsidTr="001C4F76">
        <w:trPr>
          <w:trHeight w:val="2851"/>
        </w:trPr>
        <w:tc>
          <w:tcPr>
            <w:tcW w:w="360" w:type="pct"/>
          </w:tcPr>
          <w:p w:rsidR="001C4F76" w:rsidRPr="009C5F10" w:rsidRDefault="001C4F76" w:rsidP="001C4F76">
            <w:pPr>
              <w:spacing w:line="240" w:lineRule="auto"/>
              <w:jc w:val="center"/>
              <w:rPr>
                <w:sz w:val="24"/>
                <w:szCs w:val="24"/>
              </w:rPr>
            </w:pPr>
            <w:r w:rsidRPr="009C5F10">
              <w:rPr>
                <w:sz w:val="24"/>
                <w:szCs w:val="24"/>
              </w:rPr>
              <w:lastRenderedPageBreak/>
              <w:t>4.1</w:t>
            </w:r>
          </w:p>
        </w:tc>
        <w:tc>
          <w:tcPr>
            <w:tcW w:w="1165" w:type="pct"/>
          </w:tcPr>
          <w:p w:rsidR="001C4F76" w:rsidRPr="009C5F10" w:rsidRDefault="001C4F76" w:rsidP="001C4F76">
            <w:pPr>
              <w:spacing w:line="240" w:lineRule="auto"/>
              <w:rPr>
                <w:sz w:val="24"/>
                <w:szCs w:val="24"/>
              </w:rPr>
            </w:pPr>
            <w:r w:rsidRPr="009C5F10">
              <w:rPr>
                <w:sz w:val="24"/>
                <w:szCs w:val="24"/>
              </w:rPr>
              <w:t>Проведение публичных мероприятий во взаимодействии с Аппаратом Полномочного представителя Президента РФ в Ростовской области по тематике защиты прав субъектов персональных данных</w:t>
            </w:r>
          </w:p>
        </w:tc>
        <w:tc>
          <w:tcPr>
            <w:tcW w:w="881" w:type="pct"/>
            <w:gridSpan w:val="2"/>
          </w:tcPr>
          <w:p w:rsidR="001C4F76" w:rsidRPr="009C5F10" w:rsidRDefault="001C4F76" w:rsidP="001C4F76">
            <w:pPr>
              <w:spacing w:line="240" w:lineRule="auto"/>
              <w:jc w:val="center"/>
              <w:rPr>
                <w:sz w:val="24"/>
                <w:szCs w:val="24"/>
              </w:rPr>
            </w:pPr>
            <w:r w:rsidRPr="009C5F10">
              <w:rPr>
                <w:sz w:val="24"/>
                <w:szCs w:val="24"/>
              </w:rPr>
              <w:t>до 30 ноября 2018</w:t>
            </w:r>
          </w:p>
          <w:p w:rsidR="001C4F76" w:rsidRPr="009C5F10" w:rsidRDefault="001C4F76" w:rsidP="001C4F76">
            <w:pPr>
              <w:spacing w:line="240" w:lineRule="auto"/>
              <w:jc w:val="center"/>
              <w:rPr>
                <w:sz w:val="24"/>
                <w:szCs w:val="24"/>
              </w:rPr>
            </w:pPr>
          </w:p>
        </w:tc>
        <w:tc>
          <w:tcPr>
            <w:tcW w:w="707" w:type="pct"/>
            <w:gridSpan w:val="2"/>
            <w:vMerge/>
          </w:tcPr>
          <w:p w:rsidR="001C4F76" w:rsidRPr="009C5F10" w:rsidRDefault="001C4F76" w:rsidP="001C4F76">
            <w:pPr>
              <w:spacing w:line="240" w:lineRule="auto"/>
              <w:rPr>
                <w:sz w:val="24"/>
                <w:szCs w:val="24"/>
              </w:rPr>
            </w:pPr>
          </w:p>
        </w:tc>
        <w:tc>
          <w:tcPr>
            <w:tcW w:w="1887" w:type="pct"/>
          </w:tcPr>
          <w:p w:rsidR="001C4F76" w:rsidRPr="009C5F10" w:rsidRDefault="001C4F76" w:rsidP="001C4F76">
            <w:pPr>
              <w:spacing w:line="240" w:lineRule="auto"/>
              <w:rPr>
                <w:sz w:val="24"/>
                <w:szCs w:val="24"/>
              </w:rPr>
            </w:pPr>
            <w:r w:rsidRPr="009C5F10">
              <w:rPr>
                <w:i/>
                <w:sz w:val="24"/>
                <w:szCs w:val="24"/>
              </w:rPr>
              <w:t>срок исполнения мероприятия не наступил</w:t>
            </w:r>
          </w:p>
        </w:tc>
      </w:tr>
      <w:tr w:rsidR="001C4F76" w:rsidRPr="0001649A" w:rsidTr="001C4F76">
        <w:trPr>
          <w:trHeight w:val="373"/>
        </w:trPr>
        <w:tc>
          <w:tcPr>
            <w:tcW w:w="360" w:type="pct"/>
          </w:tcPr>
          <w:p w:rsidR="001C4F76" w:rsidRPr="009C5F10" w:rsidRDefault="001C4F76" w:rsidP="001C4F76">
            <w:pPr>
              <w:spacing w:line="240" w:lineRule="auto"/>
              <w:jc w:val="center"/>
              <w:rPr>
                <w:sz w:val="24"/>
                <w:szCs w:val="24"/>
              </w:rPr>
            </w:pPr>
            <w:r w:rsidRPr="009C5F10">
              <w:rPr>
                <w:sz w:val="24"/>
                <w:szCs w:val="24"/>
              </w:rPr>
              <w:t>5</w:t>
            </w:r>
          </w:p>
        </w:tc>
        <w:tc>
          <w:tcPr>
            <w:tcW w:w="4640" w:type="pct"/>
            <w:gridSpan w:val="6"/>
          </w:tcPr>
          <w:p w:rsidR="001C4F76" w:rsidRPr="009C5F10" w:rsidRDefault="001C4F76" w:rsidP="001C4F76">
            <w:pPr>
              <w:spacing w:line="240" w:lineRule="auto"/>
              <w:rPr>
                <w:b/>
                <w:sz w:val="24"/>
                <w:szCs w:val="24"/>
              </w:rPr>
            </w:pPr>
            <w:r w:rsidRPr="009C5F10">
              <w:rPr>
                <w:b/>
                <w:sz w:val="24"/>
                <w:szCs w:val="24"/>
              </w:rPr>
              <w:t>Ежегодное планирование</w:t>
            </w:r>
          </w:p>
        </w:tc>
      </w:tr>
      <w:tr w:rsidR="001C4F76" w:rsidRPr="0001649A" w:rsidTr="001C4F76">
        <w:trPr>
          <w:trHeight w:val="2704"/>
        </w:trPr>
        <w:tc>
          <w:tcPr>
            <w:tcW w:w="360" w:type="pct"/>
          </w:tcPr>
          <w:p w:rsidR="001C4F76" w:rsidRPr="009C5F10" w:rsidRDefault="001C4F76" w:rsidP="001C4F76">
            <w:pPr>
              <w:spacing w:line="240" w:lineRule="auto"/>
              <w:jc w:val="center"/>
              <w:rPr>
                <w:sz w:val="24"/>
                <w:szCs w:val="24"/>
              </w:rPr>
            </w:pPr>
            <w:r w:rsidRPr="009C5F10">
              <w:rPr>
                <w:sz w:val="24"/>
                <w:szCs w:val="24"/>
              </w:rPr>
              <w:lastRenderedPageBreak/>
              <w:t>5.1</w:t>
            </w:r>
          </w:p>
        </w:tc>
        <w:tc>
          <w:tcPr>
            <w:tcW w:w="1165" w:type="pct"/>
          </w:tcPr>
          <w:p w:rsidR="001C4F76" w:rsidRPr="009C5F10" w:rsidRDefault="001C4F76" w:rsidP="001C4F76">
            <w:pPr>
              <w:spacing w:line="240" w:lineRule="auto"/>
              <w:rPr>
                <w:sz w:val="24"/>
                <w:szCs w:val="24"/>
              </w:rPr>
            </w:pPr>
            <w:r w:rsidRPr="009C5F10">
              <w:rPr>
                <w:sz w:val="24"/>
                <w:szCs w:val="24"/>
              </w:rPr>
              <w:t>Утверждение ежегодных планов реализации Стратегии</w:t>
            </w:r>
          </w:p>
        </w:tc>
        <w:tc>
          <w:tcPr>
            <w:tcW w:w="881" w:type="pct"/>
            <w:gridSpan w:val="2"/>
          </w:tcPr>
          <w:p w:rsidR="001C4F76" w:rsidRPr="009C5F10" w:rsidRDefault="001C4F76" w:rsidP="001C4F76">
            <w:pPr>
              <w:spacing w:line="240" w:lineRule="auto"/>
              <w:jc w:val="center"/>
              <w:rPr>
                <w:sz w:val="24"/>
                <w:szCs w:val="24"/>
              </w:rPr>
            </w:pPr>
            <w:r w:rsidRPr="009C5F10">
              <w:rPr>
                <w:sz w:val="24"/>
                <w:szCs w:val="24"/>
              </w:rPr>
              <w:t>до 28 декабря 2018</w:t>
            </w:r>
          </w:p>
          <w:p w:rsidR="001C4F76" w:rsidRPr="009C5F10" w:rsidRDefault="001C4F76" w:rsidP="001C4F76">
            <w:pPr>
              <w:spacing w:line="240" w:lineRule="auto"/>
              <w:jc w:val="center"/>
              <w:rPr>
                <w:sz w:val="24"/>
                <w:szCs w:val="24"/>
              </w:rPr>
            </w:pPr>
          </w:p>
        </w:tc>
        <w:tc>
          <w:tcPr>
            <w:tcW w:w="707" w:type="pct"/>
            <w:gridSpan w:val="2"/>
          </w:tcPr>
          <w:p w:rsidR="001C4F76" w:rsidRPr="009C5F10" w:rsidRDefault="001C4F76" w:rsidP="001C4F76">
            <w:pPr>
              <w:spacing w:line="240" w:lineRule="auto"/>
              <w:rPr>
                <w:sz w:val="24"/>
                <w:szCs w:val="24"/>
              </w:rPr>
            </w:pPr>
            <w:r w:rsidRPr="009C5F10">
              <w:rPr>
                <w:sz w:val="24"/>
                <w:szCs w:val="24"/>
              </w:rPr>
              <w:t>Уточнение перечня проводимых мероприятий</w:t>
            </w:r>
          </w:p>
        </w:tc>
        <w:tc>
          <w:tcPr>
            <w:tcW w:w="1887" w:type="pct"/>
          </w:tcPr>
          <w:p w:rsidR="001C4F76" w:rsidRPr="009C5F10" w:rsidRDefault="001C4F76" w:rsidP="001C4F76">
            <w:pPr>
              <w:spacing w:line="240" w:lineRule="auto"/>
              <w:rPr>
                <w:sz w:val="24"/>
                <w:szCs w:val="24"/>
              </w:rPr>
            </w:pPr>
            <w:r w:rsidRPr="009C5F10">
              <w:rPr>
                <w:i/>
                <w:sz w:val="24"/>
                <w:szCs w:val="24"/>
              </w:rPr>
              <w:t>срок исполнения мероприятия не наступил</w:t>
            </w:r>
          </w:p>
        </w:tc>
      </w:tr>
    </w:tbl>
    <w:p w:rsidR="00814C36" w:rsidRPr="00CC1C09" w:rsidRDefault="00814C36" w:rsidP="00814C36">
      <w:pPr>
        <w:ind w:firstLine="709"/>
        <w:rPr>
          <w:szCs w:val="26"/>
        </w:rPr>
      </w:pPr>
      <w:r w:rsidRPr="00CC1C09">
        <w:rPr>
          <w:szCs w:val="26"/>
        </w:rPr>
        <w:t>Во 2 квартале 2018 года к «Кодексу добросовестных практик. Кодексу этической деятельности (работы) в сети «Интернет» присоединилась Администрация Рассветовского сельского поселения Ростовской области.</w:t>
      </w:r>
    </w:p>
    <w:p w:rsidR="00814C36" w:rsidRPr="00CC1C09" w:rsidRDefault="00814C36" w:rsidP="00814C36">
      <w:pPr>
        <w:pStyle w:val="afb"/>
        <w:ind w:left="0" w:firstLine="709"/>
        <w:jc w:val="center"/>
        <w:rPr>
          <w:b/>
          <w:i/>
          <w:szCs w:val="26"/>
          <w:highlight w:val="yellow"/>
        </w:rPr>
      </w:pPr>
    </w:p>
    <w:bookmarkEnd w:id="2"/>
    <w:p w:rsidR="00BF5CD8" w:rsidRPr="00796733" w:rsidRDefault="00BF5CD8" w:rsidP="0080140F">
      <w:pPr>
        <w:spacing w:line="240" w:lineRule="auto"/>
        <w:rPr>
          <w:i/>
          <w:szCs w:val="26"/>
          <w:highlight w:val="yellow"/>
          <w:u w:val="single"/>
        </w:rPr>
      </w:pPr>
    </w:p>
    <w:p w:rsidR="00BF5CD8" w:rsidRPr="00F27277" w:rsidRDefault="00BF5CD8" w:rsidP="00396939">
      <w:pPr>
        <w:spacing w:line="240" w:lineRule="auto"/>
        <w:ind w:firstLine="709"/>
        <w:rPr>
          <w:b/>
          <w:color w:val="C00000"/>
          <w:szCs w:val="26"/>
        </w:rPr>
      </w:pPr>
      <w:r w:rsidRPr="00F27277">
        <w:rPr>
          <w:i/>
          <w:szCs w:val="26"/>
          <w:u w:val="single"/>
        </w:rPr>
        <w:t xml:space="preserve">Правовое обеспечение - организация законодательной поддержки и судебной работы в установленной сфере в целях обеспечения нужд Роскомнадзора </w:t>
      </w:r>
      <w:r w:rsidRPr="00F27277">
        <w:rPr>
          <w:szCs w:val="26"/>
        </w:rPr>
        <w:t xml:space="preserve">          </w:t>
      </w:r>
    </w:p>
    <w:p w:rsidR="00BF5CD8" w:rsidRPr="00F27277" w:rsidRDefault="00BF5CD8" w:rsidP="00396939">
      <w:pPr>
        <w:spacing w:line="240" w:lineRule="auto"/>
        <w:ind w:firstLine="709"/>
        <w:rPr>
          <w:i/>
          <w:szCs w:val="26"/>
          <w:u w:val="single"/>
        </w:rPr>
      </w:pPr>
    </w:p>
    <w:p w:rsidR="009C1E0E" w:rsidRPr="00CB0331" w:rsidRDefault="009C1E0E" w:rsidP="00C24B46">
      <w:pPr>
        <w:pStyle w:val="ab"/>
        <w:spacing w:line="360" w:lineRule="auto"/>
        <w:ind w:firstLine="709"/>
        <w:rPr>
          <w:sz w:val="26"/>
          <w:szCs w:val="26"/>
        </w:rPr>
      </w:pPr>
      <w:bookmarkStart w:id="3" w:name="_MON_1474089688"/>
      <w:bookmarkStart w:id="4" w:name="_MON_1474089728"/>
      <w:bookmarkStart w:id="5" w:name="_MON_1474089641"/>
      <w:bookmarkEnd w:id="3"/>
      <w:bookmarkEnd w:id="4"/>
      <w:bookmarkEnd w:id="5"/>
      <w:r w:rsidRPr="00CB0331">
        <w:rPr>
          <w:sz w:val="26"/>
          <w:szCs w:val="26"/>
        </w:rPr>
        <w:t>В</w:t>
      </w:r>
      <w:r w:rsidR="00F27277" w:rsidRPr="00CB0331">
        <w:rPr>
          <w:sz w:val="26"/>
          <w:szCs w:val="26"/>
        </w:rPr>
        <w:t>о 2</w:t>
      </w:r>
      <w:r w:rsidR="00E461BF" w:rsidRPr="00CB0331">
        <w:rPr>
          <w:sz w:val="26"/>
          <w:szCs w:val="26"/>
        </w:rPr>
        <w:t xml:space="preserve"> квартале</w:t>
      </w:r>
      <w:r w:rsidRPr="00CB0331">
        <w:rPr>
          <w:sz w:val="26"/>
          <w:szCs w:val="26"/>
        </w:rPr>
        <w:t xml:space="preserve"> 201</w:t>
      </w:r>
      <w:r w:rsidR="00E461BF" w:rsidRPr="00CB0331">
        <w:rPr>
          <w:sz w:val="26"/>
          <w:szCs w:val="26"/>
        </w:rPr>
        <w:t>8 года</w:t>
      </w:r>
      <w:r w:rsidRPr="00CB0331">
        <w:rPr>
          <w:sz w:val="26"/>
          <w:szCs w:val="26"/>
        </w:rPr>
        <w:t xml:space="preserve"> в ходе правоприменительной деятельности уполномоченными должностными лицами Управления Роскомнадзора по Ростовской области было возбуждено </w:t>
      </w:r>
      <w:r w:rsidR="00CB0331" w:rsidRPr="00CB0331">
        <w:rPr>
          <w:sz w:val="26"/>
          <w:szCs w:val="26"/>
        </w:rPr>
        <w:t>1126</w:t>
      </w:r>
      <w:r w:rsidRPr="00CB0331">
        <w:rPr>
          <w:b/>
          <w:sz w:val="26"/>
          <w:szCs w:val="26"/>
        </w:rPr>
        <w:t xml:space="preserve"> </w:t>
      </w:r>
      <w:r w:rsidRPr="00CB0331">
        <w:rPr>
          <w:sz w:val="26"/>
          <w:szCs w:val="26"/>
        </w:rPr>
        <w:t>дел об административных правонарушениях, из которых:</w:t>
      </w:r>
    </w:p>
    <w:p w:rsidR="009C1E0E" w:rsidRPr="00CB0331" w:rsidRDefault="009C1E0E" w:rsidP="009C1E0E">
      <w:pPr>
        <w:pStyle w:val="ab"/>
        <w:spacing w:line="360" w:lineRule="auto"/>
        <w:ind w:firstLine="709"/>
        <w:rPr>
          <w:sz w:val="26"/>
          <w:szCs w:val="26"/>
        </w:rPr>
      </w:pPr>
      <w:r w:rsidRPr="00CB0331">
        <w:rPr>
          <w:sz w:val="26"/>
          <w:szCs w:val="26"/>
        </w:rPr>
        <w:t xml:space="preserve">в отношении юридических лиц – </w:t>
      </w:r>
      <w:r w:rsidR="00E461BF" w:rsidRPr="00CB0331">
        <w:rPr>
          <w:sz w:val="26"/>
          <w:szCs w:val="26"/>
        </w:rPr>
        <w:t>6</w:t>
      </w:r>
      <w:r w:rsidR="00CB0331" w:rsidRPr="00CB0331">
        <w:rPr>
          <w:sz w:val="26"/>
          <w:szCs w:val="26"/>
        </w:rPr>
        <w:t>32</w:t>
      </w:r>
      <w:r w:rsidRPr="00CB0331">
        <w:rPr>
          <w:sz w:val="26"/>
          <w:szCs w:val="26"/>
        </w:rPr>
        <w:t xml:space="preserve"> </w:t>
      </w:r>
      <w:r w:rsidR="004E52F3" w:rsidRPr="00CB0331">
        <w:rPr>
          <w:bCs/>
          <w:sz w:val="26"/>
          <w:szCs w:val="26"/>
        </w:rPr>
        <w:t>(</w:t>
      </w:r>
      <w:r w:rsidR="00CB0331" w:rsidRPr="00CB0331">
        <w:rPr>
          <w:bCs/>
          <w:sz w:val="26"/>
          <w:szCs w:val="26"/>
        </w:rPr>
        <w:t>56</w:t>
      </w:r>
      <w:r w:rsidR="00E461BF" w:rsidRPr="00CB0331">
        <w:rPr>
          <w:bCs/>
          <w:sz w:val="26"/>
          <w:szCs w:val="26"/>
        </w:rPr>
        <w:t>,</w:t>
      </w:r>
      <w:r w:rsidR="00CB0331" w:rsidRPr="00CB0331">
        <w:rPr>
          <w:bCs/>
          <w:sz w:val="26"/>
          <w:szCs w:val="26"/>
        </w:rPr>
        <w:t>12</w:t>
      </w:r>
      <w:r w:rsidRPr="00CB0331">
        <w:rPr>
          <w:bCs/>
          <w:sz w:val="26"/>
          <w:szCs w:val="26"/>
        </w:rPr>
        <w:t>%)</w:t>
      </w:r>
      <w:r w:rsidRPr="00CB0331">
        <w:rPr>
          <w:sz w:val="26"/>
          <w:szCs w:val="26"/>
        </w:rPr>
        <w:t>;</w:t>
      </w:r>
    </w:p>
    <w:p w:rsidR="009C1E0E" w:rsidRPr="00CB0331" w:rsidRDefault="009C1E0E" w:rsidP="009C1E0E">
      <w:pPr>
        <w:pStyle w:val="ab"/>
        <w:spacing w:line="360" w:lineRule="auto"/>
        <w:ind w:firstLine="709"/>
        <w:rPr>
          <w:sz w:val="26"/>
          <w:szCs w:val="26"/>
        </w:rPr>
      </w:pPr>
      <w:r w:rsidRPr="00CB0331">
        <w:rPr>
          <w:sz w:val="26"/>
          <w:szCs w:val="26"/>
        </w:rPr>
        <w:t xml:space="preserve">в отношении должностных лиц – </w:t>
      </w:r>
      <w:r w:rsidR="00CB0331" w:rsidRPr="00CB0331">
        <w:rPr>
          <w:sz w:val="26"/>
          <w:szCs w:val="26"/>
        </w:rPr>
        <w:t>482</w:t>
      </w:r>
      <w:r w:rsidRPr="00CB0331">
        <w:rPr>
          <w:sz w:val="26"/>
          <w:szCs w:val="26"/>
        </w:rPr>
        <w:t xml:space="preserve"> </w:t>
      </w:r>
      <w:r w:rsidRPr="00CB0331">
        <w:rPr>
          <w:bCs/>
          <w:sz w:val="26"/>
          <w:szCs w:val="26"/>
        </w:rPr>
        <w:t>(</w:t>
      </w:r>
      <w:r w:rsidR="00E461BF" w:rsidRPr="00CB0331">
        <w:rPr>
          <w:bCs/>
          <w:sz w:val="26"/>
          <w:szCs w:val="26"/>
        </w:rPr>
        <w:t>4</w:t>
      </w:r>
      <w:r w:rsidR="00CB0331" w:rsidRPr="00CB0331">
        <w:rPr>
          <w:bCs/>
          <w:sz w:val="26"/>
          <w:szCs w:val="26"/>
        </w:rPr>
        <w:t>2</w:t>
      </w:r>
      <w:r w:rsidR="00E461BF" w:rsidRPr="00CB0331">
        <w:rPr>
          <w:bCs/>
          <w:sz w:val="26"/>
          <w:szCs w:val="26"/>
        </w:rPr>
        <w:t>,</w:t>
      </w:r>
      <w:r w:rsidR="00CB0331" w:rsidRPr="00CB0331">
        <w:rPr>
          <w:bCs/>
          <w:sz w:val="26"/>
          <w:szCs w:val="26"/>
        </w:rPr>
        <w:t>80</w:t>
      </w:r>
      <w:r w:rsidRPr="00CB0331">
        <w:rPr>
          <w:bCs/>
          <w:sz w:val="26"/>
          <w:szCs w:val="26"/>
        </w:rPr>
        <w:t>%)</w:t>
      </w:r>
      <w:r w:rsidRPr="00CB0331">
        <w:rPr>
          <w:sz w:val="26"/>
          <w:szCs w:val="26"/>
        </w:rPr>
        <w:t>;</w:t>
      </w:r>
    </w:p>
    <w:p w:rsidR="009C1E0E" w:rsidRPr="00CB0331" w:rsidRDefault="009C1E0E" w:rsidP="009C1E0E">
      <w:pPr>
        <w:pStyle w:val="ab"/>
        <w:spacing w:line="360" w:lineRule="auto"/>
        <w:ind w:firstLine="709"/>
        <w:rPr>
          <w:sz w:val="26"/>
          <w:szCs w:val="26"/>
        </w:rPr>
      </w:pPr>
      <w:r w:rsidRPr="00CB0331">
        <w:rPr>
          <w:sz w:val="26"/>
          <w:szCs w:val="26"/>
        </w:rPr>
        <w:t xml:space="preserve">в отношении индивидуальных предпринимателей – </w:t>
      </w:r>
      <w:r w:rsidR="00CB0331" w:rsidRPr="00CB0331">
        <w:rPr>
          <w:sz w:val="26"/>
          <w:szCs w:val="26"/>
        </w:rPr>
        <w:t>12</w:t>
      </w:r>
      <w:r w:rsidRPr="00CB0331">
        <w:rPr>
          <w:sz w:val="26"/>
          <w:szCs w:val="26"/>
        </w:rPr>
        <w:t xml:space="preserve"> </w:t>
      </w:r>
      <w:r w:rsidR="004E52F3" w:rsidRPr="00CB0331">
        <w:rPr>
          <w:bCs/>
          <w:sz w:val="26"/>
          <w:szCs w:val="26"/>
        </w:rPr>
        <w:t>(</w:t>
      </w:r>
      <w:r w:rsidR="00CB0331" w:rsidRPr="00CB0331">
        <w:rPr>
          <w:bCs/>
          <w:sz w:val="26"/>
          <w:szCs w:val="26"/>
        </w:rPr>
        <w:t>1,06%</w:t>
      </w:r>
      <w:r w:rsidRPr="00CB0331">
        <w:rPr>
          <w:bCs/>
          <w:sz w:val="26"/>
          <w:szCs w:val="26"/>
        </w:rPr>
        <w:t>);</w:t>
      </w:r>
    </w:p>
    <w:p w:rsidR="009C1E0E" w:rsidRPr="00796733" w:rsidRDefault="009C1E0E" w:rsidP="009C1E0E">
      <w:pPr>
        <w:pStyle w:val="ab"/>
        <w:spacing w:line="360" w:lineRule="auto"/>
        <w:ind w:firstLine="709"/>
        <w:rPr>
          <w:sz w:val="26"/>
          <w:szCs w:val="26"/>
          <w:highlight w:val="yellow"/>
        </w:rPr>
      </w:pPr>
      <w:r w:rsidRPr="00CB0331">
        <w:rPr>
          <w:sz w:val="26"/>
          <w:szCs w:val="26"/>
        </w:rPr>
        <w:t xml:space="preserve">в отношении физических лиц – </w:t>
      </w:r>
      <w:r w:rsidR="00CB0331" w:rsidRPr="00CB0331">
        <w:rPr>
          <w:sz w:val="26"/>
          <w:szCs w:val="26"/>
        </w:rPr>
        <w:t>0</w:t>
      </w:r>
      <w:r w:rsidRPr="00CB0331">
        <w:rPr>
          <w:sz w:val="26"/>
          <w:szCs w:val="26"/>
        </w:rPr>
        <w:t xml:space="preserve"> </w:t>
      </w:r>
      <w:r w:rsidR="00CB0331" w:rsidRPr="00CB0331">
        <w:rPr>
          <w:sz w:val="26"/>
          <w:szCs w:val="26"/>
        </w:rPr>
        <w:t>(0</w:t>
      </w:r>
      <w:r w:rsidRPr="00CB0331">
        <w:rPr>
          <w:bCs/>
          <w:sz w:val="26"/>
          <w:szCs w:val="26"/>
        </w:rPr>
        <w:t>%)</w:t>
      </w:r>
      <w:r w:rsidRPr="00CB0331">
        <w:rPr>
          <w:sz w:val="26"/>
          <w:szCs w:val="26"/>
        </w:rPr>
        <w:t>;</w:t>
      </w:r>
    </w:p>
    <w:p w:rsidR="009C1E0E" w:rsidRPr="00E7430A" w:rsidRDefault="009C1E0E" w:rsidP="009C1E0E">
      <w:pPr>
        <w:pStyle w:val="ab"/>
        <w:spacing w:line="360" w:lineRule="auto"/>
        <w:ind w:firstLine="709"/>
        <w:rPr>
          <w:sz w:val="26"/>
          <w:szCs w:val="26"/>
        </w:rPr>
      </w:pPr>
      <w:r w:rsidRPr="00CB0331">
        <w:rPr>
          <w:sz w:val="26"/>
          <w:szCs w:val="26"/>
        </w:rPr>
        <w:t xml:space="preserve">В сравнении с соответствующим периодом прошлого года количества протоколов об административных правонарушениях </w:t>
      </w:r>
      <w:r w:rsidR="004E52F3" w:rsidRPr="00CB0331">
        <w:rPr>
          <w:sz w:val="26"/>
          <w:szCs w:val="26"/>
        </w:rPr>
        <w:t>увеличилось</w:t>
      </w:r>
      <w:r w:rsidR="00654BF9" w:rsidRPr="00CB0331">
        <w:rPr>
          <w:sz w:val="26"/>
          <w:szCs w:val="26"/>
        </w:rPr>
        <w:t xml:space="preserve"> на </w:t>
      </w:r>
      <w:r w:rsidR="00CB0331" w:rsidRPr="00CB0331">
        <w:rPr>
          <w:sz w:val="26"/>
          <w:szCs w:val="26"/>
        </w:rPr>
        <w:t>58</w:t>
      </w:r>
      <w:r w:rsidR="00E7430A">
        <w:rPr>
          <w:sz w:val="26"/>
          <w:szCs w:val="26"/>
        </w:rPr>
        <w:t xml:space="preserve"> протоколов (0,9 раза)</w:t>
      </w:r>
      <w:r w:rsidRPr="00CB0331">
        <w:rPr>
          <w:sz w:val="26"/>
          <w:szCs w:val="26"/>
        </w:rPr>
        <w:t xml:space="preserve">. </w:t>
      </w:r>
      <w:r w:rsidRPr="00E7430A">
        <w:rPr>
          <w:sz w:val="26"/>
          <w:szCs w:val="26"/>
        </w:rPr>
        <w:t xml:space="preserve">Часть протоколов, составленных по правонарушениям, выявленным в ходе проведения мероприятий по контролю (надзору) составила </w:t>
      </w:r>
      <w:r w:rsidR="003B6A55">
        <w:rPr>
          <w:sz w:val="26"/>
          <w:szCs w:val="26"/>
        </w:rPr>
        <w:t>3,04</w:t>
      </w:r>
      <w:r w:rsidRPr="00E7430A">
        <w:rPr>
          <w:sz w:val="26"/>
          <w:szCs w:val="26"/>
        </w:rPr>
        <w:t>% (</w:t>
      </w:r>
      <w:r w:rsidR="00CB0331" w:rsidRPr="00E7430A">
        <w:rPr>
          <w:sz w:val="26"/>
          <w:szCs w:val="26"/>
        </w:rPr>
        <w:t>37</w:t>
      </w:r>
      <w:r w:rsidRPr="00E7430A">
        <w:rPr>
          <w:sz w:val="26"/>
          <w:szCs w:val="26"/>
        </w:rPr>
        <w:t xml:space="preserve"> протокол</w:t>
      </w:r>
      <w:r w:rsidR="008D3675" w:rsidRPr="00E7430A">
        <w:rPr>
          <w:sz w:val="26"/>
          <w:szCs w:val="26"/>
        </w:rPr>
        <w:t>а</w:t>
      </w:r>
      <w:r w:rsidRPr="00E7430A">
        <w:rPr>
          <w:sz w:val="26"/>
          <w:szCs w:val="26"/>
        </w:rPr>
        <w:t xml:space="preserve">), соответственно без проведения мероприятий по контролю (надзору) составлены </w:t>
      </w:r>
      <w:r w:rsidR="00E7430A" w:rsidRPr="00E7430A">
        <w:rPr>
          <w:sz w:val="26"/>
          <w:szCs w:val="26"/>
        </w:rPr>
        <w:t>96,7</w:t>
      </w:r>
      <w:r w:rsidRPr="00E7430A">
        <w:rPr>
          <w:sz w:val="26"/>
          <w:szCs w:val="26"/>
        </w:rPr>
        <w:t>% (</w:t>
      </w:r>
      <w:r w:rsidR="00D21076" w:rsidRPr="00E7430A">
        <w:rPr>
          <w:sz w:val="26"/>
          <w:szCs w:val="26"/>
        </w:rPr>
        <w:t>10</w:t>
      </w:r>
      <w:r w:rsidR="00E7430A" w:rsidRPr="00E7430A">
        <w:rPr>
          <w:sz w:val="26"/>
          <w:szCs w:val="26"/>
        </w:rPr>
        <w:t>8</w:t>
      </w:r>
      <w:r w:rsidR="00D21076" w:rsidRPr="00E7430A">
        <w:rPr>
          <w:sz w:val="26"/>
          <w:szCs w:val="26"/>
        </w:rPr>
        <w:t>9</w:t>
      </w:r>
      <w:r w:rsidRPr="00E7430A">
        <w:rPr>
          <w:sz w:val="26"/>
          <w:szCs w:val="26"/>
        </w:rPr>
        <w:t xml:space="preserve"> протокол</w:t>
      </w:r>
      <w:r w:rsidR="00F94F6F" w:rsidRPr="00E7430A">
        <w:rPr>
          <w:sz w:val="26"/>
          <w:szCs w:val="26"/>
        </w:rPr>
        <w:t>а</w:t>
      </w:r>
      <w:r w:rsidRPr="00E7430A">
        <w:rPr>
          <w:sz w:val="26"/>
          <w:szCs w:val="26"/>
        </w:rPr>
        <w:t>).</w:t>
      </w:r>
    </w:p>
    <w:p w:rsidR="009C1E0E" w:rsidRPr="00E7430A" w:rsidRDefault="009C1E0E" w:rsidP="009C1E0E">
      <w:pPr>
        <w:ind w:firstLine="720"/>
        <w:rPr>
          <w:szCs w:val="26"/>
        </w:rPr>
      </w:pPr>
      <w:r w:rsidRPr="00E7430A">
        <w:rPr>
          <w:szCs w:val="26"/>
        </w:rPr>
        <w:t>По сферам контроля протоколы об административных прав</w:t>
      </w:r>
      <w:r w:rsidR="00472CCC" w:rsidRPr="00E7430A">
        <w:rPr>
          <w:szCs w:val="26"/>
        </w:rPr>
        <w:t>онарушениях, составленные в</w:t>
      </w:r>
      <w:r w:rsidR="00E7430A" w:rsidRPr="00E7430A">
        <w:rPr>
          <w:szCs w:val="26"/>
        </w:rPr>
        <w:t>о</w:t>
      </w:r>
      <w:r w:rsidR="00D21076" w:rsidRPr="00E7430A">
        <w:rPr>
          <w:szCs w:val="26"/>
        </w:rPr>
        <w:t xml:space="preserve"> </w:t>
      </w:r>
      <w:r w:rsidR="00E7430A" w:rsidRPr="00E7430A">
        <w:rPr>
          <w:szCs w:val="26"/>
        </w:rPr>
        <w:t>2</w:t>
      </w:r>
      <w:r w:rsidR="00D21076" w:rsidRPr="00E7430A">
        <w:rPr>
          <w:szCs w:val="26"/>
        </w:rPr>
        <w:t xml:space="preserve"> квартале 2018</w:t>
      </w:r>
      <w:r w:rsidRPr="00E7430A">
        <w:rPr>
          <w:szCs w:val="26"/>
        </w:rPr>
        <w:t xml:space="preserve"> году, распределились следующим образом:</w:t>
      </w:r>
    </w:p>
    <w:p w:rsidR="00D62EBF" w:rsidRPr="003B6A55" w:rsidRDefault="00FB237E" w:rsidP="00D62EBF">
      <w:pPr>
        <w:jc w:val="center"/>
        <w:rPr>
          <w:sz w:val="28"/>
          <w:szCs w:val="28"/>
        </w:rPr>
      </w:pPr>
      <w:r w:rsidRPr="003B6A55">
        <w:rPr>
          <w:noProof/>
          <w:sz w:val="28"/>
          <w:szCs w:val="28"/>
        </w:rPr>
        <w:lastRenderedPageBreak/>
        <w:drawing>
          <wp:inline distT="0" distB="0" distL="0" distR="0" wp14:anchorId="077ABC7A" wp14:editId="0A9D59A3">
            <wp:extent cx="5669280" cy="2560320"/>
            <wp:effectExtent l="0" t="0" r="762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5CD8" w:rsidRPr="003B6A55" w:rsidRDefault="00BF5CD8" w:rsidP="00396939">
      <w:pPr>
        <w:ind w:firstLine="709"/>
        <w:rPr>
          <w:szCs w:val="26"/>
        </w:rPr>
      </w:pPr>
      <w:r w:rsidRPr="003B6A55">
        <w:rPr>
          <w:szCs w:val="26"/>
        </w:rPr>
        <w:t xml:space="preserve">По составам административных правонарушений протоколы можно классифицировать следующим образом: </w:t>
      </w:r>
    </w:p>
    <w:p w:rsidR="00E27BF3" w:rsidRPr="003B6A55" w:rsidRDefault="00FB237E" w:rsidP="00E27BF3">
      <w:pPr>
        <w:rPr>
          <w:szCs w:val="26"/>
        </w:rPr>
      </w:pPr>
      <w:r w:rsidRPr="003B6A55">
        <w:rPr>
          <w:noProof/>
          <w:sz w:val="28"/>
          <w:szCs w:val="28"/>
        </w:rPr>
        <w:drawing>
          <wp:inline distT="0" distB="0" distL="0" distR="0">
            <wp:extent cx="6297433" cy="3617843"/>
            <wp:effectExtent l="0" t="0" r="8255" b="0"/>
            <wp:docPr id="19"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29C3" w:rsidRPr="003B6A55" w:rsidRDefault="008B29C3" w:rsidP="00640DF1">
      <w:pPr>
        <w:shd w:val="clear" w:color="auto" w:fill="FFFFFF"/>
        <w:ind w:firstLine="708"/>
        <w:rPr>
          <w:szCs w:val="26"/>
        </w:rPr>
      </w:pPr>
      <w:bookmarkStart w:id="6" w:name="_MON_1474084726"/>
      <w:bookmarkStart w:id="7" w:name="_MON_1474089782"/>
      <w:bookmarkEnd w:id="6"/>
      <w:bookmarkEnd w:id="7"/>
    </w:p>
    <w:p w:rsidR="00F932B2" w:rsidRDefault="00F932B2" w:rsidP="00954842">
      <w:pPr>
        <w:shd w:val="clear" w:color="auto" w:fill="FFFFFF"/>
        <w:ind w:firstLine="708"/>
        <w:rPr>
          <w:szCs w:val="26"/>
        </w:rPr>
      </w:pPr>
    </w:p>
    <w:p w:rsidR="00F932B2" w:rsidRDefault="00F932B2" w:rsidP="00954842">
      <w:pPr>
        <w:shd w:val="clear" w:color="auto" w:fill="FFFFFF"/>
        <w:ind w:firstLine="708"/>
        <w:rPr>
          <w:szCs w:val="26"/>
        </w:rPr>
      </w:pPr>
    </w:p>
    <w:p w:rsidR="00F932B2" w:rsidRDefault="00F932B2" w:rsidP="00954842">
      <w:pPr>
        <w:shd w:val="clear" w:color="auto" w:fill="FFFFFF"/>
        <w:ind w:firstLine="708"/>
        <w:rPr>
          <w:szCs w:val="26"/>
        </w:rPr>
      </w:pPr>
    </w:p>
    <w:p w:rsidR="00F932B2" w:rsidRDefault="00F932B2" w:rsidP="00954842">
      <w:pPr>
        <w:shd w:val="clear" w:color="auto" w:fill="FFFFFF"/>
        <w:ind w:firstLine="708"/>
        <w:rPr>
          <w:szCs w:val="26"/>
        </w:rPr>
      </w:pPr>
    </w:p>
    <w:p w:rsidR="0018722C" w:rsidRPr="00954842" w:rsidRDefault="0018722C" w:rsidP="00954842">
      <w:pPr>
        <w:shd w:val="clear" w:color="auto" w:fill="FFFFFF"/>
        <w:ind w:firstLine="708"/>
        <w:rPr>
          <w:szCs w:val="26"/>
        </w:rPr>
      </w:pPr>
      <w:r w:rsidRPr="00954842">
        <w:rPr>
          <w:szCs w:val="26"/>
        </w:rPr>
        <w:t>Общее число составленных протоколов об ад</w:t>
      </w:r>
      <w:r w:rsidR="008B29C3" w:rsidRPr="00954842">
        <w:rPr>
          <w:szCs w:val="26"/>
        </w:rPr>
        <w:t xml:space="preserve">министративных правонарушениях </w:t>
      </w:r>
      <w:r w:rsidRPr="00954842">
        <w:rPr>
          <w:szCs w:val="26"/>
        </w:rPr>
        <w:t xml:space="preserve">распределено по сферам деятельности следующим образом. </w:t>
      </w:r>
    </w:p>
    <w:p w:rsidR="008230A6" w:rsidRPr="00954842" w:rsidRDefault="008230A6" w:rsidP="00954842">
      <w:pPr>
        <w:shd w:val="clear" w:color="auto" w:fill="FFFFFF"/>
        <w:ind w:firstLine="708"/>
        <w:rPr>
          <w:szCs w:val="26"/>
          <w:highlight w:val="yellow"/>
        </w:rPr>
      </w:pPr>
    </w:p>
    <w:p w:rsidR="006432C2" w:rsidRPr="00954842" w:rsidRDefault="006432C2" w:rsidP="00954842">
      <w:pPr>
        <w:shd w:val="clear" w:color="auto" w:fill="FFFFFF"/>
        <w:ind w:firstLine="708"/>
        <w:rPr>
          <w:szCs w:val="26"/>
        </w:rPr>
      </w:pPr>
      <w:r w:rsidRPr="00954842">
        <w:rPr>
          <w:szCs w:val="26"/>
        </w:rPr>
        <w:t xml:space="preserve">В </w:t>
      </w:r>
      <w:r w:rsidRPr="00954842">
        <w:rPr>
          <w:b/>
          <w:szCs w:val="26"/>
        </w:rPr>
        <w:t>сфере средств массовых коммуникаций</w:t>
      </w:r>
      <w:r w:rsidRPr="00954842">
        <w:rPr>
          <w:szCs w:val="26"/>
        </w:rPr>
        <w:t xml:space="preserve">:  </w:t>
      </w:r>
    </w:p>
    <w:p w:rsidR="006432C2" w:rsidRPr="00954842" w:rsidRDefault="006432C2" w:rsidP="00954842">
      <w:pPr>
        <w:pStyle w:val="ab"/>
        <w:spacing w:line="360" w:lineRule="auto"/>
        <w:ind w:firstLine="708"/>
        <w:rPr>
          <w:color w:val="000000" w:themeColor="text1"/>
          <w:sz w:val="26"/>
          <w:szCs w:val="26"/>
        </w:rPr>
      </w:pPr>
      <w:r w:rsidRPr="00954842">
        <w:rPr>
          <w:color w:val="000000" w:themeColor="text1"/>
          <w:sz w:val="26"/>
          <w:szCs w:val="26"/>
        </w:rPr>
        <w:lastRenderedPageBreak/>
        <w:t>1. Нарушение порядка представления обязательного экземпляра документов, письменных уведомлений, уставов, договоров, ст. 13.23 КоАП РФ – 5 протоколов.</w:t>
      </w:r>
    </w:p>
    <w:p w:rsidR="006432C2" w:rsidRPr="00954842" w:rsidRDefault="006432C2" w:rsidP="00954842">
      <w:pPr>
        <w:pStyle w:val="ab"/>
        <w:spacing w:line="360" w:lineRule="auto"/>
        <w:ind w:firstLine="708"/>
        <w:rPr>
          <w:color w:val="000000" w:themeColor="text1"/>
          <w:sz w:val="26"/>
          <w:szCs w:val="26"/>
        </w:rPr>
      </w:pPr>
      <w:r w:rsidRPr="00954842">
        <w:rPr>
          <w:color w:val="000000" w:themeColor="text1"/>
          <w:sz w:val="26"/>
          <w:szCs w:val="26"/>
        </w:rPr>
        <w:t>2. Нарушение порядка объявления выходных данных, ст. 13.22 КоАП РФ – 3 протокола.</w:t>
      </w:r>
    </w:p>
    <w:p w:rsidR="006432C2" w:rsidRPr="00954842" w:rsidRDefault="006432C2" w:rsidP="00954842">
      <w:pPr>
        <w:pStyle w:val="ab"/>
        <w:spacing w:line="360" w:lineRule="auto"/>
        <w:ind w:firstLine="708"/>
        <w:rPr>
          <w:color w:val="000000" w:themeColor="text1"/>
          <w:sz w:val="26"/>
          <w:szCs w:val="26"/>
        </w:rPr>
      </w:pPr>
      <w:r w:rsidRPr="00954842">
        <w:rPr>
          <w:color w:val="000000" w:themeColor="text1"/>
          <w:sz w:val="26"/>
          <w:szCs w:val="26"/>
        </w:rPr>
        <w:t xml:space="preserve">3. Несоблюдение программной направленности, объемов эфирного вещания, территории распространения, ст. </w:t>
      </w:r>
      <w:r w:rsidR="00656D16" w:rsidRPr="00954842">
        <w:rPr>
          <w:color w:val="000000" w:themeColor="text1"/>
          <w:sz w:val="26"/>
          <w:szCs w:val="26"/>
        </w:rPr>
        <w:t>14.1 ч. 3 КоАП РФ – 4 протокола</w:t>
      </w:r>
      <w:r w:rsidRPr="00954842">
        <w:rPr>
          <w:color w:val="000000" w:themeColor="text1"/>
          <w:sz w:val="26"/>
          <w:szCs w:val="26"/>
        </w:rPr>
        <w:t>.</w:t>
      </w:r>
    </w:p>
    <w:p w:rsidR="006432C2" w:rsidRPr="00954842" w:rsidRDefault="006432C2" w:rsidP="00954842">
      <w:pPr>
        <w:pStyle w:val="ab"/>
        <w:spacing w:line="360" w:lineRule="auto"/>
        <w:ind w:firstLine="708"/>
        <w:rPr>
          <w:color w:val="000000" w:themeColor="text1"/>
          <w:sz w:val="26"/>
          <w:szCs w:val="26"/>
        </w:rPr>
      </w:pPr>
      <w:r w:rsidRPr="00954842">
        <w:rPr>
          <w:color w:val="000000" w:themeColor="text1"/>
          <w:sz w:val="26"/>
          <w:szCs w:val="26"/>
        </w:rPr>
        <w:t>4.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ст. 19.5 ч. 1 КоАП РФ – 4 протокола.</w:t>
      </w:r>
    </w:p>
    <w:p w:rsidR="006432C2" w:rsidRPr="00954842" w:rsidRDefault="006432C2" w:rsidP="00954842">
      <w:pPr>
        <w:pStyle w:val="ab"/>
        <w:spacing w:line="360" w:lineRule="auto"/>
        <w:ind w:firstLine="708"/>
        <w:rPr>
          <w:color w:val="000000" w:themeColor="text1"/>
          <w:sz w:val="26"/>
          <w:szCs w:val="26"/>
        </w:rPr>
      </w:pPr>
      <w:r w:rsidRPr="00954842">
        <w:rPr>
          <w:color w:val="000000" w:themeColor="text1"/>
          <w:sz w:val="26"/>
          <w:szCs w:val="26"/>
        </w:rPr>
        <w:t>5. Непредставление или несвоевременное представление сведений (информации), представление которых предусмотрено законом, ст. 19.7 КоАП РФ – 3 протокол</w:t>
      </w:r>
      <w:r w:rsidR="00656D16" w:rsidRPr="00954842">
        <w:rPr>
          <w:color w:val="000000" w:themeColor="text1"/>
          <w:sz w:val="26"/>
          <w:szCs w:val="26"/>
        </w:rPr>
        <w:t>а</w:t>
      </w:r>
      <w:r w:rsidRPr="00954842">
        <w:rPr>
          <w:color w:val="000000" w:themeColor="text1"/>
          <w:sz w:val="26"/>
          <w:szCs w:val="26"/>
        </w:rPr>
        <w:t>.</w:t>
      </w:r>
    </w:p>
    <w:p w:rsidR="006432C2" w:rsidRPr="00954842" w:rsidRDefault="006432C2" w:rsidP="00954842">
      <w:pPr>
        <w:pStyle w:val="ab"/>
        <w:spacing w:line="360" w:lineRule="auto"/>
        <w:ind w:firstLine="708"/>
        <w:rPr>
          <w:sz w:val="26"/>
          <w:szCs w:val="26"/>
        </w:rPr>
      </w:pPr>
      <w:r w:rsidRPr="00954842">
        <w:rPr>
          <w:color w:val="000000" w:themeColor="text1"/>
          <w:sz w:val="26"/>
          <w:szCs w:val="26"/>
        </w:rPr>
        <w:t xml:space="preserve">6. </w:t>
      </w:r>
      <w:r w:rsidRPr="00954842">
        <w:rPr>
          <w:sz w:val="26"/>
          <w:szCs w:val="26"/>
        </w:rPr>
        <w:t>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ст. 13.21 ч. 1 – 1 протокол.</w:t>
      </w:r>
    </w:p>
    <w:p w:rsidR="006432C2" w:rsidRPr="00954842" w:rsidRDefault="006432C2" w:rsidP="00954842">
      <w:pPr>
        <w:pStyle w:val="ab"/>
        <w:spacing w:line="360" w:lineRule="auto"/>
        <w:ind w:firstLine="708"/>
        <w:rPr>
          <w:sz w:val="26"/>
          <w:szCs w:val="26"/>
        </w:rPr>
      </w:pPr>
      <w:r w:rsidRPr="00954842">
        <w:rPr>
          <w:sz w:val="26"/>
          <w:szCs w:val="26"/>
        </w:rPr>
        <w:t xml:space="preserve">7. </w:t>
      </w:r>
      <w:r w:rsidRPr="00954842">
        <w:rPr>
          <w:rFonts w:eastAsia="Calibri"/>
          <w:sz w:val="26"/>
          <w:szCs w:val="26"/>
          <w:lang w:eastAsia="en-US"/>
        </w:rPr>
        <w:t>Изготовление или распространение продукции средства массовой информации, содержащей нецензурную брань</w:t>
      </w:r>
      <w:r w:rsidRPr="00954842">
        <w:rPr>
          <w:sz w:val="26"/>
          <w:szCs w:val="26"/>
        </w:rPr>
        <w:t xml:space="preserve"> ст. 13.21 ч. 3 – 2 протокола.</w:t>
      </w:r>
    </w:p>
    <w:p w:rsidR="003662E8" w:rsidRPr="00796733" w:rsidRDefault="003662E8" w:rsidP="003662E8">
      <w:pPr>
        <w:pStyle w:val="ab"/>
        <w:ind w:firstLine="708"/>
        <w:rPr>
          <w:sz w:val="26"/>
          <w:szCs w:val="26"/>
          <w:highlight w:val="yellow"/>
        </w:rPr>
      </w:pPr>
    </w:p>
    <w:p w:rsidR="00640DF1" w:rsidRPr="0098628F" w:rsidRDefault="00640DF1" w:rsidP="00640DF1">
      <w:pPr>
        <w:pStyle w:val="ab"/>
        <w:spacing w:line="360" w:lineRule="auto"/>
        <w:ind w:firstLine="708"/>
        <w:rPr>
          <w:sz w:val="26"/>
          <w:szCs w:val="26"/>
        </w:rPr>
      </w:pPr>
      <w:r w:rsidRPr="0098628F">
        <w:rPr>
          <w:sz w:val="26"/>
          <w:szCs w:val="26"/>
        </w:rPr>
        <w:t xml:space="preserve">В </w:t>
      </w:r>
      <w:r w:rsidRPr="0098628F">
        <w:rPr>
          <w:b/>
          <w:sz w:val="26"/>
          <w:szCs w:val="26"/>
        </w:rPr>
        <w:t>сфере связи</w:t>
      </w:r>
      <w:r w:rsidRPr="0098628F">
        <w:rPr>
          <w:sz w:val="26"/>
          <w:szCs w:val="26"/>
        </w:rPr>
        <w:t xml:space="preserve">: </w:t>
      </w:r>
    </w:p>
    <w:p w:rsidR="006E4257" w:rsidRPr="0098628F" w:rsidRDefault="006E4257" w:rsidP="006E4257">
      <w:pPr>
        <w:ind w:firstLine="709"/>
        <w:rPr>
          <w:szCs w:val="26"/>
        </w:rPr>
      </w:pPr>
      <w:r w:rsidRPr="0098628F">
        <w:rPr>
          <w:szCs w:val="26"/>
        </w:rPr>
        <w:t>1.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w:t>
      </w:r>
      <w:r w:rsidR="003662E8" w:rsidRPr="0098628F">
        <w:rPr>
          <w:szCs w:val="26"/>
        </w:rPr>
        <w:t xml:space="preserve">лучения, ч.2 ст.13.4 КоАП РФ – </w:t>
      </w:r>
      <w:r w:rsidR="0098628F" w:rsidRPr="0098628F">
        <w:rPr>
          <w:szCs w:val="26"/>
        </w:rPr>
        <w:t>448 протоколов</w:t>
      </w:r>
      <w:r w:rsidRPr="0098628F">
        <w:rPr>
          <w:szCs w:val="26"/>
        </w:rPr>
        <w:t>.</w:t>
      </w:r>
    </w:p>
    <w:p w:rsidR="006E4257" w:rsidRPr="0098628F" w:rsidRDefault="006E4257" w:rsidP="006E4257">
      <w:pPr>
        <w:ind w:firstLine="709"/>
        <w:rPr>
          <w:szCs w:val="26"/>
        </w:rPr>
      </w:pPr>
      <w:r w:rsidRPr="0098628F">
        <w:rPr>
          <w:szCs w:val="26"/>
        </w:rPr>
        <w:t xml:space="preserve">2. Нарушение правил регистрации РЭС/ВЧУ, ч.1 ст.13.4 КоАП РФ – </w:t>
      </w:r>
      <w:r w:rsidR="00624274">
        <w:rPr>
          <w:szCs w:val="26"/>
        </w:rPr>
        <w:t>327 протоколов</w:t>
      </w:r>
      <w:r w:rsidRPr="0098628F">
        <w:rPr>
          <w:szCs w:val="26"/>
        </w:rPr>
        <w:t>.</w:t>
      </w:r>
    </w:p>
    <w:p w:rsidR="006E4257" w:rsidRPr="0098628F" w:rsidRDefault="006E4257" w:rsidP="006E4257">
      <w:pPr>
        <w:ind w:firstLine="709"/>
        <w:rPr>
          <w:szCs w:val="26"/>
        </w:rPr>
      </w:pPr>
      <w:r w:rsidRPr="0098628F">
        <w:rPr>
          <w:szCs w:val="26"/>
        </w:rPr>
        <w:t>3. Осуществление предпринимательской деятельности с нарушением условий, предусмотренных специальным разрешением (лиц</w:t>
      </w:r>
      <w:r w:rsidR="003662E8" w:rsidRPr="0098628F">
        <w:rPr>
          <w:szCs w:val="26"/>
        </w:rPr>
        <w:t xml:space="preserve">ензией), ч.3 ст.14.1 КоАП РФ – </w:t>
      </w:r>
      <w:r w:rsidR="0098628F" w:rsidRPr="0098628F">
        <w:rPr>
          <w:szCs w:val="26"/>
        </w:rPr>
        <w:t>119</w:t>
      </w:r>
      <w:r w:rsidRPr="0098628F">
        <w:rPr>
          <w:szCs w:val="26"/>
        </w:rPr>
        <w:t xml:space="preserve"> протоколов.</w:t>
      </w:r>
    </w:p>
    <w:p w:rsidR="006E4257" w:rsidRPr="0098628F" w:rsidRDefault="006E4257" w:rsidP="006E4257">
      <w:pPr>
        <w:ind w:firstLine="709"/>
        <w:rPr>
          <w:szCs w:val="26"/>
        </w:rPr>
      </w:pPr>
      <w:r w:rsidRPr="0098628F">
        <w:rPr>
          <w:szCs w:val="26"/>
        </w:rPr>
        <w:t>4.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ч.1 ст. 1</w:t>
      </w:r>
      <w:r w:rsidR="003662E8" w:rsidRPr="0098628F">
        <w:rPr>
          <w:szCs w:val="26"/>
        </w:rPr>
        <w:t xml:space="preserve">9.5 КоАП РФ – </w:t>
      </w:r>
      <w:r w:rsidR="0098628F" w:rsidRPr="0098628F">
        <w:rPr>
          <w:szCs w:val="26"/>
        </w:rPr>
        <w:t>1</w:t>
      </w:r>
      <w:r w:rsidRPr="0098628F">
        <w:rPr>
          <w:szCs w:val="26"/>
        </w:rPr>
        <w:t xml:space="preserve"> протокол.</w:t>
      </w:r>
    </w:p>
    <w:p w:rsidR="006E4257" w:rsidRPr="0098628F" w:rsidRDefault="006E4257" w:rsidP="006E4257">
      <w:pPr>
        <w:pStyle w:val="ConsPlusNormal"/>
        <w:spacing w:line="360" w:lineRule="auto"/>
        <w:ind w:firstLine="709"/>
        <w:jc w:val="both"/>
        <w:rPr>
          <w:rFonts w:ascii="Times New Roman" w:hAnsi="Times New Roman"/>
          <w:sz w:val="26"/>
          <w:szCs w:val="26"/>
        </w:rPr>
      </w:pPr>
      <w:r w:rsidRPr="0098628F">
        <w:rPr>
          <w:rFonts w:ascii="Times New Roman" w:hAnsi="Times New Roman"/>
          <w:sz w:val="26"/>
          <w:szCs w:val="26"/>
        </w:rPr>
        <w:t>5. Несоблюдение установленных правил и норм, регулирующих порядок проектирования, строительства и эксплуатации сетей и сооруже</w:t>
      </w:r>
      <w:r w:rsidR="003662E8" w:rsidRPr="0098628F">
        <w:rPr>
          <w:rFonts w:ascii="Times New Roman" w:hAnsi="Times New Roman"/>
          <w:sz w:val="26"/>
          <w:szCs w:val="26"/>
        </w:rPr>
        <w:t xml:space="preserve">ний связи, ст. 13.7 КоАП РФ </w:t>
      </w:r>
      <w:r w:rsidR="003662E8" w:rsidRPr="0098628F">
        <w:rPr>
          <w:rFonts w:ascii="Times New Roman" w:hAnsi="Times New Roman"/>
          <w:sz w:val="26"/>
          <w:szCs w:val="26"/>
        </w:rPr>
        <w:lastRenderedPageBreak/>
        <w:t>– 0</w:t>
      </w:r>
      <w:r w:rsidRPr="0098628F">
        <w:rPr>
          <w:rFonts w:ascii="Times New Roman" w:hAnsi="Times New Roman"/>
          <w:sz w:val="26"/>
          <w:szCs w:val="26"/>
        </w:rPr>
        <w:t xml:space="preserve"> протоколов.</w:t>
      </w:r>
    </w:p>
    <w:p w:rsidR="006E4257" w:rsidRPr="0098628F" w:rsidRDefault="006E4257" w:rsidP="006E4257">
      <w:pPr>
        <w:pStyle w:val="ConsPlusNormal"/>
        <w:spacing w:line="360" w:lineRule="auto"/>
        <w:ind w:firstLine="709"/>
        <w:jc w:val="both"/>
        <w:rPr>
          <w:rFonts w:ascii="Times New Roman" w:hAnsi="Times New Roman"/>
          <w:sz w:val="26"/>
          <w:szCs w:val="26"/>
        </w:rPr>
      </w:pPr>
      <w:r w:rsidRPr="0098628F">
        <w:rPr>
          <w:rFonts w:ascii="Times New Roman" w:hAnsi="Times New Roman"/>
          <w:sz w:val="26"/>
          <w:szCs w:val="26"/>
        </w:rPr>
        <w:t>6. Воспрепятствование законной деятельности должностного лица органа государственного контроля (надзора), ч.1, 2 ст. 19.4.1 КоАП РФ –0 протоколов.</w:t>
      </w:r>
    </w:p>
    <w:p w:rsidR="006E4257" w:rsidRPr="0098628F" w:rsidRDefault="006E4257" w:rsidP="006E4257">
      <w:pPr>
        <w:autoSpaceDE w:val="0"/>
        <w:autoSpaceDN w:val="0"/>
        <w:adjustRightInd w:val="0"/>
        <w:ind w:firstLine="708"/>
        <w:outlineLvl w:val="0"/>
        <w:rPr>
          <w:color w:val="000000" w:themeColor="text1"/>
          <w:szCs w:val="26"/>
          <w:lang w:eastAsia="en-US"/>
        </w:rPr>
      </w:pPr>
      <w:r w:rsidRPr="0098628F">
        <w:rPr>
          <w:szCs w:val="26"/>
        </w:rPr>
        <w:t xml:space="preserve">7. </w:t>
      </w:r>
      <w:r w:rsidRPr="0098628F">
        <w:rPr>
          <w:color w:val="000000" w:themeColor="text1"/>
          <w:szCs w:val="26"/>
        </w:rPr>
        <w:t xml:space="preserve">Уклонение от исполнения административного наказания, ч.1 ст. 20.25 КоАП РФ – </w:t>
      </w:r>
      <w:r w:rsidR="0098628F" w:rsidRPr="0098628F">
        <w:rPr>
          <w:color w:val="000000" w:themeColor="text1"/>
          <w:szCs w:val="26"/>
        </w:rPr>
        <w:t xml:space="preserve">0 </w:t>
      </w:r>
      <w:r w:rsidR="003662E8" w:rsidRPr="0098628F">
        <w:rPr>
          <w:color w:val="000000" w:themeColor="text1"/>
          <w:szCs w:val="26"/>
        </w:rPr>
        <w:t>протокол</w:t>
      </w:r>
      <w:r w:rsidR="0098628F" w:rsidRPr="0098628F">
        <w:rPr>
          <w:color w:val="000000" w:themeColor="text1"/>
          <w:szCs w:val="26"/>
        </w:rPr>
        <w:t>ов</w:t>
      </w:r>
      <w:r w:rsidRPr="0098628F">
        <w:rPr>
          <w:color w:val="000000" w:themeColor="text1"/>
          <w:szCs w:val="26"/>
        </w:rPr>
        <w:t>.</w:t>
      </w:r>
    </w:p>
    <w:p w:rsidR="006E4257" w:rsidRPr="0060660C" w:rsidRDefault="006E4257" w:rsidP="006E4257">
      <w:pPr>
        <w:ind w:firstLine="709"/>
        <w:rPr>
          <w:szCs w:val="26"/>
        </w:rPr>
      </w:pPr>
      <w:r w:rsidRPr="0060660C">
        <w:rPr>
          <w:szCs w:val="26"/>
        </w:rPr>
        <w:t>8. 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ст. 13.8 КоАП РФ – 0 протоколов.</w:t>
      </w:r>
    </w:p>
    <w:p w:rsidR="006E4257" w:rsidRPr="0098628F" w:rsidRDefault="006E4257" w:rsidP="006E4257">
      <w:pPr>
        <w:ind w:firstLine="709"/>
        <w:rPr>
          <w:szCs w:val="26"/>
        </w:rPr>
      </w:pPr>
      <w:r w:rsidRPr="0098628F">
        <w:rPr>
          <w:szCs w:val="26"/>
        </w:rPr>
        <w:t>9. Неисполнение оператором связи, оказывающих услуг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ё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w:t>
      </w:r>
      <w:r w:rsidR="003662E8" w:rsidRPr="0098628F">
        <w:rPr>
          <w:szCs w:val="26"/>
        </w:rPr>
        <w:t xml:space="preserve">ммуникаций ст. 13.34 КоАП РФ – </w:t>
      </w:r>
      <w:r w:rsidR="0098628F" w:rsidRPr="0098628F">
        <w:rPr>
          <w:szCs w:val="26"/>
        </w:rPr>
        <w:t xml:space="preserve">4 </w:t>
      </w:r>
      <w:r w:rsidRPr="0098628F">
        <w:rPr>
          <w:szCs w:val="26"/>
        </w:rPr>
        <w:t>протокол</w:t>
      </w:r>
      <w:r w:rsidR="0098628F" w:rsidRPr="0098628F">
        <w:rPr>
          <w:szCs w:val="26"/>
        </w:rPr>
        <w:t>а</w:t>
      </w:r>
      <w:r w:rsidRPr="0098628F">
        <w:rPr>
          <w:szCs w:val="26"/>
        </w:rPr>
        <w:t>.</w:t>
      </w:r>
    </w:p>
    <w:p w:rsidR="006E4257" w:rsidRPr="00796733" w:rsidRDefault="006E4257" w:rsidP="006E4257">
      <w:pPr>
        <w:ind w:firstLine="709"/>
        <w:rPr>
          <w:szCs w:val="26"/>
          <w:highlight w:val="yellow"/>
        </w:rPr>
      </w:pPr>
      <w:r w:rsidRPr="0060660C">
        <w:rPr>
          <w:szCs w:val="26"/>
        </w:rPr>
        <w:t xml:space="preserve">10. Нарушение правил охраны линий или сооружений связи ст.13.5 ч.1 КоАП РФ – </w:t>
      </w:r>
      <w:r w:rsidR="003662E8" w:rsidRPr="0060660C">
        <w:rPr>
          <w:szCs w:val="26"/>
        </w:rPr>
        <w:t>0</w:t>
      </w:r>
      <w:r w:rsidRPr="0060660C">
        <w:rPr>
          <w:szCs w:val="26"/>
        </w:rPr>
        <w:t xml:space="preserve"> протоколов</w:t>
      </w:r>
      <w:r w:rsidR="003662E8" w:rsidRPr="0060660C">
        <w:rPr>
          <w:szCs w:val="26"/>
        </w:rPr>
        <w:t>.</w:t>
      </w:r>
    </w:p>
    <w:p w:rsidR="006E4257" w:rsidRPr="0098628F" w:rsidRDefault="006E4257" w:rsidP="006E4257">
      <w:pPr>
        <w:ind w:firstLine="709"/>
        <w:rPr>
          <w:szCs w:val="26"/>
        </w:rPr>
      </w:pPr>
      <w:r w:rsidRPr="0098628F">
        <w:rPr>
          <w:szCs w:val="26"/>
        </w:rPr>
        <w:t>11.</w:t>
      </w:r>
      <w:r w:rsidRPr="0098628F">
        <w:rPr>
          <w:bCs/>
          <w:szCs w:val="26"/>
          <w:lang w:eastAsia="ar-SA"/>
        </w:rPr>
        <w:t xml:space="preserve"> 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ст. 13.38 </w:t>
      </w:r>
      <w:r w:rsidR="003662E8" w:rsidRPr="0098628F">
        <w:rPr>
          <w:szCs w:val="26"/>
        </w:rPr>
        <w:t xml:space="preserve">КоАП РФ- </w:t>
      </w:r>
      <w:r w:rsidR="0098628F" w:rsidRPr="0098628F">
        <w:rPr>
          <w:szCs w:val="26"/>
        </w:rPr>
        <w:t>2</w:t>
      </w:r>
      <w:r w:rsidR="003662E8" w:rsidRPr="0098628F">
        <w:rPr>
          <w:szCs w:val="26"/>
        </w:rPr>
        <w:t xml:space="preserve"> протокол</w:t>
      </w:r>
      <w:r w:rsidR="0098628F" w:rsidRPr="0098628F">
        <w:rPr>
          <w:szCs w:val="26"/>
        </w:rPr>
        <w:t>а</w:t>
      </w:r>
      <w:r w:rsidRPr="0098628F">
        <w:rPr>
          <w:szCs w:val="26"/>
        </w:rPr>
        <w:t>.</w:t>
      </w:r>
    </w:p>
    <w:p w:rsidR="00525804" w:rsidRDefault="006E4257" w:rsidP="00525804">
      <w:pPr>
        <w:ind w:firstLine="709"/>
        <w:rPr>
          <w:szCs w:val="26"/>
        </w:rPr>
      </w:pPr>
      <w:r w:rsidRPr="0098628F">
        <w:rPr>
          <w:szCs w:val="26"/>
        </w:rPr>
        <w:t>12. Нарушение законодательства Российской Федерации о защите детей от информации, причиняющей вред их здоровью и (или) развитию, ч. 2 ст. 6.17 КоАП РФ-</w:t>
      </w:r>
      <w:r w:rsidR="0098628F" w:rsidRPr="0098628F">
        <w:rPr>
          <w:szCs w:val="26"/>
        </w:rPr>
        <w:t>7</w:t>
      </w:r>
      <w:r w:rsidR="003662E8" w:rsidRPr="0098628F">
        <w:rPr>
          <w:szCs w:val="26"/>
        </w:rPr>
        <w:t xml:space="preserve"> протоколов</w:t>
      </w:r>
      <w:r w:rsidRPr="0098628F">
        <w:rPr>
          <w:szCs w:val="26"/>
        </w:rPr>
        <w:t>.</w:t>
      </w:r>
    </w:p>
    <w:p w:rsidR="001C6202" w:rsidRPr="009249D6" w:rsidRDefault="001C6202" w:rsidP="001C6202">
      <w:pPr>
        <w:ind w:firstLine="709"/>
        <w:rPr>
          <w:szCs w:val="26"/>
        </w:rPr>
      </w:pPr>
      <w:r>
        <w:rPr>
          <w:szCs w:val="26"/>
        </w:rPr>
        <w:t xml:space="preserve">13. </w:t>
      </w:r>
      <w:r w:rsidRPr="001C6202">
        <w:rPr>
          <w:szCs w:val="26"/>
        </w:rPr>
        <w:t>Непредставление сведений (информации)/ несвоевременное предоставление сведений (информации), ст. 19.7 КоАП РФ – 23 протокол</w:t>
      </w:r>
      <w:r w:rsidR="00624274">
        <w:rPr>
          <w:szCs w:val="26"/>
        </w:rPr>
        <w:t>а</w:t>
      </w:r>
      <w:r w:rsidRPr="001C6202">
        <w:rPr>
          <w:szCs w:val="26"/>
        </w:rPr>
        <w:t>.</w:t>
      </w:r>
    </w:p>
    <w:p w:rsidR="001C6202" w:rsidRDefault="001C6202" w:rsidP="00525804">
      <w:pPr>
        <w:ind w:firstLine="709"/>
        <w:rPr>
          <w:szCs w:val="26"/>
        </w:rPr>
      </w:pPr>
    </w:p>
    <w:p w:rsidR="00B179AE" w:rsidRPr="00287B69" w:rsidRDefault="00B179AE" w:rsidP="00B179AE">
      <w:pPr>
        <w:shd w:val="clear" w:color="auto" w:fill="FFFFFF"/>
        <w:ind w:firstLine="708"/>
        <w:rPr>
          <w:szCs w:val="26"/>
        </w:rPr>
      </w:pPr>
      <w:r w:rsidRPr="00287B69">
        <w:rPr>
          <w:szCs w:val="26"/>
        </w:rPr>
        <w:t xml:space="preserve">В </w:t>
      </w:r>
      <w:r w:rsidRPr="00287B69">
        <w:rPr>
          <w:b/>
          <w:szCs w:val="26"/>
        </w:rPr>
        <w:t>сфере защиты персональных данных</w:t>
      </w:r>
      <w:r w:rsidRPr="00287B69">
        <w:rPr>
          <w:szCs w:val="26"/>
        </w:rPr>
        <w:t xml:space="preserve">: </w:t>
      </w:r>
    </w:p>
    <w:p w:rsidR="00287B69" w:rsidRPr="00287B69" w:rsidRDefault="00287B69" w:rsidP="00287B69">
      <w:pPr>
        <w:numPr>
          <w:ilvl w:val="0"/>
          <w:numId w:val="16"/>
        </w:numPr>
        <w:ind w:left="0" w:firstLine="708"/>
        <w:rPr>
          <w:szCs w:val="26"/>
        </w:rPr>
      </w:pPr>
      <w:r w:rsidRPr="00287B69">
        <w:rPr>
          <w:szCs w:val="26"/>
        </w:rPr>
        <w:t>Непредставление сведений (информации)/ несвоевременное предоставление сведений (информации), ст. 19.7 КоАП РФ во 2 квартале 2018 г. – 162 протокола.</w:t>
      </w:r>
    </w:p>
    <w:p w:rsidR="00667C9B" w:rsidRPr="00287B69" w:rsidRDefault="00667C9B" w:rsidP="00CA621D">
      <w:pPr>
        <w:ind w:firstLine="709"/>
        <w:rPr>
          <w:color w:val="000000" w:themeColor="text1"/>
          <w:szCs w:val="26"/>
          <w:highlight w:val="green"/>
        </w:rPr>
      </w:pPr>
      <w:bookmarkStart w:id="8" w:name="_GoBack"/>
      <w:bookmarkEnd w:id="8"/>
    </w:p>
    <w:sectPr w:rsidR="00667C9B" w:rsidRPr="00287B69" w:rsidSect="00F932B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2FA" w:rsidRDefault="00F852FA" w:rsidP="00396939">
      <w:pPr>
        <w:spacing w:line="240" w:lineRule="auto"/>
      </w:pPr>
      <w:r>
        <w:separator/>
      </w:r>
    </w:p>
  </w:endnote>
  <w:endnote w:type="continuationSeparator" w:id="0">
    <w:p w:rsidR="00F852FA" w:rsidRDefault="00F852FA"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2FA" w:rsidRDefault="00F852FA" w:rsidP="00396939">
      <w:pPr>
        <w:spacing w:line="240" w:lineRule="auto"/>
      </w:pPr>
      <w:r>
        <w:separator/>
      </w:r>
    </w:p>
  </w:footnote>
  <w:footnote w:type="continuationSeparator" w:id="0">
    <w:p w:rsidR="00F852FA" w:rsidRDefault="00F852FA" w:rsidP="003969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EC6804"/>
    <w:multiLevelType w:val="multilevel"/>
    <w:tmpl w:val="1D84CDFC"/>
    <w:lvl w:ilvl="0">
      <w:start w:val="1"/>
      <w:numFmt w:val="upperRoman"/>
      <w:pStyle w:val="3"/>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8">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2">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1"/>
  </w:num>
  <w:num w:numId="3">
    <w:abstractNumId w:val="2"/>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1"/>
  </w:num>
  <w:num w:numId="9">
    <w:abstractNumId w:val="8"/>
  </w:num>
  <w:num w:numId="10">
    <w:abstractNumId w:val="18"/>
  </w:num>
  <w:num w:numId="11">
    <w:abstractNumId w:val="7"/>
  </w:num>
  <w:num w:numId="12">
    <w:abstractNumId w:val="10"/>
  </w:num>
  <w:num w:numId="13">
    <w:abstractNumId w:val="3"/>
  </w:num>
  <w:num w:numId="14">
    <w:abstractNumId w:val="4"/>
  </w:num>
  <w:num w:numId="15">
    <w:abstractNumId w:val="15"/>
  </w:num>
  <w:num w:numId="16">
    <w:abstractNumId w:val="9"/>
  </w:num>
  <w:num w:numId="17">
    <w:abstractNumId w:val="5"/>
  </w:num>
  <w:num w:numId="18">
    <w:abstractNumId w:val="12"/>
  </w:num>
  <w:num w:numId="19">
    <w:abstractNumId w:val="21"/>
  </w:num>
  <w:num w:numId="20">
    <w:abstractNumId w:val="19"/>
  </w:num>
  <w:num w:numId="21">
    <w:abstractNumId w:val="17"/>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39"/>
    <w:rsid w:val="00000DED"/>
    <w:rsid w:val="0000144C"/>
    <w:rsid w:val="00002606"/>
    <w:rsid w:val="00002FCB"/>
    <w:rsid w:val="00003E56"/>
    <w:rsid w:val="00003E6D"/>
    <w:rsid w:val="00004006"/>
    <w:rsid w:val="00005BE1"/>
    <w:rsid w:val="00006029"/>
    <w:rsid w:val="00006F0E"/>
    <w:rsid w:val="000070FA"/>
    <w:rsid w:val="00007658"/>
    <w:rsid w:val="00007C76"/>
    <w:rsid w:val="00010BAC"/>
    <w:rsid w:val="00011438"/>
    <w:rsid w:val="00011A90"/>
    <w:rsid w:val="00011BF2"/>
    <w:rsid w:val="000126F5"/>
    <w:rsid w:val="00012DD8"/>
    <w:rsid w:val="000132CC"/>
    <w:rsid w:val="00013D31"/>
    <w:rsid w:val="00014238"/>
    <w:rsid w:val="00014E9C"/>
    <w:rsid w:val="000167F2"/>
    <w:rsid w:val="00016CAA"/>
    <w:rsid w:val="00017627"/>
    <w:rsid w:val="00017826"/>
    <w:rsid w:val="00021407"/>
    <w:rsid w:val="00021FA5"/>
    <w:rsid w:val="00023758"/>
    <w:rsid w:val="0002375C"/>
    <w:rsid w:val="00023876"/>
    <w:rsid w:val="00023AE5"/>
    <w:rsid w:val="0002494A"/>
    <w:rsid w:val="00024DF8"/>
    <w:rsid w:val="00025020"/>
    <w:rsid w:val="0002502E"/>
    <w:rsid w:val="000261DE"/>
    <w:rsid w:val="00026822"/>
    <w:rsid w:val="00026968"/>
    <w:rsid w:val="00026F16"/>
    <w:rsid w:val="00030034"/>
    <w:rsid w:val="00030228"/>
    <w:rsid w:val="0003059F"/>
    <w:rsid w:val="00030B35"/>
    <w:rsid w:val="0003159F"/>
    <w:rsid w:val="00031F3E"/>
    <w:rsid w:val="000329BF"/>
    <w:rsid w:val="00032E05"/>
    <w:rsid w:val="0003341A"/>
    <w:rsid w:val="00034774"/>
    <w:rsid w:val="00034CF9"/>
    <w:rsid w:val="000356CD"/>
    <w:rsid w:val="00035C77"/>
    <w:rsid w:val="00035F08"/>
    <w:rsid w:val="00036AC8"/>
    <w:rsid w:val="00036E2D"/>
    <w:rsid w:val="00037306"/>
    <w:rsid w:val="00037393"/>
    <w:rsid w:val="00037446"/>
    <w:rsid w:val="00037D2C"/>
    <w:rsid w:val="00037ED1"/>
    <w:rsid w:val="00040196"/>
    <w:rsid w:val="00040968"/>
    <w:rsid w:val="000424AF"/>
    <w:rsid w:val="0004256E"/>
    <w:rsid w:val="000432A7"/>
    <w:rsid w:val="00044382"/>
    <w:rsid w:val="000444B5"/>
    <w:rsid w:val="0004451D"/>
    <w:rsid w:val="0004584E"/>
    <w:rsid w:val="000458AF"/>
    <w:rsid w:val="000463D9"/>
    <w:rsid w:val="0004732B"/>
    <w:rsid w:val="000473F5"/>
    <w:rsid w:val="0005098F"/>
    <w:rsid w:val="000510AF"/>
    <w:rsid w:val="00051938"/>
    <w:rsid w:val="00051991"/>
    <w:rsid w:val="0005339D"/>
    <w:rsid w:val="0005460C"/>
    <w:rsid w:val="00054C73"/>
    <w:rsid w:val="00055B12"/>
    <w:rsid w:val="00055B21"/>
    <w:rsid w:val="000564CE"/>
    <w:rsid w:val="000573F6"/>
    <w:rsid w:val="000579E4"/>
    <w:rsid w:val="000604A4"/>
    <w:rsid w:val="00061D6C"/>
    <w:rsid w:val="0006240B"/>
    <w:rsid w:val="00062469"/>
    <w:rsid w:val="00062B2C"/>
    <w:rsid w:val="00063657"/>
    <w:rsid w:val="00064737"/>
    <w:rsid w:val="00064DD8"/>
    <w:rsid w:val="000651DA"/>
    <w:rsid w:val="0006552F"/>
    <w:rsid w:val="000663B4"/>
    <w:rsid w:val="00066EEA"/>
    <w:rsid w:val="00070A73"/>
    <w:rsid w:val="00071E39"/>
    <w:rsid w:val="00072933"/>
    <w:rsid w:val="00072DD2"/>
    <w:rsid w:val="00074048"/>
    <w:rsid w:val="0007444C"/>
    <w:rsid w:val="00074C26"/>
    <w:rsid w:val="000752FF"/>
    <w:rsid w:val="00075EEA"/>
    <w:rsid w:val="00076756"/>
    <w:rsid w:val="00077234"/>
    <w:rsid w:val="00077249"/>
    <w:rsid w:val="00077741"/>
    <w:rsid w:val="000810BF"/>
    <w:rsid w:val="00081882"/>
    <w:rsid w:val="000827DD"/>
    <w:rsid w:val="00083517"/>
    <w:rsid w:val="0008368D"/>
    <w:rsid w:val="000837F6"/>
    <w:rsid w:val="000845A0"/>
    <w:rsid w:val="00084711"/>
    <w:rsid w:val="0008555C"/>
    <w:rsid w:val="000858DB"/>
    <w:rsid w:val="00085A17"/>
    <w:rsid w:val="00085E99"/>
    <w:rsid w:val="00085FFF"/>
    <w:rsid w:val="00086795"/>
    <w:rsid w:val="00086A81"/>
    <w:rsid w:val="00086C81"/>
    <w:rsid w:val="00086D63"/>
    <w:rsid w:val="00086F34"/>
    <w:rsid w:val="00090422"/>
    <w:rsid w:val="00090621"/>
    <w:rsid w:val="00090B3A"/>
    <w:rsid w:val="00090BE9"/>
    <w:rsid w:val="00091448"/>
    <w:rsid w:val="000915BF"/>
    <w:rsid w:val="000943B5"/>
    <w:rsid w:val="0009505D"/>
    <w:rsid w:val="000951BF"/>
    <w:rsid w:val="000A0B3F"/>
    <w:rsid w:val="000A0E98"/>
    <w:rsid w:val="000A171E"/>
    <w:rsid w:val="000A1D6B"/>
    <w:rsid w:val="000A58D0"/>
    <w:rsid w:val="000A6860"/>
    <w:rsid w:val="000A6DA8"/>
    <w:rsid w:val="000A70EA"/>
    <w:rsid w:val="000A71EF"/>
    <w:rsid w:val="000A724B"/>
    <w:rsid w:val="000A78DB"/>
    <w:rsid w:val="000A7CC5"/>
    <w:rsid w:val="000A7EAC"/>
    <w:rsid w:val="000B0B2F"/>
    <w:rsid w:val="000B1712"/>
    <w:rsid w:val="000B1BC7"/>
    <w:rsid w:val="000B39F9"/>
    <w:rsid w:val="000B3B43"/>
    <w:rsid w:val="000B4976"/>
    <w:rsid w:val="000B49D8"/>
    <w:rsid w:val="000B5A7A"/>
    <w:rsid w:val="000B6175"/>
    <w:rsid w:val="000B67A6"/>
    <w:rsid w:val="000B7D73"/>
    <w:rsid w:val="000C1268"/>
    <w:rsid w:val="000C148F"/>
    <w:rsid w:val="000C1D78"/>
    <w:rsid w:val="000C1FF0"/>
    <w:rsid w:val="000C421B"/>
    <w:rsid w:val="000C4297"/>
    <w:rsid w:val="000C465B"/>
    <w:rsid w:val="000C4AE9"/>
    <w:rsid w:val="000C572C"/>
    <w:rsid w:val="000C5E1C"/>
    <w:rsid w:val="000C5E3E"/>
    <w:rsid w:val="000D0016"/>
    <w:rsid w:val="000D0A38"/>
    <w:rsid w:val="000D1E12"/>
    <w:rsid w:val="000D1FA0"/>
    <w:rsid w:val="000D2279"/>
    <w:rsid w:val="000D24D4"/>
    <w:rsid w:val="000D2A4B"/>
    <w:rsid w:val="000D4CFA"/>
    <w:rsid w:val="000D53FD"/>
    <w:rsid w:val="000D60BB"/>
    <w:rsid w:val="000D6B29"/>
    <w:rsid w:val="000D6E51"/>
    <w:rsid w:val="000D6F10"/>
    <w:rsid w:val="000E071C"/>
    <w:rsid w:val="000E0BF2"/>
    <w:rsid w:val="000E12CA"/>
    <w:rsid w:val="000E1704"/>
    <w:rsid w:val="000E1911"/>
    <w:rsid w:val="000E2DAD"/>
    <w:rsid w:val="000E3C4F"/>
    <w:rsid w:val="000E4327"/>
    <w:rsid w:val="000E48DF"/>
    <w:rsid w:val="000E4C05"/>
    <w:rsid w:val="000E7021"/>
    <w:rsid w:val="000E7143"/>
    <w:rsid w:val="000E73B3"/>
    <w:rsid w:val="000F06ED"/>
    <w:rsid w:val="000F1C62"/>
    <w:rsid w:val="000F2991"/>
    <w:rsid w:val="000F34C8"/>
    <w:rsid w:val="000F3A89"/>
    <w:rsid w:val="000F3B60"/>
    <w:rsid w:val="000F5C00"/>
    <w:rsid w:val="000F6413"/>
    <w:rsid w:val="000F6490"/>
    <w:rsid w:val="000F6953"/>
    <w:rsid w:val="001003BC"/>
    <w:rsid w:val="001004DC"/>
    <w:rsid w:val="0010052B"/>
    <w:rsid w:val="00100B99"/>
    <w:rsid w:val="001034C4"/>
    <w:rsid w:val="00103F1A"/>
    <w:rsid w:val="001045BA"/>
    <w:rsid w:val="001052FB"/>
    <w:rsid w:val="00106143"/>
    <w:rsid w:val="001068BC"/>
    <w:rsid w:val="00106ACA"/>
    <w:rsid w:val="00106C26"/>
    <w:rsid w:val="00107EF8"/>
    <w:rsid w:val="001105D5"/>
    <w:rsid w:val="0011079E"/>
    <w:rsid w:val="0011127C"/>
    <w:rsid w:val="00111712"/>
    <w:rsid w:val="00111F18"/>
    <w:rsid w:val="0011221E"/>
    <w:rsid w:val="00112574"/>
    <w:rsid w:val="001127A4"/>
    <w:rsid w:val="00112C56"/>
    <w:rsid w:val="0011345A"/>
    <w:rsid w:val="00113AEA"/>
    <w:rsid w:val="0011489A"/>
    <w:rsid w:val="001161E5"/>
    <w:rsid w:val="0011681D"/>
    <w:rsid w:val="00117387"/>
    <w:rsid w:val="001173DC"/>
    <w:rsid w:val="00120EA6"/>
    <w:rsid w:val="00120F98"/>
    <w:rsid w:val="00121223"/>
    <w:rsid w:val="00122B82"/>
    <w:rsid w:val="00123735"/>
    <w:rsid w:val="00124560"/>
    <w:rsid w:val="001246E5"/>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6115"/>
    <w:rsid w:val="001370AD"/>
    <w:rsid w:val="00137FA2"/>
    <w:rsid w:val="0014072C"/>
    <w:rsid w:val="00141080"/>
    <w:rsid w:val="001420DD"/>
    <w:rsid w:val="0014215C"/>
    <w:rsid w:val="001424DF"/>
    <w:rsid w:val="001449A0"/>
    <w:rsid w:val="00144B87"/>
    <w:rsid w:val="001457C1"/>
    <w:rsid w:val="0014627B"/>
    <w:rsid w:val="001462D1"/>
    <w:rsid w:val="0014687D"/>
    <w:rsid w:val="00146890"/>
    <w:rsid w:val="0015048F"/>
    <w:rsid w:val="00150500"/>
    <w:rsid w:val="00150E69"/>
    <w:rsid w:val="00151755"/>
    <w:rsid w:val="0015187F"/>
    <w:rsid w:val="001520DA"/>
    <w:rsid w:val="00152335"/>
    <w:rsid w:val="00153EF0"/>
    <w:rsid w:val="00154DB4"/>
    <w:rsid w:val="00155954"/>
    <w:rsid w:val="001573C8"/>
    <w:rsid w:val="00157A9E"/>
    <w:rsid w:val="001603E9"/>
    <w:rsid w:val="00160BE2"/>
    <w:rsid w:val="00161FD2"/>
    <w:rsid w:val="00162BBD"/>
    <w:rsid w:val="00162D5F"/>
    <w:rsid w:val="001650B2"/>
    <w:rsid w:val="00165E10"/>
    <w:rsid w:val="00166462"/>
    <w:rsid w:val="00166685"/>
    <w:rsid w:val="001674EE"/>
    <w:rsid w:val="001679F1"/>
    <w:rsid w:val="00171812"/>
    <w:rsid w:val="00171DD5"/>
    <w:rsid w:val="0017213D"/>
    <w:rsid w:val="00172511"/>
    <w:rsid w:val="0017258C"/>
    <w:rsid w:val="00173109"/>
    <w:rsid w:val="00173449"/>
    <w:rsid w:val="00175FBB"/>
    <w:rsid w:val="00176473"/>
    <w:rsid w:val="001771C6"/>
    <w:rsid w:val="0017750D"/>
    <w:rsid w:val="00177CDC"/>
    <w:rsid w:val="00180B7E"/>
    <w:rsid w:val="001815FD"/>
    <w:rsid w:val="00182589"/>
    <w:rsid w:val="00182F6C"/>
    <w:rsid w:val="00184747"/>
    <w:rsid w:val="00184BCA"/>
    <w:rsid w:val="00185093"/>
    <w:rsid w:val="001851A6"/>
    <w:rsid w:val="00186221"/>
    <w:rsid w:val="001867AC"/>
    <w:rsid w:val="00186BF9"/>
    <w:rsid w:val="0018722C"/>
    <w:rsid w:val="00191915"/>
    <w:rsid w:val="00192FE3"/>
    <w:rsid w:val="001932FE"/>
    <w:rsid w:val="001933BE"/>
    <w:rsid w:val="00193DEE"/>
    <w:rsid w:val="00194EDC"/>
    <w:rsid w:val="00194F68"/>
    <w:rsid w:val="00195138"/>
    <w:rsid w:val="001955E7"/>
    <w:rsid w:val="0019755E"/>
    <w:rsid w:val="00197827"/>
    <w:rsid w:val="00197A06"/>
    <w:rsid w:val="00197B4D"/>
    <w:rsid w:val="001A42C8"/>
    <w:rsid w:val="001A434C"/>
    <w:rsid w:val="001A4403"/>
    <w:rsid w:val="001A4BC5"/>
    <w:rsid w:val="001A53E9"/>
    <w:rsid w:val="001A5B19"/>
    <w:rsid w:val="001A799E"/>
    <w:rsid w:val="001A7E3E"/>
    <w:rsid w:val="001B01AC"/>
    <w:rsid w:val="001B08CF"/>
    <w:rsid w:val="001B1429"/>
    <w:rsid w:val="001B1500"/>
    <w:rsid w:val="001B1F8A"/>
    <w:rsid w:val="001B2811"/>
    <w:rsid w:val="001B356E"/>
    <w:rsid w:val="001B4527"/>
    <w:rsid w:val="001B4DC0"/>
    <w:rsid w:val="001B4F8B"/>
    <w:rsid w:val="001B5C79"/>
    <w:rsid w:val="001B612B"/>
    <w:rsid w:val="001B6881"/>
    <w:rsid w:val="001B73AC"/>
    <w:rsid w:val="001B7BC3"/>
    <w:rsid w:val="001B7E3C"/>
    <w:rsid w:val="001B7E7C"/>
    <w:rsid w:val="001C08FC"/>
    <w:rsid w:val="001C1133"/>
    <w:rsid w:val="001C1197"/>
    <w:rsid w:val="001C124B"/>
    <w:rsid w:val="001C1801"/>
    <w:rsid w:val="001C3E8F"/>
    <w:rsid w:val="001C474C"/>
    <w:rsid w:val="001C4F76"/>
    <w:rsid w:val="001C515E"/>
    <w:rsid w:val="001C57C6"/>
    <w:rsid w:val="001C6202"/>
    <w:rsid w:val="001C6B3C"/>
    <w:rsid w:val="001C74CE"/>
    <w:rsid w:val="001C7888"/>
    <w:rsid w:val="001C7EBD"/>
    <w:rsid w:val="001D0200"/>
    <w:rsid w:val="001D0AC5"/>
    <w:rsid w:val="001D2D42"/>
    <w:rsid w:val="001D32A1"/>
    <w:rsid w:val="001D3A9B"/>
    <w:rsid w:val="001D505A"/>
    <w:rsid w:val="001D50F5"/>
    <w:rsid w:val="001D6D98"/>
    <w:rsid w:val="001E017B"/>
    <w:rsid w:val="001E090D"/>
    <w:rsid w:val="001E2062"/>
    <w:rsid w:val="001E3005"/>
    <w:rsid w:val="001E3B6C"/>
    <w:rsid w:val="001E3D35"/>
    <w:rsid w:val="001E3E5A"/>
    <w:rsid w:val="001E47E9"/>
    <w:rsid w:val="001E54AD"/>
    <w:rsid w:val="001E56B5"/>
    <w:rsid w:val="001E5766"/>
    <w:rsid w:val="001E6F85"/>
    <w:rsid w:val="001F0F28"/>
    <w:rsid w:val="001F2DC0"/>
    <w:rsid w:val="001F3D5F"/>
    <w:rsid w:val="001F3E57"/>
    <w:rsid w:val="001F3EF1"/>
    <w:rsid w:val="001F4742"/>
    <w:rsid w:val="001F4AB8"/>
    <w:rsid w:val="001F50A3"/>
    <w:rsid w:val="001F5AA4"/>
    <w:rsid w:val="001F673E"/>
    <w:rsid w:val="001F6934"/>
    <w:rsid w:val="001F69D6"/>
    <w:rsid w:val="001F6B15"/>
    <w:rsid w:val="001F6E62"/>
    <w:rsid w:val="001F767E"/>
    <w:rsid w:val="001F793A"/>
    <w:rsid w:val="001F7C71"/>
    <w:rsid w:val="00200481"/>
    <w:rsid w:val="00200A19"/>
    <w:rsid w:val="00200BFF"/>
    <w:rsid w:val="00200C92"/>
    <w:rsid w:val="002014AC"/>
    <w:rsid w:val="002022C6"/>
    <w:rsid w:val="002024FF"/>
    <w:rsid w:val="00202B2A"/>
    <w:rsid w:val="0020369C"/>
    <w:rsid w:val="00203FA1"/>
    <w:rsid w:val="002043F1"/>
    <w:rsid w:val="002047BB"/>
    <w:rsid w:val="00204CED"/>
    <w:rsid w:val="00204E12"/>
    <w:rsid w:val="00205143"/>
    <w:rsid w:val="00205883"/>
    <w:rsid w:val="002062F0"/>
    <w:rsid w:val="00206AF3"/>
    <w:rsid w:val="00207120"/>
    <w:rsid w:val="002105AF"/>
    <w:rsid w:val="00210729"/>
    <w:rsid w:val="002109CD"/>
    <w:rsid w:val="00210E71"/>
    <w:rsid w:val="00211513"/>
    <w:rsid w:val="002122FB"/>
    <w:rsid w:val="002132E4"/>
    <w:rsid w:val="00213A76"/>
    <w:rsid w:val="00214346"/>
    <w:rsid w:val="00215391"/>
    <w:rsid w:val="0021624D"/>
    <w:rsid w:val="002166FF"/>
    <w:rsid w:val="00216834"/>
    <w:rsid w:val="00216D41"/>
    <w:rsid w:val="00217B94"/>
    <w:rsid w:val="00220018"/>
    <w:rsid w:val="0022007C"/>
    <w:rsid w:val="002203C8"/>
    <w:rsid w:val="002203FC"/>
    <w:rsid w:val="00221538"/>
    <w:rsid w:val="00221826"/>
    <w:rsid w:val="00221DCC"/>
    <w:rsid w:val="002230FD"/>
    <w:rsid w:val="00223293"/>
    <w:rsid w:val="00224797"/>
    <w:rsid w:val="00224D10"/>
    <w:rsid w:val="002264F5"/>
    <w:rsid w:val="0022668F"/>
    <w:rsid w:val="002267C6"/>
    <w:rsid w:val="002313CA"/>
    <w:rsid w:val="00231CDC"/>
    <w:rsid w:val="00231DC9"/>
    <w:rsid w:val="00232372"/>
    <w:rsid w:val="002323F1"/>
    <w:rsid w:val="002337C2"/>
    <w:rsid w:val="00234362"/>
    <w:rsid w:val="002352CF"/>
    <w:rsid w:val="00237448"/>
    <w:rsid w:val="00237EF2"/>
    <w:rsid w:val="00240B0F"/>
    <w:rsid w:val="00240D14"/>
    <w:rsid w:val="00241805"/>
    <w:rsid w:val="002418EE"/>
    <w:rsid w:val="00241D13"/>
    <w:rsid w:val="00241FD1"/>
    <w:rsid w:val="0024340F"/>
    <w:rsid w:val="00244478"/>
    <w:rsid w:val="0024466F"/>
    <w:rsid w:val="00244CD3"/>
    <w:rsid w:val="0024687B"/>
    <w:rsid w:val="00246997"/>
    <w:rsid w:val="00246D4E"/>
    <w:rsid w:val="0024792B"/>
    <w:rsid w:val="00250F02"/>
    <w:rsid w:val="002518D4"/>
    <w:rsid w:val="002524A0"/>
    <w:rsid w:val="0025266A"/>
    <w:rsid w:val="00252D57"/>
    <w:rsid w:val="00256425"/>
    <w:rsid w:val="00256D39"/>
    <w:rsid w:val="002573CB"/>
    <w:rsid w:val="002573CD"/>
    <w:rsid w:val="002573FE"/>
    <w:rsid w:val="002578A5"/>
    <w:rsid w:val="00262B1C"/>
    <w:rsid w:val="00262F6D"/>
    <w:rsid w:val="00262FDF"/>
    <w:rsid w:val="0026329F"/>
    <w:rsid w:val="00263A48"/>
    <w:rsid w:val="00263DA7"/>
    <w:rsid w:val="002665AE"/>
    <w:rsid w:val="00266A5D"/>
    <w:rsid w:val="002705C3"/>
    <w:rsid w:val="00270945"/>
    <w:rsid w:val="00271582"/>
    <w:rsid w:val="00272A6E"/>
    <w:rsid w:val="002730C4"/>
    <w:rsid w:val="00273AA0"/>
    <w:rsid w:val="00273EE1"/>
    <w:rsid w:val="00274306"/>
    <w:rsid w:val="00274369"/>
    <w:rsid w:val="00274A4F"/>
    <w:rsid w:val="00275178"/>
    <w:rsid w:val="002769FD"/>
    <w:rsid w:val="00277346"/>
    <w:rsid w:val="00280575"/>
    <w:rsid w:val="00280689"/>
    <w:rsid w:val="00280931"/>
    <w:rsid w:val="00281374"/>
    <w:rsid w:val="002813A3"/>
    <w:rsid w:val="002815B4"/>
    <w:rsid w:val="00281C19"/>
    <w:rsid w:val="00281E40"/>
    <w:rsid w:val="00282837"/>
    <w:rsid w:val="00282F43"/>
    <w:rsid w:val="00283518"/>
    <w:rsid w:val="00283BE5"/>
    <w:rsid w:val="00285998"/>
    <w:rsid w:val="00285F46"/>
    <w:rsid w:val="0028600F"/>
    <w:rsid w:val="002869AB"/>
    <w:rsid w:val="00287752"/>
    <w:rsid w:val="00287A07"/>
    <w:rsid w:val="00287B69"/>
    <w:rsid w:val="00287F23"/>
    <w:rsid w:val="00290320"/>
    <w:rsid w:val="00290AD9"/>
    <w:rsid w:val="00291818"/>
    <w:rsid w:val="002918D1"/>
    <w:rsid w:val="0029215B"/>
    <w:rsid w:val="0029240E"/>
    <w:rsid w:val="0029350B"/>
    <w:rsid w:val="00293937"/>
    <w:rsid w:val="00293D3F"/>
    <w:rsid w:val="00293DC6"/>
    <w:rsid w:val="00294143"/>
    <w:rsid w:val="00294422"/>
    <w:rsid w:val="002947ED"/>
    <w:rsid w:val="00297703"/>
    <w:rsid w:val="00297CB5"/>
    <w:rsid w:val="002A07E5"/>
    <w:rsid w:val="002A0D9A"/>
    <w:rsid w:val="002A13D1"/>
    <w:rsid w:val="002A1855"/>
    <w:rsid w:val="002A1C31"/>
    <w:rsid w:val="002A2780"/>
    <w:rsid w:val="002A3A0E"/>
    <w:rsid w:val="002A4129"/>
    <w:rsid w:val="002A5064"/>
    <w:rsid w:val="002A5137"/>
    <w:rsid w:val="002A5FD7"/>
    <w:rsid w:val="002A6489"/>
    <w:rsid w:val="002A6587"/>
    <w:rsid w:val="002A75E2"/>
    <w:rsid w:val="002A7D90"/>
    <w:rsid w:val="002B0DDA"/>
    <w:rsid w:val="002B18CE"/>
    <w:rsid w:val="002B207F"/>
    <w:rsid w:val="002B2247"/>
    <w:rsid w:val="002B25A1"/>
    <w:rsid w:val="002B2D0D"/>
    <w:rsid w:val="002B302D"/>
    <w:rsid w:val="002B3878"/>
    <w:rsid w:val="002B3DEC"/>
    <w:rsid w:val="002B522C"/>
    <w:rsid w:val="002B5A23"/>
    <w:rsid w:val="002B7695"/>
    <w:rsid w:val="002B76EC"/>
    <w:rsid w:val="002C0EC7"/>
    <w:rsid w:val="002C1A68"/>
    <w:rsid w:val="002C1AAA"/>
    <w:rsid w:val="002C1CFE"/>
    <w:rsid w:val="002C24A4"/>
    <w:rsid w:val="002C2539"/>
    <w:rsid w:val="002C256C"/>
    <w:rsid w:val="002C37AD"/>
    <w:rsid w:val="002C3C11"/>
    <w:rsid w:val="002C4ADD"/>
    <w:rsid w:val="002C6C92"/>
    <w:rsid w:val="002C75CC"/>
    <w:rsid w:val="002C789C"/>
    <w:rsid w:val="002C7D5F"/>
    <w:rsid w:val="002D0154"/>
    <w:rsid w:val="002D07E0"/>
    <w:rsid w:val="002D0C75"/>
    <w:rsid w:val="002D1446"/>
    <w:rsid w:val="002D32E6"/>
    <w:rsid w:val="002D3896"/>
    <w:rsid w:val="002D41FC"/>
    <w:rsid w:val="002D4AFB"/>
    <w:rsid w:val="002D69DA"/>
    <w:rsid w:val="002D6D58"/>
    <w:rsid w:val="002E0645"/>
    <w:rsid w:val="002E0C37"/>
    <w:rsid w:val="002E0DDB"/>
    <w:rsid w:val="002E167E"/>
    <w:rsid w:val="002E1C39"/>
    <w:rsid w:val="002E1E2E"/>
    <w:rsid w:val="002E20DA"/>
    <w:rsid w:val="002E249F"/>
    <w:rsid w:val="002E3272"/>
    <w:rsid w:val="002E3E5D"/>
    <w:rsid w:val="002E4175"/>
    <w:rsid w:val="002E4350"/>
    <w:rsid w:val="002E5006"/>
    <w:rsid w:val="002E540D"/>
    <w:rsid w:val="002E5471"/>
    <w:rsid w:val="002E582E"/>
    <w:rsid w:val="002E62D2"/>
    <w:rsid w:val="002F09BF"/>
    <w:rsid w:val="002F19F1"/>
    <w:rsid w:val="002F28D4"/>
    <w:rsid w:val="002F3887"/>
    <w:rsid w:val="002F3C99"/>
    <w:rsid w:val="002F3E5C"/>
    <w:rsid w:val="002F447B"/>
    <w:rsid w:val="002F49F7"/>
    <w:rsid w:val="002F64F7"/>
    <w:rsid w:val="002F7492"/>
    <w:rsid w:val="0030127C"/>
    <w:rsid w:val="0030156E"/>
    <w:rsid w:val="0030192D"/>
    <w:rsid w:val="0030207B"/>
    <w:rsid w:val="0030224C"/>
    <w:rsid w:val="00302CA2"/>
    <w:rsid w:val="003031A5"/>
    <w:rsid w:val="00305ADC"/>
    <w:rsid w:val="0030621F"/>
    <w:rsid w:val="003107D6"/>
    <w:rsid w:val="00310AFF"/>
    <w:rsid w:val="00310B70"/>
    <w:rsid w:val="00310F85"/>
    <w:rsid w:val="00311696"/>
    <w:rsid w:val="003121F9"/>
    <w:rsid w:val="003126CA"/>
    <w:rsid w:val="003126DB"/>
    <w:rsid w:val="003142EC"/>
    <w:rsid w:val="00316105"/>
    <w:rsid w:val="00317BCE"/>
    <w:rsid w:val="00317D3E"/>
    <w:rsid w:val="003200C2"/>
    <w:rsid w:val="00320144"/>
    <w:rsid w:val="00320481"/>
    <w:rsid w:val="00320B22"/>
    <w:rsid w:val="00320CD2"/>
    <w:rsid w:val="00321364"/>
    <w:rsid w:val="003221F5"/>
    <w:rsid w:val="003227DA"/>
    <w:rsid w:val="003243A2"/>
    <w:rsid w:val="003243CA"/>
    <w:rsid w:val="0032490B"/>
    <w:rsid w:val="00324DCF"/>
    <w:rsid w:val="003254BA"/>
    <w:rsid w:val="003257DC"/>
    <w:rsid w:val="0032589C"/>
    <w:rsid w:val="003259CC"/>
    <w:rsid w:val="00325EB9"/>
    <w:rsid w:val="0032692C"/>
    <w:rsid w:val="00327563"/>
    <w:rsid w:val="00327B97"/>
    <w:rsid w:val="003324E6"/>
    <w:rsid w:val="003328A4"/>
    <w:rsid w:val="00332EFD"/>
    <w:rsid w:val="003330F7"/>
    <w:rsid w:val="00333123"/>
    <w:rsid w:val="00333449"/>
    <w:rsid w:val="00333FD7"/>
    <w:rsid w:val="00335838"/>
    <w:rsid w:val="0033670D"/>
    <w:rsid w:val="00336A22"/>
    <w:rsid w:val="00336E70"/>
    <w:rsid w:val="003373AC"/>
    <w:rsid w:val="00337BBA"/>
    <w:rsid w:val="00337C64"/>
    <w:rsid w:val="003406F7"/>
    <w:rsid w:val="003407DF"/>
    <w:rsid w:val="00340AA4"/>
    <w:rsid w:val="00341BA4"/>
    <w:rsid w:val="00341C55"/>
    <w:rsid w:val="00341CA9"/>
    <w:rsid w:val="003431FD"/>
    <w:rsid w:val="0034368B"/>
    <w:rsid w:val="00344F79"/>
    <w:rsid w:val="003454FE"/>
    <w:rsid w:val="0034564B"/>
    <w:rsid w:val="0034637F"/>
    <w:rsid w:val="00346854"/>
    <w:rsid w:val="00346F05"/>
    <w:rsid w:val="00350BEE"/>
    <w:rsid w:val="003515D9"/>
    <w:rsid w:val="003518DE"/>
    <w:rsid w:val="00352B8A"/>
    <w:rsid w:val="003535EC"/>
    <w:rsid w:val="00353C9D"/>
    <w:rsid w:val="00354227"/>
    <w:rsid w:val="0035452D"/>
    <w:rsid w:val="00354778"/>
    <w:rsid w:val="003564C9"/>
    <w:rsid w:val="003575F4"/>
    <w:rsid w:val="00360086"/>
    <w:rsid w:val="003611AC"/>
    <w:rsid w:val="00361DAC"/>
    <w:rsid w:val="00362943"/>
    <w:rsid w:val="00362A6B"/>
    <w:rsid w:val="00363063"/>
    <w:rsid w:val="00363C94"/>
    <w:rsid w:val="003643BE"/>
    <w:rsid w:val="003648D6"/>
    <w:rsid w:val="003660A4"/>
    <w:rsid w:val="00366132"/>
    <w:rsid w:val="003662E8"/>
    <w:rsid w:val="0036635A"/>
    <w:rsid w:val="00367513"/>
    <w:rsid w:val="00367640"/>
    <w:rsid w:val="00367B69"/>
    <w:rsid w:val="0037005F"/>
    <w:rsid w:val="003714DC"/>
    <w:rsid w:val="00371582"/>
    <w:rsid w:val="00371AE3"/>
    <w:rsid w:val="00371D8D"/>
    <w:rsid w:val="00372FA3"/>
    <w:rsid w:val="00374521"/>
    <w:rsid w:val="0037594D"/>
    <w:rsid w:val="00375BD5"/>
    <w:rsid w:val="00375EC1"/>
    <w:rsid w:val="003763E3"/>
    <w:rsid w:val="00376FE1"/>
    <w:rsid w:val="0037705D"/>
    <w:rsid w:val="00377A68"/>
    <w:rsid w:val="00380151"/>
    <w:rsid w:val="003802B1"/>
    <w:rsid w:val="00382115"/>
    <w:rsid w:val="003824FD"/>
    <w:rsid w:val="0038261F"/>
    <w:rsid w:val="00382EDA"/>
    <w:rsid w:val="00383ACC"/>
    <w:rsid w:val="00383E9D"/>
    <w:rsid w:val="003842A8"/>
    <w:rsid w:val="00384C7B"/>
    <w:rsid w:val="0038539D"/>
    <w:rsid w:val="00385A6B"/>
    <w:rsid w:val="003865B7"/>
    <w:rsid w:val="00387475"/>
    <w:rsid w:val="003879C6"/>
    <w:rsid w:val="00387A78"/>
    <w:rsid w:val="00387D75"/>
    <w:rsid w:val="0039030A"/>
    <w:rsid w:val="00390740"/>
    <w:rsid w:val="00391C15"/>
    <w:rsid w:val="00391CB5"/>
    <w:rsid w:val="00391CB9"/>
    <w:rsid w:val="003939F0"/>
    <w:rsid w:val="00394914"/>
    <w:rsid w:val="00394E07"/>
    <w:rsid w:val="0039543E"/>
    <w:rsid w:val="003956E1"/>
    <w:rsid w:val="00396939"/>
    <w:rsid w:val="003A0429"/>
    <w:rsid w:val="003A09F7"/>
    <w:rsid w:val="003A1B01"/>
    <w:rsid w:val="003A2530"/>
    <w:rsid w:val="003A260B"/>
    <w:rsid w:val="003A2C32"/>
    <w:rsid w:val="003A2E21"/>
    <w:rsid w:val="003A3E95"/>
    <w:rsid w:val="003A5C5D"/>
    <w:rsid w:val="003A628F"/>
    <w:rsid w:val="003A6B6B"/>
    <w:rsid w:val="003A73A3"/>
    <w:rsid w:val="003A7C52"/>
    <w:rsid w:val="003B0307"/>
    <w:rsid w:val="003B03D7"/>
    <w:rsid w:val="003B042E"/>
    <w:rsid w:val="003B06A0"/>
    <w:rsid w:val="003B0B58"/>
    <w:rsid w:val="003B214C"/>
    <w:rsid w:val="003B3368"/>
    <w:rsid w:val="003B3496"/>
    <w:rsid w:val="003B38DA"/>
    <w:rsid w:val="003B41A8"/>
    <w:rsid w:val="003B4868"/>
    <w:rsid w:val="003B58B2"/>
    <w:rsid w:val="003B6A55"/>
    <w:rsid w:val="003B7F2B"/>
    <w:rsid w:val="003C0388"/>
    <w:rsid w:val="003C0DC0"/>
    <w:rsid w:val="003C154D"/>
    <w:rsid w:val="003C5D57"/>
    <w:rsid w:val="003C659D"/>
    <w:rsid w:val="003C6D81"/>
    <w:rsid w:val="003C6F52"/>
    <w:rsid w:val="003D0082"/>
    <w:rsid w:val="003D05D2"/>
    <w:rsid w:val="003D0958"/>
    <w:rsid w:val="003D0C7A"/>
    <w:rsid w:val="003D17EF"/>
    <w:rsid w:val="003D18D3"/>
    <w:rsid w:val="003D1E13"/>
    <w:rsid w:val="003D1F5A"/>
    <w:rsid w:val="003D1FB5"/>
    <w:rsid w:val="003D345B"/>
    <w:rsid w:val="003D37F1"/>
    <w:rsid w:val="003D3CF8"/>
    <w:rsid w:val="003D3D68"/>
    <w:rsid w:val="003D414D"/>
    <w:rsid w:val="003D579E"/>
    <w:rsid w:val="003D5B8A"/>
    <w:rsid w:val="003D643A"/>
    <w:rsid w:val="003D684E"/>
    <w:rsid w:val="003D70CC"/>
    <w:rsid w:val="003D744B"/>
    <w:rsid w:val="003D7D79"/>
    <w:rsid w:val="003D7E79"/>
    <w:rsid w:val="003E0D4D"/>
    <w:rsid w:val="003E1073"/>
    <w:rsid w:val="003E198D"/>
    <w:rsid w:val="003E1CF7"/>
    <w:rsid w:val="003E2EBA"/>
    <w:rsid w:val="003E2F78"/>
    <w:rsid w:val="003E4E30"/>
    <w:rsid w:val="003E64D6"/>
    <w:rsid w:val="003E79B4"/>
    <w:rsid w:val="003E7CDC"/>
    <w:rsid w:val="003F0028"/>
    <w:rsid w:val="003F0A81"/>
    <w:rsid w:val="003F14E7"/>
    <w:rsid w:val="003F15B1"/>
    <w:rsid w:val="003F1C7D"/>
    <w:rsid w:val="003F25AB"/>
    <w:rsid w:val="003F2952"/>
    <w:rsid w:val="003F2FD1"/>
    <w:rsid w:val="003F3E45"/>
    <w:rsid w:val="003F4288"/>
    <w:rsid w:val="003F56FE"/>
    <w:rsid w:val="003F5CC2"/>
    <w:rsid w:val="003F5FFC"/>
    <w:rsid w:val="003F6CCF"/>
    <w:rsid w:val="003F7565"/>
    <w:rsid w:val="003F7C46"/>
    <w:rsid w:val="00402201"/>
    <w:rsid w:val="004030F9"/>
    <w:rsid w:val="004036E9"/>
    <w:rsid w:val="004058D6"/>
    <w:rsid w:val="00406E6E"/>
    <w:rsid w:val="004070FA"/>
    <w:rsid w:val="00410D81"/>
    <w:rsid w:val="00411BF9"/>
    <w:rsid w:val="00412028"/>
    <w:rsid w:val="00413AFF"/>
    <w:rsid w:val="004149AC"/>
    <w:rsid w:val="004152E9"/>
    <w:rsid w:val="004163C2"/>
    <w:rsid w:val="004170BC"/>
    <w:rsid w:val="004178FC"/>
    <w:rsid w:val="00417B2D"/>
    <w:rsid w:val="00420E93"/>
    <w:rsid w:val="00421BF9"/>
    <w:rsid w:val="00422296"/>
    <w:rsid w:val="00422898"/>
    <w:rsid w:val="00423A07"/>
    <w:rsid w:val="00423E90"/>
    <w:rsid w:val="00424A7A"/>
    <w:rsid w:val="00424B28"/>
    <w:rsid w:val="004256A8"/>
    <w:rsid w:val="004271A3"/>
    <w:rsid w:val="00427A4F"/>
    <w:rsid w:val="004325EF"/>
    <w:rsid w:val="00432FB3"/>
    <w:rsid w:val="004330C8"/>
    <w:rsid w:val="0043340B"/>
    <w:rsid w:val="00434F09"/>
    <w:rsid w:val="00437D1E"/>
    <w:rsid w:val="00437FB3"/>
    <w:rsid w:val="0044057F"/>
    <w:rsid w:val="004408CD"/>
    <w:rsid w:val="004409E9"/>
    <w:rsid w:val="00441550"/>
    <w:rsid w:val="00441D25"/>
    <w:rsid w:val="00442C21"/>
    <w:rsid w:val="00442C75"/>
    <w:rsid w:val="00442F2A"/>
    <w:rsid w:val="0044312F"/>
    <w:rsid w:val="0044323F"/>
    <w:rsid w:val="0044357C"/>
    <w:rsid w:val="004446BA"/>
    <w:rsid w:val="004447AE"/>
    <w:rsid w:val="004451BB"/>
    <w:rsid w:val="00445210"/>
    <w:rsid w:val="00445FEB"/>
    <w:rsid w:val="004466F0"/>
    <w:rsid w:val="004469DF"/>
    <w:rsid w:val="0044722E"/>
    <w:rsid w:val="00447625"/>
    <w:rsid w:val="00447913"/>
    <w:rsid w:val="00447B02"/>
    <w:rsid w:val="00451A1A"/>
    <w:rsid w:val="00451E9E"/>
    <w:rsid w:val="00452277"/>
    <w:rsid w:val="00452542"/>
    <w:rsid w:val="00452BF3"/>
    <w:rsid w:val="004535EE"/>
    <w:rsid w:val="00453B1E"/>
    <w:rsid w:val="0045465F"/>
    <w:rsid w:val="00454802"/>
    <w:rsid w:val="00454E60"/>
    <w:rsid w:val="00454FBF"/>
    <w:rsid w:val="00455F4E"/>
    <w:rsid w:val="004562D4"/>
    <w:rsid w:val="004575C7"/>
    <w:rsid w:val="00460012"/>
    <w:rsid w:val="00460591"/>
    <w:rsid w:val="00460669"/>
    <w:rsid w:val="0046189C"/>
    <w:rsid w:val="00463425"/>
    <w:rsid w:val="004637B5"/>
    <w:rsid w:val="00463B1A"/>
    <w:rsid w:val="00464297"/>
    <w:rsid w:val="0046509D"/>
    <w:rsid w:val="00466928"/>
    <w:rsid w:val="00466AB1"/>
    <w:rsid w:val="0046779B"/>
    <w:rsid w:val="00467CC0"/>
    <w:rsid w:val="00467E4F"/>
    <w:rsid w:val="004704FC"/>
    <w:rsid w:val="004711CE"/>
    <w:rsid w:val="00471A10"/>
    <w:rsid w:val="00471CFB"/>
    <w:rsid w:val="00472CCC"/>
    <w:rsid w:val="004739AE"/>
    <w:rsid w:val="00473C72"/>
    <w:rsid w:val="00476364"/>
    <w:rsid w:val="00477402"/>
    <w:rsid w:val="00477C0F"/>
    <w:rsid w:val="00477C53"/>
    <w:rsid w:val="00480DAE"/>
    <w:rsid w:val="00480F6C"/>
    <w:rsid w:val="00480FD6"/>
    <w:rsid w:val="0048145C"/>
    <w:rsid w:val="0048156B"/>
    <w:rsid w:val="00481EF2"/>
    <w:rsid w:val="004848FA"/>
    <w:rsid w:val="00484A7D"/>
    <w:rsid w:val="00485606"/>
    <w:rsid w:val="00485910"/>
    <w:rsid w:val="00485B4A"/>
    <w:rsid w:val="00485CE5"/>
    <w:rsid w:val="00486544"/>
    <w:rsid w:val="0048714D"/>
    <w:rsid w:val="00490A0F"/>
    <w:rsid w:val="0049157B"/>
    <w:rsid w:val="00491910"/>
    <w:rsid w:val="0049288E"/>
    <w:rsid w:val="004941E5"/>
    <w:rsid w:val="00494CE1"/>
    <w:rsid w:val="004952E5"/>
    <w:rsid w:val="00495465"/>
    <w:rsid w:val="00495EE0"/>
    <w:rsid w:val="0049699A"/>
    <w:rsid w:val="00497729"/>
    <w:rsid w:val="00497B59"/>
    <w:rsid w:val="004A0FEE"/>
    <w:rsid w:val="004A12DA"/>
    <w:rsid w:val="004A36FC"/>
    <w:rsid w:val="004A4190"/>
    <w:rsid w:val="004A53E6"/>
    <w:rsid w:val="004A657A"/>
    <w:rsid w:val="004A6944"/>
    <w:rsid w:val="004A6B05"/>
    <w:rsid w:val="004A6BC5"/>
    <w:rsid w:val="004A72CB"/>
    <w:rsid w:val="004A7660"/>
    <w:rsid w:val="004A7B82"/>
    <w:rsid w:val="004A7CDD"/>
    <w:rsid w:val="004B03DB"/>
    <w:rsid w:val="004B0CEF"/>
    <w:rsid w:val="004B0F36"/>
    <w:rsid w:val="004B1338"/>
    <w:rsid w:val="004B14CB"/>
    <w:rsid w:val="004B1B36"/>
    <w:rsid w:val="004B2E78"/>
    <w:rsid w:val="004B3614"/>
    <w:rsid w:val="004B3E83"/>
    <w:rsid w:val="004B4494"/>
    <w:rsid w:val="004B486C"/>
    <w:rsid w:val="004B4A4A"/>
    <w:rsid w:val="004B5594"/>
    <w:rsid w:val="004B6FD6"/>
    <w:rsid w:val="004C0E13"/>
    <w:rsid w:val="004C1D43"/>
    <w:rsid w:val="004C2151"/>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D0742"/>
    <w:rsid w:val="004D0860"/>
    <w:rsid w:val="004D0BAD"/>
    <w:rsid w:val="004D0C3F"/>
    <w:rsid w:val="004D27FC"/>
    <w:rsid w:val="004D2EAE"/>
    <w:rsid w:val="004D37D6"/>
    <w:rsid w:val="004D3946"/>
    <w:rsid w:val="004D489A"/>
    <w:rsid w:val="004D6CBE"/>
    <w:rsid w:val="004E0178"/>
    <w:rsid w:val="004E0AD3"/>
    <w:rsid w:val="004E1CD2"/>
    <w:rsid w:val="004E22A2"/>
    <w:rsid w:val="004E4790"/>
    <w:rsid w:val="004E4AE3"/>
    <w:rsid w:val="004E52F3"/>
    <w:rsid w:val="004E5583"/>
    <w:rsid w:val="004E5708"/>
    <w:rsid w:val="004E5F94"/>
    <w:rsid w:val="004E74A4"/>
    <w:rsid w:val="004F0654"/>
    <w:rsid w:val="004F0EAE"/>
    <w:rsid w:val="004F1C86"/>
    <w:rsid w:val="004F1CD3"/>
    <w:rsid w:val="004F2046"/>
    <w:rsid w:val="004F2CC9"/>
    <w:rsid w:val="004F305B"/>
    <w:rsid w:val="004F406C"/>
    <w:rsid w:val="004F41C7"/>
    <w:rsid w:val="004F4C55"/>
    <w:rsid w:val="004F5B96"/>
    <w:rsid w:val="004F6670"/>
    <w:rsid w:val="004F6F10"/>
    <w:rsid w:val="004F74EE"/>
    <w:rsid w:val="0050015C"/>
    <w:rsid w:val="00500581"/>
    <w:rsid w:val="0050125F"/>
    <w:rsid w:val="0050245A"/>
    <w:rsid w:val="005034AB"/>
    <w:rsid w:val="005035FF"/>
    <w:rsid w:val="0050370B"/>
    <w:rsid w:val="00503A2E"/>
    <w:rsid w:val="0050468E"/>
    <w:rsid w:val="00505C8B"/>
    <w:rsid w:val="00506180"/>
    <w:rsid w:val="005063D4"/>
    <w:rsid w:val="00506610"/>
    <w:rsid w:val="00506796"/>
    <w:rsid w:val="00506EF0"/>
    <w:rsid w:val="00511170"/>
    <w:rsid w:val="00513E9E"/>
    <w:rsid w:val="005146E8"/>
    <w:rsid w:val="00514BB2"/>
    <w:rsid w:val="005154ED"/>
    <w:rsid w:val="00515918"/>
    <w:rsid w:val="00515B83"/>
    <w:rsid w:val="00516F3B"/>
    <w:rsid w:val="00517A55"/>
    <w:rsid w:val="0052165D"/>
    <w:rsid w:val="00521A9D"/>
    <w:rsid w:val="00521DD9"/>
    <w:rsid w:val="00523F67"/>
    <w:rsid w:val="0052473D"/>
    <w:rsid w:val="00524C32"/>
    <w:rsid w:val="00524E00"/>
    <w:rsid w:val="005255FB"/>
    <w:rsid w:val="0052567E"/>
    <w:rsid w:val="00525804"/>
    <w:rsid w:val="00525FD5"/>
    <w:rsid w:val="00526392"/>
    <w:rsid w:val="005272B8"/>
    <w:rsid w:val="00530231"/>
    <w:rsid w:val="00531101"/>
    <w:rsid w:val="00531185"/>
    <w:rsid w:val="005311BD"/>
    <w:rsid w:val="00532E26"/>
    <w:rsid w:val="00533BA9"/>
    <w:rsid w:val="00533ED1"/>
    <w:rsid w:val="0053427E"/>
    <w:rsid w:val="00534E1B"/>
    <w:rsid w:val="00535060"/>
    <w:rsid w:val="00535C9E"/>
    <w:rsid w:val="00536BD1"/>
    <w:rsid w:val="00536E15"/>
    <w:rsid w:val="00537627"/>
    <w:rsid w:val="00537AE6"/>
    <w:rsid w:val="00537C76"/>
    <w:rsid w:val="00537D2A"/>
    <w:rsid w:val="00541870"/>
    <w:rsid w:val="00541B62"/>
    <w:rsid w:val="0054258A"/>
    <w:rsid w:val="00542C6E"/>
    <w:rsid w:val="0054424D"/>
    <w:rsid w:val="00544ED1"/>
    <w:rsid w:val="00544F59"/>
    <w:rsid w:val="00545038"/>
    <w:rsid w:val="00545F07"/>
    <w:rsid w:val="00547B4C"/>
    <w:rsid w:val="00547F3D"/>
    <w:rsid w:val="00550004"/>
    <w:rsid w:val="005502FD"/>
    <w:rsid w:val="00550EA1"/>
    <w:rsid w:val="00550EAC"/>
    <w:rsid w:val="00551F1F"/>
    <w:rsid w:val="00551F99"/>
    <w:rsid w:val="005528E5"/>
    <w:rsid w:val="005531E4"/>
    <w:rsid w:val="00553FF8"/>
    <w:rsid w:val="00554AA5"/>
    <w:rsid w:val="0055575D"/>
    <w:rsid w:val="0055589D"/>
    <w:rsid w:val="005559BE"/>
    <w:rsid w:val="00555C7F"/>
    <w:rsid w:val="00556726"/>
    <w:rsid w:val="00556B78"/>
    <w:rsid w:val="0055726E"/>
    <w:rsid w:val="005573A6"/>
    <w:rsid w:val="00557A15"/>
    <w:rsid w:val="00557A97"/>
    <w:rsid w:val="00557ACF"/>
    <w:rsid w:val="00557D5B"/>
    <w:rsid w:val="00560038"/>
    <w:rsid w:val="00560307"/>
    <w:rsid w:val="00560437"/>
    <w:rsid w:val="00560DDA"/>
    <w:rsid w:val="00561669"/>
    <w:rsid w:val="005617B6"/>
    <w:rsid w:val="00561D28"/>
    <w:rsid w:val="00561DBD"/>
    <w:rsid w:val="00561F4D"/>
    <w:rsid w:val="00561FD3"/>
    <w:rsid w:val="00562083"/>
    <w:rsid w:val="00563446"/>
    <w:rsid w:val="0056384F"/>
    <w:rsid w:val="00563F0F"/>
    <w:rsid w:val="00564161"/>
    <w:rsid w:val="005652EE"/>
    <w:rsid w:val="00565743"/>
    <w:rsid w:val="00565A77"/>
    <w:rsid w:val="00566890"/>
    <w:rsid w:val="00566AE5"/>
    <w:rsid w:val="005671EC"/>
    <w:rsid w:val="0057058A"/>
    <w:rsid w:val="00570888"/>
    <w:rsid w:val="00570DDA"/>
    <w:rsid w:val="00572028"/>
    <w:rsid w:val="00573B63"/>
    <w:rsid w:val="00574C42"/>
    <w:rsid w:val="00574E34"/>
    <w:rsid w:val="00575DF1"/>
    <w:rsid w:val="005768EC"/>
    <w:rsid w:val="005769A7"/>
    <w:rsid w:val="00580433"/>
    <w:rsid w:val="00580DBA"/>
    <w:rsid w:val="0058146D"/>
    <w:rsid w:val="00581BEA"/>
    <w:rsid w:val="00582DAE"/>
    <w:rsid w:val="00582FC4"/>
    <w:rsid w:val="005837B4"/>
    <w:rsid w:val="005838D0"/>
    <w:rsid w:val="005840C2"/>
    <w:rsid w:val="00584522"/>
    <w:rsid w:val="00584CCD"/>
    <w:rsid w:val="00585047"/>
    <w:rsid w:val="005850B3"/>
    <w:rsid w:val="00585223"/>
    <w:rsid w:val="005852A3"/>
    <w:rsid w:val="005863C9"/>
    <w:rsid w:val="00586685"/>
    <w:rsid w:val="005877F9"/>
    <w:rsid w:val="00590749"/>
    <w:rsid w:val="00591A43"/>
    <w:rsid w:val="00591C00"/>
    <w:rsid w:val="00591EC9"/>
    <w:rsid w:val="0059275D"/>
    <w:rsid w:val="0059291C"/>
    <w:rsid w:val="005948E1"/>
    <w:rsid w:val="005971CA"/>
    <w:rsid w:val="005976A8"/>
    <w:rsid w:val="005A02BB"/>
    <w:rsid w:val="005A0482"/>
    <w:rsid w:val="005A0EB1"/>
    <w:rsid w:val="005A1FD5"/>
    <w:rsid w:val="005A2732"/>
    <w:rsid w:val="005A32B1"/>
    <w:rsid w:val="005A3306"/>
    <w:rsid w:val="005A3D11"/>
    <w:rsid w:val="005A4230"/>
    <w:rsid w:val="005A5311"/>
    <w:rsid w:val="005A5B13"/>
    <w:rsid w:val="005A679B"/>
    <w:rsid w:val="005A73B5"/>
    <w:rsid w:val="005A761D"/>
    <w:rsid w:val="005B00FD"/>
    <w:rsid w:val="005B0684"/>
    <w:rsid w:val="005B1C24"/>
    <w:rsid w:val="005B1F26"/>
    <w:rsid w:val="005B281C"/>
    <w:rsid w:val="005B2870"/>
    <w:rsid w:val="005B2C84"/>
    <w:rsid w:val="005B3284"/>
    <w:rsid w:val="005B360E"/>
    <w:rsid w:val="005B37CB"/>
    <w:rsid w:val="005B3853"/>
    <w:rsid w:val="005B3DDE"/>
    <w:rsid w:val="005B3DE1"/>
    <w:rsid w:val="005B4CB2"/>
    <w:rsid w:val="005B52F9"/>
    <w:rsid w:val="005B585C"/>
    <w:rsid w:val="005B65BD"/>
    <w:rsid w:val="005B7D9E"/>
    <w:rsid w:val="005C0D4F"/>
    <w:rsid w:val="005C390C"/>
    <w:rsid w:val="005C4218"/>
    <w:rsid w:val="005C4D2B"/>
    <w:rsid w:val="005C5ADC"/>
    <w:rsid w:val="005C608F"/>
    <w:rsid w:val="005C6572"/>
    <w:rsid w:val="005C77D9"/>
    <w:rsid w:val="005C7A03"/>
    <w:rsid w:val="005C7D88"/>
    <w:rsid w:val="005D0220"/>
    <w:rsid w:val="005D0FBA"/>
    <w:rsid w:val="005D3021"/>
    <w:rsid w:val="005D3210"/>
    <w:rsid w:val="005D37CE"/>
    <w:rsid w:val="005D3AA4"/>
    <w:rsid w:val="005D5427"/>
    <w:rsid w:val="005D6F5F"/>
    <w:rsid w:val="005D76C4"/>
    <w:rsid w:val="005D7E20"/>
    <w:rsid w:val="005E04AB"/>
    <w:rsid w:val="005E07ED"/>
    <w:rsid w:val="005E0BB4"/>
    <w:rsid w:val="005E2638"/>
    <w:rsid w:val="005E277C"/>
    <w:rsid w:val="005E47B5"/>
    <w:rsid w:val="005E5BE9"/>
    <w:rsid w:val="005E5EAD"/>
    <w:rsid w:val="005E666D"/>
    <w:rsid w:val="005E781D"/>
    <w:rsid w:val="005F1378"/>
    <w:rsid w:val="005F2102"/>
    <w:rsid w:val="005F35A2"/>
    <w:rsid w:val="005F36C2"/>
    <w:rsid w:val="005F36CE"/>
    <w:rsid w:val="005F3887"/>
    <w:rsid w:val="005F3D66"/>
    <w:rsid w:val="005F43DE"/>
    <w:rsid w:val="005F5233"/>
    <w:rsid w:val="005F5335"/>
    <w:rsid w:val="005F5F8F"/>
    <w:rsid w:val="005F6E5E"/>
    <w:rsid w:val="005F733B"/>
    <w:rsid w:val="005F740D"/>
    <w:rsid w:val="006002BF"/>
    <w:rsid w:val="00600E21"/>
    <w:rsid w:val="0060112F"/>
    <w:rsid w:val="00601DE8"/>
    <w:rsid w:val="0060278E"/>
    <w:rsid w:val="00602CB7"/>
    <w:rsid w:val="00603235"/>
    <w:rsid w:val="0060366C"/>
    <w:rsid w:val="00603726"/>
    <w:rsid w:val="00603F5E"/>
    <w:rsid w:val="00604F11"/>
    <w:rsid w:val="00605D09"/>
    <w:rsid w:val="0060613A"/>
    <w:rsid w:val="006064CA"/>
    <w:rsid w:val="0060660C"/>
    <w:rsid w:val="00610495"/>
    <w:rsid w:val="0061171E"/>
    <w:rsid w:val="00611DF2"/>
    <w:rsid w:val="006124DD"/>
    <w:rsid w:val="00612CB8"/>
    <w:rsid w:val="006133F2"/>
    <w:rsid w:val="00613F07"/>
    <w:rsid w:val="0061479A"/>
    <w:rsid w:val="00614BAF"/>
    <w:rsid w:val="00614D49"/>
    <w:rsid w:val="00615849"/>
    <w:rsid w:val="006159C1"/>
    <w:rsid w:val="00616CC1"/>
    <w:rsid w:val="0061740D"/>
    <w:rsid w:val="00617557"/>
    <w:rsid w:val="006177D3"/>
    <w:rsid w:val="00620279"/>
    <w:rsid w:val="00620815"/>
    <w:rsid w:val="00620D2B"/>
    <w:rsid w:val="0062177D"/>
    <w:rsid w:val="006221A7"/>
    <w:rsid w:val="00623097"/>
    <w:rsid w:val="006231D3"/>
    <w:rsid w:val="006232A2"/>
    <w:rsid w:val="00623564"/>
    <w:rsid w:val="006236E7"/>
    <w:rsid w:val="006236F4"/>
    <w:rsid w:val="0062378A"/>
    <w:rsid w:val="0062394B"/>
    <w:rsid w:val="00623D6F"/>
    <w:rsid w:val="00624274"/>
    <w:rsid w:val="00624646"/>
    <w:rsid w:val="00624791"/>
    <w:rsid w:val="00625A91"/>
    <w:rsid w:val="00626224"/>
    <w:rsid w:val="00626556"/>
    <w:rsid w:val="00627B36"/>
    <w:rsid w:val="006301E2"/>
    <w:rsid w:val="006303D1"/>
    <w:rsid w:val="00630BAE"/>
    <w:rsid w:val="006322A1"/>
    <w:rsid w:val="00632E6D"/>
    <w:rsid w:val="006343BB"/>
    <w:rsid w:val="00634965"/>
    <w:rsid w:val="00635458"/>
    <w:rsid w:val="00635CB8"/>
    <w:rsid w:val="00635EA2"/>
    <w:rsid w:val="006363C1"/>
    <w:rsid w:val="0063679C"/>
    <w:rsid w:val="00636AC4"/>
    <w:rsid w:val="0063733F"/>
    <w:rsid w:val="00637F04"/>
    <w:rsid w:val="00637FC4"/>
    <w:rsid w:val="00637FE6"/>
    <w:rsid w:val="00640DF1"/>
    <w:rsid w:val="006413F3"/>
    <w:rsid w:val="006414D1"/>
    <w:rsid w:val="0064214D"/>
    <w:rsid w:val="00642227"/>
    <w:rsid w:val="00642700"/>
    <w:rsid w:val="006432C2"/>
    <w:rsid w:val="006438E3"/>
    <w:rsid w:val="00643A80"/>
    <w:rsid w:val="00643C43"/>
    <w:rsid w:val="00643DAE"/>
    <w:rsid w:val="00650391"/>
    <w:rsid w:val="00650D8C"/>
    <w:rsid w:val="006526C0"/>
    <w:rsid w:val="00652B05"/>
    <w:rsid w:val="00653CBB"/>
    <w:rsid w:val="0065434A"/>
    <w:rsid w:val="006546D3"/>
    <w:rsid w:val="00654BF9"/>
    <w:rsid w:val="006550C4"/>
    <w:rsid w:val="00655753"/>
    <w:rsid w:val="006564D7"/>
    <w:rsid w:val="00656C30"/>
    <w:rsid w:val="00656D16"/>
    <w:rsid w:val="00656E17"/>
    <w:rsid w:val="00660085"/>
    <w:rsid w:val="00660170"/>
    <w:rsid w:val="006609FF"/>
    <w:rsid w:val="00660B7A"/>
    <w:rsid w:val="006611A9"/>
    <w:rsid w:val="00661200"/>
    <w:rsid w:val="00661710"/>
    <w:rsid w:val="00661C71"/>
    <w:rsid w:val="006621A9"/>
    <w:rsid w:val="00662625"/>
    <w:rsid w:val="0066265B"/>
    <w:rsid w:val="00662EA8"/>
    <w:rsid w:val="00664940"/>
    <w:rsid w:val="00665C26"/>
    <w:rsid w:val="00666F90"/>
    <w:rsid w:val="006670F1"/>
    <w:rsid w:val="00667487"/>
    <w:rsid w:val="00667C28"/>
    <w:rsid w:val="00667C9B"/>
    <w:rsid w:val="0067086C"/>
    <w:rsid w:val="00670AC6"/>
    <w:rsid w:val="00670E7C"/>
    <w:rsid w:val="006719A1"/>
    <w:rsid w:val="00671AA6"/>
    <w:rsid w:val="0067245C"/>
    <w:rsid w:val="00672B4D"/>
    <w:rsid w:val="00672E39"/>
    <w:rsid w:val="006738B6"/>
    <w:rsid w:val="00673C41"/>
    <w:rsid w:val="00674AFC"/>
    <w:rsid w:val="0067637B"/>
    <w:rsid w:val="00676F09"/>
    <w:rsid w:val="006774E1"/>
    <w:rsid w:val="0068002C"/>
    <w:rsid w:val="0068012F"/>
    <w:rsid w:val="00680E80"/>
    <w:rsid w:val="00681017"/>
    <w:rsid w:val="0068198B"/>
    <w:rsid w:val="00681BD8"/>
    <w:rsid w:val="00682662"/>
    <w:rsid w:val="00682C2B"/>
    <w:rsid w:val="00684400"/>
    <w:rsid w:val="0068481D"/>
    <w:rsid w:val="00687412"/>
    <w:rsid w:val="00687496"/>
    <w:rsid w:val="00687B14"/>
    <w:rsid w:val="0069014C"/>
    <w:rsid w:val="00692D7C"/>
    <w:rsid w:val="00693483"/>
    <w:rsid w:val="0069398D"/>
    <w:rsid w:val="00694626"/>
    <w:rsid w:val="00694EEF"/>
    <w:rsid w:val="00696438"/>
    <w:rsid w:val="0069689E"/>
    <w:rsid w:val="00696DA1"/>
    <w:rsid w:val="00697128"/>
    <w:rsid w:val="00697278"/>
    <w:rsid w:val="006975A2"/>
    <w:rsid w:val="00697C16"/>
    <w:rsid w:val="006A12BA"/>
    <w:rsid w:val="006A2F13"/>
    <w:rsid w:val="006A6A08"/>
    <w:rsid w:val="006A7EFF"/>
    <w:rsid w:val="006B0AD3"/>
    <w:rsid w:val="006B170F"/>
    <w:rsid w:val="006B1CAA"/>
    <w:rsid w:val="006B2147"/>
    <w:rsid w:val="006B276F"/>
    <w:rsid w:val="006B2E4A"/>
    <w:rsid w:val="006B34AC"/>
    <w:rsid w:val="006B4499"/>
    <w:rsid w:val="006B47AD"/>
    <w:rsid w:val="006B4A90"/>
    <w:rsid w:val="006B6B5A"/>
    <w:rsid w:val="006B750D"/>
    <w:rsid w:val="006B77A8"/>
    <w:rsid w:val="006B7B07"/>
    <w:rsid w:val="006B7B26"/>
    <w:rsid w:val="006B7C6D"/>
    <w:rsid w:val="006B7E1E"/>
    <w:rsid w:val="006B7F15"/>
    <w:rsid w:val="006C05B6"/>
    <w:rsid w:val="006C13B9"/>
    <w:rsid w:val="006C160A"/>
    <w:rsid w:val="006C2259"/>
    <w:rsid w:val="006C2334"/>
    <w:rsid w:val="006C2C43"/>
    <w:rsid w:val="006C2FA3"/>
    <w:rsid w:val="006C37E3"/>
    <w:rsid w:val="006C5B22"/>
    <w:rsid w:val="006C773E"/>
    <w:rsid w:val="006D0486"/>
    <w:rsid w:val="006D177D"/>
    <w:rsid w:val="006D1B38"/>
    <w:rsid w:val="006D1C27"/>
    <w:rsid w:val="006D2017"/>
    <w:rsid w:val="006D2173"/>
    <w:rsid w:val="006D2214"/>
    <w:rsid w:val="006D2453"/>
    <w:rsid w:val="006D2B3E"/>
    <w:rsid w:val="006D3095"/>
    <w:rsid w:val="006D3271"/>
    <w:rsid w:val="006D36A7"/>
    <w:rsid w:val="006D4269"/>
    <w:rsid w:val="006D49FA"/>
    <w:rsid w:val="006D4EA8"/>
    <w:rsid w:val="006D4EF8"/>
    <w:rsid w:val="006D7C00"/>
    <w:rsid w:val="006D7FD0"/>
    <w:rsid w:val="006E04FE"/>
    <w:rsid w:val="006E07AE"/>
    <w:rsid w:val="006E0A0E"/>
    <w:rsid w:val="006E0ECD"/>
    <w:rsid w:val="006E10EC"/>
    <w:rsid w:val="006E11AD"/>
    <w:rsid w:val="006E15C3"/>
    <w:rsid w:val="006E2F1D"/>
    <w:rsid w:val="006E36E8"/>
    <w:rsid w:val="006E4257"/>
    <w:rsid w:val="006E4521"/>
    <w:rsid w:val="006E511A"/>
    <w:rsid w:val="006E5701"/>
    <w:rsid w:val="006F0D8F"/>
    <w:rsid w:val="006F1934"/>
    <w:rsid w:val="006F2312"/>
    <w:rsid w:val="006F2703"/>
    <w:rsid w:val="006F31F4"/>
    <w:rsid w:val="006F32BA"/>
    <w:rsid w:val="006F36A0"/>
    <w:rsid w:val="006F36AC"/>
    <w:rsid w:val="006F3ABD"/>
    <w:rsid w:val="006F4BA2"/>
    <w:rsid w:val="006F5523"/>
    <w:rsid w:val="006F5D30"/>
    <w:rsid w:val="006F67CC"/>
    <w:rsid w:val="006F74F0"/>
    <w:rsid w:val="006F7725"/>
    <w:rsid w:val="006F7A18"/>
    <w:rsid w:val="006F7E58"/>
    <w:rsid w:val="006F7FBD"/>
    <w:rsid w:val="0070122C"/>
    <w:rsid w:val="007033E4"/>
    <w:rsid w:val="00703FDD"/>
    <w:rsid w:val="007040D5"/>
    <w:rsid w:val="007047FA"/>
    <w:rsid w:val="00704873"/>
    <w:rsid w:val="0070558D"/>
    <w:rsid w:val="00705894"/>
    <w:rsid w:val="0070594C"/>
    <w:rsid w:val="00705F04"/>
    <w:rsid w:val="00707F50"/>
    <w:rsid w:val="0071389D"/>
    <w:rsid w:val="00713C53"/>
    <w:rsid w:val="00713DB9"/>
    <w:rsid w:val="00714030"/>
    <w:rsid w:val="00715491"/>
    <w:rsid w:val="00716168"/>
    <w:rsid w:val="0071769B"/>
    <w:rsid w:val="00717B0A"/>
    <w:rsid w:val="007224A5"/>
    <w:rsid w:val="00722C2D"/>
    <w:rsid w:val="00723F37"/>
    <w:rsid w:val="0072487E"/>
    <w:rsid w:val="007248C8"/>
    <w:rsid w:val="00724B0B"/>
    <w:rsid w:val="00724CFB"/>
    <w:rsid w:val="0072526E"/>
    <w:rsid w:val="007256BE"/>
    <w:rsid w:val="00726E71"/>
    <w:rsid w:val="0072766C"/>
    <w:rsid w:val="00727747"/>
    <w:rsid w:val="0072776A"/>
    <w:rsid w:val="0073017B"/>
    <w:rsid w:val="007318CA"/>
    <w:rsid w:val="00732E58"/>
    <w:rsid w:val="00732ED2"/>
    <w:rsid w:val="00734AFA"/>
    <w:rsid w:val="00734F29"/>
    <w:rsid w:val="007358CD"/>
    <w:rsid w:val="007359CB"/>
    <w:rsid w:val="007360D6"/>
    <w:rsid w:val="0073671D"/>
    <w:rsid w:val="00737960"/>
    <w:rsid w:val="00737975"/>
    <w:rsid w:val="00737FA6"/>
    <w:rsid w:val="00740669"/>
    <w:rsid w:val="00740ABA"/>
    <w:rsid w:val="00741035"/>
    <w:rsid w:val="0074119E"/>
    <w:rsid w:val="00742867"/>
    <w:rsid w:val="00742E09"/>
    <w:rsid w:val="00742F8C"/>
    <w:rsid w:val="007445BF"/>
    <w:rsid w:val="00744BBC"/>
    <w:rsid w:val="00745423"/>
    <w:rsid w:val="007455FD"/>
    <w:rsid w:val="00745811"/>
    <w:rsid w:val="00746090"/>
    <w:rsid w:val="00746ED0"/>
    <w:rsid w:val="007470EC"/>
    <w:rsid w:val="00747374"/>
    <w:rsid w:val="00747D8D"/>
    <w:rsid w:val="00752033"/>
    <w:rsid w:val="00752D1F"/>
    <w:rsid w:val="00753851"/>
    <w:rsid w:val="00755EED"/>
    <w:rsid w:val="007561CB"/>
    <w:rsid w:val="00756F0A"/>
    <w:rsid w:val="00757FE9"/>
    <w:rsid w:val="0076002A"/>
    <w:rsid w:val="007600EA"/>
    <w:rsid w:val="007605BB"/>
    <w:rsid w:val="00760ED2"/>
    <w:rsid w:val="00761041"/>
    <w:rsid w:val="00762406"/>
    <w:rsid w:val="00762566"/>
    <w:rsid w:val="00762AA2"/>
    <w:rsid w:val="00762AF7"/>
    <w:rsid w:val="00763927"/>
    <w:rsid w:val="00763C97"/>
    <w:rsid w:val="0076417C"/>
    <w:rsid w:val="007646B0"/>
    <w:rsid w:val="007649A8"/>
    <w:rsid w:val="00765768"/>
    <w:rsid w:val="00765D78"/>
    <w:rsid w:val="00766B4B"/>
    <w:rsid w:val="00767343"/>
    <w:rsid w:val="0076760B"/>
    <w:rsid w:val="0077038A"/>
    <w:rsid w:val="007707D3"/>
    <w:rsid w:val="00770CBB"/>
    <w:rsid w:val="00771093"/>
    <w:rsid w:val="007720A0"/>
    <w:rsid w:val="00772324"/>
    <w:rsid w:val="00772814"/>
    <w:rsid w:val="00773C48"/>
    <w:rsid w:val="00774022"/>
    <w:rsid w:val="007745B2"/>
    <w:rsid w:val="00774F97"/>
    <w:rsid w:val="00775046"/>
    <w:rsid w:val="007755BD"/>
    <w:rsid w:val="00775989"/>
    <w:rsid w:val="007764F0"/>
    <w:rsid w:val="00776692"/>
    <w:rsid w:val="007772F3"/>
    <w:rsid w:val="007804B1"/>
    <w:rsid w:val="0078120F"/>
    <w:rsid w:val="00781DF7"/>
    <w:rsid w:val="00782014"/>
    <w:rsid w:val="0078210E"/>
    <w:rsid w:val="00782C0C"/>
    <w:rsid w:val="00783B73"/>
    <w:rsid w:val="00783C3C"/>
    <w:rsid w:val="00783DA0"/>
    <w:rsid w:val="0078427E"/>
    <w:rsid w:val="0078481C"/>
    <w:rsid w:val="007849BE"/>
    <w:rsid w:val="0078534F"/>
    <w:rsid w:val="00787668"/>
    <w:rsid w:val="007878B2"/>
    <w:rsid w:val="00787912"/>
    <w:rsid w:val="00787BB3"/>
    <w:rsid w:val="00787CF8"/>
    <w:rsid w:val="007900FC"/>
    <w:rsid w:val="00790174"/>
    <w:rsid w:val="00790D50"/>
    <w:rsid w:val="00790DD7"/>
    <w:rsid w:val="00791B05"/>
    <w:rsid w:val="00791D6E"/>
    <w:rsid w:val="007932E3"/>
    <w:rsid w:val="007943FC"/>
    <w:rsid w:val="007946F2"/>
    <w:rsid w:val="00795B43"/>
    <w:rsid w:val="00796733"/>
    <w:rsid w:val="00796BEE"/>
    <w:rsid w:val="00796F69"/>
    <w:rsid w:val="00797BA3"/>
    <w:rsid w:val="007A0AD5"/>
    <w:rsid w:val="007A0B13"/>
    <w:rsid w:val="007A3207"/>
    <w:rsid w:val="007A39DD"/>
    <w:rsid w:val="007A3BA6"/>
    <w:rsid w:val="007A3D03"/>
    <w:rsid w:val="007A5716"/>
    <w:rsid w:val="007A5CBD"/>
    <w:rsid w:val="007A6701"/>
    <w:rsid w:val="007A6E86"/>
    <w:rsid w:val="007A7102"/>
    <w:rsid w:val="007A7198"/>
    <w:rsid w:val="007B0522"/>
    <w:rsid w:val="007B0C1B"/>
    <w:rsid w:val="007B0C89"/>
    <w:rsid w:val="007B26A8"/>
    <w:rsid w:val="007B2C1F"/>
    <w:rsid w:val="007B322F"/>
    <w:rsid w:val="007B3448"/>
    <w:rsid w:val="007B51B1"/>
    <w:rsid w:val="007B55DA"/>
    <w:rsid w:val="007B5C65"/>
    <w:rsid w:val="007B6106"/>
    <w:rsid w:val="007B6783"/>
    <w:rsid w:val="007B6CFF"/>
    <w:rsid w:val="007B734C"/>
    <w:rsid w:val="007B7915"/>
    <w:rsid w:val="007B7A24"/>
    <w:rsid w:val="007B7BFF"/>
    <w:rsid w:val="007C0107"/>
    <w:rsid w:val="007C0C4D"/>
    <w:rsid w:val="007C0D7B"/>
    <w:rsid w:val="007C1740"/>
    <w:rsid w:val="007C189C"/>
    <w:rsid w:val="007C240D"/>
    <w:rsid w:val="007C3478"/>
    <w:rsid w:val="007C3ABD"/>
    <w:rsid w:val="007C3B6D"/>
    <w:rsid w:val="007C437E"/>
    <w:rsid w:val="007C5DC6"/>
    <w:rsid w:val="007C6BD9"/>
    <w:rsid w:val="007C77DC"/>
    <w:rsid w:val="007C7905"/>
    <w:rsid w:val="007C7B7A"/>
    <w:rsid w:val="007C7D65"/>
    <w:rsid w:val="007D042F"/>
    <w:rsid w:val="007D076B"/>
    <w:rsid w:val="007D1697"/>
    <w:rsid w:val="007D1A46"/>
    <w:rsid w:val="007D20DC"/>
    <w:rsid w:val="007D3BD1"/>
    <w:rsid w:val="007D4FEA"/>
    <w:rsid w:val="007D4FF2"/>
    <w:rsid w:val="007D5673"/>
    <w:rsid w:val="007D567C"/>
    <w:rsid w:val="007D60B0"/>
    <w:rsid w:val="007D6AE5"/>
    <w:rsid w:val="007D6DFD"/>
    <w:rsid w:val="007D7BFB"/>
    <w:rsid w:val="007E03F6"/>
    <w:rsid w:val="007E0D1D"/>
    <w:rsid w:val="007E0F4B"/>
    <w:rsid w:val="007E1CDD"/>
    <w:rsid w:val="007E1D4D"/>
    <w:rsid w:val="007E1E7E"/>
    <w:rsid w:val="007E252D"/>
    <w:rsid w:val="007E2924"/>
    <w:rsid w:val="007E3098"/>
    <w:rsid w:val="007E32F8"/>
    <w:rsid w:val="007E3AEA"/>
    <w:rsid w:val="007E3B90"/>
    <w:rsid w:val="007E521C"/>
    <w:rsid w:val="007E56B5"/>
    <w:rsid w:val="007E58DB"/>
    <w:rsid w:val="007E72D2"/>
    <w:rsid w:val="007E7370"/>
    <w:rsid w:val="007E7517"/>
    <w:rsid w:val="007E7CCC"/>
    <w:rsid w:val="007F0912"/>
    <w:rsid w:val="007F0D72"/>
    <w:rsid w:val="007F125E"/>
    <w:rsid w:val="007F14D5"/>
    <w:rsid w:val="007F15FA"/>
    <w:rsid w:val="007F1E54"/>
    <w:rsid w:val="007F1FAB"/>
    <w:rsid w:val="007F23B8"/>
    <w:rsid w:val="007F28B1"/>
    <w:rsid w:val="007F2F44"/>
    <w:rsid w:val="007F3184"/>
    <w:rsid w:val="007F355B"/>
    <w:rsid w:val="007F3583"/>
    <w:rsid w:val="007F38DD"/>
    <w:rsid w:val="007F47D9"/>
    <w:rsid w:val="007F617C"/>
    <w:rsid w:val="007F6B3A"/>
    <w:rsid w:val="007F779A"/>
    <w:rsid w:val="0080004A"/>
    <w:rsid w:val="00800D20"/>
    <w:rsid w:val="0080140F"/>
    <w:rsid w:val="008014ED"/>
    <w:rsid w:val="00803A30"/>
    <w:rsid w:val="00803E09"/>
    <w:rsid w:val="00804074"/>
    <w:rsid w:val="00804311"/>
    <w:rsid w:val="0080449F"/>
    <w:rsid w:val="00805317"/>
    <w:rsid w:val="00805AF9"/>
    <w:rsid w:val="00805D15"/>
    <w:rsid w:val="008060AE"/>
    <w:rsid w:val="00806E34"/>
    <w:rsid w:val="00807A9F"/>
    <w:rsid w:val="00807C6B"/>
    <w:rsid w:val="00812162"/>
    <w:rsid w:val="00812A54"/>
    <w:rsid w:val="00812C05"/>
    <w:rsid w:val="008136C9"/>
    <w:rsid w:val="008142F7"/>
    <w:rsid w:val="008144E9"/>
    <w:rsid w:val="00814C36"/>
    <w:rsid w:val="0081506E"/>
    <w:rsid w:val="0081573A"/>
    <w:rsid w:val="00815AEE"/>
    <w:rsid w:val="0081607A"/>
    <w:rsid w:val="008169A2"/>
    <w:rsid w:val="00817F08"/>
    <w:rsid w:val="00820F25"/>
    <w:rsid w:val="00822622"/>
    <w:rsid w:val="008230A6"/>
    <w:rsid w:val="00823EA8"/>
    <w:rsid w:val="008255B4"/>
    <w:rsid w:val="008259EB"/>
    <w:rsid w:val="00825ADC"/>
    <w:rsid w:val="00825EEA"/>
    <w:rsid w:val="00826207"/>
    <w:rsid w:val="00826425"/>
    <w:rsid w:val="00826D21"/>
    <w:rsid w:val="00826EBE"/>
    <w:rsid w:val="00827B96"/>
    <w:rsid w:val="0083010F"/>
    <w:rsid w:val="00830500"/>
    <w:rsid w:val="00830EF9"/>
    <w:rsid w:val="00831150"/>
    <w:rsid w:val="00831163"/>
    <w:rsid w:val="008323A9"/>
    <w:rsid w:val="008324D2"/>
    <w:rsid w:val="00833131"/>
    <w:rsid w:val="00833916"/>
    <w:rsid w:val="00834364"/>
    <w:rsid w:val="0083458B"/>
    <w:rsid w:val="0083469F"/>
    <w:rsid w:val="00835617"/>
    <w:rsid w:val="0083754B"/>
    <w:rsid w:val="008375EB"/>
    <w:rsid w:val="00837882"/>
    <w:rsid w:val="008379B4"/>
    <w:rsid w:val="00841F51"/>
    <w:rsid w:val="00842A6B"/>
    <w:rsid w:val="00845147"/>
    <w:rsid w:val="008462D2"/>
    <w:rsid w:val="00846950"/>
    <w:rsid w:val="00846D3C"/>
    <w:rsid w:val="00847698"/>
    <w:rsid w:val="00847B98"/>
    <w:rsid w:val="0085002F"/>
    <w:rsid w:val="00850757"/>
    <w:rsid w:val="00850AF0"/>
    <w:rsid w:val="00850E96"/>
    <w:rsid w:val="00851875"/>
    <w:rsid w:val="008519CC"/>
    <w:rsid w:val="00852092"/>
    <w:rsid w:val="00852153"/>
    <w:rsid w:val="00852487"/>
    <w:rsid w:val="00852C88"/>
    <w:rsid w:val="008532D6"/>
    <w:rsid w:val="0085382F"/>
    <w:rsid w:val="008543B4"/>
    <w:rsid w:val="00854508"/>
    <w:rsid w:val="00854523"/>
    <w:rsid w:val="00854811"/>
    <w:rsid w:val="00854C11"/>
    <w:rsid w:val="0085539F"/>
    <w:rsid w:val="0085582E"/>
    <w:rsid w:val="00855BC8"/>
    <w:rsid w:val="00855C1A"/>
    <w:rsid w:val="00856729"/>
    <w:rsid w:val="0085726A"/>
    <w:rsid w:val="0086036E"/>
    <w:rsid w:val="0086086A"/>
    <w:rsid w:val="00860F24"/>
    <w:rsid w:val="00861837"/>
    <w:rsid w:val="00862226"/>
    <w:rsid w:val="00863505"/>
    <w:rsid w:val="008635A8"/>
    <w:rsid w:val="008636E7"/>
    <w:rsid w:val="0086471E"/>
    <w:rsid w:val="0086528E"/>
    <w:rsid w:val="00865343"/>
    <w:rsid w:val="008654DB"/>
    <w:rsid w:val="008658B4"/>
    <w:rsid w:val="00865EDA"/>
    <w:rsid w:val="00866843"/>
    <w:rsid w:val="00867FA6"/>
    <w:rsid w:val="008704FC"/>
    <w:rsid w:val="008707A8"/>
    <w:rsid w:val="00870836"/>
    <w:rsid w:val="00870883"/>
    <w:rsid w:val="00871BD6"/>
    <w:rsid w:val="00871CAE"/>
    <w:rsid w:val="008726A1"/>
    <w:rsid w:val="0087324A"/>
    <w:rsid w:val="00874F3D"/>
    <w:rsid w:val="00875F3A"/>
    <w:rsid w:val="00875F83"/>
    <w:rsid w:val="00877BCB"/>
    <w:rsid w:val="00877E64"/>
    <w:rsid w:val="008808EB"/>
    <w:rsid w:val="00881D8D"/>
    <w:rsid w:val="00882270"/>
    <w:rsid w:val="00882439"/>
    <w:rsid w:val="008826BD"/>
    <w:rsid w:val="00882FCF"/>
    <w:rsid w:val="00885356"/>
    <w:rsid w:val="00885899"/>
    <w:rsid w:val="00886FC8"/>
    <w:rsid w:val="00887766"/>
    <w:rsid w:val="008903B5"/>
    <w:rsid w:val="00890AE6"/>
    <w:rsid w:val="008910A5"/>
    <w:rsid w:val="0089182D"/>
    <w:rsid w:val="008923E3"/>
    <w:rsid w:val="00893844"/>
    <w:rsid w:val="008949B2"/>
    <w:rsid w:val="008949EA"/>
    <w:rsid w:val="00894C73"/>
    <w:rsid w:val="0089527C"/>
    <w:rsid w:val="00895966"/>
    <w:rsid w:val="00896A96"/>
    <w:rsid w:val="00897055"/>
    <w:rsid w:val="0089792E"/>
    <w:rsid w:val="0089797C"/>
    <w:rsid w:val="008A2811"/>
    <w:rsid w:val="008A3288"/>
    <w:rsid w:val="008A3996"/>
    <w:rsid w:val="008A478F"/>
    <w:rsid w:val="008A4929"/>
    <w:rsid w:val="008A598F"/>
    <w:rsid w:val="008A59CE"/>
    <w:rsid w:val="008A61A9"/>
    <w:rsid w:val="008A672E"/>
    <w:rsid w:val="008B02D9"/>
    <w:rsid w:val="008B084E"/>
    <w:rsid w:val="008B183C"/>
    <w:rsid w:val="008B2689"/>
    <w:rsid w:val="008B29C3"/>
    <w:rsid w:val="008B2B34"/>
    <w:rsid w:val="008B3907"/>
    <w:rsid w:val="008B4B7A"/>
    <w:rsid w:val="008B5032"/>
    <w:rsid w:val="008B67D0"/>
    <w:rsid w:val="008B682B"/>
    <w:rsid w:val="008B693A"/>
    <w:rsid w:val="008B7390"/>
    <w:rsid w:val="008C0482"/>
    <w:rsid w:val="008C0718"/>
    <w:rsid w:val="008C1982"/>
    <w:rsid w:val="008C25FA"/>
    <w:rsid w:val="008C2CE1"/>
    <w:rsid w:val="008C36D1"/>
    <w:rsid w:val="008C3C6B"/>
    <w:rsid w:val="008C449B"/>
    <w:rsid w:val="008C4DAD"/>
    <w:rsid w:val="008C50BF"/>
    <w:rsid w:val="008C6677"/>
    <w:rsid w:val="008C6724"/>
    <w:rsid w:val="008C7471"/>
    <w:rsid w:val="008D0C46"/>
    <w:rsid w:val="008D11BA"/>
    <w:rsid w:val="008D3074"/>
    <w:rsid w:val="008D3675"/>
    <w:rsid w:val="008D453A"/>
    <w:rsid w:val="008D4540"/>
    <w:rsid w:val="008D4E80"/>
    <w:rsid w:val="008D51C1"/>
    <w:rsid w:val="008D51E3"/>
    <w:rsid w:val="008D5759"/>
    <w:rsid w:val="008D5ABC"/>
    <w:rsid w:val="008D79A9"/>
    <w:rsid w:val="008E006E"/>
    <w:rsid w:val="008E08ED"/>
    <w:rsid w:val="008E0B61"/>
    <w:rsid w:val="008E13E0"/>
    <w:rsid w:val="008E1853"/>
    <w:rsid w:val="008E2DE8"/>
    <w:rsid w:val="008E3019"/>
    <w:rsid w:val="008E3587"/>
    <w:rsid w:val="008E4B95"/>
    <w:rsid w:val="008E5007"/>
    <w:rsid w:val="008E50DA"/>
    <w:rsid w:val="008E5756"/>
    <w:rsid w:val="008E5A2A"/>
    <w:rsid w:val="008E6610"/>
    <w:rsid w:val="008E76ED"/>
    <w:rsid w:val="008F02DA"/>
    <w:rsid w:val="008F17B6"/>
    <w:rsid w:val="008F1D6E"/>
    <w:rsid w:val="008F28A0"/>
    <w:rsid w:val="008F3350"/>
    <w:rsid w:val="008F35F3"/>
    <w:rsid w:val="008F4487"/>
    <w:rsid w:val="008F4BA9"/>
    <w:rsid w:val="008F6170"/>
    <w:rsid w:val="008F693B"/>
    <w:rsid w:val="008F7142"/>
    <w:rsid w:val="008F7238"/>
    <w:rsid w:val="008F731F"/>
    <w:rsid w:val="008F7497"/>
    <w:rsid w:val="008F7AF4"/>
    <w:rsid w:val="00900775"/>
    <w:rsid w:val="00900959"/>
    <w:rsid w:val="00900A45"/>
    <w:rsid w:val="009010E4"/>
    <w:rsid w:val="00901930"/>
    <w:rsid w:val="00901B8E"/>
    <w:rsid w:val="00901BD1"/>
    <w:rsid w:val="0090287D"/>
    <w:rsid w:val="009040E0"/>
    <w:rsid w:val="00905545"/>
    <w:rsid w:val="00905F7F"/>
    <w:rsid w:val="00907377"/>
    <w:rsid w:val="009107B8"/>
    <w:rsid w:val="0091133D"/>
    <w:rsid w:val="00911A6A"/>
    <w:rsid w:val="009122E2"/>
    <w:rsid w:val="00912764"/>
    <w:rsid w:val="0091297D"/>
    <w:rsid w:val="00912E38"/>
    <w:rsid w:val="00914E62"/>
    <w:rsid w:val="00915E7D"/>
    <w:rsid w:val="00916753"/>
    <w:rsid w:val="00916FCC"/>
    <w:rsid w:val="0091750D"/>
    <w:rsid w:val="009179CB"/>
    <w:rsid w:val="00917AFE"/>
    <w:rsid w:val="00917F7C"/>
    <w:rsid w:val="00920B22"/>
    <w:rsid w:val="0092231D"/>
    <w:rsid w:val="009243C1"/>
    <w:rsid w:val="00924994"/>
    <w:rsid w:val="00925EDE"/>
    <w:rsid w:val="009262F2"/>
    <w:rsid w:val="00926A93"/>
    <w:rsid w:val="00927A58"/>
    <w:rsid w:val="00927AAA"/>
    <w:rsid w:val="0093034E"/>
    <w:rsid w:val="00930888"/>
    <w:rsid w:val="0093206C"/>
    <w:rsid w:val="00932077"/>
    <w:rsid w:val="0093208C"/>
    <w:rsid w:val="00932259"/>
    <w:rsid w:val="00932FAA"/>
    <w:rsid w:val="0093343E"/>
    <w:rsid w:val="00934674"/>
    <w:rsid w:val="00935AE9"/>
    <w:rsid w:val="00935CA5"/>
    <w:rsid w:val="00935DB0"/>
    <w:rsid w:val="00936834"/>
    <w:rsid w:val="00940232"/>
    <w:rsid w:val="00940540"/>
    <w:rsid w:val="0094075D"/>
    <w:rsid w:val="00940911"/>
    <w:rsid w:val="00942D5D"/>
    <w:rsid w:val="00943A40"/>
    <w:rsid w:val="00944032"/>
    <w:rsid w:val="009440B2"/>
    <w:rsid w:val="00944F10"/>
    <w:rsid w:val="00945664"/>
    <w:rsid w:val="00946D7C"/>
    <w:rsid w:val="00950EE1"/>
    <w:rsid w:val="00951648"/>
    <w:rsid w:val="0095227B"/>
    <w:rsid w:val="00952B84"/>
    <w:rsid w:val="009531E9"/>
    <w:rsid w:val="00953761"/>
    <w:rsid w:val="00953DA8"/>
    <w:rsid w:val="00954842"/>
    <w:rsid w:val="00955249"/>
    <w:rsid w:val="009564DD"/>
    <w:rsid w:val="00956909"/>
    <w:rsid w:val="00956D78"/>
    <w:rsid w:val="00956D8F"/>
    <w:rsid w:val="00957063"/>
    <w:rsid w:val="009571F3"/>
    <w:rsid w:val="009575D0"/>
    <w:rsid w:val="0096024D"/>
    <w:rsid w:val="009610C3"/>
    <w:rsid w:val="009617AB"/>
    <w:rsid w:val="009621A0"/>
    <w:rsid w:val="0096264D"/>
    <w:rsid w:val="00962AD1"/>
    <w:rsid w:val="00963E74"/>
    <w:rsid w:val="009641F1"/>
    <w:rsid w:val="0096534C"/>
    <w:rsid w:val="0096656A"/>
    <w:rsid w:val="0096667C"/>
    <w:rsid w:val="00967342"/>
    <w:rsid w:val="009677C2"/>
    <w:rsid w:val="0097027E"/>
    <w:rsid w:val="00970655"/>
    <w:rsid w:val="00970D46"/>
    <w:rsid w:val="0097197D"/>
    <w:rsid w:val="009724ED"/>
    <w:rsid w:val="009743FC"/>
    <w:rsid w:val="009745C9"/>
    <w:rsid w:val="00975CE3"/>
    <w:rsid w:val="00975EC3"/>
    <w:rsid w:val="009760C3"/>
    <w:rsid w:val="009765CC"/>
    <w:rsid w:val="00981E66"/>
    <w:rsid w:val="00982F0C"/>
    <w:rsid w:val="009839CC"/>
    <w:rsid w:val="00983C00"/>
    <w:rsid w:val="00984332"/>
    <w:rsid w:val="00984C4E"/>
    <w:rsid w:val="00984C5C"/>
    <w:rsid w:val="009850A7"/>
    <w:rsid w:val="00985237"/>
    <w:rsid w:val="009853D8"/>
    <w:rsid w:val="0098628F"/>
    <w:rsid w:val="009870A8"/>
    <w:rsid w:val="009876E5"/>
    <w:rsid w:val="00987BDE"/>
    <w:rsid w:val="00987F00"/>
    <w:rsid w:val="0099086C"/>
    <w:rsid w:val="00990C75"/>
    <w:rsid w:val="00990DD4"/>
    <w:rsid w:val="00990F36"/>
    <w:rsid w:val="00992357"/>
    <w:rsid w:val="00993E58"/>
    <w:rsid w:val="009946A0"/>
    <w:rsid w:val="009947C4"/>
    <w:rsid w:val="009964D1"/>
    <w:rsid w:val="0099763D"/>
    <w:rsid w:val="009979DA"/>
    <w:rsid w:val="00997A28"/>
    <w:rsid w:val="009A193C"/>
    <w:rsid w:val="009A24D9"/>
    <w:rsid w:val="009A2A1B"/>
    <w:rsid w:val="009A2E6E"/>
    <w:rsid w:val="009A3574"/>
    <w:rsid w:val="009A41AE"/>
    <w:rsid w:val="009A4402"/>
    <w:rsid w:val="009A4B62"/>
    <w:rsid w:val="009A71C4"/>
    <w:rsid w:val="009A7D50"/>
    <w:rsid w:val="009B0532"/>
    <w:rsid w:val="009B1252"/>
    <w:rsid w:val="009B19E2"/>
    <w:rsid w:val="009B1D10"/>
    <w:rsid w:val="009B21AB"/>
    <w:rsid w:val="009B34DE"/>
    <w:rsid w:val="009B3D42"/>
    <w:rsid w:val="009B4C9E"/>
    <w:rsid w:val="009B6B28"/>
    <w:rsid w:val="009B6D14"/>
    <w:rsid w:val="009B7B2B"/>
    <w:rsid w:val="009B7CB8"/>
    <w:rsid w:val="009B7DBE"/>
    <w:rsid w:val="009C11BD"/>
    <w:rsid w:val="009C1993"/>
    <w:rsid w:val="009C1E0E"/>
    <w:rsid w:val="009C2E48"/>
    <w:rsid w:val="009C302E"/>
    <w:rsid w:val="009C3F62"/>
    <w:rsid w:val="009C51DE"/>
    <w:rsid w:val="009C5872"/>
    <w:rsid w:val="009C5EF0"/>
    <w:rsid w:val="009C61BC"/>
    <w:rsid w:val="009C6CB8"/>
    <w:rsid w:val="009C714C"/>
    <w:rsid w:val="009D02DC"/>
    <w:rsid w:val="009D081D"/>
    <w:rsid w:val="009D0A7F"/>
    <w:rsid w:val="009D2536"/>
    <w:rsid w:val="009D286B"/>
    <w:rsid w:val="009D379A"/>
    <w:rsid w:val="009D3899"/>
    <w:rsid w:val="009D3F68"/>
    <w:rsid w:val="009D4591"/>
    <w:rsid w:val="009D45FD"/>
    <w:rsid w:val="009D4C61"/>
    <w:rsid w:val="009D5480"/>
    <w:rsid w:val="009D5A8E"/>
    <w:rsid w:val="009D5AD5"/>
    <w:rsid w:val="009D64B1"/>
    <w:rsid w:val="009D6E59"/>
    <w:rsid w:val="009D7321"/>
    <w:rsid w:val="009D75A8"/>
    <w:rsid w:val="009D7C1F"/>
    <w:rsid w:val="009E01DC"/>
    <w:rsid w:val="009E05F9"/>
    <w:rsid w:val="009E0EDB"/>
    <w:rsid w:val="009E1D44"/>
    <w:rsid w:val="009E2264"/>
    <w:rsid w:val="009E3148"/>
    <w:rsid w:val="009E3288"/>
    <w:rsid w:val="009E39E3"/>
    <w:rsid w:val="009E502A"/>
    <w:rsid w:val="009E5071"/>
    <w:rsid w:val="009E5B10"/>
    <w:rsid w:val="009E64D4"/>
    <w:rsid w:val="009E683C"/>
    <w:rsid w:val="009E68C7"/>
    <w:rsid w:val="009E708A"/>
    <w:rsid w:val="009E7336"/>
    <w:rsid w:val="009E789C"/>
    <w:rsid w:val="009F1093"/>
    <w:rsid w:val="009F11FE"/>
    <w:rsid w:val="009F14C5"/>
    <w:rsid w:val="009F20E3"/>
    <w:rsid w:val="009F280D"/>
    <w:rsid w:val="009F455C"/>
    <w:rsid w:val="009F4788"/>
    <w:rsid w:val="009F5462"/>
    <w:rsid w:val="009F5AFF"/>
    <w:rsid w:val="009F5D0F"/>
    <w:rsid w:val="009F69B2"/>
    <w:rsid w:val="009F73C8"/>
    <w:rsid w:val="009F783C"/>
    <w:rsid w:val="00A00400"/>
    <w:rsid w:val="00A00491"/>
    <w:rsid w:val="00A00AAE"/>
    <w:rsid w:val="00A0134F"/>
    <w:rsid w:val="00A02175"/>
    <w:rsid w:val="00A02B2F"/>
    <w:rsid w:val="00A0313F"/>
    <w:rsid w:val="00A03689"/>
    <w:rsid w:val="00A039DD"/>
    <w:rsid w:val="00A04874"/>
    <w:rsid w:val="00A05117"/>
    <w:rsid w:val="00A0579D"/>
    <w:rsid w:val="00A05C75"/>
    <w:rsid w:val="00A05FB2"/>
    <w:rsid w:val="00A075D4"/>
    <w:rsid w:val="00A10291"/>
    <w:rsid w:val="00A105F3"/>
    <w:rsid w:val="00A11938"/>
    <w:rsid w:val="00A12929"/>
    <w:rsid w:val="00A12A6F"/>
    <w:rsid w:val="00A1332A"/>
    <w:rsid w:val="00A137DC"/>
    <w:rsid w:val="00A16A58"/>
    <w:rsid w:val="00A16AE2"/>
    <w:rsid w:val="00A1776A"/>
    <w:rsid w:val="00A17BFC"/>
    <w:rsid w:val="00A17E7B"/>
    <w:rsid w:val="00A210C2"/>
    <w:rsid w:val="00A2165B"/>
    <w:rsid w:val="00A2259B"/>
    <w:rsid w:val="00A225CA"/>
    <w:rsid w:val="00A22EFB"/>
    <w:rsid w:val="00A23331"/>
    <w:rsid w:val="00A23EA8"/>
    <w:rsid w:val="00A23F71"/>
    <w:rsid w:val="00A24FB3"/>
    <w:rsid w:val="00A26687"/>
    <w:rsid w:val="00A266AA"/>
    <w:rsid w:val="00A271CC"/>
    <w:rsid w:val="00A27450"/>
    <w:rsid w:val="00A276EA"/>
    <w:rsid w:val="00A30572"/>
    <w:rsid w:val="00A30BA8"/>
    <w:rsid w:val="00A313B4"/>
    <w:rsid w:val="00A3268B"/>
    <w:rsid w:val="00A32D8D"/>
    <w:rsid w:val="00A333E0"/>
    <w:rsid w:val="00A364D9"/>
    <w:rsid w:val="00A364E6"/>
    <w:rsid w:val="00A36E01"/>
    <w:rsid w:val="00A407BD"/>
    <w:rsid w:val="00A41805"/>
    <w:rsid w:val="00A42771"/>
    <w:rsid w:val="00A43EB2"/>
    <w:rsid w:val="00A44516"/>
    <w:rsid w:val="00A45EB1"/>
    <w:rsid w:val="00A46129"/>
    <w:rsid w:val="00A46783"/>
    <w:rsid w:val="00A4701D"/>
    <w:rsid w:val="00A47568"/>
    <w:rsid w:val="00A47758"/>
    <w:rsid w:val="00A509EE"/>
    <w:rsid w:val="00A52252"/>
    <w:rsid w:val="00A52483"/>
    <w:rsid w:val="00A52A24"/>
    <w:rsid w:val="00A52C76"/>
    <w:rsid w:val="00A53A38"/>
    <w:rsid w:val="00A53CDA"/>
    <w:rsid w:val="00A550DF"/>
    <w:rsid w:val="00A5563C"/>
    <w:rsid w:val="00A562F6"/>
    <w:rsid w:val="00A56903"/>
    <w:rsid w:val="00A56A67"/>
    <w:rsid w:val="00A60432"/>
    <w:rsid w:val="00A60815"/>
    <w:rsid w:val="00A6107D"/>
    <w:rsid w:val="00A6190E"/>
    <w:rsid w:val="00A61E01"/>
    <w:rsid w:val="00A62D8F"/>
    <w:rsid w:val="00A630CC"/>
    <w:rsid w:val="00A64D3A"/>
    <w:rsid w:val="00A716D3"/>
    <w:rsid w:val="00A71F15"/>
    <w:rsid w:val="00A72F10"/>
    <w:rsid w:val="00A738F4"/>
    <w:rsid w:val="00A749C2"/>
    <w:rsid w:val="00A74E41"/>
    <w:rsid w:val="00A77323"/>
    <w:rsid w:val="00A779BE"/>
    <w:rsid w:val="00A80058"/>
    <w:rsid w:val="00A80319"/>
    <w:rsid w:val="00A80FE2"/>
    <w:rsid w:val="00A813D0"/>
    <w:rsid w:val="00A84AE5"/>
    <w:rsid w:val="00A84B72"/>
    <w:rsid w:val="00A84DCD"/>
    <w:rsid w:val="00A856CA"/>
    <w:rsid w:val="00A858DD"/>
    <w:rsid w:val="00A8598E"/>
    <w:rsid w:val="00A85A99"/>
    <w:rsid w:val="00A85D68"/>
    <w:rsid w:val="00A86088"/>
    <w:rsid w:val="00A8644B"/>
    <w:rsid w:val="00A86610"/>
    <w:rsid w:val="00A8699E"/>
    <w:rsid w:val="00A86EB2"/>
    <w:rsid w:val="00A8749B"/>
    <w:rsid w:val="00A87E0A"/>
    <w:rsid w:val="00A87EE1"/>
    <w:rsid w:val="00A908F7"/>
    <w:rsid w:val="00A90F21"/>
    <w:rsid w:val="00A9441F"/>
    <w:rsid w:val="00A9490B"/>
    <w:rsid w:val="00A94EF6"/>
    <w:rsid w:val="00A95075"/>
    <w:rsid w:val="00A96F73"/>
    <w:rsid w:val="00A97E08"/>
    <w:rsid w:val="00AA0713"/>
    <w:rsid w:val="00AA0A11"/>
    <w:rsid w:val="00AA1A05"/>
    <w:rsid w:val="00AA2140"/>
    <w:rsid w:val="00AA3154"/>
    <w:rsid w:val="00AA3B01"/>
    <w:rsid w:val="00AA3D43"/>
    <w:rsid w:val="00AA3F5A"/>
    <w:rsid w:val="00AA4A10"/>
    <w:rsid w:val="00AA4CC9"/>
    <w:rsid w:val="00AA5D83"/>
    <w:rsid w:val="00AA6046"/>
    <w:rsid w:val="00AA6BE7"/>
    <w:rsid w:val="00AA7577"/>
    <w:rsid w:val="00AA7CDE"/>
    <w:rsid w:val="00AA7DDB"/>
    <w:rsid w:val="00AB0656"/>
    <w:rsid w:val="00AB0D8F"/>
    <w:rsid w:val="00AB1AA8"/>
    <w:rsid w:val="00AB2AE7"/>
    <w:rsid w:val="00AB328F"/>
    <w:rsid w:val="00AB3902"/>
    <w:rsid w:val="00AB3F76"/>
    <w:rsid w:val="00AB403E"/>
    <w:rsid w:val="00AB48CE"/>
    <w:rsid w:val="00AB4D18"/>
    <w:rsid w:val="00AB5015"/>
    <w:rsid w:val="00AB625C"/>
    <w:rsid w:val="00AB649B"/>
    <w:rsid w:val="00AB73B6"/>
    <w:rsid w:val="00AB7DCB"/>
    <w:rsid w:val="00AC176A"/>
    <w:rsid w:val="00AC1C38"/>
    <w:rsid w:val="00AC2349"/>
    <w:rsid w:val="00AC26F5"/>
    <w:rsid w:val="00AC2FFB"/>
    <w:rsid w:val="00AC3E2F"/>
    <w:rsid w:val="00AC3FE2"/>
    <w:rsid w:val="00AC4136"/>
    <w:rsid w:val="00AC5E7E"/>
    <w:rsid w:val="00AC6B62"/>
    <w:rsid w:val="00AC6BE1"/>
    <w:rsid w:val="00AC7969"/>
    <w:rsid w:val="00AD1E4C"/>
    <w:rsid w:val="00AD1F08"/>
    <w:rsid w:val="00AD247F"/>
    <w:rsid w:val="00AD3BF1"/>
    <w:rsid w:val="00AD4104"/>
    <w:rsid w:val="00AD4F99"/>
    <w:rsid w:val="00AD5762"/>
    <w:rsid w:val="00AD5FDC"/>
    <w:rsid w:val="00AD70C0"/>
    <w:rsid w:val="00AE0236"/>
    <w:rsid w:val="00AE261F"/>
    <w:rsid w:val="00AE4725"/>
    <w:rsid w:val="00AE576D"/>
    <w:rsid w:val="00AE6326"/>
    <w:rsid w:val="00AE7C5B"/>
    <w:rsid w:val="00AF0F66"/>
    <w:rsid w:val="00AF0F89"/>
    <w:rsid w:val="00AF1A3A"/>
    <w:rsid w:val="00AF371D"/>
    <w:rsid w:val="00AF558E"/>
    <w:rsid w:val="00AF55FA"/>
    <w:rsid w:val="00AF5719"/>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3717"/>
    <w:rsid w:val="00B13BED"/>
    <w:rsid w:val="00B14A04"/>
    <w:rsid w:val="00B14E78"/>
    <w:rsid w:val="00B1518A"/>
    <w:rsid w:val="00B15B5B"/>
    <w:rsid w:val="00B166DD"/>
    <w:rsid w:val="00B16702"/>
    <w:rsid w:val="00B167DF"/>
    <w:rsid w:val="00B179AE"/>
    <w:rsid w:val="00B2085D"/>
    <w:rsid w:val="00B223C9"/>
    <w:rsid w:val="00B2248D"/>
    <w:rsid w:val="00B23782"/>
    <w:rsid w:val="00B23DB9"/>
    <w:rsid w:val="00B2485D"/>
    <w:rsid w:val="00B2659D"/>
    <w:rsid w:val="00B26A35"/>
    <w:rsid w:val="00B26B56"/>
    <w:rsid w:val="00B277A7"/>
    <w:rsid w:val="00B309CA"/>
    <w:rsid w:val="00B30D0D"/>
    <w:rsid w:val="00B318AB"/>
    <w:rsid w:val="00B32031"/>
    <w:rsid w:val="00B32185"/>
    <w:rsid w:val="00B338AD"/>
    <w:rsid w:val="00B33E93"/>
    <w:rsid w:val="00B3710F"/>
    <w:rsid w:val="00B37ABD"/>
    <w:rsid w:val="00B403F8"/>
    <w:rsid w:val="00B41754"/>
    <w:rsid w:val="00B41758"/>
    <w:rsid w:val="00B41D72"/>
    <w:rsid w:val="00B42A9F"/>
    <w:rsid w:val="00B43906"/>
    <w:rsid w:val="00B44036"/>
    <w:rsid w:val="00B44709"/>
    <w:rsid w:val="00B44D61"/>
    <w:rsid w:val="00B459A2"/>
    <w:rsid w:val="00B45A3E"/>
    <w:rsid w:val="00B5023E"/>
    <w:rsid w:val="00B50520"/>
    <w:rsid w:val="00B51EDE"/>
    <w:rsid w:val="00B523F2"/>
    <w:rsid w:val="00B52A20"/>
    <w:rsid w:val="00B542A2"/>
    <w:rsid w:val="00B55689"/>
    <w:rsid w:val="00B55C56"/>
    <w:rsid w:val="00B55C6F"/>
    <w:rsid w:val="00B57CD2"/>
    <w:rsid w:val="00B616A5"/>
    <w:rsid w:val="00B619A7"/>
    <w:rsid w:val="00B62B26"/>
    <w:rsid w:val="00B63182"/>
    <w:rsid w:val="00B63F5D"/>
    <w:rsid w:val="00B64020"/>
    <w:rsid w:val="00B65172"/>
    <w:rsid w:val="00B65DC8"/>
    <w:rsid w:val="00B664BB"/>
    <w:rsid w:val="00B67644"/>
    <w:rsid w:val="00B678F7"/>
    <w:rsid w:val="00B67A9A"/>
    <w:rsid w:val="00B702A0"/>
    <w:rsid w:val="00B7042D"/>
    <w:rsid w:val="00B71342"/>
    <w:rsid w:val="00B717C1"/>
    <w:rsid w:val="00B71C3A"/>
    <w:rsid w:val="00B73408"/>
    <w:rsid w:val="00B73F30"/>
    <w:rsid w:val="00B76601"/>
    <w:rsid w:val="00B77B07"/>
    <w:rsid w:val="00B77FE4"/>
    <w:rsid w:val="00B8160B"/>
    <w:rsid w:val="00B82113"/>
    <w:rsid w:val="00B82ACB"/>
    <w:rsid w:val="00B83599"/>
    <w:rsid w:val="00B83A35"/>
    <w:rsid w:val="00B84C73"/>
    <w:rsid w:val="00B84F7A"/>
    <w:rsid w:val="00B857D6"/>
    <w:rsid w:val="00B85CF1"/>
    <w:rsid w:val="00B85D07"/>
    <w:rsid w:val="00B8600C"/>
    <w:rsid w:val="00B861C9"/>
    <w:rsid w:val="00B8626B"/>
    <w:rsid w:val="00B86815"/>
    <w:rsid w:val="00B86B86"/>
    <w:rsid w:val="00B906F0"/>
    <w:rsid w:val="00B9183C"/>
    <w:rsid w:val="00B91A86"/>
    <w:rsid w:val="00B93138"/>
    <w:rsid w:val="00B95B90"/>
    <w:rsid w:val="00B95DD2"/>
    <w:rsid w:val="00B96C6F"/>
    <w:rsid w:val="00B97EFB"/>
    <w:rsid w:val="00BA0A49"/>
    <w:rsid w:val="00BA0AB7"/>
    <w:rsid w:val="00BA12FD"/>
    <w:rsid w:val="00BA17DE"/>
    <w:rsid w:val="00BA1BC8"/>
    <w:rsid w:val="00BA1E4A"/>
    <w:rsid w:val="00BA25C5"/>
    <w:rsid w:val="00BA3188"/>
    <w:rsid w:val="00BA3CE6"/>
    <w:rsid w:val="00BA4DC8"/>
    <w:rsid w:val="00BA5971"/>
    <w:rsid w:val="00BA5CA4"/>
    <w:rsid w:val="00BA6023"/>
    <w:rsid w:val="00BA6598"/>
    <w:rsid w:val="00BA758D"/>
    <w:rsid w:val="00BB0689"/>
    <w:rsid w:val="00BB1D37"/>
    <w:rsid w:val="00BB2C98"/>
    <w:rsid w:val="00BB45CC"/>
    <w:rsid w:val="00BB4D46"/>
    <w:rsid w:val="00BB6579"/>
    <w:rsid w:val="00BB6930"/>
    <w:rsid w:val="00BB7221"/>
    <w:rsid w:val="00BC0333"/>
    <w:rsid w:val="00BC0836"/>
    <w:rsid w:val="00BC2D45"/>
    <w:rsid w:val="00BC3D95"/>
    <w:rsid w:val="00BC4A34"/>
    <w:rsid w:val="00BC5788"/>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8FD"/>
    <w:rsid w:val="00BD5CF7"/>
    <w:rsid w:val="00BD5E44"/>
    <w:rsid w:val="00BD70F6"/>
    <w:rsid w:val="00BE0D3F"/>
    <w:rsid w:val="00BE1347"/>
    <w:rsid w:val="00BE14EA"/>
    <w:rsid w:val="00BE2363"/>
    <w:rsid w:val="00BE2A50"/>
    <w:rsid w:val="00BE3430"/>
    <w:rsid w:val="00BE3C9C"/>
    <w:rsid w:val="00BE3D7B"/>
    <w:rsid w:val="00BE43AF"/>
    <w:rsid w:val="00BE737E"/>
    <w:rsid w:val="00BE77B8"/>
    <w:rsid w:val="00BE77C0"/>
    <w:rsid w:val="00BF10F6"/>
    <w:rsid w:val="00BF14A6"/>
    <w:rsid w:val="00BF1B5F"/>
    <w:rsid w:val="00BF1BE6"/>
    <w:rsid w:val="00BF2CFD"/>
    <w:rsid w:val="00BF2D79"/>
    <w:rsid w:val="00BF3A8A"/>
    <w:rsid w:val="00BF591E"/>
    <w:rsid w:val="00BF5CD8"/>
    <w:rsid w:val="00BF5F62"/>
    <w:rsid w:val="00BF6D93"/>
    <w:rsid w:val="00BF6FA9"/>
    <w:rsid w:val="00BF7561"/>
    <w:rsid w:val="00C04E13"/>
    <w:rsid w:val="00C04FAA"/>
    <w:rsid w:val="00C06785"/>
    <w:rsid w:val="00C0694C"/>
    <w:rsid w:val="00C06BEB"/>
    <w:rsid w:val="00C06D69"/>
    <w:rsid w:val="00C06E91"/>
    <w:rsid w:val="00C06FDC"/>
    <w:rsid w:val="00C07041"/>
    <w:rsid w:val="00C07D9B"/>
    <w:rsid w:val="00C10D2A"/>
    <w:rsid w:val="00C113CD"/>
    <w:rsid w:val="00C1190E"/>
    <w:rsid w:val="00C11D67"/>
    <w:rsid w:val="00C133F3"/>
    <w:rsid w:val="00C13C78"/>
    <w:rsid w:val="00C15672"/>
    <w:rsid w:val="00C15D01"/>
    <w:rsid w:val="00C16046"/>
    <w:rsid w:val="00C16213"/>
    <w:rsid w:val="00C171DD"/>
    <w:rsid w:val="00C172FF"/>
    <w:rsid w:val="00C2018C"/>
    <w:rsid w:val="00C209FB"/>
    <w:rsid w:val="00C2128D"/>
    <w:rsid w:val="00C21309"/>
    <w:rsid w:val="00C21B45"/>
    <w:rsid w:val="00C222E8"/>
    <w:rsid w:val="00C232A0"/>
    <w:rsid w:val="00C23775"/>
    <w:rsid w:val="00C23824"/>
    <w:rsid w:val="00C23BD9"/>
    <w:rsid w:val="00C240C3"/>
    <w:rsid w:val="00C244C6"/>
    <w:rsid w:val="00C249B5"/>
    <w:rsid w:val="00C24B46"/>
    <w:rsid w:val="00C2501B"/>
    <w:rsid w:val="00C25093"/>
    <w:rsid w:val="00C30C8F"/>
    <w:rsid w:val="00C31530"/>
    <w:rsid w:val="00C316CF"/>
    <w:rsid w:val="00C31A4C"/>
    <w:rsid w:val="00C32817"/>
    <w:rsid w:val="00C333D2"/>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20A6"/>
    <w:rsid w:val="00C435A8"/>
    <w:rsid w:val="00C445A3"/>
    <w:rsid w:val="00C44CC3"/>
    <w:rsid w:val="00C46173"/>
    <w:rsid w:val="00C46AD8"/>
    <w:rsid w:val="00C46C97"/>
    <w:rsid w:val="00C47F65"/>
    <w:rsid w:val="00C502EB"/>
    <w:rsid w:val="00C50C1A"/>
    <w:rsid w:val="00C5150E"/>
    <w:rsid w:val="00C51AE3"/>
    <w:rsid w:val="00C51DFA"/>
    <w:rsid w:val="00C530F2"/>
    <w:rsid w:val="00C536BD"/>
    <w:rsid w:val="00C542D7"/>
    <w:rsid w:val="00C5464D"/>
    <w:rsid w:val="00C54A59"/>
    <w:rsid w:val="00C55A78"/>
    <w:rsid w:val="00C55AAF"/>
    <w:rsid w:val="00C560C4"/>
    <w:rsid w:val="00C564F1"/>
    <w:rsid w:val="00C5674D"/>
    <w:rsid w:val="00C5736E"/>
    <w:rsid w:val="00C57C0E"/>
    <w:rsid w:val="00C57DA6"/>
    <w:rsid w:val="00C60213"/>
    <w:rsid w:val="00C6039A"/>
    <w:rsid w:val="00C6096A"/>
    <w:rsid w:val="00C60A08"/>
    <w:rsid w:val="00C61257"/>
    <w:rsid w:val="00C612EE"/>
    <w:rsid w:val="00C618E5"/>
    <w:rsid w:val="00C61949"/>
    <w:rsid w:val="00C61CD8"/>
    <w:rsid w:val="00C63202"/>
    <w:rsid w:val="00C64668"/>
    <w:rsid w:val="00C649E1"/>
    <w:rsid w:val="00C64C37"/>
    <w:rsid w:val="00C65B7E"/>
    <w:rsid w:val="00C65D61"/>
    <w:rsid w:val="00C65FAE"/>
    <w:rsid w:val="00C66EFD"/>
    <w:rsid w:val="00C67499"/>
    <w:rsid w:val="00C67A6E"/>
    <w:rsid w:val="00C7039A"/>
    <w:rsid w:val="00C70776"/>
    <w:rsid w:val="00C721A9"/>
    <w:rsid w:val="00C72A3A"/>
    <w:rsid w:val="00C72D08"/>
    <w:rsid w:val="00C72F5C"/>
    <w:rsid w:val="00C7347A"/>
    <w:rsid w:val="00C75720"/>
    <w:rsid w:val="00C7653D"/>
    <w:rsid w:val="00C77509"/>
    <w:rsid w:val="00C777CE"/>
    <w:rsid w:val="00C777D2"/>
    <w:rsid w:val="00C77E87"/>
    <w:rsid w:val="00C77EC7"/>
    <w:rsid w:val="00C80B8B"/>
    <w:rsid w:val="00C81926"/>
    <w:rsid w:val="00C8193C"/>
    <w:rsid w:val="00C832D2"/>
    <w:rsid w:val="00C83C57"/>
    <w:rsid w:val="00C84105"/>
    <w:rsid w:val="00C841EC"/>
    <w:rsid w:val="00C8484E"/>
    <w:rsid w:val="00C856D7"/>
    <w:rsid w:val="00C86353"/>
    <w:rsid w:val="00C86892"/>
    <w:rsid w:val="00C86AFB"/>
    <w:rsid w:val="00C87505"/>
    <w:rsid w:val="00C877C4"/>
    <w:rsid w:val="00C8794C"/>
    <w:rsid w:val="00C903A7"/>
    <w:rsid w:val="00C92DF4"/>
    <w:rsid w:val="00C935CC"/>
    <w:rsid w:val="00C93907"/>
    <w:rsid w:val="00C94358"/>
    <w:rsid w:val="00C94BA0"/>
    <w:rsid w:val="00C9514F"/>
    <w:rsid w:val="00C958CD"/>
    <w:rsid w:val="00C95CEB"/>
    <w:rsid w:val="00C9660D"/>
    <w:rsid w:val="00CA0757"/>
    <w:rsid w:val="00CA0914"/>
    <w:rsid w:val="00CA11E0"/>
    <w:rsid w:val="00CA14EA"/>
    <w:rsid w:val="00CA2185"/>
    <w:rsid w:val="00CA2466"/>
    <w:rsid w:val="00CA2564"/>
    <w:rsid w:val="00CA2BF5"/>
    <w:rsid w:val="00CA2C53"/>
    <w:rsid w:val="00CA32DE"/>
    <w:rsid w:val="00CA51C2"/>
    <w:rsid w:val="00CA5C07"/>
    <w:rsid w:val="00CA621D"/>
    <w:rsid w:val="00CA6F89"/>
    <w:rsid w:val="00CB0331"/>
    <w:rsid w:val="00CB0553"/>
    <w:rsid w:val="00CB078C"/>
    <w:rsid w:val="00CB0842"/>
    <w:rsid w:val="00CB1DE8"/>
    <w:rsid w:val="00CB445D"/>
    <w:rsid w:val="00CB5A57"/>
    <w:rsid w:val="00CB77EA"/>
    <w:rsid w:val="00CB7948"/>
    <w:rsid w:val="00CB7A76"/>
    <w:rsid w:val="00CC030F"/>
    <w:rsid w:val="00CC0AD0"/>
    <w:rsid w:val="00CC0FE0"/>
    <w:rsid w:val="00CC1130"/>
    <w:rsid w:val="00CC1613"/>
    <w:rsid w:val="00CC1C09"/>
    <w:rsid w:val="00CC1CDF"/>
    <w:rsid w:val="00CC1D7C"/>
    <w:rsid w:val="00CC4485"/>
    <w:rsid w:val="00CC5765"/>
    <w:rsid w:val="00CC5A16"/>
    <w:rsid w:val="00CC60B7"/>
    <w:rsid w:val="00CC64F5"/>
    <w:rsid w:val="00CC656A"/>
    <w:rsid w:val="00CC6C5B"/>
    <w:rsid w:val="00CC7E94"/>
    <w:rsid w:val="00CD02EF"/>
    <w:rsid w:val="00CD0F85"/>
    <w:rsid w:val="00CD2A92"/>
    <w:rsid w:val="00CD2E48"/>
    <w:rsid w:val="00CD3486"/>
    <w:rsid w:val="00CD3D90"/>
    <w:rsid w:val="00CD4276"/>
    <w:rsid w:val="00CD47ED"/>
    <w:rsid w:val="00CD4852"/>
    <w:rsid w:val="00CD553F"/>
    <w:rsid w:val="00CD5CB0"/>
    <w:rsid w:val="00CD5E24"/>
    <w:rsid w:val="00CD6031"/>
    <w:rsid w:val="00CD68B1"/>
    <w:rsid w:val="00CD6D91"/>
    <w:rsid w:val="00CD6D97"/>
    <w:rsid w:val="00CE0864"/>
    <w:rsid w:val="00CE0AFC"/>
    <w:rsid w:val="00CE0E95"/>
    <w:rsid w:val="00CE1665"/>
    <w:rsid w:val="00CE27F5"/>
    <w:rsid w:val="00CE3E99"/>
    <w:rsid w:val="00CE3EC2"/>
    <w:rsid w:val="00CE3F02"/>
    <w:rsid w:val="00CE50AE"/>
    <w:rsid w:val="00CE5850"/>
    <w:rsid w:val="00CE6C12"/>
    <w:rsid w:val="00CF01F5"/>
    <w:rsid w:val="00CF03EC"/>
    <w:rsid w:val="00CF04AF"/>
    <w:rsid w:val="00CF0567"/>
    <w:rsid w:val="00CF0CE2"/>
    <w:rsid w:val="00CF10A5"/>
    <w:rsid w:val="00CF13C8"/>
    <w:rsid w:val="00CF16BA"/>
    <w:rsid w:val="00CF1DF9"/>
    <w:rsid w:val="00CF21B6"/>
    <w:rsid w:val="00CF35EE"/>
    <w:rsid w:val="00CF4A20"/>
    <w:rsid w:val="00D01226"/>
    <w:rsid w:val="00D01DD2"/>
    <w:rsid w:val="00D02517"/>
    <w:rsid w:val="00D039A0"/>
    <w:rsid w:val="00D0453B"/>
    <w:rsid w:val="00D04E07"/>
    <w:rsid w:val="00D0511F"/>
    <w:rsid w:val="00D07687"/>
    <w:rsid w:val="00D076C4"/>
    <w:rsid w:val="00D079E9"/>
    <w:rsid w:val="00D07B60"/>
    <w:rsid w:val="00D10131"/>
    <w:rsid w:val="00D102A7"/>
    <w:rsid w:val="00D10A63"/>
    <w:rsid w:val="00D10C82"/>
    <w:rsid w:val="00D11490"/>
    <w:rsid w:val="00D11B2D"/>
    <w:rsid w:val="00D1214E"/>
    <w:rsid w:val="00D1270E"/>
    <w:rsid w:val="00D12734"/>
    <w:rsid w:val="00D1298D"/>
    <w:rsid w:val="00D137D8"/>
    <w:rsid w:val="00D140C4"/>
    <w:rsid w:val="00D14723"/>
    <w:rsid w:val="00D14BB5"/>
    <w:rsid w:val="00D15471"/>
    <w:rsid w:val="00D160CE"/>
    <w:rsid w:val="00D1726B"/>
    <w:rsid w:val="00D2015D"/>
    <w:rsid w:val="00D203C0"/>
    <w:rsid w:val="00D204B4"/>
    <w:rsid w:val="00D2059C"/>
    <w:rsid w:val="00D21076"/>
    <w:rsid w:val="00D2225F"/>
    <w:rsid w:val="00D231D6"/>
    <w:rsid w:val="00D24109"/>
    <w:rsid w:val="00D24956"/>
    <w:rsid w:val="00D24A5F"/>
    <w:rsid w:val="00D2516D"/>
    <w:rsid w:val="00D25A8E"/>
    <w:rsid w:val="00D25AF0"/>
    <w:rsid w:val="00D25E3F"/>
    <w:rsid w:val="00D25E94"/>
    <w:rsid w:val="00D26734"/>
    <w:rsid w:val="00D27BA2"/>
    <w:rsid w:val="00D30BE9"/>
    <w:rsid w:val="00D3227E"/>
    <w:rsid w:val="00D3249D"/>
    <w:rsid w:val="00D33208"/>
    <w:rsid w:val="00D3328E"/>
    <w:rsid w:val="00D33605"/>
    <w:rsid w:val="00D34175"/>
    <w:rsid w:val="00D35105"/>
    <w:rsid w:val="00D3514A"/>
    <w:rsid w:val="00D355DF"/>
    <w:rsid w:val="00D3581E"/>
    <w:rsid w:val="00D3632E"/>
    <w:rsid w:val="00D36522"/>
    <w:rsid w:val="00D37797"/>
    <w:rsid w:val="00D37F93"/>
    <w:rsid w:val="00D404B0"/>
    <w:rsid w:val="00D4058A"/>
    <w:rsid w:val="00D40BC4"/>
    <w:rsid w:val="00D41005"/>
    <w:rsid w:val="00D41AD4"/>
    <w:rsid w:val="00D42107"/>
    <w:rsid w:val="00D42525"/>
    <w:rsid w:val="00D43120"/>
    <w:rsid w:val="00D437B6"/>
    <w:rsid w:val="00D4423B"/>
    <w:rsid w:val="00D444C0"/>
    <w:rsid w:val="00D44523"/>
    <w:rsid w:val="00D4455E"/>
    <w:rsid w:val="00D4655B"/>
    <w:rsid w:val="00D472E7"/>
    <w:rsid w:val="00D478AD"/>
    <w:rsid w:val="00D50ECE"/>
    <w:rsid w:val="00D527EF"/>
    <w:rsid w:val="00D529F6"/>
    <w:rsid w:val="00D53132"/>
    <w:rsid w:val="00D532D5"/>
    <w:rsid w:val="00D53A49"/>
    <w:rsid w:val="00D546DB"/>
    <w:rsid w:val="00D55073"/>
    <w:rsid w:val="00D550F2"/>
    <w:rsid w:val="00D55AAE"/>
    <w:rsid w:val="00D560F0"/>
    <w:rsid w:val="00D56191"/>
    <w:rsid w:val="00D5662E"/>
    <w:rsid w:val="00D578A7"/>
    <w:rsid w:val="00D57AE6"/>
    <w:rsid w:val="00D57AEF"/>
    <w:rsid w:val="00D57D2E"/>
    <w:rsid w:val="00D60668"/>
    <w:rsid w:val="00D61A65"/>
    <w:rsid w:val="00D6200E"/>
    <w:rsid w:val="00D62EBF"/>
    <w:rsid w:val="00D62FAC"/>
    <w:rsid w:val="00D632A2"/>
    <w:rsid w:val="00D63B4E"/>
    <w:rsid w:val="00D64A74"/>
    <w:rsid w:val="00D65013"/>
    <w:rsid w:val="00D65F01"/>
    <w:rsid w:val="00D660AD"/>
    <w:rsid w:val="00D661E7"/>
    <w:rsid w:val="00D665C7"/>
    <w:rsid w:val="00D67D8D"/>
    <w:rsid w:val="00D67F38"/>
    <w:rsid w:val="00D700F7"/>
    <w:rsid w:val="00D70247"/>
    <w:rsid w:val="00D713A2"/>
    <w:rsid w:val="00D71E35"/>
    <w:rsid w:val="00D72315"/>
    <w:rsid w:val="00D72324"/>
    <w:rsid w:val="00D72B98"/>
    <w:rsid w:val="00D73625"/>
    <w:rsid w:val="00D73790"/>
    <w:rsid w:val="00D76202"/>
    <w:rsid w:val="00D7723C"/>
    <w:rsid w:val="00D80F32"/>
    <w:rsid w:val="00D81561"/>
    <w:rsid w:val="00D81AB1"/>
    <w:rsid w:val="00D821A2"/>
    <w:rsid w:val="00D835E5"/>
    <w:rsid w:val="00D842ED"/>
    <w:rsid w:val="00D8449D"/>
    <w:rsid w:val="00D85ABB"/>
    <w:rsid w:val="00D86B0B"/>
    <w:rsid w:val="00D8776A"/>
    <w:rsid w:val="00D87ECB"/>
    <w:rsid w:val="00D9018A"/>
    <w:rsid w:val="00D907D9"/>
    <w:rsid w:val="00D9174D"/>
    <w:rsid w:val="00D91920"/>
    <w:rsid w:val="00D922CE"/>
    <w:rsid w:val="00D92FCE"/>
    <w:rsid w:val="00D94417"/>
    <w:rsid w:val="00D95FD9"/>
    <w:rsid w:val="00D96540"/>
    <w:rsid w:val="00D96565"/>
    <w:rsid w:val="00D966CF"/>
    <w:rsid w:val="00D96878"/>
    <w:rsid w:val="00D970CC"/>
    <w:rsid w:val="00D9714E"/>
    <w:rsid w:val="00D97189"/>
    <w:rsid w:val="00D976F0"/>
    <w:rsid w:val="00D97D53"/>
    <w:rsid w:val="00DA021F"/>
    <w:rsid w:val="00DA0743"/>
    <w:rsid w:val="00DA2A5B"/>
    <w:rsid w:val="00DA3AEA"/>
    <w:rsid w:val="00DA3BF8"/>
    <w:rsid w:val="00DA3D74"/>
    <w:rsid w:val="00DA49AB"/>
    <w:rsid w:val="00DA4E2D"/>
    <w:rsid w:val="00DA4ECB"/>
    <w:rsid w:val="00DA5908"/>
    <w:rsid w:val="00DA7E43"/>
    <w:rsid w:val="00DB02E3"/>
    <w:rsid w:val="00DB0FD8"/>
    <w:rsid w:val="00DB18BD"/>
    <w:rsid w:val="00DB258E"/>
    <w:rsid w:val="00DB27DA"/>
    <w:rsid w:val="00DB47CF"/>
    <w:rsid w:val="00DB5FC3"/>
    <w:rsid w:val="00DB745D"/>
    <w:rsid w:val="00DB7A97"/>
    <w:rsid w:val="00DB7FD1"/>
    <w:rsid w:val="00DC1DCE"/>
    <w:rsid w:val="00DC3156"/>
    <w:rsid w:val="00DC3F57"/>
    <w:rsid w:val="00DC533E"/>
    <w:rsid w:val="00DC58EC"/>
    <w:rsid w:val="00DC6CC6"/>
    <w:rsid w:val="00DC6E33"/>
    <w:rsid w:val="00DC7DC3"/>
    <w:rsid w:val="00DD0281"/>
    <w:rsid w:val="00DD0E04"/>
    <w:rsid w:val="00DD0E6C"/>
    <w:rsid w:val="00DD1BFF"/>
    <w:rsid w:val="00DD2B30"/>
    <w:rsid w:val="00DD2B7B"/>
    <w:rsid w:val="00DD31A3"/>
    <w:rsid w:val="00DD395F"/>
    <w:rsid w:val="00DD39EF"/>
    <w:rsid w:val="00DD437E"/>
    <w:rsid w:val="00DD470D"/>
    <w:rsid w:val="00DD4974"/>
    <w:rsid w:val="00DD50D6"/>
    <w:rsid w:val="00DD537E"/>
    <w:rsid w:val="00DD6A0A"/>
    <w:rsid w:val="00DE1169"/>
    <w:rsid w:val="00DE3066"/>
    <w:rsid w:val="00DE317A"/>
    <w:rsid w:val="00DE3C9A"/>
    <w:rsid w:val="00DE3F08"/>
    <w:rsid w:val="00DE51D2"/>
    <w:rsid w:val="00DE70C9"/>
    <w:rsid w:val="00DE7B80"/>
    <w:rsid w:val="00DF0133"/>
    <w:rsid w:val="00DF0247"/>
    <w:rsid w:val="00DF0EAA"/>
    <w:rsid w:val="00DF13CE"/>
    <w:rsid w:val="00DF1539"/>
    <w:rsid w:val="00DF1816"/>
    <w:rsid w:val="00DF1C60"/>
    <w:rsid w:val="00DF286E"/>
    <w:rsid w:val="00DF2B52"/>
    <w:rsid w:val="00DF2C08"/>
    <w:rsid w:val="00DF5AB7"/>
    <w:rsid w:val="00DF632A"/>
    <w:rsid w:val="00DF65D7"/>
    <w:rsid w:val="00DF7364"/>
    <w:rsid w:val="00E00065"/>
    <w:rsid w:val="00E00DF8"/>
    <w:rsid w:val="00E01695"/>
    <w:rsid w:val="00E02C28"/>
    <w:rsid w:val="00E030E6"/>
    <w:rsid w:val="00E0320D"/>
    <w:rsid w:val="00E03A96"/>
    <w:rsid w:val="00E047AC"/>
    <w:rsid w:val="00E06518"/>
    <w:rsid w:val="00E0668A"/>
    <w:rsid w:val="00E0721A"/>
    <w:rsid w:val="00E114C8"/>
    <w:rsid w:val="00E128CF"/>
    <w:rsid w:val="00E1307A"/>
    <w:rsid w:val="00E132EE"/>
    <w:rsid w:val="00E133B7"/>
    <w:rsid w:val="00E140EC"/>
    <w:rsid w:val="00E145EE"/>
    <w:rsid w:val="00E14805"/>
    <w:rsid w:val="00E14A3A"/>
    <w:rsid w:val="00E14EEC"/>
    <w:rsid w:val="00E15156"/>
    <w:rsid w:val="00E15EE3"/>
    <w:rsid w:val="00E17051"/>
    <w:rsid w:val="00E17B85"/>
    <w:rsid w:val="00E17F82"/>
    <w:rsid w:val="00E2060E"/>
    <w:rsid w:val="00E20790"/>
    <w:rsid w:val="00E2149E"/>
    <w:rsid w:val="00E2170B"/>
    <w:rsid w:val="00E21BD3"/>
    <w:rsid w:val="00E22F85"/>
    <w:rsid w:val="00E22FE4"/>
    <w:rsid w:val="00E25E18"/>
    <w:rsid w:val="00E26760"/>
    <w:rsid w:val="00E2740D"/>
    <w:rsid w:val="00E27BF3"/>
    <w:rsid w:val="00E307C2"/>
    <w:rsid w:val="00E3268F"/>
    <w:rsid w:val="00E326B4"/>
    <w:rsid w:val="00E326CA"/>
    <w:rsid w:val="00E3427F"/>
    <w:rsid w:val="00E34B9C"/>
    <w:rsid w:val="00E35744"/>
    <w:rsid w:val="00E35B03"/>
    <w:rsid w:val="00E36FBA"/>
    <w:rsid w:val="00E37435"/>
    <w:rsid w:val="00E40077"/>
    <w:rsid w:val="00E4032E"/>
    <w:rsid w:val="00E4046E"/>
    <w:rsid w:val="00E40BA4"/>
    <w:rsid w:val="00E41BAB"/>
    <w:rsid w:val="00E41C69"/>
    <w:rsid w:val="00E423A3"/>
    <w:rsid w:val="00E426D6"/>
    <w:rsid w:val="00E4297E"/>
    <w:rsid w:val="00E435A1"/>
    <w:rsid w:val="00E43882"/>
    <w:rsid w:val="00E4597A"/>
    <w:rsid w:val="00E45C11"/>
    <w:rsid w:val="00E461BF"/>
    <w:rsid w:val="00E46350"/>
    <w:rsid w:val="00E507EA"/>
    <w:rsid w:val="00E509D4"/>
    <w:rsid w:val="00E519B9"/>
    <w:rsid w:val="00E51E8D"/>
    <w:rsid w:val="00E52621"/>
    <w:rsid w:val="00E52696"/>
    <w:rsid w:val="00E529D1"/>
    <w:rsid w:val="00E53238"/>
    <w:rsid w:val="00E5335D"/>
    <w:rsid w:val="00E5430E"/>
    <w:rsid w:val="00E54890"/>
    <w:rsid w:val="00E54C8F"/>
    <w:rsid w:val="00E54D8D"/>
    <w:rsid w:val="00E5531C"/>
    <w:rsid w:val="00E56643"/>
    <w:rsid w:val="00E57272"/>
    <w:rsid w:val="00E57A23"/>
    <w:rsid w:val="00E60957"/>
    <w:rsid w:val="00E609C2"/>
    <w:rsid w:val="00E60B5B"/>
    <w:rsid w:val="00E6288C"/>
    <w:rsid w:val="00E63FC4"/>
    <w:rsid w:val="00E651AD"/>
    <w:rsid w:val="00E652D7"/>
    <w:rsid w:val="00E65BB7"/>
    <w:rsid w:val="00E6613C"/>
    <w:rsid w:val="00E66BB9"/>
    <w:rsid w:val="00E66F60"/>
    <w:rsid w:val="00E70376"/>
    <w:rsid w:val="00E71F0D"/>
    <w:rsid w:val="00E73C7C"/>
    <w:rsid w:val="00E7430A"/>
    <w:rsid w:val="00E745F4"/>
    <w:rsid w:val="00E74721"/>
    <w:rsid w:val="00E74889"/>
    <w:rsid w:val="00E778F1"/>
    <w:rsid w:val="00E81867"/>
    <w:rsid w:val="00E81C7B"/>
    <w:rsid w:val="00E81D2A"/>
    <w:rsid w:val="00E8300D"/>
    <w:rsid w:val="00E83981"/>
    <w:rsid w:val="00E83AB5"/>
    <w:rsid w:val="00E83CA2"/>
    <w:rsid w:val="00E84133"/>
    <w:rsid w:val="00E854B6"/>
    <w:rsid w:val="00E85B78"/>
    <w:rsid w:val="00E90AA7"/>
    <w:rsid w:val="00E90ADC"/>
    <w:rsid w:val="00E91AA8"/>
    <w:rsid w:val="00E91CBB"/>
    <w:rsid w:val="00E928C4"/>
    <w:rsid w:val="00E938DB"/>
    <w:rsid w:val="00E94EF9"/>
    <w:rsid w:val="00E9504A"/>
    <w:rsid w:val="00E96083"/>
    <w:rsid w:val="00E96530"/>
    <w:rsid w:val="00E96B32"/>
    <w:rsid w:val="00E96C07"/>
    <w:rsid w:val="00E973E2"/>
    <w:rsid w:val="00E97B54"/>
    <w:rsid w:val="00E97BDD"/>
    <w:rsid w:val="00EA0B82"/>
    <w:rsid w:val="00EA0EB3"/>
    <w:rsid w:val="00EA15F8"/>
    <w:rsid w:val="00EA17A5"/>
    <w:rsid w:val="00EA1E5A"/>
    <w:rsid w:val="00EA2B08"/>
    <w:rsid w:val="00EA435A"/>
    <w:rsid w:val="00EA4C6D"/>
    <w:rsid w:val="00EA6ADD"/>
    <w:rsid w:val="00EA70ED"/>
    <w:rsid w:val="00EA7AF6"/>
    <w:rsid w:val="00EB0584"/>
    <w:rsid w:val="00EB072B"/>
    <w:rsid w:val="00EB08F7"/>
    <w:rsid w:val="00EB14EA"/>
    <w:rsid w:val="00EB1894"/>
    <w:rsid w:val="00EB1928"/>
    <w:rsid w:val="00EB2040"/>
    <w:rsid w:val="00EB22B7"/>
    <w:rsid w:val="00EB2D80"/>
    <w:rsid w:val="00EB3EAE"/>
    <w:rsid w:val="00EB5F37"/>
    <w:rsid w:val="00EB6558"/>
    <w:rsid w:val="00EB6898"/>
    <w:rsid w:val="00EB6CB5"/>
    <w:rsid w:val="00EB706D"/>
    <w:rsid w:val="00EB712F"/>
    <w:rsid w:val="00EB7691"/>
    <w:rsid w:val="00EC011E"/>
    <w:rsid w:val="00EC0CD3"/>
    <w:rsid w:val="00EC13AA"/>
    <w:rsid w:val="00EC1697"/>
    <w:rsid w:val="00EC1B4F"/>
    <w:rsid w:val="00EC55FF"/>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093"/>
    <w:rsid w:val="00ED691D"/>
    <w:rsid w:val="00ED75CD"/>
    <w:rsid w:val="00ED7B20"/>
    <w:rsid w:val="00ED7E78"/>
    <w:rsid w:val="00EE052B"/>
    <w:rsid w:val="00EE0EA5"/>
    <w:rsid w:val="00EE0F97"/>
    <w:rsid w:val="00EE1093"/>
    <w:rsid w:val="00EE14F7"/>
    <w:rsid w:val="00EE2162"/>
    <w:rsid w:val="00EE3132"/>
    <w:rsid w:val="00EE31B0"/>
    <w:rsid w:val="00EE3864"/>
    <w:rsid w:val="00EE47AA"/>
    <w:rsid w:val="00EE4896"/>
    <w:rsid w:val="00EE49E6"/>
    <w:rsid w:val="00EE4A70"/>
    <w:rsid w:val="00EE4D7A"/>
    <w:rsid w:val="00EE5ECE"/>
    <w:rsid w:val="00EE6345"/>
    <w:rsid w:val="00EE776A"/>
    <w:rsid w:val="00EF001D"/>
    <w:rsid w:val="00EF08C5"/>
    <w:rsid w:val="00EF2250"/>
    <w:rsid w:val="00EF27C7"/>
    <w:rsid w:val="00EF27E7"/>
    <w:rsid w:val="00EF3EBF"/>
    <w:rsid w:val="00EF3EDC"/>
    <w:rsid w:val="00EF42F7"/>
    <w:rsid w:val="00EF450B"/>
    <w:rsid w:val="00EF4DA1"/>
    <w:rsid w:val="00EF520E"/>
    <w:rsid w:val="00EF529D"/>
    <w:rsid w:val="00EF58D1"/>
    <w:rsid w:val="00EF5AC8"/>
    <w:rsid w:val="00EF5BF8"/>
    <w:rsid w:val="00EF73DF"/>
    <w:rsid w:val="00EF7561"/>
    <w:rsid w:val="00EF76F8"/>
    <w:rsid w:val="00F003C5"/>
    <w:rsid w:val="00F00754"/>
    <w:rsid w:val="00F01148"/>
    <w:rsid w:val="00F03895"/>
    <w:rsid w:val="00F043C2"/>
    <w:rsid w:val="00F04790"/>
    <w:rsid w:val="00F04D25"/>
    <w:rsid w:val="00F05040"/>
    <w:rsid w:val="00F052A8"/>
    <w:rsid w:val="00F07097"/>
    <w:rsid w:val="00F07184"/>
    <w:rsid w:val="00F10059"/>
    <w:rsid w:val="00F10246"/>
    <w:rsid w:val="00F106E3"/>
    <w:rsid w:val="00F10996"/>
    <w:rsid w:val="00F11A4C"/>
    <w:rsid w:val="00F11B9A"/>
    <w:rsid w:val="00F11E8B"/>
    <w:rsid w:val="00F122D7"/>
    <w:rsid w:val="00F12C36"/>
    <w:rsid w:val="00F13355"/>
    <w:rsid w:val="00F142FE"/>
    <w:rsid w:val="00F154EB"/>
    <w:rsid w:val="00F171B9"/>
    <w:rsid w:val="00F17B50"/>
    <w:rsid w:val="00F20244"/>
    <w:rsid w:val="00F20964"/>
    <w:rsid w:val="00F20EC3"/>
    <w:rsid w:val="00F21C72"/>
    <w:rsid w:val="00F232F3"/>
    <w:rsid w:val="00F254F9"/>
    <w:rsid w:val="00F25A75"/>
    <w:rsid w:val="00F25E14"/>
    <w:rsid w:val="00F26579"/>
    <w:rsid w:val="00F270AC"/>
    <w:rsid w:val="00F27277"/>
    <w:rsid w:val="00F304E6"/>
    <w:rsid w:val="00F30FF3"/>
    <w:rsid w:val="00F31006"/>
    <w:rsid w:val="00F323B3"/>
    <w:rsid w:val="00F32895"/>
    <w:rsid w:val="00F32D7A"/>
    <w:rsid w:val="00F3429E"/>
    <w:rsid w:val="00F34448"/>
    <w:rsid w:val="00F3451C"/>
    <w:rsid w:val="00F35307"/>
    <w:rsid w:val="00F359CB"/>
    <w:rsid w:val="00F36973"/>
    <w:rsid w:val="00F37469"/>
    <w:rsid w:val="00F3797E"/>
    <w:rsid w:val="00F40FFC"/>
    <w:rsid w:val="00F418FC"/>
    <w:rsid w:val="00F41BC1"/>
    <w:rsid w:val="00F42540"/>
    <w:rsid w:val="00F42F5D"/>
    <w:rsid w:val="00F438AD"/>
    <w:rsid w:val="00F440B3"/>
    <w:rsid w:val="00F44481"/>
    <w:rsid w:val="00F44748"/>
    <w:rsid w:val="00F45280"/>
    <w:rsid w:val="00F45E18"/>
    <w:rsid w:val="00F462B5"/>
    <w:rsid w:val="00F4779F"/>
    <w:rsid w:val="00F50028"/>
    <w:rsid w:val="00F50AB6"/>
    <w:rsid w:val="00F50E7B"/>
    <w:rsid w:val="00F5254A"/>
    <w:rsid w:val="00F52745"/>
    <w:rsid w:val="00F530CC"/>
    <w:rsid w:val="00F54554"/>
    <w:rsid w:val="00F54823"/>
    <w:rsid w:val="00F558B8"/>
    <w:rsid w:val="00F562D7"/>
    <w:rsid w:val="00F56C84"/>
    <w:rsid w:val="00F56DDA"/>
    <w:rsid w:val="00F57775"/>
    <w:rsid w:val="00F60044"/>
    <w:rsid w:val="00F60A3F"/>
    <w:rsid w:val="00F60F21"/>
    <w:rsid w:val="00F61B91"/>
    <w:rsid w:val="00F63726"/>
    <w:rsid w:val="00F64802"/>
    <w:rsid w:val="00F6495B"/>
    <w:rsid w:val="00F64D23"/>
    <w:rsid w:val="00F67087"/>
    <w:rsid w:val="00F70C3E"/>
    <w:rsid w:val="00F70E5E"/>
    <w:rsid w:val="00F71C0C"/>
    <w:rsid w:val="00F72124"/>
    <w:rsid w:val="00F726B7"/>
    <w:rsid w:val="00F727D7"/>
    <w:rsid w:val="00F72DAD"/>
    <w:rsid w:val="00F738ED"/>
    <w:rsid w:val="00F7561D"/>
    <w:rsid w:val="00F75868"/>
    <w:rsid w:val="00F76CEC"/>
    <w:rsid w:val="00F77A4A"/>
    <w:rsid w:val="00F77ADA"/>
    <w:rsid w:val="00F80412"/>
    <w:rsid w:val="00F8072C"/>
    <w:rsid w:val="00F811DF"/>
    <w:rsid w:val="00F815C1"/>
    <w:rsid w:val="00F8228D"/>
    <w:rsid w:val="00F830B7"/>
    <w:rsid w:val="00F838DD"/>
    <w:rsid w:val="00F83BF0"/>
    <w:rsid w:val="00F83E14"/>
    <w:rsid w:val="00F83EA7"/>
    <w:rsid w:val="00F845C7"/>
    <w:rsid w:val="00F84834"/>
    <w:rsid w:val="00F84CDF"/>
    <w:rsid w:val="00F852FA"/>
    <w:rsid w:val="00F857B4"/>
    <w:rsid w:val="00F905D6"/>
    <w:rsid w:val="00F90727"/>
    <w:rsid w:val="00F90CEF"/>
    <w:rsid w:val="00F91AE6"/>
    <w:rsid w:val="00F932B2"/>
    <w:rsid w:val="00F9437C"/>
    <w:rsid w:val="00F94F6F"/>
    <w:rsid w:val="00F9566F"/>
    <w:rsid w:val="00F96E1C"/>
    <w:rsid w:val="00F97149"/>
    <w:rsid w:val="00F973FC"/>
    <w:rsid w:val="00F97714"/>
    <w:rsid w:val="00F9772C"/>
    <w:rsid w:val="00F97976"/>
    <w:rsid w:val="00F97C3D"/>
    <w:rsid w:val="00FA2496"/>
    <w:rsid w:val="00FA2E4B"/>
    <w:rsid w:val="00FA342F"/>
    <w:rsid w:val="00FA3F2C"/>
    <w:rsid w:val="00FA5B27"/>
    <w:rsid w:val="00FA5D1C"/>
    <w:rsid w:val="00FA61BA"/>
    <w:rsid w:val="00FA64DF"/>
    <w:rsid w:val="00FA6F93"/>
    <w:rsid w:val="00FA7390"/>
    <w:rsid w:val="00FB1B83"/>
    <w:rsid w:val="00FB220A"/>
    <w:rsid w:val="00FB222A"/>
    <w:rsid w:val="00FB237E"/>
    <w:rsid w:val="00FB29DC"/>
    <w:rsid w:val="00FB35D9"/>
    <w:rsid w:val="00FB3E89"/>
    <w:rsid w:val="00FB407C"/>
    <w:rsid w:val="00FB56C2"/>
    <w:rsid w:val="00FB6BB4"/>
    <w:rsid w:val="00FB7451"/>
    <w:rsid w:val="00FC0106"/>
    <w:rsid w:val="00FC02AB"/>
    <w:rsid w:val="00FC06C2"/>
    <w:rsid w:val="00FC1041"/>
    <w:rsid w:val="00FC178C"/>
    <w:rsid w:val="00FC1B51"/>
    <w:rsid w:val="00FC2203"/>
    <w:rsid w:val="00FC385A"/>
    <w:rsid w:val="00FC3A3A"/>
    <w:rsid w:val="00FC4FE6"/>
    <w:rsid w:val="00FC5003"/>
    <w:rsid w:val="00FC53A4"/>
    <w:rsid w:val="00FC5B32"/>
    <w:rsid w:val="00FC69D5"/>
    <w:rsid w:val="00FC76BD"/>
    <w:rsid w:val="00FC7911"/>
    <w:rsid w:val="00FC7A89"/>
    <w:rsid w:val="00FD00BA"/>
    <w:rsid w:val="00FD0E83"/>
    <w:rsid w:val="00FD13E4"/>
    <w:rsid w:val="00FD1A17"/>
    <w:rsid w:val="00FD34FB"/>
    <w:rsid w:val="00FD4CD9"/>
    <w:rsid w:val="00FD5F58"/>
    <w:rsid w:val="00FD641F"/>
    <w:rsid w:val="00FD79CE"/>
    <w:rsid w:val="00FD7DD5"/>
    <w:rsid w:val="00FE037B"/>
    <w:rsid w:val="00FE08A0"/>
    <w:rsid w:val="00FE1528"/>
    <w:rsid w:val="00FE1C06"/>
    <w:rsid w:val="00FE2000"/>
    <w:rsid w:val="00FE226F"/>
    <w:rsid w:val="00FE265F"/>
    <w:rsid w:val="00FE2AC0"/>
    <w:rsid w:val="00FE2B08"/>
    <w:rsid w:val="00FE2D98"/>
    <w:rsid w:val="00FE300B"/>
    <w:rsid w:val="00FE3742"/>
    <w:rsid w:val="00FE3DFD"/>
    <w:rsid w:val="00FE5904"/>
    <w:rsid w:val="00FE5DB7"/>
    <w:rsid w:val="00FE65B4"/>
    <w:rsid w:val="00FE6831"/>
    <w:rsid w:val="00FF0FFA"/>
    <w:rsid w:val="00FF15EA"/>
    <w:rsid w:val="00FF21C8"/>
    <w:rsid w:val="00FF21F9"/>
    <w:rsid w:val="00FF2300"/>
    <w:rsid w:val="00FF2618"/>
    <w:rsid w:val="00FF3F30"/>
    <w:rsid w:val="00FF403B"/>
    <w:rsid w:val="00FF4154"/>
    <w:rsid w:val="00FF5017"/>
    <w:rsid w:val="00FF519B"/>
    <w:rsid w:val="00FF63ED"/>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03A33D-8525-4B24-BA52-4D325555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6939"/>
    <w:pPr>
      <w:spacing w:line="360" w:lineRule="auto"/>
      <w:jc w:val="both"/>
    </w:pPr>
    <w:rPr>
      <w:rFonts w:ascii="Times New Roman" w:eastAsia="Times New Roman" w:hAnsi="Times New Roman"/>
      <w:sz w:val="26"/>
    </w:rPr>
  </w:style>
  <w:style w:type="paragraph" w:styleId="1">
    <w:name w:val="heading 1"/>
    <w:basedOn w:val="a0"/>
    <w:next w:val="a0"/>
    <w:link w:val="10"/>
    <w:autoRedefine/>
    <w:qFormat/>
    <w:rsid w:val="00396939"/>
    <w:pPr>
      <w:pageBreakBefore/>
      <w:spacing w:line="240" w:lineRule="auto"/>
      <w:outlineLvl w:val="0"/>
    </w:pPr>
    <w:rPr>
      <w:b/>
      <w:bCs/>
      <w:kern w:val="32"/>
      <w:sz w:val="28"/>
      <w:szCs w:val="28"/>
    </w:rPr>
  </w:style>
  <w:style w:type="paragraph" w:styleId="2">
    <w:name w:val="heading 2"/>
    <w:basedOn w:val="a0"/>
    <w:next w:val="a0"/>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2267C6"/>
    <w:pPr>
      <w:pageBreakBefore/>
      <w:numPr>
        <w:numId w:val="3"/>
      </w:numPr>
      <w:tabs>
        <w:tab w:val="left" w:pos="709"/>
        <w:tab w:val="left" w:pos="1985"/>
        <w:tab w:val="right" w:pos="10065"/>
      </w:tabs>
      <w:spacing w:line="240" w:lineRule="auto"/>
      <w:jc w:val="left"/>
      <w:outlineLvl w:val="2"/>
    </w:pPr>
    <w:rPr>
      <w:rFonts w:ascii="Cambria" w:hAnsi="Cambria"/>
      <w:b/>
      <w:caps/>
      <w:sz w:val="28"/>
      <w:szCs w:val="28"/>
    </w:rPr>
  </w:style>
  <w:style w:type="paragraph" w:styleId="4">
    <w:name w:val="heading 4"/>
    <w:basedOn w:val="a0"/>
    <w:next w:val="a0"/>
    <w:link w:val="40"/>
    <w:uiPriority w:val="99"/>
    <w:qFormat/>
    <w:rsid w:val="00396939"/>
    <w:pPr>
      <w:spacing w:line="240" w:lineRule="auto"/>
      <w:ind w:firstLine="720"/>
      <w:outlineLvl w:val="3"/>
    </w:pPr>
    <w:rPr>
      <w:i/>
      <w:szCs w:val="26"/>
      <w:u w:val="single"/>
    </w:rPr>
  </w:style>
  <w:style w:type="paragraph" w:styleId="5">
    <w:name w:val="heading 5"/>
    <w:basedOn w:val="a0"/>
    <w:next w:val="a0"/>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96939"/>
    <w:rPr>
      <w:rFonts w:ascii="Times New Roman" w:hAnsi="Times New Roman" w:cs="Times New Roman"/>
      <w:b/>
      <w:bCs/>
      <w:kern w:val="32"/>
      <w:sz w:val="28"/>
      <w:szCs w:val="28"/>
      <w:lang w:eastAsia="ru-RU"/>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2267C6"/>
    <w:rPr>
      <w:rFonts w:ascii="Cambria" w:eastAsia="Times New Roman" w:hAnsi="Cambria"/>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4">
    <w:name w:val="Balloon Text"/>
    <w:basedOn w:val="a0"/>
    <w:link w:val="a5"/>
    <w:rsid w:val="00396939"/>
    <w:pPr>
      <w:spacing w:line="240" w:lineRule="auto"/>
    </w:pPr>
    <w:rPr>
      <w:rFonts w:ascii="Tahoma" w:hAnsi="Tahoma" w:cs="Tahoma"/>
      <w:sz w:val="16"/>
      <w:szCs w:val="16"/>
    </w:rPr>
  </w:style>
  <w:style w:type="character" w:customStyle="1" w:styleId="a5">
    <w:name w:val="Текст выноски Знак"/>
    <w:link w:val="a4"/>
    <w:locked/>
    <w:rsid w:val="00396939"/>
    <w:rPr>
      <w:rFonts w:ascii="Tahoma" w:hAnsi="Tahoma" w:cs="Tahoma"/>
      <w:sz w:val="16"/>
      <w:szCs w:val="16"/>
      <w:lang w:eastAsia="ru-RU"/>
    </w:rPr>
  </w:style>
  <w:style w:type="paragraph" w:styleId="a6">
    <w:name w:val="header"/>
    <w:basedOn w:val="a0"/>
    <w:link w:val="a7"/>
    <w:rsid w:val="00396939"/>
    <w:pPr>
      <w:tabs>
        <w:tab w:val="center" w:pos="4153"/>
        <w:tab w:val="right" w:pos="8306"/>
      </w:tabs>
    </w:pPr>
    <w:rPr>
      <w:sz w:val="24"/>
    </w:rPr>
  </w:style>
  <w:style w:type="character" w:customStyle="1" w:styleId="a7">
    <w:name w:val="Верхний колонтитул Знак"/>
    <w:link w:val="a6"/>
    <w:locked/>
    <w:rsid w:val="00396939"/>
    <w:rPr>
      <w:rFonts w:ascii="Times New Roman" w:hAnsi="Times New Roman" w:cs="Times New Roman"/>
      <w:sz w:val="20"/>
      <w:szCs w:val="20"/>
      <w:lang w:eastAsia="ru-RU"/>
    </w:rPr>
  </w:style>
  <w:style w:type="character" w:styleId="a8">
    <w:name w:val="page number"/>
    <w:rsid w:val="00396939"/>
    <w:rPr>
      <w:rFonts w:cs="Times New Roman"/>
    </w:rPr>
  </w:style>
  <w:style w:type="paragraph" w:styleId="a9">
    <w:name w:val="Body Text"/>
    <w:basedOn w:val="a0"/>
    <w:link w:val="11"/>
    <w:rsid w:val="00396939"/>
    <w:pPr>
      <w:ind w:firstLine="720"/>
    </w:pPr>
    <w:rPr>
      <w:rFonts w:ascii="Pragmatica" w:hAnsi="Pragmatica"/>
      <w:sz w:val="24"/>
    </w:rPr>
  </w:style>
  <w:style w:type="character" w:customStyle="1" w:styleId="11">
    <w:name w:val="Основной текст Знак1"/>
    <w:link w:val="a9"/>
    <w:locked/>
    <w:rsid w:val="00396939"/>
    <w:rPr>
      <w:rFonts w:ascii="Pragmatica" w:hAnsi="Pragmatica" w:cs="Times New Roman"/>
      <w:sz w:val="20"/>
      <w:lang w:eastAsia="ru-RU"/>
    </w:rPr>
  </w:style>
  <w:style w:type="character" w:customStyle="1" w:styleId="aa">
    <w:name w:val="Основной текст Знак"/>
    <w:uiPriority w:val="99"/>
    <w:rsid w:val="00396939"/>
    <w:rPr>
      <w:rFonts w:ascii="Times New Roman" w:hAnsi="Times New Roman" w:cs="Times New Roman"/>
      <w:sz w:val="20"/>
      <w:szCs w:val="20"/>
      <w:lang w:eastAsia="ru-RU"/>
    </w:rPr>
  </w:style>
  <w:style w:type="paragraph" w:styleId="ab">
    <w:name w:val="Body Text Indent"/>
    <w:basedOn w:val="a0"/>
    <w:link w:val="ac"/>
    <w:uiPriority w:val="99"/>
    <w:rsid w:val="00396939"/>
    <w:pPr>
      <w:spacing w:line="384" w:lineRule="auto"/>
      <w:ind w:firstLine="426"/>
    </w:pPr>
    <w:rPr>
      <w:sz w:val="24"/>
    </w:rPr>
  </w:style>
  <w:style w:type="character" w:customStyle="1" w:styleId="ac">
    <w:name w:val="Основной текст с отступом Знак"/>
    <w:link w:val="ab"/>
    <w:uiPriority w:val="99"/>
    <w:locked/>
    <w:rsid w:val="00396939"/>
    <w:rPr>
      <w:rFonts w:ascii="Times New Roman" w:hAnsi="Times New Roman" w:cs="Times New Roman"/>
      <w:sz w:val="20"/>
      <w:szCs w:val="20"/>
      <w:lang w:eastAsia="ru-RU"/>
    </w:rPr>
  </w:style>
  <w:style w:type="paragraph" w:styleId="21">
    <w:name w:val="Body Text 2"/>
    <w:basedOn w:val="a0"/>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0"/>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0"/>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d">
    <w:name w:val="footer"/>
    <w:basedOn w:val="a0"/>
    <w:link w:val="ae"/>
    <w:uiPriority w:val="99"/>
    <w:rsid w:val="00396939"/>
    <w:pPr>
      <w:tabs>
        <w:tab w:val="center" w:pos="4153"/>
        <w:tab w:val="right" w:pos="8306"/>
      </w:tabs>
      <w:jc w:val="center"/>
    </w:pPr>
    <w:rPr>
      <w:sz w:val="24"/>
    </w:rPr>
  </w:style>
  <w:style w:type="character" w:customStyle="1" w:styleId="ae">
    <w:name w:val="Нижний колонтитул Знак"/>
    <w:link w:val="ad"/>
    <w:uiPriority w:val="99"/>
    <w:locked/>
    <w:rsid w:val="00396939"/>
    <w:rPr>
      <w:rFonts w:ascii="Times New Roman" w:hAnsi="Times New Roman" w:cs="Times New Roman"/>
      <w:sz w:val="20"/>
      <w:szCs w:val="20"/>
      <w:lang w:eastAsia="ru-RU"/>
    </w:rPr>
  </w:style>
  <w:style w:type="paragraph" w:styleId="33">
    <w:name w:val="Body Text 3"/>
    <w:basedOn w:val="a0"/>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
    <w:name w:val="annotation reference"/>
    <w:uiPriority w:val="99"/>
    <w:semiHidden/>
    <w:rsid w:val="00396939"/>
    <w:rPr>
      <w:rFonts w:cs="Times New Roman"/>
      <w:sz w:val="16"/>
    </w:rPr>
  </w:style>
  <w:style w:type="paragraph" w:styleId="af0">
    <w:name w:val="annotation text"/>
    <w:basedOn w:val="a0"/>
    <w:link w:val="af1"/>
    <w:uiPriority w:val="99"/>
    <w:semiHidden/>
    <w:rsid w:val="00396939"/>
    <w:rPr>
      <w:sz w:val="20"/>
    </w:rPr>
  </w:style>
  <w:style w:type="character" w:customStyle="1" w:styleId="af1">
    <w:name w:val="Текст примечания Знак"/>
    <w:link w:val="af0"/>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2">
    <w:name w:val="Title"/>
    <w:basedOn w:val="a0"/>
    <w:link w:val="af3"/>
    <w:uiPriority w:val="99"/>
    <w:qFormat/>
    <w:rsid w:val="00396939"/>
    <w:pPr>
      <w:widowControl w:val="0"/>
      <w:spacing w:before="160"/>
      <w:ind w:left="2440"/>
      <w:jc w:val="center"/>
    </w:pPr>
    <w:rPr>
      <w:rFonts w:ascii="Cambria" w:hAnsi="Cambria"/>
      <w:b/>
      <w:bCs/>
      <w:kern w:val="28"/>
      <w:sz w:val="32"/>
      <w:szCs w:val="32"/>
    </w:rPr>
  </w:style>
  <w:style w:type="character" w:customStyle="1" w:styleId="af3">
    <w:name w:val="Название Знак"/>
    <w:link w:val="af2"/>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4">
    <w:name w:val="Block Text"/>
    <w:basedOn w:val="a0"/>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0"/>
    <w:uiPriority w:val="99"/>
    <w:rsid w:val="00396939"/>
    <w:pPr>
      <w:widowControl w:val="0"/>
    </w:pPr>
  </w:style>
  <w:style w:type="character" w:styleId="af5">
    <w:name w:val="Hyperlink"/>
    <w:uiPriority w:val="99"/>
    <w:rsid w:val="00396939"/>
    <w:rPr>
      <w:rFonts w:cs="Times New Roman"/>
      <w:color w:val="0000FF"/>
      <w:u w:val="single"/>
    </w:rPr>
  </w:style>
  <w:style w:type="paragraph" w:customStyle="1" w:styleId="af6">
    <w:name w:val="тело"/>
    <w:basedOn w:val="a0"/>
    <w:uiPriority w:val="99"/>
    <w:rsid w:val="00396939"/>
    <w:pPr>
      <w:spacing w:line="340" w:lineRule="exact"/>
      <w:ind w:firstLine="720"/>
    </w:pPr>
    <w:rPr>
      <w:sz w:val="28"/>
    </w:rPr>
  </w:style>
  <w:style w:type="character" w:styleId="af7">
    <w:name w:val="FollowedHyperlink"/>
    <w:uiPriority w:val="99"/>
    <w:rsid w:val="00396939"/>
    <w:rPr>
      <w:rFonts w:cs="Times New Roman"/>
      <w:color w:val="800080"/>
      <w:u w:val="single"/>
    </w:rPr>
  </w:style>
  <w:style w:type="table" w:styleId="af8">
    <w:name w:val="Table Grid"/>
    <w:basedOn w:val="a2"/>
    <w:uiPriority w:val="3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0"/>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9">
    <w:name w:val="ФирмаКуда"/>
    <w:uiPriority w:val="99"/>
    <w:rsid w:val="00396939"/>
    <w:rPr>
      <w:rFonts w:ascii="Arial" w:eastAsia="Times New Roman" w:hAnsi="Arial"/>
      <w:sz w:val="28"/>
      <w:lang w:val="en-GB"/>
    </w:rPr>
  </w:style>
  <w:style w:type="table" w:styleId="13">
    <w:name w:val="Table Grid 1"/>
    <w:basedOn w:val="a2"/>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a">
    <w:name w:val="Таблицы (моноширинный)"/>
    <w:basedOn w:val="a0"/>
    <w:next w:val="a0"/>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b">
    <w:name w:val="List Paragraph"/>
    <w:basedOn w:val="a0"/>
    <w:uiPriority w:val="34"/>
    <w:qFormat/>
    <w:rsid w:val="00396939"/>
    <w:pPr>
      <w:ind w:left="720"/>
      <w:contextualSpacing/>
    </w:pPr>
  </w:style>
  <w:style w:type="paragraph" w:styleId="afc">
    <w:name w:val="caption"/>
    <w:basedOn w:val="a0"/>
    <w:next w:val="a0"/>
    <w:uiPriority w:val="99"/>
    <w:qFormat/>
    <w:rsid w:val="00396939"/>
    <w:rPr>
      <w:b/>
      <w:bCs/>
      <w:sz w:val="20"/>
    </w:rPr>
  </w:style>
  <w:style w:type="paragraph" w:customStyle="1" w:styleId="afd">
    <w:name w:val="НИР текст"/>
    <w:basedOn w:val="a0"/>
    <w:link w:val="afe"/>
    <w:uiPriority w:val="99"/>
    <w:rsid w:val="00396939"/>
    <w:pPr>
      <w:ind w:firstLine="709"/>
    </w:pPr>
    <w:rPr>
      <w:rFonts w:eastAsia="Calibri"/>
      <w:sz w:val="28"/>
    </w:rPr>
  </w:style>
  <w:style w:type="character" w:customStyle="1" w:styleId="afe">
    <w:name w:val="НИР текст Знак"/>
    <w:link w:val="afd"/>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0"/>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0"/>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0"/>
    <w:next w:val="a0"/>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96939"/>
    <w:pPr>
      <w:ind w:left="720"/>
    </w:pPr>
    <w:rPr>
      <w:rFonts w:ascii="Calibri" w:hAnsi="Calibri"/>
      <w:sz w:val="20"/>
    </w:rPr>
  </w:style>
  <w:style w:type="paragraph" w:styleId="61">
    <w:name w:val="toc 6"/>
    <w:basedOn w:val="a0"/>
    <w:next w:val="a0"/>
    <w:autoRedefine/>
    <w:uiPriority w:val="99"/>
    <w:semiHidden/>
    <w:rsid w:val="00396939"/>
    <w:pPr>
      <w:ind w:left="960"/>
    </w:pPr>
    <w:rPr>
      <w:rFonts w:ascii="Calibri" w:hAnsi="Calibri"/>
      <w:sz w:val="20"/>
    </w:rPr>
  </w:style>
  <w:style w:type="paragraph" w:styleId="71">
    <w:name w:val="toc 7"/>
    <w:basedOn w:val="a0"/>
    <w:next w:val="a0"/>
    <w:autoRedefine/>
    <w:uiPriority w:val="99"/>
    <w:semiHidden/>
    <w:rsid w:val="00396939"/>
    <w:pPr>
      <w:ind w:left="1200"/>
    </w:pPr>
    <w:rPr>
      <w:rFonts w:ascii="Calibri" w:hAnsi="Calibri"/>
      <w:sz w:val="20"/>
    </w:rPr>
  </w:style>
  <w:style w:type="paragraph" w:styleId="81">
    <w:name w:val="toc 8"/>
    <w:basedOn w:val="a0"/>
    <w:next w:val="a0"/>
    <w:autoRedefine/>
    <w:uiPriority w:val="99"/>
    <w:semiHidden/>
    <w:rsid w:val="00396939"/>
    <w:pPr>
      <w:ind w:left="1440"/>
    </w:pPr>
    <w:rPr>
      <w:rFonts w:ascii="Calibri" w:hAnsi="Calibri"/>
      <w:sz w:val="20"/>
    </w:rPr>
  </w:style>
  <w:style w:type="paragraph" w:styleId="91">
    <w:name w:val="toc 9"/>
    <w:basedOn w:val="a0"/>
    <w:next w:val="a0"/>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0"/>
    <w:uiPriority w:val="99"/>
    <w:rsid w:val="00396939"/>
    <w:pPr>
      <w:widowControl w:val="0"/>
      <w:autoSpaceDE w:val="0"/>
      <w:autoSpaceDN w:val="0"/>
      <w:adjustRightInd w:val="0"/>
    </w:pPr>
    <w:rPr>
      <w:szCs w:val="24"/>
    </w:rPr>
  </w:style>
  <w:style w:type="paragraph" w:styleId="16">
    <w:name w:val="index 1"/>
    <w:basedOn w:val="a0"/>
    <w:next w:val="a0"/>
    <w:autoRedefine/>
    <w:uiPriority w:val="99"/>
    <w:semiHidden/>
    <w:rsid w:val="00396939"/>
    <w:pPr>
      <w:ind w:left="240" w:hanging="240"/>
    </w:pPr>
    <w:rPr>
      <w:sz w:val="18"/>
      <w:szCs w:val="18"/>
    </w:rPr>
  </w:style>
  <w:style w:type="paragraph" w:styleId="28">
    <w:name w:val="index 2"/>
    <w:basedOn w:val="a0"/>
    <w:next w:val="a0"/>
    <w:autoRedefine/>
    <w:uiPriority w:val="99"/>
    <w:semiHidden/>
    <w:rsid w:val="00396939"/>
    <w:pPr>
      <w:ind w:left="480" w:hanging="240"/>
    </w:pPr>
    <w:rPr>
      <w:sz w:val="18"/>
      <w:szCs w:val="18"/>
    </w:rPr>
  </w:style>
  <w:style w:type="paragraph" w:styleId="37">
    <w:name w:val="index 3"/>
    <w:basedOn w:val="a0"/>
    <w:next w:val="a0"/>
    <w:autoRedefine/>
    <w:uiPriority w:val="99"/>
    <w:semiHidden/>
    <w:rsid w:val="00396939"/>
    <w:pPr>
      <w:ind w:left="720" w:hanging="240"/>
    </w:pPr>
    <w:rPr>
      <w:sz w:val="18"/>
      <w:szCs w:val="18"/>
    </w:rPr>
  </w:style>
  <w:style w:type="paragraph" w:styleId="43">
    <w:name w:val="index 4"/>
    <w:basedOn w:val="a0"/>
    <w:next w:val="a0"/>
    <w:autoRedefine/>
    <w:uiPriority w:val="99"/>
    <w:semiHidden/>
    <w:rsid w:val="00396939"/>
    <w:pPr>
      <w:ind w:left="960" w:hanging="240"/>
    </w:pPr>
    <w:rPr>
      <w:sz w:val="18"/>
      <w:szCs w:val="18"/>
    </w:rPr>
  </w:style>
  <w:style w:type="paragraph" w:styleId="53">
    <w:name w:val="index 5"/>
    <w:basedOn w:val="a0"/>
    <w:next w:val="a0"/>
    <w:autoRedefine/>
    <w:uiPriority w:val="99"/>
    <w:semiHidden/>
    <w:rsid w:val="00396939"/>
    <w:pPr>
      <w:ind w:left="1200" w:hanging="240"/>
    </w:pPr>
    <w:rPr>
      <w:sz w:val="18"/>
      <w:szCs w:val="18"/>
    </w:rPr>
  </w:style>
  <w:style w:type="paragraph" w:styleId="62">
    <w:name w:val="index 6"/>
    <w:basedOn w:val="a0"/>
    <w:next w:val="a0"/>
    <w:autoRedefine/>
    <w:uiPriority w:val="99"/>
    <w:semiHidden/>
    <w:rsid w:val="00396939"/>
    <w:pPr>
      <w:ind w:left="1440" w:hanging="240"/>
    </w:pPr>
    <w:rPr>
      <w:sz w:val="18"/>
      <w:szCs w:val="18"/>
    </w:rPr>
  </w:style>
  <w:style w:type="paragraph" w:styleId="72">
    <w:name w:val="index 7"/>
    <w:basedOn w:val="a0"/>
    <w:next w:val="a0"/>
    <w:autoRedefine/>
    <w:uiPriority w:val="99"/>
    <w:semiHidden/>
    <w:rsid w:val="00396939"/>
    <w:pPr>
      <w:ind w:left="1680" w:hanging="240"/>
    </w:pPr>
    <w:rPr>
      <w:sz w:val="18"/>
      <w:szCs w:val="18"/>
    </w:rPr>
  </w:style>
  <w:style w:type="paragraph" w:styleId="82">
    <w:name w:val="index 8"/>
    <w:basedOn w:val="a0"/>
    <w:next w:val="a0"/>
    <w:autoRedefine/>
    <w:uiPriority w:val="99"/>
    <w:semiHidden/>
    <w:rsid w:val="00396939"/>
    <w:pPr>
      <w:ind w:left="1920" w:hanging="240"/>
    </w:pPr>
    <w:rPr>
      <w:sz w:val="18"/>
      <w:szCs w:val="18"/>
    </w:rPr>
  </w:style>
  <w:style w:type="paragraph" w:styleId="92">
    <w:name w:val="index 9"/>
    <w:basedOn w:val="a0"/>
    <w:next w:val="a0"/>
    <w:autoRedefine/>
    <w:uiPriority w:val="99"/>
    <w:semiHidden/>
    <w:rsid w:val="00396939"/>
    <w:pPr>
      <w:ind w:left="2160" w:hanging="240"/>
    </w:pPr>
    <w:rPr>
      <w:sz w:val="18"/>
      <w:szCs w:val="18"/>
    </w:rPr>
  </w:style>
  <w:style w:type="paragraph" w:styleId="aff">
    <w:name w:val="index heading"/>
    <w:basedOn w:val="a0"/>
    <w:next w:val="16"/>
    <w:uiPriority w:val="99"/>
    <w:semiHidden/>
    <w:rsid w:val="00396939"/>
    <w:pPr>
      <w:spacing w:before="240" w:after="120"/>
      <w:jc w:val="center"/>
    </w:pPr>
    <w:rPr>
      <w:b/>
      <w:bCs/>
      <w:szCs w:val="26"/>
    </w:rPr>
  </w:style>
  <w:style w:type="paragraph" w:customStyle="1" w:styleId="Style5">
    <w:name w:val="Style5"/>
    <w:basedOn w:val="a0"/>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0"/>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0">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1">
    <w:name w:val="Normal (Web)"/>
    <w:basedOn w:val="a0"/>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0"/>
    <w:link w:val="55"/>
    <w:uiPriority w:val="99"/>
    <w:rsid w:val="00396939"/>
    <w:pPr>
      <w:ind w:firstLine="708"/>
    </w:pPr>
    <w:rPr>
      <w:rFonts w:eastAsia="Calibri"/>
      <w:b/>
      <w:i/>
      <w:u w:val="double"/>
    </w:rPr>
  </w:style>
  <w:style w:type="paragraph" w:customStyle="1" w:styleId="64">
    <w:name w:val="заголовок 6"/>
    <w:basedOn w:val="a0"/>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2"/>
    <w:uiPriority w:val="99"/>
    <w:rsid w:val="00396939"/>
    <w:pPr>
      <w:widowControl/>
      <w:spacing w:line="360" w:lineRule="auto"/>
      <w:ind w:firstLine="709"/>
      <w:jc w:val="both"/>
    </w:pPr>
    <w:rPr>
      <w:sz w:val="26"/>
      <w:szCs w:val="20"/>
    </w:rPr>
  </w:style>
  <w:style w:type="paragraph" w:customStyle="1" w:styleId="18">
    <w:name w:val="обычный 1"/>
    <w:basedOn w:val="a0"/>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2">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3">
    <w:name w:val="TOC Heading"/>
    <w:basedOn w:val="1"/>
    <w:next w:val="a0"/>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4">
    <w:name w:val="E-mail Signature"/>
    <w:basedOn w:val="a0"/>
    <w:link w:val="aff5"/>
    <w:uiPriority w:val="99"/>
    <w:rsid w:val="00396939"/>
    <w:rPr>
      <w:sz w:val="24"/>
    </w:rPr>
  </w:style>
  <w:style w:type="character" w:customStyle="1" w:styleId="aff5">
    <w:name w:val="Электронная подпись Знак"/>
    <w:link w:val="aff4"/>
    <w:uiPriority w:val="99"/>
    <w:locked/>
    <w:rsid w:val="00396939"/>
    <w:rPr>
      <w:rFonts w:ascii="Times New Roman" w:hAnsi="Times New Roman" w:cs="Times New Roman"/>
      <w:sz w:val="20"/>
      <w:szCs w:val="20"/>
      <w:lang w:eastAsia="ru-RU"/>
    </w:rPr>
  </w:style>
  <w:style w:type="paragraph" w:customStyle="1" w:styleId="a">
    <w:name w:val="списки"/>
    <w:basedOn w:val="a0"/>
    <w:link w:val="aff6"/>
    <w:uiPriority w:val="99"/>
    <w:rsid w:val="00396939"/>
    <w:pPr>
      <w:numPr>
        <w:numId w:val="2"/>
      </w:numPr>
      <w:spacing w:before="120" w:line="240" w:lineRule="auto"/>
      <w:ind w:left="658" w:hanging="658"/>
    </w:pPr>
    <w:rPr>
      <w:rFonts w:eastAsia="Calibri"/>
    </w:rPr>
  </w:style>
  <w:style w:type="character" w:customStyle="1" w:styleId="aff6">
    <w:name w:val="списки Знак"/>
    <w:link w:val="a"/>
    <w:uiPriority w:val="99"/>
    <w:locked/>
    <w:rsid w:val="00396939"/>
    <w:rPr>
      <w:rFonts w:ascii="Times New Roman" w:hAnsi="Times New Roman"/>
      <w:sz w:val="26"/>
      <w:lang w:eastAsia="ru-RU"/>
    </w:rPr>
  </w:style>
  <w:style w:type="paragraph" w:styleId="aff7">
    <w:name w:val="No Spacing"/>
    <w:uiPriority w:val="1"/>
    <w:qFormat/>
    <w:rsid w:val="00396939"/>
    <w:rPr>
      <w:rFonts w:ascii="Times New Roman" w:eastAsia="Times New Roman" w:hAnsi="Times New Roman"/>
      <w:sz w:val="24"/>
      <w:szCs w:val="24"/>
    </w:rPr>
  </w:style>
  <w:style w:type="paragraph" w:customStyle="1" w:styleId="Style11">
    <w:name w:val="Style11"/>
    <w:basedOn w:val="a0"/>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8">
    <w:name w:val="Subtitle"/>
    <w:basedOn w:val="a0"/>
    <w:next w:val="a0"/>
    <w:link w:val="aff9"/>
    <w:uiPriority w:val="99"/>
    <w:qFormat/>
    <w:rsid w:val="00396939"/>
    <w:pPr>
      <w:spacing w:after="60" w:line="240" w:lineRule="auto"/>
      <w:jc w:val="center"/>
      <w:outlineLvl w:val="1"/>
    </w:pPr>
    <w:rPr>
      <w:rFonts w:ascii="Cambria" w:hAnsi="Cambria"/>
      <w:sz w:val="24"/>
      <w:szCs w:val="24"/>
    </w:rPr>
  </w:style>
  <w:style w:type="character" w:customStyle="1" w:styleId="aff9">
    <w:name w:val="Подзаголовок Знак"/>
    <w:link w:val="aff8"/>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a">
    <w:name w:val="Знак Знак Знак Знак"/>
    <w:basedOn w:val="a0"/>
    <w:rsid w:val="00396939"/>
    <w:pPr>
      <w:widowControl w:val="0"/>
      <w:adjustRightInd w:val="0"/>
      <w:spacing w:after="160" w:line="240" w:lineRule="exact"/>
      <w:jc w:val="right"/>
    </w:pPr>
    <w:rPr>
      <w:sz w:val="20"/>
      <w:lang w:val="en-GB" w:eastAsia="en-US"/>
    </w:rPr>
  </w:style>
  <w:style w:type="paragraph" w:customStyle="1" w:styleId="affb">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0"/>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0"/>
    <w:uiPriority w:val="99"/>
    <w:rsid w:val="00396939"/>
    <w:pPr>
      <w:widowControl w:val="0"/>
      <w:adjustRightInd w:val="0"/>
      <w:spacing w:after="160" w:line="240" w:lineRule="exact"/>
      <w:jc w:val="right"/>
    </w:pPr>
    <w:rPr>
      <w:sz w:val="20"/>
      <w:lang w:val="en-GB" w:eastAsia="en-US"/>
    </w:rPr>
  </w:style>
  <w:style w:type="paragraph" w:customStyle="1" w:styleId="affc">
    <w:name w:val="Текст (прав. подпись)"/>
    <w:basedOn w:val="a0"/>
    <w:next w:val="a0"/>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0"/>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d">
    <w:name w:val="Body Text First Indent"/>
    <w:basedOn w:val="a9"/>
    <w:link w:val="affe"/>
    <w:rsid w:val="00396939"/>
    <w:pPr>
      <w:spacing w:after="120" w:line="240" w:lineRule="auto"/>
      <w:ind w:firstLine="210"/>
      <w:jc w:val="left"/>
    </w:pPr>
    <w:rPr>
      <w:rFonts w:ascii="Calibri" w:hAnsi="Calibri"/>
      <w:szCs w:val="24"/>
      <w:lang w:val="en-US" w:eastAsia="en-US"/>
    </w:rPr>
  </w:style>
  <w:style w:type="character" w:customStyle="1" w:styleId="affe">
    <w:name w:val="Красная строка Знак"/>
    <w:link w:val="affd"/>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0"/>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2"/>
    <w:next w:val="af8"/>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1"/>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1"/>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
    <w:name w:val="Subtle Emphasis"/>
    <w:basedOn w:val="a1"/>
    <w:uiPriority w:val="19"/>
    <w:qFormat/>
    <w:rsid w:val="008345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МИ, зарегистрированные в регионе</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чатные СМИ</c:v>
                </c:pt>
              </c:strCache>
            </c:strRef>
          </c:tx>
          <c:spPr>
            <a:solidFill>
              <a:srgbClr val="92D050"/>
            </a:solidFill>
            <a:effectLst/>
            <a:scene3d>
              <a:camera prst="orthographicFront"/>
              <a:lightRig rig="threePt" dir="t"/>
            </a:scene3d>
            <a:sp3d>
              <a:bevelT/>
            </a:sp3d>
          </c:spPr>
          <c:invertIfNegative val="0"/>
          <c:dPt>
            <c:idx val="0"/>
            <c:invertIfNegative val="0"/>
            <c:bubble3D val="0"/>
          </c:dPt>
          <c:dPt>
            <c:idx val="1"/>
            <c:invertIfNegative val="0"/>
            <c:bubble3D val="0"/>
          </c:dPt>
          <c:dLbls>
            <c:dLbl>
              <c:idx val="0"/>
              <c:layout>
                <c:manualLayout>
                  <c:x val="0"/>
                  <c:y val="0.1269841269841268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21263395375075E-3"/>
                  <c:y val="0.1224489795918367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7 году</c:v>
                </c:pt>
                <c:pt idx="1">
                  <c:v>в 2018 году</c:v>
                </c:pt>
              </c:strCache>
            </c:strRef>
          </c:cat>
          <c:val>
            <c:numRef>
              <c:f>Лист1!$B$2:$B$3</c:f>
              <c:numCache>
                <c:formatCode>General</c:formatCode>
                <c:ptCount val="2"/>
                <c:pt idx="0">
                  <c:v>316</c:v>
                </c:pt>
                <c:pt idx="1">
                  <c:v>277</c:v>
                </c:pt>
              </c:numCache>
            </c:numRef>
          </c:val>
        </c:ser>
        <c:ser>
          <c:idx val="1"/>
          <c:order val="1"/>
          <c:tx>
            <c:strRef>
              <c:f>Лист1!$C$1</c:f>
              <c:strCache>
                <c:ptCount val="1"/>
                <c:pt idx="0">
                  <c:v>Электронные СМИ</c:v>
                </c:pt>
              </c:strCache>
            </c:strRef>
          </c:tx>
          <c:spPr>
            <a:solidFill>
              <a:srgbClr val="0070C0"/>
            </a:solidFill>
            <a:effectLst>
              <a:outerShdw blurRad="76200" dir="18900000" sy="23000" kx="-1200000" algn="bl" rotWithShape="0">
                <a:prstClr val="black">
                  <a:alpha val="20000"/>
                </a:prstClr>
              </a:outerShdw>
            </a:effectLst>
            <a:scene3d>
              <a:camera prst="orthographicFront"/>
              <a:lightRig rig="threePt" dir="t"/>
            </a:scene3d>
            <a:sp3d>
              <a:bevelT/>
            </a:sp3d>
          </c:spPr>
          <c:invertIfNegative val="0"/>
          <c:dLbls>
            <c:dLbl>
              <c:idx val="0"/>
              <c:layout>
                <c:manualLayout>
                  <c:x val="2.2560631697687537E-3"/>
                  <c:y val="0.1088435374149659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21263395374242E-3"/>
                  <c:y val="0.108843537414965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7 году</c:v>
                </c:pt>
                <c:pt idx="1">
                  <c:v>в 2018 году</c:v>
                </c:pt>
              </c:strCache>
            </c:strRef>
          </c:cat>
          <c:val>
            <c:numRef>
              <c:f>Лист1!$C$2:$C$3</c:f>
              <c:numCache>
                <c:formatCode>General</c:formatCode>
                <c:ptCount val="2"/>
                <c:pt idx="0">
                  <c:v>138</c:v>
                </c:pt>
                <c:pt idx="1">
                  <c:v>143</c:v>
                </c:pt>
              </c:numCache>
            </c:numRef>
          </c:val>
        </c:ser>
        <c:dLbls>
          <c:showLegendKey val="0"/>
          <c:showVal val="0"/>
          <c:showCatName val="0"/>
          <c:showSerName val="0"/>
          <c:showPercent val="0"/>
          <c:showBubbleSize val="0"/>
        </c:dLbls>
        <c:gapWidth val="75"/>
        <c:shape val="box"/>
        <c:axId val="241923752"/>
        <c:axId val="241924144"/>
        <c:axId val="0"/>
      </c:bar3DChart>
      <c:catAx>
        <c:axId val="24192375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41924144"/>
        <c:crosses val="autoZero"/>
        <c:auto val="1"/>
        <c:lblAlgn val="ctr"/>
        <c:lblOffset val="100"/>
        <c:noMultiLvlLbl val="0"/>
      </c:catAx>
      <c:valAx>
        <c:axId val="241924144"/>
        <c:scaling>
          <c:orientation val="minMax"/>
        </c:scaling>
        <c:delete val="0"/>
        <c:axPos val="l"/>
        <c:majorGridlines/>
        <c:numFmt formatCode="General" sourceLinked="1"/>
        <c:majorTickMark val="none"/>
        <c:minorTickMark val="none"/>
        <c:tickLblPos val="nextTo"/>
        <c:spPr>
          <a:ln w="9523">
            <a:noFill/>
          </a:ln>
        </c:spPr>
        <c:txPr>
          <a:bodyPr/>
          <a:lstStyle/>
          <a:p>
            <a:pPr>
              <a:defRPr>
                <a:latin typeface="Times New Roman" pitchFamily="18" charset="0"/>
                <a:cs typeface="Times New Roman" pitchFamily="18" charset="0"/>
              </a:defRPr>
            </a:pPr>
            <a:endParaRPr lang="ru-RU"/>
          </a:p>
        </c:txPr>
        <c:crossAx val="241923752"/>
        <c:crosses val="autoZero"/>
        <c:crossBetween val="between"/>
      </c:valAx>
      <c:spPr>
        <a:noFill/>
        <a:ln w="25396">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841385951016477E-2"/>
          <c:y val="2.380320756435414E-2"/>
          <c:w val="0.92329669728783903"/>
          <c:h val="0.86612855902517893"/>
        </c:manualLayout>
      </c:layout>
      <c:bar3DChart>
        <c:barDir val="col"/>
        <c:grouping val="percentStacked"/>
        <c:varyColors val="0"/>
        <c:ser>
          <c:idx val="0"/>
          <c:order val="0"/>
          <c:tx>
            <c:strRef>
              <c:f>Лист1!$B$1</c:f>
              <c:strCache>
                <c:ptCount val="1"/>
                <c:pt idx="0">
                  <c:v>выездные</c:v>
                </c:pt>
              </c:strCache>
            </c:strRef>
          </c:tx>
          <c:spPr>
            <a:solidFill>
              <a:srgbClr val="F79646"/>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 2 кв. 2017г.</c:v>
                </c:pt>
                <c:pt idx="1">
                  <c:v>за 2 кв. 2018г.</c:v>
                </c:pt>
              </c:strCache>
            </c:strRef>
          </c:cat>
          <c:val>
            <c:numRef>
              <c:f>Лист1!$B$2:$B$3</c:f>
              <c:numCache>
                <c:formatCode>0%</c:formatCode>
                <c:ptCount val="2"/>
                <c:pt idx="0">
                  <c:v>0.31</c:v>
                </c:pt>
                <c:pt idx="1">
                  <c:v>0.32</c:v>
                </c:pt>
              </c:numCache>
            </c:numRef>
          </c:val>
        </c:ser>
        <c:ser>
          <c:idx val="1"/>
          <c:order val="1"/>
          <c:tx>
            <c:strRef>
              <c:f>Лист1!$C$1</c:f>
              <c:strCache>
                <c:ptCount val="1"/>
                <c:pt idx="0">
                  <c:v>документарные</c:v>
                </c:pt>
              </c:strCache>
            </c:strRef>
          </c:tx>
          <c:spPr>
            <a:solidFill>
              <a:srgbClr val="F79646">
                <a:lumMod val="50000"/>
              </a:srgb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scene3d>
                <a:camera prst="orthographicFront"/>
                <a:lightRig rig="threePt" dir="t"/>
              </a:scene3d>
              <a:sp3d>
                <a:bevelT/>
              </a:sp3d>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 2 кв. 2017г.</c:v>
                </c:pt>
                <c:pt idx="1">
                  <c:v>за 2 кв. 2018г.</c:v>
                </c:pt>
              </c:strCache>
            </c:strRef>
          </c:cat>
          <c:val>
            <c:numRef>
              <c:f>Лист1!$C$2:$C$3</c:f>
              <c:numCache>
                <c:formatCode>0%</c:formatCode>
                <c:ptCount val="2"/>
                <c:pt idx="0">
                  <c:v>0.69</c:v>
                </c:pt>
                <c:pt idx="1">
                  <c:v>0.68</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 2 кв. 2017г.</c:v>
                </c:pt>
                <c:pt idx="1">
                  <c:v>за 2 кв. 2018г.</c:v>
                </c:pt>
              </c:strCache>
            </c:strRef>
          </c:cat>
          <c:val>
            <c:numRef>
              <c:f>Лист1!$D$2:$D$3</c:f>
            </c:numRef>
          </c:val>
          <c:shape val="box"/>
        </c:ser>
        <c:dLbls>
          <c:showLegendKey val="0"/>
          <c:showVal val="1"/>
          <c:showCatName val="0"/>
          <c:showSerName val="0"/>
          <c:showPercent val="0"/>
          <c:showBubbleSize val="0"/>
        </c:dLbls>
        <c:gapWidth val="75"/>
        <c:shape val="cylinder"/>
        <c:axId val="403994432"/>
        <c:axId val="403994824"/>
        <c:axId val="0"/>
      </c:bar3DChart>
      <c:catAx>
        <c:axId val="40399443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03994824"/>
        <c:crosses val="autoZero"/>
        <c:auto val="1"/>
        <c:lblAlgn val="ctr"/>
        <c:lblOffset val="100"/>
        <c:noMultiLvlLbl val="0"/>
      </c:catAx>
      <c:valAx>
        <c:axId val="403994824"/>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03994432"/>
        <c:crosses val="autoZero"/>
        <c:crossBetween val="between"/>
      </c:valAx>
      <c:spPr>
        <a:noFill/>
        <a:ln w="25395">
          <a:noFill/>
        </a:ln>
      </c:spPr>
    </c:plotArea>
    <c:legend>
      <c:legendPos val="r"/>
      <c:layout>
        <c:manualLayout>
          <c:xMode val="edge"/>
          <c:yMode val="edge"/>
          <c:x val="0.83237773532746273"/>
          <c:y val="0.20943027232006095"/>
          <c:w val="0.16762226467253724"/>
          <c:h val="0.15211704215206537"/>
        </c:manualLayout>
      </c:layout>
      <c:overlay val="1"/>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г.</c:v>
                </c:pt>
                <c:pt idx="1">
                  <c:v>2 кв. 2018г.</c:v>
                </c:pt>
              </c:strCache>
            </c:strRef>
          </c:cat>
          <c:val>
            <c:numRef>
              <c:f>Лист1!$B$2:$B$3</c:f>
              <c:numCache>
                <c:formatCode>0%</c:formatCode>
                <c:ptCount val="2"/>
                <c:pt idx="0">
                  <c:v>0.78</c:v>
                </c:pt>
                <c:pt idx="1">
                  <c:v>0.53</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г.</c:v>
                </c:pt>
                <c:pt idx="1">
                  <c:v>2 кв. 2018г.</c:v>
                </c:pt>
              </c:strCache>
            </c:strRef>
          </c:cat>
          <c:val>
            <c:numRef>
              <c:f>Лист1!$C$2:$C$3</c:f>
              <c:numCache>
                <c:formatCode>0%</c:formatCode>
                <c:ptCount val="2"/>
                <c:pt idx="0">
                  <c:v>0.22</c:v>
                </c:pt>
                <c:pt idx="1">
                  <c:v>0.47</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г.</c:v>
                </c:pt>
                <c:pt idx="1">
                  <c:v>2 кв. 2018г.</c:v>
                </c:pt>
              </c:strCache>
            </c:strRef>
          </c:cat>
          <c:val>
            <c:numRef>
              <c:f>Лист1!$D$2:$D$3</c:f>
            </c:numRef>
          </c:val>
        </c:ser>
        <c:dLbls>
          <c:showLegendKey val="0"/>
          <c:showVal val="0"/>
          <c:showCatName val="0"/>
          <c:showSerName val="0"/>
          <c:showPercent val="0"/>
          <c:showBubbleSize val="0"/>
        </c:dLbls>
        <c:gapWidth val="75"/>
        <c:shape val="box"/>
        <c:axId val="403995608"/>
        <c:axId val="403996000"/>
        <c:axId val="0"/>
      </c:bar3DChart>
      <c:catAx>
        <c:axId val="403995608"/>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403996000"/>
        <c:crosses val="autoZero"/>
        <c:auto val="1"/>
        <c:lblAlgn val="ctr"/>
        <c:lblOffset val="100"/>
        <c:noMultiLvlLbl val="0"/>
      </c:catAx>
      <c:valAx>
        <c:axId val="403996000"/>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03995608"/>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 г.</c:v>
                </c:pt>
                <c:pt idx="1">
                  <c:v>2 кв. 2018 г.</c:v>
                </c:pt>
              </c:strCache>
            </c:strRef>
          </c:cat>
          <c:val>
            <c:numRef>
              <c:f>Лист1!$B$2:$B$3</c:f>
              <c:numCache>
                <c:formatCode>General</c:formatCode>
                <c:ptCount val="2"/>
                <c:pt idx="0">
                  <c:v>7</c:v>
                </c:pt>
                <c:pt idx="1">
                  <c:v>3</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 г.</c:v>
                </c:pt>
                <c:pt idx="1">
                  <c:v>2 кв. 2018 г.</c:v>
                </c:pt>
              </c:strCache>
            </c:strRef>
          </c:cat>
          <c:val>
            <c:numRef>
              <c:f>Лист1!$C$2:$C$3</c:f>
              <c:numCache>
                <c:formatCode>General</c:formatCode>
                <c:ptCount val="2"/>
                <c:pt idx="0">
                  <c:v>25</c:v>
                </c:pt>
                <c:pt idx="1">
                  <c:v>8</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 г.</c:v>
                </c:pt>
                <c:pt idx="1">
                  <c:v>2 кв. 2018 г.</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403996784"/>
        <c:axId val="403997176"/>
        <c:axId val="0"/>
      </c:bar3DChart>
      <c:catAx>
        <c:axId val="403996784"/>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403997176"/>
        <c:crosses val="autoZero"/>
        <c:auto val="1"/>
        <c:lblAlgn val="ctr"/>
        <c:lblOffset val="100"/>
        <c:noMultiLvlLbl val="0"/>
      </c:catAx>
      <c:valAx>
        <c:axId val="403997176"/>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403996784"/>
        <c:crosses val="autoZero"/>
        <c:crossBetween val="between"/>
      </c:valAx>
      <c:spPr>
        <a:noFill/>
        <a:ln w="25383">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c:spPr>
    </c:floor>
    <c:sideWall>
      <c:thickness val="0"/>
      <c:spPr>
        <a:noFill/>
      </c:spPr>
    </c:sideWall>
    <c:backWall>
      <c:thickness val="0"/>
      <c:spPr>
        <a:noFill/>
      </c:spPr>
    </c:backWall>
    <c:plotArea>
      <c:layout/>
      <c:bar3DChart>
        <c:barDir val="col"/>
        <c:grouping val="stacked"/>
        <c:varyColors val="0"/>
        <c:ser>
          <c:idx val="0"/>
          <c:order val="0"/>
          <c:tx>
            <c:strRef>
              <c:f>Лист1!$B$1</c:f>
              <c:strCache>
                <c:ptCount val="1"/>
                <c:pt idx="0">
                  <c:v>регистрацию прошли</c:v>
                </c:pt>
              </c:strCache>
            </c:strRef>
          </c:tx>
          <c:spPr>
            <a:solidFill>
              <a:srgbClr val="8064A2">
                <a:lumMod val="60000"/>
                <a:lumOff val="40000"/>
              </a:srgbClr>
            </a:solidFill>
          </c:spPr>
          <c:invertIfNegative val="0"/>
          <c:dLbls>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в. 2018 г.</c:v>
                </c:pt>
              </c:strCache>
            </c:strRef>
          </c:cat>
          <c:val>
            <c:numRef>
              <c:f>Лист1!$B$2</c:f>
              <c:numCache>
                <c:formatCode>General</c:formatCode>
                <c:ptCount val="1"/>
                <c:pt idx="0">
                  <c:v>51</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в. 2018 г.</c:v>
                </c:pt>
              </c:strCache>
            </c:strRef>
          </c:cat>
          <c:val>
            <c:numRef>
              <c:f>Лист1!$C$2</c:f>
              <c:numCache>
                <c:formatCode>General</c:formatCode>
                <c:ptCount val="1"/>
              </c:numCache>
            </c:numRef>
          </c:val>
        </c:ser>
        <c:ser>
          <c:idx val="2"/>
          <c:order val="2"/>
          <c:tx>
            <c:strRef>
              <c:f>Лист1!$D$1</c:f>
              <c:strCache>
                <c:ptCount val="1"/>
                <c:pt idx="0">
                  <c:v>оказывают телематические УС за исключением доступа к сети Интернет</c:v>
                </c:pt>
              </c:strCache>
            </c:strRef>
          </c:tx>
          <c:spPr>
            <a:solidFill>
              <a:srgbClr val="9BBB59">
                <a:lumMod val="40000"/>
                <a:lumOff val="60000"/>
              </a:srgbClr>
            </a:solidFill>
          </c:spPr>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в. 2018 г.</c:v>
                </c:pt>
              </c:strCache>
            </c:strRef>
          </c:cat>
          <c:val>
            <c:numRef>
              <c:f>Лист1!$D$2</c:f>
              <c:numCache>
                <c:formatCode>General</c:formatCode>
                <c:ptCount val="1"/>
                <c:pt idx="0">
                  <c:v>11</c:v>
                </c:pt>
              </c:numCache>
            </c:numRef>
          </c:val>
        </c:ser>
        <c:dLbls>
          <c:showLegendKey val="0"/>
          <c:showVal val="0"/>
          <c:showCatName val="0"/>
          <c:showSerName val="0"/>
          <c:showPercent val="0"/>
          <c:showBubbleSize val="0"/>
        </c:dLbls>
        <c:gapWidth val="150"/>
        <c:shape val="cylinder"/>
        <c:axId val="403998352"/>
        <c:axId val="403998744"/>
        <c:axId val="0"/>
      </c:bar3DChart>
      <c:catAx>
        <c:axId val="40399835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3998744"/>
        <c:crosses val="autoZero"/>
        <c:auto val="1"/>
        <c:lblAlgn val="ctr"/>
        <c:lblOffset val="100"/>
        <c:noMultiLvlLbl val="0"/>
      </c:catAx>
      <c:valAx>
        <c:axId val="4039987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3998352"/>
        <c:crosses val="autoZero"/>
        <c:crossBetween val="between"/>
      </c:valAx>
      <c:spPr>
        <a:noFill/>
        <a:ln w="25396">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delete val="1"/>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64642845128710624"/>
          <c:y val="0.18972348373465767"/>
          <c:w val="0.34107138247063384"/>
          <c:h val="0.66403153962601147"/>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Динамика прохождения</a:t>
            </a:r>
            <a:r>
              <a:rPr lang="ru-RU" sz="1300" baseline="0">
                <a:latin typeface="Times New Roman" pitchFamily="18" charset="0"/>
                <a:cs typeface="Times New Roman" pitchFamily="18" charset="0"/>
              </a:rPr>
              <a:t> письменной корреспонденции </a:t>
            </a:r>
          </a:p>
          <a:p>
            <a:pPr>
              <a:defRPr sz="1300">
                <a:latin typeface="Times New Roman" pitchFamily="18" charset="0"/>
                <a:cs typeface="Times New Roman" pitchFamily="18" charset="0"/>
              </a:defRPr>
            </a:pPr>
            <a:r>
              <a:rPr lang="ru-RU" sz="1300" baseline="0">
                <a:latin typeface="Times New Roman" pitchFamily="18" charset="0"/>
                <a:cs typeface="Times New Roman" pitchFamily="18" charset="0"/>
              </a:rPr>
              <a:t>в контрольные сроки</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7.6628352490421452E-3"/>
          <c:y val="0.19797619047619047"/>
          <c:w val="0.9923371647509579"/>
          <c:h val="0.62531965399671119"/>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138081877696286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475095785440614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390804597701292E-2"/>
                  <c:y val="7.93647669041369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222222222222223E-2"/>
                  <c:y val="5.95238095238094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3 кв. 2017 г.</c:v>
                </c:pt>
                <c:pt idx="1">
                  <c:v>4 кв. 2017 г.</c:v>
                </c:pt>
                <c:pt idx="2">
                  <c:v>1 кв. 2018 г.</c:v>
                </c:pt>
                <c:pt idx="3">
                  <c:v>2 кв. 2018 г.</c:v>
                </c:pt>
              </c:strCache>
            </c:strRef>
          </c:cat>
          <c:val>
            <c:numRef>
              <c:f>Лист1!$B$2:$B$5</c:f>
              <c:numCache>
                <c:formatCode>0.0%</c:formatCode>
                <c:ptCount val="4"/>
                <c:pt idx="0">
                  <c:v>0.70830000000000004</c:v>
                </c:pt>
                <c:pt idx="1">
                  <c:v>0.70830000000000004</c:v>
                </c:pt>
                <c:pt idx="2">
                  <c:v>0.73929999999999996</c:v>
                </c:pt>
                <c:pt idx="3">
                  <c:v>0.69410000000000005</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39846743294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222222222222223E-2"/>
                  <c:y val="-5.95241219847519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4137931034482832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053707006738401E-2"/>
                  <c:y val="6.47102933236166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222222222222223E-2"/>
                  <c:y val="-7.93650793650794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3 кв. 2017 г.</c:v>
                </c:pt>
                <c:pt idx="1">
                  <c:v>4 кв. 2017 г.</c:v>
                </c:pt>
                <c:pt idx="2">
                  <c:v>1 кв. 2018 г.</c:v>
                </c:pt>
                <c:pt idx="3">
                  <c:v>2 кв. 2018 г.</c:v>
                </c:pt>
              </c:strCache>
            </c:strRef>
          </c:cat>
          <c:val>
            <c:numRef>
              <c:f>Лист1!$C$2:$C$5</c:f>
              <c:numCache>
                <c:formatCode>0.0%</c:formatCode>
                <c:ptCount val="4"/>
                <c:pt idx="0">
                  <c:v>0.92310000000000003</c:v>
                </c:pt>
                <c:pt idx="1">
                  <c:v>0.92310000000000003</c:v>
                </c:pt>
                <c:pt idx="2">
                  <c:v>0.92020000000000002</c:v>
                </c:pt>
                <c:pt idx="3">
                  <c:v>0.96499999999999997</c:v>
                </c:pt>
              </c:numCache>
            </c:numRef>
          </c:val>
          <c:smooth val="0"/>
        </c:ser>
        <c:dLbls>
          <c:showLegendKey val="0"/>
          <c:showVal val="0"/>
          <c:showCatName val="0"/>
          <c:showSerName val="0"/>
          <c:showPercent val="0"/>
          <c:showBubbleSize val="0"/>
        </c:dLbls>
        <c:marker val="1"/>
        <c:smooth val="0"/>
        <c:axId val="367882272"/>
        <c:axId val="367882664"/>
      </c:lineChart>
      <c:catAx>
        <c:axId val="367882272"/>
        <c:scaling>
          <c:orientation val="minMax"/>
        </c:scaling>
        <c:delete val="0"/>
        <c:axPos val="b"/>
        <c:numFmt formatCode="General" sourceLinked="0"/>
        <c:majorTickMark val="none"/>
        <c:minorTickMark val="none"/>
        <c:tickLblPos val="none"/>
        <c:crossAx val="367882664"/>
        <c:crosses val="autoZero"/>
        <c:auto val="1"/>
        <c:lblAlgn val="ctr"/>
        <c:lblOffset val="100"/>
        <c:noMultiLvlLbl val="0"/>
      </c:catAx>
      <c:valAx>
        <c:axId val="367882664"/>
        <c:scaling>
          <c:orientation val="minMax"/>
        </c:scaling>
        <c:delete val="1"/>
        <c:axPos val="l"/>
        <c:numFmt formatCode="0.0%" sourceLinked="1"/>
        <c:majorTickMark val="out"/>
        <c:minorTickMark val="none"/>
        <c:tickLblPos val="nextTo"/>
        <c:crossAx val="367882272"/>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view3D>
    <c:floor>
      <c:thickness val="0"/>
    </c:floor>
    <c:sideWall>
      <c:thickness val="0"/>
    </c:sideWall>
    <c:backWall>
      <c:thickness val="0"/>
    </c:backWall>
    <c:plotArea>
      <c:layout>
        <c:manualLayout>
          <c:layoutTarget val="inner"/>
          <c:xMode val="edge"/>
          <c:yMode val="edge"/>
          <c:x val="0.25287356321839083"/>
          <c:y val="0.11952191235059761"/>
          <c:w val="0.47892720306513409"/>
          <c:h val="0.62549800796812749"/>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explosion val="6"/>
          <c:dPt>
            <c:idx val="0"/>
            <c:bubble3D val="0"/>
            <c:spPr>
              <a:solidFill>
                <a:srgbClr val="0070C0"/>
              </a:solidFill>
              <a:scene3d>
                <a:camera prst="orthographicFront"/>
                <a:lightRig rig="threePt" dir="t"/>
              </a:scene3d>
              <a:sp3d>
                <a:bevelT/>
                <a:contourClr>
                  <a:srgbClr val="000000"/>
                </a:contourClr>
              </a:sp3d>
            </c:spPr>
          </c:dPt>
          <c:dPt>
            <c:idx val="1"/>
            <c:bubble3D val="0"/>
            <c:spPr>
              <a:solidFill>
                <a:srgbClr val="C00000"/>
              </a:solidFill>
              <a:scene3d>
                <a:camera prst="orthographicFront"/>
                <a:lightRig rig="threePt" dir="t"/>
              </a:scene3d>
              <a:sp3d>
                <a:bevelT/>
                <a:contourClr>
                  <a:srgbClr val="000000"/>
                </a:contourClr>
              </a:sp3d>
            </c:spPr>
          </c:dPt>
          <c:dPt>
            <c:idx val="2"/>
            <c:bubble3D val="0"/>
            <c:spPr>
              <a:solidFill>
                <a:srgbClr val="92D050"/>
              </a:solidFill>
              <a:scene3d>
                <a:camera prst="orthographicFront"/>
                <a:lightRig rig="threePt" dir="t"/>
              </a:scene3d>
              <a:sp3d>
                <a:bevelT/>
                <a:contourClr>
                  <a:srgbClr val="000000"/>
                </a:contourClr>
              </a:sp3d>
            </c:spPr>
          </c:dPt>
          <c:dPt>
            <c:idx val="3"/>
            <c:bubble3D val="0"/>
            <c:spPr>
              <a:solidFill>
                <a:srgbClr val="7030A0"/>
              </a:solidFill>
              <a:scene3d>
                <a:camera prst="orthographicFront"/>
                <a:lightRig rig="threePt" dir="t"/>
              </a:scene3d>
              <a:sp3d>
                <a:bevelT/>
                <a:contourClr>
                  <a:srgbClr val="000000"/>
                </a:contourClr>
              </a:sp3d>
            </c:spPr>
          </c:dPt>
          <c:dLbls>
            <c:dLbl>
              <c:idx val="0"/>
              <c:layout>
                <c:manualLayout>
                  <c:x val="-6.1533386955671019E-4"/>
                  <c:y val="-9.7570320637081986E-2"/>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связь</c:v>
                </c:pt>
                <c:pt idx="1">
                  <c:v>ОПД</c:v>
                </c:pt>
                <c:pt idx="2">
                  <c:v>СМК</c:v>
                </c:pt>
              </c:strCache>
            </c:strRef>
          </c:cat>
          <c:val>
            <c:numRef>
              <c:f>Лист1!$B$2:$B$4</c:f>
              <c:numCache>
                <c:formatCode>General</c:formatCode>
                <c:ptCount val="3"/>
                <c:pt idx="0">
                  <c:v>942</c:v>
                </c:pt>
                <c:pt idx="1">
                  <c:v>162</c:v>
                </c:pt>
                <c:pt idx="2">
                  <c:v>22</c:v>
                </c:pt>
              </c:numCache>
            </c:numRef>
          </c:val>
        </c:ser>
        <c:dLbls>
          <c:showLegendKey val="0"/>
          <c:showVal val="1"/>
          <c:showCatName val="0"/>
          <c:showSerName val="0"/>
          <c:showPercent val="0"/>
          <c:showBubbleSize val="0"/>
          <c:showLeaderLines val="0"/>
        </c:dLbls>
      </c:pie3DChart>
      <c:spPr>
        <a:noFill/>
        <a:ln w="25375">
          <a:noFill/>
        </a:ln>
      </c:spPr>
    </c:plotArea>
    <c:legend>
      <c:legendPos val="r"/>
      <c:layout>
        <c:manualLayout>
          <c:xMode val="edge"/>
          <c:yMode val="edge"/>
          <c:x val="0.286413971439054"/>
          <c:y val="0.85454429671700871"/>
          <c:w val="0.44252865827668975"/>
          <c:h val="9.5617420703767997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strCache>
            </c:strRef>
          </c:tx>
          <c:spPr>
            <a:no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2:$B$2</c:f>
              <c:numCache>
                <c:formatCode>General</c:formatCode>
                <c:ptCount val="1"/>
              </c:numCache>
            </c:numRef>
          </c:val>
        </c:ser>
        <c:ser>
          <c:idx val="1"/>
          <c:order val="1"/>
          <c:tx>
            <c:strRef>
              <c:f>Sheet1!$A$3</c:f>
              <c:strCache>
                <c:ptCount val="1"/>
                <c:pt idx="0">
                  <c:v>ст. 6.17</c:v>
                </c:pt>
              </c:strCache>
            </c:strRef>
          </c:tx>
          <c:spPr>
            <a:solidFill>
              <a:srgbClr val="9933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3:$B$3</c:f>
              <c:numCache>
                <c:formatCode>General</c:formatCode>
                <c:ptCount val="1"/>
                <c:pt idx="0">
                  <c:v>7</c:v>
                </c:pt>
              </c:numCache>
            </c:numRef>
          </c:val>
        </c:ser>
        <c:ser>
          <c:idx val="2"/>
          <c:order val="2"/>
          <c:tx>
            <c:strRef>
              <c:f>Sheet1!$A$4</c:f>
              <c:strCache>
                <c:ptCount val="1"/>
                <c:pt idx="0">
                  <c:v>ст. 13.21 ч.1,2,3</c:v>
                </c:pt>
              </c:strCache>
            </c:strRef>
          </c:tx>
          <c:spPr>
            <a:solidFill>
              <a:srgbClr val="FFFF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4:$B$4</c:f>
              <c:numCache>
                <c:formatCode>General</c:formatCode>
                <c:ptCount val="1"/>
                <c:pt idx="0">
                  <c:v>3</c:v>
                </c:pt>
              </c:numCache>
            </c:numRef>
          </c:val>
        </c:ser>
        <c:ser>
          <c:idx val="3"/>
          <c:order val="3"/>
          <c:tx>
            <c:strRef>
              <c:f>Sheet1!$A$5</c:f>
              <c:strCache>
                <c:ptCount val="1"/>
                <c:pt idx="0">
                  <c:v>ст. 13.23</c:v>
                </c:pt>
              </c:strCache>
            </c:strRef>
          </c:tx>
          <c:spPr>
            <a:solidFill>
              <a:srgbClr val="CC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5:$B$5</c:f>
              <c:numCache>
                <c:formatCode>General</c:formatCode>
                <c:ptCount val="1"/>
                <c:pt idx="0">
                  <c:v>5</c:v>
                </c:pt>
              </c:numCache>
            </c:numRef>
          </c:val>
        </c:ser>
        <c:ser>
          <c:idx val="4"/>
          <c:order val="4"/>
          <c:tx>
            <c:strRef>
              <c:f>Sheet1!$A$6</c:f>
              <c:strCache>
                <c:ptCount val="1"/>
                <c:pt idx="0">
                  <c:v>ст. 13.34</c:v>
                </c:pt>
              </c:strCache>
            </c:strRef>
          </c:tx>
          <c:spPr>
            <a:solidFill>
              <a:srgbClr val="6600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6:$B$6</c:f>
              <c:numCache>
                <c:formatCode>General</c:formatCode>
                <c:ptCount val="1"/>
                <c:pt idx="0">
                  <c:v>4</c:v>
                </c:pt>
              </c:numCache>
            </c:numRef>
          </c:val>
        </c:ser>
        <c:ser>
          <c:idx val="5"/>
          <c:order val="5"/>
          <c:tx>
            <c:strRef>
              <c:f>Sheet1!$A$7</c:f>
              <c:strCache>
                <c:ptCount val="1"/>
                <c:pt idx="0">
                  <c:v>ст. 13.4 ч. 1 </c:v>
                </c:pt>
              </c:strCache>
            </c:strRef>
          </c:tx>
          <c:spPr>
            <a:solidFill>
              <a:srgbClr val="FF8080"/>
            </a:solidFill>
            <a:ln w="0">
              <a:noFill/>
              <a:prstDash val="solid"/>
            </a:ln>
            <a:scene3d>
              <a:camera prst="orthographicFront"/>
              <a:lightRig rig="threePt" dir="t"/>
            </a:scene3d>
            <a:sp3d>
              <a:bevelT/>
              <a:contourClr>
                <a:srgbClr val="000000"/>
              </a:contourClr>
            </a:sp3d>
          </c:spPr>
          <c:invertIfNegative val="0"/>
          <c:dPt>
            <c:idx val="0"/>
            <c:invertIfNegative val="0"/>
            <c:bubble3D val="0"/>
          </c:dPt>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7:$B$7</c:f>
              <c:numCache>
                <c:formatCode>General</c:formatCode>
                <c:ptCount val="1"/>
                <c:pt idx="0">
                  <c:v>327</c:v>
                </c:pt>
              </c:numCache>
            </c:numRef>
          </c:val>
        </c:ser>
        <c:ser>
          <c:idx val="6"/>
          <c:order val="6"/>
          <c:tx>
            <c:strRef>
              <c:f>Sheet1!$A$8</c:f>
              <c:strCache>
                <c:ptCount val="1"/>
                <c:pt idx="0">
                  <c:v>ст. 13.4 ч. 2 </c:v>
                </c:pt>
              </c:strCache>
            </c:strRef>
          </c:tx>
          <c:spPr>
            <a:solidFill>
              <a:srgbClr val="0066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8:$B$8</c:f>
              <c:numCache>
                <c:formatCode>General</c:formatCode>
                <c:ptCount val="1"/>
                <c:pt idx="0">
                  <c:v>448</c:v>
                </c:pt>
              </c:numCache>
            </c:numRef>
          </c:val>
        </c:ser>
        <c:ser>
          <c:idx val="7"/>
          <c:order val="7"/>
          <c:tx>
            <c:strRef>
              <c:f>Sheet1!$A$11</c:f>
              <c:strCache>
                <c:ptCount val="1"/>
                <c:pt idx="0">
                  <c:v>ст. 13.22</c:v>
                </c:pt>
              </c:strCache>
            </c:strRef>
          </c:tx>
          <c:spPr>
            <a:solidFill>
              <a:srgbClr val="CCCC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11:$B$11</c:f>
              <c:numCache>
                <c:formatCode>General</c:formatCode>
                <c:ptCount val="1"/>
                <c:pt idx="0">
                  <c:v>3</c:v>
                </c:pt>
              </c:numCache>
            </c:numRef>
          </c:val>
        </c:ser>
        <c:ser>
          <c:idx val="8"/>
          <c:order val="8"/>
          <c:tx>
            <c:strRef>
              <c:f>Sheet1!$A$12</c:f>
              <c:strCache>
                <c:ptCount val="1"/>
                <c:pt idx="0">
                  <c:v>ст. 19.5 ч.1</c:v>
                </c:pt>
              </c:strCache>
            </c:strRef>
          </c:tx>
          <c:spPr>
            <a:solidFill>
              <a:srgbClr val="000080"/>
            </a:solidFill>
            <a:ln w="9506">
              <a:noFill/>
              <a:prstDash val="solid"/>
            </a:ln>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12:$B$12</c:f>
              <c:numCache>
                <c:formatCode>General</c:formatCode>
                <c:ptCount val="1"/>
                <c:pt idx="0">
                  <c:v>5</c:v>
                </c:pt>
              </c:numCache>
            </c:numRef>
          </c:val>
        </c:ser>
        <c:ser>
          <c:idx val="9"/>
          <c:order val="9"/>
          <c:tx>
            <c:strRef>
              <c:f>Sheet1!$A$13</c:f>
              <c:strCache>
                <c:ptCount val="1"/>
                <c:pt idx="0">
                  <c:v>ст. 5.10</c:v>
                </c:pt>
              </c:strCache>
            </c:strRef>
          </c:tx>
          <c:spPr>
            <a:solidFill>
              <a:srgbClr val="FF00FF"/>
            </a:solidFill>
            <a:ln w="9506">
              <a:noFill/>
              <a:prstDash val="solid"/>
            </a:ln>
            <a:scene3d>
              <a:camera prst="orthographicFront"/>
              <a:lightRig rig="threePt" dir="t"/>
            </a:scene3d>
            <a:sp3d>
              <a:bevelT/>
              <a:contourClr>
                <a:srgbClr val="000000"/>
              </a:contourClr>
            </a:sp3d>
          </c:spPr>
          <c:invertIfNegative val="0"/>
          <c:dLbls>
            <c:dLbl>
              <c:idx val="0"/>
              <c:layout>
                <c:manualLayout>
                  <c:x val="2.0171457387796344E-2"/>
                  <c:y val="0"/>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13:$B$13</c:f>
            </c:numRef>
          </c:val>
        </c:ser>
        <c:ser>
          <c:idx val="10"/>
          <c:order val="10"/>
          <c:tx>
            <c:strRef>
              <c:f>Sheet1!$A$16</c:f>
              <c:strCache>
                <c:ptCount val="1"/>
                <c:pt idx="0">
                  <c:v>ст. 19.7</c:v>
                </c:pt>
              </c:strCache>
            </c:strRef>
          </c:tx>
          <c:spPr>
            <a:solidFill>
              <a:srgbClr val="FFFF00"/>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16:$B$16</c:f>
              <c:numCache>
                <c:formatCode>General</c:formatCode>
                <c:ptCount val="1"/>
                <c:pt idx="0">
                  <c:v>188</c:v>
                </c:pt>
              </c:numCache>
            </c:numRef>
          </c:val>
        </c:ser>
        <c:ser>
          <c:idx val="11"/>
          <c:order val="11"/>
          <c:tx>
            <c:strRef>
              <c:f>Sheet1!$A$21</c:f>
              <c:strCache>
                <c:ptCount val="1"/>
                <c:pt idx="0">
                  <c:v>ст. 14.1 ч. 2,3</c:v>
                </c:pt>
              </c:strCache>
            </c:strRef>
          </c:tx>
          <c:spPr>
            <a:solidFill>
              <a:srgbClr val="00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 кв. 2018 год</c:v>
                </c:pt>
              </c:strCache>
            </c:strRef>
          </c:cat>
          <c:val>
            <c:numRef>
              <c:f>Sheet1!$B$21:$B$21</c:f>
              <c:numCache>
                <c:formatCode>General</c:formatCode>
                <c:ptCount val="1"/>
                <c:pt idx="0">
                  <c:v>123</c:v>
                </c:pt>
              </c:numCache>
            </c:numRef>
          </c:val>
        </c:ser>
        <c:dLbls>
          <c:showLegendKey val="0"/>
          <c:showVal val="0"/>
          <c:showCatName val="0"/>
          <c:showSerName val="0"/>
          <c:showPercent val="0"/>
          <c:showBubbleSize val="0"/>
        </c:dLbls>
        <c:gapWidth val="150"/>
        <c:shape val="box"/>
        <c:axId val="367883840"/>
        <c:axId val="367884232"/>
        <c:axId val="0"/>
      </c:bar3DChart>
      <c:catAx>
        <c:axId val="367883840"/>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367884232"/>
        <c:crosses val="autoZero"/>
        <c:auto val="1"/>
        <c:lblAlgn val="ctr"/>
        <c:lblOffset val="100"/>
        <c:tickLblSkip val="1"/>
        <c:tickMarkSkip val="1"/>
        <c:noMultiLvlLbl val="0"/>
      </c:catAx>
      <c:valAx>
        <c:axId val="367884232"/>
        <c:scaling>
          <c:orientation val="minMax"/>
        </c:scaling>
        <c:delete val="0"/>
        <c:axPos val="l"/>
        <c:majorGridlines/>
        <c:numFmt formatCode="General" sourceLinked="1"/>
        <c:majorTickMark val="none"/>
        <c:minorTickMark val="none"/>
        <c:tickLblPos val="nextTo"/>
        <c:spPr>
          <a:ln w="2377">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367883840"/>
        <c:crosses val="autoZero"/>
        <c:crossBetween val="between"/>
      </c:valAx>
      <c:spPr>
        <a:noFill/>
        <a:ln w="25397">
          <a:noFill/>
        </a:ln>
      </c:spPr>
    </c:plotArea>
    <c:legend>
      <c:legendPos val="r"/>
      <c:overlay val="0"/>
      <c:spPr>
        <a:noFill/>
        <a:ln w="0">
          <a:noFill/>
          <a:prstDash val="solid"/>
        </a:ln>
        <a:effectLst>
          <a:outerShdw blurRad="50800" dist="50800" dir="5400000" algn="ctr" rotWithShape="0">
            <a:schemeClr val="bg1"/>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730" b="0"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25"/>
          <c:dPt>
            <c:idx val="0"/>
            <c:bubble3D val="0"/>
            <c:spPr>
              <a:solidFill>
                <a:srgbClr val="0070C0"/>
              </a:solidFill>
              <a:scene3d>
                <a:camera prst="orthographicFront"/>
                <a:lightRig rig="threePt" dir="t">
                  <a:rot lat="0" lon="0" rev="1200000"/>
                </a:lightRig>
              </a:scene3d>
              <a:sp3d>
                <a:bevelT w="63500" h="25400"/>
              </a:sp3d>
            </c:spPr>
          </c:dPt>
          <c:dPt>
            <c:idx val="1"/>
            <c:bubble3D val="0"/>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4"/>
            <c:bubble3D val="0"/>
          </c:dPt>
          <c:dPt>
            <c:idx val="5"/>
            <c:bubble3D val="0"/>
            <c:spPr>
              <a:solidFill>
                <a:schemeClr val="accent6">
                  <a:lumMod val="40000"/>
                  <a:lumOff val="60000"/>
                </a:schemeClr>
              </a:solidFill>
              <a:scene3d>
                <a:camera prst="orthographicFront"/>
                <a:lightRig rig="threePt" dir="t">
                  <a:rot lat="0" lon="0" rev="1200000"/>
                </a:lightRig>
              </a:scene3d>
              <a:sp3d>
                <a:bevelT w="63500" h="25400"/>
              </a:sp3d>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Pt>
            <c:idx val="9"/>
            <c:bubble3D val="0"/>
          </c:dPt>
          <c:dPt>
            <c:idx val="10"/>
            <c:bubble3D val="0"/>
            <c:spPr>
              <a:solidFill>
                <a:srgbClr val="00B0F0"/>
              </a:solidFill>
              <a:scene3d>
                <a:camera prst="orthographicFront"/>
                <a:lightRig rig="threePt" dir="t">
                  <a:rot lat="0" lon="0" rev="1200000"/>
                </a:lightRig>
              </a:scene3d>
              <a:sp3d>
                <a:bevelT w="63500" h="25400"/>
              </a:sp3d>
            </c:spPr>
          </c:dPt>
          <c:dPt>
            <c:idx val="11"/>
            <c:bubble3D val="0"/>
          </c:dPt>
          <c:dPt>
            <c:idx val="12"/>
            <c:bubble3D val="0"/>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4</c:f>
              <c:strCache>
                <c:ptCount val="13"/>
                <c:pt idx="0">
                  <c:v>газеты</c:v>
                </c:pt>
                <c:pt idx="1">
                  <c:v>журналы</c:v>
                </c:pt>
                <c:pt idx="2">
                  <c:v>сборники</c:v>
                </c:pt>
                <c:pt idx="3">
                  <c:v>альманахи</c:v>
                </c:pt>
                <c:pt idx="4">
                  <c:v>справочники</c:v>
                </c:pt>
                <c:pt idx="5">
                  <c:v>бюллетени</c:v>
                </c:pt>
                <c:pt idx="6">
                  <c:v>телепрограммы</c:v>
                </c:pt>
                <c:pt idx="7">
                  <c:v>радиопрограммы</c:v>
                </c:pt>
                <c:pt idx="8">
                  <c:v>видеопрограммы</c:v>
                </c:pt>
                <c:pt idx="9">
                  <c:v>телеканалы</c:v>
                </c:pt>
                <c:pt idx="10">
                  <c:v>радиоканалы</c:v>
                </c:pt>
                <c:pt idx="11">
                  <c:v>информационные агентства</c:v>
                </c:pt>
                <c:pt idx="12">
                  <c:v>электронные периодические издания</c:v>
                </c:pt>
              </c:strCache>
            </c:strRef>
          </c:cat>
          <c:val>
            <c:numRef>
              <c:f>Лист1!$B$2:$B$14</c:f>
              <c:numCache>
                <c:formatCode>General</c:formatCode>
                <c:ptCount val="13"/>
                <c:pt idx="0">
                  <c:v>202</c:v>
                </c:pt>
                <c:pt idx="1">
                  <c:v>70</c:v>
                </c:pt>
                <c:pt idx="2">
                  <c:v>2</c:v>
                </c:pt>
                <c:pt idx="3">
                  <c:v>1</c:v>
                </c:pt>
                <c:pt idx="4">
                  <c:v>0</c:v>
                </c:pt>
                <c:pt idx="5">
                  <c:v>2</c:v>
                </c:pt>
                <c:pt idx="6">
                  <c:v>12</c:v>
                </c:pt>
                <c:pt idx="7">
                  <c:v>8</c:v>
                </c:pt>
                <c:pt idx="8">
                  <c:v>0</c:v>
                </c:pt>
                <c:pt idx="9">
                  <c:v>35</c:v>
                </c:pt>
                <c:pt idx="10">
                  <c:v>74</c:v>
                </c:pt>
                <c:pt idx="11">
                  <c:v>14</c:v>
                </c:pt>
                <c:pt idx="12">
                  <c:v>0</c:v>
                </c:pt>
              </c:numCache>
            </c:numRef>
          </c:val>
        </c:ser>
        <c:dLbls>
          <c:showLegendKey val="0"/>
          <c:showVal val="0"/>
          <c:showCatName val="0"/>
          <c:showSerName val="0"/>
          <c:showPercent val="0"/>
          <c:showBubbleSize val="0"/>
          <c:showLeaderLines val="1"/>
        </c:dLbls>
      </c:pie3DChart>
      <c:spPr>
        <a:noFill/>
        <a:ln w="25389">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Лицензии на оказание услуг связи</a:t>
            </a:r>
          </a:p>
        </c:rich>
      </c:tx>
      <c:overlay val="0"/>
    </c:title>
    <c:autoTitleDeleted val="0"/>
    <c:view3D>
      <c:rotX val="10"/>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чтовая связь</c:v>
                </c:pt>
              </c:strCache>
            </c:strRef>
          </c:tx>
          <c:spPr>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effectLst/>
              <a:scene3d>
                <a:camera prst="orthographicFront"/>
                <a:lightRig rig="threePt" dir="t"/>
              </a:scene3d>
              <a:sp3d>
                <a:bevelT/>
              </a:sp3d>
            </c:spPr>
          </c:dPt>
          <c:dPt>
            <c:idx val="1"/>
            <c:invertIfNegative val="0"/>
            <c:bubble3D val="0"/>
            <c:spPr>
              <a:solidFill>
                <a:schemeClr val="accent2">
                  <a:lumMod val="60000"/>
                  <a:lumOff val="40000"/>
                </a:schemeClr>
              </a:solidFill>
              <a:effectLst/>
              <a:scene3d>
                <a:camera prst="orthographicFront"/>
                <a:lightRig rig="threePt" dir="t"/>
              </a:scene3d>
              <a:sp3d>
                <a:bevelT/>
              </a:sp3d>
            </c:spPr>
          </c:dPt>
          <c:dLbls>
            <c:dLbl>
              <c:idx val="0"/>
              <c:layout>
                <c:manualLayout>
                  <c:x val="2.3148148148148126E-2"/>
                  <c:y val="2.52365930599369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95E-2"/>
                  <c:y val="2.10304942166139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01.07.2017</c:v>
                </c:pt>
                <c:pt idx="1">
                  <c:v>на 01.07.2018</c:v>
                </c:pt>
              </c:strCache>
            </c:strRef>
          </c:cat>
          <c:val>
            <c:numRef>
              <c:f>Лист1!$B$2:$B$4</c:f>
              <c:numCache>
                <c:formatCode>General</c:formatCode>
                <c:ptCount val="3"/>
                <c:pt idx="0">
                  <c:v>489</c:v>
                </c:pt>
                <c:pt idx="1">
                  <c:v>528</c:v>
                </c:pt>
              </c:numCache>
            </c:numRef>
          </c:val>
        </c:ser>
        <c:ser>
          <c:idx val="1"/>
          <c:order val="1"/>
          <c:tx>
            <c:strRef>
              <c:f>Лист1!$C$1</c:f>
              <c:strCache>
                <c:ptCount val="1"/>
                <c:pt idx="0">
                  <c:v>телерадиовещание</c:v>
                </c:pt>
              </c:strCache>
            </c:strRef>
          </c:tx>
          <c:spPr>
            <a:solidFill>
              <a:schemeClr val="accent4">
                <a:lumMod val="60000"/>
                <a:lumOff val="40000"/>
              </a:schemeClr>
            </a:solidFill>
            <a:scene3d>
              <a:camera prst="orthographicFront"/>
              <a:lightRig rig="threePt" dir="t"/>
            </a:scene3d>
            <a:sp3d>
              <a:bevelT/>
            </a:sp3d>
          </c:spPr>
          <c:invertIfNegative val="0"/>
          <c:dLbls>
            <c:dLbl>
              <c:idx val="0"/>
              <c:layout>
                <c:manualLayout>
                  <c:x val="3.4722222222222182E-2"/>
                  <c:y val="3.78548895899053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249E-2"/>
                  <c:y val="3.3648790746582467E-2"/>
                </c:manualLayout>
              </c:layout>
              <c:tx>
                <c:rich>
                  <a:bodyPr/>
                  <a:lstStyle/>
                  <a:p>
                    <a:pPr>
                      <a:defRPr b="1" i="0">
                        <a:latin typeface="Times New Roman" pitchFamily="18" charset="0"/>
                        <a:cs typeface="Times New Roman" pitchFamily="18" charset="0"/>
                      </a:defRPr>
                    </a:pPr>
                    <a:r>
                      <a:rPr lang="en-US" i="0"/>
                      <a:t>1642</a:t>
                    </a:r>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01.07.2017</c:v>
                </c:pt>
                <c:pt idx="1">
                  <c:v>на 01.07.2018</c:v>
                </c:pt>
              </c:strCache>
            </c:strRef>
          </c:cat>
          <c:val>
            <c:numRef>
              <c:f>Лист1!$C$2:$C$4</c:f>
              <c:numCache>
                <c:formatCode>General</c:formatCode>
                <c:ptCount val="3"/>
                <c:pt idx="0">
                  <c:v>1667</c:v>
                </c:pt>
                <c:pt idx="1">
                  <c:v>1642</c:v>
                </c:pt>
              </c:numCache>
            </c:numRef>
          </c:val>
        </c:ser>
        <c:ser>
          <c:idx val="2"/>
          <c:order val="2"/>
          <c:tx>
            <c:strRef>
              <c:f>Лист1!$D$1</c:f>
              <c:strCache>
                <c:ptCount val="1"/>
                <c:pt idx="0">
                  <c:v>электросвязь</c:v>
                </c:pt>
              </c:strCache>
            </c:strRef>
          </c:tx>
          <c:spPr>
            <a:solidFill>
              <a:schemeClr val="accent6">
                <a:lumMod val="60000"/>
                <a:lumOff val="40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01.07.2017</c:v>
                </c:pt>
                <c:pt idx="1">
                  <c:v>на 01.07.2018</c:v>
                </c:pt>
              </c:strCache>
            </c:strRef>
          </c:cat>
          <c:val>
            <c:numRef>
              <c:f>Лист1!$D$2:$D$4</c:f>
              <c:numCache>
                <c:formatCode>General</c:formatCode>
                <c:ptCount val="3"/>
                <c:pt idx="0">
                  <c:v>6320</c:v>
                </c:pt>
                <c:pt idx="1">
                  <c:v>6182</c:v>
                </c:pt>
              </c:numCache>
            </c:numRef>
          </c:val>
        </c:ser>
        <c:dLbls>
          <c:showLegendKey val="0"/>
          <c:showVal val="0"/>
          <c:showCatName val="0"/>
          <c:showSerName val="0"/>
          <c:showPercent val="0"/>
          <c:showBubbleSize val="0"/>
        </c:dLbls>
        <c:gapWidth val="0"/>
        <c:gapDepth val="0"/>
        <c:shape val="cylinder"/>
        <c:axId val="241925320"/>
        <c:axId val="241925712"/>
        <c:axId val="434381040"/>
      </c:bar3DChart>
      <c:catAx>
        <c:axId val="24192532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41925712"/>
        <c:crosses val="autoZero"/>
        <c:auto val="1"/>
        <c:lblAlgn val="ctr"/>
        <c:lblOffset val="100"/>
        <c:noMultiLvlLbl val="0"/>
      </c:catAx>
      <c:valAx>
        <c:axId val="241925712"/>
        <c:scaling>
          <c:orientation val="minMax"/>
        </c:scaling>
        <c:delete val="1"/>
        <c:axPos val="l"/>
        <c:numFmt formatCode="General" sourceLinked="1"/>
        <c:majorTickMark val="out"/>
        <c:minorTickMark val="none"/>
        <c:tickLblPos val="nextTo"/>
        <c:crossAx val="241925320"/>
        <c:crosses val="autoZero"/>
        <c:crossBetween val="between"/>
      </c:valAx>
      <c:serAx>
        <c:axId val="434381040"/>
        <c:scaling>
          <c:orientation val="minMax"/>
        </c:scaling>
        <c:delete val="0"/>
        <c:axPos val="b"/>
        <c:numFmt formatCode="\О\с\н\о\в\н\о\й"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41925712"/>
        <c:crosses val="autoZero"/>
        <c:tickLblSkip val="1"/>
        <c:tickMarkSkip val="1"/>
      </c:serAx>
      <c:spPr>
        <a:noFill/>
        <a:ln w="25400">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100"/>
      <c:rAngAx val="0"/>
    </c:view3D>
    <c:floor>
      <c:thickness val="0"/>
    </c:floor>
    <c:sideWall>
      <c:thickness val="0"/>
      <c:spPr>
        <a:noFill/>
        <a:ln>
          <a:noFill/>
        </a:ln>
      </c:spPr>
    </c:sideWall>
    <c:backWall>
      <c:thickness val="0"/>
      <c:spPr>
        <a:noFill/>
        <a:ln>
          <a:noFill/>
        </a:ln>
      </c:spPr>
    </c:backWall>
    <c:plotArea>
      <c:layout>
        <c:manualLayout>
          <c:layoutTarget val="inner"/>
          <c:xMode val="edge"/>
          <c:yMode val="edge"/>
          <c:x val="0.10445793234179061"/>
          <c:y val="3.6121109861267341E-2"/>
          <c:w val="0.87933836395450571"/>
          <c:h val="0.6951587301587302"/>
        </c:manualLayout>
      </c:layout>
      <c:bar3DChart>
        <c:barDir val="col"/>
        <c:grouping val="clustered"/>
        <c:varyColors val="0"/>
        <c:ser>
          <c:idx val="0"/>
          <c:order val="0"/>
          <c:tx>
            <c:strRef>
              <c:f>Лист1!$B$1</c:f>
              <c:strCache>
                <c:ptCount val="1"/>
                <c:pt idx="0">
                  <c:v>ВЧУ</c:v>
                </c:pt>
              </c:strCache>
            </c:strRef>
          </c:tx>
          <c:spPr>
            <a:solidFill>
              <a:srgbClr val="7030A0"/>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1.07.2017 год</c:v>
                </c:pt>
                <c:pt idx="1">
                  <c:v>на 1.07.2018 год</c:v>
                </c:pt>
              </c:strCache>
            </c:strRef>
          </c:cat>
          <c:val>
            <c:numRef>
              <c:f>Лист1!$B$2:$B$3</c:f>
              <c:numCache>
                <c:formatCode>General</c:formatCode>
                <c:ptCount val="2"/>
                <c:pt idx="0">
                  <c:v>51</c:v>
                </c:pt>
                <c:pt idx="1">
                  <c:v>47</c:v>
                </c:pt>
              </c:numCache>
            </c:numRef>
          </c:val>
        </c:ser>
        <c:ser>
          <c:idx val="1"/>
          <c:order val="1"/>
          <c:tx>
            <c:strRef>
              <c:f>Лист1!$C$1</c:f>
              <c:strCache>
                <c:ptCount val="1"/>
                <c:pt idx="0">
                  <c:v>РЭС радиолюбительской службы</c:v>
                </c:pt>
              </c:strCache>
            </c:strRef>
          </c:tx>
          <c:spPr>
            <a:solidFill>
              <a:srgbClr val="FFFF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1.07.2017 год</c:v>
                </c:pt>
                <c:pt idx="1">
                  <c:v>на 1.07.2018 год</c:v>
                </c:pt>
              </c:strCache>
            </c:strRef>
          </c:cat>
          <c:val>
            <c:numRef>
              <c:f>Лист1!$C$2:$C$3</c:f>
              <c:numCache>
                <c:formatCode>General</c:formatCode>
                <c:ptCount val="2"/>
                <c:pt idx="0">
                  <c:v>2155</c:v>
                </c:pt>
                <c:pt idx="1">
                  <c:v>2160</c:v>
                </c:pt>
              </c:numCache>
            </c:numRef>
          </c:val>
        </c:ser>
        <c:ser>
          <c:idx val="2"/>
          <c:order val="2"/>
          <c:tx>
            <c:strRef>
              <c:f>Лист1!$D$1</c:f>
              <c:strCache>
                <c:ptCount val="1"/>
                <c:pt idx="0">
                  <c:v>РЭС технологических сетей связи</c:v>
                </c:pt>
              </c:strCache>
            </c:strRef>
          </c:tx>
          <c:spPr>
            <a:solidFill>
              <a:srgbClr val="659A2A"/>
            </a:solidFill>
            <a:scene3d>
              <a:camera prst="orthographicFront"/>
              <a:lightRig rig="threePt" dir="t"/>
            </a:scene3d>
            <a:sp3d/>
          </c:spPr>
          <c:invertIfNegative val="0"/>
          <c:dPt>
            <c:idx val="0"/>
            <c:invertIfNegative val="0"/>
            <c:bubble3D val="0"/>
            <c:spPr>
              <a:solidFill>
                <a:srgbClr val="659A2A"/>
              </a:solidFill>
              <a:scene3d>
                <a:camera prst="orthographicFront"/>
                <a:lightRig rig="threePt" dir="t"/>
              </a:scene3d>
              <a:sp3d>
                <a:bevelT/>
              </a:sp3d>
            </c:spPr>
          </c:dPt>
          <c:dPt>
            <c:idx val="1"/>
            <c:invertIfNegative val="0"/>
            <c:bubble3D val="0"/>
            <c:spPr>
              <a:solidFill>
                <a:srgbClr val="659A2A"/>
              </a:solidFill>
              <a:scene3d>
                <a:camera prst="orthographicFront"/>
                <a:lightRig rig="threePt" dir="t"/>
              </a:scene3d>
              <a:sp3d>
                <a:bevelT/>
              </a:sp3d>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1.07.2017 год</c:v>
                </c:pt>
                <c:pt idx="1">
                  <c:v>на 1.07.2018 год</c:v>
                </c:pt>
              </c:strCache>
            </c:strRef>
          </c:cat>
          <c:val>
            <c:numRef>
              <c:f>Лист1!$D$2:$D$3</c:f>
              <c:numCache>
                <c:formatCode>General</c:formatCode>
                <c:ptCount val="2"/>
                <c:pt idx="0">
                  <c:v>13319</c:v>
                </c:pt>
                <c:pt idx="1">
                  <c:v>10208</c:v>
                </c:pt>
              </c:numCache>
            </c:numRef>
          </c:val>
        </c:ser>
        <c:ser>
          <c:idx val="3"/>
          <c:order val="3"/>
          <c:tx>
            <c:strRef>
              <c:f>Лист1!$E$1</c:f>
              <c:strCache>
                <c:ptCount val="1"/>
                <c:pt idx="0">
                  <c:v>РЭС лицензиатов</c:v>
                </c:pt>
              </c:strCache>
            </c:strRef>
          </c:tx>
          <c:spPr>
            <a:solidFill>
              <a:srgbClr val="0070C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1.07.2017 год</c:v>
                </c:pt>
                <c:pt idx="1">
                  <c:v>на 1.07.2018 год</c:v>
                </c:pt>
              </c:strCache>
            </c:strRef>
          </c:cat>
          <c:val>
            <c:numRef>
              <c:f>Лист1!$E$2:$E$3</c:f>
              <c:numCache>
                <c:formatCode>General</c:formatCode>
                <c:ptCount val="2"/>
                <c:pt idx="0">
                  <c:v>37711</c:v>
                </c:pt>
                <c:pt idx="1">
                  <c:v>40975</c:v>
                </c:pt>
              </c:numCache>
            </c:numRef>
          </c:val>
        </c:ser>
        <c:dLbls>
          <c:showLegendKey val="0"/>
          <c:showVal val="0"/>
          <c:showCatName val="0"/>
          <c:showSerName val="0"/>
          <c:showPercent val="0"/>
          <c:showBubbleSize val="0"/>
        </c:dLbls>
        <c:gapWidth val="0"/>
        <c:gapDepth val="0"/>
        <c:shape val="box"/>
        <c:axId val="241926496"/>
        <c:axId val="241926888"/>
        <c:axId val="0"/>
      </c:bar3DChart>
      <c:catAx>
        <c:axId val="24192649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41926888"/>
        <c:crosses val="autoZero"/>
        <c:auto val="1"/>
        <c:lblAlgn val="ctr"/>
        <c:lblOffset val="100"/>
        <c:noMultiLvlLbl val="0"/>
      </c:catAx>
      <c:valAx>
        <c:axId val="241926888"/>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1926496"/>
        <c:crosses val="autoZero"/>
        <c:crossBetween val="between"/>
      </c:valAx>
      <c:spPr>
        <a:solidFill>
          <a:schemeClr val="bg1"/>
        </a:solidFill>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ператоры персональных данных, зарегистрированные в регион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01.07.2017 г.</c:v>
                </c:pt>
                <c:pt idx="1">
                  <c:v>на 01.07.2018 г.</c:v>
                </c:pt>
              </c:strCache>
            </c:strRef>
          </c:cat>
          <c:val>
            <c:numRef>
              <c:f>Лист1!$B$2:$B$3</c:f>
              <c:numCache>
                <c:formatCode>General</c:formatCode>
                <c:ptCount val="2"/>
                <c:pt idx="0">
                  <c:v>14772</c:v>
                </c:pt>
                <c:pt idx="1">
                  <c:v>15980</c:v>
                </c:pt>
              </c:numCache>
            </c:numRef>
          </c:val>
        </c:ser>
        <c:dLbls>
          <c:showLegendKey val="0"/>
          <c:showVal val="0"/>
          <c:showCatName val="0"/>
          <c:showSerName val="0"/>
          <c:showPercent val="0"/>
          <c:showBubbleSize val="0"/>
        </c:dLbls>
        <c:gapWidth val="75"/>
        <c:shape val="pyramid"/>
        <c:axId val="241927672"/>
        <c:axId val="241928064"/>
        <c:axId val="0"/>
      </c:bar3DChart>
      <c:catAx>
        <c:axId val="24192767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41928064"/>
        <c:crosses val="autoZero"/>
        <c:auto val="1"/>
        <c:lblAlgn val="ctr"/>
        <c:lblOffset val="100"/>
        <c:noMultiLvlLbl val="0"/>
      </c:catAx>
      <c:valAx>
        <c:axId val="241928064"/>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41927672"/>
        <c:crosses val="autoZero"/>
        <c:crossBetween val="between"/>
      </c:valAx>
      <c:spPr>
        <a:noFill/>
        <a:ln w="25398">
          <a:noFill/>
        </a:ln>
      </c:spPr>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 г.</c:v>
                </c:pt>
                <c:pt idx="1">
                  <c:v>2 кв. 2018 г.</c:v>
                </c:pt>
              </c:strCache>
            </c:strRef>
          </c:cat>
          <c:val>
            <c:numRef>
              <c:f>Лист1!$B$2:$B$3</c:f>
              <c:numCache>
                <c:formatCode>0%</c:formatCode>
                <c:ptCount val="2"/>
                <c:pt idx="0">
                  <c:v>0.64</c:v>
                </c:pt>
                <c:pt idx="1">
                  <c:v>0.621</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 г.</c:v>
                </c:pt>
                <c:pt idx="1">
                  <c:v>2 кв. 2018 г.</c:v>
                </c:pt>
              </c:strCache>
            </c:strRef>
          </c:cat>
          <c:val>
            <c:numRef>
              <c:f>Лист1!$C$2:$C$3</c:f>
              <c:numCache>
                <c:formatCode>0%</c:formatCode>
                <c:ptCount val="2"/>
                <c:pt idx="0">
                  <c:v>0.36</c:v>
                </c:pt>
                <c:pt idx="1">
                  <c:v>0.378</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 2017 г.</c:v>
                </c:pt>
                <c:pt idx="1">
                  <c:v>2 кв. 2018 г.</c:v>
                </c:pt>
              </c:strCache>
            </c:strRef>
          </c:cat>
          <c:val>
            <c:numRef>
              <c:f>Лист1!$D$2:$D$3</c:f>
            </c:numRef>
          </c:val>
        </c:ser>
        <c:dLbls>
          <c:showLegendKey val="0"/>
          <c:showVal val="0"/>
          <c:showCatName val="0"/>
          <c:showSerName val="0"/>
          <c:showPercent val="0"/>
          <c:showBubbleSize val="0"/>
        </c:dLbls>
        <c:gapWidth val="75"/>
        <c:shape val="box"/>
        <c:axId val="403991296"/>
        <c:axId val="403991688"/>
        <c:axId val="0"/>
      </c:bar3DChart>
      <c:catAx>
        <c:axId val="40399129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03991688"/>
        <c:crosses val="autoZero"/>
        <c:auto val="1"/>
        <c:lblAlgn val="ctr"/>
        <c:lblOffset val="100"/>
        <c:noMultiLvlLbl val="0"/>
      </c:catAx>
      <c:valAx>
        <c:axId val="403991688"/>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03991296"/>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 2 кв. 2017 г.</c:v>
                </c:pt>
                <c:pt idx="1">
                  <c:v>за 2 кв. 2018 г.</c:v>
                </c:pt>
              </c:strCache>
            </c:strRef>
          </c:cat>
          <c:val>
            <c:numRef>
              <c:f>Лист1!$B$2:$B$3</c:f>
              <c:numCache>
                <c:formatCode>General</c:formatCode>
                <c:ptCount val="2"/>
                <c:pt idx="0">
                  <c:v>58</c:v>
                </c:pt>
                <c:pt idx="1">
                  <c:v>44</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 2 кв. 2017 г.</c:v>
                </c:pt>
                <c:pt idx="1">
                  <c:v>за 2 кв. 2018 г.</c:v>
                </c:pt>
              </c:strCache>
            </c:strRef>
          </c:cat>
          <c:val>
            <c:numRef>
              <c:f>Лист1!$C$2:$C$3</c:f>
              <c:numCache>
                <c:formatCode>General</c:formatCode>
                <c:ptCount val="2"/>
                <c:pt idx="0">
                  <c:v>17</c:v>
                </c:pt>
                <c:pt idx="1">
                  <c:v>7</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 2 кв. 2017 г.</c:v>
                </c:pt>
                <c:pt idx="1">
                  <c:v>за 2 кв. 2018 г.</c:v>
                </c:pt>
              </c:strCache>
            </c:strRef>
          </c:cat>
          <c:val>
            <c:numRef>
              <c:f>Лист1!$D$2:$D$3</c:f>
              <c:numCache>
                <c:formatCode>General</c:formatCode>
                <c:ptCount val="2"/>
                <c:pt idx="0">
                  <c:v>17</c:v>
                </c:pt>
                <c:pt idx="1">
                  <c:v>9</c:v>
                </c:pt>
              </c:numCache>
            </c:numRef>
          </c:val>
        </c:ser>
        <c:dLbls>
          <c:showLegendKey val="0"/>
          <c:showVal val="0"/>
          <c:showCatName val="0"/>
          <c:showSerName val="0"/>
          <c:showPercent val="0"/>
          <c:showBubbleSize val="0"/>
        </c:dLbls>
        <c:gapWidth val="75"/>
        <c:shape val="box"/>
        <c:axId val="403992472"/>
        <c:axId val="403992864"/>
        <c:axId val="0"/>
      </c:bar3DChart>
      <c:catAx>
        <c:axId val="403992472"/>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403992864"/>
        <c:crosses val="autoZero"/>
        <c:auto val="1"/>
        <c:lblAlgn val="ctr"/>
        <c:lblOffset val="100"/>
        <c:noMultiLvlLbl val="0"/>
      </c:catAx>
      <c:valAx>
        <c:axId val="403992864"/>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403992472"/>
        <c:crosses val="autoZero"/>
        <c:crossBetween val="between"/>
      </c:valAx>
      <c:spPr>
        <a:noFill/>
        <a:ln w="25389">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7</c:v>
                </c:pt>
                <c:pt idx="1">
                  <c:v>3</c:v>
                </c:pt>
                <c:pt idx="2">
                  <c:v>0</c:v>
                </c:pt>
                <c:pt idx="3">
                  <c:v>9</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Lbls>
            <c:dLbl>
              <c:idx val="2"/>
              <c:layout>
                <c:manualLayout>
                  <c:x val="4.9436333479148442E-2"/>
                  <c:y val="-0.25398856763457922"/>
                </c:manualLayout>
              </c:layout>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связь</c:v>
                </c:pt>
                <c:pt idx="1">
                  <c:v>СМК</c:v>
                </c:pt>
                <c:pt idx="2">
                  <c:v>ОПД</c:v>
                </c:pt>
              </c:strCache>
            </c:strRef>
          </c:cat>
          <c:val>
            <c:numRef>
              <c:f>Лист1!$B$2:$B$4</c:f>
              <c:numCache>
                <c:formatCode>\О\с\н\о\в\н\о\й</c:formatCode>
                <c:ptCount val="3"/>
                <c:pt idx="0">
                  <c:v>65</c:v>
                </c:pt>
                <c:pt idx="1">
                  <c:v>9</c:v>
                </c:pt>
                <c:pt idx="2">
                  <c:v>2</c:v>
                </c:pt>
              </c:numCache>
            </c:numRef>
          </c:val>
        </c:ser>
        <c:dLbls>
          <c:showLegendKey val="0"/>
          <c:showVal val="0"/>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D0D8-8168-46FC-B9A1-DBC2827F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846</Words>
  <Characters>2762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Кирмасова</cp:lastModifiedBy>
  <cp:revision>5</cp:revision>
  <cp:lastPrinted>2018-07-10T11:22:00Z</cp:lastPrinted>
  <dcterms:created xsi:type="dcterms:W3CDTF">2018-10-09T06:24:00Z</dcterms:created>
  <dcterms:modified xsi:type="dcterms:W3CDTF">2018-10-09T07:04:00Z</dcterms:modified>
</cp:coreProperties>
</file>